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306D" w14:textId="77777777" w:rsidR="00634E42" w:rsidRDefault="00634E42" w:rsidP="00634E42"/>
    <w:p w14:paraId="6969B191" w14:textId="77777777" w:rsidR="00634E42" w:rsidRDefault="00634E42" w:rsidP="00634E42"/>
    <w:p w14:paraId="16CDFE11" w14:textId="77777777" w:rsidR="00634E42" w:rsidRDefault="00634E42" w:rsidP="00634E42"/>
    <w:p w14:paraId="77988559" w14:textId="77777777" w:rsidR="00634E42" w:rsidRDefault="00634E42" w:rsidP="00634E42"/>
    <w:p w14:paraId="3140A9DC" w14:textId="77777777" w:rsidR="00634E42" w:rsidRDefault="00634E42" w:rsidP="00634E42"/>
    <w:p w14:paraId="18C12096" w14:textId="77777777" w:rsidR="00634E42" w:rsidRDefault="00634E42" w:rsidP="00634E42"/>
    <w:p w14:paraId="440BCECB" w14:textId="77777777" w:rsidR="00634E42" w:rsidRDefault="00634E42" w:rsidP="00634E42"/>
    <w:p w14:paraId="14091359" w14:textId="77777777" w:rsidR="00634E42" w:rsidRDefault="00634E42" w:rsidP="00634E42"/>
    <w:p w14:paraId="3B37E964" w14:textId="77777777" w:rsidR="00634E42" w:rsidRDefault="00634E42" w:rsidP="00634E42"/>
    <w:p w14:paraId="6B0173AC" w14:textId="77777777" w:rsidR="00634E42" w:rsidRDefault="00634E42" w:rsidP="00634E42"/>
    <w:p w14:paraId="31BF7F3A" w14:textId="77777777" w:rsidR="00634E42" w:rsidRDefault="00634E42" w:rsidP="00634E42"/>
    <w:p w14:paraId="1A80A3B9" w14:textId="77777777" w:rsidR="00634E42" w:rsidRDefault="00634E42" w:rsidP="00634E42"/>
    <w:p w14:paraId="5415A6E7" w14:textId="77777777" w:rsidR="00634E42" w:rsidRDefault="00634E42" w:rsidP="00634E42"/>
    <w:p w14:paraId="5DB0DCAF" w14:textId="77777777" w:rsidR="00634E42" w:rsidRDefault="00634E42" w:rsidP="00634E42"/>
    <w:p w14:paraId="650F0D93" w14:textId="77777777" w:rsidR="00634E42" w:rsidRDefault="00634E42" w:rsidP="00634E42"/>
    <w:p w14:paraId="0D889EBE" w14:textId="77777777" w:rsidR="00634E42" w:rsidRDefault="00634E42" w:rsidP="00634E42"/>
    <w:p w14:paraId="4D3E866F" w14:textId="77777777" w:rsidR="00634E42" w:rsidRDefault="00634E42" w:rsidP="00634E42"/>
    <w:p w14:paraId="72B83EFE" w14:textId="77777777" w:rsidR="00634E42" w:rsidRDefault="00634E42" w:rsidP="00634E42"/>
    <w:p w14:paraId="21557AFB" w14:textId="77777777" w:rsidR="00634E42" w:rsidRDefault="00634E42" w:rsidP="00634E42"/>
    <w:p w14:paraId="675BA774" w14:textId="77777777" w:rsidR="00634E42" w:rsidRDefault="00634E42" w:rsidP="00634E42"/>
    <w:p w14:paraId="4233F6CA" w14:textId="6592683D" w:rsidR="00634E42" w:rsidRDefault="00E405D6" w:rsidP="00634E42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F755A0C" wp14:editId="41B205B9">
                <wp:simplePos x="0" y="0"/>
                <wp:positionH relativeFrom="column">
                  <wp:posOffset>1564640</wp:posOffset>
                </wp:positionH>
                <wp:positionV relativeFrom="paragraph">
                  <wp:posOffset>110490</wp:posOffset>
                </wp:positionV>
                <wp:extent cx="3513455" cy="926465"/>
                <wp:effectExtent l="12065" t="5715" r="8255" b="10795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13455" cy="926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1ECB9E" w14:textId="77777777" w:rsidR="00E405D6" w:rsidRDefault="00E405D6" w:rsidP="00E405D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ÜRKÇ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55A0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23.2pt;margin-top:8.7pt;width:276.65pt;height:72.9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" filled="f" stroked="f">
                <o:lock v:ext="edit" shapetype="t"/>
                <v:textbox style="mso-fit-shape-to-text:t">
                  <w:txbxContent>
                    <w:p w14:paraId="021ECB9E" w14:textId="77777777" w:rsidR="00E405D6" w:rsidRDefault="00E405D6" w:rsidP="00E405D6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ÜRKÇE</w:t>
                      </w:r>
                    </w:p>
                  </w:txbxContent>
                </v:textbox>
              </v:shape>
            </w:pict>
          </mc:Fallback>
        </mc:AlternateContent>
      </w:r>
    </w:p>
    <w:p w14:paraId="5E8F8191" w14:textId="77777777" w:rsidR="00634E42" w:rsidRDefault="00634E42" w:rsidP="00634E42"/>
    <w:p w14:paraId="426A7DE1" w14:textId="77777777" w:rsidR="00634E42" w:rsidRDefault="00634E42" w:rsidP="00634E42"/>
    <w:p w14:paraId="0A6BF14A" w14:textId="77777777" w:rsidR="00634E42" w:rsidRDefault="00634E42" w:rsidP="00634E42"/>
    <w:p w14:paraId="6A146179" w14:textId="77777777" w:rsidR="00634E42" w:rsidRDefault="00634E42" w:rsidP="00634E42"/>
    <w:p w14:paraId="2AEC44A3" w14:textId="77777777" w:rsidR="00634E42" w:rsidRDefault="00634E42" w:rsidP="00634E42"/>
    <w:p w14:paraId="4511E759" w14:textId="77777777" w:rsidR="00634E42" w:rsidRDefault="00634E42" w:rsidP="00634E42"/>
    <w:p w14:paraId="5AE51BC5" w14:textId="77777777" w:rsidR="00634E42" w:rsidRDefault="00634E42" w:rsidP="00634E42"/>
    <w:p w14:paraId="226737A0" w14:textId="2272321B" w:rsidR="00634E42" w:rsidRDefault="00E405D6" w:rsidP="00634E42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40C39C7" wp14:editId="740FEFDF">
                <wp:simplePos x="0" y="0"/>
                <wp:positionH relativeFrom="column">
                  <wp:posOffset>2368550</wp:posOffset>
                </wp:positionH>
                <wp:positionV relativeFrom="paragraph">
                  <wp:posOffset>88265</wp:posOffset>
                </wp:positionV>
                <wp:extent cx="1704975" cy="704850"/>
                <wp:effectExtent l="6350" t="13335" r="12700" b="5715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4975" cy="704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D107B1" w14:textId="77777777" w:rsidR="00E405D6" w:rsidRDefault="00E405D6" w:rsidP="00E405D6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RS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C39C7" id="WordArt 3" o:spid="_x0000_s1027" type="#_x0000_t202" style="position:absolute;margin-left:186.5pt;margin-top:6.95pt;width:134.25pt;height:55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" filled="f" stroked="f">
                <o:lock v:ext="edit" shapetype="t"/>
                <v:textbox style="mso-fit-shape-to-text:t">
                  <w:txbxContent>
                    <w:p w14:paraId="3AD107B1" w14:textId="77777777" w:rsidR="00E405D6" w:rsidRDefault="00E405D6" w:rsidP="00E405D6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RSİ</w:t>
                      </w:r>
                    </w:p>
                  </w:txbxContent>
                </v:textbox>
              </v:shape>
            </w:pict>
          </mc:Fallback>
        </mc:AlternateContent>
      </w:r>
    </w:p>
    <w:p w14:paraId="6CCDAD8B" w14:textId="77777777" w:rsidR="00634E42" w:rsidRDefault="00634E42" w:rsidP="00634E42"/>
    <w:p w14:paraId="2987A515" w14:textId="77777777" w:rsidR="00634E42" w:rsidRDefault="00634E42" w:rsidP="00634E42"/>
    <w:p w14:paraId="53D4EC92" w14:textId="77777777" w:rsidR="00634E42" w:rsidRDefault="00634E42" w:rsidP="00634E42"/>
    <w:p w14:paraId="2A8483FE" w14:textId="77777777" w:rsidR="00634E42" w:rsidRDefault="00634E42" w:rsidP="00634E42"/>
    <w:p w14:paraId="38C870C7" w14:textId="77777777" w:rsidR="00634E42" w:rsidRDefault="00634E42" w:rsidP="00634E42">
      <w:pPr>
        <w:jc w:val="center"/>
      </w:pPr>
    </w:p>
    <w:p w14:paraId="7C9B6366" w14:textId="77777777" w:rsidR="00634E42" w:rsidRDefault="00634E42" w:rsidP="00634E42">
      <w:pPr>
        <w:jc w:val="center"/>
      </w:pPr>
    </w:p>
    <w:p w14:paraId="7041297A" w14:textId="77777777" w:rsidR="00634E42" w:rsidRDefault="00634E42" w:rsidP="00634E42">
      <w:pPr>
        <w:jc w:val="center"/>
      </w:pPr>
    </w:p>
    <w:p w14:paraId="0EE11D0B" w14:textId="77777777" w:rsidR="00634E42" w:rsidRDefault="00634E42" w:rsidP="00634E42">
      <w:pPr>
        <w:jc w:val="center"/>
      </w:pPr>
    </w:p>
    <w:p w14:paraId="6D23DBE0" w14:textId="77777777" w:rsidR="00634E42" w:rsidRDefault="00634E42" w:rsidP="00634E42">
      <w:pPr>
        <w:jc w:val="center"/>
      </w:pPr>
    </w:p>
    <w:p w14:paraId="13B71903" w14:textId="77777777" w:rsidR="00634E42" w:rsidRDefault="00634E42" w:rsidP="00634E42">
      <w:pPr>
        <w:jc w:val="center"/>
      </w:pPr>
    </w:p>
    <w:p w14:paraId="72474CA6" w14:textId="77777777" w:rsidR="00634E42" w:rsidRDefault="00634E42" w:rsidP="00634E42">
      <w:pPr>
        <w:jc w:val="center"/>
      </w:pPr>
    </w:p>
    <w:p w14:paraId="34545DDD" w14:textId="77777777" w:rsidR="00634E42" w:rsidRDefault="00634E42" w:rsidP="00634E42">
      <w:pPr>
        <w:jc w:val="center"/>
      </w:pPr>
    </w:p>
    <w:p w14:paraId="23A1ADF2" w14:textId="77777777" w:rsidR="00634E42" w:rsidRDefault="00634E42" w:rsidP="00634E42">
      <w:pPr>
        <w:jc w:val="center"/>
      </w:pPr>
    </w:p>
    <w:p w14:paraId="0C9ADB68" w14:textId="77777777" w:rsidR="00634E42" w:rsidRDefault="00634E42" w:rsidP="00634E42">
      <w:pPr>
        <w:jc w:val="center"/>
      </w:pPr>
    </w:p>
    <w:p w14:paraId="2BDFEAFE" w14:textId="73A88AC5" w:rsidR="00634E42" w:rsidRPr="002F7B2C" w:rsidRDefault="00557D90" w:rsidP="00634E42">
      <w:pPr>
        <w:jc w:val="center"/>
        <w:rPr>
          <w:sz w:val="36"/>
          <w:szCs w:val="36"/>
        </w:rPr>
      </w:pPr>
      <w:r>
        <w:rPr>
          <w:sz w:val="36"/>
          <w:szCs w:val="36"/>
        </w:rPr>
        <w:t>2023</w:t>
      </w:r>
      <w:r w:rsidR="00634E42" w:rsidRPr="002F7B2C">
        <w:rPr>
          <w:sz w:val="36"/>
          <w:szCs w:val="36"/>
        </w:rPr>
        <w:t xml:space="preserve"> / </w:t>
      </w:r>
      <w:r>
        <w:rPr>
          <w:sz w:val="36"/>
          <w:szCs w:val="36"/>
        </w:rPr>
        <w:t>2024</w:t>
      </w:r>
    </w:p>
    <w:p w14:paraId="4846CD51" w14:textId="77777777" w:rsidR="00634E42" w:rsidRDefault="00634E42" w:rsidP="00634E42">
      <w:pPr>
        <w:jc w:val="center"/>
      </w:pPr>
    </w:p>
    <w:p w14:paraId="5F3F7B5C" w14:textId="77777777" w:rsidR="00634E42" w:rsidRDefault="00634E42" w:rsidP="00634E42">
      <w:pPr>
        <w:jc w:val="center"/>
      </w:pPr>
    </w:p>
    <w:p w14:paraId="216C5795" w14:textId="77777777" w:rsidR="00634E42" w:rsidRDefault="00634E42" w:rsidP="00634E42">
      <w:pPr>
        <w:jc w:val="center"/>
        <w:rPr>
          <w:sz w:val="36"/>
          <w:szCs w:val="36"/>
        </w:rPr>
      </w:pPr>
      <w:r>
        <w:rPr>
          <w:sz w:val="36"/>
          <w:szCs w:val="36"/>
        </w:rPr>
        <w:t>EĞİTİM ÖĞRETİM YILI</w:t>
      </w:r>
    </w:p>
    <w:p w14:paraId="5468BCD4" w14:textId="77777777" w:rsidR="00634E42" w:rsidRDefault="00634E42" w:rsidP="00634E42">
      <w:pPr>
        <w:jc w:val="center"/>
        <w:rPr>
          <w:sz w:val="36"/>
          <w:szCs w:val="36"/>
        </w:rPr>
      </w:pPr>
    </w:p>
    <w:p w14:paraId="5120F8B7" w14:textId="77777777" w:rsidR="00634E42" w:rsidRDefault="00634E42" w:rsidP="00634E42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ERS PLANI</w:t>
      </w:r>
    </w:p>
    <w:p w14:paraId="78F26D4D" w14:textId="77777777" w:rsidR="00634E42" w:rsidRDefault="00634E42" w:rsidP="00634E42">
      <w:pPr>
        <w:jc w:val="center"/>
        <w:rPr>
          <w:sz w:val="36"/>
          <w:szCs w:val="36"/>
        </w:rPr>
      </w:pPr>
    </w:p>
    <w:p w14:paraId="07582799" w14:textId="77777777" w:rsidR="00634E42" w:rsidRPr="008A5A8B" w:rsidRDefault="00634E42" w:rsidP="00634E42">
      <w:pPr>
        <w:pStyle w:val="KonuBal"/>
        <w:rPr>
          <w:sz w:val="22"/>
          <w:szCs w:val="22"/>
        </w:rPr>
      </w:pPr>
    </w:p>
    <w:p w14:paraId="5BF3DF8A" w14:textId="77777777" w:rsidR="00634E42" w:rsidRDefault="00634E42" w:rsidP="00634E42">
      <w:pPr>
        <w:pStyle w:val="KonuBal"/>
        <w:rPr>
          <w:sz w:val="22"/>
          <w:szCs w:val="22"/>
        </w:rPr>
      </w:pPr>
    </w:p>
    <w:p w14:paraId="35D38B7F" w14:textId="77777777" w:rsidR="00634E42" w:rsidRDefault="00634E42">
      <w:pPr>
        <w:spacing w:after="200" w:line="276" w:lineRule="auto"/>
      </w:pPr>
    </w:p>
    <w:p w14:paraId="0F9B633A" w14:textId="77777777" w:rsidR="001F1021" w:rsidRDefault="001F1021" w:rsidP="001F1021"/>
    <w:p w14:paraId="573A649C" w14:textId="77777777" w:rsidR="00D51AB7" w:rsidRDefault="00D51AB7" w:rsidP="0032556B">
      <w:pPr>
        <w:jc w:val="center"/>
        <w:rPr>
          <w:b/>
        </w:rPr>
      </w:pPr>
    </w:p>
    <w:p w14:paraId="7632ABE1" w14:textId="44E4CAA5" w:rsidR="005977C4" w:rsidRPr="00575607" w:rsidRDefault="0032556B" w:rsidP="00575607">
      <w:pPr>
        <w:jc w:val="center"/>
        <w:rPr>
          <w:b/>
          <w:bCs/>
          <w:color w:val="000000"/>
          <w:sz w:val="18"/>
          <w:szCs w:val="18"/>
        </w:rPr>
      </w:pPr>
      <w:r w:rsidRPr="00917F88">
        <w:rPr>
          <w:b/>
        </w:rPr>
        <w:t xml:space="preserve">TÜRKÇE DERS </w:t>
      </w:r>
      <w:r w:rsidR="006310BB" w:rsidRPr="00917F88">
        <w:rPr>
          <w:b/>
        </w:rPr>
        <w:t xml:space="preserve">PLANI </w:t>
      </w:r>
      <w:r w:rsidR="000E2B52">
        <w:rPr>
          <w:b/>
        </w:rPr>
        <w:t xml:space="preserve">– </w:t>
      </w:r>
      <w:r w:rsidR="00557D90">
        <w:rPr>
          <w:b/>
          <w:bCs/>
          <w:color w:val="000000"/>
          <w:sz w:val="22"/>
          <w:szCs w:val="22"/>
        </w:rPr>
        <w:t>11</w:t>
      </w:r>
      <w:r w:rsidR="00575607" w:rsidRPr="00575607">
        <w:rPr>
          <w:b/>
          <w:bCs/>
          <w:color w:val="000000"/>
          <w:sz w:val="22"/>
          <w:szCs w:val="22"/>
        </w:rPr>
        <w:t xml:space="preserve"> </w:t>
      </w:r>
      <w:r w:rsidR="00557D90">
        <w:rPr>
          <w:b/>
          <w:bCs/>
          <w:color w:val="000000"/>
          <w:sz w:val="22"/>
          <w:szCs w:val="22"/>
        </w:rPr>
        <w:t>–</w:t>
      </w:r>
      <w:r w:rsidR="00575607" w:rsidRPr="00575607">
        <w:rPr>
          <w:b/>
          <w:bCs/>
          <w:color w:val="000000"/>
          <w:sz w:val="22"/>
          <w:szCs w:val="22"/>
        </w:rPr>
        <w:t xml:space="preserve"> 1</w:t>
      </w:r>
      <w:r w:rsidR="00557D90">
        <w:rPr>
          <w:b/>
          <w:bCs/>
          <w:color w:val="000000"/>
          <w:sz w:val="22"/>
          <w:szCs w:val="22"/>
        </w:rPr>
        <w:t xml:space="preserve">5 </w:t>
      </w:r>
      <w:r w:rsidR="00575607" w:rsidRPr="00575607">
        <w:rPr>
          <w:b/>
          <w:bCs/>
          <w:color w:val="000000"/>
          <w:sz w:val="22"/>
          <w:szCs w:val="22"/>
        </w:rPr>
        <w:t xml:space="preserve"> EYLÜL </w:t>
      </w:r>
      <w:r w:rsidR="00557D90">
        <w:rPr>
          <w:b/>
          <w:bCs/>
          <w:color w:val="000000"/>
          <w:sz w:val="22"/>
          <w:szCs w:val="22"/>
        </w:rPr>
        <w:t>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5977C4" w:rsidRPr="00001294" w14:paraId="53A7F913" w14:textId="77777777" w:rsidTr="005977C4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10F8D692" w14:textId="77777777" w:rsidR="005977C4" w:rsidRPr="0058554A" w:rsidRDefault="005977C4" w:rsidP="005977C4">
            <w:pPr>
              <w:spacing w:line="220" w:lineRule="exact"/>
              <w:rPr>
                <w:b/>
                <w:bCs/>
                <w:sz w:val="20"/>
              </w:rPr>
            </w:pPr>
          </w:p>
          <w:p w14:paraId="354C4E05" w14:textId="77777777" w:rsidR="005977C4" w:rsidRPr="0058554A" w:rsidRDefault="005977C4" w:rsidP="005977C4">
            <w:pPr>
              <w:spacing w:line="220" w:lineRule="exact"/>
              <w:rPr>
                <w:sz w:val="20"/>
              </w:rPr>
            </w:pPr>
            <w:r w:rsidRPr="0058554A">
              <w:rPr>
                <w:b/>
                <w:bCs/>
                <w:sz w:val="20"/>
              </w:rPr>
              <w:t xml:space="preserve">SÜRE                                         </w:t>
            </w:r>
            <w:r w:rsidRPr="0058554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B59EB62" w14:textId="77777777" w:rsidR="005977C4" w:rsidRPr="0058554A" w:rsidRDefault="00C16F10" w:rsidP="00C16F10">
            <w:pPr>
              <w:spacing w:line="220" w:lineRule="exact"/>
              <w:rPr>
                <w:sz w:val="20"/>
              </w:rPr>
            </w:pPr>
            <w:r w:rsidRPr="0058554A">
              <w:rPr>
                <w:sz w:val="20"/>
              </w:rPr>
              <w:t xml:space="preserve">10 ders saati </w:t>
            </w:r>
          </w:p>
        </w:tc>
      </w:tr>
      <w:tr w:rsidR="005977C4" w:rsidRPr="00001294" w14:paraId="635D9AE5" w14:textId="77777777" w:rsidTr="005977C4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E0B2C03" w14:textId="77777777" w:rsidR="005977C4" w:rsidRPr="0058554A" w:rsidRDefault="005977C4" w:rsidP="005977C4">
            <w:pPr>
              <w:spacing w:line="18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DA44E53" w14:textId="77777777" w:rsidR="005977C4" w:rsidRPr="0058554A" w:rsidRDefault="005977C4" w:rsidP="005977C4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1. SINIF</w:t>
            </w:r>
          </w:p>
        </w:tc>
      </w:tr>
      <w:tr w:rsidR="005977C4" w:rsidRPr="00001294" w14:paraId="52147DC6" w14:textId="77777777" w:rsidTr="005977C4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90C2DBE" w14:textId="77777777" w:rsidR="005977C4" w:rsidRPr="0058554A" w:rsidRDefault="005977C4" w:rsidP="005977C4">
            <w:pPr>
              <w:spacing w:line="18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34390BE" w14:textId="77777777" w:rsidR="005977C4" w:rsidRPr="0058554A" w:rsidRDefault="00C16F10" w:rsidP="005977C4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 xml:space="preserve">TÜRKÇE </w:t>
            </w:r>
          </w:p>
        </w:tc>
      </w:tr>
      <w:tr w:rsidR="005977C4" w:rsidRPr="00001294" w14:paraId="4ADB75EB" w14:textId="77777777" w:rsidTr="005977C4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729E9F9" w14:textId="77777777" w:rsidR="005977C4" w:rsidRPr="0058554A" w:rsidRDefault="00443B9F" w:rsidP="005977C4">
            <w:pPr>
              <w:spacing w:line="180" w:lineRule="exact"/>
              <w:rPr>
                <w:b/>
                <w:sz w:val="20"/>
              </w:rPr>
            </w:pPr>
            <w:r w:rsidRPr="00443B9F">
              <w:rPr>
                <w:b/>
                <w:color w:val="000000"/>
                <w:sz w:val="20"/>
                <w:szCs w:val="18"/>
              </w:rPr>
              <w:t>1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E01EC85" w14:textId="58C0C4DB" w:rsidR="005977C4" w:rsidRPr="008F3CC0" w:rsidRDefault="00557D90" w:rsidP="005977C4">
            <w:pPr>
              <w:tabs>
                <w:tab w:val="left" w:pos="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557D90">
              <w:rPr>
                <w:b/>
                <w:color w:val="000000"/>
                <w:sz w:val="22"/>
                <w:szCs w:val="22"/>
              </w:rPr>
              <w:t>ERDEMLER</w:t>
            </w:r>
          </w:p>
        </w:tc>
      </w:tr>
      <w:tr w:rsidR="005977C4" w:rsidRPr="00001294" w14:paraId="3FCE2676" w14:textId="77777777" w:rsidTr="005977C4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0479CC6" w14:textId="77777777"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14:paraId="3656410E" w14:textId="77777777"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14:paraId="260A89DC" w14:textId="77777777" w:rsidR="005977C4" w:rsidRPr="0058554A" w:rsidRDefault="005977C4" w:rsidP="00C16F10">
            <w:pPr>
              <w:jc w:val="center"/>
              <w:rPr>
                <w:b/>
                <w:sz w:val="20"/>
                <w:szCs w:val="20"/>
              </w:rPr>
            </w:pPr>
          </w:p>
          <w:p w14:paraId="7D57733E" w14:textId="77777777" w:rsidR="005977C4" w:rsidRPr="0058554A" w:rsidRDefault="005977C4" w:rsidP="00C16F10">
            <w:pPr>
              <w:jc w:val="center"/>
              <w:rPr>
                <w:b/>
                <w:sz w:val="20"/>
                <w:szCs w:val="20"/>
              </w:rPr>
            </w:pPr>
          </w:p>
          <w:p w14:paraId="1EED05D1" w14:textId="77777777" w:rsidR="006145FE" w:rsidRDefault="006145FE" w:rsidP="006145FE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0604D2CF" w14:textId="77777777" w:rsidR="006145FE" w:rsidRDefault="006145FE" w:rsidP="006145FE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0218054D" w14:textId="77777777" w:rsidR="005977C4" w:rsidRPr="006145FE" w:rsidRDefault="006145FE" w:rsidP="006145FE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6E9013FE" w14:textId="77777777"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285BD9E2" w14:textId="77777777" w:rsidR="005977C4" w:rsidRDefault="005977C4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</w:p>
          <w:p w14:paraId="66C27F27" w14:textId="77777777" w:rsidR="005977C4" w:rsidRPr="00F96C33" w:rsidRDefault="005977C4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  <w:r w:rsidRPr="00F96C33">
              <w:rPr>
                <w:b/>
                <w:bCs/>
                <w:color w:val="221E1F"/>
                <w:sz w:val="20"/>
                <w:szCs w:val="20"/>
              </w:rPr>
              <w:t>1. DİNLEME/İZLEME</w:t>
            </w:r>
          </w:p>
          <w:p w14:paraId="4E94E305" w14:textId="77777777" w:rsidR="005977C4" w:rsidRPr="00F96C33" w:rsidRDefault="005977C4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F96C33">
              <w:rPr>
                <w:bCs/>
                <w:color w:val="221E1F"/>
                <w:sz w:val="20"/>
                <w:szCs w:val="20"/>
              </w:rPr>
              <w:t>1.1. Doğal ve yapay ses kaynaklarından çıkan sesleri ayırt eder.</w:t>
            </w:r>
          </w:p>
          <w:p w14:paraId="40D60737" w14:textId="77777777" w:rsidR="005977C4" w:rsidRPr="00F96C33" w:rsidRDefault="005977C4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F96C33">
              <w:rPr>
                <w:bCs/>
                <w:color w:val="221E1F"/>
                <w:sz w:val="20"/>
                <w:szCs w:val="20"/>
              </w:rPr>
              <w:t xml:space="preserve">1.2. Duyduğu sesleri taklit eder. </w:t>
            </w:r>
          </w:p>
          <w:p w14:paraId="6DDF9EFF" w14:textId="77777777" w:rsidR="005977C4" w:rsidRPr="00F96C33" w:rsidRDefault="005977C4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14:paraId="36E38A8F" w14:textId="77777777" w:rsidR="005977C4" w:rsidRPr="00F96C33" w:rsidRDefault="005977C4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  <w:r w:rsidRPr="00F96C33">
              <w:rPr>
                <w:b/>
                <w:bCs/>
                <w:color w:val="221E1F"/>
                <w:sz w:val="20"/>
                <w:szCs w:val="20"/>
              </w:rPr>
              <w:t>1. DİNLEME/İZLEME</w:t>
            </w:r>
          </w:p>
          <w:p w14:paraId="52475568" w14:textId="77777777" w:rsidR="00437129" w:rsidRDefault="00437129" w:rsidP="00437129">
            <w:pPr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1.4. Görselden/ görsellerden hareketle dinleyeceği/ izleyeceği metin hakkında tahminde bulunur.</w:t>
            </w:r>
          </w:p>
          <w:p w14:paraId="15A45F3C" w14:textId="77777777" w:rsidR="00437129" w:rsidRDefault="00437129" w:rsidP="00437129">
            <w:pPr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1.6. Dinlediği/ izlediği metni anlatır.</w:t>
            </w:r>
          </w:p>
          <w:p w14:paraId="5DE63C37" w14:textId="77777777" w:rsidR="005977C4" w:rsidRPr="00F96C33" w:rsidRDefault="005977C4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14:paraId="64A0E564" w14:textId="77777777" w:rsidR="005977C4" w:rsidRPr="00F96C33" w:rsidRDefault="005977C4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F96C33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0B8D1E40" w14:textId="77777777" w:rsidR="005977C4" w:rsidRPr="00F96C33" w:rsidRDefault="005977C4" w:rsidP="00C62E0F">
            <w:pPr>
              <w:jc w:val="both"/>
              <w:rPr>
                <w:b/>
                <w:sz w:val="20"/>
                <w:szCs w:val="20"/>
              </w:rPr>
            </w:pPr>
            <w:r w:rsidRPr="00F96C33">
              <w:rPr>
                <w:bCs/>
                <w:color w:val="221E1F"/>
                <w:sz w:val="20"/>
                <w:szCs w:val="20"/>
              </w:rPr>
              <w:t>4.1. Boyama ve çizgi çalışmaları yapar.</w:t>
            </w:r>
          </w:p>
        </w:tc>
      </w:tr>
      <w:tr w:rsidR="005977C4" w:rsidRPr="00001294" w14:paraId="67638289" w14:textId="77777777" w:rsidTr="005977C4">
        <w:trPr>
          <w:trHeight w:val="1540"/>
        </w:trPr>
        <w:tc>
          <w:tcPr>
            <w:tcW w:w="2054" w:type="dxa"/>
            <w:vAlign w:val="center"/>
          </w:tcPr>
          <w:p w14:paraId="62A652F5" w14:textId="77777777"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14:paraId="21C975E5" w14:textId="77777777"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14:paraId="48BC9374" w14:textId="77777777" w:rsidR="005977C4" w:rsidRPr="0058554A" w:rsidRDefault="005977C4" w:rsidP="006A780A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0571AB00" w14:textId="77777777" w:rsidR="005977C4" w:rsidRPr="00F96C33" w:rsidRDefault="005977C4" w:rsidP="00FE17D6">
            <w:pPr>
              <w:jc w:val="both"/>
              <w:rPr>
                <w:b/>
                <w:sz w:val="20"/>
                <w:szCs w:val="20"/>
              </w:rPr>
            </w:pPr>
          </w:p>
          <w:p w14:paraId="74B9DB04" w14:textId="77777777" w:rsidR="005977C4" w:rsidRPr="00F96C33" w:rsidRDefault="005977C4" w:rsidP="00FE17D6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6C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Çizgi çalışması</w:t>
            </w:r>
          </w:p>
          <w:p w14:paraId="19141540" w14:textId="77777777" w:rsidR="005977C4" w:rsidRPr="00F96C33" w:rsidRDefault="005977C4" w:rsidP="00FE17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00833" w14:textId="77777777" w:rsidR="005977C4" w:rsidRPr="00F96C33" w:rsidRDefault="005977C4" w:rsidP="00FE17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  <w:u w:val="single"/>
              </w:rPr>
            </w:pPr>
            <w:r w:rsidRPr="00F96C33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14:paraId="74C75F18" w14:textId="5F14D7E8" w:rsidR="00D558FC" w:rsidRPr="00D558FC" w:rsidRDefault="00557D90" w:rsidP="00D558FC">
            <w:pPr>
              <w:spacing w:before="8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ARDEŞ OLALIM</w:t>
            </w:r>
          </w:p>
          <w:p w14:paraId="1F98225E" w14:textId="77777777" w:rsidR="005977C4" w:rsidRPr="00F96C33" w:rsidRDefault="005977C4" w:rsidP="00FE17D6">
            <w:pPr>
              <w:jc w:val="both"/>
              <w:rPr>
                <w:b/>
                <w:sz w:val="20"/>
                <w:szCs w:val="20"/>
              </w:rPr>
            </w:pPr>
          </w:p>
          <w:p w14:paraId="2A6B335C" w14:textId="77777777" w:rsidR="005977C4" w:rsidRPr="00F96C33" w:rsidRDefault="005977C4" w:rsidP="00FE17D6">
            <w:pPr>
              <w:jc w:val="both"/>
              <w:rPr>
                <w:b/>
                <w:sz w:val="20"/>
                <w:szCs w:val="20"/>
              </w:rPr>
            </w:pPr>
          </w:p>
          <w:p w14:paraId="6D9E27A3" w14:textId="77777777" w:rsidR="005977C4" w:rsidRPr="00F96C33" w:rsidRDefault="005977C4" w:rsidP="00FE17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77C4" w:rsidRPr="00001294" w14:paraId="06ED69BF" w14:textId="77777777" w:rsidTr="005977C4">
        <w:tc>
          <w:tcPr>
            <w:tcW w:w="2054" w:type="dxa"/>
            <w:vAlign w:val="center"/>
          </w:tcPr>
          <w:p w14:paraId="6F93B861" w14:textId="77777777"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14:paraId="11154FB0" w14:textId="77777777"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14:paraId="799EBC85" w14:textId="77777777" w:rsidR="006A780A" w:rsidRPr="00FE17D6" w:rsidRDefault="00FE17D6" w:rsidP="006A780A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59B33340" w14:textId="77777777" w:rsidR="006A780A" w:rsidRPr="00FE17D6" w:rsidRDefault="005977C4" w:rsidP="006A780A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VE </w:t>
            </w:r>
          </w:p>
          <w:p w14:paraId="4AC1FEAF" w14:textId="77777777" w:rsidR="005977C4" w:rsidRPr="00FE17D6" w:rsidRDefault="005977C4" w:rsidP="006A780A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>TEKNİKLERİ</w:t>
            </w:r>
          </w:p>
          <w:p w14:paraId="0F5450A6" w14:textId="77777777"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0A6B850" w14:textId="77777777" w:rsidR="00D73907" w:rsidRPr="00FE17D6" w:rsidRDefault="00C0569A" w:rsidP="00FE17D6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 </w:t>
            </w:r>
          </w:p>
          <w:p w14:paraId="06F99DE6" w14:textId="77777777" w:rsidR="005977C4" w:rsidRPr="00FE17D6" w:rsidRDefault="00D73907" w:rsidP="00FE17D6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</w:t>
            </w:r>
            <w:r w:rsidR="005977C4"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312B22F3" w14:textId="77777777" w:rsidR="005977C4" w:rsidRPr="00FE17D6" w:rsidRDefault="005977C4" w:rsidP="00FE17D6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5EE88610" w14:textId="77777777" w:rsidR="005977C4" w:rsidRPr="00FE17D6" w:rsidRDefault="005977C4" w:rsidP="00FE17D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196C0016" w14:textId="77777777" w:rsidR="005977C4" w:rsidRPr="00FE17D6" w:rsidRDefault="005977C4" w:rsidP="00FE17D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5F4C1186" w14:textId="77777777" w:rsidR="005977C4" w:rsidRPr="00FE17D6" w:rsidRDefault="005977C4" w:rsidP="00FE17D6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0449311A" w14:textId="77777777" w:rsidR="005977C4" w:rsidRPr="00F96C33" w:rsidRDefault="005977C4" w:rsidP="00FE17D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77C4" w:rsidRPr="00001294" w14:paraId="769E888B" w14:textId="77777777" w:rsidTr="00C0569A">
        <w:trPr>
          <w:trHeight w:val="1190"/>
        </w:trPr>
        <w:tc>
          <w:tcPr>
            <w:tcW w:w="2054" w:type="dxa"/>
            <w:vAlign w:val="center"/>
          </w:tcPr>
          <w:p w14:paraId="5CFE79CF" w14:textId="77777777"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14:paraId="2993E799" w14:textId="77777777" w:rsidR="005977C4" w:rsidRPr="0058554A" w:rsidRDefault="005977C4" w:rsidP="006A780A">
            <w:pPr>
              <w:jc w:val="center"/>
              <w:rPr>
                <w:b/>
                <w:sz w:val="20"/>
                <w:szCs w:val="20"/>
              </w:rPr>
            </w:pPr>
          </w:p>
          <w:p w14:paraId="2A28938D" w14:textId="77777777" w:rsidR="006A780A" w:rsidRPr="0058554A" w:rsidRDefault="005977C4" w:rsidP="006A780A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 xml:space="preserve">ÖLÇME </w:t>
            </w:r>
          </w:p>
          <w:p w14:paraId="71B16030" w14:textId="77777777" w:rsidR="005977C4" w:rsidRPr="0058554A" w:rsidRDefault="005977C4" w:rsidP="006A780A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VE DEĞERLENDİRME</w:t>
            </w:r>
          </w:p>
          <w:p w14:paraId="3CC3F4B8" w14:textId="77777777"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  <w:p w14:paraId="4490043F" w14:textId="77777777" w:rsidR="005977C4" w:rsidRPr="0058554A" w:rsidRDefault="005977C4" w:rsidP="005977C4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63FFB0B6" w14:textId="77777777" w:rsidR="00917F88" w:rsidRDefault="00917F88" w:rsidP="00FE17D6">
            <w:pPr>
              <w:jc w:val="both"/>
              <w:rPr>
                <w:sz w:val="20"/>
                <w:szCs w:val="20"/>
              </w:rPr>
            </w:pPr>
          </w:p>
          <w:p w14:paraId="632B2F6D" w14:textId="77777777" w:rsidR="005977C4" w:rsidRPr="00F96C33" w:rsidRDefault="005977C4" w:rsidP="00FE17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569A">
              <w:rPr>
                <w:sz w:val="20"/>
                <w:szCs w:val="20"/>
              </w:rPr>
              <w:t xml:space="preserve"> Metin ile ilgili yazılı, sözlü</w:t>
            </w:r>
            <w:r w:rsidRPr="00F96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tkinlikler ve çalışmalar yapılır.</w:t>
            </w:r>
          </w:p>
          <w:p w14:paraId="0AC7455D" w14:textId="77777777" w:rsidR="005977C4" w:rsidRPr="00F96C33" w:rsidRDefault="005977C4" w:rsidP="00FE17D6">
            <w:pPr>
              <w:jc w:val="both"/>
              <w:rPr>
                <w:sz w:val="20"/>
                <w:szCs w:val="20"/>
              </w:rPr>
            </w:pPr>
          </w:p>
          <w:p w14:paraId="19BCAF51" w14:textId="77777777" w:rsidR="005977C4" w:rsidRPr="00430228" w:rsidRDefault="00430228" w:rsidP="00430228">
            <w:pPr>
              <w:jc w:val="both"/>
              <w:rPr>
                <w:b/>
                <w:sz w:val="20"/>
                <w:szCs w:val="20"/>
              </w:rPr>
            </w:pPr>
            <w:r w:rsidRPr="004302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977C4" w:rsidRPr="00430228">
              <w:rPr>
                <w:sz w:val="20"/>
                <w:szCs w:val="20"/>
              </w:rPr>
              <w:t>Duyduğu sesleri taklit etmelerini ister.</w:t>
            </w:r>
          </w:p>
        </w:tc>
      </w:tr>
    </w:tbl>
    <w:p w14:paraId="3AE93FB2" w14:textId="77777777" w:rsidR="00CE0850" w:rsidRDefault="00CE0850" w:rsidP="00CE0850"/>
    <w:p w14:paraId="213D6B9A" w14:textId="77777777" w:rsidR="00C0569A" w:rsidRDefault="00C0569A" w:rsidP="00CE0850"/>
    <w:p w14:paraId="4C55C7EA" w14:textId="77777777" w:rsidR="00C0569A" w:rsidRDefault="00C0569A" w:rsidP="00CE0850"/>
    <w:p w14:paraId="11E3351A" w14:textId="77777777" w:rsidR="00C0569A" w:rsidRDefault="00C0569A" w:rsidP="00CE0850"/>
    <w:p w14:paraId="5478D8CC" w14:textId="77777777" w:rsidR="00C0569A" w:rsidRDefault="00C0569A" w:rsidP="00CE0850"/>
    <w:p w14:paraId="3B21E659" w14:textId="77777777" w:rsidR="00C0569A" w:rsidRDefault="00C0569A" w:rsidP="00CE0850"/>
    <w:p w14:paraId="1E8EAED0" w14:textId="77777777" w:rsidR="00C0569A" w:rsidRDefault="00C0569A" w:rsidP="00CE0850"/>
    <w:p w14:paraId="62D52A2B" w14:textId="77777777" w:rsidR="00C0569A" w:rsidRDefault="00C0569A" w:rsidP="00CE0850"/>
    <w:p w14:paraId="26BF8DD6" w14:textId="77777777" w:rsidR="00C0569A" w:rsidRDefault="00C0569A" w:rsidP="00CE0850"/>
    <w:p w14:paraId="1DB118E5" w14:textId="77777777" w:rsidR="00C0569A" w:rsidRDefault="00C0569A" w:rsidP="00CE0850"/>
    <w:p w14:paraId="2E14CDFA" w14:textId="77777777" w:rsidR="00C0569A" w:rsidRDefault="00C0569A" w:rsidP="00CE0850"/>
    <w:p w14:paraId="6F2EBFEB" w14:textId="77777777" w:rsidR="00C0569A" w:rsidRDefault="00C0569A" w:rsidP="00CE0850"/>
    <w:p w14:paraId="6F857AE0" w14:textId="77777777" w:rsidR="00C0569A" w:rsidRDefault="00C0569A" w:rsidP="00CE0850"/>
    <w:p w14:paraId="6EC7E1C7" w14:textId="77777777" w:rsidR="00C0569A" w:rsidRDefault="00C0569A" w:rsidP="00CE0850"/>
    <w:p w14:paraId="052D799F" w14:textId="77777777" w:rsidR="00C0569A" w:rsidRDefault="00C0569A" w:rsidP="00CE0850"/>
    <w:p w14:paraId="3C9F72A6" w14:textId="77777777" w:rsidR="00C0569A" w:rsidRDefault="00C0569A" w:rsidP="00CE0850"/>
    <w:p w14:paraId="4BFE1263" w14:textId="77777777" w:rsidR="00C0569A" w:rsidRDefault="00C0569A" w:rsidP="00CE0850"/>
    <w:p w14:paraId="6D142FC3" w14:textId="77777777" w:rsidR="00C0569A" w:rsidRDefault="00C0569A" w:rsidP="00CE0850"/>
    <w:p w14:paraId="3A7936D7" w14:textId="77777777" w:rsidR="00C0569A" w:rsidRDefault="00C0569A" w:rsidP="00CE0850"/>
    <w:p w14:paraId="57399844" w14:textId="77777777" w:rsidR="00C0569A" w:rsidRDefault="00C0569A" w:rsidP="00CE0850"/>
    <w:p w14:paraId="57935174" w14:textId="77777777" w:rsidR="00C0569A" w:rsidRDefault="00C0569A" w:rsidP="00CE0850"/>
    <w:p w14:paraId="49A8A66F" w14:textId="77777777" w:rsidR="00C0569A" w:rsidRDefault="00C0569A" w:rsidP="00CE0850"/>
    <w:p w14:paraId="6605BB40" w14:textId="77777777" w:rsidR="00C0569A" w:rsidRDefault="00C0569A" w:rsidP="00CE0850"/>
    <w:p w14:paraId="04ED78AB" w14:textId="77777777" w:rsidR="00C0569A" w:rsidRDefault="00C0569A" w:rsidP="00CE0850"/>
    <w:p w14:paraId="253AF99C" w14:textId="77777777" w:rsidR="00C0569A" w:rsidRDefault="00C0569A" w:rsidP="00CE0850"/>
    <w:p w14:paraId="6286A611" w14:textId="77777777" w:rsidR="00C0569A" w:rsidRDefault="00C0569A" w:rsidP="00CE0850"/>
    <w:p w14:paraId="629DD68E" w14:textId="77777777" w:rsidR="00C0569A" w:rsidRDefault="00C0569A" w:rsidP="00CE0850"/>
    <w:p w14:paraId="5C3CF381" w14:textId="77777777" w:rsidR="00C0569A" w:rsidRDefault="00C0569A" w:rsidP="00CE0850"/>
    <w:p w14:paraId="2956879D" w14:textId="77777777" w:rsidR="00C0569A" w:rsidRDefault="00C0569A" w:rsidP="00CE0850"/>
    <w:p w14:paraId="779D4D27" w14:textId="77777777" w:rsidR="00C0569A" w:rsidRDefault="00C0569A" w:rsidP="00CE0850"/>
    <w:p w14:paraId="68A5B711" w14:textId="77777777" w:rsidR="00C0569A" w:rsidRDefault="00C0569A" w:rsidP="00CE0850"/>
    <w:p w14:paraId="386D0894" w14:textId="77777777" w:rsidR="00C0569A" w:rsidRDefault="00C0569A" w:rsidP="00CE0850"/>
    <w:p w14:paraId="49EEE3D7" w14:textId="77777777" w:rsidR="00C0569A" w:rsidRDefault="00C0569A" w:rsidP="00CE0850"/>
    <w:p w14:paraId="6CA79348" w14:textId="77777777" w:rsidR="00C0569A" w:rsidRDefault="00C0569A" w:rsidP="00CE0850"/>
    <w:p w14:paraId="73CA2BBC" w14:textId="77777777" w:rsidR="00C0569A" w:rsidRDefault="00C0569A" w:rsidP="00CE0850"/>
    <w:p w14:paraId="2DFCD1CB" w14:textId="77777777" w:rsidR="00C0569A" w:rsidRDefault="00C0569A" w:rsidP="00CE0850"/>
    <w:p w14:paraId="57093462" w14:textId="77777777" w:rsidR="00C0569A" w:rsidRDefault="00C0569A" w:rsidP="00CE0850"/>
    <w:p w14:paraId="172B7310" w14:textId="77777777" w:rsidR="00C0569A" w:rsidRDefault="00C0569A" w:rsidP="00CE0850"/>
    <w:p w14:paraId="78E9F005" w14:textId="77777777" w:rsidR="00C0569A" w:rsidRDefault="00C0569A" w:rsidP="00CE0850"/>
    <w:p w14:paraId="41A9ED65" w14:textId="77777777" w:rsidR="00C0569A" w:rsidRDefault="00C0569A" w:rsidP="00CE0850"/>
    <w:p w14:paraId="2F052604" w14:textId="77777777" w:rsidR="00C0569A" w:rsidRDefault="00C0569A" w:rsidP="00CE0850"/>
    <w:p w14:paraId="739037A0" w14:textId="77777777" w:rsidR="00C0569A" w:rsidRDefault="00C0569A" w:rsidP="00CE0850"/>
    <w:p w14:paraId="7EB2DC99" w14:textId="77777777" w:rsidR="00C0569A" w:rsidRDefault="00C0569A" w:rsidP="00CE0850"/>
    <w:p w14:paraId="2EC5D3F1" w14:textId="77777777" w:rsidR="004B0434" w:rsidRDefault="004B0434" w:rsidP="00CE0850"/>
    <w:p w14:paraId="76608FDA" w14:textId="77777777" w:rsidR="00C0569A" w:rsidRDefault="00C0569A" w:rsidP="00CE0850"/>
    <w:p w14:paraId="717B8D16" w14:textId="77777777" w:rsidR="00031D3C" w:rsidRDefault="00031D3C" w:rsidP="00C0569A">
      <w:pPr>
        <w:pStyle w:val="msobodytextindent2"/>
        <w:tabs>
          <w:tab w:val="left" w:pos="7797"/>
          <w:tab w:val="left" w:pos="8080"/>
        </w:tabs>
      </w:pPr>
    </w:p>
    <w:p w14:paraId="2BE07E9A" w14:textId="77777777" w:rsidR="00C0569A" w:rsidRDefault="00C0569A" w:rsidP="00C0569A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           </w:t>
      </w:r>
      <w:r>
        <w:rPr>
          <w:sz w:val="20"/>
        </w:rPr>
        <w:t xml:space="preserve">  ………………..                                                                                                                           ……………….</w:t>
      </w:r>
    </w:p>
    <w:p w14:paraId="5E65AC4A" w14:textId="77777777" w:rsidR="00C0569A" w:rsidRDefault="00C0569A" w:rsidP="00C0569A">
      <w:pPr>
        <w:tabs>
          <w:tab w:val="left" w:pos="1172"/>
        </w:tabs>
      </w:pPr>
      <w:r>
        <w:t xml:space="preserve">             Sınıf Öğretmeni                                                                                                   Okul Müdürü </w:t>
      </w:r>
    </w:p>
    <w:p w14:paraId="7D8F849F" w14:textId="77777777" w:rsidR="00C0569A" w:rsidRDefault="00C0569A" w:rsidP="00C0569A">
      <w:pPr>
        <w:tabs>
          <w:tab w:val="left" w:pos="1172"/>
        </w:tabs>
      </w:pPr>
    </w:p>
    <w:p w14:paraId="05DFBDA1" w14:textId="77777777" w:rsidR="00BE7B1B" w:rsidRDefault="00BE7B1B" w:rsidP="00C0569A">
      <w:pPr>
        <w:tabs>
          <w:tab w:val="left" w:pos="1172"/>
        </w:tabs>
      </w:pPr>
    </w:p>
    <w:p w14:paraId="737A7252" w14:textId="77777777" w:rsidR="007954FE" w:rsidRDefault="007954FE" w:rsidP="00C0569A">
      <w:pPr>
        <w:tabs>
          <w:tab w:val="left" w:pos="1172"/>
        </w:tabs>
      </w:pPr>
    </w:p>
    <w:p w14:paraId="3B80B3C4" w14:textId="77777777" w:rsidR="001F1021" w:rsidRDefault="001F1021" w:rsidP="00C0569A">
      <w:pPr>
        <w:tabs>
          <w:tab w:val="left" w:pos="1172"/>
        </w:tabs>
      </w:pPr>
    </w:p>
    <w:p w14:paraId="537D4955" w14:textId="77777777" w:rsidR="00C0569A" w:rsidRDefault="00C0569A" w:rsidP="00C0569A"/>
    <w:p w14:paraId="087327A3" w14:textId="77777777" w:rsidR="007954FE" w:rsidRDefault="007954FE" w:rsidP="00C0569A"/>
    <w:p w14:paraId="44C43EF4" w14:textId="77777777" w:rsidR="007954FE" w:rsidRDefault="007954FE" w:rsidP="00C0569A"/>
    <w:p w14:paraId="37AFECF5" w14:textId="67850B47" w:rsidR="00C0569A" w:rsidRPr="00917F88" w:rsidRDefault="00C0569A" w:rsidP="00C0569A">
      <w:pPr>
        <w:jc w:val="center"/>
        <w:rPr>
          <w:b/>
        </w:rPr>
      </w:pPr>
      <w:r w:rsidRPr="00917F88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575607" w:rsidRPr="00C26CF1">
        <w:rPr>
          <w:b/>
          <w:bCs/>
          <w:color w:val="000000"/>
          <w:sz w:val="22"/>
          <w:szCs w:val="22"/>
        </w:rPr>
        <w:t>1</w:t>
      </w:r>
      <w:r w:rsidR="00557D90">
        <w:rPr>
          <w:b/>
          <w:bCs/>
          <w:color w:val="000000"/>
          <w:sz w:val="22"/>
          <w:szCs w:val="22"/>
        </w:rPr>
        <w:t>8</w:t>
      </w:r>
      <w:r w:rsidR="00575607" w:rsidRPr="00C26CF1">
        <w:rPr>
          <w:b/>
          <w:bCs/>
          <w:color w:val="000000"/>
          <w:sz w:val="22"/>
          <w:szCs w:val="22"/>
        </w:rPr>
        <w:t xml:space="preserve"> - 2</w:t>
      </w:r>
      <w:r w:rsidR="00557D90">
        <w:rPr>
          <w:b/>
          <w:bCs/>
          <w:color w:val="000000"/>
          <w:sz w:val="22"/>
          <w:szCs w:val="22"/>
        </w:rPr>
        <w:t>2</w:t>
      </w:r>
      <w:r w:rsidR="00575607" w:rsidRPr="00C26CF1">
        <w:rPr>
          <w:b/>
          <w:bCs/>
          <w:color w:val="000000"/>
          <w:sz w:val="22"/>
          <w:szCs w:val="22"/>
        </w:rPr>
        <w:t xml:space="preserve"> EYLÜL </w:t>
      </w:r>
      <w:r w:rsidR="00557D90">
        <w:rPr>
          <w:b/>
          <w:bCs/>
          <w:color w:val="000000"/>
          <w:sz w:val="22"/>
          <w:szCs w:val="22"/>
        </w:rPr>
        <w:t>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C0569A" w:rsidRPr="00001294" w14:paraId="7E175583" w14:textId="77777777" w:rsidTr="004751F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7322566E" w14:textId="77777777" w:rsidR="00C0569A" w:rsidRPr="0058554A" w:rsidRDefault="00C0569A" w:rsidP="004751F5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14:paraId="075ABB97" w14:textId="77777777" w:rsidR="00C0569A" w:rsidRPr="0058554A" w:rsidRDefault="00C0569A" w:rsidP="004751F5">
            <w:pPr>
              <w:spacing w:line="220" w:lineRule="exact"/>
              <w:rPr>
                <w:sz w:val="20"/>
                <w:szCs w:val="20"/>
              </w:rPr>
            </w:pPr>
            <w:r w:rsidRPr="0058554A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58554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EDB4C9F" w14:textId="77777777" w:rsidR="00C0569A" w:rsidRPr="0058554A" w:rsidRDefault="00C0569A" w:rsidP="004751F5">
            <w:pPr>
              <w:spacing w:line="220" w:lineRule="exact"/>
              <w:rPr>
                <w:sz w:val="20"/>
              </w:rPr>
            </w:pPr>
            <w:r w:rsidRPr="0058554A">
              <w:rPr>
                <w:sz w:val="20"/>
              </w:rPr>
              <w:t xml:space="preserve">10 ders saati </w:t>
            </w:r>
          </w:p>
        </w:tc>
      </w:tr>
      <w:tr w:rsidR="00C0569A" w:rsidRPr="00001294" w14:paraId="6C78ABB7" w14:textId="77777777" w:rsidTr="004751F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038760D" w14:textId="77777777" w:rsidR="00C0569A" w:rsidRPr="0058554A" w:rsidRDefault="00C0569A" w:rsidP="004751F5">
            <w:pPr>
              <w:spacing w:line="180" w:lineRule="exact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115CD7A" w14:textId="77777777" w:rsidR="00C0569A" w:rsidRPr="0058554A" w:rsidRDefault="00C0569A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1. SINIF</w:t>
            </w:r>
          </w:p>
        </w:tc>
      </w:tr>
      <w:tr w:rsidR="00C0569A" w:rsidRPr="00001294" w14:paraId="556F6828" w14:textId="77777777" w:rsidTr="004751F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C6088FC" w14:textId="77777777" w:rsidR="00C0569A" w:rsidRPr="0058554A" w:rsidRDefault="00C0569A" w:rsidP="004751F5">
            <w:pPr>
              <w:spacing w:line="180" w:lineRule="exact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E740EFA" w14:textId="77777777" w:rsidR="00C0569A" w:rsidRPr="0058554A" w:rsidRDefault="00C0569A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 xml:space="preserve">TÜRKÇE </w:t>
            </w:r>
          </w:p>
        </w:tc>
      </w:tr>
      <w:tr w:rsidR="00C0569A" w:rsidRPr="00001294" w14:paraId="54CF88F5" w14:textId="77777777" w:rsidTr="004751F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DFBB07B" w14:textId="77777777" w:rsidR="00C0569A" w:rsidRPr="0058554A" w:rsidRDefault="00443B9F" w:rsidP="004751F5">
            <w:pPr>
              <w:spacing w:line="180" w:lineRule="exact"/>
              <w:rPr>
                <w:b/>
                <w:sz w:val="20"/>
                <w:szCs w:val="20"/>
              </w:rPr>
            </w:pPr>
            <w:r w:rsidRPr="00443B9F">
              <w:rPr>
                <w:b/>
                <w:color w:val="000000"/>
                <w:sz w:val="20"/>
                <w:szCs w:val="18"/>
              </w:rPr>
              <w:t>1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2BAE3261" w14:textId="4DF908FC" w:rsidR="00C0569A" w:rsidRPr="0058554A" w:rsidRDefault="00557D90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57D90">
              <w:rPr>
                <w:b/>
                <w:color w:val="000000"/>
                <w:sz w:val="22"/>
                <w:szCs w:val="22"/>
              </w:rPr>
              <w:t>ERDEMLER</w:t>
            </w:r>
          </w:p>
        </w:tc>
      </w:tr>
      <w:tr w:rsidR="00C0569A" w:rsidRPr="00001294" w14:paraId="1125C2D4" w14:textId="77777777" w:rsidTr="004751F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8C5F10D" w14:textId="77777777"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14:paraId="1CBD5598" w14:textId="77777777"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14:paraId="268961D7" w14:textId="77777777" w:rsidR="00C0569A" w:rsidRPr="0058554A" w:rsidRDefault="00C0569A" w:rsidP="004751F5">
            <w:pPr>
              <w:jc w:val="center"/>
              <w:rPr>
                <w:b/>
                <w:sz w:val="20"/>
                <w:szCs w:val="20"/>
              </w:rPr>
            </w:pPr>
          </w:p>
          <w:p w14:paraId="7F7B42BA" w14:textId="77777777" w:rsidR="00C0569A" w:rsidRPr="0058554A" w:rsidRDefault="00C0569A" w:rsidP="004751F5">
            <w:pPr>
              <w:jc w:val="center"/>
              <w:rPr>
                <w:b/>
                <w:sz w:val="20"/>
                <w:szCs w:val="20"/>
              </w:rPr>
            </w:pPr>
          </w:p>
          <w:p w14:paraId="36BBE0AB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60A6C6C7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7924A525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0DE06904" w14:textId="77777777"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14:paraId="75297992" w14:textId="77777777"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5329BBF1" w14:textId="77777777" w:rsidR="006F3595" w:rsidRDefault="006F3595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</w:p>
          <w:p w14:paraId="031BE798" w14:textId="77777777" w:rsidR="00C0569A" w:rsidRDefault="00C0569A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>1. DİNLEME/İZLEME</w:t>
            </w:r>
          </w:p>
          <w:p w14:paraId="609059EE" w14:textId="77777777" w:rsidR="00C0569A" w:rsidRDefault="00C0569A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1.1. Doğal ve yapay ses kaynaklarından çıkan sesleri ayırt eder.</w:t>
            </w:r>
          </w:p>
          <w:p w14:paraId="1CD6E3A5" w14:textId="77777777" w:rsidR="00C0569A" w:rsidRDefault="00C0569A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 xml:space="preserve">1.2. Duyduğu sesleri taklit eder. </w:t>
            </w:r>
          </w:p>
          <w:p w14:paraId="7AE7F5CC" w14:textId="77777777" w:rsidR="00C0569A" w:rsidRDefault="00C0569A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1.3. Seslere karşılık gelen harfleri ayırt eder.</w:t>
            </w:r>
          </w:p>
          <w:p w14:paraId="2FCD908A" w14:textId="77777777" w:rsidR="00C0569A" w:rsidRDefault="00C0569A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14:paraId="7C2EDAAA" w14:textId="77777777" w:rsidR="00C0569A" w:rsidRDefault="00C0569A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>1.3. OKUMA</w:t>
            </w:r>
          </w:p>
          <w:p w14:paraId="2C87B87A" w14:textId="77777777" w:rsidR="00C0569A" w:rsidRDefault="00C0569A" w:rsidP="00FE17D6">
            <w:pPr>
              <w:pStyle w:val="Pa10"/>
              <w:spacing w:after="10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Okumaya Hazırlık </w:t>
            </w:r>
          </w:p>
          <w:p w14:paraId="6DBCD897" w14:textId="77777777" w:rsidR="00C0569A" w:rsidRDefault="00C0569A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3.1. Okuma materyalindeki temel bölümleri tanır.</w:t>
            </w:r>
          </w:p>
          <w:p w14:paraId="00CE0282" w14:textId="77777777" w:rsidR="00C0569A" w:rsidRDefault="00C0569A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3.2. Harfi tanır ve seslendirir.</w:t>
            </w:r>
          </w:p>
          <w:p w14:paraId="7A42ED32" w14:textId="77777777" w:rsidR="00C0569A" w:rsidRDefault="00C0569A" w:rsidP="00FE17D6">
            <w:pPr>
              <w:jc w:val="both"/>
              <w:rPr>
                <w:sz w:val="20"/>
                <w:szCs w:val="20"/>
              </w:rPr>
            </w:pPr>
          </w:p>
          <w:p w14:paraId="74928B4D" w14:textId="77777777" w:rsidR="00C0569A" w:rsidRDefault="00C0569A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34F7032F" w14:textId="77777777" w:rsidR="00C0569A" w:rsidRDefault="00C0569A" w:rsidP="00C62E0F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4.1. Boyama ve çizgi çalışmaları yapar.</w:t>
            </w:r>
          </w:p>
          <w:p w14:paraId="0341DF72" w14:textId="77777777" w:rsidR="006F3595" w:rsidRPr="006F3595" w:rsidRDefault="00C0569A" w:rsidP="00C62E0F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4.2. Harfleri tekniğine uygun yazar.</w:t>
            </w:r>
          </w:p>
        </w:tc>
      </w:tr>
      <w:tr w:rsidR="00C0569A" w:rsidRPr="00001294" w14:paraId="777C73AD" w14:textId="77777777" w:rsidTr="004751F5">
        <w:trPr>
          <w:trHeight w:val="1540"/>
        </w:trPr>
        <w:tc>
          <w:tcPr>
            <w:tcW w:w="2054" w:type="dxa"/>
            <w:vAlign w:val="center"/>
          </w:tcPr>
          <w:p w14:paraId="70AFEB26" w14:textId="77777777" w:rsidR="00C0569A" w:rsidRPr="0058554A" w:rsidRDefault="00C0569A" w:rsidP="00917F88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27DD0120" w14:textId="77777777" w:rsidR="0058554A" w:rsidRDefault="0058554A" w:rsidP="00FE17D6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6480E6E3" w14:textId="77777777" w:rsidR="00C0569A" w:rsidRDefault="00C0569A" w:rsidP="00FE17D6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Öğretilecek sesler: </w:t>
            </w:r>
          </w:p>
          <w:p w14:paraId="4026907F" w14:textId="77777777" w:rsidR="00C0569A" w:rsidRDefault="00437129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>e ve l</w:t>
            </w:r>
            <w:r w:rsidRPr="007122FD">
              <w:rPr>
                <w:bCs/>
                <w:color w:val="221E1F"/>
                <w:sz w:val="20"/>
                <w:szCs w:val="20"/>
              </w:rPr>
              <w:t xml:space="preserve"> </w:t>
            </w:r>
          </w:p>
          <w:p w14:paraId="22821F8C" w14:textId="77777777" w:rsidR="00437129" w:rsidRDefault="00437129" w:rsidP="00FE17D6">
            <w:pPr>
              <w:jc w:val="both"/>
              <w:rPr>
                <w:b/>
                <w:bCs/>
                <w:color w:val="221E1F"/>
                <w:sz w:val="20"/>
                <w:szCs w:val="20"/>
              </w:rPr>
            </w:pPr>
          </w:p>
          <w:p w14:paraId="7500F54E" w14:textId="77777777" w:rsidR="00C0569A" w:rsidRDefault="00437129" w:rsidP="00FE17D6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14:paraId="40CF9B0F" w14:textId="4BBB3391" w:rsidR="00C0569A" w:rsidRPr="006F3595" w:rsidRDefault="00557D90" w:rsidP="00FE17D6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>KAYBOLAN SERÇE YAVRUSU</w:t>
            </w:r>
          </w:p>
        </w:tc>
      </w:tr>
      <w:tr w:rsidR="00C0569A" w:rsidRPr="00001294" w14:paraId="1018B7DA" w14:textId="77777777" w:rsidTr="004751F5">
        <w:tc>
          <w:tcPr>
            <w:tcW w:w="2054" w:type="dxa"/>
            <w:vAlign w:val="center"/>
          </w:tcPr>
          <w:p w14:paraId="7C6E9CE5" w14:textId="77777777"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14:paraId="3A85F082" w14:textId="77777777"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14:paraId="3F6873AF" w14:textId="77777777" w:rsidR="006F3595" w:rsidRPr="00FE17D6" w:rsidRDefault="00FE17D6" w:rsidP="006F359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252ACCDA" w14:textId="77777777" w:rsidR="006F3595" w:rsidRPr="00FE17D6" w:rsidRDefault="00C0569A" w:rsidP="006F359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VE </w:t>
            </w:r>
          </w:p>
          <w:p w14:paraId="76019D96" w14:textId="77777777" w:rsidR="00C0569A" w:rsidRPr="00FE17D6" w:rsidRDefault="00C0569A" w:rsidP="006F359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>TEKNİKLERİ</w:t>
            </w:r>
          </w:p>
          <w:p w14:paraId="37076DE4" w14:textId="77777777"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30F9AF9" w14:textId="77777777" w:rsidR="00D73907" w:rsidRDefault="00D73907" w:rsidP="00FE17D6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  <w:r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  <w:t xml:space="preserve">      </w:t>
            </w:r>
          </w:p>
          <w:p w14:paraId="78B8FF72" w14:textId="77777777" w:rsidR="006F3595" w:rsidRPr="00FE17D6" w:rsidRDefault="00D73907" w:rsidP="00FE17D6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  <w:t xml:space="preserve">    </w:t>
            </w: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</w:t>
            </w:r>
            <w:r w:rsidR="006F3595"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6C2CB312" w14:textId="77777777" w:rsidR="006F3595" w:rsidRPr="00FE17D6" w:rsidRDefault="006F3595" w:rsidP="00FE17D6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09DEA0B8" w14:textId="77777777" w:rsidR="006F3595" w:rsidRPr="00FE17D6" w:rsidRDefault="006F3595" w:rsidP="00FE17D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3CC86AF7" w14:textId="77777777" w:rsidR="006F3595" w:rsidRPr="00FE17D6" w:rsidRDefault="006F3595" w:rsidP="00FE17D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6FBC6171" w14:textId="77777777" w:rsidR="006F3595" w:rsidRDefault="006F3595" w:rsidP="00FE17D6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FE17D6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28F3127B" w14:textId="77777777" w:rsidR="00FE17D6" w:rsidRPr="006F3595" w:rsidRDefault="00FE17D6" w:rsidP="00FE17D6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C0569A" w:rsidRPr="00001294" w14:paraId="2EBB22B7" w14:textId="77777777" w:rsidTr="004751F5">
        <w:trPr>
          <w:trHeight w:val="1190"/>
        </w:trPr>
        <w:tc>
          <w:tcPr>
            <w:tcW w:w="2054" w:type="dxa"/>
            <w:vAlign w:val="center"/>
          </w:tcPr>
          <w:p w14:paraId="1F51DE65" w14:textId="77777777"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14:paraId="22CD8503" w14:textId="77777777"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14:paraId="41748008" w14:textId="77777777" w:rsidR="006F3595" w:rsidRPr="0058554A" w:rsidRDefault="00C0569A" w:rsidP="006F359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 xml:space="preserve">ÖLÇME </w:t>
            </w:r>
          </w:p>
          <w:p w14:paraId="2D6098BC" w14:textId="77777777" w:rsidR="00C0569A" w:rsidRPr="0058554A" w:rsidRDefault="00C0569A" w:rsidP="006F359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VE DEĞERLENDİRME</w:t>
            </w:r>
          </w:p>
          <w:p w14:paraId="6DD0385D" w14:textId="77777777"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  <w:p w14:paraId="680F4058" w14:textId="77777777" w:rsidR="00C0569A" w:rsidRPr="0058554A" w:rsidRDefault="00C0569A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2C2453DA" w14:textId="77777777" w:rsidR="006F3595" w:rsidRDefault="006F3595" w:rsidP="006F3595">
            <w:pPr>
              <w:pStyle w:val="ListeParagraf1"/>
              <w:rPr>
                <w:sz w:val="20"/>
                <w:szCs w:val="20"/>
              </w:rPr>
            </w:pPr>
          </w:p>
          <w:p w14:paraId="08B18A8C" w14:textId="77777777" w:rsidR="00437129" w:rsidRDefault="006F3595" w:rsidP="00437129">
            <w:pPr>
              <w:pStyle w:val="ListeParagraf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1E1CC0C1" w14:textId="77777777" w:rsidR="006F3595" w:rsidRDefault="006F3595" w:rsidP="00437129">
            <w:pPr>
              <w:pStyle w:val="ListeParagraf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uyduğu sesleri taklit etmeleri istenir</w:t>
            </w:r>
          </w:p>
          <w:p w14:paraId="501B5FD0" w14:textId="77777777" w:rsidR="007C2966" w:rsidRPr="00454371" w:rsidRDefault="007C2966" w:rsidP="007C2966">
            <w:pPr>
              <w:rPr>
                <w:sz w:val="20"/>
                <w:szCs w:val="20"/>
                <w:lang w:eastAsia="en-US"/>
              </w:rPr>
            </w:pPr>
            <w:r w:rsidRPr="00454371">
              <w:rPr>
                <w:sz w:val="20"/>
                <w:szCs w:val="20"/>
                <w:lang w:eastAsia="en-US"/>
              </w:rPr>
              <w:t>-Adı “e”  ve “l ”sesiyle başlayan varlıklar söylemesi istenir.</w:t>
            </w:r>
          </w:p>
          <w:p w14:paraId="45379524" w14:textId="77777777" w:rsidR="006F3595" w:rsidRDefault="006F3595" w:rsidP="00FE17D6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0061531C" w14:textId="77777777" w:rsidR="00437129" w:rsidRPr="007122FD" w:rsidRDefault="00437129" w:rsidP="00437129">
            <w:pPr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116E36" wp14:editId="7BBDC07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03810</wp:posOffset>
                      </wp:positionV>
                      <wp:extent cx="203200" cy="146050"/>
                      <wp:effectExtent l="0" t="0" r="25400" b="2540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20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DCABA" id="Düz Bağlayıcı 2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8.15pt" to="28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r w:rsidRPr="007122FD">
              <w:rPr>
                <w:sz w:val="20"/>
                <w:szCs w:val="20"/>
                <w:lang w:eastAsia="en-US"/>
              </w:rPr>
              <w:t>e</w:t>
            </w:r>
          </w:p>
          <w:p w14:paraId="30BE0229" w14:textId="77777777" w:rsidR="00437129" w:rsidRPr="007122FD" w:rsidRDefault="00437129" w:rsidP="00437129">
            <w:pPr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8E886D" wp14:editId="2C1491B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3198</wp:posOffset>
                      </wp:positionV>
                      <wp:extent cx="203200" cy="116840"/>
                      <wp:effectExtent l="0" t="0" r="25400" b="35560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320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2C5CD" id="Düz Bağlayıcı 2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8.15pt" to="28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">
                      <o:lock v:ext="edit" shapetype="f"/>
                    </v:line>
                  </w:pict>
                </mc:Fallback>
              </mc:AlternateContent>
            </w:r>
            <w:r w:rsidRPr="007122FD">
              <w:rPr>
                <w:sz w:val="20"/>
                <w:szCs w:val="20"/>
                <w:lang w:eastAsia="en-US"/>
              </w:rPr>
              <w:t xml:space="preserve">              el</w:t>
            </w:r>
          </w:p>
          <w:p w14:paraId="0465A016" w14:textId="77777777" w:rsidR="00437129" w:rsidRPr="007122FD" w:rsidRDefault="00437129" w:rsidP="00437129">
            <w:pPr>
              <w:rPr>
                <w:b/>
                <w:sz w:val="20"/>
                <w:szCs w:val="20"/>
              </w:rPr>
            </w:pPr>
            <w:r w:rsidRPr="007122FD">
              <w:rPr>
                <w:sz w:val="20"/>
                <w:szCs w:val="20"/>
                <w:lang w:eastAsia="en-US"/>
              </w:rPr>
              <w:t>l</w:t>
            </w:r>
          </w:p>
          <w:p w14:paraId="49BB2EE7" w14:textId="77777777" w:rsidR="006F3595" w:rsidRDefault="006F3595" w:rsidP="00437129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D0335A0" w14:textId="77777777" w:rsidR="006F3595" w:rsidRDefault="006F3595" w:rsidP="00FE17D6">
            <w:pPr>
              <w:jc w:val="both"/>
              <w:rPr>
                <w:sz w:val="20"/>
                <w:szCs w:val="20"/>
              </w:rPr>
            </w:pPr>
          </w:p>
          <w:p w14:paraId="6F2D0F91" w14:textId="77777777" w:rsidR="006F3595" w:rsidRPr="006F3595" w:rsidRDefault="006F3595" w:rsidP="00FE17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ması ve yazması istenir.</w:t>
            </w:r>
          </w:p>
        </w:tc>
      </w:tr>
    </w:tbl>
    <w:p w14:paraId="5C2F95D4" w14:textId="77777777" w:rsidR="00C0569A" w:rsidRDefault="00C0569A" w:rsidP="00C0569A"/>
    <w:p w14:paraId="2893CD91" w14:textId="77777777" w:rsidR="00C0569A" w:rsidRDefault="00C0569A" w:rsidP="00C0569A"/>
    <w:p w14:paraId="49420E90" w14:textId="77777777" w:rsidR="00C0569A" w:rsidRDefault="00C0569A" w:rsidP="00C0569A"/>
    <w:p w14:paraId="063590D1" w14:textId="77777777" w:rsidR="00C0569A" w:rsidRDefault="00C0569A" w:rsidP="00C0569A"/>
    <w:p w14:paraId="500167FC" w14:textId="77777777" w:rsidR="00C0569A" w:rsidRDefault="00C0569A" w:rsidP="00C0569A"/>
    <w:p w14:paraId="60FF0204" w14:textId="77777777" w:rsidR="00C0569A" w:rsidRDefault="00C0569A" w:rsidP="00C0569A"/>
    <w:p w14:paraId="31FD3AA1" w14:textId="77777777" w:rsidR="00C0569A" w:rsidRDefault="00C0569A" w:rsidP="00C0569A"/>
    <w:p w14:paraId="5ABF10E6" w14:textId="77777777" w:rsidR="00C0569A" w:rsidRDefault="00C0569A" w:rsidP="00C0569A"/>
    <w:p w14:paraId="6EF81C4C" w14:textId="77777777" w:rsidR="00C0569A" w:rsidRDefault="00C0569A" w:rsidP="00C0569A"/>
    <w:p w14:paraId="3F627A28" w14:textId="77777777" w:rsidR="00C0569A" w:rsidRDefault="00C0569A" w:rsidP="00C0569A"/>
    <w:p w14:paraId="3FF535C2" w14:textId="77777777" w:rsidR="00C0569A" w:rsidRDefault="00C0569A" w:rsidP="00C0569A"/>
    <w:p w14:paraId="3D1C3C87" w14:textId="77777777" w:rsidR="00C0569A" w:rsidRDefault="00C0569A" w:rsidP="00C0569A"/>
    <w:p w14:paraId="7F4AD3D7" w14:textId="77777777" w:rsidR="00C0569A" w:rsidRDefault="00C0569A" w:rsidP="00C0569A"/>
    <w:p w14:paraId="74ADE646" w14:textId="77777777" w:rsidR="00C0569A" w:rsidRDefault="00C0569A" w:rsidP="00C0569A"/>
    <w:p w14:paraId="4E67FF58" w14:textId="77777777" w:rsidR="00C0569A" w:rsidRDefault="00C0569A" w:rsidP="00C0569A"/>
    <w:p w14:paraId="06BBACD0" w14:textId="77777777" w:rsidR="00C0569A" w:rsidRDefault="00C0569A" w:rsidP="00C0569A"/>
    <w:p w14:paraId="68E152DE" w14:textId="77777777" w:rsidR="00C0569A" w:rsidRDefault="00C0569A" w:rsidP="00C0569A"/>
    <w:p w14:paraId="27350E67" w14:textId="77777777" w:rsidR="00C0569A" w:rsidRDefault="00C0569A" w:rsidP="00C0569A"/>
    <w:p w14:paraId="397653A5" w14:textId="77777777" w:rsidR="00C0569A" w:rsidRDefault="00C0569A" w:rsidP="00C0569A"/>
    <w:p w14:paraId="0B73ACB3" w14:textId="77777777" w:rsidR="00C0569A" w:rsidRDefault="00C0569A" w:rsidP="00C0569A"/>
    <w:p w14:paraId="6FB4F4A4" w14:textId="77777777" w:rsidR="00C0569A" w:rsidRDefault="00C0569A" w:rsidP="00C0569A"/>
    <w:p w14:paraId="0C1A1877" w14:textId="77777777" w:rsidR="00C0569A" w:rsidRDefault="00C0569A" w:rsidP="00C0569A"/>
    <w:p w14:paraId="60293B76" w14:textId="77777777" w:rsidR="00C0569A" w:rsidRDefault="00C0569A" w:rsidP="00C0569A"/>
    <w:p w14:paraId="28DAFA7B" w14:textId="77777777" w:rsidR="00C0569A" w:rsidRDefault="00C0569A" w:rsidP="00C0569A"/>
    <w:p w14:paraId="73C807A3" w14:textId="77777777" w:rsidR="00C0569A" w:rsidRDefault="00C0569A" w:rsidP="00C0569A"/>
    <w:p w14:paraId="5BD9F8F1" w14:textId="77777777" w:rsidR="00C0569A" w:rsidRDefault="00C0569A" w:rsidP="00C0569A"/>
    <w:p w14:paraId="543011C9" w14:textId="77777777" w:rsidR="00C0569A" w:rsidRDefault="00C0569A" w:rsidP="00C0569A"/>
    <w:p w14:paraId="53273CDC" w14:textId="77777777" w:rsidR="00C0569A" w:rsidRDefault="00C0569A" w:rsidP="00C0569A"/>
    <w:p w14:paraId="2356B2E5" w14:textId="77777777" w:rsidR="00C0569A" w:rsidRDefault="00C0569A" w:rsidP="00C0569A"/>
    <w:p w14:paraId="5019AF0B" w14:textId="77777777" w:rsidR="00C0569A" w:rsidRDefault="00C0569A" w:rsidP="00C0569A"/>
    <w:p w14:paraId="045D0726" w14:textId="77777777" w:rsidR="00C0569A" w:rsidRDefault="00C0569A" w:rsidP="00C0569A"/>
    <w:p w14:paraId="7FE80196" w14:textId="77777777" w:rsidR="00C0569A" w:rsidRDefault="00C0569A" w:rsidP="00C0569A"/>
    <w:p w14:paraId="0291CDF5" w14:textId="77777777" w:rsidR="00C0569A" w:rsidRDefault="00C0569A" w:rsidP="00C0569A"/>
    <w:p w14:paraId="2E96EA39" w14:textId="77777777" w:rsidR="00C0569A" w:rsidRDefault="00C0569A" w:rsidP="00C0569A"/>
    <w:p w14:paraId="6EA46BB7" w14:textId="77777777" w:rsidR="00C0569A" w:rsidRDefault="00C0569A" w:rsidP="00C0569A"/>
    <w:p w14:paraId="34C5489D" w14:textId="77777777" w:rsidR="00C0569A" w:rsidRDefault="00C0569A" w:rsidP="00C0569A"/>
    <w:p w14:paraId="0F7F6FB4" w14:textId="77777777" w:rsidR="00C0569A" w:rsidRDefault="00C0569A" w:rsidP="00C0569A"/>
    <w:p w14:paraId="26ECF681" w14:textId="77777777" w:rsidR="00C0569A" w:rsidRDefault="00C0569A" w:rsidP="00C0569A"/>
    <w:p w14:paraId="6BB9697C" w14:textId="77777777" w:rsidR="00C0569A" w:rsidRDefault="00C0569A" w:rsidP="00C0569A"/>
    <w:p w14:paraId="4310A3D9" w14:textId="77777777" w:rsidR="00C0569A" w:rsidRDefault="00C0569A" w:rsidP="00C0569A"/>
    <w:p w14:paraId="706A8196" w14:textId="77777777" w:rsidR="00C0569A" w:rsidRDefault="00C0569A" w:rsidP="00C0569A"/>
    <w:p w14:paraId="40FA5BD1" w14:textId="77777777" w:rsidR="00C0569A" w:rsidRDefault="00C0569A" w:rsidP="00C0569A"/>
    <w:p w14:paraId="5FA1325F" w14:textId="77777777" w:rsidR="00C0569A" w:rsidRDefault="00C0569A" w:rsidP="00C0569A"/>
    <w:p w14:paraId="4616515C" w14:textId="77777777" w:rsidR="00C0569A" w:rsidRDefault="00C0569A" w:rsidP="00C0569A"/>
    <w:p w14:paraId="613C1102" w14:textId="77777777" w:rsidR="00C0569A" w:rsidRDefault="00C0569A" w:rsidP="00C0569A"/>
    <w:p w14:paraId="58656AB8" w14:textId="77777777" w:rsidR="00C0569A" w:rsidRDefault="00C0569A" w:rsidP="00C0569A">
      <w:pPr>
        <w:pStyle w:val="msobodytextindent2"/>
        <w:tabs>
          <w:tab w:val="left" w:pos="7797"/>
          <w:tab w:val="left" w:pos="8080"/>
        </w:tabs>
      </w:pPr>
      <w:r>
        <w:t xml:space="preserve">   </w:t>
      </w:r>
    </w:p>
    <w:p w14:paraId="45BBEB63" w14:textId="77777777" w:rsidR="00C0569A" w:rsidRDefault="00C0569A" w:rsidP="00C0569A">
      <w:pPr>
        <w:pStyle w:val="msobodytextindent2"/>
        <w:tabs>
          <w:tab w:val="left" w:pos="7797"/>
          <w:tab w:val="left" w:pos="8080"/>
        </w:tabs>
      </w:pPr>
    </w:p>
    <w:p w14:paraId="554206EF" w14:textId="77777777" w:rsidR="00C0569A" w:rsidRDefault="00C0569A" w:rsidP="00C0569A">
      <w:pPr>
        <w:pStyle w:val="msobodytextindent2"/>
        <w:tabs>
          <w:tab w:val="left" w:pos="7797"/>
          <w:tab w:val="left" w:pos="8080"/>
        </w:tabs>
      </w:pPr>
    </w:p>
    <w:p w14:paraId="6110F416" w14:textId="77777777" w:rsidR="00C0569A" w:rsidRDefault="00C0569A" w:rsidP="00C0569A">
      <w:pPr>
        <w:pStyle w:val="msobodytextindent2"/>
        <w:tabs>
          <w:tab w:val="left" w:pos="7797"/>
          <w:tab w:val="left" w:pos="8080"/>
        </w:tabs>
      </w:pPr>
    </w:p>
    <w:p w14:paraId="6270D418" w14:textId="77777777" w:rsidR="00C0569A" w:rsidRDefault="00C0569A" w:rsidP="00C0569A">
      <w:pPr>
        <w:pStyle w:val="msobodytextindent2"/>
        <w:tabs>
          <w:tab w:val="left" w:pos="7797"/>
          <w:tab w:val="left" w:pos="8080"/>
        </w:tabs>
      </w:pPr>
    </w:p>
    <w:p w14:paraId="1D859056" w14:textId="77777777" w:rsidR="004B0434" w:rsidRDefault="004B0434" w:rsidP="00C0569A">
      <w:pPr>
        <w:pStyle w:val="msobodytextindent2"/>
        <w:tabs>
          <w:tab w:val="left" w:pos="7797"/>
          <w:tab w:val="left" w:pos="8080"/>
        </w:tabs>
      </w:pPr>
    </w:p>
    <w:p w14:paraId="27FEF122" w14:textId="77777777" w:rsidR="006F3595" w:rsidRDefault="00C0569A" w:rsidP="006F359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t xml:space="preserve">          </w:t>
      </w:r>
      <w:r>
        <w:rPr>
          <w:sz w:val="20"/>
        </w:rPr>
        <w:t xml:space="preserve">        </w:t>
      </w:r>
      <w:r w:rsidR="006F3595">
        <w:rPr>
          <w:sz w:val="20"/>
        </w:rPr>
        <w:t xml:space="preserve">         </w:t>
      </w:r>
    </w:p>
    <w:p w14:paraId="7A758089" w14:textId="77777777" w:rsidR="00C0569A" w:rsidRDefault="006F3595" w:rsidP="006F359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</w:t>
      </w:r>
      <w:r w:rsidR="00C0569A">
        <w:rPr>
          <w:sz w:val="20"/>
        </w:rPr>
        <w:t>………………..                                                                                                                           ……………….</w:t>
      </w:r>
    </w:p>
    <w:p w14:paraId="08D10A26" w14:textId="77777777" w:rsidR="00C0569A" w:rsidRDefault="00C0569A" w:rsidP="00C0569A">
      <w:pPr>
        <w:tabs>
          <w:tab w:val="left" w:pos="1172"/>
        </w:tabs>
      </w:pPr>
      <w:r>
        <w:t xml:space="preserve">              Sınıf Öğretmeni                                                                                                   Okul Müdürü </w:t>
      </w:r>
    </w:p>
    <w:p w14:paraId="567F0961" w14:textId="77777777" w:rsidR="001F1021" w:rsidRDefault="001F1021" w:rsidP="00C0569A">
      <w:pPr>
        <w:tabs>
          <w:tab w:val="left" w:pos="1172"/>
        </w:tabs>
      </w:pPr>
    </w:p>
    <w:p w14:paraId="6297A335" w14:textId="77777777" w:rsidR="00C0569A" w:rsidRDefault="00C0569A" w:rsidP="00C0569A">
      <w:pPr>
        <w:tabs>
          <w:tab w:val="left" w:pos="1172"/>
        </w:tabs>
      </w:pPr>
    </w:p>
    <w:p w14:paraId="6E5D0157" w14:textId="77777777" w:rsidR="006A780A" w:rsidRDefault="006A780A" w:rsidP="00C0569A">
      <w:pPr>
        <w:tabs>
          <w:tab w:val="left" w:pos="1172"/>
        </w:tabs>
      </w:pPr>
    </w:p>
    <w:p w14:paraId="010965B0" w14:textId="6A0DABB8" w:rsidR="006A780A" w:rsidRPr="00C0569A" w:rsidRDefault="006A780A" w:rsidP="006A780A">
      <w:pPr>
        <w:jc w:val="center"/>
        <w:rPr>
          <w:b/>
        </w:rPr>
      </w:pPr>
      <w:r w:rsidRPr="00C0569A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575607">
        <w:rPr>
          <w:b/>
          <w:bCs/>
          <w:color w:val="000000"/>
          <w:sz w:val="22"/>
          <w:szCs w:val="22"/>
        </w:rPr>
        <w:t>2</w:t>
      </w:r>
      <w:r w:rsidR="00557D90">
        <w:rPr>
          <w:b/>
          <w:bCs/>
          <w:color w:val="000000"/>
          <w:sz w:val="22"/>
          <w:szCs w:val="22"/>
        </w:rPr>
        <w:t>5</w:t>
      </w:r>
      <w:r w:rsidR="00575607">
        <w:rPr>
          <w:b/>
          <w:bCs/>
          <w:color w:val="000000"/>
          <w:sz w:val="22"/>
          <w:szCs w:val="22"/>
        </w:rPr>
        <w:t xml:space="preserve"> - 2</w:t>
      </w:r>
      <w:r w:rsidR="00557D90">
        <w:rPr>
          <w:b/>
          <w:bCs/>
          <w:color w:val="000000"/>
          <w:sz w:val="22"/>
          <w:szCs w:val="22"/>
        </w:rPr>
        <w:t>9</w:t>
      </w:r>
      <w:r w:rsidR="00575607" w:rsidRPr="00D01B2D">
        <w:rPr>
          <w:b/>
          <w:bCs/>
          <w:color w:val="000000"/>
          <w:sz w:val="22"/>
          <w:szCs w:val="22"/>
        </w:rPr>
        <w:t xml:space="preserve"> E</w:t>
      </w:r>
      <w:r w:rsidR="00575607">
        <w:rPr>
          <w:b/>
          <w:bCs/>
          <w:color w:val="000000"/>
          <w:sz w:val="22"/>
          <w:szCs w:val="22"/>
        </w:rPr>
        <w:t>YLÜL</w:t>
      </w:r>
      <w:r w:rsidR="00575607" w:rsidRPr="00D01B2D">
        <w:rPr>
          <w:b/>
          <w:bCs/>
          <w:color w:val="000000"/>
          <w:sz w:val="22"/>
          <w:szCs w:val="22"/>
        </w:rPr>
        <w:t xml:space="preserve"> </w:t>
      </w:r>
      <w:r w:rsidR="00557D90">
        <w:rPr>
          <w:b/>
          <w:bCs/>
          <w:color w:val="000000"/>
          <w:sz w:val="22"/>
          <w:szCs w:val="22"/>
        </w:rPr>
        <w:t>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6A780A" w:rsidRPr="00001294" w14:paraId="0909B460" w14:textId="77777777" w:rsidTr="004751F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608EC6CF" w14:textId="77777777" w:rsidR="006A780A" w:rsidRPr="0058554A" w:rsidRDefault="006A780A" w:rsidP="004751F5">
            <w:pPr>
              <w:spacing w:line="220" w:lineRule="exact"/>
              <w:rPr>
                <w:b/>
                <w:bCs/>
                <w:sz w:val="20"/>
              </w:rPr>
            </w:pPr>
          </w:p>
          <w:p w14:paraId="606DE40A" w14:textId="77777777" w:rsidR="006A780A" w:rsidRPr="0058554A" w:rsidRDefault="006A780A" w:rsidP="004751F5">
            <w:pPr>
              <w:spacing w:line="220" w:lineRule="exact"/>
              <w:rPr>
                <w:sz w:val="20"/>
              </w:rPr>
            </w:pPr>
            <w:r w:rsidRPr="0058554A">
              <w:rPr>
                <w:b/>
                <w:bCs/>
                <w:sz w:val="20"/>
              </w:rPr>
              <w:t xml:space="preserve">SÜRE                                         </w:t>
            </w:r>
            <w:r w:rsidRPr="0058554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2D24E10" w14:textId="77777777" w:rsidR="006A780A" w:rsidRPr="0058554A" w:rsidRDefault="006A780A" w:rsidP="004751F5">
            <w:pPr>
              <w:spacing w:line="220" w:lineRule="exact"/>
              <w:rPr>
                <w:sz w:val="20"/>
              </w:rPr>
            </w:pPr>
            <w:r w:rsidRPr="0058554A">
              <w:rPr>
                <w:sz w:val="20"/>
              </w:rPr>
              <w:t xml:space="preserve">10 ders saati </w:t>
            </w:r>
          </w:p>
        </w:tc>
      </w:tr>
      <w:tr w:rsidR="006A780A" w:rsidRPr="00001294" w14:paraId="636B7CE3" w14:textId="77777777" w:rsidTr="004751F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4598464" w14:textId="77777777" w:rsidR="006A780A" w:rsidRPr="0058554A" w:rsidRDefault="006A780A" w:rsidP="004751F5">
            <w:pPr>
              <w:spacing w:line="18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938CF0B" w14:textId="77777777" w:rsidR="006A780A" w:rsidRPr="0058554A" w:rsidRDefault="006A780A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1. SINIF</w:t>
            </w:r>
          </w:p>
        </w:tc>
      </w:tr>
      <w:tr w:rsidR="006A780A" w:rsidRPr="00001294" w14:paraId="12BF57CB" w14:textId="77777777" w:rsidTr="004751F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DA2EA88" w14:textId="77777777" w:rsidR="006A780A" w:rsidRPr="0058554A" w:rsidRDefault="006A780A" w:rsidP="004751F5">
            <w:pPr>
              <w:spacing w:line="18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E0C239E" w14:textId="77777777" w:rsidR="006A780A" w:rsidRPr="0058554A" w:rsidRDefault="006A780A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 xml:space="preserve">TÜRKÇE </w:t>
            </w:r>
          </w:p>
        </w:tc>
      </w:tr>
      <w:tr w:rsidR="006A780A" w:rsidRPr="00001294" w14:paraId="2976EFF0" w14:textId="77777777" w:rsidTr="004751F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197AFBB" w14:textId="77777777" w:rsidR="006A780A" w:rsidRPr="0058554A" w:rsidRDefault="00443B9F" w:rsidP="004751F5">
            <w:pPr>
              <w:spacing w:line="180" w:lineRule="exact"/>
              <w:rPr>
                <w:b/>
                <w:sz w:val="20"/>
              </w:rPr>
            </w:pPr>
            <w:r w:rsidRPr="00443B9F">
              <w:rPr>
                <w:b/>
                <w:color w:val="000000"/>
                <w:sz w:val="20"/>
                <w:szCs w:val="18"/>
              </w:rPr>
              <w:t>1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33D807C" w14:textId="17B7D24A" w:rsidR="006A780A" w:rsidRPr="0058554A" w:rsidRDefault="00557D90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57D90">
              <w:rPr>
                <w:b/>
                <w:color w:val="000000"/>
                <w:sz w:val="22"/>
                <w:szCs w:val="22"/>
              </w:rPr>
              <w:t>ERDEMLER</w:t>
            </w:r>
          </w:p>
        </w:tc>
      </w:tr>
      <w:tr w:rsidR="006A780A" w:rsidRPr="00001294" w14:paraId="445F4A0B" w14:textId="77777777" w:rsidTr="004751F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2DF8A53" w14:textId="77777777"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14:paraId="64CA7E92" w14:textId="77777777"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14:paraId="4766A0DF" w14:textId="77777777" w:rsidR="006A780A" w:rsidRPr="0058554A" w:rsidRDefault="006A780A" w:rsidP="004751F5">
            <w:pPr>
              <w:jc w:val="center"/>
              <w:rPr>
                <w:b/>
                <w:sz w:val="20"/>
                <w:szCs w:val="20"/>
              </w:rPr>
            </w:pPr>
          </w:p>
          <w:p w14:paraId="47367230" w14:textId="77777777" w:rsidR="006A780A" w:rsidRPr="0058554A" w:rsidRDefault="006A780A" w:rsidP="004751F5">
            <w:pPr>
              <w:jc w:val="center"/>
              <w:rPr>
                <w:b/>
                <w:sz w:val="20"/>
                <w:szCs w:val="20"/>
              </w:rPr>
            </w:pPr>
          </w:p>
          <w:p w14:paraId="0EC779DA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159A4E94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5BC547F3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3A661A5B" w14:textId="77777777"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14:paraId="7A0DF02B" w14:textId="77777777"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03C39D08" w14:textId="77777777" w:rsidR="00FE17D6" w:rsidRDefault="00FE17D6" w:rsidP="000F4666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14:paraId="026BF5AE" w14:textId="77777777" w:rsidR="000F4666" w:rsidRPr="0058554A" w:rsidRDefault="000F4666" w:rsidP="00FE17D6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58554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02BCC96A" w14:textId="77777777"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1F8799A4" w14:textId="77777777"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301DE08C" w14:textId="77777777"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053C20FF" w14:textId="77777777" w:rsidR="000F4666" w:rsidRPr="0058554A" w:rsidRDefault="000F4666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6ECA8AB6" w14:textId="77777777" w:rsidR="000F4666" w:rsidRPr="0058554A" w:rsidRDefault="000F4666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6B384B2C" w14:textId="77777777" w:rsidR="000F4666" w:rsidRPr="0058554A" w:rsidRDefault="000F4666" w:rsidP="00FE17D6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58554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69A8B5EB" w14:textId="77777777" w:rsidR="000F4666" w:rsidRPr="0058554A" w:rsidRDefault="000F4666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0857D79C" w14:textId="77777777" w:rsidR="000F4666" w:rsidRPr="0058554A" w:rsidRDefault="000F4666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2CF729FB" w14:textId="77777777"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21123F67" w14:textId="77777777"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54171541" w14:textId="77777777"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1497395B" w14:textId="77777777" w:rsidR="000F4666" w:rsidRPr="0058554A" w:rsidRDefault="000F4666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08800A44" w14:textId="77777777" w:rsidR="000F4666" w:rsidRPr="0058554A" w:rsidRDefault="000F4666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33167AA4" w14:textId="77777777" w:rsidR="000F4666" w:rsidRPr="0058554A" w:rsidRDefault="000F4666" w:rsidP="00FE17D6">
            <w:pPr>
              <w:jc w:val="both"/>
              <w:rPr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006BB84E" w14:textId="77777777"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3F8A29D4" w14:textId="77777777"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32738B46" w14:textId="77777777"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15B2D8E5" w14:textId="77777777" w:rsidR="000F4666" w:rsidRPr="0058554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09378237" w14:textId="77777777" w:rsidR="006A780A" w:rsidRDefault="000F4666" w:rsidP="00FE17D6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318B3439" w14:textId="77777777" w:rsidR="0058554A" w:rsidRPr="006F3595" w:rsidRDefault="0058554A" w:rsidP="000F4666">
            <w:pPr>
              <w:rPr>
                <w:bCs/>
                <w:color w:val="221E1F"/>
                <w:sz w:val="20"/>
                <w:szCs w:val="20"/>
              </w:rPr>
            </w:pPr>
          </w:p>
        </w:tc>
      </w:tr>
      <w:tr w:rsidR="006A780A" w:rsidRPr="00001294" w14:paraId="0B23D4B3" w14:textId="77777777" w:rsidTr="000F4666">
        <w:trPr>
          <w:trHeight w:val="1348"/>
        </w:trPr>
        <w:tc>
          <w:tcPr>
            <w:tcW w:w="2054" w:type="dxa"/>
            <w:vAlign w:val="center"/>
          </w:tcPr>
          <w:p w14:paraId="16A871F3" w14:textId="77777777"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14:paraId="5728249C" w14:textId="77777777"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14:paraId="3A114A64" w14:textId="77777777" w:rsidR="006A780A" w:rsidRPr="0058554A" w:rsidRDefault="006A780A" w:rsidP="006A780A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445FB060" w14:textId="77777777" w:rsidR="00D73907" w:rsidRPr="0058554A" w:rsidRDefault="00D73907" w:rsidP="00FE17D6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</w:p>
          <w:p w14:paraId="25FE28BF" w14:textId="77777777" w:rsidR="00203224" w:rsidRPr="00203224" w:rsidRDefault="00203224" w:rsidP="00203224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203224">
              <w:rPr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14:paraId="226DE102" w14:textId="77777777" w:rsidR="00F1030A" w:rsidRPr="00F1030A" w:rsidRDefault="00203224" w:rsidP="00F1030A">
            <w:pPr>
              <w:rPr>
                <w:bCs/>
                <w:color w:val="221E1F"/>
                <w:sz w:val="20"/>
                <w:szCs w:val="20"/>
              </w:rPr>
            </w:pPr>
            <w:r w:rsidRPr="00203224">
              <w:rPr>
                <w:b/>
                <w:bCs/>
                <w:color w:val="221E1F"/>
                <w:sz w:val="18"/>
                <w:szCs w:val="20"/>
              </w:rPr>
              <w:t xml:space="preserve"> </w:t>
            </w:r>
            <w:r w:rsidR="00437129" w:rsidRPr="007122FD">
              <w:rPr>
                <w:b/>
                <w:bCs/>
                <w:color w:val="221E1F"/>
                <w:sz w:val="20"/>
                <w:szCs w:val="20"/>
              </w:rPr>
              <w:t xml:space="preserve"> </w:t>
            </w:r>
            <w:r w:rsidR="00F1030A" w:rsidRPr="00F1030A">
              <w:rPr>
                <w:bCs/>
                <w:color w:val="221E1F"/>
                <w:sz w:val="20"/>
                <w:szCs w:val="20"/>
              </w:rPr>
              <w:t xml:space="preserve"> E ve L harfleri</w:t>
            </w:r>
          </w:p>
          <w:p w14:paraId="6C5DD75A" w14:textId="77777777" w:rsidR="00437129" w:rsidRPr="007122FD" w:rsidRDefault="00F1030A" w:rsidP="00F1030A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F1030A">
              <w:rPr>
                <w:bCs/>
                <w:color w:val="221E1F"/>
                <w:sz w:val="20"/>
                <w:szCs w:val="20"/>
              </w:rPr>
              <w:t>Öğrenilen seslerin değerlendirilmesi</w:t>
            </w:r>
          </w:p>
          <w:p w14:paraId="671B786D" w14:textId="77777777" w:rsidR="00203224" w:rsidRPr="00203224" w:rsidRDefault="00203224" w:rsidP="00203224">
            <w:pPr>
              <w:rPr>
                <w:bCs/>
                <w:color w:val="221E1F"/>
                <w:sz w:val="18"/>
                <w:szCs w:val="20"/>
              </w:rPr>
            </w:pPr>
          </w:p>
          <w:p w14:paraId="23E7DA9F" w14:textId="77777777" w:rsidR="00203224" w:rsidRPr="00203224" w:rsidRDefault="00203224" w:rsidP="00203224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14:paraId="10BAC441" w14:textId="77777777" w:rsidR="00203224" w:rsidRPr="00203224" w:rsidRDefault="00437129" w:rsidP="00203224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14:paraId="6807B7D2" w14:textId="0398DB34" w:rsidR="000F4666" w:rsidRPr="00D558FC" w:rsidRDefault="00557D90" w:rsidP="00D558F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>AİLEM</w:t>
            </w:r>
          </w:p>
        </w:tc>
      </w:tr>
      <w:tr w:rsidR="006A780A" w:rsidRPr="00001294" w14:paraId="6413E35E" w14:textId="77777777" w:rsidTr="004751F5">
        <w:tc>
          <w:tcPr>
            <w:tcW w:w="2054" w:type="dxa"/>
            <w:vAlign w:val="center"/>
          </w:tcPr>
          <w:p w14:paraId="78A38F98" w14:textId="77777777"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14:paraId="35C8BFBE" w14:textId="77777777"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14:paraId="7170A9DF" w14:textId="77777777" w:rsidR="006A780A" w:rsidRPr="00FE17D6" w:rsidRDefault="00FE17D6" w:rsidP="004751F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0A31C5A7" w14:textId="77777777" w:rsidR="006A780A" w:rsidRPr="00FE17D6" w:rsidRDefault="006A780A" w:rsidP="004751F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VE </w:t>
            </w:r>
          </w:p>
          <w:p w14:paraId="3278520A" w14:textId="77777777" w:rsidR="006A780A" w:rsidRPr="00FE17D6" w:rsidRDefault="006A780A" w:rsidP="004751F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>TEKNİKLERİ</w:t>
            </w:r>
          </w:p>
          <w:p w14:paraId="4CF01037" w14:textId="77777777"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0AAEBDE" w14:textId="77777777" w:rsidR="00D73907" w:rsidRPr="0058554A" w:rsidRDefault="00D73907" w:rsidP="00FE17D6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</w:p>
          <w:p w14:paraId="28276DFB" w14:textId="77777777" w:rsidR="006A780A" w:rsidRPr="0058554A" w:rsidRDefault="000F4666" w:rsidP="00FE17D6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>Ö</w:t>
            </w:r>
            <w:r w:rsidR="006A780A"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0BB2F0DB" w14:textId="77777777" w:rsidR="006A780A" w:rsidRPr="0058554A" w:rsidRDefault="006A780A" w:rsidP="00FE17D6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6ACEBDA6" w14:textId="77777777" w:rsidR="006A780A" w:rsidRPr="0058554A" w:rsidRDefault="006A780A" w:rsidP="00FE17D6">
            <w:pPr>
              <w:jc w:val="both"/>
              <w:rPr>
                <w:rFonts w:eastAsiaTheme="minorHAnsi"/>
                <w:color w:val="000000"/>
                <w:sz w:val="18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184E7D12" w14:textId="77777777" w:rsidR="006A780A" w:rsidRPr="0058554A" w:rsidRDefault="006A780A" w:rsidP="00FE17D6">
            <w:pPr>
              <w:jc w:val="both"/>
              <w:rPr>
                <w:rFonts w:eastAsiaTheme="minorHAnsi"/>
                <w:color w:val="000000"/>
                <w:sz w:val="18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1620E772" w14:textId="77777777" w:rsidR="006A780A" w:rsidRDefault="006A780A" w:rsidP="00FE17D6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075BB3F8" w14:textId="77777777" w:rsidR="0058554A" w:rsidRPr="0058554A" w:rsidRDefault="0058554A" w:rsidP="00FE17D6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</w:p>
        </w:tc>
      </w:tr>
      <w:tr w:rsidR="006A780A" w:rsidRPr="00001294" w14:paraId="38AAA1E4" w14:textId="77777777" w:rsidTr="004751F5">
        <w:trPr>
          <w:trHeight w:val="1190"/>
        </w:trPr>
        <w:tc>
          <w:tcPr>
            <w:tcW w:w="2054" w:type="dxa"/>
            <w:vAlign w:val="center"/>
          </w:tcPr>
          <w:p w14:paraId="6A0688C7" w14:textId="77777777"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14:paraId="17BA2F42" w14:textId="77777777"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14:paraId="5CB3BF35" w14:textId="77777777" w:rsidR="006A780A" w:rsidRPr="0058554A" w:rsidRDefault="006A780A" w:rsidP="004751F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 xml:space="preserve">ÖLÇME </w:t>
            </w:r>
          </w:p>
          <w:p w14:paraId="76BB31FC" w14:textId="77777777" w:rsidR="006A780A" w:rsidRPr="0058554A" w:rsidRDefault="006A780A" w:rsidP="004751F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VE DEĞERLENDİRME</w:t>
            </w:r>
          </w:p>
          <w:p w14:paraId="067999AB" w14:textId="77777777"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  <w:p w14:paraId="0208F830" w14:textId="77777777" w:rsidR="006A780A" w:rsidRPr="0058554A" w:rsidRDefault="006A780A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2D25EC5B" w14:textId="77777777" w:rsidR="000F4666" w:rsidRPr="00FE17D6" w:rsidRDefault="000F4666" w:rsidP="00FE17D6">
            <w:pPr>
              <w:jc w:val="both"/>
              <w:rPr>
                <w:sz w:val="22"/>
                <w:szCs w:val="18"/>
              </w:rPr>
            </w:pPr>
            <w:r w:rsidRPr="00FE17D6">
              <w:rPr>
                <w:sz w:val="18"/>
                <w:szCs w:val="18"/>
              </w:rPr>
              <w:t>- Metin ile ilgili yazılı, sözlü etkinlikler ve çalışmalar yapılır.</w:t>
            </w:r>
          </w:p>
          <w:p w14:paraId="22E92B44" w14:textId="77777777" w:rsidR="000F4666" w:rsidRDefault="000F4666" w:rsidP="00FE17D6">
            <w:pPr>
              <w:jc w:val="both"/>
              <w:rPr>
                <w:szCs w:val="18"/>
              </w:rPr>
            </w:pPr>
          </w:p>
          <w:p w14:paraId="662D8FC4" w14:textId="77777777" w:rsidR="000F4666" w:rsidRDefault="00437129" w:rsidP="00FE17D6">
            <w:pPr>
              <w:jc w:val="both"/>
              <w:rPr>
                <w:szCs w:val="18"/>
              </w:rPr>
            </w:pPr>
            <w:r w:rsidRPr="00FE17D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2C27FF31" wp14:editId="1575B42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73990</wp:posOffset>
                      </wp:positionV>
                      <wp:extent cx="269240" cy="172085"/>
                      <wp:effectExtent l="0" t="0" r="16510" b="18415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3EC154" id="Düz Bağlayıcı 5" o:spid="_x0000_s1026" style="position:absolute;flip:x y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5.85pt" to="42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" strokecolor="black [3040]"/>
                  </w:pict>
                </mc:Fallback>
              </mc:AlternateContent>
            </w:r>
            <w:r w:rsidRPr="00FE17D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5F8BE160" wp14:editId="14521118">
                      <wp:simplePos x="0" y="0"/>
                      <wp:positionH relativeFrom="column">
                        <wp:posOffset>1513510</wp:posOffset>
                      </wp:positionH>
                      <wp:positionV relativeFrom="paragraph">
                        <wp:posOffset>65405</wp:posOffset>
                      </wp:positionV>
                      <wp:extent cx="269240" cy="172085"/>
                      <wp:effectExtent l="0" t="0" r="16510" b="1841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4E7A7" id="Düz Bağlayıcı 10" o:spid="_x0000_s1026" style="position:absolute;flip:x 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5pt,5.15pt" to="140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" strokecolor="black [3040]"/>
                  </w:pict>
                </mc:Fallback>
              </mc:AlternateContent>
            </w:r>
            <w:r w:rsidR="000F4666" w:rsidRPr="00FE17D6">
              <w:rPr>
                <w:sz w:val="20"/>
                <w:szCs w:val="18"/>
              </w:rPr>
              <w:t>ka</w:t>
            </w:r>
            <w:r w:rsidR="000F4666">
              <w:rPr>
                <w:szCs w:val="18"/>
              </w:rPr>
              <w:t xml:space="preserve">                           </w:t>
            </w:r>
            <w:r>
              <w:rPr>
                <w:szCs w:val="18"/>
              </w:rPr>
              <w:t xml:space="preserve"> </w:t>
            </w:r>
            <w:r w:rsidR="000F466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 </w:t>
            </w:r>
            <w:r w:rsidR="007C2966">
              <w:rPr>
                <w:sz w:val="20"/>
                <w:szCs w:val="18"/>
              </w:rPr>
              <w:t>ek</w:t>
            </w:r>
          </w:p>
          <w:p w14:paraId="7CF137A7" w14:textId="77777777" w:rsidR="000F4666" w:rsidRPr="00FE17D6" w:rsidRDefault="00437129" w:rsidP="00FE17D6">
            <w:pPr>
              <w:jc w:val="both"/>
              <w:rPr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2B668ACE" wp14:editId="17E7C67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00330</wp:posOffset>
                      </wp:positionV>
                      <wp:extent cx="269240" cy="172085"/>
                      <wp:effectExtent l="0" t="0" r="16510" b="18415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4FE954" id="Düz Bağlayıcı 7" o:spid="_x0000_s1026" style="position:absolute;rotation:180;flip:y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7.9pt" to="42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" strokecolor="black [3040]"/>
                  </w:pict>
                </mc:Fallback>
              </mc:AlternateContent>
            </w:r>
            <w:r w:rsidRPr="00FE17D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31B4D370" wp14:editId="0120493B">
                      <wp:simplePos x="0" y="0"/>
                      <wp:positionH relativeFrom="column">
                        <wp:posOffset>1513510</wp:posOffset>
                      </wp:positionH>
                      <wp:positionV relativeFrom="paragraph">
                        <wp:posOffset>92075</wp:posOffset>
                      </wp:positionV>
                      <wp:extent cx="269240" cy="172085"/>
                      <wp:effectExtent l="0" t="0" r="16510" b="18415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19178" id="Düz Bağlayıcı 11" o:spid="_x0000_s1026" style="position:absolute;rotation:180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5pt,7.25pt" to="140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" strokecolor="black [3040]"/>
                  </w:pict>
                </mc:Fallback>
              </mc:AlternateContent>
            </w:r>
            <w:r w:rsidR="000F4666">
              <w:rPr>
                <w:szCs w:val="18"/>
              </w:rPr>
              <w:t xml:space="preserve">              </w:t>
            </w:r>
            <w:r w:rsidR="0058554A">
              <w:rPr>
                <w:szCs w:val="18"/>
              </w:rPr>
              <w:t xml:space="preserve">  </w:t>
            </w:r>
            <w:r w:rsidR="0058554A" w:rsidRPr="00FE17D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 </w:t>
            </w:r>
            <w:r w:rsidR="000F4666" w:rsidRPr="00FE17D6">
              <w:rPr>
                <w:sz w:val="22"/>
                <w:szCs w:val="18"/>
              </w:rPr>
              <w:t>kale</w:t>
            </w:r>
            <w:r w:rsidR="000F4666" w:rsidRPr="00FE17D6">
              <w:rPr>
                <w:sz w:val="20"/>
                <w:szCs w:val="18"/>
              </w:rPr>
              <w:t xml:space="preserve">   </w:t>
            </w:r>
            <w:r w:rsidR="00B8549A">
              <w:rPr>
                <w:szCs w:val="18"/>
              </w:rPr>
              <w:t xml:space="preserve">                      </w:t>
            </w:r>
            <w:r>
              <w:rPr>
                <w:szCs w:val="18"/>
              </w:rPr>
              <w:t xml:space="preserve"> </w:t>
            </w:r>
            <w:r w:rsidR="007C2966">
              <w:rPr>
                <w:sz w:val="20"/>
                <w:szCs w:val="18"/>
              </w:rPr>
              <w:t>ek</w:t>
            </w:r>
            <w:r w:rsidR="000F4666" w:rsidRPr="00FE17D6">
              <w:rPr>
                <w:sz w:val="20"/>
                <w:szCs w:val="18"/>
              </w:rPr>
              <w:t>le</w:t>
            </w:r>
          </w:p>
          <w:p w14:paraId="4CF0FF9F" w14:textId="77777777" w:rsidR="000F4666" w:rsidRDefault="000F4666" w:rsidP="00FE17D6">
            <w:pPr>
              <w:jc w:val="both"/>
              <w:rPr>
                <w:szCs w:val="18"/>
              </w:rPr>
            </w:pPr>
            <w:r w:rsidRPr="00FE17D6">
              <w:rPr>
                <w:sz w:val="20"/>
                <w:szCs w:val="18"/>
              </w:rPr>
              <w:t>le</w:t>
            </w:r>
            <w:r>
              <w:rPr>
                <w:szCs w:val="18"/>
              </w:rPr>
              <w:t xml:space="preserve">                            </w:t>
            </w:r>
            <w:r w:rsidR="00437129">
              <w:rPr>
                <w:sz w:val="20"/>
                <w:szCs w:val="18"/>
              </w:rPr>
              <w:t xml:space="preserve">     </w:t>
            </w:r>
            <w:r w:rsidRPr="00FE17D6">
              <w:rPr>
                <w:sz w:val="20"/>
                <w:szCs w:val="18"/>
              </w:rPr>
              <w:t>le</w:t>
            </w:r>
          </w:p>
          <w:p w14:paraId="548B5DA3" w14:textId="77777777" w:rsidR="000F4666" w:rsidRDefault="000F4666" w:rsidP="00FE17D6">
            <w:pPr>
              <w:jc w:val="both"/>
              <w:rPr>
                <w:szCs w:val="18"/>
              </w:rPr>
            </w:pPr>
          </w:p>
          <w:p w14:paraId="01941F1E" w14:textId="77777777" w:rsidR="006A780A" w:rsidRPr="00FE17D6" w:rsidRDefault="000F4666" w:rsidP="00FE17D6">
            <w:pPr>
              <w:jc w:val="both"/>
              <w:rPr>
                <w:sz w:val="18"/>
                <w:szCs w:val="18"/>
              </w:rPr>
            </w:pPr>
            <w:r w:rsidRPr="00FE17D6">
              <w:rPr>
                <w:sz w:val="18"/>
                <w:szCs w:val="18"/>
              </w:rPr>
              <w:t>Hece ve sözcükleri</w:t>
            </w:r>
            <w:r w:rsidR="007C2966">
              <w:rPr>
                <w:sz w:val="18"/>
                <w:szCs w:val="18"/>
              </w:rPr>
              <w:t>ni</w:t>
            </w:r>
            <w:r w:rsidRPr="00FE17D6">
              <w:rPr>
                <w:sz w:val="18"/>
                <w:szCs w:val="18"/>
              </w:rPr>
              <w:t xml:space="preserve"> okuması ve yazması istenir.</w:t>
            </w:r>
          </w:p>
          <w:p w14:paraId="2A7A80C4" w14:textId="77777777" w:rsidR="00FE17D6" w:rsidRPr="006F3595" w:rsidRDefault="00FE17D6" w:rsidP="000F4666">
            <w:pPr>
              <w:rPr>
                <w:sz w:val="20"/>
                <w:szCs w:val="20"/>
              </w:rPr>
            </w:pPr>
          </w:p>
        </w:tc>
      </w:tr>
    </w:tbl>
    <w:p w14:paraId="05118023" w14:textId="77777777" w:rsidR="006A780A" w:rsidRDefault="006A780A" w:rsidP="006A780A"/>
    <w:p w14:paraId="0B6D617C" w14:textId="77777777" w:rsidR="006A780A" w:rsidRDefault="006A780A" w:rsidP="006A780A"/>
    <w:p w14:paraId="7E41904F" w14:textId="77777777" w:rsidR="006A780A" w:rsidRDefault="006A780A" w:rsidP="006A780A"/>
    <w:p w14:paraId="344A24BB" w14:textId="77777777" w:rsidR="006A780A" w:rsidRDefault="006A780A" w:rsidP="006A780A"/>
    <w:p w14:paraId="1B6FE17E" w14:textId="77777777" w:rsidR="006A780A" w:rsidRDefault="006A780A" w:rsidP="006A780A"/>
    <w:p w14:paraId="2E2A6429" w14:textId="77777777" w:rsidR="006A780A" w:rsidRDefault="006A780A" w:rsidP="006A780A"/>
    <w:p w14:paraId="2B513404" w14:textId="77777777" w:rsidR="006A780A" w:rsidRDefault="006A780A" w:rsidP="006A780A"/>
    <w:p w14:paraId="65453CFE" w14:textId="77777777" w:rsidR="006A780A" w:rsidRDefault="006A780A" w:rsidP="006A780A"/>
    <w:p w14:paraId="2C41B750" w14:textId="77777777" w:rsidR="006A780A" w:rsidRDefault="006A780A" w:rsidP="006A780A"/>
    <w:p w14:paraId="70224623" w14:textId="77777777" w:rsidR="006A780A" w:rsidRDefault="006A780A" w:rsidP="006A780A"/>
    <w:p w14:paraId="6DE990E4" w14:textId="77777777" w:rsidR="006A780A" w:rsidRDefault="006A780A" w:rsidP="006A780A"/>
    <w:p w14:paraId="3468757D" w14:textId="77777777" w:rsidR="006A780A" w:rsidRDefault="006A780A" w:rsidP="006A780A"/>
    <w:p w14:paraId="266FFD3A" w14:textId="77777777" w:rsidR="006A780A" w:rsidRDefault="006A780A" w:rsidP="006A780A"/>
    <w:p w14:paraId="3152521E" w14:textId="77777777" w:rsidR="006A780A" w:rsidRDefault="006A780A" w:rsidP="006A780A"/>
    <w:p w14:paraId="3E251DA5" w14:textId="77777777" w:rsidR="006A780A" w:rsidRDefault="006A780A" w:rsidP="006A780A"/>
    <w:p w14:paraId="30EF0721" w14:textId="77777777" w:rsidR="006A780A" w:rsidRDefault="006A780A" w:rsidP="006A780A"/>
    <w:p w14:paraId="5CF13BB4" w14:textId="77777777" w:rsidR="006A780A" w:rsidRDefault="006A780A" w:rsidP="006A780A"/>
    <w:p w14:paraId="2D8C4381" w14:textId="77777777" w:rsidR="006A780A" w:rsidRDefault="006A780A" w:rsidP="006A780A"/>
    <w:p w14:paraId="790680E7" w14:textId="77777777" w:rsidR="006A780A" w:rsidRDefault="006A780A" w:rsidP="006A780A"/>
    <w:p w14:paraId="098C2458" w14:textId="77777777" w:rsidR="006A780A" w:rsidRDefault="006A780A" w:rsidP="006A780A"/>
    <w:p w14:paraId="605AF259" w14:textId="77777777" w:rsidR="006A780A" w:rsidRDefault="006A780A" w:rsidP="006A780A"/>
    <w:p w14:paraId="1C102AE2" w14:textId="77777777" w:rsidR="006A780A" w:rsidRDefault="006A780A" w:rsidP="006A780A"/>
    <w:p w14:paraId="3349DED1" w14:textId="77777777" w:rsidR="006A780A" w:rsidRDefault="006A780A" w:rsidP="006A780A"/>
    <w:p w14:paraId="33F5D30A" w14:textId="77777777" w:rsidR="006A780A" w:rsidRDefault="006A780A" w:rsidP="006A780A"/>
    <w:p w14:paraId="78ADFBAC" w14:textId="77777777" w:rsidR="006A780A" w:rsidRDefault="006A780A" w:rsidP="006A780A"/>
    <w:p w14:paraId="459CFBE8" w14:textId="77777777" w:rsidR="006A780A" w:rsidRDefault="006A780A" w:rsidP="006A780A"/>
    <w:p w14:paraId="3278C807" w14:textId="77777777" w:rsidR="006A780A" w:rsidRDefault="006A780A" w:rsidP="006A780A"/>
    <w:p w14:paraId="5E9E78BA" w14:textId="77777777" w:rsidR="006A780A" w:rsidRDefault="006A780A" w:rsidP="006A780A"/>
    <w:p w14:paraId="008A5CA7" w14:textId="77777777" w:rsidR="006A780A" w:rsidRDefault="006A780A" w:rsidP="006A780A"/>
    <w:p w14:paraId="5711276B" w14:textId="77777777" w:rsidR="006A780A" w:rsidRDefault="006A780A" w:rsidP="006A780A"/>
    <w:p w14:paraId="482208EA" w14:textId="77777777" w:rsidR="006A780A" w:rsidRDefault="006A780A" w:rsidP="006A780A"/>
    <w:p w14:paraId="5CBCE487" w14:textId="77777777" w:rsidR="006A780A" w:rsidRDefault="006A780A" w:rsidP="006A780A"/>
    <w:p w14:paraId="559801FB" w14:textId="77777777" w:rsidR="006A780A" w:rsidRDefault="006A780A" w:rsidP="006A780A"/>
    <w:p w14:paraId="4390EC73" w14:textId="77777777" w:rsidR="006A780A" w:rsidRDefault="006A780A" w:rsidP="006A780A"/>
    <w:p w14:paraId="29CBD1B1" w14:textId="77777777" w:rsidR="006A780A" w:rsidRDefault="006A780A" w:rsidP="006A780A"/>
    <w:p w14:paraId="0B384BF2" w14:textId="77777777" w:rsidR="006A780A" w:rsidRDefault="006A780A" w:rsidP="006A780A"/>
    <w:p w14:paraId="09C631D3" w14:textId="77777777" w:rsidR="006A780A" w:rsidRDefault="006A780A" w:rsidP="006A780A"/>
    <w:p w14:paraId="137213E4" w14:textId="77777777" w:rsidR="006A780A" w:rsidRDefault="006A780A" w:rsidP="006A780A"/>
    <w:p w14:paraId="1A71DA10" w14:textId="77777777" w:rsidR="006A780A" w:rsidRDefault="006A780A" w:rsidP="006A780A"/>
    <w:p w14:paraId="1CC74F30" w14:textId="77777777" w:rsidR="006A780A" w:rsidRDefault="006A780A" w:rsidP="006A780A"/>
    <w:p w14:paraId="2535A0D5" w14:textId="77777777" w:rsidR="006A780A" w:rsidRDefault="006A780A" w:rsidP="006A780A"/>
    <w:p w14:paraId="1567CE4B" w14:textId="77777777" w:rsidR="006A780A" w:rsidRDefault="006A780A" w:rsidP="006A780A"/>
    <w:p w14:paraId="4A61CE97" w14:textId="77777777" w:rsidR="006A780A" w:rsidRDefault="006A780A" w:rsidP="006A780A"/>
    <w:p w14:paraId="253F4B4D" w14:textId="77777777" w:rsidR="006A780A" w:rsidRDefault="006A780A" w:rsidP="006A780A"/>
    <w:p w14:paraId="083897A7" w14:textId="77777777" w:rsidR="006A780A" w:rsidRDefault="006A780A" w:rsidP="006A780A"/>
    <w:p w14:paraId="7E1E8A80" w14:textId="77777777" w:rsidR="000F4666" w:rsidRDefault="006A780A" w:rsidP="000F4666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74B4507A" w14:textId="77777777" w:rsidR="000F4666" w:rsidRDefault="000F4666" w:rsidP="006A780A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44803B73" w14:textId="77777777" w:rsidR="000F4666" w:rsidRDefault="000F4666" w:rsidP="006A780A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0675909C" w14:textId="77777777" w:rsidR="00FE17D6" w:rsidRDefault="000F4666" w:rsidP="006A780A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</w:t>
      </w:r>
    </w:p>
    <w:p w14:paraId="67395E60" w14:textId="77777777" w:rsidR="000F4666" w:rsidRDefault="000F4666" w:rsidP="006A780A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1EE68170" w14:textId="77777777" w:rsidR="006A780A" w:rsidRDefault="000F4666" w:rsidP="006A780A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</w:t>
      </w:r>
      <w:r w:rsidR="006A780A">
        <w:rPr>
          <w:sz w:val="20"/>
        </w:rPr>
        <w:t xml:space="preserve">………………..                                                                                           </w:t>
      </w:r>
      <w:r>
        <w:rPr>
          <w:sz w:val="20"/>
        </w:rPr>
        <w:t xml:space="preserve">                            </w:t>
      </w:r>
      <w:r w:rsidR="006A780A">
        <w:rPr>
          <w:sz w:val="20"/>
        </w:rPr>
        <w:t>……………….</w:t>
      </w:r>
    </w:p>
    <w:p w14:paraId="0C006322" w14:textId="77777777" w:rsidR="006A780A" w:rsidRDefault="006A780A" w:rsidP="006A780A">
      <w:pPr>
        <w:tabs>
          <w:tab w:val="left" w:pos="1172"/>
        </w:tabs>
      </w:pPr>
      <w:r>
        <w:t xml:space="preserve">              Sınıf Öğretmeni                                                                                                 Okul Müdürü </w:t>
      </w:r>
    </w:p>
    <w:p w14:paraId="05E7C0BC" w14:textId="77777777" w:rsidR="00D73907" w:rsidRDefault="00D73907" w:rsidP="006A780A">
      <w:pPr>
        <w:tabs>
          <w:tab w:val="left" w:pos="1172"/>
        </w:tabs>
      </w:pPr>
    </w:p>
    <w:p w14:paraId="26D9944F" w14:textId="77777777" w:rsidR="0058554A" w:rsidRPr="00203224" w:rsidRDefault="0058554A" w:rsidP="006A780A">
      <w:pPr>
        <w:tabs>
          <w:tab w:val="left" w:pos="1172"/>
        </w:tabs>
      </w:pPr>
    </w:p>
    <w:p w14:paraId="041B7464" w14:textId="2D0AD0F1" w:rsidR="00D73907" w:rsidRPr="00203224" w:rsidRDefault="00D73907" w:rsidP="00203224">
      <w:pPr>
        <w:ind w:left="113" w:right="113"/>
        <w:jc w:val="center"/>
        <w:rPr>
          <w:b/>
        </w:rPr>
      </w:pPr>
      <w:r w:rsidRPr="00203224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557D90">
        <w:rPr>
          <w:b/>
          <w:bCs/>
          <w:sz w:val="22"/>
          <w:szCs w:val="22"/>
        </w:rPr>
        <w:t>02</w:t>
      </w:r>
      <w:r w:rsidR="00575607">
        <w:rPr>
          <w:b/>
          <w:bCs/>
          <w:sz w:val="22"/>
          <w:szCs w:val="22"/>
        </w:rPr>
        <w:t xml:space="preserve"> - 0</w:t>
      </w:r>
      <w:r w:rsidR="00557D90">
        <w:rPr>
          <w:b/>
          <w:bCs/>
          <w:sz w:val="22"/>
          <w:szCs w:val="22"/>
        </w:rPr>
        <w:t>6</w:t>
      </w:r>
      <w:r w:rsidR="00575607" w:rsidRPr="00D01B2D">
        <w:rPr>
          <w:b/>
          <w:bCs/>
          <w:sz w:val="22"/>
          <w:szCs w:val="22"/>
        </w:rPr>
        <w:t xml:space="preserve"> EKİM </w:t>
      </w:r>
      <w:r w:rsidR="00557D90">
        <w:rPr>
          <w:b/>
          <w:bCs/>
          <w:sz w:val="22"/>
          <w:szCs w:val="22"/>
        </w:rPr>
        <w:t>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D73907" w:rsidRPr="00001294" w14:paraId="3FA04AA0" w14:textId="77777777" w:rsidTr="004751F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2C4CE411" w14:textId="77777777" w:rsidR="00D73907" w:rsidRPr="0058554A" w:rsidRDefault="00D73907" w:rsidP="004751F5">
            <w:pPr>
              <w:spacing w:line="220" w:lineRule="exact"/>
              <w:rPr>
                <w:b/>
                <w:bCs/>
                <w:sz w:val="20"/>
              </w:rPr>
            </w:pPr>
          </w:p>
          <w:p w14:paraId="1CD61B72" w14:textId="77777777" w:rsidR="00D73907" w:rsidRPr="0058554A" w:rsidRDefault="00D73907" w:rsidP="004751F5">
            <w:pPr>
              <w:spacing w:line="220" w:lineRule="exact"/>
              <w:rPr>
                <w:sz w:val="20"/>
              </w:rPr>
            </w:pPr>
            <w:r w:rsidRPr="0058554A">
              <w:rPr>
                <w:b/>
                <w:bCs/>
                <w:sz w:val="20"/>
              </w:rPr>
              <w:t xml:space="preserve">SÜRE                                         </w:t>
            </w:r>
            <w:r w:rsidRPr="0058554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CE7B1E3" w14:textId="77777777" w:rsidR="00D73907" w:rsidRPr="0058554A" w:rsidRDefault="00D73907" w:rsidP="004751F5">
            <w:pPr>
              <w:spacing w:line="220" w:lineRule="exact"/>
              <w:rPr>
                <w:sz w:val="20"/>
              </w:rPr>
            </w:pPr>
            <w:r w:rsidRPr="0058554A">
              <w:rPr>
                <w:sz w:val="20"/>
              </w:rPr>
              <w:t xml:space="preserve">10 ders saati </w:t>
            </w:r>
          </w:p>
        </w:tc>
      </w:tr>
      <w:tr w:rsidR="00D73907" w:rsidRPr="00001294" w14:paraId="7207F8E1" w14:textId="77777777" w:rsidTr="004751F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35BAAF4" w14:textId="77777777" w:rsidR="00D73907" w:rsidRPr="0058554A" w:rsidRDefault="00D73907" w:rsidP="004751F5">
            <w:pPr>
              <w:spacing w:line="18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EBA0969" w14:textId="77777777" w:rsidR="00D73907" w:rsidRPr="0058554A" w:rsidRDefault="00D73907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1. SINIF</w:t>
            </w:r>
          </w:p>
        </w:tc>
      </w:tr>
      <w:tr w:rsidR="00D73907" w:rsidRPr="00001294" w14:paraId="019E1715" w14:textId="77777777" w:rsidTr="004751F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6E3B3C5" w14:textId="77777777" w:rsidR="00D73907" w:rsidRPr="0058554A" w:rsidRDefault="00D73907" w:rsidP="004751F5">
            <w:pPr>
              <w:spacing w:line="18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87452EC" w14:textId="77777777" w:rsidR="00D73907" w:rsidRPr="0058554A" w:rsidRDefault="00D73907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8554A">
              <w:rPr>
                <w:b/>
                <w:sz w:val="20"/>
              </w:rPr>
              <w:t xml:space="preserve">TÜRKÇE </w:t>
            </w:r>
          </w:p>
        </w:tc>
      </w:tr>
      <w:tr w:rsidR="00D73907" w:rsidRPr="00001294" w14:paraId="3235112B" w14:textId="77777777" w:rsidTr="004751F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8E830F6" w14:textId="77777777" w:rsidR="00D73907" w:rsidRPr="0058554A" w:rsidRDefault="00443B9F" w:rsidP="004751F5">
            <w:pPr>
              <w:spacing w:line="180" w:lineRule="exact"/>
              <w:rPr>
                <w:b/>
                <w:sz w:val="20"/>
              </w:rPr>
            </w:pPr>
            <w:r w:rsidRPr="00443B9F">
              <w:rPr>
                <w:b/>
                <w:color w:val="000000"/>
                <w:sz w:val="20"/>
                <w:szCs w:val="18"/>
              </w:rPr>
              <w:t>1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EAB06E9" w14:textId="136D8CC8" w:rsidR="00D73907" w:rsidRPr="0058554A" w:rsidRDefault="00557D90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57D90">
              <w:rPr>
                <w:b/>
                <w:color w:val="000000"/>
                <w:sz w:val="22"/>
                <w:szCs w:val="22"/>
              </w:rPr>
              <w:t>ERDEMLER</w:t>
            </w:r>
          </w:p>
        </w:tc>
      </w:tr>
      <w:tr w:rsidR="00D73907" w:rsidRPr="00001294" w14:paraId="24CB3A2A" w14:textId="77777777" w:rsidTr="004751F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8E06BDF" w14:textId="77777777"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14:paraId="14972E45" w14:textId="77777777"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14:paraId="06D6C1E5" w14:textId="77777777" w:rsidR="00D73907" w:rsidRPr="0058554A" w:rsidRDefault="00D73907" w:rsidP="004751F5">
            <w:pPr>
              <w:jc w:val="center"/>
              <w:rPr>
                <w:b/>
                <w:sz w:val="20"/>
                <w:szCs w:val="20"/>
              </w:rPr>
            </w:pPr>
          </w:p>
          <w:p w14:paraId="77D923D6" w14:textId="77777777" w:rsidR="00D73907" w:rsidRPr="0058554A" w:rsidRDefault="00D73907" w:rsidP="004751F5">
            <w:pPr>
              <w:jc w:val="center"/>
              <w:rPr>
                <w:b/>
                <w:sz w:val="20"/>
                <w:szCs w:val="20"/>
              </w:rPr>
            </w:pPr>
          </w:p>
          <w:p w14:paraId="6040CB0A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30BA3A0A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735171B0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168367E6" w14:textId="77777777"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14:paraId="4A3598E1" w14:textId="77777777"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0536BDAB" w14:textId="77777777" w:rsidR="00B8549A" w:rsidRDefault="00B8549A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14:paraId="2016F901" w14:textId="77777777" w:rsidR="00D73907" w:rsidRPr="0058554A" w:rsidRDefault="00D73907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58554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2C5B5177" w14:textId="77777777"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4650FB40" w14:textId="77777777"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2BC3A8DB" w14:textId="77777777"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0C31B4E6" w14:textId="77777777" w:rsidR="00D73907" w:rsidRPr="0058554A" w:rsidRDefault="00D73907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69F59F23" w14:textId="77777777" w:rsidR="00D73907" w:rsidRPr="0058554A" w:rsidRDefault="00D73907" w:rsidP="00B8549A">
            <w:pPr>
              <w:pStyle w:val="Pa10"/>
              <w:spacing w:after="10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0EE6FBC7" w14:textId="77777777" w:rsidR="00D73907" w:rsidRPr="0058554A" w:rsidRDefault="00D73907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58554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4E55B0A6" w14:textId="77777777" w:rsidR="00D73907" w:rsidRPr="0058554A" w:rsidRDefault="00D73907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4866A25A" w14:textId="77777777" w:rsidR="00D73907" w:rsidRPr="0058554A" w:rsidRDefault="00D73907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246F2C91" w14:textId="77777777"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580D704B" w14:textId="77777777"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1699E13D" w14:textId="77777777"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28629B88" w14:textId="77777777"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14:paraId="69F576FD" w14:textId="77777777" w:rsidR="00D73907" w:rsidRPr="0058554A" w:rsidRDefault="00D73907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58554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08E2A5CD" w14:textId="77777777" w:rsidR="00D73907" w:rsidRPr="0058554A" w:rsidRDefault="00D73907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79FF4D6F" w14:textId="77777777" w:rsidR="00D73907" w:rsidRPr="0058554A" w:rsidRDefault="00D73907" w:rsidP="00B8549A">
            <w:pPr>
              <w:jc w:val="both"/>
              <w:rPr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524AA2B8" w14:textId="77777777"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14514F61" w14:textId="77777777"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0E5EEA3F" w14:textId="77777777"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6A4D3A97" w14:textId="77777777" w:rsidR="00D73907" w:rsidRPr="0058554A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2FCDAC8A" w14:textId="77777777" w:rsidR="00D73907" w:rsidRDefault="00D73907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58554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00610360" w14:textId="77777777" w:rsidR="0058554A" w:rsidRPr="006F3595" w:rsidRDefault="0058554A" w:rsidP="00B8549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D73907" w:rsidRPr="00001294" w14:paraId="4EDD88D0" w14:textId="77777777" w:rsidTr="004751F5">
        <w:trPr>
          <w:trHeight w:val="1348"/>
        </w:trPr>
        <w:tc>
          <w:tcPr>
            <w:tcW w:w="2054" w:type="dxa"/>
            <w:vAlign w:val="center"/>
          </w:tcPr>
          <w:p w14:paraId="23833142" w14:textId="77777777"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14:paraId="7B056439" w14:textId="77777777"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14:paraId="18E2E834" w14:textId="77777777" w:rsidR="00D73907" w:rsidRPr="0058554A" w:rsidRDefault="00D73907" w:rsidP="004751F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53F2D25B" w14:textId="77777777" w:rsidR="00D73907" w:rsidRPr="0058554A" w:rsidRDefault="00D73907" w:rsidP="00B8549A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</w:p>
          <w:p w14:paraId="257CC121" w14:textId="77777777" w:rsidR="00D73907" w:rsidRPr="0058554A" w:rsidRDefault="00D73907" w:rsidP="00B8549A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58554A">
              <w:rPr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14:paraId="3E09E12F" w14:textId="77777777" w:rsidR="00F1030A" w:rsidRPr="00F1030A" w:rsidRDefault="00F1030A" w:rsidP="00F1030A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F1030A">
              <w:rPr>
                <w:bCs/>
                <w:color w:val="221E1F"/>
                <w:sz w:val="20"/>
                <w:szCs w:val="20"/>
              </w:rPr>
              <w:t>A harfi</w:t>
            </w:r>
          </w:p>
          <w:p w14:paraId="1C10ABE2" w14:textId="77777777" w:rsidR="00F1030A" w:rsidRPr="00F1030A" w:rsidRDefault="00F1030A" w:rsidP="00F1030A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F1030A">
              <w:rPr>
                <w:bCs/>
                <w:color w:val="221E1F"/>
                <w:sz w:val="20"/>
                <w:szCs w:val="20"/>
              </w:rPr>
              <w:t>Öğrenilen seslerin değerlendirilmesi</w:t>
            </w:r>
          </w:p>
          <w:p w14:paraId="469EAE7B" w14:textId="77777777" w:rsidR="00D73907" w:rsidRPr="0058554A" w:rsidRDefault="00D73907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14:paraId="5098730F" w14:textId="77777777" w:rsidR="00D73907" w:rsidRPr="0058554A" w:rsidRDefault="00437129" w:rsidP="00B8549A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14:paraId="0382E024" w14:textId="1C0734FC" w:rsidR="00D73907" w:rsidRPr="00D558FC" w:rsidRDefault="00557D90" w:rsidP="00D558F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>YAPABİLİRİM</w:t>
            </w:r>
          </w:p>
        </w:tc>
      </w:tr>
      <w:tr w:rsidR="00D73907" w:rsidRPr="00001294" w14:paraId="7A95EDFF" w14:textId="77777777" w:rsidTr="004751F5">
        <w:tc>
          <w:tcPr>
            <w:tcW w:w="2054" w:type="dxa"/>
            <w:vAlign w:val="center"/>
          </w:tcPr>
          <w:p w14:paraId="23D67532" w14:textId="77777777"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14:paraId="755ACCA3" w14:textId="77777777"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14:paraId="37698260" w14:textId="77777777" w:rsidR="00D73907" w:rsidRPr="00FE17D6" w:rsidRDefault="00FE17D6" w:rsidP="004751F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65BB6BC6" w14:textId="77777777" w:rsidR="00D73907" w:rsidRPr="00FE17D6" w:rsidRDefault="00D73907" w:rsidP="004751F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 xml:space="preserve">VE </w:t>
            </w:r>
          </w:p>
          <w:p w14:paraId="62226F08" w14:textId="77777777" w:rsidR="00D73907" w:rsidRPr="00FE17D6" w:rsidRDefault="00D73907" w:rsidP="004751F5">
            <w:pPr>
              <w:jc w:val="center"/>
              <w:rPr>
                <w:b/>
                <w:sz w:val="17"/>
                <w:szCs w:val="17"/>
              </w:rPr>
            </w:pPr>
            <w:r w:rsidRPr="00FE17D6">
              <w:rPr>
                <w:b/>
                <w:sz w:val="17"/>
                <w:szCs w:val="17"/>
              </w:rPr>
              <w:t>TEKNİKLERİ</w:t>
            </w:r>
          </w:p>
          <w:p w14:paraId="5E0A7985" w14:textId="77777777"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52E4C792" w14:textId="77777777" w:rsidR="00D73907" w:rsidRPr="0058554A" w:rsidRDefault="00D73907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</w:p>
          <w:p w14:paraId="2DC9073A" w14:textId="77777777" w:rsidR="00D73907" w:rsidRPr="0058554A" w:rsidRDefault="00D73907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14271816" w14:textId="77777777" w:rsidR="00D73907" w:rsidRPr="0058554A" w:rsidRDefault="00D73907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3AD3B991" w14:textId="77777777" w:rsidR="00D73907" w:rsidRPr="0058554A" w:rsidRDefault="00D73907" w:rsidP="00B8549A">
            <w:pPr>
              <w:jc w:val="both"/>
              <w:rPr>
                <w:rFonts w:eastAsiaTheme="minorHAnsi"/>
                <w:color w:val="000000"/>
                <w:sz w:val="18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6782C4A4" w14:textId="77777777" w:rsidR="00D73907" w:rsidRPr="0058554A" w:rsidRDefault="00D73907" w:rsidP="00B8549A">
            <w:pPr>
              <w:jc w:val="both"/>
              <w:rPr>
                <w:rFonts w:eastAsiaTheme="minorHAnsi"/>
                <w:color w:val="000000"/>
                <w:sz w:val="18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1EBEC709" w14:textId="77777777" w:rsidR="00D73907" w:rsidRDefault="00D73907" w:rsidP="00B8549A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58554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17E656A0" w14:textId="77777777" w:rsidR="0058554A" w:rsidRPr="0058554A" w:rsidRDefault="0058554A" w:rsidP="00B8549A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</w:p>
        </w:tc>
      </w:tr>
      <w:tr w:rsidR="00D73907" w:rsidRPr="00001294" w14:paraId="5C4B14BD" w14:textId="77777777" w:rsidTr="004751F5">
        <w:trPr>
          <w:trHeight w:val="1190"/>
        </w:trPr>
        <w:tc>
          <w:tcPr>
            <w:tcW w:w="2054" w:type="dxa"/>
            <w:vAlign w:val="center"/>
          </w:tcPr>
          <w:p w14:paraId="64D8407A" w14:textId="77777777"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14:paraId="572E7770" w14:textId="77777777"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14:paraId="2CA8EBD7" w14:textId="77777777" w:rsidR="00D73907" w:rsidRPr="0058554A" w:rsidRDefault="00D73907" w:rsidP="004751F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 xml:space="preserve">ÖLÇME </w:t>
            </w:r>
          </w:p>
          <w:p w14:paraId="676C5D03" w14:textId="77777777" w:rsidR="00D73907" w:rsidRPr="0058554A" w:rsidRDefault="00D73907" w:rsidP="004751F5">
            <w:pPr>
              <w:jc w:val="center"/>
              <w:rPr>
                <w:b/>
                <w:sz w:val="20"/>
                <w:szCs w:val="20"/>
              </w:rPr>
            </w:pPr>
            <w:r w:rsidRPr="0058554A">
              <w:rPr>
                <w:b/>
                <w:sz w:val="20"/>
                <w:szCs w:val="20"/>
              </w:rPr>
              <w:t>VE DEĞERLENDİRME</w:t>
            </w:r>
          </w:p>
          <w:p w14:paraId="433927FD" w14:textId="77777777"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  <w:p w14:paraId="02BFDDF8" w14:textId="77777777" w:rsidR="00D73907" w:rsidRPr="0058554A" w:rsidRDefault="00D73907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15B32A65" w14:textId="77777777" w:rsidR="00D73907" w:rsidRPr="00FE17D6" w:rsidRDefault="00D73907" w:rsidP="00B8549A">
            <w:pPr>
              <w:jc w:val="both"/>
              <w:rPr>
                <w:sz w:val="18"/>
                <w:szCs w:val="18"/>
              </w:rPr>
            </w:pPr>
            <w:r w:rsidRPr="00FE17D6">
              <w:rPr>
                <w:sz w:val="18"/>
                <w:szCs w:val="18"/>
              </w:rPr>
              <w:t>- Metin ile ilgili yazılı, sözlü etkinlikler ve çalışmalar yapılır.</w:t>
            </w:r>
          </w:p>
          <w:p w14:paraId="156E1A1F" w14:textId="77777777" w:rsidR="00D73907" w:rsidRPr="00D73907" w:rsidRDefault="00D73907" w:rsidP="00B8549A">
            <w:pPr>
              <w:jc w:val="both"/>
              <w:rPr>
                <w:sz w:val="20"/>
                <w:szCs w:val="18"/>
              </w:rPr>
            </w:pPr>
          </w:p>
          <w:p w14:paraId="3BECCEEF" w14:textId="77777777" w:rsidR="00D73907" w:rsidRDefault="00D73907" w:rsidP="00B8549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EA6123B" wp14:editId="54164B4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83820</wp:posOffset>
                      </wp:positionV>
                      <wp:extent cx="269240" cy="151130"/>
                      <wp:effectExtent l="0" t="0" r="16510" b="20320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0A61F" id="Düz Bağlayıcı 23" o:spid="_x0000_s1026" style="position:absolute;flip:x 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6.6pt" to="122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7653EDE3" wp14:editId="0CDA15A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85090</wp:posOffset>
                      </wp:positionV>
                      <wp:extent cx="269240" cy="151130"/>
                      <wp:effectExtent l="0" t="0" r="16510" b="20320"/>
                      <wp:wrapNone/>
                      <wp:docPr id="16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82730" id="Düz Bağlayıcı 16" o:spid="_x0000_s1026" style="position:absolute;flip:x 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6.7pt" to="36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" strokecolor="black [3040]"/>
                  </w:pict>
                </mc:Fallback>
              </mc:AlternateContent>
            </w:r>
            <w:r w:rsidR="00F1030A">
              <w:rPr>
                <w:sz w:val="20"/>
                <w:szCs w:val="20"/>
              </w:rPr>
              <w:t>a</w:t>
            </w:r>
            <w:r w:rsidR="00437129">
              <w:rPr>
                <w:sz w:val="20"/>
                <w:szCs w:val="20"/>
              </w:rPr>
              <w:t xml:space="preserve">                           </w:t>
            </w:r>
            <w:r w:rsidR="00F1030A">
              <w:rPr>
                <w:sz w:val="20"/>
                <w:szCs w:val="20"/>
              </w:rPr>
              <w:t xml:space="preserve">  </w:t>
            </w:r>
            <w:r w:rsidR="00437129">
              <w:rPr>
                <w:sz w:val="20"/>
                <w:szCs w:val="20"/>
              </w:rPr>
              <w:t xml:space="preserve">   </w:t>
            </w:r>
            <w:r w:rsidR="00F1030A">
              <w:rPr>
                <w:sz w:val="20"/>
                <w:szCs w:val="20"/>
              </w:rPr>
              <w:t>l</w:t>
            </w:r>
          </w:p>
          <w:p w14:paraId="06CB7F18" w14:textId="77777777" w:rsidR="00D73907" w:rsidRDefault="002412E1" w:rsidP="00B8549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257D68A2" wp14:editId="5723D4D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9880</wp:posOffset>
                      </wp:positionV>
                      <wp:extent cx="269240" cy="151130"/>
                      <wp:effectExtent l="0" t="0" r="16510" b="20320"/>
                      <wp:wrapNone/>
                      <wp:docPr id="18" name="Düz Bağlay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F3DA2" id="Düz Bağlayıcı 18" o:spid="_x0000_s1026" style="position:absolute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7.1pt" to="36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" strokecolor="black [3040]"/>
                  </w:pict>
                </mc:Fallback>
              </mc:AlternateContent>
            </w:r>
            <w:r w:rsidR="004302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14A8E23F" wp14:editId="2DFC4FD2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89535</wp:posOffset>
                      </wp:positionV>
                      <wp:extent cx="269240" cy="151130"/>
                      <wp:effectExtent l="0" t="0" r="16510" b="20320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B0A43" id="Düz Bağlayıcı 24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7.05pt" to="12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" strokecolor="black [3040]"/>
                  </w:pict>
                </mc:Fallback>
              </mc:AlternateContent>
            </w:r>
            <w:r w:rsidR="00D73907">
              <w:rPr>
                <w:sz w:val="20"/>
                <w:szCs w:val="20"/>
              </w:rPr>
              <w:t xml:space="preserve">                </w:t>
            </w:r>
            <w:r w:rsidR="00437129">
              <w:rPr>
                <w:sz w:val="20"/>
                <w:szCs w:val="20"/>
              </w:rPr>
              <w:t xml:space="preserve"> </w:t>
            </w:r>
            <w:r w:rsidR="00F1030A">
              <w:rPr>
                <w:sz w:val="20"/>
                <w:szCs w:val="20"/>
              </w:rPr>
              <w:t>al</w:t>
            </w:r>
            <w:r w:rsidR="00D73907">
              <w:rPr>
                <w:sz w:val="20"/>
                <w:szCs w:val="20"/>
              </w:rPr>
              <w:t xml:space="preserve">                      </w:t>
            </w:r>
            <w:r w:rsidR="00F1030A">
              <w:rPr>
                <w:sz w:val="20"/>
                <w:szCs w:val="20"/>
              </w:rPr>
              <w:t xml:space="preserve">       </w:t>
            </w:r>
            <w:r w:rsidR="00D73907">
              <w:rPr>
                <w:sz w:val="20"/>
                <w:szCs w:val="20"/>
              </w:rPr>
              <w:t xml:space="preserve">   </w:t>
            </w:r>
            <w:r w:rsidR="00F1030A">
              <w:rPr>
                <w:sz w:val="20"/>
                <w:szCs w:val="20"/>
              </w:rPr>
              <w:t xml:space="preserve">la        </w:t>
            </w:r>
          </w:p>
          <w:p w14:paraId="47D76E25" w14:textId="77777777" w:rsidR="00D73907" w:rsidRDefault="00F1030A" w:rsidP="00B854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37129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43712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</w:t>
            </w:r>
          </w:p>
          <w:p w14:paraId="2EA964A6" w14:textId="77777777" w:rsidR="00D73907" w:rsidRPr="00D73907" w:rsidRDefault="00D73907" w:rsidP="00B8549A">
            <w:pPr>
              <w:jc w:val="both"/>
              <w:rPr>
                <w:sz w:val="20"/>
                <w:szCs w:val="18"/>
              </w:rPr>
            </w:pPr>
          </w:p>
          <w:p w14:paraId="3386FAAA" w14:textId="77777777" w:rsidR="00D73907" w:rsidRPr="006F3595" w:rsidRDefault="00D73907" w:rsidP="00B8549A">
            <w:pPr>
              <w:jc w:val="both"/>
              <w:rPr>
                <w:sz w:val="20"/>
                <w:szCs w:val="20"/>
              </w:rPr>
            </w:pPr>
            <w:r w:rsidRPr="00FE17D6">
              <w:rPr>
                <w:sz w:val="18"/>
                <w:szCs w:val="18"/>
              </w:rPr>
              <w:t>Hece ve sözcükleri okuması ve yazması istenir.</w:t>
            </w:r>
          </w:p>
        </w:tc>
      </w:tr>
    </w:tbl>
    <w:p w14:paraId="47676D5A" w14:textId="77777777" w:rsidR="00D73907" w:rsidRDefault="00D73907" w:rsidP="00D73907"/>
    <w:p w14:paraId="65DAF59A" w14:textId="77777777" w:rsidR="00D73907" w:rsidRDefault="00D73907" w:rsidP="00D73907"/>
    <w:p w14:paraId="1C0D01F8" w14:textId="77777777" w:rsidR="00D73907" w:rsidRDefault="00D73907" w:rsidP="00D73907"/>
    <w:p w14:paraId="3A114596" w14:textId="77777777" w:rsidR="00D73907" w:rsidRDefault="00D73907" w:rsidP="00D73907"/>
    <w:p w14:paraId="43A751B3" w14:textId="77777777" w:rsidR="00D73907" w:rsidRDefault="00D73907" w:rsidP="00D73907"/>
    <w:p w14:paraId="04F62170" w14:textId="77777777" w:rsidR="00D73907" w:rsidRDefault="00D73907" w:rsidP="00D73907"/>
    <w:p w14:paraId="716D7E41" w14:textId="77777777" w:rsidR="00D73907" w:rsidRDefault="00D73907" w:rsidP="00D73907"/>
    <w:p w14:paraId="10918924" w14:textId="77777777" w:rsidR="00D73907" w:rsidRDefault="00D73907" w:rsidP="00D73907"/>
    <w:p w14:paraId="3A46D191" w14:textId="77777777" w:rsidR="00D73907" w:rsidRDefault="00D73907" w:rsidP="00D73907"/>
    <w:p w14:paraId="49E276F3" w14:textId="77777777" w:rsidR="00D73907" w:rsidRDefault="00D73907" w:rsidP="00D73907"/>
    <w:p w14:paraId="0FFA28DD" w14:textId="77777777" w:rsidR="00D73907" w:rsidRDefault="00D73907" w:rsidP="00D73907"/>
    <w:p w14:paraId="0AFE5EEF" w14:textId="77777777" w:rsidR="00D73907" w:rsidRDefault="00D73907" w:rsidP="00D73907"/>
    <w:p w14:paraId="5B8CB696" w14:textId="77777777" w:rsidR="00D73907" w:rsidRDefault="00D73907" w:rsidP="00D73907"/>
    <w:p w14:paraId="4045886F" w14:textId="77777777" w:rsidR="00D73907" w:rsidRDefault="00D73907" w:rsidP="00D73907"/>
    <w:p w14:paraId="468FF266" w14:textId="77777777" w:rsidR="00D73907" w:rsidRDefault="00D73907" w:rsidP="00D73907"/>
    <w:p w14:paraId="1B53185C" w14:textId="77777777" w:rsidR="00D73907" w:rsidRDefault="00D73907" w:rsidP="00D73907"/>
    <w:p w14:paraId="5DDA4B13" w14:textId="77777777" w:rsidR="00D73907" w:rsidRDefault="00D73907" w:rsidP="00D73907"/>
    <w:p w14:paraId="1A7F06F3" w14:textId="77777777" w:rsidR="00D73907" w:rsidRDefault="00D73907" w:rsidP="00D73907"/>
    <w:p w14:paraId="163A5319" w14:textId="77777777" w:rsidR="00D73907" w:rsidRDefault="00D73907" w:rsidP="00D73907"/>
    <w:p w14:paraId="5692B01C" w14:textId="77777777" w:rsidR="00D73907" w:rsidRDefault="00D73907" w:rsidP="00D73907"/>
    <w:p w14:paraId="547B0DB1" w14:textId="77777777" w:rsidR="00D73907" w:rsidRDefault="00D73907" w:rsidP="00D73907"/>
    <w:p w14:paraId="0FC9323E" w14:textId="77777777" w:rsidR="00D73907" w:rsidRDefault="00D73907" w:rsidP="00D73907"/>
    <w:p w14:paraId="3499406D" w14:textId="77777777" w:rsidR="00D73907" w:rsidRDefault="00D73907" w:rsidP="00D73907"/>
    <w:p w14:paraId="76496F82" w14:textId="77777777" w:rsidR="00D73907" w:rsidRDefault="00D73907" w:rsidP="00D73907"/>
    <w:p w14:paraId="7A47CD3A" w14:textId="77777777" w:rsidR="00D73907" w:rsidRDefault="00D73907" w:rsidP="00D73907"/>
    <w:p w14:paraId="2F9925C7" w14:textId="77777777" w:rsidR="00D73907" w:rsidRDefault="00D73907" w:rsidP="00D73907"/>
    <w:p w14:paraId="214B18F0" w14:textId="77777777" w:rsidR="00D73907" w:rsidRDefault="00D73907" w:rsidP="00D73907"/>
    <w:p w14:paraId="59087A44" w14:textId="77777777" w:rsidR="00D73907" w:rsidRDefault="00D73907" w:rsidP="00D73907"/>
    <w:p w14:paraId="35475CB1" w14:textId="77777777" w:rsidR="00D73907" w:rsidRDefault="00D73907" w:rsidP="00D73907"/>
    <w:p w14:paraId="0DBBD1EA" w14:textId="77777777" w:rsidR="00D73907" w:rsidRDefault="00D73907" w:rsidP="00D73907"/>
    <w:p w14:paraId="7970A8CA" w14:textId="77777777" w:rsidR="00D73907" w:rsidRDefault="00D73907" w:rsidP="00D73907"/>
    <w:p w14:paraId="720842B8" w14:textId="77777777" w:rsidR="00D73907" w:rsidRDefault="00D73907" w:rsidP="00D73907"/>
    <w:p w14:paraId="41F47811" w14:textId="77777777" w:rsidR="00D73907" w:rsidRDefault="00D73907" w:rsidP="00D73907"/>
    <w:p w14:paraId="5AAEFB51" w14:textId="77777777" w:rsidR="00D73907" w:rsidRDefault="00D73907" w:rsidP="00D73907"/>
    <w:p w14:paraId="05EC35C9" w14:textId="77777777" w:rsidR="00D73907" w:rsidRDefault="00D73907" w:rsidP="00D73907"/>
    <w:p w14:paraId="51D80DF3" w14:textId="77777777" w:rsidR="00D73907" w:rsidRDefault="00D73907" w:rsidP="00D73907"/>
    <w:p w14:paraId="689C0A60" w14:textId="77777777" w:rsidR="00D73907" w:rsidRDefault="00D73907" w:rsidP="00D73907"/>
    <w:p w14:paraId="454702AE" w14:textId="77777777" w:rsidR="00D73907" w:rsidRDefault="00D73907" w:rsidP="00D73907"/>
    <w:p w14:paraId="503EA613" w14:textId="77777777" w:rsidR="00D73907" w:rsidRDefault="00D73907" w:rsidP="00D73907"/>
    <w:p w14:paraId="0E761114" w14:textId="77777777" w:rsidR="00D73907" w:rsidRDefault="00D73907" w:rsidP="00D73907"/>
    <w:p w14:paraId="6279EE80" w14:textId="77777777" w:rsidR="00D73907" w:rsidRDefault="00D73907" w:rsidP="00D73907"/>
    <w:p w14:paraId="7ABF9437" w14:textId="77777777" w:rsidR="00D73907" w:rsidRDefault="00D73907" w:rsidP="00D73907"/>
    <w:p w14:paraId="22A5FB84" w14:textId="77777777" w:rsidR="00D73907" w:rsidRDefault="00D73907" w:rsidP="00D73907"/>
    <w:p w14:paraId="54AEC268" w14:textId="77777777" w:rsidR="00D73907" w:rsidRDefault="00D73907" w:rsidP="00D73907"/>
    <w:p w14:paraId="4F64E63F" w14:textId="77777777" w:rsidR="00D73907" w:rsidRDefault="00D73907" w:rsidP="00D73907"/>
    <w:p w14:paraId="6CE1F040" w14:textId="77777777" w:rsidR="00D73907" w:rsidRDefault="00D73907" w:rsidP="00D73907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32CAC0A3" w14:textId="77777777" w:rsidR="00D73907" w:rsidRDefault="00D73907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274CEA95" w14:textId="77777777" w:rsidR="00D73907" w:rsidRDefault="00D73907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4CD026E7" w14:textId="77777777" w:rsidR="00203224" w:rsidRDefault="00203224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68713E69" w14:textId="77777777" w:rsidR="004B0434" w:rsidRDefault="00D73907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</w:t>
      </w:r>
    </w:p>
    <w:p w14:paraId="5B7441D2" w14:textId="77777777" w:rsidR="00D73907" w:rsidRDefault="00D73907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14:paraId="160E02E9" w14:textId="77777777" w:rsidR="00D73907" w:rsidRDefault="00D73907" w:rsidP="00D73907">
      <w:pPr>
        <w:tabs>
          <w:tab w:val="left" w:pos="1172"/>
        </w:tabs>
      </w:pPr>
      <w:r>
        <w:t xml:space="preserve">              Sınıf Öğretmeni                                                                                                 Okul Müdürü </w:t>
      </w:r>
    </w:p>
    <w:p w14:paraId="32927485" w14:textId="77777777" w:rsidR="00D73907" w:rsidRDefault="00D73907" w:rsidP="00D73907">
      <w:pPr>
        <w:tabs>
          <w:tab w:val="left" w:pos="1172"/>
        </w:tabs>
      </w:pPr>
    </w:p>
    <w:p w14:paraId="378CDDEB" w14:textId="77777777" w:rsidR="00430228" w:rsidRDefault="00430228" w:rsidP="00D73907">
      <w:pPr>
        <w:tabs>
          <w:tab w:val="left" w:pos="1172"/>
        </w:tabs>
      </w:pPr>
    </w:p>
    <w:p w14:paraId="322A64C7" w14:textId="77777777" w:rsidR="00FE17D6" w:rsidRDefault="00FE17D6" w:rsidP="00D73907">
      <w:pPr>
        <w:tabs>
          <w:tab w:val="left" w:pos="1172"/>
        </w:tabs>
      </w:pPr>
    </w:p>
    <w:p w14:paraId="1F68E90E" w14:textId="2312158F" w:rsidR="00D73907" w:rsidRPr="00575607" w:rsidRDefault="00D73907" w:rsidP="00575607">
      <w:pPr>
        <w:jc w:val="center"/>
        <w:rPr>
          <w:b/>
          <w:bCs/>
          <w:color w:val="000000"/>
          <w:sz w:val="20"/>
          <w:szCs w:val="20"/>
        </w:rPr>
      </w:pPr>
      <w:r w:rsidRPr="00203224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575607" w:rsidRPr="00575607">
        <w:rPr>
          <w:b/>
          <w:bCs/>
          <w:sz w:val="22"/>
          <w:szCs w:val="22"/>
        </w:rPr>
        <w:t>0</w:t>
      </w:r>
      <w:r w:rsidR="00557D90">
        <w:rPr>
          <w:b/>
          <w:bCs/>
          <w:sz w:val="22"/>
          <w:szCs w:val="22"/>
        </w:rPr>
        <w:t>9</w:t>
      </w:r>
      <w:r w:rsidR="00575607" w:rsidRPr="00575607">
        <w:rPr>
          <w:b/>
          <w:bCs/>
          <w:sz w:val="22"/>
          <w:szCs w:val="22"/>
        </w:rPr>
        <w:t xml:space="preserve"> - 1</w:t>
      </w:r>
      <w:r w:rsidR="00557D90">
        <w:rPr>
          <w:b/>
          <w:bCs/>
          <w:sz w:val="22"/>
          <w:szCs w:val="22"/>
        </w:rPr>
        <w:t>3</w:t>
      </w:r>
      <w:r w:rsidR="00575607" w:rsidRPr="00575607">
        <w:rPr>
          <w:b/>
          <w:bCs/>
          <w:sz w:val="22"/>
          <w:szCs w:val="22"/>
        </w:rPr>
        <w:t xml:space="preserve"> EKİM </w:t>
      </w:r>
      <w:r w:rsidR="00557D90">
        <w:rPr>
          <w:b/>
          <w:bCs/>
          <w:sz w:val="22"/>
          <w:szCs w:val="22"/>
        </w:rPr>
        <w:t>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D73907" w:rsidRPr="00001294" w14:paraId="4FD7FACE" w14:textId="77777777" w:rsidTr="004751F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16C191DC" w14:textId="77777777" w:rsidR="00D73907" w:rsidRPr="00B8549A" w:rsidRDefault="00D73907" w:rsidP="004751F5">
            <w:pPr>
              <w:spacing w:line="220" w:lineRule="exact"/>
              <w:rPr>
                <w:b/>
                <w:bCs/>
                <w:sz w:val="20"/>
              </w:rPr>
            </w:pPr>
          </w:p>
          <w:p w14:paraId="1B055B3F" w14:textId="77777777" w:rsidR="00D73907" w:rsidRPr="00B8549A" w:rsidRDefault="00D73907" w:rsidP="004751F5">
            <w:pPr>
              <w:spacing w:line="220" w:lineRule="exact"/>
              <w:rPr>
                <w:sz w:val="20"/>
              </w:rPr>
            </w:pPr>
            <w:r w:rsidRPr="00B8549A">
              <w:rPr>
                <w:b/>
                <w:bCs/>
                <w:sz w:val="20"/>
              </w:rPr>
              <w:t xml:space="preserve">SÜRE                                         </w:t>
            </w:r>
            <w:r w:rsidRPr="00B8549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78A4DD0" w14:textId="77777777" w:rsidR="00D73907" w:rsidRPr="00B8549A" w:rsidRDefault="00D73907" w:rsidP="004751F5">
            <w:pPr>
              <w:spacing w:line="220" w:lineRule="exact"/>
              <w:rPr>
                <w:sz w:val="20"/>
              </w:rPr>
            </w:pPr>
            <w:r w:rsidRPr="00B8549A">
              <w:rPr>
                <w:sz w:val="20"/>
              </w:rPr>
              <w:t xml:space="preserve">10 ders saati </w:t>
            </w:r>
          </w:p>
        </w:tc>
      </w:tr>
      <w:tr w:rsidR="00D73907" w:rsidRPr="00001294" w14:paraId="08BBA1E2" w14:textId="77777777" w:rsidTr="004751F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BBD8D4D" w14:textId="77777777" w:rsidR="00D73907" w:rsidRPr="00B8549A" w:rsidRDefault="00D73907" w:rsidP="004751F5">
            <w:pPr>
              <w:spacing w:line="18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21E27BFF" w14:textId="77777777" w:rsidR="00D73907" w:rsidRPr="00B8549A" w:rsidRDefault="00D73907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1. SINIF</w:t>
            </w:r>
          </w:p>
        </w:tc>
      </w:tr>
      <w:tr w:rsidR="00D73907" w:rsidRPr="00001294" w14:paraId="223D88E4" w14:textId="77777777" w:rsidTr="004751F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13E1014" w14:textId="77777777" w:rsidR="00D73907" w:rsidRPr="00B8549A" w:rsidRDefault="00D73907" w:rsidP="004751F5">
            <w:pPr>
              <w:spacing w:line="18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4FB92D9" w14:textId="77777777" w:rsidR="00D73907" w:rsidRPr="00B8549A" w:rsidRDefault="00D73907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 xml:space="preserve">TÜRKÇE </w:t>
            </w:r>
          </w:p>
        </w:tc>
      </w:tr>
      <w:tr w:rsidR="00D73907" w:rsidRPr="00001294" w14:paraId="5B195E26" w14:textId="77777777" w:rsidTr="004751F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DB9688C" w14:textId="77777777" w:rsidR="00D73907" w:rsidRPr="00B8549A" w:rsidRDefault="00443B9F" w:rsidP="004751F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2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CEC94E8" w14:textId="49AB0623" w:rsidR="00D73907" w:rsidRPr="00B8549A" w:rsidRDefault="00557D90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57D90">
              <w:rPr>
                <w:b/>
                <w:bCs/>
                <w:sz w:val="20"/>
              </w:rPr>
              <w:t>MİLLİ MÜCADELE VE ATATÜRK</w:t>
            </w:r>
          </w:p>
        </w:tc>
      </w:tr>
      <w:tr w:rsidR="00D73907" w:rsidRPr="00001294" w14:paraId="2622A5BA" w14:textId="77777777" w:rsidTr="004751F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73DB7C9" w14:textId="77777777"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14:paraId="15C08E03" w14:textId="77777777"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14:paraId="1714C376" w14:textId="77777777" w:rsidR="00D73907" w:rsidRPr="00B8549A" w:rsidRDefault="00D73907" w:rsidP="004751F5">
            <w:pPr>
              <w:jc w:val="center"/>
              <w:rPr>
                <w:b/>
                <w:sz w:val="20"/>
                <w:szCs w:val="20"/>
              </w:rPr>
            </w:pPr>
          </w:p>
          <w:p w14:paraId="129B4C74" w14:textId="77777777" w:rsidR="00D73907" w:rsidRPr="00B8549A" w:rsidRDefault="00D73907" w:rsidP="004751F5">
            <w:pPr>
              <w:jc w:val="center"/>
              <w:rPr>
                <w:b/>
                <w:sz w:val="20"/>
                <w:szCs w:val="20"/>
              </w:rPr>
            </w:pPr>
          </w:p>
          <w:p w14:paraId="6AD0B5A9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63D60516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248DFE07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76570EA2" w14:textId="77777777"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14:paraId="04D9509F" w14:textId="77777777"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1FF6894E" w14:textId="77777777" w:rsidR="00B8549A" w:rsidRDefault="00B8549A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14:paraId="4FFE28E3" w14:textId="77777777" w:rsidR="00A82B6B" w:rsidRPr="00B8549A" w:rsidRDefault="00A82B6B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B8549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6473651A" w14:textId="77777777"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39FA9214" w14:textId="77777777"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5CC2D7DD" w14:textId="77777777"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39E027E1" w14:textId="77777777" w:rsidR="00A82B6B" w:rsidRPr="00B8549A" w:rsidRDefault="00A82B6B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6766C079" w14:textId="77777777" w:rsidR="00A82B6B" w:rsidRPr="00B8549A" w:rsidRDefault="00A82B6B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6BF2C4B6" w14:textId="77777777" w:rsidR="00A82B6B" w:rsidRPr="00B8549A" w:rsidRDefault="00A82B6B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B8549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5B716364" w14:textId="77777777" w:rsidR="00A82B6B" w:rsidRPr="00B8549A" w:rsidRDefault="00A82B6B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27FED51D" w14:textId="77777777" w:rsidR="00A82B6B" w:rsidRPr="00B8549A" w:rsidRDefault="00A82B6B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76426E95" w14:textId="77777777"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6D993B0B" w14:textId="77777777"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2A7B0B03" w14:textId="77777777"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4D6228DD" w14:textId="77777777"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14:paraId="49C677A8" w14:textId="77777777" w:rsidR="00A82B6B" w:rsidRPr="00B8549A" w:rsidRDefault="00A82B6B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5DE94BE9" w14:textId="77777777" w:rsidR="00A82B6B" w:rsidRPr="00B8549A" w:rsidRDefault="00A82B6B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5A12085A" w14:textId="77777777" w:rsidR="00A82B6B" w:rsidRPr="00B8549A" w:rsidRDefault="00A82B6B" w:rsidP="00B8549A">
            <w:pPr>
              <w:jc w:val="both"/>
              <w:rPr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00D75551" w14:textId="77777777"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5FF0B820" w14:textId="77777777"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30D48A34" w14:textId="77777777"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64C6C561" w14:textId="77777777"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388F07EF" w14:textId="77777777" w:rsidR="00A82B6B" w:rsidRPr="00B8549A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623032AA" w14:textId="77777777" w:rsidR="00D73907" w:rsidRDefault="00A82B6B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14:paraId="6E14919A" w14:textId="77777777" w:rsidR="00B8549A" w:rsidRPr="00B8549A" w:rsidRDefault="00B8549A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</w:tc>
      </w:tr>
      <w:tr w:rsidR="00D73907" w:rsidRPr="00001294" w14:paraId="704772C3" w14:textId="77777777" w:rsidTr="00A82B6B">
        <w:trPr>
          <w:trHeight w:val="887"/>
        </w:trPr>
        <w:tc>
          <w:tcPr>
            <w:tcW w:w="2054" w:type="dxa"/>
            <w:vAlign w:val="center"/>
          </w:tcPr>
          <w:p w14:paraId="1A3C8FE3" w14:textId="77777777"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14:paraId="2068BD9A" w14:textId="77777777"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14:paraId="6D3E7105" w14:textId="77777777" w:rsidR="00D73907" w:rsidRPr="00B8549A" w:rsidRDefault="00D73907" w:rsidP="004751F5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0F82AFE0" w14:textId="77777777" w:rsidR="00F91DBE" w:rsidRPr="00B8549A" w:rsidRDefault="00F91DBE" w:rsidP="00F91DBE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B8549A">
              <w:rPr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14:paraId="23A1DCF3" w14:textId="77777777" w:rsidR="00437129" w:rsidRPr="0078189E" w:rsidRDefault="00F91DBE" w:rsidP="00437129">
            <w:pPr>
              <w:rPr>
                <w:bCs/>
                <w:color w:val="221E1F"/>
                <w:sz w:val="20"/>
                <w:szCs w:val="20"/>
              </w:rPr>
            </w:pPr>
            <w:r w:rsidRPr="00B8549A">
              <w:rPr>
                <w:b/>
                <w:bCs/>
                <w:color w:val="221E1F"/>
                <w:sz w:val="18"/>
                <w:szCs w:val="20"/>
              </w:rPr>
              <w:t xml:space="preserve"> </w:t>
            </w:r>
            <w:r w:rsidR="00437129" w:rsidRPr="0078189E">
              <w:rPr>
                <w:bCs/>
                <w:color w:val="221E1F"/>
                <w:sz w:val="20"/>
                <w:szCs w:val="20"/>
              </w:rPr>
              <w:t xml:space="preserve"> o</w:t>
            </w:r>
            <w:r w:rsidR="00437129">
              <w:rPr>
                <w:bCs/>
                <w:color w:val="221E1F"/>
                <w:sz w:val="20"/>
                <w:szCs w:val="20"/>
              </w:rPr>
              <w:t xml:space="preserve"> ve </w:t>
            </w:r>
            <w:r w:rsidR="00437129" w:rsidRPr="0078189E">
              <w:rPr>
                <w:bCs/>
                <w:color w:val="221E1F"/>
                <w:sz w:val="20"/>
                <w:szCs w:val="20"/>
              </w:rPr>
              <w:t xml:space="preserve">m </w:t>
            </w:r>
          </w:p>
          <w:p w14:paraId="13A60F13" w14:textId="77777777" w:rsidR="00D73907" w:rsidRDefault="00D73907" w:rsidP="00B8549A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649D199A" w14:textId="77777777" w:rsidR="00A82B6B" w:rsidRPr="00B8549A" w:rsidRDefault="00A82B6B" w:rsidP="00B8549A">
            <w:pPr>
              <w:jc w:val="both"/>
              <w:rPr>
                <w:b/>
                <w:bCs/>
                <w:color w:val="221E1F"/>
                <w:sz w:val="18"/>
                <w:szCs w:val="18"/>
                <w:u w:val="single"/>
              </w:rPr>
            </w:pPr>
            <w:r w:rsidRPr="00B8549A">
              <w:rPr>
                <w:b/>
                <w:bCs/>
                <w:color w:val="221E1F"/>
                <w:sz w:val="18"/>
                <w:szCs w:val="18"/>
                <w:u w:val="single"/>
              </w:rPr>
              <w:t>Dinleme Metinleri:</w:t>
            </w:r>
          </w:p>
          <w:p w14:paraId="3CC43F1E" w14:textId="77777777" w:rsidR="00D73907" w:rsidRDefault="00557D90" w:rsidP="00D558F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>ATATÜRK’ÜN YAŞAM ÖYKÜSÜ</w:t>
            </w:r>
          </w:p>
          <w:p w14:paraId="7177EC4E" w14:textId="77777777" w:rsidR="00F92414" w:rsidRPr="00F92414" w:rsidRDefault="00F92414" w:rsidP="00F92414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F92414">
              <w:rPr>
                <w:b/>
                <w:bCs/>
                <w:color w:val="221E1F"/>
                <w:sz w:val="20"/>
                <w:szCs w:val="20"/>
              </w:rPr>
              <w:t>ATATÜRKÇÜLÜK KONULARI:</w:t>
            </w:r>
          </w:p>
          <w:p w14:paraId="79EC10A5" w14:textId="20B16ADB" w:rsidR="00F92414" w:rsidRPr="00D558FC" w:rsidRDefault="00F92414" w:rsidP="00F92414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F92414">
              <w:rPr>
                <w:b/>
                <w:bCs/>
                <w:color w:val="221E1F"/>
                <w:sz w:val="20"/>
                <w:szCs w:val="20"/>
              </w:rPr>
              <w:t>Atatürk’ün Hayatı -Ailesi  - Ölüm tarihi ve yeri  - Anılar</w:t>
            </w:r>
          </w:p>
        </w:tc>
      </w:tr>
      <w:tr w:rsidR="00D73907" w:rsidRPr="00001294" w14:paraId="2D33E571" w14:textId="77777777" w:rsidTr="004751F5">
        <w:tc>
          <w:tcPr>
            <w:tcW w:w="2054" w:type="dxa"/>
            <w:vAlign w:val="center"/>
          </w:tcPr>
          <w:p w14:paraId="000AA78B" w14:textId="77777777"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14:paraId="33CA26FC" w14:textId="77777777"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  <w:p w14:paraId="6D4660D2" w14:textId="77777777" w:rsidR="00D73907" w:rsidRPr="00B8549A" w:rsidRDefault="00FE17D6" w:rsidP="004751F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3FFD4682" w14:textId="77777777" w:rsidR="00D73907" w:rsidRPr="00B8549A" w:rsidRDefault="00D73907" w:rsidP="004751F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 xml:space="preserve">VE </w:t>
            </w:r>
          </w:p>
          <w:p w14:paraId="7286CA8E" w14:textId="77777777" w:rsidR="00D73907" w:rsidRPr="00B8549A" w:rsidRDefault="00D73907" w:rsidP="004751F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>TEKNİKLERİ</w:t>
            </w:r>
          </w:p>
          <w:p w14:paraId="3815A7EA" w14:textId="77777777" w:rsidR="00D73907" w:rsidRPr="00B8549A" w:rsidRDefault="00D73907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1D79F70" w14:textId="77777777" w:rsidR="00D73907" w:rsidRDefault="00D73907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14:paraId="380C66F3" w14:textId="77777777" w:rsidR="00D73907" w:rsidRPr="00B8549A" w:rsidRDefault="00D73907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4ED65B42" w14:textId="77777777" w:rsidR="00D73907" w:rsidRPr="00B8549A" w:rsidRDefault="00D73907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1077CACC" w14:textId="77777777" w:rsidR="00D73907" w:rsidRPr="00B8549A" w:rsidRDefault="00D73907" w:rsidP="00B8549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5EABA316" w14:textId="77777777" w:rsidR="00D73907" w:rsidRPr="00B8549A" w:rsidRDefault="00D73907" w:rsidP="00B8549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799C7EEC" w14:textId="77777777" w:rsidR="00D73907" w:rsidRPr="00B8549A" w:rsidRDefault="00D73907" w:rsidP="00B8549A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03BE0E36" w14:textId="77777777" w:rsidR="00B8549A" w:rsidRPr="006F3595" w:rsidRDefault="00B8549A" w:rsidP="00B8549A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F91DBE" w:rsidRPr="00001294" w14:paraId="68C2C189" w14:textId="77777777" w:rsidTr="004751F5">
        <w:trPr>
          <w:trHeight w:val="1190"/>
        </w:trPr>
        <w:tc>
          <w:tcPr>
            <w:tcW w:w="2054" w:type="dxa"/>
            <w:vAlign w:val="center"/>
          </w:tcPr>
          <w:p w14:paraId="3AF5DFE4" w14:textId="77777777"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  <w:p w14:paraId="059AFE61" w14:textId="77777777"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  <w:p w14:paraId="261D8CD5" w14:textId="77777777" w:rsidR="00F91DBE" w:rsidRPr="00B8549A" w:rsidRDefault="00F91DBE" w:rsidP="00F91DBE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 xml:space="preserve">ÖLÇME </w:t>
            </w:r>
          </w:p>
          <w:p w14:paraId="56B086B1" w14:textId="77777777" w:rsidR="00F91DBE" w:rsidRPr="00B8549A" w:rsidRDefault="00F91DBE" w:rsidP="00F91DBE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>VE DEĞERLENDİRME</w:t>
            </w:r>
          </w:p>
          <w:p w14:paraId="4D2C20CC" w14:textId="77777777"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  <w:p w14:paraId="30F30C8D" w14:textId="77777777"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773539E9" w14:textId="77777777" w:rsidR="00F91DBE" w:rsidRPr="00B8549A" w:rsidRDefault="00F91DBE" w:rsidP="00F91DBE">
            <w:pPr>
              <w:jc w:val="both"/>
              <w:rPr>
                <w:sz w:val="18"/>
                <w:szCs w:val="20"/>
              </w:rPr>
            </w:pPr>
            <w:r w:rsidRPr="00B8549A">
              <w:rPr>
                <w:sz w:val="18"/>
                <w:szCs w:val="20"/>
              </w:rPr>
              <w:t>- Metin ile ilgili yazılı, sözlü etkinlikler ve çalışmalar yapılır.</w:t>
            </w:r>
          </w:p>
          <w:p w14:paraId="4FFBA4CB" w14:textId="77777777" w:rsidR="00F91DBE" w:rsidRDefault="00F91DBE" w:rsidP="00F91DBE">
            <w:pPr>
              <w:jc w:val="both"/>
              <w:rPr>
                <w:sz w:val="20"/>
                <w:szCs w:val="20"/>
              </w:rPr>
            </w:pPr>
          </w:p>
          <w:p w14:paraId="03EDD10C" w14:textId="77777777" w:rsidR="00F91DBE" w:rsidRDefault="00437129" w:rsidP="00F91DB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8F0953" wp14:editId="61658D6B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63500</wp:posOffset>
                      </wp:positionV>
                      <wp:extent cx="269240" cy="151130"/>
                      <wp:effectExtent l="0" t="0" r="16510" b="2032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A8E92" id="Düz Bağlayıcı 8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5pt" to="128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EF1AAA" wp14:editId="62DEA89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63500</wp:posOffset>
                      </wp:positionV>
                      <wp:extent cx="269240" cy="151130"/>
                      <wp:effectExtent l="0" t="0" r="16510" b="2032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4BFED" id="Düz Bağlayıcı 4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5pt" to="35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" strokecolor="black [3040]"/>
                  </w:pict>
                </mc:Fallback>
              </mc:AlternateContent>
            </w:r>
            <w:r w:rsidR="00F1030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F1030A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</w:t>
            </w:r>
            <w:r w:rsidR="00F91DBE">
              <w:rPr>
                <w:sz w:val="20"/>
                <w:szCs w:val="20"/>
              </w:rPr>
              <w:t>k</w:t>
            </w:r>
          </w:p>
          <w:p w14:paraId="55796FE8" w14:textId="77777777" w:rsidR="00F91DBE" w:rsidRDefault="00430228" w:rsidP="00F91DB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F6E24E" wp14:editId="2454935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9215</wp:posOffset>
                      </wp:positionV>
                      <wp:extent cx="269240" cy="151130"/>
                      <wp:effectExtent l="0" t="0" r="16510" b="2032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470D4" id="Düz Bağlayıcı 2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5.45pt" to="35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A4611E" wp14:editId="4C2E9BCE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69850</wp:posOffset>
                      </wp:positionV>
                      <wp:extent cx="269240" cy="151130"/>
                      <wp:effectExtent l="0" t="0" r="16510" b="2032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A3C69" id="Düz Bağlayıcı 6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5.5pt" to="12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" strokecolor="black [3040]"/>
                  </w:pict>
                </mc:Fallback>
              </mc:AlternateContent>
            </w:r>
            <w:r w:rsidR="00F91DBE">
              <w:rPr>
                <w:sz w:val="20"/>
                <w:szCs w:val="20"/>
              </w:rPr>
              <w:t xml:space="preserve">                </w:t>
            </w:r>
            <w:r w:rsidR="00F1030A">
              <w:rPr>
                <w:sz w:val="20"/>
                <w:szCs w:val="20"/>
              </w:rPr>
              <w:t>ak</w:t>
            </w:r>
            <w:r w:rsidR="00F91DBE">
              <w:rPr>
                <w:sz w:val="20"/>
                <w:szCs w:val="20"/>
              </w:rPr>
              <w:t xml:space="preserve">                         </w:t>
            </w:r>
            <w:r w:rsidR="00F1030A">
              <w:rPr>
                <w:sz w:val="20"/>
                <w:szCs w:val="20"/>
              </w:rPr>
              <w:t xml:space="preserve"> </w:t>
            </w:r>
            <w:r w:rsidR="00F91DBE">
              <w:rPr>
                <w:sz w:val="20"/>
                <w:szCs w:val="20"/>
              </w:rPr>
              <w:t xml:space="preserve">      </w:t>
            </w:r>
            <w:r w:rsidR="00F1030A">
              <w:rPr>
                <w:sz w:val="20"/>
                <w:szCs w:val="20"/>
              </w:rPr>
              <w:t xml:space="preserve"> ke</w:t>
            </w:r>
          </w:p>
          <w:p w14:paraId="2EC6FA1D" w14:textId="77777777" w:rsidR="00F91DBE" w:rsidRDefault="00F1030A" w:rsidP="00F91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37129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4371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</w:p>
          <w:p w14:paraId="2275F46B" w14:textId="77777777" w:rsidR="00F91DBE" w:rsidRDefault="00F91DBE" w:rsidP="00F91DBE">
            <w:pPr>
              <w:jc w:val="both"/>
              <w:rPr>
                <w:b/>
                <w:sz w:val="20"/>
                <w:szCs w:val="20"/>
              </w:rPr>
            </w:pPr>
          </w:p>
          <w:p w14:paraId="222E6418" w14:textId="77777777" w:rsidR="00F91DBE" w:rsidRPr="006F3595" w:rsidRDefault="00F91DBE" w:rsidP="00F91DBE">
            <w:pPr>
              <w:jc w:val="both"/>
              <w:rPr>
                <w:sz w:val="20"/>
                <w:szCs w:val="20"/>
              </w:rPr>
            </w:pPr>
            <w:r w:rsidRPr="00B8549A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14:paraId="1287964A" w14:textId="77777777" w:rsidR="00D73907" w:rsidRDefault="00D73907" w:rsidP="00D73907"/>
    <w:p w14:paraId="769D4F79" w14:textId="77777777" w:rsidR="00D73907" w:rsidRDefault="00D73907" w:rsidP="00D73907"/>
    <w:p w14:paraId="0BFED6D0" w14:textId="77777777" w:rsidR="00D73907" w:rsidRDefault="00D73907" w:rsidP="00D73907"/>
    <w:p w14:paraId="4A8394CC" w14:textId="77777777" w:rsidR="00D73907" w:rsidRDefault="00D73907" w:rsidP="00D73907"/>
    <w:p w14:paraId="34F02888" w14:textId="77777777" w:rsidR="00D73907" w:rsidRDefault="00D73907" w:rsidP="00D73907"/>
    <w:p w14:paraId="7C4FBBC0" w14:textId="77777777" w:rsidR="00D73907" w:rsidRDefault="00D73907" w:rsidP="00D73907"/>
    <w:p w14:paraId="19E2A67E" w14:textId="77777777" w:rsidR="00D73907" w:rsidRDefault="00D73907" w:rsidP="00D73907"/>
    <w:p w14:paraId="2719FF6D" w14:textId="77777777" w:rsidR="00D73907" w:rsidRDefault="00D73907" w:rsidP="00D73907"/>
    <w:p w14:paraId="2B68AF4C" w14:textId="77777777" w:rsidR="00D73907" w:rsidRDefault="00D73907" w:rsidP="00D73907"/>
    <w:p w14:paraId="6A19C103" w14:textId="77777777" w:rsidR="00D73907" w:rsidRDefault="00D73907" w:rsidP="00D73907"/>
    <w:p w14:paraId="790E7816" w14:textId="77777777" w:rsidR="00D73907" w:rsidRDefault="00D73907" w:rsidP="00D73907"/>
    <w:p w14:paraId="3B21E8B1" w14:textId="77777777" w:rsidR="00D73907" w:rsidRDefault="00D73907" w:rsidP="00D73907"/>
    <w:p w14:paraId="1EE89C27" w14:textId="77777777" w:rsidR="00D73907" w:rsidRDefault="00D73907" w:rsidP="00D73907"/>
    <w:p w14:paraId="5CBB5371" w14:textId="77777777" w:rsidR="00D73907" w:rsidRDefault="00D73907" w:rsidP="00D73907"/>
    <w:p w14:paraId="197CF6A3" w14:textId="77777777" w:rsidR="00D73907" w:rsidRDefault="00D73907" w:rsidP="00D73907"/>
    <w:p w14:paraId="6A0E83DC" w14:textId="77777777" w:rsidR="00D73907" w:rsidRDefault="00D73907" w:rsidP="00D73907"/>
    <w:p w14:paraId="49E5750D" w14:textId="77777777" w:rsidR="00D73907" w:rsidRDefault="00D73907" w:rsidP="00D73907"/>
    <w:p w14:paraId="02C83D4E" w14:textId="77777777" w:rsidR="00D73907" w:rsidRDefault="00D73907" w:rsidP="00D73907"/>
    <w:p w14:paraId="56E49B0C" w14:textId="77777777" w:rsidR="00D73907" w:rsidRDefault="00D73907" w:rsidP="00D73907"/>
    <w:p w14:paraId="1B1D00AB" w14:textId="77777777" w:rsidR="00D73907" w:rsidRDefault="00D73907" w:rsidP="00D73907"/>
    <w:p w14:paraId="42AF5A6A" w14:textId="77777777" w:rsidR="00D73907" w:rsidRDefault="00D73907" w:rsidP="00D73907"/>
    <w:p w14:paraId="5C2C7A7C" w14:textId="77777777" w:rsidR="00D73907" w:rsidRDefault="00D73907" w:rsidP="00D73907"/>
    <w:p w14:paraId="3163C90E" w14:textId="77777777" w:rsidR="00D73907" w:rsidRDefault="00D73907" w:rsidP="00D73907"/>
    <w:p w14:paraId="5C24E80A" w14:textId="77777777" w:rsidR="00D73907" w:rsidRDefault="00D73907" w:rsidP="00D73907"/>
    <w:p w14:paraId="0EE6AC31" w14:textId="77777777" w:rsidR="00D73907" w:rsidRDefault="00D73907" w:rsidP="00D73907"/>
    <w:p w14:paraId="42687E23" w14:textId="77777777" w:rsidR="00D73907" w:rsidRDefault="00D73907" w:rsidP="00D73907"/>
    <w:p w14:paraId="3DBBD03E" w14:textId="77777777" w:rsidR="00D73907" w:rsidRDefault="00D73907" w:rsidP="00D73907"/>
    <w:p w14:paraId="6930B7F5" w14:textId="77777777" w:rsidR="00D73907" w:rsidRDefault="00D73907" w:rsidP="00D73907"/>
    <w:p w14:paraId="0D0E1F41" w14:textId="77777777" w:rsidR="00D73907" w:rsidRDefault="00D73907" w:rsidP="00D73907"/>
    <w:p w14:paraId="71D1ADA4" w14:textId="77777777" w:rsidR="00D73907" w:rsidRDefault="00D73907" w:rsidP="00D73907"/>
    <w:p w14:paraId="13FF7327" w14:textId="77777777" w:rsidR="00D73907" w:rsidRDefault="00D73907" w:rsidP="00D73907"/>
    <w:p w14:paraId="49F15B56" w14:textId="77777777" w:rsidR="00D73907" w:rsidRDefault="00D73907" w:rsidP="00D73907"/>
    <w:p w14:paraId="4B49C69C" w14:textId="77777777" w:rsidR="00D73907" w:rsidRDefault="00D73907" w:rsidP="00D73907"/>
    <w:p w14:paraId="68553CBD" w14:textId="77777777" w:rsidR="00D73907" w:rsidRDefault="00D73907" w:rsidP="00D73907"/>
    <w:p w14:paraId="29081858" w14:textId="77777777" w:rsidR="00D73907" w:rsidRDefault="00D73907" w:rsidP="00D73907"/>
    <w:p w14:paraId="369AC136" w14:textId="77777777" w:rsidR="00D73907" w:rsidRDefault="00D73907" w:rsidP="00D73907"/>
    <w:p w14:paraId="69F2F4E7" w14:textId="77777777" w:rsidR="00D73907" w:rsidRDefault="00D73907" w:rsidP="00D73907"/>
    <w:p w14:paraId="28AA3C47" w14:textId="77777777" w:rsidR="00D73907" w:rsidRDefault="00D73907" w:rsidP="00D73907"/>
    <w:p w14:paraId="25D73B06" w14:textId="77777777" w:rsidR="00D73907" w:rsidRDefault="00D73907" w:rsidP="00D73907"/>
    <w:p w14:paraId="4D0016BE" w14:textId="77777777" w:rsidR="00D73907" w:rsidRDefault="00D73907" w:rsidP="00D73907"/>
    <w:p w14:paraId="17754E65" w14:textId="77777777" w:rsidR="00D73907" w:rsidRDefault="00D73907" w:rsidP="00D73907"/>
    <w:p w14:paraId="0A4D243A" w14:textId="77777777" w:rsidR="00D73907" w:rsidRDefault="00D73907" w:rsidP="00D73907"/>
    <w:p w14:paraId="4C738D00" w14:textId="77777777" w:rsidR="00D73907" w:rsidRDefault="00D73907" w:rsidP="00D73907"/>
    <w:p w14:paraId="07F5213B" w14:textId="77777777" w:rsidR="00D73907" w:rsidRDefault="00D73907" w:rsidP="00D73907"/>
    <w:p w14:paraId="62087AF2" w14:textId="77777777" w:rsidR="00D73907" w:rsidRDefault="00D73907" w:rsidP="00D73907"/>
    <w:p w14:paraId="7A617DB0" w14:textId="77777777" w:rsidR="00D73907" w:rsidRDefault="00D73907" w:rsidP="00D73907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091FB8BC" w14:textId="77777777" w:rsidR="00D73907" w:rsidRDefault="00B8549A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20FEB813" w14:textId="77777777" w:rsidR="00B8549A" w:rsidRDefault="00D73907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</w:t>
      </w:r>
    </w:p>
    <w:p w14:paraId="66E87815" w14:textId="77777777" w:rsidR="00B8549A" w:rsidRDefault="00B8549A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7F53ACE5" w14:textId="77777777" w:rsidR="00430228" w:rsidRDefault="00430228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481CC347" w14:textId="77777777" w:rsidR="00D73907" w:rsidRDefault="00B8549A" w:rsidP="00D73907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</w:t>
      </w:r>
      <w:r w:rsidR="00D73907">
        <w:rPr>
          <w:sz w:val="20"/>
        </w:rPr>
        <w:t xml:space="preserve">      ………………..                                                                                                                       ……………….</w:t>
      </w:r>
    </w:p>
    <w:p w14:paraId="127C5ED3" w14:textId="77777777" w:rsidR="007954FE" w:rsidRDefault="00D73907" w:rsidP="00D73907">
      <w:pPr>
        <w:tabs>
          <w:tab w:val="left" w:pos="1172"/>
        </w:tabs>
      </w:pPr>
      <w:r>
        <w:t xml:space="preserve">              Sınıf Öğretmeni                                                                                                 Okul Müdürü </w:t>
      </w:r>
    </w:p>
    <w:p w14:paraId="484E8AEF" w14:textId="77777777" w:rsidR="00B8549A" w:rsidRDefault="00B8549A" w:rsidP="00430228">
      <w:pPr>
        <w:tabs>
          <w:tab w:val="left" w:pos="1172"/>
        </w:tabs>
        <w:jc w:val="center"/>
      </w:pPr>
    </w:p>
    <w:p w14:paraId="0834DB34" w14:textId="77777777" w:rsidR="000E2B52" w:rsidRDefault="000E2B52" w:rsidP="00430228">
      <w:pPr>
        <w:tabs>
          <w:tab w:val="left" w:pos="1172"/>
        </w:tabs>
        <w:jc w:val="center"/>
      </w:pPr>
    </w:p>
    <w:p w14:paraId="6ECA0E57" w14:textId="77777777" w:rsidR="00430228" w:rsidRDefault="00430228" w:rsidP="00430228">
      <w:pPr>
        <w:tabs>
          <w:tab w:val="left" w:pos="1172"/>
        </w:tabs>
        <w:jc w:val="center"/>
      </w:pPr>
    </w:p>
    <w:p w14:paraId="5894FF23" w14:textId="4C018B51" w:rsidR="00AC2FCB" w:rsidRPr="00203224" w:rsidRDefault="00AC2FCB" w:rsidP="00203224">
      <w:pPr>
        <w:jc w:val="center"/>
        <w:rPr>
          <w:b/>
          <w:bCs/>
          <w:color w:val="000000"/>
        </w:rPr>
      </w:pPr>
      <w:r w:rsidRPr="00203224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575607">
        <w:rPr>
          <w:b/>
          <w:bCs/>
          <w:sz w:val="22"/>
          <w:szCs w:val="22"/>
        </w:rPr>
        <w:t>1</w:t>
      </w:r>
      <w:r w:rsidR="00557D90">
        <w:rPr>
          <w:b/>
          <w:bCs/>
          <w:sz w:val="22"/>
          <w:szCs w:val="22"/>
        </w:rPr>
        <w:t>6</w:t>
      </w:r>
      <w:r w:rsidR="00575607">
        <w:rPr>
          <w:b/>
          <w:bCs/>
          <w:sz w:val="22"/>
          <w:szCs w:val="22"/>
        </w:rPr>
        <w:t xml:space="preserve"> - </w:t>
      </w:r>
      <w:r w:rsidR="00557D90">
        <w:rPr>
          <w:b/>
          <w:bCs/>
          <w:sz w:val="22"/>
          <w:szCs w:val="22"/>
        </w:rPr>
        <w:t>20</w:t>
      </w:r>
      <w:r w:rsidR="00575607" w:rsidRPr="00D01B2D">
        <w:rPr>
          <w:b/>
          <w:bCs/>
          <w:sz w:val="22"/>
          <w:szCs w:val="22"/>
        </w:rPr>
        <w:t xml:space="preserve"> EKİM </w:t>
      </w:r>
      <w:r w:rsidR="00557D90">
        <w:rPr>
          <w:b/>
          <w:bCs/>
          <w:sz w:val="22"/>
          <w:szCs w:val="22"/>
        </w:rPr>
        <w:t>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AC2FCB" w:rsidRPr="00001294" w14:paraId="749D1316" w14:textId="77777777" w:rsidTr="004751F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670CD254" w14:textId="77777777" w:rsidR="00AC2FCB" w:rsidRPr="00B8549A" w:rsidRDefault="00AC2FCB" w:rsidP="004751F5">
            <w:pPr>
              <w:spacing w:line="220" w:lineRule="exact"/>
              <w:rPr>
                <w:b/>
                <w:bCs/>
                <w:sz w:val="20"/>
              </w:rPr>
            </w:pPr>
          </w:p>
          <w:p w14:paraId="71EDE0F1" w14:textId="77777777" w:rsidR="00AC2FCB" w:rsidRPr="00B8549A" w:rsidRDefault="00AC2FCB" w:rsidP="004751F5">
            <w:pPr>
              <w:spacing w:line="220" w:lineRule="exact"/>
              <w:rPr>
                <w:sz w:val="20"/>
              </w:rPr>
            </w:pPr>
            <w:r w:rsidRPr="00B8549A">
              <w:rPr>
                <w:b/>
                <w:bCs/>
                <w:sz w:val="20"/>
              </w:rPr>
              <w:t xml:space="preserve">SÜRE                                         </w:t>
            </w:r>
            <w:r w:rsidRPr="00B8549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DDB6421" w14:textId="77777777" w:rsidR="00AC2FCB" w:rsidRPr="00B8549A" w:rsidRDefault="00AC2FCB" w:rsidP="004751F5">
            <w:pPr>
              <w:spacing w:line="220" w:lineRule="exact"/>
              <w:rPr>
                <w:sz w:val="20"/>
              </w:rPr>
            </w:pPr>
            <w:r w:rsidRPr="00B8549A">
              <w:rPr>
                <w:sz w:val="20"/>
              </w:rPr>
              <w:t xml:space="preserve">10 ders saati </w:t>
            </w:r>
          </w:p>
        </w:tc>
      </w:tr>
      <w:tr w:rsidR="00AC2FCB" w:rsidRPr="00001294" w14:paraId="592B3845" w14:textId="77777777" w:rsidTr="004751F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8F22FAC" w14:textId="77777777" w:rsidR="00AC2FCB" w:rsidRPr="00B8549A" w:rsidRDefault="00AC2FCB" w:rsidP="004751F5">
            <w:pPr>
              <w:spacing w:line="18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E1BBCEB" w14:textId="77777777" w:rsidR="00AC2FCB" w:rsidRPr="00B8549A" w:rsidRDefault="00AC2FCB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1. SINIF</w:t>
            </w:r>
          </w:p>
        </w:tc>
      </w:tr>
      <w:tr w:rsidR="00AC2FCB" w:rsidRPr="00001294" w14:paraId="7663C9B0" w14:textId="77777777" w:rsidTr="004751F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A1A920B" w14:textId="77777777" w:rsidR="00AC2FCB" w:rsidRPr="00B8549A" w:rsidRDefault="00AC2FCB" w:rsidP="004751F5">
            <w:pPr>
              <w:spacing w:line="18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861AE2E" w14:textId="77777777" w:rsidR="00AC2FCB" w:rsidRPr="00B8549A" w:rsidRDefault="00AC2FCB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 xml:space="preserve">TÜRKÇE </w:t>
            </w:r>
          </w:p>
        </w:tc>
      </w:tr>
      <w:tr w:rsidR="00AC2FCB" w:rsidRPr="00001294" w14:paraId="0AE8B631" w14:textId="77777777" w:rsidTr="004751F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D3D60DE" w14:textId="77777777" w:rsidR="00AC2FCB" w:rsidRPr="00B8549A" w:rsidRDefault="00443B9F" w:rsidP="004751F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2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6BA0F45" w14:textId="4B8C5E41" w:rsidR="00AC2FCB" w:rsidRPr="00B8549A" w:rsidRDefault="00557D90" w:rsidP="004751F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57D90">
              <w:rPr>
                <w:b/>
                <w:bCs/>
                <w:sz w:val="20"/>
              </w:rPr>
              <w:t>MİLLİ MÜCADELE VE ATATÜRK</w:t>
            </w:r>
          </w:p>
        </w:tc>
      </w:tr>
      <w:tr w:rsidR="00AC2FCB" w:rsidRPr="00001294" w14:paraId="2DA71628" w14:textId="77777777" w:rsidTr="004751F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CA22D66" w14:textId="77777777"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14:paraId="14B4735B" w14:textId="77777777"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14:paraId="69BA209B" w14:textId="77777777" w:rsidR="00AC2FCB" w:rsidRPr="00B8549A" w:rsidRDefault="00AC2FCB" w:rsidP="004751F5">
            <w:pPr>
              <w:jc w:val="center"/>
              <w:rPr>
                <w:b/>
                <w:sz w:val="20"/>
                <w:szCs w:val="20"/>
              </w:rPr>
            </w:pPr>
          </w:p>
          <w:p w14:paraId="2481BD24" w14:textId="77777777" w:rsidR="00AC2FCB" w:rsidRPr="00B8549A" w:rsidRDefault="00AC2FCB" w:rsidP="004751F5">
            <w:pPr>
              <w:jc w:val="center"/>
              <w:rPr>
                <w:b/>
                <w:sz w:val="20"/>
                <w:szCs w:val="20"/>
              </w:rPr>
            </w:pPr>
          </w:p>
          <w:p w14:paraId="2041D7F6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1906AF98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308B08AD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60D8A000" w14:textId="77777777"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14:paraId="717F00F4" w14:textId="77777777"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3054927E" w14:textId="77777777" w:rsidR="00B8549A" w:rsidRDefault="00B8549A" w:rsidP="004751F5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14:paraId="3784BD5F" w14:textId="77777777" w:rsidR="004751F5" w:rsidRPr="00B8549A" w:rsidRDefault="004751F5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B8549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7A61B7EE" w14:textId="77777777"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11DA1E2C" w14:textId="77777777"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77C4496F" w14:textId="77777777"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40422428" w14:textId="77777777" w:rsidR="004751F5" w:rsidRPr="00B8549A" w:rsidRDefault="004751F5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4471DDAF" w14:textId="77777777" w:rsidR="004751F5" w:rsidRPr="00B8549A" w:rsidRDefault="004751F5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5F526388" w14:textId="77777777" w:rsidR="004751F5" w:rsidRPr="00B8549A" w:rsidRDefault="004751F5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B8549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76C133E4" w14:textId="77777777" w:rsidR="004751F5" w:rsidRPr="00B8549A" w:rsidRDefault="004751F5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6CF0A9B6" w14:textId="77777777" w:rsidR="004751F5" w:rsidRPr="00B8549A" w:rsidRDefault="004751F5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67AB9CEE" w14:textId="77777777"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3DB0535E" w14:textId="77777777"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307B0F1F" w14:textId="77777777"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7BFFE728" w14:textId="77777777"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14:paraId="2353F400" w14:textId="77777777" w:rsidR="004751F5" w:rsidRPr="00B8549A" w:rsidRDefault="004751F5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B8549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66C47140" w14:textId="77777777" w:rsidR="004751F5" w:rsidRPr="00B8549A" w:rsidRDefault="004751F5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19398882" w14:textId="77777777" w:rsidR="004751F5" w:rsidRPr="00B8549A" w:rsidRDefault="004751F5" w:rsidP="00B8549A">
            <w:pPr>
              <w:jc w:val="both"/>
              <w:rPr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4F36980D" w14:textId="77777777"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7C7406BB" w14:textId="77777777"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0A33363D" w14:textId="77777777"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69B470D7" w14:textId="77777777"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4A59C82A" w14:textId="77777777" w:rsidR="004751F5" w:rsidRPr="00B8549A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7160C7D9" w14:textId="77777777" w:rsidR="00AC2FCB" w:rsidRDefault="004751F5" w:rsidP="00B8549A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B8549A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14:paraId="28DFD2CF" w14:textId="77777777" w:rsidR="00B8549A" w:rsidRPr="006F3595" w:rsidRDefault="00B8549A" w:rsidP="004751F5">
            <w:pPr>
              <w:rPr>
                <w:bCs/>
                <w:color w:val="221E1F"/>
                <w:sz w:val="20"/>
                <w:szCs w:val="20"/>
              </w:rPr>
            </w:pPr>
          </w:p>
        </w:tc>
      </w:tr>
      <w:tr w:rsidR="00AC2FCB" w:rsidRPr="00001294" w14:paraId="094D9AD8" w14:textId="77777777" w:rsidTr="004751F5">
        <w:trPr>
          <w:trHeight w:val="887"/>
        </w:trPr>
        <w:tc>
          <w:tcPr>
            <w:tcW w:w="2054" w:type="dxa"/>
            <w:vAlign w:val="center"/>
          </w:tcPr>
          <w:p w14:paraId="7E09D6E4" w14:textId="77777777"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14:paraId="5A85EB47" w14:textId="77777777"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14:paraId="5E9FE5C6" w14:textId="77777777" w:rsidR="00AC2FCB" w:rsidRPr="00B8549A" w:rsidRDefault="00AC2FCB" w:rsidP="004751F5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373EB4BF" w14:textId="77777777" w:rsidR="00F91DBE" w:rsidRDefault="00F91DBE" w:rsidP="00F91DBE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sesler:</w:t>
            </w:r>
          </w:p>
          <w:p w14:paraId="7BA8D8BA" w14:textId="77777777" w:rsidR="00437129" w:rsidRPr="007122FD" w:rsidRDefault="00F91DBE" w:rsidP="00437129">
            <w:pPr>
              <w:rPr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 xml:space="preserve"> </w:t>
            </w:r>
            <w:r w:rsidR="00437129" w:rsidRPr="007122FD">
              <w:rPr>
                <w:b/>
                <w:bCs/>
                <w:color w:val="221E1F"/>
                <w:sz w:val="20"/>
                <w:szCs w:val="20"/>
              </w:rPr>
              <w:t xml:space="preserve"> </w:t>
            </w:r>
            <w:r w:rsidR="00F1030A">
              <w:rPr>
                <w:bCs/>
                <w:color w:val="221E1F"/>
                <w:sz w:val="20"/>
                <w:szCs w:val="20"/>
              </w:rPr>
              <w:t xml:space="preserve"> İ ve N Harfleri</w:t>
            </w:r>
          </w:p>
          <w:p w14:paraId="178F5381" w14:textId="77777777" w:rsidR="004751F5" w:rsidRPr="00B8549A" w:rsidRDefault="004751F5" w:rsidP="00B8549A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14:paraId="7083401F" w14:textId="77777777" w:rsidR="004751F5" w:rsidRPr="00B8549A" w:rsidRDefault="00437129" w:rsidP="00B8549A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14:paraId="06488D92" w14:textId="77777777" w:rsidR="00B8549A" w:rsidRDefault="00557D90" w:rsidP="00A470A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>CUMHURİYET BAYRAMI</w:t>
            </w:r>
          </w:p>
          <w:p w14:paraId="4192ACE9" w14:textId="77777777" w:rsidR="001150EC" w:rsidRPr="001150EC" w:rsidRDefault="001150EC" w:rsidP="001150E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1150EC">
              <w:rPr>
                <w:b/>
                <w:bCs/>
                <w:color w:val="221E1F"/>
                <w:sz w:val="20"/>
                <w:szCs w:val="20"/>
              </w:rPr>
              <w:t>ATATÜRKÇÜLÜK KONULARI:</w:t>
            </w:r>
          </w:p>
          <w:p w14:paraId="330032C6" w14:textId="77777777" w:rsidR="001150EC" w:rsidRPr="001150EC" w:rsidRDefault="001150EC" w:rsidP="001150E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1150EC">
              <w:rPr>
                <w:b/>
                <w:bCs/>
                <w:color w:val="221E1F"/>
                <w:sz w:val="20"/>
                <w:szCs w:val="20"/>
              </w:rPr>
              <w:t>Atatürk’ün Kişiliği ve Özellikleri:</w:t>
            </w:r>
          </w:p>
          <w:p w14:paraId="763FD14E" w14:textId="29A89E63" w:rsidR="001150EC" w:rsidRPr="00A470AF" w:rsidRDefault="001150EC" w:rsidP="001150E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1150EC">
              <w:rPr>
                <w:b/>
                <w:bCs/>
                <w:color w:val="221E1F"/>
                <w:sz w:val="20"/>
                <w:szCs w:val="20"/>
              </w:rPr>
              <w:t>-İyi kalpliliği -Vatan ve millet sevgisi</w:t>
            </w:r>
          </w:p>
        </w:tc>
      </w:tr>
      <w:tr w:rsidR="00AC2FCB" w:rsidRPr="00001294" w14:paraId="633CDC10" w14:textId="77777777" w:rsidTr="004751F5">
        <w:tc>
          <w:tcPr>
            <w:tcW w:w="2054" w:type="dxa"/>
            <w:vAlign w:val="center"/>
          </w:tcPr>
          <w:p w14:paraId="013A0D8A" w14:textId="77777777"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14:paraId="2B261C09" w14:textId="77777777"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  <w:p w14:paraId="700E41E3" w14:textId="77777777" w:rsidR="00AC2FCB" w:rsidRPr="00B8549A" w:rsidRDefault="00FE17D6" w:rsidP="004751F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6E0284C8" w14:textId="77777777" w:rsidR="00AC2FCB" w:rsidRPr="00B8549A" w:rsidRDefault="00AC2FCB" w:rsidP="004751F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 xml:space="preserve">VE </w:t>
            </w:r>
          </w:p>
          <w:p w14:paraId="71ACD0AF" w14:textId="77777777" w:rsidR="00AC2FCB" w:rsidRPr="00B8549A" w:rsidRDefault="00AC2FCB" w:rsidP="004751F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>TEKNİKLERİ</w:t>
            </w:r>
          </w:p>
          <w:p w14:paraId="0DCEB64C" w14:textId="77777777" w:rsidR="00AC2FCB" w:rsidRPr="00B8549A" w:rsidRDefault="00AC2FCB" w:rsidP="004751F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4E344AAA" w14:textId="77777777" w:rsidR="00AC2FCB" w:rsidRDefault="00AC2FCB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14:paraId="4721396B" w14:textId="77777777" w:rsidR="00AC2FCB" w:rsidRPr="00B8549A" w:rsidRDefault="00AC2FCB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60A499A8" w14:textId="77777777" w:rsidR="00AC2FCB" w:rsidRPr="00B8549A" w:rsidRDefault="00AC2FCB" w:rsidP="00B8549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25A7AF6E" w14:textId="77777777" w:rsidR="00AC2FCB" w:rsidRPr="00B8549A" w:rsidRDefault="00AC2FCB" w:rsidP="00B8549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2D01C9EE" w14:textId="77777777" w:rsidR="00AC2FCB" w:rsidRPr="00B8549A" w:rsidRDefault="00AC2FCB" w:rsidP="00B8549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38AC876D" w14:textId="77777777" w:rsidR="00AC2FCB" w:rsidRDefault="00AC2FCB" w:rsidP="00B8549A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B8549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4DD443E1" w14:textId="77777777" w:rsidR="00B8549A" w:rsidRPr="006F3595" w:rsidRDefault="00B8549A" w:rsidP="00B8549A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F91DBE" w:rsidRPr="00001294" w14:paraId="31B3FC2D" w14:textId="77777777" w:rsidTr="004751F5">
        <w:trPr>
          <w:trHeight w:val="1190"/>
        </w:trPr>
        <w:tc>
          <w:tcPr>
            <w:tcW w:w="2054" w:type="dxa"/>
            <w:vAlign w:val="center"/>
          </w:tcPr>
          <w:p w14:paraId="30D33D09" w14:textId="77777777"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  <w:p w14:paraId="32D95956" w14:textId="77777777"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  <w:p w14:paraId="574514A1" w14:textId="77777777" w:rsidR="00F91DBE" w:rsidRPr="00B8549A" w:rsidRDefault="00F91DBE" w:rsidP="00F91DBE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 xml:space="preserve">ÖLÇME </w:t>
            </w:r>
          </w:p>
          <w:p w14:paraId="10353CE8" w14:textId="77777777" w:rsidR="00F91DBE" w:rsidRPr="00B8549A" w:rsidRDefault="00F91DBE" w:rsidP="00F91DBE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>VE DEĞERLENDİRME</w:t>
            </w:r>
          </w:p>
          <w:p w14:paraId="656E50A5" w14:textId="77777777"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  <w:p w14:paraId="5418A4E7" w14:textId="77777777" w:rsidR="00F91DBE" w:rsidRPr="00B8549A" w:rsidRDefault="00F91DBE" w:rsidP="00F91DBE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507B1F63" w14:textId="77777777" w:rsidR="00F91DBE" w:rsidRPr="00B8549A" w:rsidRDefault="00F91DBE" w:rsidP="00F91DBE">
            <w:pPr>
              <w:jc w:val="both"/>
              <w:rPr>
                <w:sz w:val="18"/>
                <w:szCs w:val="20"/>
              </w:rPr>
            </w:pPr>
            <w:r w:rsidRPr="00B8549A">
              <w:rPr>
                <w:sz w:val="18"/>
                <w:szCs w:val="20"/>
              </w:rPr>
              <w:t>- Metin ile ilgili yazılı, sözlü etkinlikler ve çalışmalar yapılır.</w:t>
            </w:r>
          </w:p>
          <w:p w14:paraId="1E700144" w14:textId="77777777" w:rsidR="00F91DBE" w:rsidRDefault="00F91DBE" w:rsidP="00F91DBE">
            <w:pPr>
              <w:jc w:val="both"/>
              <w:rPr>
                <w:sz w:val="20"/>
                <w:szCs w:val="20"/>
              </w:rPr>
            </w:pPr>
          </w:p>
          <w:p w14:paraId="49ED618C" w14:textId="77777777" w:rsidR="00F91DBE" w:rsidRDefault="00437129" w:rsidP="00F91DB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1C1ADC" wp14:editId="583F2869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63500</wp:posOffset>
                      </wp:positionV>
                      <wp:extent cx="269240" cy="151130"/>
                      <wp:effectExtent l="0" t="0" r="16510" b="2032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DF5C0" id="Düz Bağlayıcı 13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5pt" to="128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" strokecolor="black [3040]"/>
                  </w:pict>
                </mc:Fallback>
              </mc:AlternateContent>
            </w:r>
            <w:r w:rsidR="00F91D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FE30B8" wp14:editId="779FBDE2">
                      <wp:simplePos x="0" y="0"/>
                      <wp:positionH relativeFrom="column">
                        <wp:posOffset>244313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BD443" id="Düz Bağlayıcı 9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5.6pt" to="40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" strokecolor="black [3040]"/>
                  </w:pict>
                </mc:Fallback>
              </mc:AlternateContent>
            </w:r>
            <w:r w:rsidR="00F1030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430228">
              <w:rPr>
                <w:sz w:val="20"/>
                <w:szCs w:val="20"/>
              </w:rPr>
              <w:t xml:space="preserve"> </w:t>
            </w:r>
            <w:r w:rsidR="00F1030A">
              <w:rPr>
                <w:sz w:val="20"/>
                <w:szCs w:val="20"/>
              </w:rPr>
              <w:t xml:space="preserve">    </w:t>
            </w:r>
            <w:r w:rsidR="00430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1030A">
              <w:rPr>
                <w:sz w:val="20"/>
                <w:szCs w:val="20"/>
              </w:rPr>
              <w:t>n</w:t>
            </w:r>
          </w:p>
          <w:p w14:paraId="32C41B84" w14:textId="77777777" w:rsidR="00F91DBE" w:rsidRDefault="002412E1" w:rsidP="00F91DBE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448C66" wp14:editId="4ECB044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3025</wp:posOffset>
                      </wp:positionV>
                      <wp:extent cx="269240" cy="151130"/>
                      <wp:effectExtent l="0" t="0" r="16510" b="20320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63C0C" id="Düz Bağlayıcı 14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5.75pt" to="40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" strokecolor="black [3040]"/>
                  </w:pict>
                </mc:Fallback>
              </mc:AlternateContent>
            </w:r>
            <w:r w:rsidR="004302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705F8D" wp14:editId="3B0E87CE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69850</wp:posOffset>
                      </wp:positionV>
                      <wp:extent cx="269240" cy="151130"/>
                      <wp:effectExtent l="0" t="0" r="16510" b="2032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7E1846" id="Düz Bağlayıcı 12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5.5pt" to="12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" strokecolor="black [3040]"/>
                  </w:pict>
                </mc:Fallback>
              </mc:AlternateContent>
            </w:r>
            <w:r w:rsidR="00F91DBE">
              <w:rPr>
                <w:sz w:val="20"/>
                <w:szCs w:val="20"/>
              </w:rPr>
              <w:t xml:space="preserve">                  </w:t>
            </w:r>
            <w:r w:rsidR="00F1030A">
              <w:rPr>
                <w:sz w:val="20"/>
                <w:szCs w:val="20"/>
              </w:rPr>
              <w:t>in</w:t>
            </w:r>
            <w:r w:rsidR="00F91DBE">
              <w:rPr>
                <w:sz w:val="20"/>
                <w:szCs w:val="20"/>
              </w:rPr>
              <w:t xml:space="preserve">                    </w:t>
            </w:r>
            <w:r w:rsidR="00F1030A">
              <w:rPr>
                <w:sz w:val="20"/>
                <w:szCs w:val="20"/>
              </w:rPr>
              <w:t xml:space="preserve"> </w:t>
            </w:r>
            <w:r w:rsidR="00F91DBE">
              <w:rPr>
                <w:sz w:val="20"/>
                <w:szCs w:val="20"/>
              </w:rPr>
              <w:t xml:space="preserve">  </w:t>
            </w:r>
            <w:r w:rsidR="00F1030A">
              <w:rPr>
                <w:sz w:val="20"/>
                <w:szCs w:val="20"/>
              </w:rPr>
              <w:t xml:space="preserve">    </w:t>
            </w:r>
            <w:r w:rsidR="00F91DBE">
              <w:rPr>
                <w:sz w:val="20"/>
                <w:szCs w:val="20"/>
              </w:rPr>
              <w:t xml:space="preserve">     </w:t>
            </w:r>
            <w:r w:rsidR="00F1030A">
              <w:rPr>
                <w:sz w:val="20"/>
                <w:szCs w:val="20"/>
              </w:rPr>
              <w:t>ni</w:t>
            </w:r>
          </w:p>
          <w:p w14:paraId="286060C2" w14:textId="77777777" w:rsidR="00F91DBE" w:rsidRDefault="00F1030A" w:rsidP="00F91D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37129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437129">
              <w:rPr>
                <w:sz w:val="20"/>
                <w:szCs w:val="20"/>
              </w:rPr>
              <w:t xml:space="preserve">  </w:t>
            </w:r>
            <w:r w:rsidR="00430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  <w:p w14:paraId="146CC919" w14:textId="77777777" w:rsidR="00F91DBE" w:rsidRDefault="00F91DBE" w:rsidP="00F91DBE">
            <w:pPr>
              <w:jc w:val="both"/>
              <w:rPr>
                <w:b/>
                <w:sz w:val="20"/>
                <w:szCs w:val="20"/>
              </w:rPr>
            </w:pPr>
          </w:p>
          <w:p w14:paraId="2C6B76A9" w14:textId="77777777" w:rsidR="00F91DBE" w:rsidRPr="006F3595" w:rsidRDefault="00F91DBE" w:rsidP="00F91DBE">
            <w:pPr>
              <w:jc w:val="both"/>
              <w:rPr>
                <w:sz w:val="20"/>
                <w:szCs w:val="20"/>
              </w:rPr>
            </w:pPr>
            <w:r w:rsidRPr="00B8549A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14:paraId="60DE0876" w14:textId="77777777" w:rsidR="00AC2FCB" w:rsidRDefault="00AC2FCB" w:rsidP="00AC2FCB"/>
    <w:p w14:paraId="40F786F6" w14:textId="77777777" w:rsidR="00AC2FCB" w:rsidRDefault="00AC2FCB" w:rsidP="00AC2FCB"/>
    <w:p w14:paraId="73015B03" w14:textId="77777777" w:rsidR="00AC2FCB" w:rsidRDefault="00AC2FCB" w:rsidP="00AC2FCB"/>
    <w:p w14:paraId="160D8584" w14:textId="77777777" w:rsidR="00AC2FCB" w:rsidRDefault="00AC2FCB" w:rsidP="00AC2FCB"/>
    <w:p w14:paraId="1FC7E382" w14:textId="77777777" w:rsidR="00AC2FCB" w:rsidRDefault="00AC2FCB" w:rsidP="00AC2FCB"/>
    <w:p w14:paraId="526FC1CD" w14:textId="77777777" w:rsidR="00AC2FCB" w:rsidRDefault="00AC2FCB" w:rsidP="00AC2FCB"/>
    <w:p w14:paraId="246AAB91" w14:textId="77777777" w:rsidR="00AC2FCB" w:rsidRDefault="00AC2FCB" w:rsidP="00AC2FCB"/>
    <w:p w14:paraId="2B44A834" w14:textId="77777777" w:rsidR="00AC2FCB" w:rsidRDefault="00AC2FCB" w:rsidP="00AC2FCB"/>
    <w:p w14:paraId="03F59428" w14:textId="77777777" w:rsidR="00AC2FCB" w:rsidRDefault="00AC2FCB" w:rsidP="00AC2FCB"/>
    <w:p w14:paraId="7F417E05" w14:textId="77777777" w:rsidR="00AC2FCB" w:rsidRDefault="00AC2FCB" w:rsidP="00AC2FCB"/>
    <w:p w14:paraId="0E8C8E90" w14:textId="77777777" w:rsidR="00AC2FCB" w:rsidRDefault="00AC2FCB" w:rsidP="00AC2FCB"/>
    <w:p w14:paraId="4145F0D2" w14:textId="77777777" w:rsidR="00AC2FCB" w:rsidRDefault="00AC2FCB" w:rsidP="00AC2FCB"/>
    <w:p w14:paraId="33347F35" w14:textId="77777777" w:rsidR="00AC2FCB" w:rsidRDefault="00AC2FCB" w:rsidP="00AC2FCB"/>
    <w:p w14:paraId="0000E2B5" w14:textId="77777777" w:rsidR="00AC2FCB" w:rsidRDefault="00AC2FCB" w:rsidP="00AC2FCB"/>
    <w:p w14:paraId="3D05F40C" w14:textId="77777777" w:rsidR="00AC2FCB" w:rsidRDefault="00AC2FCB" w:rsidP="00AC2FCB"/>
    <w:p w14:paraId="28705657" w14:textId="77777777" w:rsidR="00AC2FCB" w:rsidRDefault="00AC2FCB" w:rsidP="00AC2FCB"/>
    <w:p w14:paraId="78AD1108" w14:textId="77777777" w:rsidR="00AC2FCB" w:rsidRDefault="00AC2FCB" w:rsidP="00AC2FCB"/>
    <w:p w14:paraId="22736069" w14:textId="77777777" w:rsidR="00AC2FCB" w:rsidRDefault="00AC2FCB" w:rsidP="00AC2FCB"/>
    <w:p w14:paraId="3F466367" w14:textId="77777777" w:rsidR="00AC2FCB" w:rsidRDefault="00AC2FCB" w:rsidP="00AC2FCB"/>
    <w:p w14:paraId="0A60364C" w14:textId="77777777" w:rsidR="00AC2FCB" w:rsidRDefault="00AC2FCB" w:rsidP="00AC2FCB"/>
    <w:p w14:paraId="280FA6DA" w14:textId="77777777" w:rsidR="00AC2FCB" w:rsidRDefault="00AC2FCB" w:rsidP="00AC2FCB"/>
    <w:p w14:paraId="7B80B73C" w14:textId="77777777" w:rsidR="00AC2FCB" w:rsidRDefault="00AC2FCB" w:rsidP="00AC2FCB"/>
    <w:p w14:paraId="140261ED" w14:textId="77777777" w:rsidR="00AC2FCB" w:rsidRDefault="00AC2FCB" w:rsidP="00AC2FCB"/>
    <w:p w14:paraId="3A736E94" w14:textId="77777777" w:rsidR="00AC2FCB" w:rsidRDefault="00AC2FCB" w:rsidP="00AC2FCB"/>
    <w:p w14:paraId="7966076B" w14:textId="77777777" w:rsidR="00AC2FCB" w:rsidRDefault="00AC2FCB" w:rsidP="00AC2FCB"/>
    <w:p w14:paraId="5A37840A" w14:textId="77777777" w:rsidR="00AC2FCB" w:rsidRDefault="00AC2FCB" w:rsidP="00AC2FCB"/>
    <w:p w14:paraId="1ED14A54" w14:textId="77777777" w:rsidR="00AC2FCB" w:rsidRDefault="00AC2FCB" w:rsidP="00AC2FCB"/>
    <w:p w14:paraId="5E1D320F" w14:textId="77777777" w:rsidR="00AC2FCB" w:rsidRDefault="00AC2FCB" w:rsidP="00AC2FCB"/>
    <w:p w14:paraId="21165679" w14:textId="77777777" w:rsidR="00AC2FCB" w:rsidRDefault="00AC2FCB" w:rsidP="00AC2FCB"/>
    <w:p w14:paraId="71001E72" w14:textId="77777777" w:rsidR="00AC2FCB" w:rsidRDefault="00AC2FCB" w:rsidP="00AC2FCB"/>
    <w:p w14:paraId="2C9CE7FD" w14:textId="77777777" w:rsidR="00AC2FCB" w:rsidRDefault="00AC2FCB" w:rsidP="00AC2FCB"/>
    <w:p w14:paraId="1A7C9008" w14:textId="77777777" w:rsidR="00AC2FCB" w:rsidRDefault="00AC2FCB" w:rsidP="00AC2FCB"/>
    <w:p w14:paraId="37AE4272" w14:textId="77777777" w:rsidR="00AC2FCB" w:rsidRDefault="00AC2FCB" w:rsidP="00AC2FCB"/>
    <w:p w14:paraId="3337EA74" w14:textId="77777777" w:rsidR="00AC2FCB" w:rsidRDefault="00AC2FCB" w:rsidP="00AC2FCB"/>
    <w:p w14:paraId="032A3238" w14:textId="77777777" w:rsidR="00AC2FCB" w:rsidRDefault="00AC2FCB" w:rsidP="00AC2FCB"/>
    <w:p w14:paraId="04D54C2A" w14:textId="77777777" w:rsidR="00AC2FCB" w:rsidRDefault="00AC2FCB" w:rsidP="00AC2FCB"/>
    <w:p w14:paraId="05D7951F" w14:textId="77777777" w:rsidR="00AC2FCB" w:rsidRDefault="00AC2FCB" w:rsidP="00AC2FCB"/>
    <w:p w14:paraId="3A8070AA" w14:textId="77777777" w:rsidR="00AC2FCB" w:rsidRDefault="00AC2FCB" w:rsidP="00AC2FCB"/>
    <w:p w14:paraId="6C6EECFF" w14:textId="77777777" w:rsidR="00AC2FCB" w:rsidRDefault="00AC2FCB" w:rsidP="00AC2FCB"/>
    <w:p w14:paraId="7686D145" w14:textId="77777777" w:rsidR="00AC2FCB" w:rsidRDefault="00AC2FCB" w:rsidP="00AC2FCB"/>
    <w:p w14:paraId="2D172DCB" w14:textId="77777777" w:rsidR="00AC2FCB" w:rsidRDefault="00AC2FCB" w:rsidP="00AC2FCB"/>
    <w:p w14:paraId="6D44839C" w14:textId="77777777" w:rsidR="00AC2FCB" w:rsidRDefault="00AC2FCB" w:rsidP="00AC2FCB"/>
    <w:p w14:paraId="7879E0B8" w14:textId="77777777" w:rsidR="00AC2FCB" w:rsidRDefault="00AC2FCB" w:rsidP="00AC2FCB"/>
    <w:p w14:paraId="76AEE628" w14:textId="77777777" w:rsidR="00AC2FCB" w:rsidRDefault="00AC2FCB" w:rsidP="00AC2FCB"/>
    <w:p w14:paraId="2EC07B5A" w14:textId="77777777" w:rsidR="00AC2FCB" w:rsidRDefault="00AC2FCB" w:rsidP="00AC2FCB"/>
    <w:p w14:paraId="2948F80D" w14:textId="77777777" w:rsidR="00AC2FCB" w:rsidRDefault="00AC2FCB" w:rsidP="00B8549A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  <w:r w:rsidR="00B8549A">
        <w:rPr>
          <w:sz w:val="20"/>
        </w:rPr>
        <w:t xml:space="preserve">   </w:t>
      </w:r>
    </w:p>
    <w:p w14:paraId="6F60C1B8" w14:textId="77777777" w:rsidR="00AC2FCB" w:rsidRDefault="00AC2FCB" w:rsidP="00AC2FCB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</w:t>
      </w:r>
    </w:p>
    <w:p w14:paraId="6DF4961E" w14:textId="77777777" w:rsidR="000B71EE" w:rsidRDefault="000B71EE" w:rsidP="00AC2FCB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5B2FFADA" w14:textId="77777777" w:rsidR="00B8549A" w:rsidRDefault="00B8549A" w:rsidP="00AC2FCB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5AB76412" w14:textId="77777777" w:rsidR="00AC2FCB" w:rsidRDefault="00AC2FCB" w:rsidP="00AC2FCB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14:paraId="4886EF70" w14:textId="77777777" w:rsidR="00AC2FCB" w:rsidRDefault="00AC2FCB" w:rsidP="00AC2FCB">
      <w:pPr>
        <w:tabs>
          <w:tab w:val="left" w:pos="1172"/>
        </w:tabs>
      </w:pPr>
      <w:r>
        <w:t xml:space="preserve">              Sınıf Öğretmeni                                                                                                 Okul Müdürü </w:t>
      </w:r>
    </w:p>
    <w:p w14:paraId="7B9C80EA" w14:textId="77777777" w:rsidR="007954FE" w:rsidRDefault="007954FE" w:rsidP="00AC2FCB">
      <w:pPr>
        <w:tabs>
          <w:tab w:val="left" w:pos="1172"/>
        </w:tabs>
      </w:pPr>
    </w:p>
    <w:p w14:paraId="23A75DCD" w14:textId="77777777" w:rsidR="00C62E0F" w:rsidRDefault="00C62E0F" w:rsidP="001150EC">
      <w:pPr>
        <w:rPr>
          <w:b/>
        </w:rPr>
      </w:pPr>
    </w:p>
    <w:p w14:paraId="66C646C7" w14:textId="60A1D812" w:rsidR="006A1750" w:rsidRPr="00203224" w:rsidRDefault="000E2B52" w:rsidP="00CF0A49">
      <w:pPr>
        <w:jc w:val="center"/>
        <w:rPr>
          <w:b/>
          <w:bCs/>
          <w:color w:val="000000"/>
        </w:rPr>
      </w:pPr>
      <w:r>
        <w:rPr>
          <w:b/>
        </w:rPr>
        <w:t xml:space="preserve">             </w:t>
      </w:r>
      <w:r w:rsidR="006A1750" w:rsidRPr="00203224">
        <w:rPr>
          <w:b/>
        </w:rPr>
        <w:t xml:space="preserve">TÜRKÇE DERS PLANI </w:t>
      </w:r>
      <w:r>
        <w:rPr>
          <w:b/>
        </w:rPr>
        <w:t xml:space="preserve">– </w:t>
      </w:r>
      <w:r w:rsidR="00575607">
        <w:rPr>
          <w:b/>
          <w:bCs/>
          <w:sz w:val="22"/>
          <w:szCs w:val="22"/>
        </w:rPr>
        <w:t>2</w:t>
      </w:r>
      <w:r w:rsidR="00557D90">
        <w:rPr>
          <w:b/>
          <w:bCs/>
          <w:sz w:val="22"/>
          <w:szCs w:val="22"/>
        </w:rPr>
        <w:t>3</w:t>
      </w:r>
      <w:r w:rsidR="00575607">
        <w:rPr>
          <w:b/>
          <w:bCs/>
          <w:sz w:val="22"/>
          <w:szCs w:val="22"/>
        </w:rPr>
        <w:t xml:space="preserve"> - 2</w:t>
      </w:r>
      <w:r w:rsidR="00557D90">
        <w:rPr>
          <w:b/>
          <w:bCs/>
          <w:sz w:val="22"/>
          <w:szCs w:val="22"/>
        </w:rPr>
        <w:t>7</w:t>
      </w:r>
      <w:r w:rsidR="00575607" w:rsidRPr="00D01B2D">
        <w:rPr>
          <w:b/>
          <w:bCs/>
          <w:sz w:val="22"/>
          <w:szCs w:val="22"/>
        </w:rPr>
        <w:t xml:space="preserve"> </w:t>
      </w:r>
      <w:r w:rsidR="00575607">
        <w:rPr>
          <w:b/>
          <w:bCs/>
          <w:sz w:val="22"/>
          <w:szCs w:val="22"/>
        </w:rPr>
        <w:t>EKİM</w:t>
      </w:r>
      <w:r w:rsidR="00575607" w:rsidRPr="00D01B2D">
        <w:rPr>
          <w:b/>
          <w:bCs/>
          <w:sz w:val="22"/>
          <w:szCs w:val="22"/>
        </w:rPr>
        <w:t xml:space="preserve"> </w:t>
      </w:r>
      <w:r w:rsidR="00575607">
        <w:rPr>
          <w:b/>
          <w:bCs/>
          <w:sz w:val="22"/>
          <w:szCs w:val="22"/>
        </w:rPr>
        <w:t xml:space="preserve"> </w:t>
      </w:r>
      <w:r w:rsidR="00557D90">
        <w:rPr>
          <w:b/>
          <w:bCs/>
          <w:sz w:val="22"/>
          <w:szCs w:val="22"/>
        </w:rPr>
        <w:t>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6A1750" w:rsidRPr="00001294" w14:paraId="50DB87E8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5F96412B" w14:textId="77777777" w:rsidR="006A1750" w:rsidRPr="00B8549A" w:rsidRDefault="006A1750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224EF8A6" w14:textId="77777777" w:rsidR="006A1750" w:rsidRPr="00B8549A" w:rsidRDefault="006A1750" w:rsidP="00E23505">
            <w:pPr>
              <w:spacing w:line="220" w:lineRule="exact"/>
              <w:rPr>
                <w:sz w:val="20"/>
              </w:rPr>
            </w:pPr>
            <w:r w:rsidRPr="00B8549A">
              <w:rPr>
                <w:b/>
                <w:bCs/>
                <w:sz w:val="20"/>
              </w:rPr>
              <w:t xml:space="preserve">SÜRE                                         </w:t>
            </w:r>
            <w:r w:rsidRPr="00B8549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AA5AC9B" w14:textId="77777777" w:rsidR="006A1750" w:rsidRPr="00B8549A" w:rsidRDefault="006A1750" w:rsidP="00E23505">
            <w:pPr>
              <w:spacing w:line="220" w:lineRule="exact"/>
              <w:rPr>
                <w:sz w:val="20"/>
              </w:rPr>
            </w:pPr>
            <w:r w:rsidRPr="00B8549A">
              <w:rPr>
                <w:sz w:val="20"/>
              </w:rPr>
              <w:t xml:space="preserve">10 ders saati </w:t>
            </w:r>
          </w:p>
        </w:tc>
      </w:tr>
      <w:tr w:rsidR="006A1750" w:rsidRPr="00001294" w14:paraId="1F9C460A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0F9A1B5" w14:textId="77777777" w:rsidR="006A1750" w:rsidRPr="00B8549A" w:rsidRDefault="006A1750" w:rsidP="00E23505">
            <w:pPr>
              <w:spacing w:line="18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3BD48BC" w14:textId="77777777" w:rsidR="006A1750" w:rsidRPr="00B8549A" w:rsidRDefault="006A1750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1. SINIF</w:t>
            </w:r>
          </w:p>
        </w:tc>
      </w:tr>
      <w:tr w:rsidR="006A1750" w:rsidRPr="00001294" w14:paraId="3F366AF7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937BD22" w14:textId="77777777" w:rsidR="006A1750" w:rsidRPr="00B8549A" w:rsidRDefault="006A1750" w:rsidP="00E23505">
            <w:pPr>
              <w:spacing w:line="18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A5F9079" w14:textId="77777777" w:rsidR="006A1750" w:rsidRPr="00B8549A" w:rsidRDefault="006A1750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B8549A">
              <w:rPr>
                <w:b/>
                <w:sz w:val="20"/>
              </w:rPr>
              <w:t xml:space="preserve">TÜRKÇE </w:t>
            </w:r>
          </w:p>
        </w:tc>
      </w:tr>
      <w:tr w:rsidR="006A1750" w:rsidRPr="00001294" w14:paraId="50E0D4D3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5B26D0F" w14:textId="77777777" w:rsidR="006A1750" w:rsidRPr="00B8549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2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90E9E6F" w14:textId="079C20CC" w:rsidR="006A1750" w:rsidRPr="00B8549A" w:rsidRDefault="00557D90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>MİLLİ MÜCADELE VE ATATÜRK</w:t>
            </w:r>
          </w:p>
        </w:tc>
      </w:tr>
      <w:tr w:rsidR="006A1750" w:rsidRPr="00001294" w14:paraId="3AC5D930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C518DF3" w14:textId="77777777"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14:paraId="3FBF8150" w14:textId="77777777"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14:paraId="30D0B254" w14:textId="77777777" w:rsidR="006A1750" w:rsidRPr="00B8549A" w:rsidRDefault="006A1750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5156194E" w14:textId="77777777" w:rsidR="006A1750" w:rsidRPr="00B8549A" w:rsidRDefault="006A1750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6F15A88A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2CEFA2DB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0047749E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505188B2" w14:textId="77777777"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14:paraId="62F5F073" w14:textId="77777777"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10166790" w14:textId="77777777" w:rsidR="00B8549A" w:rsidRDefault="00B8549A" w:rsidP="006A1750">
            <w:pPr>
              <w:rPr>
                <w:b/>
                <w:bCs/>
                <w:color w:val="221E1F"/>
                <w:sz w:val="20"/>
                <w:szCs w:val="20"/>
              </w:rPr>
            </w:pPr>
          </w:p>
          <w:p w14:paraId="468FB57C" w14:textId="77777777" w:rsidR="006A1750" w:rsidRPr="006F2FDA" w:rsidRDefault="006A1750" w:rsidP="006A1750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12323C67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2C43F38A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45E2D0D8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2972D4E6" w14:textId="77777777" w:rsidR="006A1750" w:rsidRPr="006F2FDA" w:rsidRDefault="006A1750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355E3AA5" w14:textId="77777777" w:rsidR="006A1750" w:rsidRPr="006F2FDA" w:rsidRDefault="006A1750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7AFCA388" w14:textId="77777777" w:rsidR="006A1750" w:rsidRPr="006F2FDA" w:rsidRDefault="006A1750" w:rsidP="006A1750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491A7F35" w14:textId="77777777" w:rsidR="006A1750" w:rsidRPr="006F2FDA" w:rsidRDefault="006A1750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188EF630" w14:textId="77777777" w:rsidR="006A1750" w:rsidRPr="006F2FDA" w:rsidRDefault="006A1750" w:rsidP="00C62E0F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3F87526C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4571E1E9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3CF477F8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09AB3426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14:paraId="07FC3B1F" w14:textId="77777777" w:rsidR="006A1750" w:rsidRPr="006F2FDA" w:rsidRDefault="006A1750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7274D945" w14:textId="77777777" w:rsidR="006A1750" w:rsidRPr="006F2FDA" w:rsidRDefault="006A1750" w:rsidP="00C62E0F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07C01113" w14:textId="77777777" w:rsidR="006A1750" w:rsidRPr="006F2FDA" w:rsidRDefault="006A1750" w:rsidP="006A1750">
            <w:pPr>
              <w:rPr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6E5BB3AE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4F0919BD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2B2D477F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031C92D4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7A3991A0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0D949354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14:paraId="17E4ACCC" w14:textId="77777777" w:rsidR="00B8549A" w:rsidRPr="006F3595" w:rsidRDefault="00B8549A" w:rsidP="006A1750">
            <w:pPr>
              <w:rPr>
                <w:bCs/>
                <w:color w:val="221E1F"/>
                <w:sz w:val="20"/>
                <w:szCs w:val="20"/>
              </w:rPr>
            </w:pPr>
          </w:p>
        </w:tc>
      </w:tr>
      <w:tr w:rsidR="006A1750" w:rsidRPr="00001294" w14:paraId="3134D614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5329E06D" w14:textId="77777777"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14:paraId="08939536" w14:textId="77777777"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14:paraId="20CFE367" w14:textId="77777777" w:rsidR="006A1750" w:rsidRPr="00B8549A" w:rsidRDefault="006A1750" w:rsidP="00E23505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6253B564" w14:textId="77777777" w:rsidR="00F91DBE" w:rsidRPr="006F2FDA" w:rsidRDefault="00F91DBE" w:rsidP="00F91DBE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14:paraId="4062A867" w14:textId="77777777" w:rsidR="006A1750" w:rsidRPr="00F1030A" w:rsidRDefault="00F1030A" w:rsidP="00F1030A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F1030A">
              <w:rPr>
                <w:bCs/>
                <w:color w:val="221E1F"/>
                <w:sz w:val="20"/>
                <w:szCs w:val="20"/>
              </w:rPr>
              <w:t>O ve M Harfleri</w:t>
            </w:r>
          </w:p>
          <w:p w14:paraId="23E3408D" w14:textId="77777777" w:rsidR="006A1750" w:rsidRPr="006F2FDA" w:rsidRDefault="00437129" w:rsidP="006A1750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14:paraId="60301F7D" w14:textId="70CA0013" w:rsidR="00B8549A" w:rsidRPr="00A470AF" w:rsidRDefault="00557D90" w:rsidP="00A470A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557D90">
              <w:rPr>
                <w:b/>
                <w:bCs/>
                <w:color w:val="221E1F"/>
                <w:sz w:val="20"/>
                <w:szCs w:val="20"/>
              </w:rPr>
              <w:t>ATATÜRK ÇOCUKLARI ÇOK SEVERDİ</w:t>
            </w:r>
          </w:p>
        </w:tc>
      </w:tr>
      <w:tr w:rsidR="006A1750" w:rsidRPr="00001294" w14:paraId="1CF868A9" w14:textId="77777777" w:rsidTr="00E23505">
        <w:tc>
          <w:tcPr>
            <w:tcW w:w="2054" w:type="dxa"/>
            <w:vAlign w:val="center"/>
          </w:tcPr>
          <w:p w14:paraId="530584AC" w14:textId="77777777"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14:paraId="15BF984C" w14:textId="77777777"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14:paraId="72425EF8" w14:textId="77777777" w:rsidR="006A1750" w:rsidRPr="00B8549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7742353E" w14:textId="77777777" w:rsidR="006A1750" w:rsidRPr="00B8549A" w:rsidRDefault="006A1750" w:rsidP="00E2350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 xml:space="preserve">VE </w:t>
            </w:r>
          </w:p>
          <w:p w14:paraId="4201941E" w14:textId="77777777" w:rsidR="006A1750" w:rsidRPr="00B8549A" w:rsidRDefault="006A1750" w:rsidP="00E23505">
            <w:pPr>
              <w:jc w:val="center"/>
              <w:rPr>
                <w:b/>
                <w:sz w:val="17"/>
                <w:szCs w:val="17"/>
              </w:rPr>
            </w:pPr>
            <w:r w:rsidRPr="00B8549A">
              <w:rPr>
                <w:b/>
                <w:sz w:val="17"/>
                <w:szCs w:val="17"/>
              </w:rPr>
              <w:t>TEKNİKLERİ</w:t>
            </w:r>
          </w:p>
          <w:p w14:paraId="519C21D5" w14:textId="77777777"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6DCAC789" w14:textId="77777777" w:rsidR="006A1750" w:rsidRPr="006F2FDA" w:rsidRDefault="006A1750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14:paraId="1755C6D6" w14:textId="77777777" w:rsidR="006A1750" w:rsidRPr="006F2FDA" w:rsidRDefault="006A1750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50B9C127" w14:textId="77777777" w:rsidR="006A1750" w:rsidRPr="006F2FDA" w:rsidRDefault="006A1750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0133E4F7" w14:textId="77777777" w:rsidR="006A1750" w:rsidRPr="006F2FDA" w:rsidRDefault="006A1750" w:rsidP="006F2FD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3EE38B82" w14:textId="77777777" w:rsidR="006A1750" w:rsidRPr="006F2FDA" w:rsidRDefault="006A1750" w:rsidP="006F2FD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3A6BC169" w14:textId="77777777" w:rsidR="00B8549A" w:rsidRPr="006F2FDA" w:rsidRDefault="006A1750" w:rsidP="006F2FDA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</w:t>
            </w:r>
            <w:r w:rsidR="006F2FDA"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>.</w:t>
            </w:r>
          </w:p>
          <w:p w14:paraId="52E7AD83" w14:textId="77777777" w:rsidR="006A1750" w:rsidRPr="006F3595" w:rsidRDefault="006A1750" w:rsidP="00E23505">
            <w:pPr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6A1750" w:rsidRPr="00001294" w14:paraId="0F2ECE71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00D3EEB8" w14:textId="77777777"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14:paraId="5D79BBB8" w14:textId="77777777"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14:paraId="22236880" w14:textId="77777777" w:rsidR="006A1750" w:rsidRPr="00B8549A" w:rsidRDefault="006A1750" w:rsidP="00E23505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 xml:space="preserve">ÖLÇME </w:t>
            </w:r>
          </w:p>
          <w:p w14:paraId="436CAF98" w14:textId="77777777" w:rsidR="006A1750" w:rsidRPr="00B8549A" w:rsidRDefault="006A1750" w:rsidP="00E23505">
            <w:pPr>
              <w:jc w:val="center"/>
              <w:rPr>
                <w:b/>
                <w:sz w:val="20"/>
                <w:szCs w:val="20"/>
              </w:rPr>
            </w:pPr>
            <w:r w:rsidRPr="00B8549A">
              <w:rPr>
                <w:b/>
                <w:sz w:val="20"/>
                <w:szCs w:val="20"/>
              </w:rPr>
              <w:t>VE DEĞERLENDİRME</w:t>
            </w:r>
          </w:p>
          <w:p w14:paraId="3B9943CB" w14:textId="77777777"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  <w:p w14:paraId="01CA99F7" w14:textId="77777777" w:rsidR="006A1750" w:rsidRPr="00B8549A" w:rsidRDefault="006A1750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54815CB1" w14:textId="77777777" w:rsidR="006A1750" w:rsidRPr="006F2FDA" w:rsidRDefault="006A1750" w:rsidP="00E23505">
            <w:pPr>
              <w:rPr>
                <w:sz w:val="18"/>
                <w:szCs w:val="20"/>
              </w:rPr>
            </w:pPr>
            <w:r w:rsidRPr="006F2FDA">
              <w:rPr>
                <w:sz w:val="18"/>
                <w:szCs w:val="20"/>
              </w:rPr>
              <w:t>- Metin ile ilgili yazılı, sözlü etkinlikler ve çalışmalar yapılır.</w:t>
            </w:r>
          </w:p>
          <w:p w14:paraId="01CDC27B" w14:textId="77777777" w:rsidR="006A1750" w:rsidRDefault="006A1750" w:rsidP="00E23505">
            <w:pPr>
              <w:rPr>
                <w:sz w:val="20"/>
                <w:szCs w:val="20"/>
              </w:rPr>
            </w:pPr>
          </w:p>
          <w:p w14:paraId="4DAA9A6F" w14:textId="77777777" w:rsidR="006A1750" w:rsidRDefault="00437129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77CACAC" wp14:editId="44F91D39">
                      <wp:simplePos x="0" y="0"/>
                      <wp:positionH relativeFrom="column">
                        <wp:posOffset>1391615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2A81D" id="Düz Bağlayıcı 35" o:spid="_x0000_s1026" style="position:absolute;flip:x 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pt,5.6pt" to="130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" strokecolor="black [3040]"/>
                  </w:pict>
                </mc:Fallback>
              </mc:AlternateContent>
            </w:r>
            <w:r w:rsidR="006A17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3E2EC46" wp14:editId="538F07BB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8435</wp:posOffset>
                      </wp:positionV>
                      <wp:extent cx="269240" cy="151130"/>
                      <wp:effectExtent l="0" t="0" r="16510" b="20320"/>
                      <wp:wrapNone/>
                      <wp:docPr id="33" name="Düz Bağlay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5B5342" id="Düz Bağlayıcı 33" o:spid="_x0000_s1026" style="position:absolute;flip:x 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6.2pt" to="40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" strokecolor="black [3040]"/>
                  </w:pict>
                </mc:Fallback>
              </mc:AlternateContent>
            </w:r>
            <w:r w:rsidR="00F1030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F1030A">
              <w:rPr>
                <w:sz w:val="20"/>
                <w:szCs w:val="20"/>
              </w:rPr>
              <w:t xml:space="preserve">     m</w:t>
            </w:r>
          </w:p>
          <w:p w14:paraId="24F3858C" w14:textId="77777777" w:rsidR="006A1750" w:rsidRDefault="000E2B52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12863A8" wp14:editId="7583EBE2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76423</wp:posOffset>
                      </wp:positionV>
                      <wp:extent cx="269240" cy="151130"/>
                      <wp:effectExtent l="0" t="0" r="16510" b="20320"/>
                      <wp:wrapNone/>
                      <wp:docPr id="34" name="Düz Bağlay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CFE60" id="Düz Bağlayıcı 34" o:spid="_x0000_s1026" style="position:absolute;flip:x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6pt" to="130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" strokecolor="black [3040]"/>
                  </w:pict>
                </mc:Fallback>
              </mc:AlternateContent>
            </w:r>
            <w:r w:rsidR="002412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60FD44B8" wp14:editId="6F423E5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0010</wp:posOffset>
                      </wp:positionV>
                      <wp:extent cx="269240" cy="151130"/>
                      <wp:effectExtent l="0" t="0" r="16510" b="20320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9C317" id="Düz Bağlayıcı 36" o:spid="_x0000_s1026" style="position:absolute;flip:x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6.3pt" to="40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" strokecolor="black [3040]"/>
                  </w:pict>
                </mc:Fallback>
              </mc:AlternateContent>
            </w:r>
            <w:r w:rsidR="006A1750">
              <w:rPr>
                <w:sz w:val="20"/>
                <w:szCs w:val="20"/>
              </w:rPr>
              <w:t xml:space="preserve">                  </w:t>
            </w:r>
            <w:r w:rsidR="00437129">
              <w:rPr>
                <w:sz w:val="20"/>
                <w:szCs w:val="20"/>
              </w:rPr>
              <w:t xml:space="preserve"> </w:t>
            </w:r>
            <w:r w:rsidR="00F1030A">
              <w:rPr>
                <w:sz w:val="20"/>
                <w:szCs w:val="20"/>
              </w:rPr>
              <w:t>om</w:t>
            </w:r>
            <w:r w:rsidR="006A1750">
              <w:rPr>
                <w:sz w:val="20"/>
                <w:szCs w:val="20"/>
              </w:rPr>
              <w:t xml:space="preserve">                      </w:t>
            </w:r>
            <w:r w:rsidR="00F1030A">
              <w:rPr>
                <w:sz w:val="20"/>
                <w:szCs w:val="20"/>
              </w:rPr>
              <w:t xml:space="preserve">  </w:t>
            </w:r>
            <w:r w:rsidR="006A1750">
              <w:rPr>
                <w:sz w:val="20"/>
                <w:szCs w:val="20"/>
              </w:rPr>
              <w:t xml:space="preserve">     </w:t>
            </w:r>
            <w:r w:rsidR="00437129">
              <w:rPr>
                <w:sz w:val="20"/>
                <w:szCs w:val="20"/>
              </w:rPr>
              <w:t xml:space="preserve"> </w:t>
            </w:r>
            <w:r w:rsidR="00F1030A">
              <w:rPr>
                <w:sz w:val="20"/>
                <w:szCs w:val="20"/>
              </w:rPr>
              <w:t xml:space="preserve"> mo</w:t>
            </w:r>
          </w:p>
          <w:p w14:paraId="2D570196" w14:textId="77777777" w:rsidR="006A1750" w:rsidRDefault="00F1030A" w:rsidP="00E23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37129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4371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4371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</w:p>
          <w:p w14:paraId="7DE49408" w14:textId="77777777" w:rsidR="006A1750" w:rsidRDefault="006A1750" w:rsidP="00E23505">
            <w:pPr>
              <w:rPr>
                <w:b/>
                <w:sz w:val="20"/>
                <w:szCs w:val="20"/>
              </w:rPr>
            </w:pPr>
          </w:p>
          <w:p w14:paraId="450FEE1E" w14:textId="77777777" w:rsidR="006A1750" w:rsidRPr="006F3595" w:rsidRDefault="006A1750" w:rsidP="00E23505">
            <w:pPr>
              <w:rPr>
                <w:sz w:val="20"/>
                <w:szCs w:val="20"/>
              </w:rPr>
            </w:pPr>
            <w:r w:rsidRPr="006F2FDA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14:paraId="11B27ADA" w14:textId="77777777" w:rsidR="006A1750" w:rsidRDefault="006A1750" w:rsidP="006A1750"/>
    <w:p w14:paraId="071FC0B6" w14:textId="77777777" w:rsidR="006A1750" w:rsidRDefault="006A1750" w:rsidP="006A1750"/>
    <w:p w14:paraId="6830AC7A" w14:textId="77777777" w:rsidR="006A1750" w:rsidRDefault="006A1750" w:rsidP="006A1750"/>
    <w:p w14:paraId="2E55C486" w14:textId="77777777" w:rsidR="006A1750" w:rsidRDefault="006A1750" w:rsidP="006A1750"/>
    <w:p w14:paraId="2B611A5A" w14:textId="77777777" w:rsidR="006A1750" w:rsidRDefault="006A1750" w:rsidP="006A1750"/>
    <w:p w14:paraId="473CC816" w14:textId="77777777" w:rsidR="006A1750" w:rsidRDefault="006A1750" w:rsidP="006A1750"/>
    <w:p w14:paraId="01D4C239" w14:textId="77777777" w:rsidR="006A1750" w:rsidRDefault="006A1750" w:rsidP="006A1750"/>
    <w:p w14:paraId="5A2BAA18" w14:textId="77777777" w:rsidR="006A1750" w:rsidRDefault="006A1750" w:rsidP="006A1750"/>
    <w:p w14:paraId="58294D0F" w14:textId="77777777" w:rsidR="006A1750" w:rsidRDefault="006A1750" w:rsidP="006A1750"/>
    <w:p w14:paraId="437E3056" w14:textId="77777777" w:rsidR="006A1750" w:rsidRDefault="006A1750" w:rsidP="006A1750"/>
    <w:p w14:paraId="5B111EB2" w14:textId="77777777" w:rsidR="006A1750" w:rsidRDefault="006A1750" w:rsidP="006A1750"/>
    <w:p w14:paraId="3AD36922" w14:textId="77777777" w:rsidR="006A1750" w:rsidRDefault="006A1750" w:rsidP="006A1750"/>
    <w:p w14:paraId="5B75085A" w14:textId="77777777" w:rsidR="006A1750" w:rsidRDefault="006A1750" w:rsidP="006A1750"/>
    <w:p w14:paraId="33CE5E15" w14:textId="77777777" w:rsidR="006A1750" w:rsidRDefault="006A1750" w:rsidP="006A1750"/>
    <w:p w14:paraId="0EFC0900" w14:textId="77777777" w:rsidR="006A1750" w:rsidRDefault="006A1750" w:rsidP="006A1750"/>
    <w:p w14:paraId="75F1EF68" w14:textId="77777777" w:rsidR="006A1750" w:rsidRDefault="006A1750" w:rsidP="006A1750"/>
    <w:p w14:paraId="5D7A61A4" w14:textId="77777777" w:rsidR="006A1750" w:rsidRDefault="006A1750" w:rsidP="006A1750"/>
    <w:p w14:paraId="3B00A9F8" w14:textId="77777777" w:rsidR="006A1750" w:rsidRDefault="006A1750" w:rsidP="006A1750"/>
    <w:p w14:paraId="23855D52" w14:textId="77777777" w:rsidR="006A1750" w:rsidRDefault="006A1750" w:rsidP="006A1750"/>
    <w:p w14:paraId="4E59DE8B" w14:textId="77777777" w:rsidR="006A1750" w:rsidRDefault="006A1750" w:rsidP="006A1750"/>
    <w:p w14:paraId="68BB4679" w14:textId="77777777" w:rsidR="006A1750" w:rsidRDefault="006A1750" w:rsidP="006A1750"/>
    <w:p w14:paraId="738B70D6" w14:textId="77777777" w:rsidR="006A1750" w:rsidRDefault="006A1750" w:rsidP="006A1750"/>
    <w:p w14:paraId="4774BCA0" w14:textId="77777777" w:rsidR="006A1750" w:rsidRDefault="006A1750" w:rsidP="006A1750"/>
    <w:p w14:paraId="64751BC4" w14:textId="77777777" w:rsidR="006A1750" w:rsidRDefault="006A1750" w:rsidP="006A1750"/>
    <w:p w14:paraId="7BB71FA4" w14:textId="77777777" w:rsidR="006A1750" w:rsidRDefault="006A1750" w:rsidP="006A1750"/>
    <w:p w14:paraId="3B45D6EE" w14:textId="77777777" w:rsidR="006A1750" w:rsidRDefault="006A1750" w:rsidP="006A1750"/>
    <w:p w14:paraId="01534826" w14:textId="77777777" w:rsidR="006A1750" w:rsidRDefault="006A1750" w:rsidP="006A1750"/>
    <w:p w14:paraId="73038B8E" w14:textId="77777777" w:rsidR="006A1750" w:rsidRDefault="006A1750" w:rsidP="006A1750"/>
    <w:p w14:paraId="6A0DB7CD" w14:textId="77777777" w:rsidR="006A1750" w:rsidRDefault="006A1750" w:rsidP="006A1750"/>
    <w:p w14:paraId="2B512A89" w14:textId="77777777" w:rsidR="006A1750" w:rsidRDefault="006A1750" w:rsidP="006A1750"/>
    <w:p w14:paraId="63D9954C" w14:textId="77777777" w:rsidR="006A1750" w:rsidRDefault="006A1750" w:rsidP="006A1750"/>
    <w:p w14:paraId="2D41620C" w14:textId="77777777" w:rsidR="006A1750" w:rsidRDefault="006A1750" w:rsidP="006A1750"/>
    <w:p w14:paraId="405B2D3E" w14:textId="77777777" w:rsidR="006A1750" w:rsidRDefault="006A1750" w:rsidP="006A1750"/>
    <w:p w14:paraId="04E376EC" w14:textId="77777777" w:rsidR="006A1750" w:rsidRDefault="006A1750" w:rsidP="006A1750"/>
    <w:p w14:paraId="2555F595" w14:textId="77777777" w:rsidR="006A1750" w:rsidRDefault="006A1750" w:rsidP="006A1750"/>
    <w:p w14:paraId="6DBB114B" w14:textId="77777777" w:rsidR="006A1750" w:rsidRDefault="006A1750" w:rsidP="006A1750"/>
    <w:p w14:paraId="3C9364FB" w14:textId="77777777" w:rsidR="006A1750" w:rsidRDefault="006A1750" w:rsidP="006A1750"/>
    <w:p w14:paraId="7D95B909" w14:textId="77777777" w:rsidR="006A1750" w:rsidRDefault="006A1750" w:rsidP="006A1750"/>
    <w:p w14:paraId="73E895E3" w14:textId="77777777" w:rsidR="006A1750" w:rsidRDefault="006A1750" w:rsidP="006A1750"/>
    <w:p w14:paraId="3CCB1CFA" w14:textId="77777777" w:rsidR="006A1750" w:rsidRDefault="006A1750" w:rsidP="006A1750"/>
    <w:p w14:paraId="572371DE" w14:textId="77777777" w:rsidR="006A1750" w:rsidRDefault="006A1750" w:rsidP="006A1750"/>
    <w:p w14:paraId="05D443B1" w14:textId="77777777" w:rsidR="006A1750" w:rsidRDefault="006A1750" w:rsidP="006A1750"/>
    <w:p w14:paraId="3B35A24F" w14:textId="77777777" w:rsidR="006A1750" w:rsidRDefault="006A1750" w:rsidP="006A1750"/>
    <w:p w14:paraId="13A095B5" w14:textId="77777777" w:rsidR="006A1750" w:rsidRDefault="006A1750" w:rsidP="006A1750"/>
    <w:p w14:paraId="129BEE8A" w14:textId="77777777" w:rsidR="006A1750" w:rsidRDefault="006A1750" w:rsidP="006A1750"/>
    <w:p w14:paraId="031AD6F0" w14:textId="77777777" w:rsidR="006A1750" w:rsidRDefault="006A1750" w:rsidP="006A1750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37B46E82" w14:textId="77777777"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20004959" w14:textId="77777777"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460A96D3" w14:textId="77777777" w:rsidR="004B0434" w:rsidRDefault="004B0434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1F48FF09" w14:textId="77777777" w:rsidR="000B71EE" w:rsidRDefault="000B71EE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4E6CC2B4" w14:textId="77777777"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14:paraId="3D764357" w14:textId="77777777" w:rsidR="006C5FDF" w:rsidRDefault="006A1750" w:rsidP="00430228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7D02332C" w14:textId="77777777" w:rsidR="000B71EE" w:rsidRDefault="000B71EE" w:rsidP="00430228">
      <w:pPr>
        <w:spacing w:after="200" w:line="276" w:lineRule="auto"/>
      </w:pPr>
    </w:p>
    <w:p w14:paraId="587225A1" w14:textId="18E88FFA" w:rsidR="006A1750" w:rsidRDefault="000E2B52" w:rsidP="006A1750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6A1750" w:rsidRPr="00203224">
        <w:rPr>
          <w:b/>
        </w:rPr>
        <w:t xml:space="preserve">TÜRKÇE DERS PLANI </w:t>
      </w:r>
      <w:r>
        <w:rPr>
          <w:b/>
        </w:rPr>
        <w:t xml:space="preserve">– </w:t>
      </w:r>
      <w:r w:rsidR="00557D90" w:rsidRPr="00557D90">
        <w:rPr>
          <w:b/>
          <w:bCs/>
          <w:sz w:val="22"/>
          <w:szCs w:val="22"/>
        </w:rPr>
        <w:t>30 EKİM - 03 KASIM 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6A1750" w:rsidRPr="00001294" w14:paraId="7B60BED2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2E1A7B10" w14:textId="77777777" w:rsidR="006A1750" w:rsidRPr="006F2FDA" w:rsidRDefault="006A1750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48EFEC07" w14:textId="77777777" w:rsidR="006A1750" w:rsidRPr="006F2FDA" w:rsidRDefault="006A1750" w:rsidP="00E23505">
            <w:pPr>
              <w:spacing w:line="220" w:lineRule="exact"/>
              <w:rPr>
                <w:sz w:val="20"/>
              </w:rPr>
            </w:pPr>
            <w:r w:rsidRPr="006F2FDA">
              <w:rPr>
                <w:b/>
                <w:bCs/>
                <w:sz w:val="20"/>
              </w:rPr>
              <w:t xml:space="preserve">SÜRE                                         </w:t>
            </w:r>
            <w:r w:rsidRPr="006F2FD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73EB2DE" w14:textId="77777777" w:rsidR="006A1750" w:rsidRPr="006F2FDA" w:rsidRDefault="00AA593D" w:rsidP="00E23505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="006A1750" w:rsidRPr="006F2FDA">
              <w:rPr>
                <w:sz w:val="20"/>
              </w:rPr>
              <w:t xml:space="preserve"> ders saati </w:t>
            </w:r>
          </w:p>
        </w:tc>
      </w:tr>
      <w:tr w:rsidR="006A1750" w:rsidRPr="00001294" w14:paraId="4D4843C1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98565C4" w14:textId="77777777" w:rsidR="006A1750" w:rsidRPr="006F2FDA" w:rsidRDefault="006A1750" w:rsidP="00E23505">
            <w:pPr>
              <w:spacing w:line="18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D9DE433" w14:textId="77777777" w:rsidR="006A1750" w:rsidRPr="006F2FDA" w:rsidRDefault="006A1750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>1. SINIF</w:t>
            </w:r>
          </w:p>
        </w:tc>
      </w:tr>
      <w:tr w:rsidR="006A1750" w:rsidRPr="00001294" w14:paraId="21492FE6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85C2B09" w14:textId="77777777" w:rsidR="006A1750" w:rsidRPr="006F2FDA" w:rsidRDefault="006A1750" w:rsidP="00E23505">
            <w:pPr>
              <w:spacing w:line="18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2EBF600" w14:textId="77777777" w:rsidR="006A1750" w:rsidRPr="006F2FDA" w:rsidRDefault="006A1750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 xml:space="preserve">TÜRKÇE </w:t>
            </w:r>
          </w:p>
        </w:tc>
      </w:tr>
      <w:tr w:rsidR="006A1750" w:rsidRPr="00001294" w14:paraId="6CD7154E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FBF527D" w14:textId="77777777" w:rsidR="006A1750" w:rsidRPr="006F2FD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9CC4746" w14:textId="0BB5719D" w:rsidR="006A1750" w:rsidRPr="006F2FDA" w:rsidRDefault="004A5A28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4A5A28">
              <w:rPr>
                <w:b/>
                <w:bCs/>
                <w:sz w:val="20"/>
              </w:rPr>
              <w:t>MİLLİ MÜCADELE VE ATATÜRK</w:t>
            </w:r>
          </w:p>
        </w:tc>
      </w:tr>
      <w:tr w:rsidR="006A1750" w:rsidRPr="00001294" w14:paraId="23332B86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259391D" w14:textId="77777777"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14:paraId="03F0D70B" w14:textId="77777777"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14:paraId="49767BBD" w14:textId="77777777" w:rsidR="006A1750" w:rsidRPr="006F2FDA" w:rsidRDefault="006A1750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6175EB15" w14:textId="77777777" w:rsidR="006A1750" w:rsidRPr="006F2FDA" w:rsidRDefault="006A1750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03C87447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3C216DA2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6977AF46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2F8BFEF3" w14:textId="77777777"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14:paraId="28C0870C" w14:textId="77777777"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7D0997DF" w14:textId="77777777" w:rsidR="006F2FDA" w:rsidRDefault="006F2FDA" w:rsidP="006A1750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14:paraId="74142EE9" w14:textId="77777777" w:rsidR="006A1750" w:rsidRPr="006F2FDA" w:rsidRDefault="006A1750" w:rsidP="006A1750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455885DF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7014A522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6310037C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786288E1" w14:textId="77777777" w:rsidR="006A1750" w:rsidRPr="006F2FDA" w:rsidRDefault="006A1750" w:rsidP="006A1750">
            <w:pPr>
              <w:pStyle w:val="Pa10"/>
              <w:spacing w:after="10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772A21F6" w14:textId="77777777" w:rsidR="006A1750" w:rsidRPr="006F2FDA" w:rsidRDefault="006A1750" w:rsidP="006A1750">
            <w:pPr>
              <w:pStyle w:val="Pa10"/>
              <w:spacing w:after="10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2665CEE2" w14:textId="77777777" w:rsidR="006A1750" w:rsidRPr="006F2FDA" w:rsidRDefault="006A1750" w:rsidP="006A1750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2ABE78F6" w14:textId="77777777" w:rsidR="006A1750" w:rsidRPr="006F2FDA" w:rsidRDefault="006A1750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68334C6F" w14:textId="77777777" w:rsidR="006A1750" w:rsidRPr="006F2FDA" w:rsidRDefault="006A1750" w:rsidP="00C62E0F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13081AB7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38F59089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3FB69822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5AF72B50" w14:textId="77777777" w:rsidR="006A1750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14:paraId="57458988" w14:textId="77777777" w:rsidR="00C62E0F" w:rsidRPr="006F2FDA" w:rsidRDefault="00C62E0F" w:rsidP="006A1750">
            <w:pPr>
              <w:rPr>
                <w:bCs/>
                <w:color w:val="221E1F"/>
                <w:sz w:val="18"/>
                <w:szCs w:val="20"/>
              </w:rPr>
            </w:pPr>
          </w:p>
          <w:p w14:paraId="21BA0EB5" w14:textId="77777777" w:rsidR="006A1750" w:rsidRPr="006F2FDA" w:rsidRDefault="006A1750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79D30998" w14:textId="77777777" w:rsidR="006A1750" w:rsidRPr="006F2FDA" w:rsidRDefault="006A1750" w:rsidP="00C62E0F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3024163D" w14:textId="77777777" w:rsidR="006A1750" w:rsidRPr="006F2FDA" w:rsidRDefault="006A1750" w:rsidP="006A1750">
            <w:pPr>
              <w:rPr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7375EC1D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0DEFF918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4A33B834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3D2E7C5B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3B658441" w14:textId="77777777" w:rsidR="006A1750" w:rsidRPr="006F2FDA" w:rsidRDefault="006A1750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408F793F" w14:textId="77777777" w:rsidR="006A1750" w:rsidRDefault="006F2FDA" w:rsidP="006A1750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14:paraId="5B2B323D" w14:textId="77777777" w:rsidR="006F2FDA" w:rsidRPr="006F3595" w:rsidRDefault="006F2FDA" w:rsidP="006A1750">
            <w:pPr>
              <w:rPr>
                <w:bCs/>
                <w:color w:val="221E1F"/>
                <w:sz w:val="20"/>
                <w:szCs w:val="20"/>
              </w:rPr>
            </w:pPr>
          </w:p>
        </w:tc>
      </w:tr>
      <w:tr w:rsidR="006A1750" w:rsidRPr="00001294" w14:paraId="4E040A20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7D197397" w14:textId="77777777"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14:paraId="547465BC" w14:textId="77777777"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14:paraId="106FBD22" w14:textId="77777777" w:rsidR="006A1750" w:rsidRPr="006F2FDA" w:rsidRDefault="006A1750" w:rsidP="00E23505">
            <w:pPr>
              <w:jc w:val="center"/>
              <w:rPr>
                <w:b/>
                <w:sz w:val="20"/>
                <w:szCs w:val="20"/>
              </w:rPr>
            </w:pPr>
            <w:r w:rsidRPr="006F2FD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29B7810B" w14:textId="77777777" w:rsidR="006F2FDA" w:rsidRDefault="006F2FDA" w:rsidP="006A1750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</w:p>
          <w:p w14:paraId="7FDE459B" w14:textId="77777777" w:rsidR="006A1750" w:rsidRPr="006F2FDA" w:rsidRDefault="006A1750" w:rsidP="006A1750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Öğretilecek sesler: </w:t>
            </w:r>
          </w:p>
          <w:p w14:paraId="0D213782" w14:textId="77777777" w:rsidR="00E43886" w:rsidRPr="00E43886" w:rsidRDefault="00E43886" w:rsidP="00E43886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E43886">
              <w:rPr>
                <w:bCs/>
                <w:color w:val="221E1F"/>
                <w:sz w:val="20"/>
                <w:szCs w:val="20"/>
              </w:rPr>
              <w:t>U ve  T Harfleri</w:t>
            </w:r>
          </w:p>
          <w:p w14:paraId="4E5B34CB" w14:textId="77777777" w:rsidR="006A1750" w:rsidRPr="006F2FDA" w:rsidRDefault="006A1750" w:rsidP="006A1750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14:paraId="1C051CED" w14:textId="77777777" w:rsidR="006A1750" w:rsidRPr="006F2FDA" w:rsidRDefault="00437129" w:rsidP="006A1750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14:paraId="0B336706" w14:textId="4E93EA0C" w:rsidR="006F2FDA" w:rsidRPr="009806F7" w:rsidRDefault="00557D90" w:rsidP="009806F7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557D90">
              <w:rPr>
                <w:b/>
                <w:bCs/>
                <w:color w:val="221E1F"/>
                <w:sz w:val="20"/>
                <w:szCs w:val="20"/>
              </w:rPr>
              <w:t>DEDEMİN MADALYASI</w:t>
            </w:r>
          </w:p>
        </w:tc>
      </w:tr>
      <w:tr w:rsidR="006A1750" w:rsidRPr="00001294" w14:paraId="0BA61AE8" w14:textId="77777777" w:rsidTr="00E23505">
        <w:tc>
          <w:tcPr>
            <w:tcW w:w="2054" w:type="dxa"/>
            <w:vAlign w:val="center"/>
          </w:tcPr>
          <w:p w14:paraId="0C054944" w14:textId="77777777"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14:paraId="41D86ECC" w14:textId="77777777"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14:paraId="271F71AF" w14:textId="77777777" w:rsidR="006A1750" w:rsidRPr="006F2FD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6F2FD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7C591DCA" w14:textId="77777777" w:rsidR="006A1750" w:rsidRPr="006F2FDA" w:rsidRDefault="006A1750" w:rsidP="00E23505">
            <w:pPr>
              <w:jc w:val="center"/>
              <w:rPr>
                <w:b/>
                <w:sz w:val="17"/>
                <w:szCs w:val="17"/>
              </w:rPr>
            </w:pPr>
            <w:r w:rsidRPr="006F2FDA">
              <w:rPr>
                <w:b/>
                <w:sz w:val="17"/>
                <w:szCs w:val="17"/>
              </w:rPr>
              <w:t xml:space="preserve">VE </w:t>
            </w:r>
          </w:p>
          <w:p w14:paraId="01D8B8B6" w14:textId="77777777" w:rsidR="006A1750" w:rsidRPr="006F2FDA" w:rsidRDefault="006A1750" w:rsidP="00E23505">
            <w:pPr>
              <w:jc w:val="center"/>
              <w:rPr>
                <w:b/>
                <w:sz w:val="17"/>
                <w:szCs w:val="17"/>
              </w:rPr>
            </w:pPr>
            <w:r w:rsidRPr="006F2FDA">
              <w:rPr>
                <w:b/>
                <w:sz w:val="17"/>
                <w:szCs w:val="17"/>
              </w:rPr>
              <w:t>TEKNİKLERİ</w:t>
            </w:r>
          </w:p>
          <w:p w14:paraId="7232C800" w14:textId="77777777"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212F9673" w14:textId="77777777" w:rsidR="006A1750" w:rsidRDefault="006A1750" w:rsidP="00E23505">
            <w:pPr>
              <w:autoSpaceDE w:val="0"/>
              <w:autoSpaceDN w:val="0"/>
              <w:adjustRightInd w:val="0"/>
              <w:spacing w:line="201" w:lineRule="atLeast"/>
              <w:ind w:firstLine="340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14:paraId="39AB7A4B" w14:textId="77777777" w:rsidR="006A1750" w:rsidRPr="006F2FDA" w:rsidRDefault="006A1750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18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18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027F51C9" w14:textId="77777777" w:rsidR="006A1750" w:rsidRPr="006F2FDA" w:rsidRDefault="006A1750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18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18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69714AE2" w14:textId="77777777" w:rsidR="006A1750" w:rsidRPr="006F2FDA" w:rsidRDefault="006A1750" w:rsidP="006F2FDA">
            <w:pPr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18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3A52A927" w14:textId="77777777" w:rsidR="006A1750" w:rsidRPr="006F2FDA" w:rsidRDefault="006A1750" w:rsidP="006F2FDA">
            <w:pPr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18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103020FA" w14:textId="77777777" w:rsidR="006A1750" w:rsidRDefault="006A1750" w:rsidP="006F2FDA">
            <w:pPr>
              <w:jc w:val="both"/>
              <w:rPr>
                <w:rFonts w:eastAsiaTheme="minorHAnsi"/>
                <w:color w:val="221E1F"/>
                <w:sz w:val="18"/>
                <w:szCs w:val="18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18"/>
                <w:lang w:eastAsia="en-US"/>
              </w:rPr>
              <w:t xml:space="preserve">      Dersin işlenişinde ve uygulamalarda görsel iletişim araçlarına yer verilmelidir.</w:t>
            </w:r>
          </w:p>
          <w:p w14:paraId="216DC833" w14:textId="77777777" w:rsidR="006F2FDA" w:rsidRPr="006F3595" w:rsidRDefault="006F2FDA" w:rsidP="00E23505">
            <w:pPr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6A1750" w:rsidRPr="00001294" w14:paraId="7BC03792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7E62E99B" w14:textId="77777777"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14:paraId="33A8C968" w14:textId="77777777"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14:paraId="6D437C69" w14:textId="77777777" w:rsidR="006A1750" w:rsidRPr="006F2FDA" w:rsidRDefault="006A1750" w:rsidP="00E23505">
            <w:pPr>
              <w:jc w:val="center"/>
              <w:rPr>
                <w:b/>
                <w:sz w:val="20"/>
                <w:szCs w:val="20"/>
              </w:rPr>
            </w:pPr>
            <w:r w:rsidRPr="006F2FDA">
              <w:rPr>
                <w:b/>
                <w:sz w:val="20"/>
                <w:szCs w:val="20"/>
              </w:rPr>
              <w:t xml:space="preserve">ÖLÇME </w:t>
            </w:r>
          </w:p>
          <w:p w14:paraId="5108BBFC" w14:textId="77777777" w:rsidR="006A1750" w:rsidRPr="006F2FDA" w:rsidRDefault="006A1750" w:rsidP="00E23505">
            <w:pPr>
              <w:jc w:val="center"/>
              <w:rPr>
                <w:b/>
                <w:sz w:val="20"/>
                <w:szCs w:val="20"/>
              </w:rPr>
            </w:pPr>
            <w:r w:rsidRPr="006F2FDA">
              <w:rPr>
                <w:b/>
                <w:sz w:val="20"/>
                <w:szCs w:val="20"/>
              </w:rPr>
              <w:t>VE DEĞERLENDİRME</w:t>
            </w:r>
          </w:p>
          <w:p w14:paraId="5720857E" w14:textId="77777777"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  <w:p w14:paraId="15AE0F8A" w14:textId="77777777" w:rsidR="006A1750" w:rsidRPr="006F2FDA" w:rsidRDefault="006A1750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5196CFAA" w14:textId="77777777" w:rsidR="006A1750" w:rsidRPr="006F2FDA" w:rsidRDefault="006A1750" w:rsidP="00E23505">
            <w:pPr>
              <w:rPr>
                <w:sz w:val="18"/>
                <w:szCs w:val="20"/>
              </w:rPr>
            </w:pPr>
            <w:r w:rsidRPr="006F2FDA">
              <w:rPr>
                <w:sz w:val="18"/>
                <w:szCs w:val="20"/>
              </w:rPr>
              <w:t>- Metin ile ilgili yazılı, sözlü etkinlikler ve çalışmalar yapılır.</w:t>
            </w:r>
          </w:p>
          <w:p w14:paraId="21A97EE2" w14:textId="77777777" w:rsidR="006A1750" w:rsidRDefault="006A1750" w:rsidP="00E23505">
            <w:pPr>
              <w:rPr>
                <w:sz w:val="20"/>
                <w:szCs w:val="20"/>
              </w:rPr>
            </w:pPr>
          </w:p>
          <w:p w14:paraId="7E755A92" w14:textId="77777777" w:rsidR="006A1750" w:rsidRDefault="006A1750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5B5EF808" wp14:editId="655E3620">
                      <wp:simplePos x="0" y="0"/>
                      <wp:positionH relativeFrom="column">
                        <wp:posOffset>244313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77A07" id="Düz Bağlayıcı 37" o:spid="_x0000_s1026" style="position:absolute;flip:x 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5.6pt" to="40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A4F670D" wp14:editId="0331607A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01EDFD" id="Düz Bağlayıcı 39" o:spid="_x0000_s1026" style="position:absolute;flip:x y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5.6pt" to="128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" strokecolor="black [3040]"/>
                  </w:pict>
                </mc:Fallback>
              </mc:AlternateContent>
            </w:r>
            <w:r w:rsidR="00AE0CB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AE0CB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AE0CB8">
              <w:rPr>
                <w:sz w:val="20"/>
                <w:szCs w:val="20"/>
              </w:rPr>
              <w:t>t</w:t>
            </w:r>
          </w:p>
          <w:p w14:paraId="77209543" w14:textId="77777777" w:rsidR="006A1750" w:rsidRDefault="002412E1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84EDA60" wp14:editId="241C553E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025</wp:posOffset>
                      </wp:positionV>
                      <wp:extent cx="269240" cy="151130"/>
                      <wp:effectExtent l="0" t="0" r="16510" b="20320"/>
                      <wp:wrapNone/>
                      <wp:docPr id="38" name="Düz Bağlay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F08430" id="Düz Bağlayıcı 38" o:spid="_x0000_s1026" style="position:absolute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5.75pt" to="128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DFEF720" wp14:editId="695B6B0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3025</wp:posOffset>
                      </wp:positionV>
                      <wp:extent cx="269240" cy="151130"/>
                      <wp:effectExtent l="0" t="0" r="16510" b="2032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790D7A" id="Düz Bağlayıcı 40" o:spid="_x0000_s1026" style="position:absolute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5.75pt" to="40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" strokecolor="black [3040]"/>
                  </w:pict>
                </mc:Fallback>
              </mc:AlternateContent>
            </w:r>
            <w:r w:rsidR="006A1750">
              <w:rPr>
                <w:sz w:val="20"/>
                <w:szCs w:val="20"/>
              </w:rPr>
              <w:t xml:space="preserve">                  </w:t>
            </w:r>
            <w:r w:rsidR="00AE0CB8">
              <w:rPr>
                <w:sz w:val="20"/>
                <w:szCs w:val="20"/>
              </w:rPr>
              <w:t>ut</w:t>
            </w:r>
            <w:r w:rsidR="006A1750">
              <w:rPr>
                <w:sz w:val="20"/>
                <w:szCs w:val="20"/>
              </w:rPr>
              <w:t xml:space="preserve">                         </w:t>
            </w:r>
            <w:r w:rsidR="00AE0CB8">
              <w:rPr>
                <w:sz w:val="20"/>
                <w:szCs w:val="20"/>
              </w:rPr>
              <w:t xml:space="preserve">     </w:t>
            </w:r>
            <w:r w:rsidR="006A1750">
              <w:rPr>
                <w:sz w:val="20"/>
                <w:szCs w:val="20"/>
              </w:rPr>
              <w:t xml:space="preserve"> </w:t>
            </w:r>
            <w:r w:rsidR="00590641">
              <w:rPr>
                <w:sz w:val="20"/>
                <w:szCs w:val="20"/>
              </w:rPr>
              <w:t xml:space="preserve"> </w:t>
            </w:r>
            <w:r w:rsidR="00437129">
              <w:rPr>
                <w:sz w:val="20"/>
                <w:szCs w:val="20"/>
              </w:rPr>
              <w:t xml:space="preserve"> </w:t>
            </w:r>
            <w:r w:rsidR="00AE0CB8">
              <w:rPr>
                <w:sz w:val="20"/>
                <w:szCs w:val="20"/>
              </w:rPr>
              <w:t>tu</w:t>
            </w:r>
          </w:p>
          <w:p w14:paraId="380B1FDB" w14:textId="77777777" w:rsidR="006A1750" w:rsidRDefault="00AE0CB8" w:rsidP="00E23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90641">
              <w:rPr>
                <w:sz w:val="20"/>
                <w:szCs w:val="20"/>
              </w:rPr>
              <w:t xml:space="preserve"> </w:t>
            </w:r>
            <w:r w:rsidR="006A1750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6A1750">
              <w:rPr>
                <w:sz w:val="20"/>
                <w:szCs w:val="20"/>
              </w:rPr>
              <w:t xml:space="preserve">  </w:t>
            </w:r>
            <w:r w:rsidR="006F2F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</w:p>
          <w:p w14:paraId="1DD1D96C" w14:textId="77777777" w:rsidR="006A1750" w:rsidRDefault="006A1750" w:rsidP="00E23505">
            <w:pPr>
              <w:rPr>
                <w:b/>
                <w:sz w:val="20"/>
                <w:szCs w:val="20"/>
              </w:rPr>
            </w:pPr>
          </w:p>
          <w:p w14:paraId="168EB4F1" w14:textId="77777777" w:rsidR="006A1750" w:rsidRPr="006F3595" w:rsidRDefault="006A1750" w:rsidP="00E23505">
            <w:pPr>
              <w:rPr>
                <w:sz w:val="20"/>
                <w:szCs w:val="20"/>
              </w:rPr>
            </w:pPr>
            <w:r w:rsidRPr="006F2FDA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14:paraId="1820DAD2" w14:textId="77777777" w:rsidR="006A1750" w:rsidRDefault="006A1750" w:rsidP="006A1750"/>
    <w:p w14:paraId="3F776AA7" w14:textId="77777777" w:rsidR="006A1750" w:rsidRDefault="006A1750" w:rsidP="006A1750"/>
    <w:p w14:paraId="634363A1" w14:textId="77777777" w:rsidR="006A1750" w:rsidRDefault="006A1750" w:rsidP="006A1750"/>
    <w:p w14:paraId="2B5204F6" w14:textId="77777777" w:rsidR="006A1750" w:rsidRDefault="006A1750" w:rsidP="006A1750"/>
    <w:p w14:paraId="0495134F" w14:textId="77777777" w:rsidR="006A1750" w:rsidRDefault="006A1750" w:rsidP="006A1750"/>
    <w:p w14:paraId="66126B2E" w14:textId="77777777" w:rsidR="006A1750" w:rsidRDefault="006A1750" w:rsidP="006A1750"/>
    <w:p w14:paraId="6BA6A75D" w14:textId="77777777" w:rsidR="006A1750" w:rsidRDefault="006A1750" w:rsidP="006A1750"/>
    <w:p w14:paraId="736F8AF3" w14:textId="77777777" w:rsidR="006A1750" w:rsidRDefault="006A1750" w:rsidP="006A1750"/>
    <w:p w14:paraId="19328956" w14:textId="77777777" w:rsidR="006A1750" w:rsidRDefault="006A1750" w:rsidP="006A1750"/>
    <w:p w14:paraId="42CB61DD" w14:textId="77777777" w:rsidR="006A1750" w:rsidRDefault="006A1750" w:rsidP="006A1750"/>
    <w:p w14:paraId="0F7628EA" w14:textId="77777777" w:rsidR="006A1750" w:rsidRDefault="006A1750" w:rsidP="006A1750"/>
    <w:p w14:paraId="430C5361" w14:textId="77777777" w:rsidR="006A1750" w:rsidRDefault="006A1750" w:rsidP="006A1750"/>
    <w:p w14:paraId="4AE776D2" w14:textId="77777777" w:rsidR="006A1750" w:rsidRDefault="006A1750" w:rsidP="006A1750"/>
    <w:p w14:paraId="2CC6342D" w14:textId="77777777" w:rsidR="006A1750" w:rsidRDefault="006A1750" w:rsidP="006A1750"/>
    <w:p w14:paraId="4ACC6CAD" w14:textId="77777777" w:rsidR="006A1750" w:rsidRDefault="006A1750" w:rsidP="006A1750"/>
    <w:p w14:paraId="1F7209E2" w14:textId="77777777" w:rsidR="006A1750" w:rsidRDefault="006A1750" w:rsidP="006A1750"/>
    <w:p w14:paraId="74F1DF31" w14:textId="77777777" w:rsidR="006A1750" w:rsidRDefault="006A1750" w:rsidP="006A1750"/>
    <w:p w14:paraId="7E0C4E90" w14:textId="77777777" w:rsidR="006A1750" w:rsidRDefault="006A1750" w:rsidP="006A1750"/>
    <w:p w14:paraId="392EDC94" w14:textId="77777777" w:rsidR="006A1750" w:rsidRDefault="006A1750" w:rsidP="006A1750"/>
    <w:p w14:paraId="55D0F3C1" w14:textId="77777777" w:rsidR="006A1750" w:rsidRDefault="006A1750" w:rsidP="006A1750"/>
    <w:p w14:paraId="4C2412B9" w14:textId="77777777" w:rsidR="006A1750" w:rsidRDefault="006A1750" w:rsidP="006A1750"/>
    <w:p w14:paraId="1EEF145B" w14:textId="77777777" w:rsidR="006A1750" w:rsidRDefault="006A1750" w:rsidP="006A1750"/>
    <w:p w14:paraId="54ECB608" w14:textId="77777777" w:rsidR="006A1750" w:rsidRDefault="006A1750" w:rsidP="006A1750"/>
    <w:p w14:paraId="18103BFB" w14:textId="77777777" w:rsidR="006A1750" w:rsidRDefault="006A1750" w:rsidP="006A1750"/>
    <w:p w14:paraId="41D9D550" w14:textId="77777777" w:rsidR="006A1750" w:rsidRDefault="006A1750" w:rsidP="006A1750"/>
    <w:p w14:paraId="5CD942B1" w14:textId="77777777" w:rsidR="006A1750" w:rsidRDefault="006A1750" w:rsidP="006A1750"/>
    <w:p w14:paraId="15E057F8" w14:textId="77777777" w:rsidR="006A1750" w:rsidRDefault="006A1750" w:rsidP="006A1750"/>
    <w:p w14:paraId="5A9B8C80" w14:textId="77777777" w:rsidR="006A1750" w:rsidRDefault="006A1750" w:rsidP="006A1750"/>
    <w:p w14:paraId="1C69E850" w14:textId="77777777" w:rsidR="006A1750" w:rsidRDefault="006A1750" w:rsidP="006A1750"/>
    <w:p w14:paraId="2602086D" w14:textId="77777777" w:rsidR="006A1750" w:rsidRDefault="006A1750" w:rsidP="006A1750"/>
    <w:p w14:paraId="3709FC63" w14:textId="77777777" w:rsidR="006A1750" w:rsidRDefault="006A1750" w:rsidP="006A1750"/>
    <w:p w14:paraId="1524440D" w14:textId="77777777" w:rsidR="006A1750" w:rsidRDefault="006A1750" w:rsidP="006A1750"/>
    <w:p w14:paraId="2B535149" w14:textId="77777777" w:rsidR="006A1750" w:rsidRDefault="006A1750" w:rsidP="006A1750"/>
    <w:p w14:paraId="36621797" w14:textId="77777777" w:rsidR="006A1750" w:rsidRDefault="006A1750" w:rsidP="006A1750"/>
    <w:p w14:paraId="6C2FCCED" w14:textId="77777777" w:rsidR="006A1750" w:rsidRDefault="006A1750" w:rsidP="006A1750"/>
    <w:p w14:paraId="00D58E79" w14:textId="77777777" w:rsidR="006A1750" w:rsidRDefault="006A1750" w:rsidP="006A1750"/>
    <w:p w14:paraId="1BC75A80" w14:textId="77777777" w:rsidR="006A1750" w:rsidRDefault="006A1750" w:rsidP="006A1750"/>
    <w:p w14:paraId="49E7B039" w14:textId="77777777" w:rsidR="006A1750" w:rsidRDefault="006A1750" w:rsidP="006A1750"/>
    <w:p w14:paraId="58606A3D" w14:textId="77777777" w:rsidR="006A1750" w:rsidRDefault="006A1750" w:rsidP="006A1750"/>
    <w:p w14:paraId="05D87B22" w14:textId="77777777" w:rsidR="006A1750" w:rsidRDefault="006A1750" w:rsidP="006A1750"/>
    <w:p w14:paraId="5CF87A14" w14:textId="77777777" w:rsidR="006A1750" w:rsidRDefault="006A1750" w:rsidP="006A1750"/>
    <w:p w14:paraId="437029FB" w14:textId="77777777" w:rsidR="006A1750" w:rsidRDefault="006A1750" w:rsidP="006A1750"/>
    <w:p w14:paraId="41075E6C" w14:textId="77777777" w:rsidR="006A1750" w:rsidRDefault="006A1750" w:rsidP="006A1750"/>
    <w:p w14:paraId="52BE1FB6" w14:textId="77777777" w:rsidR="006A1750" w:rsidRDefault="006A1750" w:rsidP="006A1750"/>
    <w:p w14:paraId="62D37816" w14:textId="77777777" w:rsidR="006A1750" w:rsidRDefault="006A1750" w:rsidP="006A1750"/>
    <w:p w14:paraId="65B2BE34" w14:textId="77777777" w:rsidR="006A1750" w:rsidRDefault="006A1750" w:rsidP="006A1750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1537C568" w14:textId="77777777"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179CEB91" w14:textId="77777777"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7A05E9C5" w14:textId="77777777"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4FE63170" w14:textId="77777777"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4D036DBA" w14:textId="77777777"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179562D2" w14:textId="77777777" w:rsidR="004B0434" w:rsidRDefault="004B0434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58FCDB7E" w14:textId="77777777" w:rsidR="006A1750" w:rsidRDefault="006A1750" w:rsidP="006A1750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 ………………..                                                                                                                       ……………….</w:t>
      </w:r>
    </w:p>
    <w:p w14:paraId="777D5C5E" w14:textId="77777777" w:rsidR="006A1750" w:rsidRDefault="006A1750" w:rsidP="006A1750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1F4D7C0F" w14:textId="77777777" w:rsidR="00C62E0F" w:rsidRDefault="00C62E0F" w:rsidP="006A1750">
      <w:pPr>
        <w:spacing w:after="200" w:line="276" w:lineRule="auto"/>
      </w:pPr>
    </w:p>
    <w:p w14:paraId="7A9D134D" w14:textId="06BE42BE" w:rsidR="00590641" w:rsidRPr="00575607" w:rsidRDefault="000E2B52" w:rsidP="00575607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</w:rPr>
        <w:lastRenderedPageBreak/>
        <w:t xml:space="preserve"> </w:t>
      </w:r>
      <w:r w:rsidR="00590641" w:rsidRPr="003A783F">
        <w:rPr>
          <w:b/>
        </w:rPr>
        <w:t xml:space="preserve">TÜRKÇE DERS PLANI </w:t>
      </w:r>
      <w:r>
        <w:rPr>
          <w:b/>
        </w:rPr>
        <w:t xml:space="preserve">– </w:t>
      </w:r>
      <w:r w:rsidR="00575607" w:rsidRPr="00E73698">
        <w:rPr>
          <w:b/>
          <w:sz w:val="22"/>
          <w:szCs w:val="22"/>
        </w:rPr>
        <w:t>0</w:t>
      </w:r>
      <w:r w:rsidR="00557D90">
        <w:rPr>
          <w:b/>
          <w:sz w:val="22"/>
          <w:szCs w:val="22"/>
        </w:rPr>
        <w:t>6</w:t>
      </w:r>
      <w:r w:rsidR="00575607" w:rsidRPr="00E73698">
        <w:rPr>
          <w:b/>
          <w:sz w:val="22"/>
          <w:szCs w:val="22"/>
        </w:rPr>
        <w:t xml:space="preserve"> - </w:t>
      </w:r>
      <w:r w:rsidR="00557D90">
        <w:rPr>
          <w:b/>
          <w:sz w:val="22"/>
          <w:szCs w:val="22"/>
        </w:rPr>
        <w:t>10</w:t>
      </w:r>
      <w:r w:rsidR="00575607" w:rsidRPr="00E73698">
        <w:rPr>
          <w:b/>
          <w:sz w:val="22"/>
          <w:szCs w:val="22"/>
        </w:rPr>
        <w:t xml:space="preserve"> KASIM </w:t>
      </w:r>
      <w:r w:rsidR="00557D90">
        <w:rPr>
          <w:b/>
          <w:sz w:val="22"/>
          <w:szCs w:val="22"/>
        </w:rPr>
        <w:t>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590641" w:rsidRPr="00001294" w14:paraId="58A65135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76FA7897" w14:textId="77777777" w:rsidR="00590641" w:rsidRPr="006F2FDA" w:rsidRDefault="00590641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01F1305F" w14:textId="77777777" w:rsidR="00590641" w:rsidRPr="006F2FDA" w:rsidRDefault="00590641" w:rsidP="00E23505">
            <w:pPr>
              <w:spacing w:line="220" w:lineRule="exact"/>
              <w:rPr>
                <w:sz w:val="20"/>
              </w:rPr>
            </w:pPr>
            <w:r w:rsidRPr="006F2FDA">
              <w:rPr>
                <w:b/>
                <w:bCs/>
                <w:sz w:val="20"/>
              </w:rPr>
              <w:t xml:space="preserve">SÜRE                                         </w:t>
            </w:r>
            <w:r w:rsidRPr="006F2FD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CD95533" w14:textId="77777777" w:rsidR="00590641" w:rsidRPr="006F2FDA" w:rsidRDefault="00590641" w:rsidP="00E23505">
            <w:pPr>
              <w:spacing w:line="220" w:lineRule="exact"/>
              <w:rPr>
                <w:sz w:val="20"/>
              </w:rPr>
            </w:pPr>
            <w:r w:rsidRPr="006F2FDA">
              <w:rPr>
                <w:sz w:val="20"/>
              </w:rPr>
              <w:t xml:space="preserve">10 ders saati </w:t>
            </w:r>
          </w:p>
        </w:tc>
      </w:tr>
      <w:tr w:rsidR="00590641" w:rsidRPr="00001294" w14:paraId="5D824E9F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F863A43" w14:textId="77777777" w:rsidR="00590641" w:rsidRPr="006F2FDA" w:rsidRDefault="00590641" w:rsidP="00E23505">
            <w:pPr>
              <w:spacing w:line="18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B761EA4" w14:textId="77777777" w:rsidR="00590641" w:rsidRPr="006F2FDA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>1. SINIF</w:t>
            </w:r>
          </w:p>
        </w:tc>
      </w:tr>
      <w:tr w:rsidR="00590641" w:rsidRPr="00001294" w14:paraId="6D0167C9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B0F09D1" w14:textId="77777777" w:rsidR="00590641" w:rsidRPr="006F2FDA" w:rsidRDefault="00590641" w:rsidP="00E23505">
            <w:pPr>
              <w:spacing w:line="18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AF891E2" w14:textId="77777777" w:rsidR="00590641" w:rsidRPr="006F2FDA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6F2FDA">
              <w:rPr>
                <w:b/>
                <w:sz w:val="20"/>
              </w:rPr>
              <w:t xml:space="preserve">TÜRKÇE </w:t>
            </w:r>
          </w:p>
        </w:tc>
      </w:tr>
      <w:tr w:rsidR="00590641" w:rsidRPr="00001294" w14:paraId="0A076404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9F77E4E" w14:textId="77777777" w:rsidR="00590641" w:rsidRPr="006F2FD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6B572F1" w14:textId="27E7344E" w:rsidR="00590641" w:rsidRPr="006F2FDA" w:rsidRDefault="00557D90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557D90">
              <w:rPr>
                <w:b/>
                <w:color w:val="000000"/>
                <w:sz w:val="18"/>
                <w:szCs w:val="18"/>
              </w:rPr>
              <w:t>SAĞLIK VE SPOR</w:t>
            </w:r>
          </w:p>
        </w:tc>
      </w:tr>
      <w:tr w:rsidR="00590641" w:rsidRPr="00001294" w14:paraId="7F8126EC" w14:textId="77777777" w:rsidTr="00C62E0F">
        <w:trPr>
          <w:trHeight w:val="4946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894A679" w14:textId="77777777"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14:paraId="59C35290" w14:textId="77777777"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14:paraId="354339A7" w14:textId="77777777" w:rsidR="00590641" w:rsidRPr="006F2FDA" w:rsidRDefault="00590641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6F077F40" w14:textId="77777777" w:rsidR="00590641" w:rsidRPr="006F2FDA" w:rsidRDefault="00590641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0DA9B450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4277107E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6CC08AC9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31993921" w14:textId="77777777"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14:paraId="5E31876B" w14:textId="77777777"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2D250B4F" w14:textId="77777777" w:rsidR="006F2FDA" w:rsidRDefault="006F2FDA" w:rsidP="00E23505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14:paraId="012F9DB6" w14:textId="77777777" w:rsidR="00590641" w:rsidRPr="006F2FDA" w:rsidRDefault="00590641" w:rsidP="00E23505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1AC1F196" w14:textId="77777777"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1D5DD040" w14:textId="77777777"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330AF48A" w14:textId="77777777"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465426B0" w14:textId="77777777" w:rsidR="00590641" w:rsidRPr="006F2FDA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255D1A40" w14:textId="77777777" w:rsidR="00590641" w:rsidRPr="006F2FDA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7FC4BF0C" w14:textId="77777777" w:rsidR="00590641" w:rsidRPr="006F2FDA" w:rsidRDefault="00590641" w:rsidP="00E23505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39E2193C" w14:textId="77777777" w:rsidR="00590641" w:rsidRPr="006F2FDA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31EEDF99" w14:textId="77777777" w:rsidR="00590641" w:rsidRPr="006F2FDA" w:rsidRDefault="00590641" w:rsidP="00C62E0F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3404D164" w14:textId="77777777"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37E1B6E1" w14:textId="77777777"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6931AF80" w14:textId="77777777"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3226B291" w14:textId="77777777"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14:paraId="119D4230" w14:textId="77777777" w:rsidR="00590641" w:rsidRPr="006F2FDA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6F2FDA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5900F949" w14:textId="77777777" w:rsidR="00590641" w:rsidRPr="006F2FDA" w:rsidRDefault="00590641" w:rsidP="00C62E0F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15685B29" w14:textId="77777777" w:rsidR="00590641" w:rsidRPr="006F2FDA" w:rsidRDefault="00590641" w:rsidP="00E23505">
            <w:pPr>
              <w:rPr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5F7DEE1D" w14:textId="77777777"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7D24AD8A" w14:textId="77777777"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032293A1" w14:textId="77777777"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60862AC7" w14:textId="77777777"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16240358" w14:textId="77777777" w:rsidR="00590641" w:rsidRPr="006F2FDA" w:rsidRDefault="00590641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7EA0F26C" w14:textId="77777777" w:rsidR="006F2FDA" w:rsidRPr="006F2FDA" w:rsidRDefault="006F2FDA" w:rsidP="00E23505">
            <w:pPr>
              <w:rPr>
                <w:bCs/>
                <w:color w:val="221E1F"/>
                <w:sz w:val="18"/>
                <w:szCs w:val="20"/>
              </w:rPr>
            </w:pPr>
            <w:r w:rsidRPr="006F2FDA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</w:tc>
      </w:tr>
      <w:tr w:rsidR="00590641" w:rsidRPr="00001294" w14:paraId="20B8D177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18BF1829" w14:textId="77777777"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14:paraId="760E8A13" w14:textId="77777777"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14:paraId="26D3E90C" w14:textId="77777777" w:rsidR="00590641" w:rsidRPr="006F2FDA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6F2FD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2AA04BCD" w14:textId="77777777" w:rsidR="006F2FDA" w:rsidRDefault="006F2FDA" w:rsidP="00590641">
            <w:pPr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6288B42A" w14:textId="77777777" w:rsidR="00590641" w:rsidRPr="006F2FDA" w:rsidRDefault="00590641" w:rsidP="00590641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6F2FDA">
              <w:rPr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14:paraId="31748E0B" w14:textId="77777777" w:rsidR="00A259E9" w:rsidRPr="00A259E9" w:rsidRDefault="00A259E9" w:rsidP="00A259E9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A259E9">
              <w:rPr>
                <w:bCs/>
                <w:color w:val="221E1F"/>
                <w:sz w:val="20"/>
                <w:szCs w:val="20"/>
              </w:rPr>
              <w:t xml:space="preserve">Ü, Y ve Ö Harfleri </w:t>
            </w:r>
          </w:p>
          <w:p w14:paraId="5F7A0D37" w14:textId="77777777" w:rsidR="00DF505E" w:rsidRPr="00DF505E" w:rsidRDefault="00DF505E" w:rsidP="00DF505E">
            <w:pPr>
              <w:rPr>
                <w:bCs/>
                <w:color w:val="221E1F"/>
                <w:sz w:val="20"/>
                <w:szCs w:val="20"/>
              </w:rPr>
            </w:pPr>
          </w:p>
          <w:p w14:paraId="6859F349" w14:textId="77777777" w:rsidR="00590641" w:rsidRPr="006F2FDA" w:rsidRDefault="00437129" w:rsidP="00590641">
            <w:pPr>
              <w:rPr>
                <w:b/>
                <w:bCs/>
                <w:color w:val="221E1F"/>
                <w:sz w:val="18"/>
                <w:szCs w:val="20"/>
                <w:u w:val="single"/>
              </w:rPr>
            </w:pPr>
            <w:r w:rsidRPr="00437129">
              <w:rPr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14:paraId="5DD71E78" w14:textId="0AEDC376" w:rsidR="006F2FDA" w:rsidRPr="00CF2199" w:rsidRDefault="00557D90" w:rsidP="00CF219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557D90">
              <w:rPr>
                <w:b/>
                <w:bCs/>
                <w:color w:val="221E1F"/>
                <w:sz w:val="20"/>
                <w:szCs w:val="20"/>
              </w:rPr>
              <w:t>ÇİKOLATA ÇOCUK</w:t>
            </w:r>
          </w:p>
        </w:tc>
      </w:tr>
      <w:tr w:rsidR="00590641" w:rsidRPr="00001294" w14:paraId="23D3CF76" w14:textId="77777777" w:rsidTr="00E23505">
        <w:tc>
          <w:tcPr>
            <w:tcW w:w="2054" w:type="dxa"/>
            <w:vAlign w:val="center"/>
          </w:tcPr>
          <w:p w14:paraId="6D487CF9" w14:textId="77777777"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14:paraId="10EF45E2" w14:textId="77777777"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14:paraId="4658B875" w14:textId="77777777" w:rsidR="00590641" w:rsidRPr="006F2FD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6F2FD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54A933AC" w14:textId="77777777" w:rsidR="00590641" w:rsidRPr="006F2FDA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6F2FDA">
              <w:rPr>
                <w:b/>
                <w:sz w:val="17"/>
                <w:szCs w:val="17"/>
              </w:rPr>
              <w:t xml:space="preserve">VE </w:t>
            </w:r>
          </w:p>
          <w:p w14:paraId="7A303F26" w14:textId="77777777" w:rsidR="00590641" w:rsidRPr="006F2FDA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6F2FDA">
              <w:rPr>
                <w:b/>
                <w:sz w:val="17"/>
                <w:szCs w:val="17"/>
              </w:rPr>
              <w:t>TEKNİKLERİ</w:t>
            </w:r>
          </w:p>
          <w:p w14:paraId="27F383B3" w14:textId="77777777"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44103D46" w14:textId="77777777" w:rsidR="00590641" w:rsidRDefault="00590641" w:rsidP="00E23505">
            <w:pPr>
              <w:autoSpaceDE w:val="0"/>
              <w:autoSpaceDN w:val="0"/>
              <w:adjustRightInd w:val="0"/>
              <w:spacing w:line="201" w:lineRule="atLeast"/>
              <w:ind w:firstLine="340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14:paraId="3E0B78B4" w14:textId="77777777" w:rsidR="00590641" w:rsidRPr="006F2FDA" w:rsidRDefault="00590641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592255CD" w14:textId="77777777" w:rsidR="00590641" w:rsidRPr="006F2FDA" w:rsidRDefault="00590641" w:rsidP="006F2FD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15426D18" w14:textId="77777777" w:rsidR="00590641" w:rsidRPr="006F2FDA" w:rsidRDefault="00590641" w:rsidP="006F2FD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30600078" w14:textId="77777777" w:rsidR="00590641" w:rsidRPr="006F2FDA" w:rsidRDefault="00590641" w:rsidP="006F2FDA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6DFED1C2" w14:textId="77777777" w:rsidR="00590641" w:rsidRDefault="00590641" w:rsidP="006F2FDA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6F2FDA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63C1FB55" w14:textId="77777777" w:rsidR="00EF4D3D" w:rsidRPr="006F3595" w:rsidRDefault="00EF4D3D" w:rsidP="006F2FDA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590641" w:rsidRPr="00001294" w14:paraId="5E7825B0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0FCAA4B5" w14:textId="77777777"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14:paraId="6C1D6820" w14:textId="77777777"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14:paraId="3F30928E" w14:textId="77777777" w:rsidR="00590641" w:rsidRPr="006F2FDA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6F2FDA">
              <w:rPr>
                <w:b/>
                <w:sz w:val="20"/>
                <w:szCs w:val="20"/>
              </w:rPr>
              <w:t xml:space="preserve">ÖLÇME </w:t>
            </w:r>
          </w:p>
          <w:p w14:paraId="45732009" w14:textId="77777777" w:rsidR="00590641" w:rsidRPr="006F2FDA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6F2FDA">
              <w:rPr>
                <w:b/>
                <w:sz w:val="20"/>
                <w:szCs w:val="20"/>
              </w:rPr>
              <w:t>VE DEĞERLENDİRME</w:t>
            </w:r>
          </w:p>
          <w:p w14:paraId="6CA0D9ED" w14:textId="77777777"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  <w:p w14:paraId="71D53F13" w14:textId="77777777" w:rsidR="00590641" w:rsidRPr="006F2FDA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1CE19DFC" w14:textId="77777777" w:rsidR="00590641" w:rsidRPr="006F2FDA" w:rsidRDefault="00590641" w:rsidP="00E23505">
            <w:pPr>
              <w:rPr>
                <w:sz w:val="18"/>
                <w:szCs w:val="20"/>
              </w:rPr>
            </w:pPr>
            <w:r w:rsidRPr="006F2FDA">
              <w:rPr>
                <w:sz w:val="18"/>
                <w:szCs w:val="20"/>
              </w:rPr>
              <w:t>- Metin ile ilgili yazılı, sözlü etkinlikler ve çalışmalar yapılır.</w:t>
            </w:r>
          </w:p>
          <w:p w14:paraId="16769D8C" w14:textId="77777777" w:rsidR="00590641" w:rsidRDefault="00590641" w:rsidP="00E23505">
            <w:pPr>
              <w:rPr>
                <w:sz w:val="20"/>
                <w:szCs w:val="20"/>
              </w:rPr>
            </w:pPr>
          </w:p>
          <w:p w14:paraId="5F86C4E5" w14:textId="77777777" w:rsidR="00590641" w:rsidRDefault="00DF505E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325D4AA" wp14:editId="0D5C77E5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63500</wp:posOffset>
                      </wp:positionV>
                      <wp:extent cx="269240" cy="151130"/>
                      <wp:effectExtent l="0" t="0" r="16510" b="20320"/>
                      <wp:wrapNone/>
                      <wp:docPr id="43" name="Düz Bağlayıc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027800" id="Düz Bağlayıcı 43" o:spid="_x0000_s1026" style="position:absolute;flip:x 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5pt" to="128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" strokecolor="black [3040]"/>
                  </w:pict>
                </mc:Fallback>
              </mc:AlternateContent>
            </w:r>
            <w:r w:rsidR="005906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F7042AA" wp14:editId="00BA4FA0">
                      <wp:simplePos x="0" y="0"/>
                      <wp:positionH relativeFrom="column">
                        <wp:posOffset>244313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41" name="Düz Bağlayıc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99750" id="Düz Bağlayıcı 41" o:spid="_x0000_s1026" style="position:absolute;flip:x 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5.6pt" to="40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" strokecolor="black [3040]"/>
                  </w:pict>
                </mc:Fallback>
              </mc:AlternateContent>
            </w:r>
            <w:r w:rsidR="00A259E9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="00A259E9">
              <w:rPr>
                <w:sz w:val="20"/>
                <w:szCs w:val="20"/>
              </w:rPr>
              <w:t xml:space="preserve">   y</w:t>
            </w:r>
          </w:p>
          <w:p w14:paraId="503C7881" w14:textId="77777777" w:rsidR="00590641" w:rsidRDefault="00430228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68D54C4" wp14:editId="76F99A0C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66965</wp:posOffset>
                      </wp:positionV>
                      <wp:extent cx="269240" cy="151130"/>
                      <wp:effectExtent l="0" t="0" r="16510" b="20320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EFD8DC" id="Düz Bağlayıcı 42" o:spid="_x0000_s1026" style="position:absolute;flip:x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5.25pt" to="12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" strokecolor="black [3040]"/>
                  </w:pict>
                </mc:Fallback>
              </mc:AlternateContent>
            </w:r>
            <w:r w:rsidR="005906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097C88F" wp14:editId="39F5FCD4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6669</wp:posOffset>
                      </wp:positionV>
                      <wp:extent cx="269240" cy="151130"/>
                      <wp:effectExtent l="0" t="0" r="16510" b="20320"/>
                      <wp:wrapNone/>
                      <wp:docPr id="44" name="Düz Bağlayıc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F13A3" id="Düz Bağlayıcı 44" o:spid="_x0000_s1026" style="position:absolute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6.05pt" to="40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" strokecolor="black [3040]"/>
                  </w:pict>
                </mc:Fallback>
              </mc:AlternateContent>
            </w:r>
            <w:r w:rsidR="00590641">
              <w:rPr>
                <w:sz w:val="20"/>
                <w:szCs w:val="20"/>
              </w:rPr>
              <w:t xml:space="preserve">                  </w:t>
            </w:r>
            <w:r w:rsidR="00DF505E">
              <w:rPr>
                <w:sz w:val="20"/>
                <w:szCs w:val="20"/>
              </w:rPr>
              <w:t xml:space="preserve"> </w:t>
            </w:r>
            <w:r w:rsidR="00A259E9">
              <w:rPr>
                <w:sz w:val="20"/>
                <w:szCs w:val="20"/>
              </w:rPr>
              <w:t xml:space="preserve">üy  </w:t>
            </w:r>
            <w:r w:rsidR="00590641">
              <w:rPr>
                <w:sz w:val="20"/>
                <w:szCs w:val="20"/>
              </w:rPr>
              <w:t xml:space="preserve">                            </w:t>
            </w:r>
            <w:r w:rsidR="00A259E9">
              <w:rPr>
                <w:sz w:val="20"/>
                <w:szCs w:val="20"/>
              </w:rPr>
              <w:t>yü</w:t>
            </w:r>
          </w:p>
          <w:p w14:paraId="3AE7DB9C" w14:textId="77777777" w:rsidR="00590641" w:rsidRDefault="00A259E9" w:rsidP="00E23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DF505E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ü</w:t>
            </w:r>
          </w:p>
          <w:p w14:paraId="6BE0B4FA" w14:textId="77777777" w:rsidR="00590641" w:rsidRDefault="00590641" w:rsidP="00E23505">
            <w:pPr>
              <w:rPr>
                <w:b/>
                <w:sz w:val="20"/>
                <w:szCs w:val="20"/>
              </w:rPr>
            </w:pPr>
          </w:p>
          <w:p w14:paraId="268BDBB3" w14:textId="77777777" w:rsidR="00590641" w:rsidRPr="006F3595" w:rsidRDefault="00590641" w:rsidP="00E23505">
            <w:pPr>
              <w:rPr>
                <w:sz w:val="20"/>
                <w:szCs w:val="20"/>
              </w:rPr>
            </w:pPr>
            <w:r w:rsidRPr="006F2FDA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14:paraId="424AAB9A" w14:textId="77777777" w:rsidR="00590641" w:rsidRDefault="00590641" w:rsidP="00590641"/>
    <w:p w14:paraId="45A6048B" w14:textId="77777777" w:rsidR="00590641" w:rsidRDefault="00590641" w:rsidP="00590641"/>
    <w:p w14:paraId="0D091AEC" w14:textId="77777777" w:rsidR="00590641" w:rsidRDefault="00590641" w:rsidP="00590641"/>
    <w:p w14:paraId="315A7BB8" w14:textId="77777777" w:rsidR="00590641" w:rsidRDefault="00590641" w:rsidP="00590641"/>
    <w:p w14:paraId="77490D38" w14:textId="77777777" w:rsidR="00590641" w:rsidRDefault="00590641" w:rsidP="00590641"/>
    <w:p w14:paraId="488D1335" w14:textId="77777777" w:rsidR="00590641" w:rsidRDefault="00590641" w:rsidP="00590641"/>
    <w:p w14:paraId="6726A773" w14:textId="77777777" w:rsidR="00590641" w:rsidRDefault="00590641" w:rsidP="00590641"/>
    <w:p w14:paraId="50F2E6C1" w14:textId="77777777" w:rsidR="00590641" w:rsidRDefault="00590641" w:rsidP="00590641"/>
    <w:p w14:paraId="118B5D3F" w14:textId="77777777" w:rsidR="00590641" w:rsidRDefault="00590641" w:rsidP="00590641"/>
    <w:p w14:paraId="2A84F947" w14:textId="77777777" w:rsidR="00590641" w:rsidRDefault="00590641" w:rsidP="00590641"/>
    <w:p w14:paraId="4A5BE5E5" w14:textId="77777777" w:rsidR="00590641" w:rsidRDefault="00590641" w:rsidP="00590641"/>
    <w:p w14:paraId="428F5882" w14:textId="77777777" w:rsidR="00590641" w:rsidRDefault="00590641" w:rsidP="00590641"/>
    <w:p w14:paraId="104356A9" w14:textId="77777777" w:rsidR="00590641" w:rsidRDefault="00590641" w:rsidP="00590641"/>
    <w:p w14:paraId="0260464C" w14:textId="77777777" w:rsidR="00590641" w:rsidRDefault="00590641" w:rsidP="00590641"/>
    <w:p w14:paraId="42758E3A" w14:textId="77777777" w:rsidR="00590641" w:rsidRDefault="00590641" w:rsidP="00590641"/>
    <w:p w14:paraId="32DE1EE4" w14:textId="77777777" w:rsidR="00590641" w:rsidRDefault="00590641" w:rsidP="00590641"/>
    <w:p w14:paraId="0E53D6D1" w14:textId="77777777" w:rsidR="00590641" w:rsidRDefault="00590641" w:rsidP="00590641"/>
    <w:p w14:paraId="4164B611" w14:textId="77777777" w:rsidR="00590641" w:rsidRDefault="00590641" w:rsidP="00590641"/>
    <w:p w14:paraId="4FA96F1C" w14:textId="77777777" w:rsidR="00590641" w:rsidRDefault="00590641" w:rsidP="00590641"/>
    <w:p w14:paraId="32186335" w14:textId="77777777" w:rsidR="00590641" w:rsidRDefault="00590641" w:rsidP="00590641"/>
    <w:p w14:paraId="6CA2C084" w14:textId="77777777" w:rsidR="00590641" w:rsidRDefault="00590641" w:rsidP="00590641"/>
    <w:p w14:paraId="3AC0871B" w14:textId="77777777" w:rsidR="00590641" w:rsidRDefault="00590641" w:rsidP="00590641"/>
    <w:p w14:paraId="070BFA18" w14:textId="77777777" w:rsidR="00590641" w:rsidRDefault="00590641" w:rsidP="00590641"/>
    <w:p w14:paraId="718611AE" w14:textId="77777777" w:rsidR="00590641" w:rsidRDefault="00590641" w:rsidP="00590641"/>
    <w:p w14:paraId="3F612B6F" w14:textId="77777777" w:rsidR="00590641" w:rsidRDefault="00590641" w:rsidP="00590641"/>
    <w:p w14:paraId="0DCC1878" w14:textId="77777777" w:rsidR="00590641" w:rsidRDefault="00590641" w:rsidP="00590641"/>
    <w:p w14:paraId="69D37095" w14:textId="77777777" w:rsidR="00590641" w:rsidRDefault="00590641" w:rsidP="00590641"/>
    <w:p w14:paraId="6F92FEC9" w14:textId="77777777" w:rsidR="00590641" w:rsidRDefault="00590641" w:rsidP="00590641"/>
    <w:p w14:paraId="75454C1E" w14:textId="77777777" w:rsidR="00590641" w:rsidRDefault="00590641" w:rsidP="00590641"/>
    <w:p w14:paraId="7E8618B3" w14:textId="77777777" w:rsidR="00590641" w:rsidRDefault="00590641" w:rsidP="00590641"/>
    <w:p w14:paraId="796E8A54" w14:textId="77777777" w:rsidR="00590641" w:rsidRDefault="00590641" w:rsidP="00590641"/>
    <w:p w14:paraId="20BDA9BC" w14:textId="77777777" w:rsidR="00590641" w:rsidRDefault="00590641" w:rsidP="00590641"/>
    <w:p w14:paraId="27255675" w14:textId="77777777" w:rsidR="00590641" w:rsidRDefault="00590641" w:rsidP="00590641"/>
    <w:p w14:paraId="5E729314" w14:textId="77777777" w:rsidR="00590641" w:rsidRDefault="00590641" w:rsidP="00590641"/>
    <w:p w14:paraId="6C815887" w14:textId="77777777" w:rsidR="00590641" w:rsidRDefault="00590641" w:rsidP="00590641"/>
    <w:p w14:paraId="392E3352" w14:textId="77777777" w:rsidR="00590641" w:rsidRDefault="00590641" w:rsidP="00590641"/>
    <w:p w14:paraId="3C73A96E" w14:textId="77777777" w:rsidR="00590641" w:rsidRDefault="00590641" w:rsidP="00590641"/>
    <w:p w14:paraId="3C37B63B" w14:textId="77777777" w:rsidR="00590641" w:rsidRDefault="00590641" w:rsidP="00590641"/>
    <w:p w14:paraId="4056C409" w14:textId="77777777" w:rsidR="00590641" w:rsidRDefault="00590641" w:rsidP="00590641"/>
    <w:p w14:paraId="5BAB5580" w14:textId="77777777" w:rsidR="00590641" w:rsidRDefault="00590641" w:rsidP="00590641"/>
    <w:p w14:paraId="56FBED3C" w14:textId="77777777" w:rsidR="00590641" w:rsidRDefault="00590641" w:rsidP="00590641"/>
    <w:p w14:paraId="19C8F98E" w14:textId="77777777" w:rsidR="00590641" w:rsidRDefault="00590641" w:rsidP="00590641"/>
    <w:p w14:paraId="4E1A7F7F" w14:textId="77777777" w:rsidR="00590641" w:rsidRDefault="00590641" w:rsidP="00590641"/>
    <w:p w14:paraId="699A0CD7" w14:textId="77777777" w:rsidR="00590641" w:rsidRDefault="00590641" w:rsidP="00590641"/>
    <w:p w14:paraId="55EB8EE9" w14:textId="77777777" w:rsidR="00590641" w:rsidRDefault="00590641" w:rsidP="00590641"/>
    <w:p w14:paraId="48D675AF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666D89C5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134B4A8C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4A7799A0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694D74E0" w14:textId="77777777" w:rsidR="00590641" w:rsidRDefault="00C62E0F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</w:t>
      </w:r>
    </w:p>
    <w:p w14:paraId="5B89A8D7" w14:textId="77777777" w:rsidR="000B71EE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</w:t>
      </w:r>
    </w:p>
    <w:p w14:paraId="4B1F166C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………………..                                                                                                                       ……………….</w:t>
      </w:r>
    </w:p>
    <w:p w14:paraId="02AC10AB" w14:textId="77777777" w:rsidR="006F2FDA" w:rsidRDefault="00590641" w:rsidP="00590641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1E082506" w14:textId="77777777" w:rsidR="00C62E0F" w:rsidRDefault="00C62E0F" w:rsidP="00590641">
      <w:pPr>
        <w:spacing w:after="200" w:line="276" w:lineRule="auto"/>
      </w:pPr>
    </w:p>
    <w:p w14:paraId="398113CD" w14:textId="6D30A738" w:rsidR="00590641" w:rsidRPr="003A783F" w:rsidRDefault="000E2B52" w:rsidP="00590641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590641" w:rsidRPr="003A783F">
        <w:rPr>
          <w:b/>
        </w:rPr>
        <w:t xml:space="preserve">TÜRKÇE DERS PLANI </w:t>
      </w:r>
      <w:r>
        <w:rPr>
          <w:b/>
        </w:rPr>
        <w:t xml:space="preserve">– </w:t>
      </w:r>
      <w:r w:rsidR="00E405D6">
        <w:rPr>
          <w:b/>
          <w:bCs/>
          <w:sz w:val="22"/>
          <w:szCs w:val="22"/>
        </w:rPr>
        <w:t>20</w:t>
      </w:r>
      <w:r w:rsidR="0030617D">
        <w:rPr>
          <w:b/>
          <w:bCs/>
          <w:sz w:val="22"/>
          <w:szCs w:val="22"/>
        </w:rPr>
        <w:t xml:space="preserve"> - </w:t>
      </w:r>
      <w:r w:rsidR="00E405D6">
        <w:rPr>
          <w:b/>
          <w:bCs/>
          <w:sz w:val="22"/>
          <w:szCs w:val="22"/>
        </w:rPr>
        <w:t>24</w:t>
      </w:r>
      <w:r w:rsidR="0030617D" w:rsidRPr="00D01B2D">
        <w:rPr>
          <w:b/>
          <w:bCs/>
          <w:sz w:val="22"/>
          <w:szCs w:val="22"/>
        </w:rPr>
        <w:t xml:space="preserve"> KASIM </w:t>
      </w:r>
      <w:r w:rsidR="00557D90">
        <w:rPr>
          <w:b/>
          <w:bCs/>
          <w:sz w:val="22"/>
          <w:szCs w:val="22"/>
        </w:rPr>
        <w:t>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590641" w:rsidRPr="00001294" w14:paraId="04226B20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27E167EE" w14:textId="77777777" w:rsidR="00590641" w:rsidRPr="00EF4D3D" w:rsidRDefault="00590641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0D5CE1BE" w14:textId="77777777" w:rsidR="00590641" w:rsidRPr="00EF4D3D" w:rsidRDefault="00590641" w:rsidP="00E23505">
            <w:pPr>
              <w:spacing w:line="220" w:lineRule="exact"/>
              <w:rPr>
                <w:sz w:val="20"/>
              </w:rPr>
            </w:pPr>
            <w:r w:rsidRPr="00EF4D3D">
              <w:rPr>
                <w:b/>
                <w:bCs/>
                <w:sz w:val="20"/>
              </w:rPr>
              <w:t xml:space="preserve">SÜRE                                         </w:t>
            </w:r>
            <w:r w:rsidRPr="00EF4D3D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F4CE60E" w14:textId="77777777" w:rsidR="00590641" w:rsidRPr="00EF4D3D" w:rsidRDefault="00590641" w:rsidP="00E23505">
            <w:pPr>
              <w:spacing w:line="220" w:lineRule="exact"/>
              <w:rPr>
                <w:sz w:val="20"/>
              </w:rPr>
            </w:pPr>
            <w:r w:rsidRPr="00EF4D3D">
              <w:rPr>
                <w:sz w:val="20"/>
              </w:rPr>
              <w:t xml:space="preserve">10 ders saati </w:t>
            </w:r>
          </w:p>
        </w:tc>
      </w:tr>
      <w:tr w:rsidR="00590641" w:rsidRPr="00001294" w14:paraId="7F2ABD38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7745B67" w14:textId="77777777" w:rsidR="00590641" w:rsidRPr="00EF4D3D" w:rsidRDefault="00590641" w:rsidP="00E23505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5E361C7" w14:textId="77777777" w:rsidR="00590641" w:rsidRPr="00EF4D3D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1. SINIF</w:t>
            </w:r>
          </w:p>
        </w:tc>
      </w:tr>
      <w:tr w:rsidR="00590641" w:rsidRPr="00001294" w14:paraId="0A7CC272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5AA1ACF" w14:textId="77777777" w:rsidR="00590641" w:rsidRPr="00EF4D3D" w:rsidRDefault="00590641" w:rsidP="00E23505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9D34EA5" w14:textId="77777777" w:rsidR="00590641" w:rsidRPr="00EF4D3D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 xml:space="preserve">TÜRKÇE </w:t>
            </w:r>
          </w:p>
        </w:tc>
      </w:tr>
      <w:tr w:rsidR="00590641" w:rsidRPr="00001294" w14:paraId="6D99920D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F3C5339" w14:textId="77777777" w:rsidR="00590641" w:rsidRPr="00EF4D3D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8519A4E" w14:textId="2F58C2AC" w:rsidR="00590641" w:rsidRPr="00EF4D3D" w:rsidRDefault="00E405D6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405D6">
              <w:rPr>
                <w:b/>
                <w:color w:val="000000"/>
                <w:sz w:val="18"/>
                <w:szCs w:val="18"/>
              </w:rPr>
              <w:t>SAĞLIK VE SPOR</w:t>
            </w:r>
          </w:p>
        </w:tc>
      </w:tr>
      <w:tr w:rsidR="00590641" w:rsidRPr="00001294" w14:paraId="2C3F312C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784F655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02EAED3B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099B9574" w14:textId="77777777"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30C12C48" w14:textId="77777777"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7DCC85E8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2A3A1C57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125E0C00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3CFF2009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227CD06A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29542F80" w14:textId="77777777" w:rsidR="00EF4D3D" w:rsidRDefault="00EF4D3D" w:rsidP="00EF4D3D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14:paraId="1DAF15CC" w14:textId="77777777" w:rsidR="00590641" w:rsidRPr="00EF4D3D" w:rsidRDefault="00590641" w:rsidP="00EF4D3D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60E3F3D9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240EA346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609A8D4B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242B606C" w14:textId="77777777"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2F1ED179" w14:textId="77777777"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4C56D850" w14:textId="77777777" w:rsidR="00590641" w:rsidRPr="00EF4D3D" w:rsidRDefault="00590641" w:rsidP="00EF4D3D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3AB5483C" w14:textId="77777777"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57A0F119" w14:textId="77777777" w:rsidR="00590641" w:rsidRPr="00EF4D3D" w:rsidRDefault="00590641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544E3AFA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58395C11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2B8DCA73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799C622F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14:paraId="7F6F9F0E" w14:textId="77777777"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7835D132" w14:textId="77777777" w:rsidR="00590641" w:rsidRPr="00EF4D3D" w:rsidRDefault="00590641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43A767C5" w14:textId="77777777" w:rsidR="00590641" w:rsidRPr="00EF4D3D" w:rsidRDefault="00590641" w:rsidP="00EF4D3D">
            <w:pPr>
              <w:jc w:val="both"/>
              <w:rPr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0844CD1B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527D44CC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2AC52498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6819B6EE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3D8BAEE3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32C11FEB" w14:textId="77777777" w:rsidR="00590641" w:rsidRDefault="00EF4D3D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14:paraId="35F251F7" w14:textId="77777777" w:rsidR="00EF4D3D" w:rsidRPr="006F3595" w:rsidRDefault="00EF4D3D" w:rsidP="00EF4D3D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590641" w:rsidRPr="00001294" w14:paraId="521299A3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0F4E208E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4343AA92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15F38BB7" w14:textId="77777777"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3B43BBCE" w14:textId="77777777" w:rsidR="00EF4D3D" w:rsidRDefault="00EF4D3D" w:rsidP="00EF4D3D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</w:p>
          <w:p w14:paraId="30889CE3" w14:textId="77777777" w:rsidR="00A259E9" w:rsidRPr="00A259E9" w:rsidRDefault="00A259E9" w:rsidP="00A259E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A259E9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Öğretilecek harfler: </w:t>
            </w:r>
          </w:p>
          <w:p w14:paraId="03F77C25" w14:textId="77777777" w:rsidR="00A259E9" w:rsidRPr="00A259E9" w:rsidRDefault="00A259E9" w:rsidP="00A259E9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A259E9">
              <w:rPr>
                <w:bCs/>
                <w:color w:val="221E1F"/>
                <w:sz w:val="20"/>
                <w:szCs w:val="20"/>
              </w:rPr>
              <w:t>R ve I Harfleri</w:t>
            </w:r>
          </w:p>
          <w:p w14:paraId="48625C73" w14:textId="77777777" w:rsidR="00A259E9" w:rsidRPr="00A259E9" w:rsidRDefault="00A259E9" w:rsidP="00A259E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14:paraId="00818CC9" w14:textId="77777777" w:rsidR="00A259E9" w:rsidRPr="00A259E9" w:rsidRDefault="00A259E9" w:rsidP="00A259E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A259E9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14:paraId="0502A8CE" w14:textId="060E8C05" w:rsidR="00EF4D3D" w:rsidRPr="00CF2199" w:rsidRDefault="00E405D6" w:rsidP="00CF219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>BURUN</w:t>
            </w:r>
          </w:p>
        </w:tc>
      </w:tr>
      <w:tr w:rsidR="00590641" w:rsidRPr="00001294" w14:paraId="5296740D" w14:textId="77777777" w:rsidTr="00E23505">
        <w:tc>
          <w:tcPr>
            <w:tcW w:w="2054" w:type="dxa"/>
            <w:vAlign w:val="center"/>
          </w:tcPr>
          <w:p w14:paraId="2E9CED65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14:paraId="554C1AD9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14:paraId="63AEEAE5" w14:textId="77777777" w:rsidR="00590641" w:rsidRPr="00EF4D3D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48763AE4" w14:textId="77777777" w:rsidR="00590641" w:rsidRPr="00EF4D3D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VE </w:t>
            </w:r>
          </w:p>
          <w:p w14:paraId="7ABE25A6" w14:textId="77777777" w:rsidR="00590641" w:rsidRPr="00EF4D3D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>TEKNİKLERİ</w:t>
            </w:r>
          </w:p>
          <w:p w14:paraId="6BB755ED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</w:tcPr>
          <w:p w14:paraId="7368526A" w14:textId="77777777" w:rsidR="00590641" w:rsidRPr="00EF4D3D" w:rsidRDefault="00590641" w:rsidP="00EF4D3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</w:p>
          <w:p w14:paraId="042EAD50" w14:textId="77777777" w:rsidR="00590641" w:rsidRPr="00EF4D3D" w:rsidRDefault="00590641" w:rsidP="00EF4D3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0DBB92D5" w14:textId="77777777" w:rsidR="00590641" w:rsidRPr="00EF4D3D" w:rsidRDefault="00590641" w:rsidP="00EF4D3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6FFCB4C4" w14:textId="77777777" w:rsidR="00590641" w:rsidRPr="00EF4D3D" w:rsidRDefault="00590641" w:rsidP="00EF4D3D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4CAFB6AB" w14:textId="77777777" w:rsidR="00590641" w:rsidRPr="00EF4D3D" w:rsidRDefault="00590641" w:rsidP="00EF4D3D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0BFF9484" w14:textId="77777777" w:rsidR="00590641" w:rsidRDefault="00590641" w:rsidP="00EF4D3D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66F14FFC" w14:textId="77777777" w:rsidR="00EF4D3D" w:rsidRPr="006F3595" w:rsidRDefault="00EF4D3D" w:rsidP="00EF4D3D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590641" w:rsidRPr="00001294" w14:paraId="7EB87117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70EEFA13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14:paraId="1AFCA590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69684620" w14:textId="77777777"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 xml:space="preserve">ÖLÇME </w:t>
            </w:r>
          </w:p>
          <w:p w14:paraId="60571808" w14:textId="77777777"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VE DEĞERLENDİRME</w:t>
            </w:r>
          </w:p>
          <w:p w14:paraId="0841E604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6321EBA3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</w:tcPr>
          <w:p w14:paraId="2759B14C" w14:textId="77777777" w:rsidR="00590641" w:rsidRPr="00EF4D3D" w:rsidRDefault="00590641" w:rsidP="00EF4D3D">
            <w:pPr>
              <w:jc w:val="both"/>
              <w:rPr>
                <w:sz w:val="18"/>
                <w:szCs w:val="20"/>
              </w:rPr>
            </w:pPr>
            <w:r w:rsidRPr="00EF4D3D">
              <w:rPr>
                <w:sz w:val="18"/>
                <w:szCs w:val="20"/>
              </w:rPr>
              <w:t>- Metin ile ilgili yazılı, sözlü etkinlikler ve çalışmalar yapılır.</w:t>
            </w:r>
          </w:p>
          <w:p w14:paraId="36F3655C" w14:textId="77777777" w:rsidR="00590641" w:rsidRDefault="00590641" w:rsidP="00EF4D3D">
            <w:pPr>
              <w:jc w:val="both"/>
              <w:rPr>
                <w:sz w:val="20"/>
                <w:szCs w:val="20"/>
              </w:rPr>
            </w:pPr>
          </w:p>
          <w:p w14:paraId="32844F77" w14:textId="77777777" w:rsidR="00590641" w:rsidRDefault="00DF505E" w:rsidP="00EF4D3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CF1138E" wp14:editId="3787ED74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63805</wp:posOffset>
                      </wp:positionV>
                      <wp:extent cx="269240" cy="151130"/>
                      <wp:effectExtent l="0" t="0" r="16510" b="20320"/>
                      <wp:wrapNone/>
                      <wp:docPr id="47" name="Düz Bağlay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EBE5B" id="Düz Bağlayıcı 47" o:spid="_x0000_s1026" style="position:absolute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5pt" to="124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" strokecolor="black [3040]"/>
                  </w:pict>
                </mc:Fallback>
              </mc:AlternateContent>
            </w:r>
            <w:r w:rsidR="005906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4AD3DD3" wp14:editId="3529BAD1">
                      <wp:simplePos x="0" y="0"/>
                      <wp:positionH relativeFrom="column">
                        <wp:posOffset>244313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45" name="Düz Bağlayıc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16BD0E" id="Düz Bağlayıcı 45" o:spid="_x0000_s1026" style="position:absolute;flip:x 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5.6pt" to="40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" strokecolor="black [3040]"/>
                  </w:pict>
                </mc:Fallback>
              </mc:AlternateContent>
            </w:r>
            <w:r w:rsidR="00A259E9">
              <w:rPr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A259E9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</w:t>
            </w:r>
            <w:r w:rsidR="00A259E9">
              <w:rPr>
                <w:sz w:val="20"/>
                <w:szCs w:val="20"/>
              </w:rPr>
              <w:t>r</w:t>
            </w:r>
          </w:p>
          <w:p w14:paraId="18E9684B" w14:textId="77777777" w:rsidR="00590641" w:rsidRDefault="007C2966" w:rsidP="00EF4D3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F0C4CF" wp14:editId="5BBB0DB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5565</wp:posOffset>
                      </wp:positionV>
                      <wp:extent cx="269240" cy="151130"/>
                      <wp:effectExtent l="0" t="0" r="16510" b="20320"/>
                      <wp:wrapNone/>
                      <wp:docPr id="48" name="Düz Bağlayıc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81DD5" id="Düz Bağlayıcı 48" o:spid="_x0000_s1026" style="position:absolute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5.95pt" to="40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20A217D" wp14:editId="49B3837D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68636</wp:posOffset>
                      </wp:positionV>
                      <wp:extent cx="269240" cy="151130"/>
                      <wp:effectExtent l="0" t="0" r="16510" b="20320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331B22" id="Düz Bağlayıcı 46" o:spid="_x0000_s1026" style="position:absolute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5.4pt" to="124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" strokecolor="black [3040]"/>
                  </w:pict>
                </mc:Fallback>
              </mc:AlternateContent>
            </w:r>
            <w:r w:rsidR="00590641">
              <w:rPr>
                <w:sz w:val="20"/>
                <w:szCs w:val="20"/>
              </w:rPr>
              <w:t xml:space="preserve">                  </w:t>
            </w:r>
            <w:r w:rsidR="00DF505E">
              <w:rPr>
                <w:sz w:val="20"/>
                <w:szCs w:val="20"/>
              </w:rPr>
              <w:t xml:space="preserve"> </w:t>
            </w:r>
            <w:r w:rsidR="00A259E9">
              <w:rPr>
                <w:sz w:val="20"/>
                <w:szCs w:val="20"/>
              </w:rPr>
              <w:t>ır</w:t>
            </w:r>
            <w:r w:rsidR="00590641">
              <w:rPr>
                <w:sz w:val="20"/>
                <w:szCs w:val="20"/>
              </w:rPr>
              <w:t xml:space="preserve">                            </w:t>
            </w:r>
            <w:r w:rsidR="00A259E9">
              <w:rPr>
                <w:sz w:val="20"/>
                <w:szCs w:val="20"/>
              </w:rPr>
              <w:t xml:space="preserve">    rı</w:t>
            </w:r>
          </w:p>
          <w:p w14:paraId="4D52B37A" w14:textId="77777777" w:rsidR="00590641" w:rsidRDefault="00A259E9" w:rsidP="00EF4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F505E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="00DF5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ı</w:t>
            </w:r>
          </w:p>
          <w:p w14:paraId="78BC2BEE" w14:textId="77777777" w:rsidR="00590641" w:rsidRDefault="00590641" w:rsidP="00EF4D3D">
            <w:pPr>
              <w:jc w:val="both"/>
              <w:rPr>
                <w:b/>
                <w:sz w:val="20"/>
                <w:szCs w:val="20"/>
              </w:rPr>
            </w:pPr>
          </w:p>
          <w:p w14:paraId="65EE36C8" w14:textId="77777777" w:rsidR="00590641" w:rsidRPr="006F3595" w:rsidRDefault="00590641" w:rsidP="00EF4D3D">
            <w:pPr>
              <w:jc w:val="both"/>
              <w:rPr>
                <w:sz w:val="20"/>
                <w:szCs w:val="20"/>
              </w:rPr>
            </w:pPr>
            <w:r w:rsidRPr="00EF4D3D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14:paraId="04D788C7" w14:textId="77777777" w:rsidR="00590641" w:rsidRDefault="00590641" w:rsidP="00590641"/>
    <w:p w14:paraId="5BA6F2DD" w14:textId="77777777" w:rsidR="00590641" w:rsidRDefault="00590641" w:rsidP="00590641"/>
    <w:p w14:paraId="2EBFE772" w14:textId="77777777" w:rsidR="00590641" w:rsidRDefault="00590641" w:rsidP="00590641"/>
    <w:p w14:paraId="131ECE1E" w14:textId="77777777" w:rsidR="00590641" w:rsidRDefault="00590641" w:rsidP="00590641"/>
    <w:p w14:paraId="1FD6163D" w14:textId="77777777" w:rsidR="00590641" w:rsidRDefault="00590641" w:rsidP="00590641"/>
    <w:p w14:paraId="731FE49E" w14:textId="77777777" w:rsidR="00590641" w:rsidRDefault="00590641" w:rsidP="00590641"/>
    <w:p w14:paraId="29928606" w14:textId="77777777" w:rsidR="00590641" w:rsidRDefault="00590641" w:rsidP="00590641"/>
    <w:p w14:paraId="752C5B22" w14:textId="77777777" w:rsidR="00590641" w:rsidRDefault="00590641" w:rsidP="00590641"/>
    <w:p w14:paraId="41B12814" w14:textId="77777777" w:rsidR="00590641" w:rsidRDefault="00590641" w:rsidP="00590641"/>
    <w:p w14:paraId="445B6381" w14:textId="77777777" w:rsidR="00590641" w:rsidRDefault="00590641" w:rsidP="00590641"/>
    <w:p w14:paraId="01051659" w14:textId="77777777" w:rsidR="00590641" w:rsidRDefault="00590641" w:rsidP="00590641"/>
    <w:p w14:paraId="3B36F693" w14:textId="77777777" w:rsidR="00590641" w:rsidRDefault="00590641" w:rsidP="00590641"/>
    <w:p w14:paraId="469E3F9E" w14:textId="77777777" w:rsidR="00590641" w:rsidRDefault="00590641" w:rsidP="00590641"/>
    <w:p w14:paraId="3FFB6A03" w14:textId="77777777" w:rsidR="00590641" w:rsidRDefault="00590641" w:rsidP="00590641"/>
    <w:p w14:paraId="2B1ED839" w14:textId="77777777" w:rsidR="00590641" w:rsidRDefault="00590641" w:rsidP="00590641"/>
    <w:p w14:paraId="5959C218" w14:textId="77777777" w:rsidR="00590641" w:rsidRDefault="00590641" w:rsidP="00590641"/>
    <w:p w14:paraId="6378062E" w14:textId="77777777" w:rsidR="00590641" w:rsidRDefault="00590641" w:rsidP="00590641"/>
    <w:p w14:paraId="0E920F65" w14:textId="77777777" w:rsidR="00590641" w:rsidRDefault="00590641" w:rsidP="00590641"/>
    <w:p w14:paraId="146552C3" w14:textId="77777777" w:rsidR="00590641" w:rsidRDefault="00590641" w:rsidP="00590641"/>
    <w:p w14:paraId="0E24B7BE" w14:textId="77777777" w:rsidR="00590641" w:rsidRDefault="00590641" w:rsidP="00590641"/>
    <w:p w14:paraId="31A9B0A4" w14:textId="77777777" w:rsidR="00590641" w:rsidRDefault="00590641" w:rsidP="00590641"/>
    <w:p w14:paraId="55EA5B65" w14:textId="77777777" w:rsidR="00590641" w:rsidRDefault="00590641" w:rsidP="00590641"/>
    <w:p w14:paraId="1AC1070A" w14:textId="77777777" w:rsidR="00590641" w:rsidRDefault="00590641" w:rsidP="00590641"/>
    <w:p w14:paraId="7A37B9D6" w14:textId="77777777" w:rsidR="00590641" w:rsidRDefault="00590641" w:rsidP="00590641"/>
    <w:p w14:paraId="46E13137" w14:textId="77777777" w:rsidR="00590641" w:rsidRDefault="00590641" w:rsidP="00590641"/>
    <w:p w14:paraId="4829E92A" w14:textId="77777777" w:rsidR="00590641" w:rsidRDefault="00590641" w:rsidP="00590641"/>
    <w:p w14:paraId="0AE2D677" w14:textId="77777777" w:rsidR="00590641" w:rsidRDefault="00590641" w:rsidP="00590641"/>
    <w:p w14:paraId="3B4A3D6A" w14:textId="77777777" w:rsidR="00590641" w:rsidRDefault="00590641" w:rsidP="00590641"/>
    <w:p w14:paraId="2A22EF77" w14:textId="77777777" w:rsidR="00590641" w:rsidRDefault="00590641" w:rsidP="00590641"/>
    <w:p w14:paraId="1949678C" w14:textId="77777777" w:rsidR="00590641" w:rsidRDefault="00590641" w:rsidP="00590641"/>
    <w:p w14:paraId="30162BFE" w14:textId="77777777" w:rsidR="00590641" w:rsidRDefault="00590641" w:rsidP="00590641"/>
    <w:p w14:paraId="5DA289B6" w14:textId="77777777" w:rsidR="00590641" w:rsidRDefault="00590641" w:rsidP="00590641"/>
    <w:p w14:paraId="3F89EE2C" w14:textId="77777777" w:rsidR="00590641" w:rsidRDefault="00590641" w:rsidP="00590641"/>
    <w:p w14:paraId="2982ECC5" w14:textId="77777777" w:rsidR="00590641" w:rsidRDefault="00590641" w:rsidP="00590641"/>
    <w:p w14:paraId="1EC212CB" w14:textId="77777777" w:rsidR="00590641" w:rsidRDefault="00590641" w:rsidP="00590641"/>
    <w:p w14:paraId="1657A554" w14:textId="77777777" w:rsidR="00590641" w:rsidRDefault="00590641" w:rsidP="00590641"/>
    <w:p w14:paraId="3B6E481B" w14:textId="77777777" w:rsidR="00590641" w:rsidRDefault="00590641" w:rsidP="00590641"/>
    <w:p w14:paraId="10D0FD51" w14:textId="77777777" w:rsidR="00590641" w:rsidRDefault="00590641" w:rsidP="00590641"/>
    <w:p w14:paraId="3C92C72C" w14:textId="77777777" w:rsidR="00590641" w:rsidRDefault="00590641" w:rsidP="00590641"/>
    <w:p w14:paraId="65EFA60B" w14:textId="77777777" w:rsidR="00590641" w:rsidRDefault="00590641" w:rsidP="00590641"/>
    <w:p w14:paraId="35C1E3A4" w14:textId="77777777" w:rsidR="00590641" w:rsidRDefault="00590641" w:rsidP="00590641"/>
    <w:p w14:paraId="6A46D6C7" w14:textId="77777777" w:rsidR="00590641" w:rsidRDefault="00590641" w:rsidP="00590641"/>
    <w:p w14:paraId="3AAA8615" w14:textId="77777777" w:rsidR="00590641" w:rsidRDefault="00590641" w:rsidP="00590641"/>
    <w:p w14:paraId="3AE69BC9" w14:textId="77777777" w:rsidR="00590641" w:rsidRDefault="00590641" w:rsidP="00590641"/>
    <w:p w14:paraId="3BF344C9" w14:textId="77777777" w:rsidR="00590641" w:rsidRDefault="00590641" w:rsidP="00590641"/>
    <w:p w14:paraId="7EA2B9E4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43C26F17" w14:textId="77777777" w:rsidR="00590641" w:rsidRDefault="00EF4D3D" w:rsidP="00EF4D3D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152CAA96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</w:t>
      </w:r>
    </w:p>
    <w:p w14:paraId="6D98FF2D" w14:textId="77777777" w:rsidR="00EF4D3D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</w:t>
      </w:r>
    </w:p>
    <w:p w14:paraId="21825484" w14:textId="77777777" w:rsidR="004B0434" w:rsidRDefault="004B0434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1FF10679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7C922479" w14:textId="77777777" w:rsidR="00EF4D3D" w:rsidRDefault="00590641" w:rsidP="00590641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0D8E31F7" w14:textId="77777777" w:rsidR="00BE7B1B" w:rsidRDefault="00BE7B1B" w:rsidP="00590641">
      <w:pPr>
        <w:spacing w:after="200" w:line="276" w:lineRule="auto"/>
      </w:pPr>
    </w:p>
    <w:p w14:paraId="231F9BE3" w14:textId="77777777" w:rsidR="00C62E0F" w:rsidRDefault="00C62E0F" w:rsidP="00590641">
      <w:pPr>
        <w:spacing w:after="200" w:line="276" w:lineRule="auto"/>
      </w:pPr>
    </w:p>
    <w:p w14:paraId="0EAC0E10" w14:textId="7029C675" w:rsidR="003A783F" w:rsidRPr="00BE7B1B" w:rsidRDefault="000E2B52" w:rsidP="000E2B52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</w:rPr>
        <w:lastRenderedPageBreak/>
        <w:t xml:space="preserve">       </w:t>
      </w:r>
      <w:r w:rsidR="00590641" w:rsidRPr="003A783F">
        <w:rPr>
          <w:b/>
        </w:rPr>
        <w:t xml:space="preserve">TÜRKÇE DERS PLANI </w:t>
      </w:r>
      <w:r>
        <w:rPr>
          <w:b/>
        </w:rPr>
        <w:t xml:space="preserve">– </w:t>
      </w:r>
      <w:r w:rsidR="00E405D6" w:rsidRPr="00E405D6">
        <w:rPr>
          <w:b/>
          <w:sz w:val="22"/>
          <w:szCs w:val="22"/>
        </w:rPr>
        <w:t>27 KASIM – 01 ARALIK  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590641" w:rsidRPr="00001294" w14:paraId="35E0DC82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79A430EF" w14:textId="77777777" w:rsidR="00590641" w:rsidRPr="00EF4D3D" w:rsidRDefault="00590641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2AF638B6" w14:textId="77777777" w:rsidR="00590641" w:rsidRPr="00EF4D3D" w:rsidRDefault="00590641" w:rsidP="00E23505">
            <w:pPr>
              <w:spacing w:line="220" w:lineRule="exact"/>
              <w:rPr>
                <w:sz w:val="20"/>
              </w:rPr>
            </w:pPr>
            <w:r w:rsidRPr="00EF4D3D">
              <w:rPr>
                <w:b/>
                <w:bCs/>
                <w:sz w:val="20"/>
              </w:rPr>
              <w:t xml:space="preserve">SÜRE                                         </w:t>
            </w:r>
            <w:r w:rsidRPr="00EF4D3D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2EA6992" w14:textId="77777777" w:rsidR="00590641" w:rsidRPr="00EF4D3D" w:rsidRDefault="00590641" w:rsidP="00E23505">
            <w:pPr>
              <w:spacing w:line="220" w:lineRule="exact"/>
              <w:rPr>
                <w:sz w:val="20"/>
              </w:rPr>
            </w:pPr>
            <w:r w:rsidRPr="00EF4D3D">
              <w:rPr>
                <w:sz w:val="20"/>
              </w:rPr>
              <w:t xml:space="preserve">10 ders saati </w:t>
            </w:r>
          </w:p>
        </w:tc>
      </w:tr>
      <w:tr w:rsidR="00590641" w:rsidRPr="00001294" w14:paraId="108249E0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E78323C" w14:textId="77777777" w:rsidR="00590641" w:rsidRPr="00EF4D3D" w:rsidRDefault="00590641" w:rsidP="00E23505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42BD475" w14:textId="77777777" w:rsidR="00590641" w:rsidRPr="00EF4D3D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1. SINIF</w:t>
            </w:r>
          </w:p>
        </w:tc>
      </w:tr>
      <w:tr w:rsidR="00590641" w:rsidRPr="00001294" w14:paraId="1DEEEE58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158C0C8" w14:textId="77777777" w:rsidR="00590641" w:rsidRPr="00EF4D3D" w:rsidRDefault="00590641" w:rsidP="00E23505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4E8B183" w14:textId="77777777" w:rsidR="00590641" w:rsidRPr="00EF4D3D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 xml:space="preserve">TÜRKÇE </w:t>
            </w:r>
          </w:p>
        </w:tc>
      </w:tr>
      <w:tr w:rsidR="00590641" w:rsidRPr="00001294" w14:paraId="4634063D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23A7444" w14:textId="77777777" w:rsidR="00590641" w:rsidRPr="00EF4D3D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78B4DC9" w14:textId="2F8A4789" w:rsidR="00590641" w:rsidRPr="00EF4D3D" w:rsidRDefault="00E405D6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405D6">
              <w:rPr>
                <w:b/>
                <w:color w:val="000000"/>
                <w:sz w:val="18"/>
                <w:szCs w:val="18"/>
              </w:rPr>
              <w:t>SAĞLIK VE SPOR</w:t>
            </w:r>
          </w:p>
        </w:tc>
      </w:tr>
      <w:tr w:rsidR="00590641" w:rsidRPr="00001294" w14:paraId="7D5E6382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4E0336B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14:paraId="382160DF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14:paraId="738E0C0C" w14:textId="77777777" w:rsidR="00590641" w:rsidRPr="006A780A" w:rsidRDefault="00590641" w:rsidP="00E23505">
            <w:pPr>
              <w:jc w:val="center"/>
              <w:rPr>
                <w:b/>
                <w:sz w:val="18"/>
                <w:szCs w:val="20"/>
              </w:rPr>
            </w:pPr>
          </w:p>
          <w:p w14:paraId="2B711BAD" w14:textId="77777777" w:rsidR="00590641" w:rsidRPr="006A780A" w:rsidRDefault="00590641" w:rsidP="00E23505">
            <w:pPr>
              <w:jc w:val="center"/>
              <w:rPr>
                <w:b/>
                <w:sz w:val="18"/>
                <w:szCs w:val="20"/>
              </w:rPr>
            </w:pPr>
          </w:p>
          <w:p w14:paraId="2D3F844E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78C3709C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7CC40D6D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0843F913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14:paraId="32B705BA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32637069" w14:textId="77777777" w:rsidR="00EF4D3D" w:rsidRDefault="00EF4D3D" w:rsidP="00EF4D3D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14:paraId="2BDC3CB2" w14:textId="77777777" w:rsidR="00590641" w:rsidRPr="00EF4D3D" w:rsidRDefault="00590641" w:rsidP="00EF4D3D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3B113641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1E5B414B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2DE4A061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36E983AD" w14:textId="77777777"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376D66E7" w14:textId="77777777"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7B118AB3" w14:textId="77777777" w:rsidR="00590641" w:rsidRPr="00EF4D3D" w:rsidRDefault="00590641" w:rsidP="00EF4D3D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6B02EC9C" w14:textId="77777777"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6A3C18FA" w14:textId="77777777" w:rsidR="00590641" w:rsidRPr="00EF4D3D" w:rsidRDefault="00590641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1E9715D9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252DF64F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6F4EEB52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41A69297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14:paraId="2E52709D" w14:textId="77777777"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2BB714FF" w14:textId="77777777" w:rsidR="00590641" w:rsidRPr="00EF4D3D" w:rsidRDefault="00590641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29AD4BF0" w14:textId="77777777" w:rsidR="00590641" w:rsidRPr="00EF4D3D" w:rsidRDefault="00590641" w:rsidP="00EF4D3D">
            <w:pPr>
              <w:jc w:val="both"/>
              <w:rPr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7846ECBB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53F4CB20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71217AF1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2C76541B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528560A8" w14:textId="77777777" w:rsidR="00590641" w:rsidRPr="00EF4D3D" w:rsidRDefault="00590641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61D9E67E" w14:textId="77777777" w:rsidR="00590641" w:rsidRDefault="00EF4D3D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  <w:r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14:paraId="7F6C6B54" w14:textId="77777777" w:rsidR="00EF4D3D" w:rsidRPr="00EF4D3D" w:rsidRDefault="00EF4D3D" w:rsidP="00EF4D3D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</w:tc>
      </w:tr>
      <w:tr w:rsidR="00590641" w:rsidRPr="00001294" w14:paraId="2588BC18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291C64F2" w14:textId="77777777" w:rsidR="00590641" w:rsidRPr="006A780A" w:rsidRDefault="00590641" w:rsidP="00590641">
            <w:pPr>
              <w:jc w:val="center"/>
              <w:rPr>
                <w:b/>
                <w:sz w:val="18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41594EFD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14:paraId="1A3806CC" w14:textId="77777777"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</w:rPr>
              <w:t xml:space="preserve"> D, </w:t>
            </w:r>
            <w:r w:rsidRPr="003668F2">
              <w:rPr>
                <w:bCs/>
                <w:color w:val="221E1F"/>
                <w:sz w:val="20"/>
                <w:szCs w:val="20"/>
              </w:rPr>
              <w:t>S  ve B Harfleri</w:t>
            </w:r>
          </w:p>
          <w:p w14:paraId="72696D23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14:paraId="518CDE49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14:paraId="2438790D" w14:textId="3619B399" w:rsidR="00EF4D3D" w:rsidRPr="00CF2199" w:rsidRDefault="00E405D6" w:rsidP="00CF219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E405D6">
              <w:rPr>
                <w:b/>
                <w:bCs/>
                <w:color w:val="221E1F"/>
                <w:sz w:val="20"/>
                <w:szCs w:val="20"/>
              </w:rPr>
              <w:t>MAĞARADAN KANAPEYE</w:t>
            </w:r>
          </w:p>
        </w:tc>
      </w:tr>
      <w:tr w:rsidR="00590641" w:rsidRPr="00001294" w14:paraId="01D7D71F" w14:textId="77777777" w:rsidTr="00E23505">
        <w:tc>
          <w:tcPr>
            <w:tcW w:w="2054" w:type="dxa"/>
            <w:vAlign w:val="center"/>
          </w:tcPr>
          <w:p w14:paraId="09A4AC6E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14:paraId="0D77A4EC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14:paraId="41FEA49C" w14:textId="77777777" w:rsidR="00590641" w:rsidRPr="00EF4D3D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60FDDB52" w14:textId="77777777" w:rsidR="00590641" w:rsidRPr="00EF4D3D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VE </w:t>
            </w:r>
          </w:p>
          <w:p w14:paraId="05D3D327" w14:textId="77777777" w:rsidR="00590641" w:rsidRPr="00EF4D3D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>TEKNİKLERİ</w:t>
            </w:r>
          </w:p>
          <w:p w14:paraId="2A582409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</w:tcPr>
          <w:p w14:paraId="126B2ED6" w14:textId="77777777" w:rsidR="00590641" w:rsidRDefault="00590641" w:rsidP="00EF4D3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14:paraId="34F078BF" w14:textId="77777777" w:rsidR="00590641" w:rsidRPr="00EF4D3D" w:rsidRDefault="00590641" w:rsidP="00EF4D3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08550949" w14:textId="77777777" w:rsidR="00590641" w:rsidRPr="00EF4D3D" w:rsidRDefault="00590641" w:rsidP="00EF4D3D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4151FD73" w14:textId="77777777" w:rsidR="00590641" w:rsidRPr="00EF4D3D" w:rsidRDefault="00590641" w:rsidP="00EF4D3D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01750D02" w14:textId="77777777" w:rsidR="00590641" w:rsidRPr="00EF4D3D" w:rsidRDefault="00590641" w:rsidP="00EF4D3D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0280AC3E" w14:textId="77777777" w:rsidR="00590641" w:rsidRDefault="00590641" w:rsidP="00EF4D3D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1D5C87F0" w14:textId="77777777" w:rsidR="00EF4D3D" w:rsidRPr="006F3595" w:rsidRDefault="00EF4D3D" w:rsidP="00EF4D3D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590641" w:rsidRPr="00001294" w14:paraId="0CBAE3E8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50646BAF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14:paraId="3783E93D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5A9794FC" w14:textId="77777777"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 xml:space="preserve">ÖLÇME </w:t>
            </w:r>
          </w:p>
          <w:p w14:paraId="043B80DC" w14:textId="77777777" w:rsidR="00590641" w:rsidRPr="006A780A" w:rsidRDefault="00590641" w:rsidP="00E23505">
            <w:pPr>
              <w:jc w:val="center"/>
              <w:rPr>
                <w:b/>
                <w:sz w:val="18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VE DEĞERLENDİRME</w:t>
            </w:r>
          </w:p>
          <w:p w14:paraId="79CB2E51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  <w:p w14:paraId="02BCD4B0" w14:textId="77777777" w:rsidR="00590641" w:rsidRPr="006A780A" w:rsidRDefault="00590641" w:rsidP="00E23505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</w:tcPr>
          <w:p w14:paraId="21380FC6" w14:textId="77777777" w:rsidR="00590641" w:rsidRPr="00EF4D3D" w:rsidRDefault="00590641" w:rsidP="00EF4D3D">
            <w:pPr>
              <w:jc w:val="both"/>
              <w:rPr>
                <w:sz w:val="18"/>
                <w:szCs w:val="20"/>
              </w:rPr>
            </w:pPr>
            <w:r w:rsidRPr="00EF4D3D">
              <w:rPr>
                <w:sz w:val="18"/>
                <w:szCs w:val="20"/>
              </w:rPr>
              <w:t>- Metin ile ilgili yazılı, sözlü etkinlikler ve çalışmalar yapılır.</w:t>
            </w:r>
          </w:p>
          <w:p w14:paraId="7EC1DC5F" w14:textId="77777777" w:rsidR="00590641" w:rsidRDefault="00590641" w:rsidP="00EF4D3D">
            <w:pPr>
              <w:jc w:val="both"/>
              <w:rPr>
                <w:sz w:val="20"/>
                <w:szCs w:val="20"/>
              </w:rPr>
            </w:pPr>
          </w:p>
          <w:p w14:paraId="6E301741" w14:textId="77777777" w:rsidR="00590641" w:rsidRDefault="00834C32" w:rsidP="00EF4D3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6C82C67" wp14:editId="485C24AA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63500</wp:posOffset>
                      </wp:positionV>
                      <wp:extent cx="269240" cy="151130"/>
                      <wp:effectExtent l="0" t="0" r="16510" b="20320"/>
                      <wp:wrapNone/>
                      <wp:docPr id="51" name="Düz Bağlayıc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767867" id="Düz Bağlayıcı 51" o:spid="_x0000_s1026" style="position:absolute;flip:x 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5pt" to="128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" strokecolor="black [3040]"/>
                  </w:pict>
                </mc:Fallback>
              </mc:AlternateContent>
            </w:r>
            <w:r w:rsidR="005906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1F75EE9" wp14:editId="5A00B94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3805</wp:posOffset>
                      </wp:positionV>
                      <wp:extent cx="269240" cy="151130"/>
                      <wp:effectExtent l="0" t="0" r="16510" b="20320"/>
                      <wp:wrapNone/>
                      <wp:docPr id="49" name="Düz Bağlayıc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54021F" id="Düz Bağlayıcı 49" o:spid="_x0000_s1026" style="position:absolute;flip:x 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5pt" to="40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" strokecolor="black [3040]"/>
                  </w:pict>
                </mc:Fallback>
              </mc:AlternateContent>
            </w:r>
            <w:r w:rsidR="0059064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a                               </w:t>
            </w:r>
            <w:r w:rsidR="00590641">
              <w:rPr>
                <w:sz w:val="20"/>
                <w:szCs w:val="20"/>
              </w:rPr>
              <w:t>ba</w:t>
            </w:r>
          </w:p>
          <w:p w14:paraId="45F9046F" w14:textId="77777777" w:rsidR="00590641" w:rsidRDefault="002412E1" w:rsidP="00EF4D3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8CFDDAF" wp14:editId="09787212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65405</wp:posOffset>
                      </wp:positionV>
                      <wp:extent cx="269240" cy="151130"/>
                      <wp:effectExtent l="0" t="0" r="16510" b="20320"/>
                      <wp:wrapNone/>
                      <wp:docPr id="50" name="Düz Bağlayıcı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086B2E" id="Düz Bağlayıcı 50" o:spid="_x0000_s1026" style="position:absolute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5.15pt" to="128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CBCDACD" wp14:editId="2422E88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4770</wp:posOffset>
                      </wp:positionV>
                      <wp:extent cx="269240" cy="151130"/>
                      <wp:effectExtent l="0" t="0" r="16510" b="20320"/>
                      <wp:wrapNone/>
                      <wp:docPr id="52" name="Düz Bağlayıc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DABF2" id="Düz Bağlayıcı 52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5.1pt" to="40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" strokecolor="black [3040]"/>
                  </w:pict>
                </mc:Fallback>
              </mc:AlternateContent>
            </w:r>
            <w:r w:rsidR="00590641">
              <w:rPr>
                <w:sz w:val="20"/>
                <w:szCs w:val="20"/>
              </w:rPr>
              <w:t xml:space="preserve">                  </w:t>
            </w:r>
            <w:r w:rsidR="00834C32">
              <w:rPr>
                <w:sz w:val="20"/>
                <w:szCs w:val="20"/>
              </w:rPr>
              <w:t xml:space="preserve"> </w:t>
            </w:r>
            <w:r w:rsidR="00590641">
              <w:rPr>
                <w:sz w:val="20"/>
                <w:szCs w:val="20"/>
              </w:rPr>
              <w:t>salı                              balık</w:t>
            </w:r>
          </w:p>
          <w:p w14:paraId="7D2BFED9" w14:textId="77777777" w:rsidR="00590641" w:rsidRDefault="00590641" w:rsidP="00EF4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ı</w:t>
            </w:r>
            <w:r w:rsidR="00834C32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lık</w:t>
            </w:r>
          </w:p>
          <w:p w14:paraId="1BDCB396" w14:textId="77777777" w:rsidR="00590641" w:rsidRDefault="00590641" w:rsidP="00EF4D3D">
            <w:pPr>
              <w:jc w:val="both"/>
              <w:rPr>
                <w:b/>
                <w:sz w:val="20"/>
                <w:szCs w:val="20"/>
              </w:rPr>
            </w:pPr>
          </w:p>
          <w:p w14:paraId="7CE23291" w14:textId="77777777" w:rsidR="00590641" w:rsidRPr="006F3595" w:rsidRDefault="00590641" w:rsidP="00EF4D3D">
            <w:pPr>
              <w:jc w:val="both"/>
              <w:rPr>
                <w:sz w:val="20"/>
                <w:szCs w:val="20"/>
              </w:rPr>
            </w:pPr>
            <w:r w:rsidRPr="00EF4D3D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14:paraId="78C5FF3D" w14:textId="77777777" w:rsidR="00590641" w:rsidRDefault="00590641" w:rsidP="00590641"/>
    <w:p w14:paraId="5EDDBDB2" w14:textId="77777777" w:rsidR="00590641" w:rsidRDefault="00590641" w:rsidP="00590641"/>
    <w:p w14:paraId="7BC33D49" w14:textId="77777777" w:rsidR="00590641" w:rsidRDefault="00590641" w:rsidP="00590641"/>
    <w:p w14:paraId="0C1321BE" w14:textId="77777777" w:rsidR="00590641" w:rsidRDefault="00590641" w:rsidP="00590641"/>
    <w:p w14:paraId="55023231" w14:textId="77777777" w:rsidR="00590641" w:rsidRDefault="00590641" w:rsidP="00590641"/>
    <w:p w14:paraId="504C562B" w14:textId="77777777" w:rsidR="00590641" w:rsidRDefault="00590641" w:rsidP="00590641"/>
    <w:p w14:paraId="1B929DB1" w14:textId="77777777" w:rsidR="00590641" w:rsidRDefault="00590641" w:rsidP="00590641"/>
    <w:p w14:paraId="62B8629F" w14:textId="77777777" w:rsidR="00590641" w:rsidRDefault="00590641" w:rsidP="00590641"/>
    <w:p w14:paraId="56AC4700" w14:textId="77777777" w:rsidR="00590641" w:rsidRDefault="00590641" w:rsidP="00590641"/>
    <w:p w14:paraId="2A2CB1A7" w14:textId="77777777" w:rsidR="00590641" w:rsidRDefault="00590641" w:rsidP="00590641"/>
    <w:p w14:paraId="0FA827AA" w14:textId="77777777" w:rsidR="00590641" w:rsidRDefault="00590641" w:rsidP="00590641"/>
    <w:p w14:paraId="41066FFC" w14:textId="77777777" w:rsidR="00590641" w:rsidRDefault="00590641" w:rsidP="00590641"/>
    <w:p w14:paraId="2F02FE79" w14:textId="77777777" w:rsidR="00590641" w:rsidRDefault="00590641" w:rsidP="00590641"/>
    <w:p w14:paraId="20E93F53" w14:textId="77777777" w:rsidR="00590641" w:rsidRDefault="00590641" w:rsidP="00590641"/>
    <w:p w14:paraId="2F2F250D" w14:textId="77777777" w:rsidR="00590641" w:rsidRDefault="00590641" w:rsidP="00590641"/>
    <w:p w14:paraId="3EAD2BA7" w14:textId="77777777" w:rsidR="00590641" w:rsidRDefault="00590641" w:rsidP="00590641"/>
    <w:p w14:paraId="14708DE5" w14:textId="77777777" w:rsidR="00590641" w:rsidRDefault="00590641" w:rsidP="00590641"/>
    <w:p w14:paraId="3D005711" w14:textId="77777777" w:rsidR="00590641" w:rsidRDefault="00590641" w:rsidP="00590641"/>
    <w:p w14:paraId="51190EF3" w14:textId="77777777" w:rsidR="00590641" w:rsidRDefault="00590641" w:rsidP="00590641"/>
    <w:p w14:paraId="495F7012" w14:textId="77777777" w:rsidR="00590641" w:rsidRDefault="00590641" w:rsidP="00590641"/>
    <w:p w14:paraId="6D5B3CAD" w14:textId="77777777" w:rsidR="00590641" w:rsidRDefault="00590641" w:rsidP="00590641"/>
    <w:p w14:paraId="6033A664" w14:textId="77777777" w:rsidR="00590641" w:rsidRDefault="00590641" w:rsidP="00590641"/>
    <w:p w14:paraId="388339BF" w14:textId="77777777" w:rsidR="00590641" w:rsidRDefault="00590641" w:rsidP="00590641"/>
    <w:p w14:paraId="1D4B320D" w14:textId="77777777" w:rsidR="00590641" w:rsidRDefault="00590641" w:rsidP="00590641"/>
    <w:p w14:paraId="68CBD225" w14:textId="77777777" w:rsidR="00590641" w:rsidRDefault="00590641" w:rsidP="00590641"/>
    <w:p w14:paraId="6E49C2D6" w14:textId="77777777" w:rsidR="00590641" w:rsidRDefault="00590641" w:rsidP="00590641"/>
    <w:p w14:paraId="1EC46D14" w14:textId="77777777" w:rsidR="00590641" w:rsidRDefault="00590641" w:rsidP="00590641"/>
    <w:p w14:paraId="709949F1" w14:textId="77777777" w:rsidR="00590641" w:rsidRDefault="00590641" w:rsidP="00590641"/>
    <w:p w14:paraId="43B68CCD" w14:textId="77777777" w:rsidR="00590641" w:rsidRDefault="00590641" w:rsidP="00590641"/>
    <w:p w14:paraId="4D445DD4" w14:textId="77777777" w:rsidR="00590641" w:rsidRDefault="00590641" w:rsidP="00590641"/>
    <w:p w14:paraId="52D0612F" w14:textId="77777777" w:rsidR="00590641" w:rsidRDefault="00590641" w:rsidP="00590641"/>
    <w:p w14:paraId="1F2D39BE" w14:textId="77777777" w:rsidR="00590641" w:rsidRDefault="00590641" w:rsidP="00590641"/>
    <w:p w14:paraId="250CF68E" w14:textId="77777777" w:rsidR="00590641" w:rsidRDefault="00590641" w:rsidP="00590641"/>
    <w:p w14:paraId="7D5B78D4" w14:textId="77777777" w:rsidR="00590641" w:rsidRDefault="00590641" w:rsidP="00590641"/>
    <w:p w14:paraId="393755A7" w14:textId="77777777" w:rsidR="00590641" w:rsidRDefault="00590641" w:rsidP="00590641"/>
    <w:p w14:paraId="1ADDAC3B" w14:textId="77777777" w:rsidR="00590641" w:rsidRDefault="00590641" w:rsidP="00590641"/>
    <w:p w14:paraId="45250EA1" w14:textId="77777777" w:rsidR="00590641" w:rsidRDefault="00590641" w:rsidP="00590641"/>
    <w:p w14:paraId="39AEFCFF" w14:textId="77777777" w:rsidR="00590641" w:rsidRDefault="00590641" w:rsidP="00590641"/>
    <w:p w14:paraId="092C998F" w14:textId="77777777" w:rsidR="00590641" w:rsidRDefault="00590641" w:rsidP="00590641"/>
    <w:p w14:paraId="0F0BAB0A" w14:textId="77777777" w:rsidR="00590641" w:rsidRDefault="00590641" w:rsidP="00590641"/>
    <w:p w14:paraId="4DAD58ED" w14:textId="77777777" w:rsidR="00590641" w:rsidRDefault="00590641" w:rsidP="00590641"/>
    <w:p w14:paraId="0E396214" w14:textId="77777777" w:rsidR="00590641" w:rsidRDefault="00590641" w:rsidP="00590641"/>
    <w:p w14:paraId="4A7454E9" w14:textId="77777777" w:rsidR="00590641" w:rsidRDefault="00590641" w:rsidP="00590641"/>
    <w:p w14:paraId="6BEA3899" w14:textId="77777777" w:rsidR="00590641" w:rsidRDefault="00590641" w:rsidP="00590641"/>
    <w:p w14:paraId="138A2A24" w14:textId="77777777" w:rsidR="00590641" w:rsidRDefault="00590641" w:rsidP="00590641"/>
    <w:p w14:paraId="367F5190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4D68DAC7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4A9DD97C" w14:textId="77777777" w:rsidR="004B0434" w:rsidRDefault="004B0434" w:rsidP="00EF4D3D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14:paraId="24AD580B" w14:textId="77777777" w:rsidR="00C62E0F" w:rsidRDefault="00C62E0F" w:rsidP="00EF4D3D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14:paraId="29176A5A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0257B5B2" w14:textId="77777777" w:rsidR="00590641" w:rsidRDefault="00590641" w:rsidP="00590641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79E22D93" w14:textId="77777777" w:rsidR="00BE7B1B" w:rsidRDefault="00BE7B1B" w:rsidP="00590641">
      <w:pPr>
        <w:spacing w:after="200" w:line="276" w:lineRule="auto"/>
      </w:pPr>
    </w:p>
    <w:p w14:paraId="74FB5E48" w14:textId="77777777" w:rsidR="00C62E0F" w:rsidRDefault="00C62E0F" w:rsidP="00590641">
      <w:pPr>
        <w:spacing w:after="200" w:line="276" w:lineRule="auto"/>
      </w:pPr>
    </w:p>
    <w:p w14:paraId="6A5CE711" w14:textId="3907DFEB" w:rsidR="00F926E3" w:rsidRPr="00BE7B1B" w:rsidRDefault="000E2B52" w:rsidP="00F926E3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</w:rPr>
        <w:lastRenderedPageBreak/>
        <w:t xml:space="preserve"> </w:t>
      </w:r>
      <w:r w:rsidR="00F926E3" w:rsidRPr="003A783F">
        <w:rPr>
          <w:b/>
        </w:rPr>
        <w:t>TÜRKÇE DERS PLANI</w:t>
      </w:r>
      <w:r w:rsidR="00F926E3">
        <w:rPr>
          <w:b/>
        </w:rPr>
        <w:t xml:space="preserve"> </w:t>
      </w:r>
      <w:r>
        <w:rPr>
          <w:b/>
        </w:rPr>
        <w:t xml:space="preserve">– </w:t>
      </w:r>
      <w:r w:rsidR="00E405D6" w:rsidRPr="00E405D6">
        <w:rPr>
          <w:b/>
          <w:bCs/>
          <w:sz w:val="22"/>
          <w:szCs w:val="22"/>
        </w:rPr>
        <w:t>04- 08 ARALIK 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F926E3" w:rsidRPr="00001294" w14:paraId="01CD8C42" w14:textId="77777777" w:rsidTr="00437129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09195B35" w14:textId="77777777" w:rsidR="00F926E3" w:rsidRPr="00EF4D3D" w:rsidRDefault="00F926E3" w:rsidP="00437129">
            <w:pPr>
              <w:spacing w:line="220" w:lineRule="exact"/>
              <w:rPr>
                <w:b/>
                <w:bCs/>
                <w:sz w:val="20"/>
              </w:rPr>
            </w:pPr>
          </w:p>
          <w:p w14:paraId="2CCCC68A" w14:textId="77777777" w:rsidR="00F926E3" w:rsidRPr="00EF4D3D" w:rsidRDefault="00F926E3" w:rsidP="00437129">
            <w:pPr>
              <w:spacing w:line="220" w:lineRule="exact"/>
              <w:rPr>
                <w:sz w:val="20"/>
              </w:rPr>
            </w:pPr>
            <w:r w:rsidRPr="00EF4D3D">
              <w:rPr>
                <w:b/>
                <w:bCs/>
                <w:sz w:val="20"/>
              </w:rPr>
              <w:t xml:space="preserve">SÜRE                                         </w:t>
            </w:r>
            <w:r w:rsidRPr="00EF4D3D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6E95E25" w14:textId="77777777" w:rsidR="00F926E3" w:rsidRPr="00EF4D3D" w:rsidRDefault="00F926E3" w:rsidP="00437129">
            <w:pPr>
              <w:spacing w:line="220" w:lineRule="exact"/>
              <w:rPr>
                <w:sz w:val="20"/>
              </w:rPr>
            </w:pPr>
            <w:r w:rsidRPr="00EF4D3D">
              <w:rPr>
                <w:sz w:val="20"/>
              </w:rPr>
              <w:t xml:space="preserve">10 ders saati </w:t>
            </w:r>
          </w:p>
        </w:tc>
      </w:tr>
      <w:tr w:rsidR="00F926E3" w:rsidRPr="00001294" w14:paraId="4B395DA5" w14:textId="77777777" w:rsidTr="00437129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58A7926" w14:textId="77777777" w:rsidR="00F926E3" w:rsidRPr="00EF4D3D" w:rsidRDefault="00F926E3" w:rsidP="00437129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C5670FC" w14:textId="77777777" w:rsidR="00F926E3" w:rsidRPr="00EF4D3D" w:rsidRDefault="00F926E3" w:rsidP="00437129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1. SINIF</w:t>
            </w:r>
          </w:p>
        </w:tc>
      </w:tr>
      <w:tr w:rsidR="00F926E3" w:rsidRPr="00001294" w14:paraId="4B0A12AF" w14:textId="77777777" w:rsidTr="00437129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2CA6492" w14:textId="77777777" w:rsidR="00F926E3" w:rsidRPr="00EF4D3D" w:rsidRDefault="00F926E3" w:rsidP="00437129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98128E1" w14:textId="77777777" w:rsidR="00F926E3" w:rsidRPr="00EF4D3D" w:rsidRDefault="00F926E3" w:rsidP="00437129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 xml:space="preserve">TÜRKÇE </w:t>
            </w:r>
          </w:p>
        </w:tc>
      </w:tr>
      <w:tr w:rsidR="00F926E3" w:rsidRPr="00001294" w14:paraId="06EA88D7" w14:textId="77777777" w:rsidTr="00437129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C7BA056" w14:textId="77777777" w:rsidR="00F926E3" w:rsidRPr="00EF4D3D" w:rsidRDefault="00443B9F" w:rsidP="00437129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3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DC2D824" w14:textId="76D0DAB3" w:rsidR="00F926E3" w:rsidRPr="00EF4D3D" w:rsidRDefault="00E405D6" w:rsidP="00437129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>SAĞLIK VE SPOR</w:t>
            </w:r>
            <w:r w:rsidR="00106CAA" w:rsidRPr="007122FD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F926E3" w:rsidRPr="00001294" w14:paraId="1AA889A9" w14:textId="77777777" w:rsidTr="00437129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E905693" w14:textId="77777777"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14:paraId="325647A1" w14:textId="77777777"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14:paraId="3306B9A4" w14:textId="77777777" w:rsidR="00F926E3" w:rsidRPr="006A780A" w:rsidRDefault="00F926E3" w:rsidP="00437129">
            <w:pPr>
              <w:jc w:val="center"/>
              <w:rPr>
                <w:b/>
                <w:sz w:val="18"/>
                <w:szCs w:val="20"/>
              </w:rPr>
            </w:pPr>
          </w:p>
          <w:p w14:paraId="240C8D5D" w14:textId="77777777" w:rsidR="00F926E3" w:rsidRPr="006A780A" w:rsidRDefault="00F926E3" w:rsidP="00437129">
            <w:pPr>
              <w:jc w:val="center"/>
              <w:rPr>
                <w:b/>
                <w:sz w:val="18"/>
                <w:szCs w:val="20"/>
              </w:rPr>
            </w:pPr>
          </w:p>
          <w:p w14:paraId="1097F8E3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3133D69C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2CBCF6B7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68518E5D" w14:textId="77777777"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14:paraId="1BCF755B" w14:textId="77777777"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00D5E94C" w14:textId="77777777" w:rsidR="00F926E3" w:rsidRDefault="00F926E3" w:rsidP="00437129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14:paraId="2963B5CB" w14:textId="77777777" w:rsidR="00F926E3" w:rsidRPr="00EF4D3D" w:rsidRDefault="00F926E3" w:rsidP="00437129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7141F487" w14:textId="77777777"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0A4EC4D6" w14:textId="77777777"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0AE20343" w14:textId="77777777"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1BA3D9B0" w14:textId="77777777" w:rsidR="00F926E3" w:rsidRPr="00EF4D3D" w:rsidRDefault="00F926E3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77E2FF30" w14:textId="77777777" w:rsidR="00F926E3" w:rsidRPr="00EF4D3D" w:rsidRDefault="00F926E3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5A64D4DD" w14:textId="77777777" w:rsidR="00F926E3" w:rsidRPr="00EF4D3D" w:rsidRDefault="00F926E3" w:rsidP="00437129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69470902" w14:textId="77777777" w:rsidR="00F926E3" w:rsidRPr="00EF4D3D" w:rsidRDefault="00F926E3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6531930D" w14:textId="77777777" w:rsidR="00F926E3" w:rsidRPr="00EF4D3D" w:rsidRDefault="00F926E3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39E34732" w14:textId="77777777"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5F2F0B19" w14:textId="77777777"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2AC9B84B" w14:textId="77777777"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17AFD28A" w14:textId="77777777"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14:paraId="4F2CC1F0" w14:textId="77777777" w:rsidR="00F926E3" w:rsidRPr="00EF4D3D" w:rsidRDefault="00F926E3" w:rsidP="00931E53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0318EACF" w14:textId="77777777" w:rsidR="00F926E3" w:rsidRPr="00EF4D3D" w:rsidRDefault="00F926E3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6DF4B9C6" w14:textId="77777777" w:rsidR="00F926E3" w:rsidRPr="00EF4D3D" w:rsidRDefault="00F926E3" w:rsidP="00437129">
            <w:pPr>
              <w:jc w:val="both"/>
              <w:rPr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6087D212" w14:textId="77777777"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5592F818" w14:textId="77777777"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02449EB8" w14:textId="77777777"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1D899ED6" w14:textId="77777777"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439F2EBE" w14:textId="77777777"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4CD105F1" w14:textId="77777777" w:rsidR="00F926E3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  <w:r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14:paraId="09DDBD01" w14:textId="77777777" w:rsidR="00F926E3" w:rsidRPr="00EF4D3D" w:rsidRDefault="00F926E3" w:rsidP="00437129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</w:tc>
      </w:tr>
      <w:tr w:rsidR="00F926E3" w:rsidRPr="00001294" w14:paraId="7D758F21" w14:textId="77777777" w:rsidTr="00437129">
        <w:trPr>
          <w:trHeight w:val="887"/>
        </w:trPr>
        <w:tc>
          <w:tcPr>
            <w:tcW w:w="2054" w:type="dxa"/>
            <w:vAlign w:val="center"/>
          </w:tcPr>
          <w:p w14:paraId="4EB5D802" w14:textId="77777777" w:rsidR="00F926E3" w:rsidRPr="006A780A" w:rsidRDefault="00F926E3" w:rsidP="00437129">
            <w:pPr>
              <w:jc w:val="center"/>
              <w:rPr>
                <w:b/>
                <w:sz w:val="18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312CA6BC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14:paraId="19054441" w14:textId="77777777"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Cs/>
                <w:color w:val="221E1F"/>
                <w:sz w:val="20"/>
                <w:szCs w:val="20"/>
              </w:rPr>
              <w:t xml:space="preserve">Öğrenilen sesler tekrarı </w:t>
            </w:r>
          </w:p>
          <w:p w14:paraId="7A182FCD" w14:textId="77777777"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Cs/>
                <w:color w:val="221E1F"/>
                <w:sz w:val="20"/>
                <w:szCs w:val="20"/>
              </w:rPr>
              <w:t>Z ve Ç Harfleri</w:t>
            </w:r>
          </w:p>
          <w:p w14:paraId="0CEEC28A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14:paraId="3EA9CD5F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14:paraId="133899EB" w14:textId="11157139" w:rsidR="00F926E3" w:rsidRPr="00106CAA" w:rsidRDefault="00E405D6" w:rsidP="00106CAA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E405D6">
              <w:rPr>
                <w:b/>
                <w:bCs/>
                <w:color w:val="221E1F"/>
                <w:sz w:val="20"/>
                <w:szCs w:val="20"/>
              </w:rPr>
              <w:t>SAĞLIKLI BÜYÜYELİM</w:t>
            </w:r>
          </w:p>
        </w:tc>
      </w:tr>
      <w:tr w:rsidR="00F926E3" w:rsidRPr="00001294" w14:paraId="6DA8FCEE" w14:textId="77777777" w:rsidTr="00437129">
        <w:tc>
          <w:tcPr>
            <w:tcW w:w="2054" w:type="dxa"/>
            <w:vAlign w:val="center"/>
          </w:tcPr>
          <w:p w14:paraId="2200DF20" w14:textId="77777777"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14:paraId="167C851A" w14:textId="77777777"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14:paraId="420AEBF2" w14:textId="77777777" w:rsidR="00F926E3" w:rsidRPr="00EF4D3D" w:rsidRDefault="00F926E3" w:rsidP="00437129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380A70EA" w14:textId="77777777" w:rsidR="00F926E3" w:rsidRPr="00EF4D3D" w:rsidRDefault="00F926E3" w:rsidP="00437129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VE </w:t>
            </w:r>
          </w:p>
          <w:p w14:paraId="039A9E39" w14:textId="77777777" w:rsidR="00F926E3" w:rsidRPr="00EF4D3D" w:rsidRDefault="00F926E3" w:rsidP="00437129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>TEKNİKLERİ</w:t>
            </w:r>
          </w:p>
          <w:p w14:paraId="5DB4A2AF" w14:textId="77777777"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</w:tcPr>
          <w:p w14:paraId="75D1F354" w14:textId="77777777" w:rsidR="00F926E3" w:rsidRDefault="00F926E3" w:rsidP="00437129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14:paraId="1270E2F7" w14:textId="77777777" w:rsidR="00F926E3" w:rsidRPr="00EF4D3D" w:rsidRDefault="00F926E3" w:rsidP="00437129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0FBFE48A" w14:textId="77777777" w:rsidR="00F926E3" w:rsidRPr="00EF4D3D" w:rsidRDefault="00F926E3" w:rsidP="00437129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4FAF4E8F" w14:textId="77777777" w:rsidR="00F926E3" w:rsidRPr="00EF4D3D" w:rsidRDefault="00F926E3" w:rsidP="00437129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1365A848" w14:textId="77777777" w:rsidR="00F926E3" w:rsidRPr="00EF4D3D" w:rsidRDefault="00F926E3" w:rsidP="00437129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3DF58DF3" w14:textId="77777777" w:rsidR="00F926E3" w:rsidRDefault="00F926E3" w:rsidP="00437129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10537B2C" w14:textId="77777777" w:rsidR="00F926E3" w:rsidRPr="006F3595" w:rsidRDefault="00F926E3" w:rsidP="00437129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F926E3" w:rsidRPr="00001294" w14:paraId="52A0B08F" w14:textId="77777777" w:rsidTr="00437129">
        <w:trPr>
          <w:trHeight w:val="1190"/>
        </w:trPr>
        <w:tc>
          <w:tcPr>
            <w:tcW w:w="2054" w:type="dxa"/>
            <w:vAlign w:val="center"/>
          </w:tcPr>
          <w:p w14:paraId="06FC2E46" w14:textId="77777777"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14:paraId="1387F7FE" w14:textId="77777777" w:rsidR="00F926E3" w:rsidRPr="00EF4D3D" w:rsidRDefault="00F926E3" w:rsidP="00437129">
            <w:pPr>
              <w:rPr>
                <w:b/>
                <w:sz w:val="20"/>
                <w:szCs w:val="20"/>
              </w:rPr>
            </w:pPr>
          </w:p>
          <w:p w14:paraId="62418677" w14:textId="77777777" w:rsidR="00F926E3" w:rsidRPr="00EF4D3D" w:rsidRDefault="00F926E3" w:rsidP="00437129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 xml:space="preserve">ÖLÇME </w:t>
            </w:r>
          </w:p>
          <w:p w14:paraId="06D0701B" w14:textId="77777777" w:rsidR="00F926E3" w:rsidRPr="006A780A" w:rsidRDefault="00F926E3" w:rsidP="00437129">
            <w:pPr>
              <w:jc w:val="center"/>
              <w:rPr>
                <w:b/>
                <w:sz w:val="18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VE DEĞERLENDİRME</w:t>
            </w:r>
          </w:p>
          <w:p w14:paraId="05696C5E" w14:textId="77777777"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  <w:p w14:paraId="386EFA3C" w14:textId="77777777" w:rsidR="00F926E3" w:rsidRPr="006A780A" w:rsidRDefault="00F926E3" w:rsidP="00437129">
            <w:pPr>
              <w:rPr>
                <w:b/>
                <w:sz w:val="18"/>
                <w:szCs w:val="20"/>
              </w:rPr>
            </w:pPr>
          </w:p>
        </w:tc>
        <w:tc>
          <w:tcPr>
            <w:tcW w:w="6593" w:type="dxa"/>
          </w:tcPr>
          <w:p w14:paraId="1482B075" w14:textId="77777777" w:rsidR="00F926E3" w:rsidRPr="00EF4D3D" w:rsidRDefault="00F926E3" w:rsidP="00437129">
            <w:pPr>
              <w:jc w:val="both"/>
              <w:rPr>
                <w:sz w:val="18"/>
                <w:szCs w:val="20"/>
              </w:rPr>
            </w:pPr>
            <w:r w:rsidRPr="00EF4D3D">
              <w:rPr>
                <w:sz w:val="18"/>
                <w:szCs w:val="20"/>
              </w:rPr>
              <w:t>- Metin ile ilgili yazılı, sözlü etkinlikler ve çalışmalar yapılır.</w:t>
            </w:r>
          </w:p>
          <w:p w14:paraId="74B8381D" w14:textId="77777777" w:rsidR="00F926E3" w:rsidRDefault="00F926E3" w:rsidP="00437129">
            <w:pPr>
              <w:jc w:val="both"/>
              <w:rPr>
                <w:sz w:val="20"/>
                <w:szCs w:val="20"/>
              </w:rPr>
            </w:pPr>
          </w:p>
          <w:p w14:paraId="5A4DB8E7" w14:textId="77777777" w:rsidR="00F926E3" w:rsidRDefault="00F926E3" w:rsidP="0043712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3E646B" wp14:editId="769F489D">
                      <wp:simplePos x="0" y="0"/>
                      <wp:positionH relativeFrom="column">
                        <wp:posOffset>244313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15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D33449" id="Düz Bağlayıcı 15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5.6pt" to="40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B1B6E1" wp14:editId="57C1BBB7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71120</wp:posOffset>
                      </wp:positionV>
                      <wp:extent cx="269240" cy="151130"/>
                      <wp:effectExtent l="0" t="0" r="16510" b="20320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7AC151" id="Düz Bağlayıcı 19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5.6pt" to="128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" strokecolor="black [3040]"/>
                  </w:pict>
                </mc:Fallback>
              </mc:AlternateContent>
            </w:r>
            <w:r w:rsidR="00834C32">
              <w:rPr>
                <w:sz w:val="20"/>
                <w:szCs w:val="20"/>
              </w:rPr>
              <w:t>bay</w:t>
            </w:r>
            <w:r>
              <w:rPr>
                <w:sz w:val="20"/>
                <w:szCs w:val="20"/>
              </w:rPr>
              <w:t xml:space="preserve"> </w:t>
            </w:r>
            <w:r w:rsidR="00834C32">
              <w:rPr>
                <w:sz w:val="20"/>
                <w:szCs w:val="20"/>
              </w:rPr>
              <w:t xml:space="preserve">                             mı</w:t>
            </w:r>
          </w:p>
          <w:p w14:paraId="72BB663C" w14:textId="77777777" w:rsidR="00F926E3" w:rsidRDefault="007C2966" w:rsidP="0043712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4B3D7D" wp14:editId="6782AE5D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6200</wp:posOffset>
                      </wp:positionV>
                      <wp:extent cx="269240" cy="151130"/>
                      <wp:effectExtent l="0" t="0" r="16510" b="20320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3A1D5A" id="Düz Bağlayıcı 17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6pt" to="128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680A57" wp14:editId="01617C4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6200</wp:posOffset>
                      </wp:positionV>
                      <wp:extent cx="269240" cy="151130"/>
                      <wp:effectExtent l="0" t="0" r="16510" b="20320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BB057" id="Düz Bağlayıcı 2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6pt" to="40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" strokecolor="black [3040]"/>
                  </w:pict>
                </mc:Fallback>
              </mc:AlternateContent>
            </w:r>
            <w:r w:rsidR="00F926E3">
              <w:rPr>
                <w:sz w:val="20"/>
                <w:szCs w:val="20"/>
              </w:rPr>
              <w:t xml:space="preserve">                  </w:t>
            </w:r>
            <w:r w:rsidR="00834C32">
              <w:rPr>
                <w:sz w:val="20"/>
                <w:szCs w:val="20"/>
              </w:rPr>
              <w:t xml:space="preserve"> bayrak</w:t>
            </w:r>
            <w:r w:rsidR="00F926E3">
              <w:rPr>
                <w:sz w:val="20"/>
                <w:szCs w:val="20"/>
              </w:rPr>
              <w:t xml:space="preserve">   </w:t>
            </w:r>
            <w:r w:rsidR="00834C32">
              <w:rPr>
                <w:sz w:val="20"/>
                <w:szCs w:val="20"/>
              </w:rPr>
              <w:t xml:space="preserve">                      mısır</w:t>
            </w:r>
          </w:p>
          <w:p w14:paraId="1A4DF05A" w14:textId="77777777" w:rsidR="00F926E3" w:rsidRDefault="00834C32" w:rsidP="004371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</w:t>
            </w:r>
            <w:r w:rsidR="00F926E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sır</w:t>
            </w:r>
          </w:p>
          <w:p w14:paraId="3B0A7D8B" w14:textId="77777777" w:rsidR="00F926E3" w:rsidRDefault="00F926E3" w:rsidP="00437129">
            <w:pPr>
              <w:jc w:val="both"/>
              <w:rPr>
                <w:b/>
                <w:sz w:val="20"/>
                <w:szCs w:val="20"/>
              </w:rPr>
            </w:pPr>
          </w:p>
          <w:p w14:paraId="1C7F16F7" w14:textId="77777777" w:rsidR="00F926E3" w:rsidRPr="006F3595" w:rsidRDefault="00F926E3" w:rsidP="00437129">
            <w:pPr>
              <w:jc w:val="both"/>
              <w:rPr>
                <w:sz w:val="20"/>
                <w:szCs w:val="20"/>
              </w:rPr>
            </w:pPr>
            <w:r w:rsidRPr="00EF4D3D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14:paraId="79A24BF1" w14:textId="77777777" w:rsidR="00F926E3" w:rsidRDefault="00F926E3" w:rsidP="00F926E3"/>
    <w:p w14:paraId="62484F44" w14:textId="77777777" w:rsidR="00F926E3" w:rsidRDefault="00F926E3" w:rsidP="00F926E3"/>
    <w:p w14:paraId="0B15C124" w14:textId="77777777" w:rsidR="00F926E3" w:rsidRDefault="00F926E3" w:rsidP="00F926E3"/>
    <w:p w14:paraId="5C9F48F5" w14:textId="77777777" w:rsidR="00F926E3" w:rsidRDefault="00F926E3" w:rsidP="00F926E3"/>
    <w:p w14:paraId="65BED8C3" w14:textId="77777777" w:rsidR="00F926E3" w:rsidRDefault="00F926E3" w:rsidP="00F926E3"/>
    <w:p w14:paraId="658E910C" w14:textId="77777777" w:rsidR="00F926E3" w:rsidRDefault="00F926E3" w:rsidP="00F926E3"/>
    <w:p w14:paraId="295F5BE4" w14:textId="77777777" w:rsidR="00F926E3" w:rsidRDefault="00F926E3" w:rsidP="00F926E3"/>
    <w:p w14:paraId="4A550E32" w14:textId="77777777" w:rsidR="00F926E3" w:rsidRDefault="00F926E3" w:rsidP="00F926E3"/>
    <w:p w14:paraId="3C0E823C" w14:textId="77777777" w:rsidR="00F926E3" w:rsidRDefault="00F926E3" w:rsidP="00F926E3"/>
    <w:p w14:paraId="13A70B1F" w14:textId="77777777" w:rsidR="00F926E3" w:rsidRDefault="00F926E3" w:rsidP="00F926E3"/>
    <w:p w14:paraId="0A625724" w14:textId="77777777" w:rsidR="00F926E3" w:rsidRDefault="00F926E3" w:rsidP="00F926E3"/>
    <w:p w14:paraId="79B5C05D" w14:textId="77777777" w:rsidR="00F926E3" w:rsidRDefault="00F926E3" w:rsidP="00F926E3"/>
    <w:p w14:paraId="4CA1AA25" w14:textId="77777777" w:rsidR="00F926E3" w:rsidRDefault="00F926E3" w:rsidP="00F926E3"/>
    <w:p w14:paraId="710918BE" w14:textId="77777777" w:rsidR="00F926E3" w:rsidRDefault="00F926E3" w:rsidP="00F926E3"/>
    <w:p w14:paraId="05071FEC" w14:textId="77777777" w:rsidR="00F926E3" w:rsidRDefault="00F926E3" w:rsidP="00F926E3"/>
    <w:p w14:paraId="7D604D9D" w14:textId="77777777" w:rsidR="00F926E3" w:rsidRDefault="00F926E3" w:rsidP="00F926E3"/>
    <w:p w14:paraId="728E78AB" w14:textId="77777777" w:rsidR="00F926E3" w:rsidRDefault="00F926E3" w:rsidP="00F926E3"/>
    <w:p w14:paraId="5EB8230B" w14:textId="77777777" w:rsidR="00F926E3" w:rsidRDefault="00F926E3" w:rsidP="00F926E3"/>
    <w:p w14:paraId="59253EA0" w14:textId="77777777" w:rsidR="00F926E3" w:rsidRDefault="00F926E3" w:rsidP="00F926E3"/>
    <w:p w14:paraId="04E073F8" w14:textId="77777777" w:rsidR="00F926E3" w:rsidRDefault="00F926E3" w:rsidP="00F926E3"/>
    <w:p w14:paraId="31CD9D87" w14:textId="77777777" w:rsidR="00F926E3" w:rsidRDefault="00F926E3" w:rsidP="00F926E3"/>
    <w:p w14:paraId="382112DE" w14:textId="77777777" w:rsidR="00F926E3" w:rsidRDefault="00F926E3" w:rsidP="00F926E3"/>
    <w:p w14:paraId="67DDABC8" w14:textId="77777777" w:rsidR="00F926E3" w:rsidRDefault="00F926E3" w:rsidP="00F926E3"/>
    <w:p w14:paraId="3E140F64" w14:textId="77777777" w:rsidR="00F926E3" w:rsidRDefault="00F926E3" w:rsidP="00F926E3"/>
    <w:p w14:paraId="229F5336" w14:textId="77777777" w:rsidR="00F926E3" w:rsidRDefault="00F926E3" w:rsidP="00F926E3"/>
    <w:p w14:paraId="5547F6F6" w14:textId="77777777" w:rsidR="00F926E3" w:rsidRDefault="00F926E3" w:rsidP="00F926E3"/>
    <w:p w14:paraId="44DA2BFC" w14:textId="77777777" w:rsidR="00F926E3" w:rsidRDefault="00F926E3" w:rsidP="00F926E3"/>
    <w:p w14:paraId="00D63C9D" w14:textId="77777777" w:rsidR="00F926E3" w:rsidRDefault="00F926E3" w:rsidP="00F926E3"/>
    <w:p w14:paraId="35E01340" w14:textId="77777777" w:rsidR="00F926E3" w:rsidRDefault="00F926E3" w:rsidP="00F926E3"/>
    <w:p w14:paraId="704F4B46" w14:textId="77777777" w:rsidR="00F926E3" w:rsidRDefault="00F926E3" w:rsidP="00F926E3"/>
    <w:p w14:paraId="2D07BD9C" w14:textId="77777777" w:rsidR="00F926E3" w:rsidRDefault="00F926E3" w:rsidP="00F926E3"/>
    <w:p w14:paraId="1D01C2D8" w14:textId="77777777" w:rsidR="00F926E3" w:rsidRDefault="00F926E3" w:rsidP="00F926E3"/>
    <w:p w14:paraId="679CA2A5" w14:textId="77777777" w:rsidR="00F926E3" w:rsidRDefault="00F926E3" w:rsidP="00F926E3"/>
    <w:p w14:paraId="7F188D66" w14:textId="77777777" w:rsidR="00F926E3" w:rsidRDefault="00F926E3" w:rsidP="00F926E3"/>
    <w:p w14:paraId="6BF56CC0" w14:textId="77777777" w:rsidR="00F926E3" w:rsidRDefault="00F926E3" w:rsidP="00F926E3"/>
    <w:p w14:paraId="4159F4C4" w14:textId="77777777" w:rsidR="00F926E3" w:rsidRDefault="00F926E3" w:rsidP="00F926E3"/>
    <w:p w14:paraId="330FD626" w14:textId="77777777" w:rsidR="00F926E3" w:rsidRDefault="00F926E3" w:rsidP="00F926E3"/>
    <w:p w14:paraId="01974C92" w14:textId="77777777" w:rsidR="00F926E3" w:rsidRDefault="00F926E3" w:rsidP="00F926E3"/>
    <w:p w14:paraId="24612B92" w14:textId="77777777" w:rsidR="00F926E3" w:rsidRDefault="00F926E3" w:rsidP="00F926E3"/>
    <w:p w14:paraId="3ED15229" w14:textId="77777777" w:rsidR="00F926E3" w:rsidRDefault="00F926E3" w:rsidP="00F926E3"/>
    <w:p w14:paraId="7F49D73B" w14:textId="77777777" w:rsidR="00F926E3" w:rsidRDefault="00F926E3" w:rsidP="00F926E3"/>
    <w:p w14:paraId="4ED2DCFB" w14:textId="77777777" w:rsidR="00F926E3" w:rsidRDefault="00F926E3" w:rsidP="00F926E3"/>
    <w:p w14:paraId="0A746E6A" w14:textId="77777777" w:rsidR="00F926E3" w:rsidRDefault="00F926E3" w:rsidP="00F926E3"/>
    <w:p w14:paraId="2FBC9B32" w14:textId="77777777" w:rsidR="00F926E3" w:rsidRDefault="00F926E3" w:rsidP="00F926E3"/>
    <w:p w14:paraId="719A99F6" w14:textId="77777777" w:rsidR="00F926E3" w:rsidRDefault="00F926E3" w:rsidP="00F926E3"/>
    <w:p w14:paraId="53117989" w14:textId="77777777" w:rsidR="00F926E3" w:rsidRDefault="00F926E3" w:rsidP="00F926E3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607070AF" w14:textId="77777777" w:rsidR="00F926E3" w:rsidRDefault="00F926E3" w:rsidP="00F926E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549FC356" w14:textId="77777777" w:rsidR="00F926E3" w:rsidRDefault="00F926E3" w:rsidP="00F926E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1015AB50" w14:textId="77777777" w:rsidR="00F926E3" w:rsidRDefault="00F926E3" w:rsidP="00F926E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2A59D336" w14:textId="77777777" w:rsidR="00F926E3" w:rsidRDefault="00F926E3" w:rsidP="00F926E3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14:paraId="53088C78" w14:textId="77777777" w:rsidR="00F926E3" w:rsidRDefault="00F926E3" w:rsidP="00F926E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0A01A6DF" w14:textId="77777777" w:rsidR="001F1021" w:rsidRDefault="00F926E3" w:rsidP="00F926E3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7C6B733A" w14:textId="77777777" w:rsidR="00931E53" w:rsidRDefault="00931E53" w:rsidP="00F926E3">
      <w:pPr>
        <w:spacing w:after="200" w:line="276" w:lineRule="auto"/>
      </w:pPr>
    </w:p>
    <w:p w14:paraId="41307D71" w14:textId="77777777" w:rsidR="001F1021" w:rsidRDefault="001F1021" w:rsidP="00F926E3">
      <w:pPr>
        <w:spacing w:after="200" w:line="276" w:lineRule="auto"/>
      </w:pPr>
    </w:p>
    <w:p w14:paraId="7C493E2D" w14:textId="5BBF09BD" w:rsidR="00590641" w:rsidRPr="003A783F" w:rsidRDefault="000E2B52" w:rsidP="00590641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590641" w:rsidRPr="003A783F">
        <w:rPr>
          <w:b/>
        </w:rPr>
        <w:t xml:space="preserve">TÜRKÇE DERS PLANI </w:t>
      </w:r>
      <w:r>
        <w:rPr>
          <w:b/>
        </w:rPr>
        <w:t xml:space="preserve">– </w:t>
      </w:r>
      <w:r w:rsidR="00172543">
        <w:rPr>
          <w:b/>
          <w:bCs/>
          <w:sz w:val="22"/>
          <w:szCs w:val="22"/>
        </w:rPr>
        <w:t>11</w:t>
      </w:r>
      <w:r w:rsidR="0030617D" w:rsidRPr="00D01B2D">
        <w:rPr>
          <w:b/>
          <w:bCs/>
          <w:sz w:val="22"/>
          <w:szCs w:val="22"/>
        </w:rPr>
        <w:t xml:space="preserve"> -</w:t>
      </w:r>
      <w:r w:rsidR="0030617D">
        <w:rPr>
          <w:b/>
          <w:bCs/>
          <w:sz w:val="22"/>
          <w:szCs w:val="22"/>
        </w:rPr>
        <w:t xml:space="preserve"> 1</w:t>
      </w:r>
      <w:r w:rsidR="00172543">
        <w:rPr>
          <w:b/>
          <w:bCs/>
          <w:sz w:val="22"/>
          <w:szCs w:val="22"/>
        </w:rPr>
        <w:t>5</w:t>
      </w:r>
      <w:r w:rsidR="0030617D" w:rsidRPr="00D01B2D">
        <w:rPr>
          <w:b/>
          <w:bCs/>
          <w:sz w:val="22"/>
          <w:szCs w:val="22"/>
        </w:rPr>
        <w:t xml:space="preserve"> ARALIK </w:t>
      </w:r>
      <w:r w:rsidR="00557D90">
        <w:rPr>
          <w:b/>
          <w:bCs/>
          <w:sz w:val="22"/>
          <w:szCs w:val="22"/>
        </w:rPr>
        <w:t>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590641" w:rsidRPr="00001294" w14:paraId="5E6A760C" w14:textId="77777777" w:rsidTr="00C62E0F">
        <w:trPr>
          <w:trHeight w:val="42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0E3344B" w14:textId="77777777" w:rsidR="00590641" w:rsidRPr="00C62E0F" w:rsidRDefault="00590641" w:rsidP="00C62E0F">
            <w:pPr>
              <w:rPr>
                <w:b/>
                <w:sz w:val="20"/>
              </w:rPr>
            </w:pPr>
            <w:r w:rsidRPr="00C62E0F">
              <w:rPr>
                <w:b/>
                <w:sz w:val="20"/>
              </w:rPr>
              <w:t xml:space="preserve">SÜRE                                         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759E31C" w14:textId="77777777" w:rsidR="00590641" w:rsidRPr="00EF4D3D" w:rsidRDefault="00590641" w:rsidP="00E23505">
            <w:pPr>
              <w:spacing w:line="220" w:lineRule="exact"/>
              <w:rPr>
                <w:sz w:val="20"/>
              </w:rPr>
            </w:pPr>
            <w:r w:rsidRPr="00EF4D3D">
              <w:rPr>
                <w:sz w:val="20"/>
              </w:rPr>
              <w:t xml:space="preserve">10 ders saati </w:t>
            </w:r>
          </w:p>
        </w:tc>
      </w:tr>
      <w:tr w:rsidR="00590641" w:rsidRPr="00001294" w14:paraId="4982EF94" w14:textId="77777777" w:rsidTr="00C62E0F">
        <w:trPr>
          <w:trHeight w:val="415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53F9223" w14:textId="77777777" w:rsidR="00590641" w:rsidRPr="00EF4D3D" w:rsidRDefault="00590641" w:rsidP="00C62E0F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2D61225" w14:textId="77777777" w:rsidR="00590641" w:rsidRPr="00EF4D3D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1. SINIF</w:t>
            </w:r>
          </w:p>
        </w:tc>
      </w:tr>
      <w:tr w:rsidR="00590641" w:rsidRPr="00001294" w14:paraId="363568D2" w14:textId="77777777" w:rsidTr="00C62E0F">
        <w:trPr>
          <w:trHeight w:val="26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F2DEE50" w14:textId="77777777" w:rsidR="00590641" w:rsidRPr="00EF4D3D" w:rsidRDefault="00590641" w:rsidP="00C62E0F">
            <w:pPr>
              <w:spacing w:line="18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01C3BF7" w14:textId="77777777" w:rsidR="00590641" w:rsidRPr="00EF4D3D" w:rsidRDefault="00590641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EF4D3D">
              <w:rPr>
                <w:b/>
                <w:sz w:val="20"/>
              </w:rPr>
              <w:t xml:space="preserve">TÜRKÇE </w:t>
            </w:r>
          </w:p>
        </w:tc>
      </w:tr>
      <w:tr w:rsidR="00590641" w:rsidRPr="00001294" w14:paraId="58C1E6E5" w14:textId="77777777" w:rsidTr="00C62E0F">
        <w:trPr>
          <w:trHeight w:val="272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A02FDF5" w14:textId="77777777" w:rsidR="00590641" w:rsidRPr="00EF4D3D" w:rsidRDefault="00443B9F" w:rsidP="00C62E0F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4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FD5664A" w14:textId="7B79D415" w:rsidR="00590641" w:rsidRPr="00EF4D3D" w:rsidRDefault="00172543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>VATANDAŞLIK</w:t>
            </w:r>
            <w:r w:rsidR="006D573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D5734" w:rsidRPr="007122FD">
              <w:rPr>
                <w:b/>
                <w:color w:val="000000"/>
                <w:sz w:val="18"/>
                <w:szCs w:val="18"/>
              </w:rPr>
              <w:t xml:space="preserve">               </w:t>
            </w:r>
          </w:p>
        </w:tc>
      </w:tr>
      <w:tr w:rsidR="00590641" w:rsidRPr="00001294" w14:paraId="2299BF18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1C3BA02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6CC397E5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26A71CBC" w14:textId="77777777"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74062B8A" w14:textId="77777777"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2BC145C5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309E5B21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461ABC2E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0AB21D96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6E25B40B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3778FECF" w14:textId="77777777" w:rsidR="00EF4D3D" w:rsidRDefault="00EF4D3D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14:paraId="37D42BEF" w14:textId="77777777" w:rsidR="00590641" w:rsidRPr="00EF4D3D" w:rsidRDefault="00590641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61A63668" w14:textId="77777777"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408211AB" w14:textId="77777777"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58EC9773" w14:textId="77777777" w:rsidR="00590641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077AF7D0" w14:textId="77777777" w:rsidR="00C62E0F" w:rsidRPr="00EF4D3D" w:rsidRDefault="00C62E0F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  <w:p w14:paraId="1381A2A8" w14:textId="77777777"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6F49D46E" w14:textId="77777777" w:rsidR="00590641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7E677226" w14:textId="77777777" w:rsidR="00C62E0F" w:rsidRPr="00C62E0F" w:rsidRDefault="00C62E0F" w:rsidP="00C62E0F">
            <w:pPr>
              <w:rPr>
                <w:lang w:eastAsia="en-US"/>
              </w:rPr>
            </w:pPr>
          </w:p>
          <w:p w14:paraId="6193151D" w14:textId="77777777" w:rsidR="00590641" w:rsidRPr="00EF4D3D" w:rsidRDefault="00590641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EF4D3D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629DD65F" w14:textId="77777777" w:rsidR="00590641" w:rsidRPr="00EF4D3D" w:rsidRDefault="00590641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5C35D65F" w14:textId="77777777" w:rsidR="00590641" w:rsidRPr="00EF4D3D" w:rsidRDefault="00590641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186DEEE1" w14:textId="77777777"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4C71E496" w14:textId="77777777"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485B26D5" w14:textId="77777777"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6BED9923" w14:textId="77777777" w:rsidR="00590641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14:paraId="1518B2CD" w14:textId="77777777" w:rsidR="00C62E0F" w:rsidRPr="00EF4D3D" w:rsidRDefault="00C62E0F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  <w:p w14:paraId="6F902947" w14:textId="77777777" w:rsidR="00590641" w:rsidRPr="00EF4D3D" w:rsidRDefault="00590641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EF4D3D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088C7B96" w14:textId="77777777" w:rsidR="00590641" w:rsidRPr="00EF4D3D" w:rsidRDefault="00590641" w:rsidP="00C62E0F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106DE776" w14:textId="77777777" w:rsidR="00590641" w:rsidRPr="00EF4D3D" w:rsidRDefault="00590641" w:rsidP="00DA6F20">
            <w:pPr>
              <w:jc w:val="both"/>
              <w:rPr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635555A8" w14:textId="77777777"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5BC40C49" w14:textId="77777777"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0B1828D6" w14:textId="77777777"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38E344D4" w14:textId="77777777"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01D43D81" w14:textId="77777777" w:rsidR="00590641" w:rsidRPr="00EF4D3D" w:rsidRDefault="00590641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46483217" w14:textId="77777777" w:rsidR="00EF4D3D" w:rsidRDefault="00EF4D3D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EF4D3D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14:paraId="5AB666FC" w14:textId="77777777" w:rsidR="00C62E0F" w:rsidRPr="00EF4D3D" w:rsidRDefault="00C62E0F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</w:tc>
      </w:tr>
      <w:tr w:rsidR="00590641" w:rsidRPr="00001294" w14:paraId="4609704E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7F44C49F" w14:textId="77777777"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0C37FDDA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14:paraId="5B1251DC" w14:textId="77777777"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</w:rPr>
              <w:t xml:space="preserve"> </w:t>
            </w:r>
            <w:r w:rsidRPr="003668F2">
              <w:rPr>
                <w:bCs/>
                <w:color w:val="221E1F"/>
                <w:sz w:val="20"/>
                <w:szCs w:val="20"/>
              </w:rPr>
              <w:t xml:space="preserve"> G ve Ş Harfleri</w:t>
            </w:r>
          </w:p>
          <w:p w14:paraId="68DB5191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14:paraId="40D5100D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14:paraId="48D59D89" w14:textId="47618FCE" w:rsidR="00EF4D3D" w:rsidRPr="006D5734" w:rsidRDefault="00172543" w:rsidP="006D5734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172543">
              <w:rPr>
                <w:b/>
                <w:bCs/>
                <w:color w:val="221E1F"/>
                <w:sz w:val="20"/>
                <w:szCs w:val="20"/>
              </w:rPr>
              <w:t>YEŞİM TUTUMLU OLMAYI ÖĞRENİYOR</w:t>
            </w:r>
          </w:p>
        </w:tc>
      </w:tr>
      <w:tr w:rsidR="00590641" w:rsidRPr="00001294" w14:paraId="4AF1EC05" w14:textId="77777777" w:rsidTr="00E23505">
        <w:tc>
          <w:tcPr>
            <w:tcW w:w="2054" w:type="dxa"/>
            <w:vAlign w:val="center"/>
          </w:tcPr>
          <w:p w14:paraId="73262A83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1A39DD0D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38E20022" w14:textId="77777777" w:rsidR="00590641" w:rsidRPr="00EF4D3D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512BEBF9" w14:textId="77777777" w:rsidR="00590641" w:rsidRPr="00EF4D3D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 xml:space="preserve">VE </w:t>
            </w:r>
          </w:p>
          <w:p w14:paraId="1D087E36" w14:textId="77777777" w:rsidR="00590641" w:rsidRPr="00EF4D3D" w:rsidRDefault="00590641" w:rsidP="00E23505">
            <w:pPr>
              <w:jc w:val="center"/>
              <w:rPr>
                <w:b/>
                <w:sz w:val="17"/>
                <w:szCs w:val="17"/>
              </w:rPr>
            </w:pPr>
            <w:r w:rsidRPr="00EF4D3D">
              <w:rPr>
                <w:b/>
                <w:sz w:val="17"/>
                <w:szCs w:val="17"/>
              </w:rPr>
              <w:t>TEKNİKLERİ</w:t>
            </w:r>
          </w:p>
          <w:p w14:paraId="69DE8D6B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19E43DBB" w14:textId="77777777" w:rsidR="00590641" w:rsidRPr="00EF4D3D" w:rsidRDefault="00590641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6420EC13" w14:textId="77777777" w:rsidR="00590641" w:rsidRPr="00EF4D3D" w:rsidRDefault="00590641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5E0D7722" w14:textId="77777777" w:rsidR="00590641" w:rsidRPr="00EF4D3D" w:rsidRDefault="00590641" w:rsidP="00DA6F2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45A03236" w14:textId="77777777" w:rsidR="00590641" w:rsidRPr="00EF4D3D" w:rsidRDefault="00590641" w:rsidP="00DA6F2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2DB319CF" w14:textId="77777777" w:rsidR="00DA6F20" w:rsidRPr="001F1021" w:rsidRDefault="00590641" w:rsidP="00DA6F20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EF4D3D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</w:tc>
      </w:tr>
      <w:tr w:rsidR="00590641" w:rsidRPr="00001294" w14:paraId="265B57FB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3DF86325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7D00486C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0EE74A1A" w14:textId="77777777"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 xml:space="preserve">ÖLÇME </w:t>
            </w:r>
          </w:p>
          <w:p w14:paraId="5A128C74" w14:textId="77777777" w:rsidR="00590641" w:rsidRPr="00EF4D3D" w:rsidRDefault="00590641" w:rsidP="00E23505">
            <w:pPr>
              <w:jc w:val="center"/>
              <w:rPr>
                <w:b/>
                <w:sz w:val="20"/>
                <w:szCs w:val="20"/>
              </w:rPr>
            </w:pPr>
            <w:r w:rsidRPr="00EF4D3D">
              <w:rPr>
                <w:b/>
                <w:sz w:val="20"/>
                <w:szCs w:val="20"/>
              </w:rPr>
              <w:t>VE DEĞERLENDİRME</w:t>
            </w:r>
          </w:p>
          <w:p w14:paraId="14A32326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  <w:p w14:paraId="51881696" w14:textId="77777777" w:rsidR="00590641" w:rsidRPr="00EF4D3D" w:rsidRDefault="00590641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6CD751A8" w14:textId="77777777" w:rsidR="00590641" w:rsidRPr="00EF4D3D" w:rsidRDefault="00590641" w:rsidP="00DA6F20">
            <w:pPr>
              <w:jc w:val="both"/>
              <w:rPr>
                <w:sz w:val="18"/>
                <w:szCs w:val="20"/>
              </w:rPr>
            </w:pPr>
            <w:r w:rsidRPr="00EF4D3D">
              <w:rPr>
                <w:sz w:val="18"/>
                <w:szCs w:val="20"/>
              </w:rPr>
              <w:t xml:space="preserve">- </w:t>
            </w:r>
            <w:r w:rsidR="00426F94" w:rsidRPr="00EF4D3D">
              <w:rPr>
                <w:sz w:val="18"/>
                <w:szCs w:val="20"/>
              </w:rPr>
              <w:t xml:space="preserve">Metin ile ilgili yazılı, sözlü </w:t>
            </w:r>
            <w:r w:rsidRPr="00EF4D3D">
              <w:rPr>
                <w:sz w:val="18"/>
                <w:szCs w:val="20"/>
              </w:rPr>
              <w:t>etkinlikler ve çalışmalar yapılır.</w:t>
            </w:r>
          </w:p>
          <w:p w14:paraId="1B6479B8" w14:textId="77777777" w:rsidR="00590641" w:rsidRDefault="00590641" w:rsidP="00DA6F20">
            <w:pPr>
              <w:jc w:val="both"/>
              <w:rPr>
                <w:sz w:val="20"/>
                <w:szCs w:val="20"/>
              </w:rPr>
            </w:pPr>
          </w:p>
          <w:p w14:paraId="789E39AB" w14:textId="77777777" w:rsidR="00590641" w:rsidRDefault="00DA6F20" w:rsidP="00DA6F2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EA87DE" wp14:editId="276B06B9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89204</wp:posOffset>
                      </wp:positionV>
                      <wp:extent cx="269240" cy="151130"/>
                      <wp:effectExtent l="0" t="0" r="16510" b="20320"/>
                      <wp:wrapNone/>
                      <wp:docPr id="63" name="Düz Bağlayıc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A10A6" id="Düz Bağlayıcı 63" o:spid="_x0000_s1026" style="position:absolute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7pt" to="136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EDB997" wp14:editId="6DF5B7E6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80949</wp:posOffset>
                      </wp:positionV>
                      <wp:extent cx="269240" cy="151130"/>
                      <wp:effectExtent l="0" t="0" r="16510" b="20320"/>
                      <wp:wrapNone/>
                      <wp:docPr id="65" name="Düz Bağlayıcı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B4A57" id="Düz Bağlayıcı 65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6.35pt" to="226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9CD337" wp14:editId="495FA4B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9866</wp:posOffset>
                      </wp:positionV>
                      <wp:extent cx="269240" cy="151130"/>
                      <wp:effectExtent l="0" t="0" r="16510" b="20320"/>
                      <wp:wrapNone/>
                      <wp:docPr id="53" name="Düz Bağlayıc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72A8A2" id="Düz Bağlayıcı 53" o:spid="_x0000_s1026" style="position:absolute;flip:x 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7.1pt" to="41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" strokecolor="black [3040]"/>
                  </w:pict>
                </mc:Fallback>
              </mc:AlternateContent>
            </w:r>
            <w:r w:rsidR="00590641">
              <w:rPr>
                <w:sz w:val="20"/>
                <w:szCs w:val="20"/>
              </w:rPr>
              <w:t xml:space="preserve">saz  </w:t>
            </w:r>
            <w:r w:rsidR="00834C32">
              <w:rPr>
                <w:sz w:val="20"/>
                <w:szCs w:val="20"/>
              </w:rPr>
              <w:t xml:space="preserve">                               </w:t>
            </w:r>
            <w:r w:rsidR="007C2966">
              <w:rPr>
                <w:sz w:val="20"/>
                <w:szCs w:val="20"/>
              </w:rPr>
              <w:t>ç</w:t>
            </w:r>
            <w:r w:rsidR="00834C32">
              <w:rPr>
                <w:sz w:val="20"/>
                <w:szCs w:val="20"/>
              </w:rPr>
              <w:t xml:space="preserve">a                              </w:t>
            </w:r>
            <w:r w:rsidR="007C2966">
              <w:rPr>
                <w:sz w:val="20"/>
                <w:szCs w:val="20"/>
              </w:rPr>
              <w:t xml:space="preserve">   ga</w:t>
            </w:r>
          </w:p>
          <w:p w14:paraId="69174D4E" w14:textId="77777777" w:rsidR="00590641" w:rsidRDefault="002412E1" w:rsidP="00DA6F2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3FFCF7" wp14:editId="32D877CF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81915</wp:posOffset>
                      </wp:positionV>
                      <wp:extent cx="269240" cy="151130"/>
                      <wp:effectExtent l="0" t="0" r="16510" b="20320"/>
                      <wp:wrapNone/>
                      <wp:docPr id="66" name="Düz Bağlayıcı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48B57" id="Düz Bağlayıcı 6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6.45pt" to="226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78FF37" wp14:editId="7DE3B19A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90805</wp:posOffset>
                      </wp:positionV>
                      <wp:extent cx="269240" cy="151130"/>
                      <wp:effectExtent l="0" t="0" r="16510" b="20320"/>
                      <wp:wrapNone/>
                      <wp:docPr id="64" name="Düz Bağlayıcı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DDEFF" id="Düz Bağlayıcı 6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7.15pt" to="13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" strokecolor="black [3040]"/>
                  </w:pict>
                </mc:Fallback>
              </mc:AlternateContent>
            </w:r>
            <w:r w:rsidR="00DA6F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3214BDF" wp14:editId="4F68654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95084</wp:posOffset>
                      </wp:positionV>
                      <wp:extent cx="269240" cy="151130"/>
                      <wp:effectExtent l="0" t="0" r="16510" b="20320"/>
                      <wp:wrapNone/>
                      <wp:docPr id="54" name="Düz Bağlayıc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9E525D" id="Düz Bağlayıcı 54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7.5pt" to="41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" strokecolor="black [3040]"/>
                  </w:pict>
                </mc:Fallback>
              </mc:AlternateContent>
            </w:r>
            <w:r w:rsidR="00590641">
              <w:rPr>
                <w:sz w:val="20"/>
                <w:szCs w:val="20"/>
              </w:rPr>
              <w:t xml:space="preserve">                   sazlık                            </w:t>
            </w:r>
            <w:r w:rsidR="007C2966">
              <w:rPr>
                <w:sz w:val="20"/>
                <w:szCs w:val="20"/>
              </w:rPr>
              <w:t xml:space="preserve"> çatal                             gazi</w:t>
            </w:r>
          </w:p>
          <w:p w14:paraId="3DFD90AA" w14:textId="77777777" w:rsidR="00590641" w:rsidRDefault="00590641" w:rsidP="00DA6F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ık   </w:t>
            </w:r>
            <w:r w:rsidR="00834C32">
              <w:rPr>
                <w:sz w:val="20"/>
                <w:szCs w:val="20"/>
              </w:rPr>
              <w:t xml:space="preserve">                               </w:t>
            </w:r>
            <w:r w:rsidR="007C2966">
              <w:rPr>
                <w:sz w:val="20"/>
                <w:szCs w:val="20"/>
              </w:rPr>
              <w:t>tal</w:t>
            </w:r>
            <w:r w:rsidR="00834C32">
              <w:rPr>
                <w:sz w:val="20"/>
                <w:szCs w:val="20"/>
              </w:rPr>
              <w:t xml:space="preserve">                               </w:t>
            </w:r>
            <w:r w:rsidR="007C2966">
              <w:rPr>
                <w:sz w:val="20"/>
                <w:szCs w:val="20"/>
              </w:rPr>
              <w:t xml:space="preserve">  zi</w:t>
            </w:r>
          </w:p>
          <w:p w14:paraId="43A38FBE" w14:textId="77777777" w:rsidR="00590641" w:rsidRDefault="00590641" w:rsidP="00DA6F20">
            <w:pPr>
              <w:jc w:val="both"/>
              <w:rPr>
                <w:b/>
                <w:sz w:val="20"/>
                <w:szCs w:val="20"/>
              </w:rPr>
            </w:pPr>
          </w:p>
          <w:p w14:paraId="74CE3886" w14:textId="77777777" w:rsidR="00590641" w:rsidRPr="006F3595" w:rsidRDefault="00590641" w:rsidP="00DA6F20">
            <w:pPr>
              <w:jc w:val="both"/>
              <w:rPr>
                <w:sz w:val="20"/>
                <w:szCs w:val="20"/>
              </w:rPr>
            </w:pPr>
            <w:r w:rsidRPr="00EF4D3D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14:paraId="194AEFDC" w14:textId="77777777" w:rsidR="00590641" w:rsidRDefault="00590641" w:rsidP="00590641"/>
    <w:p w14:paraId="6AE07CD2" w14:textId="77777777" w:rsidR="00590641" w:rsidRDefault="00590641" w:rsidP="00590641"/>
    <w:p w14:paraId="41218371" w14:textId="77777777" w:rsidR="00590641" w:rsidRDefault="00590641" w:rsidP="00590641"/>
    <w:p w14:paraId="3DBC6955" w14:textId="77777777" w:rsidR="00590641" w:rsidRDefault="00590641" w:rsidP="00590641"/>
    <w:p w14:paraId="0021AF36" w14:textId="77777777" w:rsidR="00590641" w:rsidRDefault="00590641" w:rsidP="00590641"/>
    <w:p w14:paraId="274B491D" w14:textId="77777777" w:rsidR="00590641" w:rsidRDefault="00590641" w:rsidP="00590641"/>
    <w:p w14:paraId="0E40B49B" w14:textId="77777777" w:rsidR="00590641" w:rsidRDefault="00590641" w:rsidP="00590641"/>
    <w:p w14:paraId="635D62B7" w14:textId="77777777" w:rsidR="00590641" w:rsidRDefault="00590641" w:rsidP="00590641"/>
    <w:p w14:paraId="10A10078" w14:textId="77777777" w:rsidR="00590641" w:rsidRDefault="00590641" w:rsidP="00590641"/>
    <w:p w14:paraId="0B9BA3FC" w14:textId="77777777" w:rsidR="00590641" w:rsidRDefault="00590641" w:rsidP="00590641"/>
    <w:p w14:paraId="6CEEAA59" w14:textId="77777777" w:rsidR="00590641" w:rsidRDefault="00590641" w:rsidP="00590641"/>
    <w:p w14:paraId="1B0A1431" w14:textId="77777777" w:rsidR="00590641" w:rsidRDefault="00590641" w:rsidP="00590641"/>
    <w:p w14:paraId="6CB55904" w14:textId="77777777" w:rsidR="00590641" w:rsidRDefault="00590641" w:rsidP="00590641"/>
    <w:p w14:paraId="0424D7A8" w14:textId="77777777" w:rsidR="00590641" w:rsidRDefault="00590641" w:rsidP="00590641"/>
    <w:p w14:paraId="1471FC69" w14:textId="77777777" w:rsidR="00590641" w:rsidRDefault="00590641" w:rsidP="00590641"/>
    <w:p w14:paraId="73ECFA58" w14:textId="77777777" w:rsidR="00590641" w:rsidRDefault="00590641" w:rsidP="00590641"/>
    <w:p w14:paraId="654CF6A1" w14:textId="77777777" w:rsidR="00590641" w:rsidRDefault="00590641" w:rsidP="00590641"/>
    <w:p w14:paraId="549E77A5" w14:textId="77777777" w:rsidR="00590641" w:rsidRDefault="00590641" w:rsidP="00590641"/>
    <w:p w14:paraId="5E60EA21" w14:textId="77777777" w:rsidR="00590641" w:rsidRDefault="00590641" w:rsidP="00590641"/>
    <w:p w14:paraId="4702D120" w14:textId="77777777" w:rsidR="00590641" w:rsidRDefault="00590641" w:rsidP="00590641"/>
    <w:p w14:paraId="521D89FF" w14:textId="77777777" w:rsidR="00590641" w:rsidRDefault="00590641" w:rsidP="00590641"/>
    <w:p w14:paraId="5243DF84" w14:textId="77777777" w:rsidR="00590641" w:rsidRDefault="00590641" w:rsidP="00590641"/>
    <w:p w14:paraId="10E2A9AA" w14:textId="77777777" w:rsidR="00590641" w:rsidRDefault="00590641" w:rsidP="00590641"/>
    <w:p w14:paraId="6293A903" w14:textId="77777777" w:rsidR="00590641" w:rsidRDefault="00590641" w:rsidP="00590641"/>
    <w:p w14:paraId="55C7B227" w14:textId="77777777" w:rsidR="00590641" w:rsidRDefault="00590641" w:rsidP="00590641"/>
    <w:p w14:paraId="690A68BE" w14:textId="77777777" w:rsidR="00590641" w:rsidRDefault="00590641" w:rsidP="00590641"/>
    <w:p w14:paraId="4F61346A" w14:textId="77777777" w:rsidR="00590641" w:rsidRDefault="00590641" w:rsidP="00590641"/>
    <w:p w14:paraId="5F2495DB" w14:textId="77777777" w:rsidR="00590641" w:rsidRDefault="00590641" w:rsidP="00590641"/>
    <w:p w14:paraId="1995DA1D" w14:textId="77777777" w:rsidR="00590641" w:rsidRDefault="00590641" w:rsidP="00590641"/>
    <w:p w14:paraId="24DD3F10" w14:textId="77777777" w:rsidR="00590641" w:rsidRDefault="00590641" w:rsidP="00590641"/>
    <w:p w14:paraId="56C908F3" w14:textId="77777777" w:rsidR="00590641" w:rsidRDefault="00590641" w:rsidP="00590641"/>
    <w:p w14:paraId="79693EB2" w14:textId="77777777" w:rsidR="00590641" w:rsidRDefault="00590641" w:rsidP="00590641"/>
    <w:p w14:paraId="55972C7F" w14:textId="77777777" w:rsidR="00590641" w:rsidRDefault="00590641" w:rsidP="00590641"/>
    <w:p w14:paraId="2392EB77" w14:textId="77777777" w:rsidR="00590641" w:rsidRDefault="00590641" w:rsidP="00590641"/>
    <w:p w14:paraId="565FFA36" w14:textId="77777777" w:rsidR="00590641" w:rsidRDefault="00590641" w:rsidP="00590641"/>
    <w:p w14:paraId="3B0EDC7C" w14:textId="77777777" w:rsidR="00590641" w:rsidRDefault="00590641" w:rsidP="00590641"/>
    <w:p w14:paraId="442D45FB" w14:textId="77777777" w:rsidR="00590641" w:rsidRDefault="00590641" w:rsidP="00590641"/>
    <w:p w14:paraId="17E28C39" w14:textId="77777777" w:rsidR="00590641" w:rsidRDefault="00590641" w:rsidP="00590641"/>
    <w:p w14:paraId="692A189B" w14:textId="77777777" w:rsidR="00590641" w:rsidRDefault="00590641" w:rsidP="00590641"/>
    <w:p w14:paraId="0EFEF177" w14:textId="77777777" w:rsidR="00590641" w:rsidRDefault="00590641" w:rsidP="00590641"/>
    <w:p w14:paraId="65821F12" w14:textId="77777777" w:rsidR="00590641" w:rsidRDefault="00590641" w:rsidP="00590641"/>
    <w:p w14:paraId="4BEEE242" w14:textId="77777777" w:rsidR="00590641" w:rsidRDefault="00590641" w:rsidP="00590641"/>
    <w:p w14:paraId="266AED52" w14:textId="77777777" w:rsidR="00590641" w:rsidRDefault="00590641" w:rsidP="00590641"/>
    <w:p w14:paraId="6F1F397B" w14:textId="77777777" w:rsidR="00590641" w:rsidRDefault="00590641" w:rsidP="00590641"/>
    <w:p w14:paraId="1BED0398" w14:textId="77777777" w:rsidR="00590641" w:rsidRDefault="00590641" w:rsidP="00590641"/>
    <w:p w14:paraId="6EAFA4E0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63550A3A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50763FCA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637A17B9" w14:textId="77777777" w:rsidR="00590641" w:rsidRDefault="00590641" w:rsidP="00EF4D3D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5DED1143" w14:textId="77777777" w:rsidR="00590641" w:rsidRDefault="00590641" w:rsidP="0059064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6ABC173F" w14:textId="77777777" w:rsidR="00590641" w:rsidRDefault="00590641" w:rsidP="00590641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4CD4B8E8" w14:textId="77777777" w:rsidR="001F1021" w:rsidRDefault="001F1021" w:rsidP="00590641">
      <w:pPr>
        <w:spacing w:after="200" w:line="276" w:lineRule="auto"/>
      </w:pPr>
    </w:p>
    <w:p w14:paraId="17C68123" w14:textId="77777777" w:rsidR="00C62E0F" w:rsidRDefault="00C62E0F" w:rsidP="00590641">
      <w:pPr>
        <w:spacing w:after="200" w:line="276" w:lineRule="auto"/>
      </w:pPr>
    </w:p>
    <w:p w14:paraId="3554E1EC" w14:textId="23BE2F60" w:rsidR="00426F94" w:rsidRPr="003A783F" w:rsidRDefault="000E2B52" w:rsidP="003A783F">
      <w:pPr>
        <w:jc w:val="center"/>
        <w:rPr>
          <w:b/>
          <w:bCs/>
          <w:color w:val="000000"/>
        </w:rPr>
      </w:pPr>
      <w:r>
        <w:rPr>
          <w:b/>
        </w:rPr>
        <w:lastRenderedPageBreak/>
        <w:t xml:space="preserve">   </w:t>
      </w:r>
      <w:r w:rsidR="00426F94" w:rsidRPr="003A783F">
        <w:rPr>
          <w:b/>
        </w:rPr>
        <w:t xml:space="preserve">TÜRKÇE DERS PLANI </w:t>
      </w:r>
      <w:r>
        <w:rPr>
          <w:b/>
        </w:rPr>
        <w:t xml:space="preserve">– </w:t>
      </w:r>
      <w:r w:rsidR="0030617D">
        <w:rPr>
          <w:b/>
          <w:bCs/>
          <w:sz w:val="22"/>
          <w:szCs w:val="22"/>
        </w:rPr>
        <w:t>1</w:t>
      </w:r>
      <w:r w:rsidR="00172543">
        <w:rPr>
          <w:b/>
          <w:bCs/>
          <w:sz w:val="22"/>
          <w:szCs w:val="22"/>
        </w:rPr>
        <w:t>8</w:t>
      </w:r>
      <w:r w:rsidR="0030617D">
        <w:rPr>
          <w:b/>
          <w:bCs/>
          <w:sz w:val="22"/>
          <w:szCs w:val="22"/>
        </w:rPr>
        <w:t xml:space="preserve"> - 2</w:t>
      </w:r>
      <w:r w:rsidR="00172543">
        <w:rPr>
          <w:b/>
          <w:bCs/>
          <w:sz w:val="22"/>
          <w:szCs w:val="22"/>
        </w:rPr>
        <w:t>2</w:t>
      </w:r>
      <w:r w:rsidR="0030617D" w:rsidRPr="00D01B2D">
        <w:rPr>
          <w:b/>
          <w:bCs/>
          <w:sz w:val="22"/>
          <w:szCs w:val="22"/>
        </w:rPr>
        <w:t xml:space="preserve"> ARALIK </w:t>
      </w:r>
      <w:r w:rsidR="00557D90">
        <w:rPr>
          <w:b/>
          <w:bCs/>
          <w:sz w:val="22"/>
          <w:szCs w:val="22"/>
        </w:rPr>
        <w:t>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426F94" w:rsidRPr="00001294" w14:paraId="59A07EF3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146BFC25" w14:textId="77777777" w:rsidR="00426F94" w:rsidRPr="00DA6F20" w:rsidRDefault="00426F94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0DB4D004" w14:textId="77777777"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b/>
                <w:bCs/>
                <w:sz w:val="20"/>
              </w:rPr>
              <w:t xml:space="preserve">SÜRE                                         </w:t>
            </w:r>
            <w:r w:rsidRPr="00DA6F20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C9CE23F" w14:textId="77777777"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sz w:val="20"/>
              </w:rPr>
              <w:t xml:space="preserve">10 ders saati </w:t>
            </w:r>
          </w:p>
        </w:tc>
      </w:tr>
      <w:tr w:rsidR="00426F94" w:rsidRPr="00001294" w14:paraId="12EA9418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D33180D" w14:textId="77777777"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2C2E9A84" w14:textId="77777777"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1. SINIF</w:t>
            </w:r>
          </w:p>
        </w:tc>
      </w:tr>
      <w:tr w:rsidR="00426F94" w:rsidRPr="00001294" w14:paraId="59BAF760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C4023E6" w14:textId="77777777"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3AE1DD3" w14:textId="77777777"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 xml:space="preserve">TÜRKÇE </w:t>
            </w:r>
          </w:p>
        </w:tc>
      </w:tr>
      <w:tr w:rsidR="00426F94" w:rsidRPr="00001294" w14:paraId="159A67D7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4B101E7" w14:textId="77777777" w:rsidR="00426F94" w:rsidRPr="00DA6F20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4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5A2E790" w14:textId="43140DA1" w:rsidR="00426F94" w:rsidRPr="00DA6F20" w:rsidRDefault="00172543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172543">
              <w:rPr>
                <w:b/>
                <w:color w:val="000000"/>
                <w:sz w:val="18"/>
                <w:szCs w:val="18"/>
              </w:rPr>
              <w:t>VATANDAŞLIK</w:t>
            </w:r>
          </w:p>
        </w:tc>
      </w:tr>
      <w:tr w:rsidR="00426F94" w:rsidRPr="00001294" w14:paraId="55347D67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F8E657E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74D86A10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2D69D91B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50BAACDC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24865BC6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517B8B54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0B9CEB89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1E04AE54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34A091E6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0F0A060A" w14:textId="77777777" w:rsidR="00DA6F20" w:rsidRDefault="00DA6F20" w:rsidP="00E23505">
            <w:pPr>
              <w:rPr>
                <w:b/>
                <w:bCs/>
                <w:color w:val="221E1F"/>
                <w:sz w:val="18"/>
                <w:szCs w:val="20"/>
              </w:rPr>
            </w:pPr>
          </w:p>
          <w:p w14:paraId="0E966D2D" w14:textId="77777777" w:rsidR="00426F94" w:rsidRPr="00DA6F20" w:rsidRDefault="00426F94" w:rsidP="00E23505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DA6F20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3BE70C06" w14:textId="77777777"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29C51042" w14:textId="77777777"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080D71CC" w14:textId="77777777"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06D34CF8" w14:textId="77777777" w:rsidR="00426F94" w:rsidRPr="00DA6F20" w:rsidRDefault="00426F94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733C7FDC" w14:textId="77777777" w:rsidR="00426F94" w:rsidRPr="00DA6F20" w:rsidRDefault="00426F94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73021CD8" w14:textId="77777777" w:rsidR="00426F94" w:rsidRPr="00DA6F20" w:rsidRDefault="00426F94" w:rsidP="00E23505">
            <w:pPr>
              <w:rPr>
                <w:b/>
                <w:bCs/>
                <w:color w:val="221E1F"/>
                <w:sz w:val="18"/>
                <w:szCs w:val="20"/>
              </w:rPr>
            </w:pPr>
            <w:r w:rsidRPr="00DA6F20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33198979" w14:textId="77777777" w:rsidR="00426F94" w:rsidRPr="00DA6F20" w:rsidRDefault="00426F94" w:rsidP="00C62E0F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75BBBC4C" w14:textId="77777777" w:rsidR="00426F94" w:rsidRPr="00DA6F20" w:rsidRDefault="00426F94" w:rsidP="00C62E0F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3E33AB8B" w14:textId="77777777"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5F48B7C1" w14:textId="77777777"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03BE532A" w14:textId="77777777"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378922E3" w14:textId="77777777"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14:paraId="230C33E3" w14:textId="77777777" w:rsidR="00426F94" w:rsidRPr="00DA6F20" w:rsidRDefault="00426F94" w:rsidP="00C62E0F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262F41A4" w14:textId="77777777" w:rsidR="00426F94" w:rsidRPr="00DA6F20" w:rsidRDefault="00426F94" w:rsidP="00C62E0F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7DF5F090" w14:textId="77777777" w:rsidR="00426F94" w:rsidRPr="00DA6F20" w:rsidRDefault="00426F94" w:rsidP="00E23505">
            <w:pPr>
              <w:rPr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5F1AC929" w14:textId="77777777"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21A405AF" w14:textId="77777777"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2C7AD19C" w14:textId="77777777"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7EC808A3" w14:textId="77777777"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5B00538B" w14:textId="77777777" w:rsidR="00426F94" w:rsidRPr="00DA6F20" w:rsidRDefault="00426F94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3691DEED" w14:textId="77777777" w:rsidR="00426F94" w:rsidRDefault="00DA6F20" w:rsidP="00E23505">
            <w:pPr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14:paraId="1522055D" w14:textId="77777777" w:rsidR="00DA6F20" w:rsidRPr="006F3595" w:rsidRDefault="00DA6F20" w:rsidP="00E23505">
            <w:pPr>
              <w:rPr>
                <w:bCs/>
                <w:color w:val="221E1F"/>
                <w:sz w:val="20"/>
                <w:szCs w:val="20"/>
              </w:rPr>
            </w:pPr>
          </w:p>
        </w:tc>
      </w:tr>
      <w:tr w:rsidR="00426F94" w:rsidRPr="00001294" w14:paraId="2916CC86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59BBB03C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1064C325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14:paraId="049F11A6" w14:textId="77777777"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Cs/>
                <w:color w:val="221E1F"/>
                <w:sz w:val="20"/>
                <w:szCs w:val="20"/>
              </w:rPr>
              <w:t xml:space="preserve"> C,  P ve H Harfleri</w:t>
            </w:r>
          </w:p>
          <w:p w14:paraId="6574D16A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14:paraId="4D92AD9E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14:paraId="0F1B65A3" w14:textId="71EEFA38" w:rsidR="003A783F" w:rsidRPr="003F7F1C" w:rsidRDefault="00172543" w:rsidP="003F7F1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>BUĞDAYIN MACERASI</w:t>
            </w:r>
          </w:p>
        </w:tc>
      </w:tr>
      <w:tr w:rsidR="00426F94" w:rsidRPr="00001294" w14:paraId="6CEF7B1D" w14:textId="77777777" w:rsidTr="00E23505">
        <w:tc>
          <w:tcPr>
            <w:tcW w:w="2054" w:type="dxa"/>
            <w:vAlign w:val="center"/>
          </w:tcPr>
          <w:p w14:paraId="6AB0EDE5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20A35365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34C2FE11" w14:textId="77777777" w:rsidR="00426F94" w:rsidRPr="00DA6F20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3799AABE" w14:textId="77777777"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VE </w:t>
            </w:r>
          </w:p>
          <w:p w14:paraId="1D380953" w14:textId="77777777"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>TEKNİKLERİ</w:t>
            </w:r>
          </w:p>
          <w:p w14:paraId="09CA87E0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9CB643B" w14:textId="77777777" w:rsidR="00426F94" w:rsidRDefault="00426F94" w:rsidP="00E23505">
            <w:pPr>
              <w:autoSpaceDE w:val="0"/>
              <w:autoSpaceDN w:val="0"/>
              <w:adjustRightInd w:val="0"/>
              <w:spacing w:line="201" w:lineRule="atLeast"/>
              <w:ind w:firstLine="340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14:paraId="4AD10CB1" w14:textId="77777777"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50E0B34C" w14:textId="77777777"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574B5202" w14:textId="77777777"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7F960A0A" w14:textId="77777777"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</w:t>
            </w:r>
            <w:r w:rsid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</w:t>
            </w: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>Öğrenme öğretme sürecinde mümkün olduğunca bilgi ve iletişim teknolojilerinden yararlanılmalıdır.</w:t>
            </w:r>
          </w:p>
          <w:p w14:paraId="3A0C1061" w14:textId="77777777" w:rsidR="00426F94" w:rsidRDefault="00426F94" w:rsidP="00DA6F20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7BDD1EB2" w14:textId="77777777" w:rsidR="00DA6F20" w:rsidRPr="006F3595" w:rsidRDefault="00DA6F20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426F94" w:rsidRPr="00001294" w14:paraId="218C3D4B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3A52E978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19D363A8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5DA2ED4F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 xml:space="preserve">ÖLÇME </w:t>
            </w:r>
          </w:p>
          <w:p w14:paraId="4E76E244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VE DEĞERLENDİRME</w:t>
            </w:r>
          </w:p>
          <w:p w14:paraId="41D31A21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5A9E2C25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01105E36" w14:textId="77777777" w:rsidR="00426F94" w:rsidRDefault="00426F94" w:rsidP="00E23505">
            <w:pPr>
              <w:rPr>
                <w:sz w:val="20"/>
                <w:szCs w:val="20"/>
              </w:rPr>
            </w:pPr>
            <w:r w:rsidRPr="00DA6F20">
              <w:rPr>
                <w:sz w:val="18"/>
                <w:szCs w:val="20"/>
              </w:rPr>
              <w:t>- Metin ile ilgili yazılı, sözlü etkinlikler ve çalışmalar yapılır.</w:t>
            </w:r>
          </w:p>
          <w:p w14:paraId="6BFAFE21" w14:textId="77777777" w:rsidR="00426F94" w:rsidRDefault="00426F94" w:rsidP="00E23505">
            <w:pPr>
              <w:rPr>
                <w:sz w:val="20"/>
                <w:szCs w:val="20"/>
              </w:rPr>
            </w:pPr>
          </w:p>
          <w:p w14:paraId="16F420E4" w14:textId="77777777" w:rsidR="00426F94" w:rsidRDefault="00834C32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0248A1" wp14:editId="39A941A6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9680</wp:posOffset>
                      </wp:positionV>
                      <wp:extent cx="269240" cy="151130"/>
                      <wp:effectExtent l="0" t="0" r="16510" b="20320"/>
                      <wp:wrapNone/>
                      <wp:docPr id="68" name="Düz Bağlayıcı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2D24C" id="Düz Bağlayıcı 68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6.25pt" to="220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484C35" wp14:editId="49A04AFF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80340</wp:posOffset>
                      </wp:positionV>
                      <wp:extent cx="269240" cy="151130"/>
                      <wp:effectExtent l="0" t="0" r="16510" b="20320"/>
                      <wp:wrapNone/>
                      <wp:docPr id="70" name="Düz Bağlayıcı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21784" id="Düz Bağlayıcı 70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6.35pt" to="1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9E5E4" wp14:editId="6AA519B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80340</wp:posOffset>
                      </wp:positionV>
                      <wp:extent cx="269240" cy="151130"/>
                      <wp:effectExtent l="0" t="0" r="16510" b="20320"/>
                      <wp:wrapNone/>
                      <wp:docPr id="72" name="Düz Bağlayıcı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2784CD" id="Düz Bağlayıcı 72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6.35pt" to="41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" strokecolor="black [3040]"/>
                  </w:pict>
                </mc:Fallback>
              </mc:AlternateContent>
            </w:r>
            <w:r w:rsidR="00426F94">
              <w:rPr>
                <w:sz w:val="20"/>
                <w:szCs w:val="20"/>
              </w:rPr>
              <w:t xml:space="preserve">şar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426F9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a                              </w:t>
            </w:r>
            <w:r w:rsidR="00426F94">
              <w:rPr>
                <w:sz w:val="20"/>
                <w:szCs w:val="20"/>
              </w:rPr>
              <w:t>pas</w:t>
            </w:r>
          </w:p>
          <w:p w14:paraId="2E9E953C" w14:textId="77777777" w:rsidR="00426F94" w:rsidRDefault="007C2966" w:rsidP="00E235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D88308" wp14:editId="3F27A5EB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5725</wp:posOffset>
                      </wp:positionV>
                      <wp:extent cx="269240" cy="151130"/>
                      <wp:effectExtent l="0" t="0" r="16510" b="20320"/>
                      <wp:wrapNone/>
                      <wp:docPr id="71" name="Düz Bağlayıcı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CAE432" id="Düz Bağlayıcı 7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6.75pt" to="41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15044E" wp14:editId="14531FAC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85090</wp:posOffset>
                      </wp:positionV>
                      <wp:extent cx="269240" cy="151130"/>
                      <wp:effectExtent l="0" t="0" r="16510" b="20320"/>
                      <wp:wrapNone/>
                      <wp:docPr id="67" name="Düz Bağlayıcı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A12FCF" id="Düz Bağlayıcı 6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5pt,6.7pt" to="22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F2BC5C" wp14:editId="2230FC13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85725</wp:posOffset>
                      </wp:positionV>
                      <wp:extent cx="269240" cy="151130"/>
                      <wp:effectExtent l="0" t="0" r="16510" b="20320"/>
                      <wp:wrapNone/>
                      <wp:docPr id="69" name="Düz Bağlayıcı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AE53D" id="Düz Bağlayıcı 6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pt,6.75pt" to="131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" strokecolor="black [3040]"/>
                  </w:pict>
                </mc:Fallback>
              </mc:AlternateContent>
            </w:r>
            <w:r w:rsidR="00426F94">
              <w:rPr>
                <w:sz w:val="20"/>
                <w:szCs w:val="20"/>
              </w:rPr>
              <w:t xml:space="preserve">                   şarkı                             baca        </w:t>
            </w:r>
            <w:r w:rsidR="00834C32">
              <w:rPr>
                <w:sz w:val="20"/>
                <w:szCs w:val="20"/>
              </w:rPr>
              <w:t xml:space="preserve">                     </w:t>
            </w:r>
            <w:r w:rsidR="00426F94">
              <w:rPr>
                <w:sz w:val="20"/>
                <w:szCs w:val="20"/>
              </w:rPr>
              <w:t>pasta</w:t>
            </w:r>
          </w:p>
          <w:p w14:paraId="14CFE070" w14:textId="77777777" w:rsidR="00426F94" w:rsidRDefault="00426F94" w:rsidP="00E23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   </w:t>
            </w:r>
            <w:r w:rsidR="00834C32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c</w:t>
            </w:r>
            <w:r w:rsidR="00834C32">
              <w:rPr>
                <w:sz w:val="20"/>
                <w:szCs w:val="20"/>
              </w:rPr>
              <w:t xml:space="preserve">a                              </w:t>
            </w:r>
            <w:r>
              <w:rPr>
                <w:sz w:val="20"/>
                <w:szCs w:val="20"/>
              </w:rPr>
              <w:t>ta</w:t>
            </w:r>
          </w:p>
          <w:p w14:paraId="05E1E0AA" w14:textId="77777777" w:rsidR="00426F94" w:rsidRDefault="00426F94" w:rsidP="00E23505">
            <w:pPr>
              <w:rPr>
                <w:b/>
                <w:sz w:val="20"/>
                <w:szCs w:val="20"/>
              </w:rPr>
            </w:pPr>
          </w:p>
          <w:p w14:paraId="4574812C" w14:textId="77777777" w:rsidR="00426F94" w:rsidRPr="006F3595" w:rsidRDefault="00426F94" w:rsidP="00E23505">
            <w:pPr>
              <w:rPr>
                <w:sz w:val="20"/>
                <w:szCs w:val="20"/>
              </w:rPr>
            </w:pPr>
            <w:r w:rsidRPr="00DA6F20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14:paraId="1C182497" w14:textId="77777777" w:rsidR="00426F94" w:rsidRDefault="00426F94" w:rsidP="00426F94"/>
    <w:p w14:paraId="65406D20" w14:textId="77777777" w:rsidR="00426F94" w:rsidRDefault="00426F94" w:rsidP="00426F94"/>
    <w:p w14:paraId="73A74E45" w14:textId="77777777" w:rsidR="00426F94" w:rsidRDefault="00426F94" w:rsidP="00426F94"/>
    <w:p w14:paraId="7472B19D" w14:textId="77777777" w:rsidR="00426F94" w:rsidRDefault="00426F94" w:rsidP="00426F94"/>
    <w:p w14:paraId="6F14BA4F" w14:textId="77777777" w:rsidR="00426F94" w:rsidRDefault="00426F94" w:rsidP="00426F94"/>
    <w:p w14:paraId="093C66A8" w14:textId="77777777" w:rsidR="00426F94" w:rsidRDefault="00426F94" w:rsidP="00426F94"/>
    <w:p w14:paraId="6D3AFB8B" w14:textId="77777777" w:rsidR="00426F94" w:rsidRDefault="00426F94" w:rsidP="00426F94"/>
    <w:p w14:paraId="0AD0EC66" w14:textId="77777777" w:rsidR="00426F94" w:rsidRDefault="00426F94" w:rsidP="00426F94"/>
    <w:p w14:paraId="0C09C3EC" w14:textId="77777777" w:rsidR="00426F94" w:rsidRDefault="00426F94" w:rsidP="00426F94"/>
    <w:p w14:paraId="6DADF76B" w14:textId="77777777" w:rsidR="00426F94" w:rsidRDefault="00426F94" w:rsidP="00426F94"/>
    <w:p w14:paraId="45F9B709" w14:textId="77777777" w:rsidR="00426F94" w:rsidRDefault="00426F94" w:rsidP="00426F94"/>
    <w:p w14:paraId="17EFB528" w14:textId="77777777" w:rsidR="00426F94" w:rsidRDefault="00426F94" w:rsidP="00426F94"/>
    <w:p w14:paraId="62056DAF" w14:textId="77777777" w:rsidR="00426F94" w:rsidRDefault="00426F94" w:rsidP="00426F94"/>
    <w:p w14:paraId="054DCE96" w14:textId="77777777" w:rsidR="00426F94" w:rsidRDefault="00426F94" w:rsidP="00426F94"/>
    <w:p w14:paraId="14FAF536" w14:textId="77777777" w:rsidR="00426F94" w:rsidRDefault="00426F94" w:rsidP="00426F94"/>
    <w:p w14:paraId="7A9DCC3D" w14:textId="77777777" w:rsidR="00426F94" w:rsidRDefault="00426F94" w:rsidP="00426F94"/>
    <w:p w14:paraId="12B14623" w14:textId="77777777" w:rsidR="00426F94" w:rsidRDefault="00426F94" w:rsidP="00426F94"/>
    <w:p w14:paraId="35DC5780" w14:textId="77777777" w:rsidR="00426F94" w:rsidRDefault="00426F94" w:rsidP="00426F94"/>
    <w:p w14:paraId="61159879" w14:textId="77777777" w:rsidR="00426F94" w:rsidRDefault="00426F94" w:rsidP="00426F94"/>
    <w:p w14:paraId="14874508" w14:textId="77777777" w:rsidR="00426F94" w:rsidRDefault="00426F94" w:rsidP="00426F94"/>
    <w:p w14:paraId="24700D0A" w14:textId="77777777" w:rsidR="00426F94" w:rsidRDefault="00426F94" w:rsidP="00426F94"/>
    <w:p w14:paraId="79B0F6E5" w14:textId="77777777" w:rsidR="00426F94" w:rsidRDefault="00426F94" w:rsidP="00426F94"/>
    <w:p w14:paraId="14FCAD39" w14:textId="77777777" w:rsidR="00426F94" w:rsidRDefault="00426F94" w:rsidP="00426F94"/>
    <w:p w14:paraId="3C8E2B44" w14:textId="77777777" w:rsidR="00426F94" w:rsidRDefault="00426F94" w:rsidP="00426F94"/>
    <w:p w14:paraId="351E9516" w14:textId="77777777" w:rsidR="00426F94" w:rsidRDefault="00426F94" w:rsidP="00426F94"/>
    <w:p w14:paraId="714A4E79" w14:textId="77777777" w:rsidR="00426F94" w:rsidRDefault="00426F94" w:rsidP="00426F94"/>
    <w:p w14:paraId="4AB15DDC" w14:textId="77777777" w:rsidR="00426F94" w:rsidRDefault="00426F94" w:rsidP="00426F94"/>
    <w:p w14:paraId="116A9BF7" w14:textId="77777777" w:rsidR="00426F94" w:rsidRDefault="00426F94" w:rsidP="00426F94"/>
    <w:p w14:paraId="41EDFA71" w14:textId="77777777" w:rsidR="00426F94" w:rsidRDefault="00426F94" w:rsidP="00426F94"/>
    <w:p w14:paraId="61ADA53A" w14:textId="77777777" w:rsidR="00426F94" w:rsidRDefault="00426F94" w:rsidP="00426F94"/>
    <w:p w14:paraId="5DA89CA7" w14:textId="77777777" w:rsidR="00426F94" w:rsidRDefault="00426F94" w:rsidP="00426F94"/>
    <w:p w14:paraId="288E92CD" w14:textId="77777777" w:rsidR="00426F94" w:rsidRDefault="00426F94" w:rsidP="00426F94"/>
    <w:p w14:paraId="00A29E0A" w14:textId="77777777" w:rsidR="00426F94" w:rsidRDefault="00426F94" w:rsidP="00426F94"/>
    <w:p w14:paraId="799597C2" w14:textId="77777777" w:rsidR="00426F94" w:rsidRDefault="00426F94" w:rsidP="00426F94"/>
    <w:p w14:paraId="7AEBDB2B" w14:textId="77777777" w:rsidR="00426F94" w:rsidRDefault="00426F94" w:rsidP="00426F94"/>
    <w:p w14:paraId="4544095D" w14:textId="77777777" w:rsidR="00426F94" w:rsidRDefault="00426F94" w:rsidP="00426F94"/>
    <w:p w14:paraId="5E2821A8" w14:textId="77777777" w:rsidR="00426F94" w:rsidRDefault="00426F94" w:rsidP="00426F94"/>
    <w:p w14:paraId="44A000F3" w14:textId="77777777" w:rsidR="00426F94" w:rsidRDefault="00426F94" w:rsidP="00426F94"/>
    <w:p w14:paraId="495138BA" w14:textId="77777777" w:rsidR="00426F94" w:rsidRDefault="00426F94" w:rsidP="00426F94"/>
    <w:p w14:paraId="4BFA183A" w14:textId="77777777" w:rsidR="00426F94" w:rsidRDefault="00426F94" w:rsidP="00426F94"/>
    <w:p w14:paraId="54804F0C" w14:textId="77777777" w:rsidR="00426F94" w:rsidRDefault="00426F94" w:rsidP="00426F94"/>
    <w:p w14:paraId="5965615D" w14:textId="77777777" w:rsidR="00426F94" w:rsidRDefault="00426F94" w:rsidP="00426F94"/>
    <w:p w14:paraId="21551D1B" w14:textId="77777777" w:rsidR="00426F94" w:rsidRDefault="00426F94" w:rsidP="00426F94"/>
    <w:p w14:paraId="594A52FF" w14:textId="77777777" w:rsidR="00426F94" w:rsidRDefault="00426F94" w:rsidP="00426F94"/>
    <w:p w14:paraId="135EF7B3" w14:textId="77777777" w:rsidR="00426F94" w:rsidRDefault="00426F94" w:rsidP="00426F94"/>
    <w:p w14:paraId="3D51598E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74E57A05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2286FF10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2FF3DC5C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39597D34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39250E2E" w14:textId="77777777" w:rsidR="004B0434" w:rsidRDefault="004B0434" w:rsidP="00DA6F20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14:paraId="5D9DCFD4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0A3ADF0C" w14:textId="77777777" w:rsidR="00DA6F20" w:rsidRDefault="00426F94" w:rsidP="00426F94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0F8B7979" w14:textId="77777777" w:rsidR="001F1021" w:rsidRDefault="001F1021" w:rsidP="00426F94">
      <w:pPr>
        <w:spacing w:after="200" w:line="276" w:lineRule="auto"/>
      </w:pPr>
    </w:p>
    <w:p w14:paraId="74BFCD94" w14:textId="531C7872" w:rsidR="00426F94" w:rsidRPr="0030617D" w:rsidRDefault="000E2B52" w:rsidP="0030617D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</w:rPr>
        <w:lastRenderedPageBreak/>
        <w:t xml:space="preserve">   </w:t>
      </w:r>
      <w:r w:rsidR="00426F94" w:rsidRPr="003A783F">
        <w:rPr>
          <w:b/>
        </w:rPr>
        <w:t xml:space="preserve">TÜRKÇE DERS PLANI </w:t>
      </w:r>
      <w:r>
        <w:rPr>
          <w:b/>
        </w:rPr>
        <w:t xml:space="preserve">– </w:t>
      </w:r>
      <w:r w:rsidR="0030617D" w:rsidRPr="0030617D">
        <w:rPr>
          <w:b/>
          <w:bCs/>
          <w:sz w:val="22"/>
          <w:szCs w:val="22"/>
        </w:rPr>
        <w:t>2</w:t>
      </w:r>
      <w:r w:rsidR="00172543">
        <w:rPr>
          <w:b/>
          <w:bCs/>
          <w:sz w:val="22"/>
          <w:szCs w:val="22"/>
        </w:rPr>
        <w:t>5</w:t>
      </w:r>
      <w:r w:rsidR="0030617D" w:rsidRPr="0030617D">
        <w:rPr>
          <w:b/>
          <w:bCs/>
          <w:sz w:val="22"/>
          <w:szCs w:val="22"/>
        </w:rPr>
        <w:t xml:space="preserve"> - 2</w:t>
      </w:r>
      <w:r w:rsidR="00172543">
        <w:rPr>
          <w:b/>
          <w:bCs/>
          <w:sz w:val="22"/>
          <w:szCs w:val="22"/>
        </w:rPr>
        <w:t>9</w:t>
      </w:r>
      <w:r w:rsidR="0030617D" w:rsidRPr="0030617D">
        <w:rPr>
          <w:b/>
          <w:bCs/>
          <w:sz w:val="22"/>
          <w:szCs w:val="22"/>
        </w:rPr>
        <w:t xml:space="preserve"> ARALIK </w:t>
      </w:r>
      <w:r w:rsidR="00557D90">
        <w:rPr>
          <w:b/>
          <w:bCs/>
          <w:sz w:val="22"/>
          <w:szCs w:val="22"/>
        </w:rPr>
        <w:t>2023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426F94" w:rsidRPr="00001294" w14:paraId="1F2171B1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7D3E9090" w14:textId="77777777" w:rsidR="00426F94" w:rsidRPr="00DA6F20" w:rsidRDefault="00426F94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643CD06F" w14:textId="77777777"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b/>
                <w:bCs/>
                <w:sz w:val="20"/>
              </w:rPr>
              <w:t xml:space="preserve">SÜRE                                         </w:t>
            </w:r>
            <w:r w:rsidRPr="00DA6F20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C15105D" w14:textId="77777777"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sz w:val="20"/>
              </w:rPr>
              <w:t xml:space="preserve">10 ders saati </w:t>
            </w:r>
          </w:p>
        </w:tc>
      </w:tr>
      <w:tr w:rsidR="00426F94" w:rsidRPr="00001294" w14:paraId="72D73FA6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11345BA" w14:textId="77777777"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B66D3C7" w14:textId="77777777"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1. SINIF</w:t>
            </w:r>
          </w:p>
        </w:tc>
      </w:tr>
      <w:tr w:rsidR="00426F94" w:rsidRPr="00001294" w14:paraId="10DEB64A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6B1B2A6" w14:textId="77777777"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2A1F6126" w14:textId="77777777"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 xml:space="preserve">TÜRKÇE </w:t>
            </w:r>
          </w:p>
        </w:tc>
      </w:tr>
      <w:tr w:rsidR="00426F94" w:rsidRPr="00001294" w14:paraId="2B3E4D26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B03F34C" w14:textId="77777777" w:rsidR="00426F94" w:rsidRPr="00DA6F20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4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1999036" w14:textId="2D92F446" w:rsidR="00426F94" w:rsidRPr="00DA6F20" w:rsidRDefault="00172543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172543">
              <w:rPr>
                <w:b/>
                <w:color w:val="000000"/>
                <w:sz w:val="18"/>
                <w:szCs w:val="18"/>
              </w:rPr>
              <w:t>VATANDAŞLIK</w:t>
            </w:r>
          </w:p>
        </w:tc>
      </w:tr>
      <w:tr w:rsidR="00426F94" w:rsidRPr="00001294" w14:paraId="3465A47E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0226314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123FB98E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31BE3469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68ED5FFB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75881718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00EAD7AD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4C60C750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37CB1C22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06032204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413CA8E1" w14:textId="77777777" w:rsidR="00DA6F20" w:rsidRDefault="00DA6F20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14:paraId="4F2786C5" w14:textId="77777777" w:rsidR="00426F94" w:rsidRPr="00DA6F20" w:rsidRDefault="00426F94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DA6F20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3A6A14E6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12B09386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1B183899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0B4012E9" w14:textId="77777777"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34223981" w14:textId="77777777"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2004E0EF" w14:textId="77777777" w:rsidR="00426F94" w:rsidRPr="00DA6F20" w:rsidRDefault="00426F94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DA6F20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7635E6D8" w14:textId="77777777"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0CE5EB40" w14:textId="77777777" w:rsidR="00426F94" w:rsidRPr="00DA6F20" w:rsidRDefault="00426F94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6B7EB69C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77307FFF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1AAB4742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37D97EED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14:paraId="2DE71CAC" w14:textId="77777777"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1643AC68" w14:textId="77777777" w:rsidR="00426F94" w:rsidRPr="00DA6F20" w:rsidRDefault="00426F94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3D39D4EB" w14:textId="77777777" w:rsidR="00426F94" w:rsidRPr="00DA6F20" w:rsidRDefault="00426F94" w:rsidP="00DA6F20">
            <w:pPr>
              <w:jc w:val="both"/>
              <w:rPr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6EAA0B9E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0C8C9AD9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091D206C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3D717B71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45997E55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2C906C61" w14:textId="77777777" w:rsidR="00426F94" w:rsidRDefault="00DA6F20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  <w:p w14:paraId="3B9A957D" w14:textId="77777777" w:rsidR="00DA6F20" w:rsidRPr="00DA6F20" w:rsidRDefault="00DA6F20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</w:p>
        </w:tc>
      </w:tr>
      <w:tr w:rsidR="00426F94" w:rsidRPr="00001294" w14:paraId="488F9DA9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3A644593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33CDDD0A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14:paraId="7BA58ACB" w14:textId="77777777"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Cs/>
                <w:color w:val="221E1F"/>
                <w:sz w:val="20"/>
                <w:szCs w:val="20"/>
              </w:rPr>
              <w:t xml:space="preserve"> V ve Ğ Harfleri</w:t>
            </w:r>
          </w:p>
          <w:p w14:paraId="18CA7680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14:paraId="2A30BD94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14:paraId="2AE5AFA2" w14:textId="3A02B41C" w:rsidR="00DA6F20" w:rsidRPr="003F7F1C" w:rsidRDefault="00172543" w:rsidP="003F7F1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>
              <w:rPr>
                <w:b/>
                <w:bCs/>
                <w:color w:val="221E1F"/>
                <w:sz w:val="20"/>
                <w:szCs w:val="20"/>
              </w:rPr>
              <w:t>ELMA İLE BAYAT EKMEK</w:t>
            </w:r>
          </w:p>
        </w:tc>
      </w:tr>
      <w:tr w:rsidR="00426F94" w:rsidRPr="00001294" w14:paraId="4509BC64" w14:textId="77777777" w:rsidTr="00E23505">
        <w:tc>
          <w:tcPr>
            <w:tcW w:w="2054" w:type="dxa"/>
            <w:vAlign w:val="center"/>
          </w:tcPr>
          <w:p w14:paraId="48A044FF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4783B3FE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229CEA72" w14:textId="77777777" w:rsidR="00426F94" w:rsidRPr="00DA6F20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78DAE2B7" w14:textId="77777777"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VE </w:t>
            </w:r>
          </w:p>
          <w:p w14:paraId="00387561" w14:textId="77777777"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>TEKNİKLERİ</w:t>
            </w:r>
          </w:p>
          <w:p w14:paraId="10FBB720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23ACF289" w14:textId="77777777" w:rsidR="00426F94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  <w:p w14:paraId="3CE1448C" w14:textId="77777777"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290F858E" w14:textId="77777777"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53835221" w14:textId="77777777"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6FF2A902" w14:textId="77777777"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4B4A9694" w14:textId="77777777" w:rsidR="00426F94" w:rsidRDefault="00426F94" w:rsidP="00DA6F20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077F987E" w14:textId="77777777" w:rsidR="00DA6F20" w:rsidRPr="006F3595" w:rsidRDefault="00DA6F20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426F94" w:rsidRPr="00001294" w14:paraId="78E9D11E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218D1F06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3DEBE2BA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1D65C03B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 xml:space="preserve">ÖLÇME </w:t>
            </w:r>
          </w:p>
          <w:p w14:paraId="638C55EC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VE DEĞERLENDİRME</w:t>
            </w:r>
          </w:p>
          <w:p w14:paraId="19C92B4F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558F30BE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714DC7F4" w14:textId="77777777" w:rsidR="00426F94" w:rsidRPr="00DA6F20" w:rsidRDefault="00426F94" w:rsidP="00DA6F20">
            <w:pPr>
              <w:jc w:val="both"/>
              <w:rPr>
                <w:sz w:val="18"/>
                <w:szCs w:val="20"/>
              </w:rPr>
            </w:pPr>
            <w:r w:rsidRPr="00DA6F20">
              <w:rPr>
                <w:sz w:val="18"/>
                <w:szCs w:val="20"/>
              </w:rPr>
              <w:t>- Metin ile ilgili yazılı, sözlü etkinlikler ve çalışmalar yapılır.</w:t>
            </w:r>
          </w:p>
          <w:p w14:paraId="4FFCE12A" w14:textId="77777777" w:rsidR="00426F94" w:rsidRDefault="00426F94" w:rsidP="00DA6F20">
            <w:pPr>
              <w:jc w:val="both"/>
              <w:rPr>
                <w:sz w:val="20"/>
                <w:szCs w:val="20"/>
              </w:rPr>
            </w:pPr>
          </w:p>
          <w:p w14:paraId="3356D61C" w14:textId="77777777" w:rsidR="00426F94" w:rsidRDefault="00DA6F20" w:rsidP="00DA6F2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4338E6" wp14:editId="49EA9AC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3964</wp:posOffset>
                      </wp:positionV>
                      <wp:extent cx="269240" cy="151130"/>
                      <wp:effectExtent l="0" t="0" r="16510" b="20320"/>
                      <wp:wrapNone/>
                      <wp:docPr id="78" name="Düz Bağlayıcı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686B4" id="Düz Bağlayıcı 7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5.8pt" to="41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40D295" wp14:editId="79DB757E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73329</wp:posOffset>
                      </wp:positionV>
                      <wp:extent cx="269240" cy="151130"/>
                      <wp:effectExtent l="0" t="0" r="16510" b="20320"/>
                      <wp:wrapNone/>
                      <wp:docPr id="74" name="Düz Bağlayıcı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6DEA3" id="Düz Bağlayıcı 74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5.75pt" to="229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375B08" wp14:editId="2DAC3047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74626</wp:posOffset>
                      </wp:positionV>
                      <wp:extent cx="269240" cy="151130"/>
                      <wp:effectExtent l="0" t="0" r="16510" b="20320"/>
                      <wp:wrapNone/>
                      <wp:docPr id="76" name="Düz Bağlayıcı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2E37C" id="Düz Bağlayıcı 76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5.9pt" to="136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" strokecolor="black [3040]"/>
                  </w:pict>
                </mc:Fallback>
              </mc:AlternateContent>
            </w:r>
            <w:r w:rsidR="00426F94">
              <w:rPr>
                <w:sz w:val="20"/>
                <w:szCs w:val="20"/>
              </w:rPr>
              <w:t xml:space="preserve">has </w:t>
            </w:r>
            <w:r w:rsidR="00834C32">
              <w:rPr>
                <w:sz w:val="20"/>
                <w:szCs w:val="20"/>
              </w:rPr>
              <w:t xml:space="preserve">                               </w:t>
            </w:r>
            <w:r w:rsidR="00426F94">
              <w:rPr>
                <w:sz w:val="20"/>
                <w:szCs w:val="20"/>
              </w:rPr>
              <w:t xml:space="preserve">yu             </w:t>
            </w:r>
            <w:r w:rsidR="00834C32">
              <w:rPr>
                <w:sz w:val="20"/>
                <w:szCs w:val="20"/>
              </w:rPr>
              <w:t xml:space="preserve">                 </w:t>
            </w:r>
            <w:r w:rsidR="007C2966">
              <w:rPr>
                <w:sz w:val="20"/>
                <w:szCs w:val="20"/>
              </w:rPr>
              <w:t xml:space="preserve">  </w:t>
            </w:r>
            <w:r w:rsidR="00426F94">
              <w:rPr>
                <w:sz w:val="20"/>
                <w:szCs w:val="20"/>
              </w:rPr>
              <w:t>doğ</w:t>
            </w:r>
          </w:p>
          <w:p w14:paraId="2560BF73" w14:textId="77777777" w:rsidR="00426F94" w:rsidRDefault="00DA6F20" w:rsidP="00DA6F2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C4DCB3" wp14:editId="38538EC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504</wp:posOffset>
                      </wp:positionV>
                      <wp:extent cx="269240" cy="151130"/>
                      <wp:effectExtent l="0" t="0" r="16510" b="20320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BFCCD" id="Düz Bağlayıcı 7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6pt" to="41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983FC7" wp14:editId="03D3A1F1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75869</wp:posOffset>
                      </wp:positionV>
                      <wp:extent cx="269240" cy="151130"/>
                      <wp:effectExtent l="0" t="0" r="16510" b="20320"/>
                      <wp:wrapNone/>
                      <wp:docPr id="73" name="Düz Bağlayıcı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6D9D3" id="Düz Bağlayıcı 7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5.95pt" to="229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F85CB6" wp14:editId="1B099ADF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76835</wp:posOffset>
                      </wp:positionV>
                      <wp:extent cx="269240" cy="151130"/>
                      <wp:effectExtent l="0" t="0" r="16510" b="20320"/>
                      <wp:wrapNone/>
                      <wp:docPr id="75" name="Düz Bağlayıcı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F26B31" id="Düz Bağlayıcı 7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6.05pt" to="13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" strokecolor="black [3040]"/>
                  </w:pict>
                </mc:Fallback>
              </mc:AlternateContent>
            </w:r>
            <w:r w:rsidR="00426F94">
              <w:rPr>
                <w:sz w:val="20"/>
                <w:szCs w:val="20"/>
              </w:rPr>
              <w:t xml:space="preserve">                   hasta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426F94">
              <w:rPr>
                <w:sz w:val="20"/>
                <w:szCs w:val="20"/>
              </w:rPr>
              <w:t xml:space="preserve">yuva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426F94">
              <w:rPr>
                <w:sz w:val="20"/>
                <w:szCs w:val="20"/>
              </w:rPr>
              <w:t>doğru</w:t>
            </w:r>
          </w:p>
          <w:p w14:paraId="0B9D5900" w14:textId="77777777" w:rsidR="00426F94" w:rsidRDefault="00426F94" w:rsidP="00DA6F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   </w:t>
            </w:r>
            <w:r w:rsidR="00834C32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v</w:t>
            </w:r>
            <w:r w:rsidR="00834C32">
              <w:rPr>
                <w:sz w:val="20"/>
                <w:szCs w:val="20"/>
              </w:rPr>
              <w:t xml:space="preserve">a                               </w:t>
            </w:r>
            <w:r w:rsidR="007C296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ru</w:t>
            </w:r>
          </w:p>
          <w:p w14:paraId="2E6C0DA6" w14:textId="77777777" w:rsidR="00426F94" w:rsidRDefault="00426F94" w:rsidP="00DA6F20">
            <w:pPr>
              <w:jc w:val="both"/>
              <w:rPr>
                <w:b/>
                <w:sz w:val="20"/>
                <w:szCs w:val="20"/>
              </w:rPr>
            </w:pPr>
          </w:p>
          <w:p w14:paraId="02545913" w14:textId="77777777" w:rsidR="00426F94" w:rsidRPr="006F3595" w:rsidRDefault="00426F94" w:rsidP="00DA6F20">
            <w:pPr>
              <w:jc w:val="both"/>
              <w:rPr>
                <w:sz w:val="20"/>
                <w:szCs w:val="20"/>
              </w:rPr>
            </w:pPr>
            <w:r w:rsidRPr="00DA6F20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14:paraId="3D0853FA" w14:textId="77777777" w:rsidR="00426F94" w:rsidRDefault="00426F94" w:rsidP="00426F94"/>
    <w:p w14:paraId="038A73C4" w14:textId="77777777" w:rsidR="00426F94" w:rsidRDefault="00426F94" w:rsidP="00426F94"/>
    <w:p w14:paraId="7187E6CA" w14:textId="77777777" w:rsidR="00426F94" w:rsidRDefault="00426F94" w:rsidP="00426F94"/>
    <w:p w14:paraId="05ADC341" w14:textId="77777777" w:rsidR="00426F94" w:rsidRDefault="00426F94" w:rsidP="00426F94"/>
    <w:p w14:paraId="76284F6E" w14:textId="77777777" w:rsidR="00426F94" w:rsidRDefault="00426F94" w:rsidP="00426F94"/>
    <w:p w14:paraId="037C1F5B" w14:textId="77777777" w:rsidR="00426F94" w:rsidRDefault="00426F94" w:rsidP="00426F94"/>
    <w:p w14:paraId="4BCBAB38" w14:textId="77777777" w:rsidR="00426F94" w:rsidRDefault="00426F94" w:rsidP="00426F94"/>
    <w:p w14:paraId="5F744FEB" w14:textId="77777777" w:rsidR="00426F94" w:rsidRDefault="00426F94" w:rsidP="00426F94"/>
    <w:p w14:paraId="0C2ADCA4" w14:textId="77777777" w:rsidR="00426F94" w:rsidRDefault="00426F94" w:rsidP="00426F94"/>
    <w:p w14:paraId="635F3321" w14:textId="77777777" w:rsidR="00426F94" w:rsidRDefault="00426F94" w:rsidP="00426F94"/>
    <w:p w14:paraId="563951A1" w14:textId="77777777" w:rsidR="00426F94" w:rsidRDefault="00426F94" w:rsidP="00426F94"/>
    <w:p w14:paraId="6FFD62C1" w14:textId="77777777" w:rsidR="00426F94" w:rsidRDefault="00426F94" w:rsidP="00426F94"/>
    <w:p w14:paraId="66C27B13" w14:textId="77777777" w:rsidR="00426F94" w:rsidRDefault="00426F94" w:rsidP="00426F94"/>
    <w:p w14:paraId="4DF87692" w14:textId="77777777" w:rsidR="00426F94" w:rsidRDefault="00426F94" w:rsidP="00426F94"/>
    <w:p w14:paraId="4FE9A3BE" w14:textId="77777777" w:rsidR="00426F94" w:rsidRDefault="00426F94" w:rsidP="00426F94"/>
    <w:p w14:paraId="513B8EA8" w14:textId="77777777" w:rsidR="00426F94" w:rsidRDefault="00426F94" w:rsidP="00426F94"/>
    <w:p w14:paraId="74DCACAD" w14:textId="77777777" w:rsidR="00426F94" w:rsidRDefault="00426F94" w:rsidP="00426F94"/>
    <w:p w14:paraId="50D96D65" w14:textId="77777777" w:rsidR="00426F94" w:rsidRDefault="00426F94" w:rsidP="00426F94"/>
    <w:p w14:paraId="4046A1F8" w14:textId="77777777" w:rsidR="00426F94" w:rsidRDefault="00426F94" w:rsidP="00426F94"/>
    <w:p w14:paraId="70C07E9B" w14:textId="77777777" w:rsidR="00426F94" w:rsidRDefault="00426F94" w:rsidP="00426F94"/>
    <w:p w14:paraId="23C60682" w14:textId="77777777" w:rsidR="00426F94" w:rsidRDefault="00426F94" w:rsidP="00426F94"/>
    <w:p w14:paraId="7EF468FD" w14:textId="77777777" w:rsidR="00426F94" w:rsidRDefault="00426F94" w:rsidP="00426F94"/>
    <w:p w14:paraId="016CA1DB" w14:textId="77777777" w:rsidR="00426F94" w:rsidRDefault="00426F94" w:rsidP="00426F94"/>
    <w:p w14:paraId="3F8A106C" w14:textId="77777777" w:rsidR="00426F94" w:rsidRDefault="00426F94" w:rsidP="00426F94"/>
    <w:p w14:paraId="2EA4CC1D" w14:textId="77777777" w:rsidR="00426F94" w:rsidRDefault="00426F94" w:rsidP="00426F94"/>
    <w:p w14:paraId="0337416A" w14:textId="77777777" w:rsidR="00426F94" w:rsidRDefault="00426F94" w:rsidP="00426F94"/>
    <w:p w14:paraId="79D540EB" w14:textId="77777777" w:rsidR="00426F94" w:rsidRDefault="00426F94" w:rsidP="00426F94"/>
    <w:p w14:paraId="0528672C" w14:textId="77777777" w:rsidR="00426F94" w:rsidRDefault="00426F94" w:rsidP="00426F94"/>
    <w:p w14:paraId="7A0AA779" w14:textId="77777777" w:rsidR="00426F94" w:rsidRDefault="00426F94" w:rsidP="00426F94"/>
    <w:p w14:paraId="05C7B868" w14:textId="77777777" w:rsidR="00426F94" w:rsidRDefault="00426F94" w:rsidP="00426F94"/>
    <w:p w14:paraId="59FA338A" w14:textId="77777777" w:rsidR="00426F94" w:rsidRDefault="00426F94" w:rsidP="00426F94"/>
    <w:p w14:paraId="6E981317" w14:textId="77777777" w:rsidR="00426F94" w:rsidRDefault="00426F94" w:rsidP="00426F94"/>
    <w:p w14:paraId="5B215104" w14:textId="77777777" w:rsidR="00426F94" w:rsidRDefault="00426F94" w:rsidP="00426F94"/>
    <w:p w14:paraId="282DE371" w14:textId="77777777" w:rsidR="00426F94" w:rsidRDefault="00426F94" w:rsidP="00426F94"/>
    <w:p w14:paraId="037B297E" w14:textId="77777777" w:rsidR="00426F94" w:rsidRDefault="00426F94" w:rsidP="00426F94"/>
    <w:p w14:paraId="26F3662C" w14:textId="77777777" w:rsidR="00426F94" w:rsidRDefault="00426F94" w:rsidP="00426F94"/>
    <w:p w14:paraId="62A35D94" w14:textId="77777777" w:rsidR="00426F94" w:rsidRDefault="00426F94" w:rsidP="00426F94"/>
    <w:p w14:paraId="3049EE6D" w14:textId="77777777" w:rsidR="00426F94" w:rsidRDefault="00426F94" w:rsidP="00426F94"/>
    <w:p w14:paraId="1F4CA883" w14:textId="77777777" w:rsidR="00426F94" w:rsidRDefault="00426F94" w:rsidP="00426F94"/>
    <w:p w14:paraId="5AE9660E" w14:textId="77777777" w:rsidR="00426F94" w:rsidRDefault="00426F94" w:rsidP="00426F94"/>
    <w:p w14:paraId="46FD1754" w14:textId="77777777" w:rsidR="00426F94" w:rsidRDefault="00426F94" w:rsidP="00426F94"/>
    <w:p w14:paraId="7674CF19" w14:textId="77777777" w:rsidR="00426F94" w:rsidRDefault="00426F94" w:rsidP="00426F94"/>
    <w:p w14:paraId="7A39ED43" w14:textId="77777777" w:rsidR="00426F94" w:rsidRDefault="00426F94" w:rsidP="00426F94"/>
    <w:p w14:paraId="1B5014DC" w14:textId="77777777" w:rsidR="00426F94" w:rsidRDefault="00426F94" w:rsidP="00426F94"/>
    <w:p w14:paraId="6A3CF697" w14:textId="77777777" w:rsidR="00426F94" w:rsidRDefault="00426F94" w:rsidP="00426F94"/>
    <w:p w14:paraId="3FCCE150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31EC8777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5A15AC0E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0C768E66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3B419574" w14:textId="77777777" w:rsidR="004B0434" w:rsidRDefault="004B0434" w:rsidP="00DA6F20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14:paraId="5E0F5808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0DB12365" w14:textId="77777777" w:rsidR="00DA6F20" w:rsidRDefault="00426F94" w:rsidP="00426F94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5FA7902A" w14:textId="77777777" w:rsidR="00931E53" w:rsidRDefault="00931E53" w:rsidP="00426F94">
      <w:pPr>
        <w:spacing w:after="200" w:line="276" w:lineRule="auto"/>
      </w:pPr>
    </w:p>
    <w:p w14:paraId="3A52771F" w14:textId="77777777" w:rsidR="00834C32" w:rsidRDefault="00834C32" w:rsidP="003A783F">
      <w:pPr>
        <w:jc w:val="center"/>
        <w:rPr>
          <w:b/>
        </w:rPr>
      </w:pPr>
    </w:p>
    <w:p w14:paraId="08B0AE44" w14:textId="77777777" w:rsidR="00430228" w:rsidRDefault="00430228" w:rsidP="003A783F">
      <w:pPr>
        <w:jc w:val="center"/>
        <w:rPr>
          <w:b/>
        </w:rPr>
      </w:pPr>
    </w:p>
    <w:p w14:paraId="7D1A1D8C" w14:textId="0F45AB79" w:rsidR="00426F94" w:rsidRPr="005040FA" w:rsidRDefault="00426F94" w:rsidP="003A783F">
      <w:pPr>
        <w:jc w:val="center"/>
        <w:rPr>
          <w:b/>
          <w:bCs/>
          <w:color w:val="000000"/>
        </w:rPr>
      </w:pPr>
      <w:r w:rsidRPr="003A783F">
        <w:rPr>
          <w:b/>
        </w:rPr>
        <w:t xml:space="preserve">TÜRKÇE DERS PLANI </w:t>
      </w:r>
      <w:r w:rsidR="000E2B52">
        <w:rPr>
          <w:b/>
        </w:rPr>
        <w:t xml:space="preserve">– </w:t>
      </w:r>
      <w:r w:rsidR="009774E9">
        <w:rPr>
          <w:b/>
          <w:bCs/>
          <w:sz w:val="22"/>
          <w:szCs w:val="22"/>
        </w:rPr>
        <w:t>02</w:t>
      </w:r>
      <w:r w:rsidR="0030617D">
        <w:rPr>
          <w:b/>
          <w:bCs/>
          <w:sz w:val="22"/>
          <w:szCs w:val="22"/>
        </w:rPr>
        <w:t xml:space="preserve">  - 0</w:t>
      </w:r>
      <w:r w:rsidR="009774E9">
        <w:rPr>
          <w:b/>
          <w:bCs/>
          <w:sz w:val="22"/>
          <w:szCs w:val="22"/>
        </w:rPr>
        <w:t>5</w:t>
      </w:r>
      <w:r w:rsidR="0030617D" w:rsidRPr="00D01B2D">
        <w:rPr>
          <w:b/>
          <w:bCs/>
          <w:sz w:val="22"/>
          <w:szCs w:val="22"/>
        </w:rPr>
        <w:t xml:space="preserve"> OCAK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426F94" w:rsidRPr="00001294" w14:paraId="087B559F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6DEC8290" w14:textId="77777777" w:rsidR="00426F94" w:rsidRPr="00DA6F20" w:rsidRDefault="00426F94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2559AE26" w14:textId="77777777"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b/>
                <w:bCs/>
                <w:sz w:val="20"/>
              </w:rPr>
              <w:t xml:space="preserve">SÜRE                                         </w:t>
            </w:r>
            <w:r w:rsidRPr="00DA6F20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C7AA791" w14:textId="77777777" w:rsidR="00426F94" w:rsidRPr="00DA6F20" w:rsidRDefault="00834C32" w:rsidP="00E23505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="00426F94" w:rsidRPr="00DA6F20">
              <w:rPr>
                <w:sz w:val="20"/>
              </w:rPr>
              <w:t xml:space="preserve"> ders saati </w:t>
            </w:r>
          </w:p>
        </w:tc>
      </w:tr>
      <w:tr w:rsidR="00426F94" w:rsidRPr="00001294" w14:paraId="7D7DD8EC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E90769F" w14:textId="77777777"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723A501" w14:textId="77777777"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1. SINIF</w:t>
            </w:r>
          </w:p>
        </w:tc>
      </w:tr>
      <w:tr w:rsidR="00426F94" w:rsidRPr="00001294" w14:paraId="3F5FCFA9" w14:textId="77777777" w:rsidTr="003A783F">
        <w:trPr>
          <w:trHeight w:val="39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FF7D376" w14:textId="77777777"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1784E47" w14:textId="77777777"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 xml:space="preserve">TÜRKÇE </w:t>
            </w:r>
          </w:p>
        </w:tc>
      </w:tr>
      <w:tr w:rsidR="00426F94" w:rsidRPr="00001294" w14:paraId="481C5304" w14:textId="77777777" w:rsidTr="003A783F">
        <w:trPr>
          <w:trHeight w:val="405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9AE6660" w14:textId="77777777" w:rsidR="00426F94" w:rsidRPr="00DA6F20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4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29A64DE" w14:textId="771E48E5" w:rsidR="00426F94" w:rsidRPr="00FE1E8D" w:rsidRDefault="009774E9" w:rsidP="00FE1E8D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9774E9">
              <w:rPr>
                <w:b/>
                <w:color w:val="000000"/>
                <w:sz w:val="18"/>
                <w:szCs w:val="18"/>
              </w:rPr>
              <w:t xml:space="preserve">VATANDAŞLIK </w:t>
            </w:r>
            <w:r w:rsidR="00FE1E8D"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426F94" w:rsidRPr="00001294" w14:paraId="07425C7C" w14:textId="77777777" w:rsidTr="00931E53">
        <w:trPr>
          <w:trHeight w:val="496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1A9AD67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656DFFF0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48008AE1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57DCC63C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4BADC63C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649ACEDA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21FE5FFB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36B4F168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569DF8B9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055BB82A" w14:textId="77777777" w:rsidR="00931E53" w:rsidRDefault="00931E53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</w:p>
          <w:p w14:paraId="2AB4C667" w14:textId="77777777" w:rsidR="00426F94" w:rsidRPr="00DA6F20" w:rsidRDefault="00426F94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DA6F20">
              <w:rPr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14:paraId="742C1829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14:paraId="5AA7C651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14:paraId="71700124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14:paraId="70E8BB9C" w14:textId="77777777"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2. KONUŞMA </w:t>
            </w:r>
          </w:p>
          <w:p w14:paraId="2B72417D" w14:textId="77777777"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2.1. Kelimeleri anlamlarına uygun kullanır. </w:t>
            </w:r>
          </w:p>
          <w:p w14:paraId="59472EF3" w14:textId="77777777" w:rsidR="00426F94" w:rsidRPr="00DA6F20" w:rsidRDefault="00426F94" w:rsidP="00DA6F20">
            <w:pPr>
              <w:jc w:val="both"/>
              <w:rPr>
                <w:b/>
                <w:bCs/>
                <w:color w:val="221E1F"/>
                <w:sz w:val="18"/>
                <w:szCs w:val="20"/>
              </w:rPr>
            </w:pPr>
            <w:r w:rsidRPr="00DA6F20">
              <w:rPr>
                <w:b/>
                <w:bCs/>
                <w:color w:val="221E1F"/>
                <w:sz w:val="18"/>
                <w:szCs w:val="20"/>
              </w:rPr>
              <w:t>3. OKUMA</w:t>
            </w:r>
          </w:p>
          <w:p w14:paraId="1AE1189D" w14:textId="77777777"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  <w:t xml:space="preserve">Okumaya Hazırlık </w:t>
            </w:r>
          </w:p>
          <w:p w14:paraId="487A0DEF" w14:textId="77777777" w:rsidR="00426F94" w:rsidRPr="00DA6F20" w:rsidRDefault="00426F94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14:paraId="0D756DEF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2. Harfi tanır ve seslendirir.</w:t>
            </w:r>
          </w:p>
          <w:p w14:paraId="6D0710B6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3. Hece ve kelimeleri okur.</w:t>
            </w:r>
          </w:p>
          <w:p w14:paraId="4318FA5F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4. Basit ve kısa cümleleri okur.</w:t>
            </w:r>
          </w:p>
          <w:p w14:paraId="3049E9DA" w14:textId="77777777" w:rsidR="003A783F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3.5. Kısa metinleri okur.</w:t>
            </w:r>
          </w:p>
          <w:p w14:paraId="1E9D13C8" w14:textId="77777777" w:rsidR="00426F94" w:rsidRPr="00DA6F20" w:rsidRDefault="00426F94" w:rsidP="00931E53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18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20"/>
              </w:rPr>
              <w:t xml:space="preserve">4. YAZMA </w:t>
            </w:r>
          </w:p>
          <w:p w14:paraId="0B0CB35B" w14:textId="77777777" w:rsidR="00426F94" w:rsidRPr="00DA6F20" w:rsidRDefault="00426F94" w:rsidP="00931E53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2. Harfleri tekniğine uygun yazar.</w:t>
            </w:r>
          </w:p>
          <w:p w14:paraId="0149596B" w14:textId="77777777" w:rsidR="00426F94" w:rsidRPr="00DA6F20" w:rsidRDefault="00426F94" w:rsidP="00DA6F20">
            <w:pPr>
              <w:jc w:val="both"/>
              <w:rPr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3. Hece ve kelimeler yazar.</w:t>
            </w:r>
          </w:p>
          <w:p w14:paraId="75F8098D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4. Rakamları tekniğine uygun yazar.</w:t>
            </w:r>
          </w:p>
          <w:p w14:paraId="47936274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5. Anlamlı ve kurallı cümleler yazar.</w:t>
            </w:r>
          </w:p>
          <w:p w14:paraId="7C34E7A9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6. Görsellerle ilgili kelime ve cümleler yazar.</w:t>
            </w:r>
          </w:p>
          <w:p w14:paraId="14A83156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7. Harfler, kelimeler ve cümleler arasında uygun boşluklar bırakır.</w:t>
            </w:r>
          </w:p>
          <w:p w14:paraId="13797C4C" w14:textId="77777777" w:rsidR="00426F94" w:rsidRPr="00DA6F20" w:rsidRDefault="00426F94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8. Büyük harfleri ve noktalama işaretlerini uygun şekilde kullanır.</w:t>
            </w:r>
          </w:p>
          <w:p w14:paraId="36A23119" w14:textId="77777777" w:rsidR="00DA6F20" w:rsidRPr="00430228" w:rsidRDefault="00DA6F20" w:rsidP="00DA6F20">
            <w:pPr>
              <w:jc w:val="both"/>
              <w:rPr>
                <w:bCs/>
                <w:color w:val="221E1F"/>
                <w:sz w:val="18"/>
                <w:szCs w:val="20"/>
              </w:rPr>
            </w:pPr>
            <w:r w:rsidRPr="00DA6F20">
              <w:rPr>
                <w:bCs/>
                <w:color w:val="221E1F"/>
                <w:sz w:val="18"/>
                <w:szCs w:val="20"/>
              </w:rPr>
              <w:t>4.11. Yazdıklarını paylaşır.</w:t>
            </w:r>
          </w:p>
        </w:tc>
      </w:tr>
      <w:tr w:rsidR="00426F94" w:rsidRPr="00001294" w14:paraId="1760920F" w14:textId="77777777" w:rsidTr="003668F2">
        <w:trPr>
          <w:trHeight w:val="1687"/>
        </w:trPr>
        <w:tc>
          <w:tcPr>
            <w:tcW w:w="2054" w:type="dxa"/>
            <w:vAlign w:val="center"/>
          </w:tcPr>
          <w:p w14:paraId="17E2B0B4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6EA1B0F2" w14:textId="77777777" w:rsidR="00DA6F20" w:rsidRDefault="00DA6F20" w:rsidP="00DA6F20">
            <w:pPr>
              <w:jc w:val="both"/>
              <w:rPr>
                <w:b/>
                <w:bCs/>
                <w:color w:val="221E1F"/>
                <w:sz w:val="18"/>
                <w:szCs w:val="20"/>
                <w:u w:val="single"/>
              </w:rPr>
            </w:pPr>
          </w:p>
          <w:p w14:paraId="4C0E1FA9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14:paraId="54E17806" w14:textId="77777777"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Cs/>
                <w:color w:val="221E1F"/>
                <w:sz w:val="20"/>
                <w:szCs w:val="20"/>
              </w:rPr>
              <w:t>F ve J</w:t>
            </w:r>
          </w:p>
          <w:p w14:paraId="68C67204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14:paraId="2010FC9D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inleri: </w:t>
            </w:r>
          </w:p>
          <w:p w14:paraId="46B7E1DC" w14:textId="0D652EC0" w:rsidR="00DA6F20" w:rsidRPr="003668F2" w:rsidRDefault="009774E9" w:rsidP="00FE1E8D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9774E9">
              <w:rPr>
                <w:b/>
                <w:bCs/>
                <w:color w:val="221E1F"/>
                <w:sz w:val="20"/>
                <w:szCs w:val="20"/>
              </w:rPr>
              <w:t>ÇOCUK OLMAYA HAKKIM VAR</w:t>
            </w:r>
          </w:p>
        </w:tc>
      </w:tr>
      <w:tr w:rsidR="00426F94" w:rsidRPr="00001294" w14:paraId="581A8258" w14:textId="77777777" w:rsidTr="003A783F">
        <w:trPr>
          <w:trHeight w:val="2606"/>
        </w:trPr>
        <w:tc>
          <w:tcPr>
            <w:tcW w:w="2054" w:type="dxa"/>
            <w:vAlign w:val="center"/>
          </w:tcPr>
          <w:p w14:paraId="6ED01AD2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40A1CE2B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1A6F2668" w14:textId="77777777" w:rsidR="00426F94" w:rsidRPr="00DA6F20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35213501" w14:textId="77777777"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VE </w:t>
            </w:r>
          </w:p>
          <w:p w14:paraId="55FB3D4E" w14:textId="77777777"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>TEKNİKLERİ</w:t>
            </w:r>
          </w:p>
          <w:p w14:paraId="226BC04A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1ABCA064" w14:textId="77777777" w:rsidR="00426F94" w:rsidRPr="00426F94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14:paraId="5161D712" w14:textId="77777777"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3184B6F7" w14:textId="77777777"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4B6BEB03" w14:textId="77777777"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06239E4C" w14:textId="77777777"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2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1F7C72AC" w14:textId="77777777" w:rsidR="00426F94" w:rsidRDefault="00426F94" w:rsidP="00DA6F20">
            <w:pPr>
              <w:jc w:val="both"/>
              <w:rPr>
                <w:rFonts w:eastAsiaTheme="minorHAnsi"/>
                <w:color w:val="221E1F"/>
                <w:sz w:val="18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18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0447F8A5" w14:textId="77777777" w:rsidR="00DA6F20" w:rsidRPr="006F3595" w:rsidRDefault="00DA6F20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426F94" w:rsidRPr="00001294" w14:paraId="48C12924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0C0750D9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0FB5575F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3AE59661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 xml:space="preserve">ÖLÇME </w:t>
            </w:r>
          </w:p>
          <w:p w14:paraId="14C6C9ED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VE DEĞERLENDİRME</w:t>
            </w:r>
          </w:p>
          <w:p w14:paraId="293D55E7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3115395D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16467257" w14:textId="77777777" w:rsidR="00426F94" w:rsidRPr="003A783F" w:rsidRDefault="00426F94" w:rsidP="00DA6F20">
            <w:pPr>
              <w:jc w:val="both"/>
              <w:rPr>
                <w:sz w:val="18"/>
                <w:szCs w:val="20"/>
              </w:rPr>
            </w:pPr>
            <w:r w:rsidRPr="003A783F">
              <w:rPr>
                <w:sz w:val="18"/>
                <w:szCs w:val="20"/>
              </w:rPr>
              <w:t>- Metin ile ilgili yazılı, sözlü etkinlikler ve çalışmalar yapılır.</w:t>
            </w:r>
          </w:p>
          <w:p w14:paraId="279D2702" w14:textId="77777777" w:rsidR="00426F94" w:rsidRDefault="00426F94" w:rsidP="00DA6F20">
            <w:pPr>
              <w:jc w:val="both"/>
              <w:rPr>
                <w:sz w:val="20"/>
                <w:szCs w:val="20"/>
              </w:rPr>
            </w:pPr>
          </w:p>
          <w:p w14:paraId="52EE426E" w14:textId="77777777" w:rsidR="00426F94" w:rsidRDefault="00834C32" w:rsidP="00DA6F2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870DF0" wp14:editId="0A2EA17C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86665</wp:posOffset>
                      </wp:positionV>
                      <wp:extent cx="269240" cy="151130"/>
                      <wp:effectExtent l="0" t="0" r="16510" b="20320"/>
                      <wp:wrapNone/>
                      <wp:docPr id="82" name="Düz Bağlayıcı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D5A160" id="Düz Bağlayıcı 82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6.8pt" to="13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F5B7BD" wp14:editId="22968F26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87325</wp:posOffset>
                      </wp:positionV>
                      <wp:extent cx="269240" cy="151130"/>
                      <wp:effectExtent l="0" t="0" r="16510" b="20320"/>
                      <wp:wrapNone/>
                      <wp:docPr id="84" name="Düz Bağlayıcı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5F2D19" id="Düz Bağlayıcı 84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6.9pt" to="41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" strokecolor="black [3040]"/>
                  </w:pict>
                </mc:Fallback>
              </mc:AlternateContent>
            </w:r>
            <w:r w:rsidR="00426F94">
              <w:rPr>
                <w:sz w:val="20"/>
                <w:szCs w:val="20"/>
              </w:rPr>
              <w:t xml:space="preserve">lüt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426F94">
              <w:rPr>
                <w:sz w:val="20"/>
                <w:szCs w:val="20"/>
              </w:rPr>
              <w:t xml:space="preserve">loj                              </w:t>
            </w:r>
          </w:p>
          <w:p w14:paraId="19775379" w14:textId="77777777" w:rsidR="00426F94" w:rsidRDefault="00834C32" w:rsidP="00DA6F2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FE7535" wp14:editId="30E321E9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88099</wp:posOffset>
                      </wp:positionV>
                      <wp:extent cx="269240" cy="151130"/>
                      <wp:effectExtent l="0" t="0" r="16510" b="20320"/>
                      <wp:wrapNone/>
                      <wp:docPr id="81" name="Düz Bağlayıcı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887FA" id="Düz Bağlayıcı 8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6.95pt" to="139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98AF34" wp14:editId="4086234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9865</wp:posOffset>
                      </wp:positionV>
                      <wp:extent cx="269240" cy="151130"/>
                      <wp:effectExtent l="0" t="0" r="16510" b="20320"/>
                      <wp:wrapNone/>
                      <wp:docPr id="83" name="Düz Bağlayıcı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240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858E1A" id="Düz Bağlayıcı 8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7.1pt" to="41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" strokecolor="black [3040]"/>
                  </w:pict>
                </mc:Fallback>
              </mc:AlternateContent>
            </w:r>
            <w:r w:rsidR="00426F94">
              <w:rPr>
                <w:sz w:val="20"/>
                <w:szCs w:val="20"/>
              </w:rPr>
              <w:t xml:space="preserve">                   lütfen                              lojman                   </w:t>
            </w:r>
          </w:p>
          <w:p w14:paraId="11CA16D0" w14:textId="77777777" w:rsidR="00426F94" w:rsidRDefault="00426F94" w:rsidP="00DA6F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n                    </w:t>
            </w:r>
            <w:r w:rsidR="00834C32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man                              </w:t>
            </w:r>
          </w:p>
          <w:p w14:paraId="10D9D27A" w14:textId="77777777" w:rsidR="00426F94" w:rsidRDefault="00426F94" w:rsidP="00DA6F20">
            <w:pPr>
              <w:jc w:val="both"/>
              <w:rPr>
                <w:b/>
                <w:sz w:val="20"/>
                <w:szCs w:val="20"/>
              </w:rPr>
            </w:pPr>
          </w:p>
          <w:p w14:paraId="0F6C4C8B" w14:textId="77777777" w:rsidR="00426F94" w:rsidRPr="006F3595" w:rsidRDefault="00426F94" w:rsidP="00DA6F20">
            <w:pPr>
              <w:jc w:val="both"/>
              <w:rPr>
                <w:sz w:val="20"/>
                <w:szCs w:val="20"/>
              </w:rPr>
            </w:pPr>
            <w:r w:rsidRPr="003A783F">
              <w:rPr>
                <w:sz w:val="18"/>
                <w:szCs w:val="20"/>
              </w:rPr>
              <w:t>Hece ve sözcükleri okuması ve yazması istenir.</w:t>
            </w:r>
          </w:p>
        </w:tc>
      </w:tr>
    </w:tbl>
    <w:p w14:paraId="35543035" w14:textId="77777777" w:rsidR="00426F94" w:rsidRDefault="00426F94" w:rsidP="00426F94"/>
    <w:p w14:paraId="79CA2AD5" w14:textId="77777777" w:rsidR="00426F94" w:rsidRDefault="00426F94" w:rsidP="00426F94"/>
    <w:p w14:paraId="5BDA1574" w14:textId="77777777" w:rsidR="00426F94" w:rsidRDefault="00426F94" w:rsidP="00426F94"/>
    <w:p w14:paraId="5875E884" w14:textId="77777777" w:rsidR="00426F94" w:rsidRDefault="00426F94" w:rsidP="00426F94"/>
    <w:p w14:paraId="3E6606F1" w14:textId="77777777" w:rsidR="00426F94" w:rsidRDefault="00426F94" w:rsidP="00426F94"/>
    <w:p w14:paraId="6B25101C" w14:textId="77777777" w:rsidR="00426F94" w:rsidRDefault="00426F94" w:rsidP="00426F94"/>
    <w:p w14:paraId="07E7E3BB" w14:textId="77777777" w:rsidR="00426F94" w:rsidRDefault="00426F94" w:rsidP="00426F94"/>
    <w:p w14:paraId="66184397" w14:textId="77777777" w:rsidR="00426F94" w:rsidRDefault="00426F94" w:rsidP="00426F94"/>
    <w:p w14:paraId="4BE5DCB5" w14:textId="77777777" w:rsidR="00426F94" w:rsidRDefault="00426F94" w:rsidP="00426F94"/>
    <w:p w14:paraId="4C50F853" w14:textId="77777777" w:rsidR="00426F94" w:rsidRDefault="00426F94" w:rsidP="00426F94"/>
    <w:p w14:paraId="5953698F" w14:textId="77777777" w:rsidR="00426F94" w:rsidRDefault="00426F94" w:rsidP="00426F94"/>
    <w:p w14:paraId="700571E1" w14:textId="77777777" w:rsidR="00426F94" w:rsidRDefault="00426F94" w:rsidP="00426F94"/>
    <w:p w14:paraId="1BEECA43" w14:textId="77777777" w:rsidR="00426F94" w:rsidRDefault="00426F94" w:rsidP="00426F94"/>
    <w:p w14:paraId="32D23A31" w14:textId="77777777" w:rsidR="00426F94" w:rsidRDefault="00426F94" w:rsidP="00426F94"/>
    <w:p w14:paraId="460F3913" w14:textId="77777777" w:rsidR="00426F94" w:rsidRDefault="00426F94" w:rsidP="00426F94"/>
    <w:p w14:paraId="510D6E7C" w14:textId="77777777" w:rsidR="00426F94" w:rsidRDefault="00426F94" w:rsidP="00426F94"/>
    <w:p w14:paraId="0B546A0F" w14:textId="77777777" w:rsidR="00426F94" w:rsidRDefault="00426F94" w:rsidP="00426F94"/>
    <w:p w14:paraId="40758137" w14:textId="77777777" w:rsidR="00426F94" w:rsidRDefault="00426F94" w:rsidP="00426F94"/>
    <w:p w14:paraId="76EAE48F" w14:textId="77777777" w:rsidR="00426F94" w:rsidRDefault="00426F94" w:rsidP="00426F94"/>
    <w:p w14:paraId="2C4F2A07" w14:textId="77777777" w:rsidR="00426F94" w:rsidRDefault="00426F94" w:rsidP="00426F94"/>
    <w:p w14:paraId="740C0D8E" w14:textId="77777777" w:rsidR="00426F94" w:rsidRDefault="00426F94" w:rsidP="00426F94"/>
    <w:p w14:paraId="0D70F793" w14:textId="77777777" w:rsidR="00426F94" w:rsidRDefault="00426F94" w:rsidP="00426F94"/>
    <w:p w14:paraId="41D686F6" w14:textId="77777777" w:rsidR="00426F94" w:rsidRDefault="00426F94" w:rsidP="00426F94"/>
    <w:p w14:paraId="5E046CEC" w14:textId="77777777" w:rsidR="00426F94" w:rsidRDefault="00426F94" w:rsidP="00426F94"/>
    <w:p w14:paraId="6AD3869A" w14:textId="77777777" w:rsidR="00426F94" w:rsidRDefault="00426F94" w:rsidP="00426F94"/>
    <w:p w14:paraId="4FDFBF3A" w14:textId="77777777" w:rsidR="00426F94" w:rsidRDefault="00426F94" w:rsidP="00426F94"/>
    <w:p w14:paraId="55B7E285" w14:textId="77777777" w:rsidR="00426F94" w:rsidRDefault="00426F94" w:rsidP="00426F94"/>
    <w:p w14:paraId="0A79E8FA" w14:textId="77777777" w:rsidR="00426F94" w:rsidRDefault="00426F94" w:rsidP="00426F94"/>
    <w:p w14:paraId="01EB7E70" w14:textId="77777777" w:rsidR="00426F94" w:rsidRDefault="00426F94" w:rsidP="00426F94"/>
    <w:p w14:paraId="425E4A55" w14:textId="77777777" w:rsidR="00426F94" w:rsidRDefault="00426F94" w:rsidP="00426F94"/>
    <w:p w14:paraId="365668D6" w14:textId="77777777" w:rsidR="00426F94" w:rsidRDefault="00426F94" w:rsidP="00426F94"/>
    <w:p w14:paraId="2C00AEF0" w14:textId="77777777" w:rsidR="00426F94" w:rsidRDefault="00426F94" w:rsidP="00426F94"/>
    <w:p w14:paraId="3143F4D2" w14:textId="77777777" w:rsidR="00426F94" w:rsidRDefault="00426F94" w:rsidP="00426F94"/>
    <w:p w14:paraId="1713E8A5" w14:textId="77777777" w:rsidR="00426F94" w:rsidRDefault="00426F94" w:rsidP="00426F94"/>
    <w:p w14:paraId="71D0B8F0" w14:textId="77777777" w:rsidR="00426F94" w:rsidRDefault="00426F94" w:rsidP="00426F94"/>
    <w:p w14:paraId="6F53B576" w14:textId="77777777" w:rsidR="00426F94" w:rsidRDefault="00426F94" w:rsidP="00426F94"/>
    <w:p w14:paraId="79656DD2" w14:textId="77777777" w:rsidR="00426F94" w:rsidRDefault="00426F94" w:rsidP="00426F94"/>
    <w:p w14:paraId="4332F82A" w14:textId="77777777" w:rsidR="00426F94" w:rsidRDefault="00426F94" w:rsidP="00426F94"/>
    <w:p w14:paraId="15674C3C" w14:textId="77777777" w:rsidR="00426F94" w:rsidRDefault="00426F94" w:rsidP="00426F94"/>
    <w:p w14:paraId="36E45FA2" w14:textId="77777777" w:rsidR="00426F94" w:rsidRDefault="00426F94" w:rsidP="00426F94"/>
    <w:p w14:paraId="7235886A" w14:textId="77777777" w:rsidR="00426F94" w:rsidRDefault="00426F94" w:rsidP="00426F94"/>
    <w:p w14:paraId="0ABF3E0D" w14:textId="77777777" w:rsidR="00426F94" w:rsidRDefault="00426F94" w:rsidP="00426F94"/>
    <w:p w14:paraId="65BC2FCB" w14:textId="77777777" w:rsidR="00426F94" w:rsidRDefault="00426F94" w:rsidP="00426F94"/>
    <w:p w14:paraId="7F826BFD" w14:textId="77777777" w:rsidR="00426F94" w:rsidRDefault="00426F94" w:rsidP="00426F94"/>
    <w:p w14:paraId="4975C2AB" w14:textId="77777777" w:rsidR="00426F94" w:rsidRDefault="00426F94" w:rsidP="00426F94"/>
    <w:p w14:paraId="45B9FA67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0AC82AEC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3C23499F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30CC20D8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2214CE45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1339F1B4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30FA488E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0CBE31FA" w14:textId="77777777" w:rsidR="00426F94" w:rsidRDefault="00426F94" w:rsidP="00426F94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778FF4BF" w14:textId="77777777" w:rsidR="001F1021" w:rsidRDefault="001F1021" w:rsidP="00426F94">
      <w:pPr>
        <w:spacing w:after="200" w:line="276" w:lineRule="auto"/>
      </w:pPr>
    </w:p>
    <w:p w14:paraId="68AD34AD" w14:textId="7E7C50FD" w:rsidR="00426F94" w:rsidRPr="003A783F" w:rsidRDefault="00426F94" w:rsidP="00426F94">
      <w:pPr>
        <w:jc w:val="center"/>
        <w:rPr>
          <w:b/>
        </w:rPr>
      </w:pPr>
      <w:r w:rsidRPr="003A783F">
        <w:rPr>
          <w:b/>
        </w:rPr>
        <w:lastRenderedPageBreak/>
        <w:t xml:space="preserve">TÜRKÇE DERS PLANI </w:t>
      </w:r>
      <w:r w:rsidR="000E2B52">
        <w:rPr>
          <w:b/>
        </w:rPr>
        <w:t xml:space="preserve">– </w:t>
      </w:r>
      <w:r w:rsidR="005734C2">
        <w:rPr>
          <w:b/>
          <w:bCs/>
          <w:sz w:val="22"/>
          <w:szCs w:val="22"/>
        </w:rPr>
        <w:t>0</w:t>
      </w:r>
      <w:r w:rsidR="009774E9">
        <w:rPr>
          <w:b/>
          <w:bCs/>
          <w:sz w:val="22"/>
          <w:szCs w:val="22"/>
        </w:rPr>
        <w:t>8</w:t>
      </w:r>
      <w:r w:rsidR="005734C2">
        <w:rPr>
          <w:b/>
          <w:bCs/>
          <w:sz w:val="22"/>
          <w:szCs w:val="22"/>
        </w:rPr>
        <w:t xml:space="preserve"> </w:t>
      </w:r>
      <w:r w:rsidR="009774E9">
        <w:rPr>
          <w:b/>
          <w:bCs/>
          <w:sz w:val="22"/>
          <w:szCs w:val="22"/>
        </w:rPr>
        <w:t>–</w:t>
      </w:r>
      <w:r w:rsidR="005734C2">
        <w:rPr>
          <w:b/>
          <w:bCs/>
          <w:sz w:val="22"/>
          <w:szCs w:val="22"/>
        </w:rPr>
        <w:t xml:space="preserve"> 1</w:t>
      </w:r>
      <w:r w:rsidR="009774E9">
        <w:rPr>
          <w:b/>
          <w:bCs/>
          <w:sz w:val="22"/>
          <w:szCs w:val="22"/>
        </w:rPr>
        <w:t xml:space="preserve">2 </w:t>
      </w:r>
      <w:r w:rsidR="005734C2" w:rsidRPr="00EE3CE6">
        <w:rPr>
          <w:b/>
          <w:bCs/>
          <w:sz w:val="22"/>
          <w:szCs w:val="22"/>
        </w:rPr>
        <w:t xml:space="preserve"> OCAK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426F94" w:rsidRPr="00001294" w14:paraId="0B52D38C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57CAC343" w14:textId="77777777" w:rsidR="00426F94" w:rsidRPr="00DA6F20" w:rsidRDefault="00426F94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18B1C931" w14:textId="77777777"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b/>
                <w:bCs/>
                <w:sz w:val="20"/>
              </w:rPr>
              <w:t xml:space="preserve">SÜRE                                         </w:t>
            </w:r>
            <w:r w:rsidRPr="00DA6F20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7802D32" w14:textId="77777777" w:rsidR="00426F94" w:rsidRPr="00DA6F20" w:rsidRDefault="00426F94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sz w:val="20"/>
              </w:rPr>
              <w:t xml:space="preserve">10 ders saati </w:t>
            </w:r>
          </w:p>
        </w:tc>
      </w:tr>
      <w:tr w:rsidR="00426F94" w:rsidRPr="00001294" w14:paraId="0952E619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38A696B" w14:textId="77777777"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FFAF341" w14:textId="77777777"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1. SINIF</w:t>
            </w:r>
          </w:p>
        </w:tc>
      </w:tr>
      <w:tr w:rsidR="00426F94" w:rsidRPr="00001294" w14:paraId="4AE09270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C520CB2" w14:textId="77777777" w:rsidR="00426F94" w:rsidRPr="00DA6F20" w:rsidRDefault="00426F94" w:rsidP="00E23505">
            <w:pPr>
              <w:spacing w:line="18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2BDEAAD" w14:textId="77777777" w:rsidR="00426F94" w:rsidRPr="00DA6F20" w:rsidRDefault="00426F9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 xml:space="preserve">TÜRKÇE </w:t>
            </w:r>
          </w:p>
        </w:tc>
      </w:tr>
      <w:tr w:rsidR="00426F94" w:rsidRPr="00001294" w14:paraId="420A4C88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45EB73F" w14:textId="77777777" w:rsidR="00426F94" w:rsidRPr="00DA6F20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5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0A8AD39" w14:textId="68D20FEE" w:rsidR="00426F94" w:rsidRPr="005040FA" w:rsidRDefault="009774E9" w:rsidP="00E23505">
            <w:pPr>
              <w:tabs>
                <w:tab w:val="left" w:pos="284"/>
              </w:tabs>
              <w:spacing w:line="240" w:lineRule="exact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VATANDAŞLIK</w:t>
            </w:r>
          </w:p>
        </w:tc>
      </w:tr>
      <w:tr w:rsidR="00426F94" w:rsidRPr="00001294" w14:paraId="722A2977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026DBAB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0DC5F5EF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7E7877E2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6E9C23CB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771604F9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22C9C9C2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324DD059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6E3EBB00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7798D294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3CD3610A" w14:textId="77777777" w:rsidR="003A783F" w:rsidRDefault="003A783F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143E9E6B" w14:textId="77777777" w:rsidR="00E23505" w:rsidRPr="00DA6F20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415023EC" w14:textId="77777777" w:rsidR="00E23505" w:rsidRPr="00DA6F20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2. Okuma stratejilerini uygular. </w:t>
            </w:r>
          </w:p>
          <w:p w14:paraId="3A7EDF4A" w14:textId="77777777" w:rsidR="00E23505" w:rsidRPr="00DA6F20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4. Görsellerden hareketle okuyacağı metnin içeriğini tahmin eder. </w:t>
            </w:r>
          </w:p>
          <w:p w14:paraId="3048E975" w14:textId="77777777" w:rsidR="00E23505" w:rsidRPr="00DA6F20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 </w:t>
            </w:r>
          </w:p>
          <w:p w14:paraId="78310398" w14:textId="77777777" w:rsidR="00E23505" w:rsidRPr="00DA6F20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DA6F20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0B63D31C" w14:textId="77777777" w:rsidR="00E23505" w:rsidRPr="00DA6F20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DA6F20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4. Rakamları tekniğine uygun yazar. </w:t>
            </w:r>
          </w:p>
          <w:p w14:paraId="0FA69A70" w14:textId="77777777" w:rsidR="00426F94" w:rsidRPr="00DA6F20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DA6F20">
              <w:rPr>
                <w:bCs/>
                <w:color w:val="221E1F"/>
                <w:sz w:val="20"/>
                <w:szCs w:val="20"/>
              </w:rPr>
              <w:t>4.5. Anlamlı ve kurallı cümleler yazar.</w:t>
            </w:r>
          </w:p>
          <w:p w14:paraId="057F762F" w14:textId="77777777" w:rsidR="00E23505" w:rsidRPr="00DA6F20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14:paraId="05E5A518" w14:textId="77777777" w:rsidR="00E23505" w:rsidRPr="00DA6F20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14:paraId="55FB5026" w14:textId="77777777" w:rsidR="00E23505" w:rsidRPr="00DA6F20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14:paraId="253EB81E" w14:textId="77777777" w:rsidR="00E23505" w:rsidRPr="00DA6F20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426F94" w:rsidRPr="00001294" w14:paraId="2377D25F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5685C0E0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64453AF2" w14:textId="77777777" w:rsidR="003A783F" w:rsidRDefault="003A783F" w:rsidP="00DA6F20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4EF3537E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harfler:</w:t>
            </w:r>
          </w:p>
          <w:p w14:paraId="67D6F318" w14:textId="77777777" w:rsidR="003668F2" w:rsidRPr="003668F2" w:rsidRDefault="003668F2" w:rsidP="003668F2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3668F2">
              <w:rPr>
                <w:bCs/>
                <w:color w:val="221E1F"/>
                <w:sz w:val="20"/>
                <w:szCs w:val="20"/>
              </w:rPr>
              <w:t>Öğrenilen seslerin değerlendirilmesi</w:t>
            </w:r>
          </w:p>
          <w:p w14:paraId="3C38D642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14:paraId="6B806316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inleri: </w:t>
            </w:r>
          </w:p>
          <w:p w14:paraId="1C00CD8F" w14:textId="77777777" w:rsidR="009774E9" w:rsidRPr="009774E9" w:rsidRDefault="009774E9" w:rsidP="009774E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9774E9">
              <w:rPr>
                <w:b/>
                <w:bCs/>
                <w:color w:val="221E1F"/>
                <w:sz w:val="20"/>
                <w:szCs w:val="20"/>
              </w:rPr>
              <w:t>-TEKERLEMELER</w:t>
            </w:r>
          </w:p>
          <w:p w14:paraId="65DA9926" w14:textId="77777777" w:rsidR="009774E9" w:rsidRPr="009774E9" w:rsidRDefault="009774E9" w:rsidP="009774E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  <w:r w:rsidRPr="009774E9">
              <w:rPr>
                <w:b/>
                <w:bCs/>
                <w:color w:val="221E1F"/>
                <w:sz w:val="20"/>
                <w:szCs w:val="20"/>
              </w:rPr>
              <w:t>-EN LEZİZ BAL</w:t>
            </w:r>
          </w:p>
          <w:p w14:paraId="0554DB90" w14:textId="0E323B79" w:rsidR="003A783F" w:rsidRPr="00FE1E8D" w:rsidRDefault="009774E9" w:rsidP="009774E9">
            <w:pPr>
              <w:spacing w:before="8" w:line="276" w:lineRule="auto"/>
              <w:rPr>
                <w:b/>
                <w:sz w:val="20"/>
                <w:szCs w:val="20"/>
              </w:rPr>
            </w:pPr>
            <w:r w:rsidRPr="009774E9">
              <w:rPr>
                <w:b/>
                <w:bCs/>
                <w:color w:val="221E1F"/>
                <w:sz w:val="20"/>
                <w:szCs w:val="20"/>
              </w:rPr>
              <w:t xml:space="preserve"> -ATATÜRKÜN AĞAÇ SEVGİSİ</w:t>
            </w:r>
          </w:p>
        </w:tc>
      </w:tr>
      <w:tr w:rsidR="00426F94" w:rsidRPr="00001294" w14:paraId="0C5C9044" w14:textId="77777777" w:rsidTr="00E23505">
        <w:tc>
          <w:tcPr>
            <w:tcW w:w="2054" w:type="dxa"/>
            <w:vAlign w:val="center"/>
          </w:tcPr>
          <w:p w14:paraId="46CE3CAF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70FAEBEC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6539C195" w14:textId="77777777" w:rsidR="00426F94" w:rsidRPr="00DA6F20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73C44CEA" w14:textId="77777777"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VE </w:t>
            </w:r>
          </w:p>
          <w:p w14:paraId="4CC79A67" w14:textId="77777777" w:rsidR="00426F94" w:rsidRPr="00DA6F20" w:rsidRDefault="00426F94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>TEKNİKLERİ</w:t>
            </w:r>
          </w:p>
          <w:p w14:paraId="207B42C1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3BC97B8" w14:textId="77777777"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65152AC2" w14:textId="77777777"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7816482A" w14:textId="77777777" w:rsidR="00426F94" w:rsidRPr="00DA6F20" w:rsidRDefault="00426F94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09DB5E7C" w14:textId="77777777"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3FC46BD3" w14:textId="77777777" w:rsidR="00426F94" w:rsidRPr="00DA6F20" w:rsidRDefault="00426F94" w:rsidP="00DA6F20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6D696101" w14:textId="77777777" w:rsidR="00426F94" w:rsidRPr="00DA6F20" w:rsidRDefault="00426F94" w:rsidP="00DA6F20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7EBB5E04" w14:textId="77777777" w:rsidR="00E23505" w:rsidRPr="00DA6F20" w:rsidRDefault="00E23505" w:rsidP="00DA6F20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7512CCFD" w14:textId="77777777" w:rsidR="00E23505" w:rsidRPr="00DA6F20" w:rsidRDefault="00E23505" w:rsidP="00DA6F20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6D4F0AC1" w14:textId="77777777" w:rsidR="00E23505" w:rsidRPr="00DA6F20" w:rsidRDefault="00E23505" w:rsidP="00DA6F20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426F94" w:rsidRPr="00001294" w14:paraId="3DC0DB8B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561747CF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562AB880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3FF4DA58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 xml:space="preserve">ÖLÇME </w:t>
            </w:r>
          </w:p>
          <w:p w14:paraId="2F6945A0" w14:textId="77777777" w:rsidR="00426F94" w:rsidRPr="00DA6F20" w:rsidRDefault="00426F94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VE DEĞERLENDİRME</w:t>
            </w:r>
          </w:p>
          <w:p w14:paraId="74A0D4ED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  <w:p w14:paraId="59158514" w14:textId="77777777" w:rsidR="00426F94" w:rsidRPr="00DA6F20" w:rsidRDefault="00426F94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299F2935" w14:textId="77777777" w:rsidR="003A783F" w:rsidRDefault="003A783F" w:rsidP="00DA6F20">
            <w:pPr>
              <w:jc w:val="both"/>
              <w:rPr>
                <w:sz w:val="20"/>
                <w:szCs w:val="20"/>
              </w:rPr>
            </w:pPr>
          </w:p>
          <w:p w14:paraId="59FCA108" w14:textId="77777777" w:rsidR="00426F94" w:rsidRDefault="00426F94" w:rsidP="00DA6F20">
            <w:pPr>
              <w:jc w:val="both"/>
              <w:rPr>
                <w:sz w:val="20"/>
                <w:szCs w:val="20"/>
              </w:rPr>
            </w:pPr>
            <w:r w:rsidRPr="00DA6F20">
              <w:rPr>
                <w:sz w:val="20"/>
                <w:szCs w:val="20"/>
              </w:rPr>
              <w:t>-Sözlü yazılı etk</w:t>
            </w:r>
            <w:r w:rsidR="00DA6F20">
              <w:rPr>
                <w:sz w:val="20"/>
                <w:szCs w:val="20"/>
              </w:rPr>
              <w:t>inlikler ve çalışmalar yapılır.</w:t>
            </w:r>
          </w:p>
          <w:p w14:paraId="4BBA9462" w14:textId="77777777" w:rsidR="008A6AD5" w:rsidRPr="00DA6F20" w:rsidRDefault="008A6AD5" w:rsidP="00DA6F20">
            <w:pPr>
              <w:jc w:val="both"/>
              <w:rPr>
                <w:sz w:val="20"/>
                <w:szCs w:val="20"/>
              </w:rPr>
            </w:pPr>
          </w:p>
          <w:p w14:paraId="2E8C7350" w14:textId="77777777" w:rsidR="00E23505" w:rsidRPr="00DA6F20" w:rsidRDefault="00E23505" w:rsidP="00DA6F20">
            <w:pPr>
              <w:jc w:val="both"/>
              <w:rPr>
                <w:sz w:val="20"/>
                <w:szCs w:val="20"/>
              </w:rPr>
            </w:pPr>
          </w:p>
          <w:p w14:paraId="5D30A11F" w14:textId="77777777" w:rsidR="008A6AD5" w:rsidRPr="00DA6F20" w:rsidRDefault="008A6AD5" w:rsidP="00DA6F20">
            <w:pPr>
              <w:jc w:val="both"/>
              <w:rPr>
                <w:sz w:val="20"/>
                <w:szCs w:val="20"/>
              </w:rPr>
            </w:pPr>
          </w:p>
          <w:p w14:paraId="2DA21308" w14:textId="77777777" w:rsidR="00E23505" w:rsidRPr="00DA6F20" w:rsidRDefault="00E23505" w:rsidP="00DA6F20">
            <w:pPr>
              <w:jc w:val="both"/>
              <w:rPr>
                <w:sz w:val="20"/>
                <w:szCs w:val="20"/>
              </w:rPr>
            </w:pPr>
          </w:p>
        </w:tc>
      </w:tr>
    </w:tbl>
    <w:p w14:paraId="2AB341D5" w14:textId="77777777" w:rsidR="00426F94" w:rsidRDefault="00426F94" w:rsidP="00426F94"/>
    <w:p w14:paraId="39F15628" w14:textId="77777777" w:rsidR="00426F94" w:rsidRDefault="00426F94" w:rsidP="00426F94"/>
    <w:p w14:paraId="7A8304D5" w14:textId="77777777" w:rsidR="00426F94" w:rsidRDefault="00426F94" w:rsidP="00426F94"/>
    <w:p w14:paraId="0F5D6A73" w14:textId="77777777" w:rsidR="00426F94" w:rsidRDefault="00426F94" w:rsidP="00426F94"/>
    <w:p w14:paraId="0DC9760D" w14:textId="77777777" w:rsidR="00426F94" w:rsidRDefault="00426F94" w:rsidP="00426F94"/>
    <w:p w14:paraId="04C29403" w14:textId="77777777" w:rsidR="00426F94" w:rsidRDefault="00426F94" w:rsidP="00426F94"/>
    <w:p w14:paraId="37B4EEEA" w14:textId="77777777" w:rsidR="00426F94" w:rsidRDefault="00426F94" w:rsidP="00426F94"/>
    <w:p w14:paraId="333E46D9" w14:textId="77777777" w:rsidR="00426F94" w:rsidRDefault="00426F94" w:rsidP="00426F94"/>
    <w:p w14:paraId="7730C360" w14:textId="77777777" w:rsidR="00426F94" w:rsidRDefault="00426F94" w:rsidP="00426F94"/>
    <w:p w14:paraId="24C44432" w14:textId="77777777" w:rsidR="00426F94" w:rsidRDefault="00426F94" w:rsidP="00426F94"/>
    <w:p w14:paraId="1878F1A2" w14:textId="77777777" w:rsidR="00426F94" w:rsidRDefault="00426F94" w:rsidP="00426F94"/>
    <w:p w14:paraId="72DA818E" w14:textId="77777777" w:rsidR="00426F94" w:rsidRDefault="00426F94" w:rsidP="00426F94"/>
    <w:p w14:paraId="43A91D25" w14:textId="77777777" w:rsidR="00426F94" w:rsidRDefault="00426F94" w:rsidP="00426F94"/>
    <w:p w14:paraId="49CFF852" w14:textId="77777777" w:rsidR="00426F94" w:rsidRDefault="00426F94" w:rsidP="00426F94"/>
    <w:p w14:paraId="4A764080" w14:textId="77777777" w:rsidR="00426F94" w:rsidRDefault="00426F94" w:rsidP="00426F94"/>
    <w:p w14:paraId="359538C1" w14:textId="77777777" w:rsidR="00426F94" w:rsidRDefault="00426F94" w:rsidP="00426F94"/>
    <w:p w14:paraId="38AF1E2E" w14:textId="77777777" w:rsidR="00426F94" w:rsidRDefault="00426F94" w:rsidP="00426F94"/>
    <w:p w14:paraId="31258AED" w14:textId="77777777" w:rsidR="00426F94" w:rsidRDefault="00426F94" w:rsidP="00426F94"/>
    <w:p w14:paraId="084F7321" w14:textId="77777777" w:rsidR="00426F94" w:rsidRDefault="00426F94" w:rsidP="00426F94"/>
    <w:p w14:paraId="6B0061F9" w14:textId="77777777" w:rsidR="00426F94" w:rsidRDefault="00426F94" w:rsidP="00426F94"/>
    <w:p w14:paraId="08BB7503" w14:textId="77777777" w:rsidR="00426F94" w:rsidRDefault="00426F94" w:rsidP="00426F94"/>
    <w:p w14:paraId="1A84A8C4" w14:textId="77777777" w:rsidR="00426F94" w:rsidRDefault="00426F94" w:rsidP="00426F94"/>
    <w:p w14:paraId="6E4B3547" w14:textId="77777777" w:rsidR="00426F94" w:rsidRDefault="00426F94" w:rsidP="00426F94"/>
    <w:p w14:paraId="5647C8F9" w14:textId="77777777" w:rsidR="00426F94" w:rsidRDefault="00426F94" w:rsidP="00426F94"/>
    <w:p w14:paraId="1AF5CCC1" w14:textId="77777777" w:rsidR="00426F94" w:rsidRDefault="00426F94" w:rsidP="00426F94"/>
    <w:p w14:paraId="62BCC8D9" w14:textId="77777777" w:rsidR="00426F94" w:rsidRDefault="00426F94" w:rsidP="00426F94"/>
    <w:p w14:paraId="7F722AA2" w14:textId="77777777" w:rsidR="00426F94" w:rsidRDefault="00426F94" w:rsidP="00426F94"/>
    <w:p w14:paraId="59DA8814" w14:textId="77777777" w:rsidR="00426F94" w:rsidRDefault="00426F94" w:rsidP="00426F94"/>
    <w:p w14:paraId="2FA35197" w14:textId="77777777" w:rsidR="00426F94" w:rsidRDefault="00426F94" w:rsidP="00426F94"/>
    <w:p w14:paraId="277DDE08" w14:textId="77777777" w:rsidR="00426F94" w:rsidRDefault="00426F94" w:rsidP="00426F94"/>
    <w:p w14:paraId="22BB9A05" w14:textId="77777777" w:rsidR="00426F94" w:rsidRDefault="00426F94" w:rsidP="00426F94"/>
    <w:p w14:paraId="121085BD" w14:textId="77777777" w:rsidR="00426F94" w:rsidRDefault="00426F94" w:rsidP="00426F94"/>
    <w:p w14:paraId="1EE767EC" w14:textId="77777777" w:rsidR="00426F94" w:rsidRDefault="00426F94" w:rsidP="00426F94"/>
    <w:p w14:paraId="2E8A8E6B" w14:textId="77777777" w:rsidR="00426F94" w:rsidRDefault="00426F94" w:rsidP="00426F94"/>
    <w:p w14:paraId="148675DE" w14:textId="77777777" w:rsidR="00426F94" w:rsidRDefault="00426F94" w:rsidP="00426F94"/>
    <w:p w14:paraId="056474B5" w14:textId="77777777" w:rsidR="00426F94" w:rsidRDefault="00426F94" w:rsidP="00426F94"/>
    <w:p w14:paraId="79DDF9ED" w14:textId="77777777" w:rsidR="00426F94" w:rsidRDefault="00426F94" w:rsidP="00426F94"/>
    <w:p w14:paraId="53C9DF73" w14:textId="77777777" w:rsidR="00426F94" w:rsidRDefault="00426F94" w:rsidP="00426F94"/>
    <w:p w14:paraId="028E1D6A" w14:textId="77777777" w:rsidR="00426F94" w:rsidRDefault="00426F94" w:rsidP="00426F94"/>
    <w:p w14:paraId="210B2ECC" w14:textId="77777777" w:rsidR="00426F94" w:rsidRDefault="00426F94" w:rsidP="00426F94"/>
    <w:p w14:paraId="450EFFEF" w14:textId="77777777" w:rsidR="00426F94" w:rsidRDefault="00426F94" w:rsidP="00426F94"/>
    <w:p w14:paraId="6B7D4AAA" w14:textId="77777777" w:rsidR="00426F94" w:rsidRDefault="00426F94" w:rsidP="00426F94"/>
    <w:p w14:paraId="40A6499A" w14:textId="77777777" w:rsidR="00426F94" w:rsidRDefault="00426F94" w:rsidP="00426F94"/>
    <w:p w14:paraId="46627DE0" w14:textId="77777777" w:rsidR="00426F94" w:rsidRDefault="00426F94" w:rsidP="00426F94"/>
    <w:p w14:paraId="4B83C78D" w14:textId="77777777" w:rsidR="00426F94" w:rsidRDefault="00426F94" w:rsidP="00426F94"/>
    <w:p w14:paraId="198B4983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0F8FDF8A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1D7F6669" w14:textId="77777777" w:rsidR="00426F94" w:rsidRDefault="00426F94" w:rsidP="00DA6F20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14:paraId="3B88833E" w14:textId="77777777" w:rsidR="000B71EE" w:rsidRDefault="000B71EE" w:rsidP="00DA6F20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14:paraId="7F1FA4BB" w14:textId="77777777" w:rsidR="00426F94" w:rsidRDefault="00426F94" w:rsidP="00426F9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7BFF9783" w14:textId="77777777" w:rsidR="00DA6F20" w:rsidRDefault="00426F94" w:rsidP="00426F94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176466EA" w14:textId="77777777" w:rsidR="008A6AD5" w:rsidRDefault="008A6AD5" w:rsidP="00426F94">
      <w:pPr>
        <w:spacing w:after="200" w:line="276" w:lineRule="auto"/>
      </w:pPr>
    </w:p>
    <w:p w14:paraId="01CCEF43" w14:textId="77777777" w:rsidR="009152C9" w:rsidRDefault="009152C9" w:rsidP="00426F94">
      <w:pPr>
        <w:spacing w:after="200" w:line="276" w:lineRule="auto"/>
      </w:pPr>
    </w:p>
    <w:p w14:paraId="2E037F0F" w14:textId="0E8292BC" w:rsidR="00E23505" w:rsidRPr="003A783F" w:rsidRDefault="00E23505" w:rsidP="003A783F">
      <w:pPr>
        <w:jc w:val="center"/>
        <w:rPr>
          <w:b/>
          <w:bCs/>
          <w:color w:val="000000"/>
        </w:rPr>
      </w:pPr>
      <w:r w:rsidRPr="003A783F">
        <w:rPr>
          <w:b/>
        </w:rPr>
        <w:lastRenderedPageBreak/>
        <w:t xml:space="preserve">TÜRKÇE DERS PLANI </w:t>
      </w:r>
      <w:r w:rsidR="000E2B52">
        <w:rPr>
          <w:b/>
        </w:rPr>
        <w:t xml:space="preserve">– </w:t>
      </w:r>
      <w:r w:rsidR="005734C2" w:rsidRPr="00EE3CE6">
        <w:rPr>
          <w:b/>
          <w:bCs/>
          <w:sz w:val="22"/>
          <w:szCs w:val="22"/>
        </w:rPr>
        <w:t>1</w:t>
      </w:r>
      <w:r w:rsidR="009774E9">
        <w:rPr>
          <w:b/>
          <w:bCs/>
          <w:sz w:val="22"/>
          <w:szCs w:val="22"/>
        </w:rPr>
        <w:t>5</w:t>
      </w:r>
      <w:r w:rsidR="005734C2">
        <w:rPr>
          <w:b/>
          <w:bCs/>
          <w:sz w:val="22"/>
          <w:szCs w:val="22"/>
        </w:rPr>
        <w:t xml:space="preserve"> - 1</w:t>
      </w:r>
      <w:r w:rsidR="009774E9">
        <w:rPr>
          <w:b/>
          <w:bCs/>
          <w:sz w:val="22"/>
          <w:szCs w:val="22"/>
        </w:rPr>
        <w:t>9</w:t>
      </w:r>
      <w:r w:rsidR="005734C2" w:rsidRPr="00EE3CE6">
        <w:rPr>
          <w:b/>
          <w:bCs/>
          <w:sz w:val="22"/>
          <w:szCs w:val="22"/>
        </w:rPr>
        <w:t xml:space="preserve"> OCAK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E23505" w:rsidRPr="00001294" w14:paraId="56AB3A4F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572E3240" w14:textId="77777777" w:rsidR="00E23505" w:rsidRPr="00DA6F20" w:rsidRDefault="00E23505" w:rsidP="00E23505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14:paraId="224A9CE4" w14:textId="77777777" w:rsidR="00E23505" w:rsidRPr="00DA6F20" w:rsidRDefault="00E23505" w:rsidP="00E23505">
            <w:pPr>
              <w:spacing w:line="220" w:lineRule="exact"/>
              <w:rPr>
                <w:sz w:val="20"/>
                <w:szCs w:val="20"/>
              </w:rPr>
            </w:pPr>
            <w:r w:rsidRPr="00DA6F20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DA6F2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23718FED" w14:textId="77777777" w:rsidR="00E23505" w:rsidRPr="00DA6F20" w:rsidRDefault="00E23505" w:rsidP="00E23505">
            <w:pPr>
              <w:spacing w:line="220" w:lineRule="exact"/>
              <w:rPr>
                <w:sz w:val="20"/>
              </w:rPr>
            </w:pPr>
            <w:r w:rsidRPr="00DA6F20">
              <w:rPr>
                <w:sz w:val="20"/>
              </w:rPr>
              <w:t xml:space="preserve">10 ders saati </w:t>
            </w:r>
          </w:p>
        </w:tc>
      </w:tr>
      <w:tr w:rsidR="00E23505" w:rsidRPr="00001294" w14:paraId="708AB30D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1E8BFEB" w14:textId="77777777" w:rsidR="00E23505" w:rsidRPr="00DA6F20" w:rsidRDefault="00E23505" w:rsidP="00E23505">
            <w:pPr>
              <w:spacing w:line="180" w:lineRule="exact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9175E54" w14:textId="77777777" w:rsidR="00E23505" w:rsidRPr="00DA6F20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>1. SINIF</w:t>
            </w:r>
          </w:p>
        </w:tc>
      </w:tr>
      <w:tr w:rsidR="00E23505" w:rsidRPr="00001294" w14:paraId="2CF73D79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403F834" w14:textId="77777777" w:rsidR="00E23505" w:rsidRPr="00DA6F20" w:rsidRDefault="00E23505" w:rsidP="00E23505">
            <w:pPr>
              <w:spacing w:line="180" w:lineRule="exact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755ADBE" w14:textId="77777777" w:rsidR="00E23505" w:rsidRPr="00DA6F20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DA6F20">
              <w:rPr>
                <w:b/>
                <w:sz w:val="20"/>
              </w:rPr>
              <w:t xml:space="preserve">TÜRKÇE </w:t>
            </w:r>
          </w:p>
        </w:tc>
      </w:tr>
      <w:tr w:rsidR="00E23505" w:rsidRPr="00001294" w14:paraId="38073259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3FE10B8" w14:textId="77777777" w:rsidR="00E23505" w:rsidRPr="00DA6F20" w:rsidRDefault="00443B9F" w:rsidP="00E23505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5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4D41A70" w14:textId="55E71767" w:rsidR="00E23505" w:rsidRPr="005040FA" w:rsidRDefault="009774E9" w:rsidP="00E23505">
            <w:pPr>
              <w:tabs>
                <w:tab w:val="left" w:pos="284"/>
              </w:tabs>
              <w:spacing w:line="240" w:lineRule="exact"/>
              <w:rPr>
                <w:b/>
              </w:rPr>
            </w:pPr>
            <w:r>
              <w:rPr>
                <w:b/>
                <w:sz w:val="18"/>
                <w:szCs w:val="18"/>
              </w:rPr>
              <w:t>VATANDAŞLIK</w:t>
            </w:r>
            <w:r w:rsidR="00FE1E8D" w:rsidRPr="00FF634F">
              <w:rPr>
                <w:b/>
                <w:sz w:val="18"/>
                <w:szCs w:val="18"/>
              </w:rPr>
              <w:t xml:space="preserve">                                 </w:t>
            </w:r>
            <w:r w:rsidR="00FE1E8D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E23505" w:rsidRPr="00001294" w14:paraId="306A5211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7235D3F" w14:textId="77777777"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14:paraId="72BCF65A" w14:textId="77777777"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14:paraId="5643CAF0" w14:textId="77777777" w:rsidR="00E23505" w:rsidRPr="00DA6F20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01CD36ED" w14:textId="77777777" w:rsidR="00E23505" w:rsidRPr="00DA6F20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38C0DE7E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5A244AAF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3D521449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10E0FFE7" w14:textId="77777777"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14:paraId="22C5EA0E" w14:textId="77777777"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1DB0EA36" w14:textId="77777777" w:rsidR="003A783F" w:rsidRDefault="003A783F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2715EC44" w14:textId="77777777"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0F15AD98" w14:textId="77777777"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14:paraId="4DB15F3C" w14:textId="77777777" w:rsidR="003A783F" w:rsidRPr="003A783F" w:rsidRDefault="003A783F" w:rsidP="003A783F">
            <w:pPr>
              <w:rPr>
                <w:lang w:eastAsia="en-US"/>
              </w:rPr>
            </w:pPr>
          </w:p>
          <w:p w14:paraId="289F516C" w14:textId="77777777"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030360CC" w14:textId="77777777"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33A52D4E" w14:textId="77777777"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2. Okuma stratejilerini uygular. </w:t>
            </w:r>
          </w:p>
          <w:p w14:paraId="62C7CFD8" w14:textId="77777777"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14:paraId="267D7F64" w14:textId="77777777"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4. Görsellerden hareketle okuyacağı metnin içeriğini tahmin eder. </w:t>
            </w:r>
          </w:p>
          <w:p w14:paraId="378CE4B6" w14:textId="77777777"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14:paraId="332EFB9A" w14:textId="77777777" w:rsidR="003A783F" w:rsidRPr="003A783F" w:rsidRDefault="003A783F" w:rsidP="003A783F">
            <w:pPr>
              <w:rPr>
                <w:lang w:eastAsia="en-US"/>
              </w:rPr>
            </w:pPr>
          </w:p>
          <w:p w14:paraId="2C77027C" w14:textId="77777777"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6CA72A15" w14:textId="77777777"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64065C11" w14:textId="77777777" w:rsidR="00E23505" w:rsidRDefault="00E23505" w:rsidP="00DA6F20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14:paraId="6306DC81" w14:textId="77777777" w:rsidR="00E23505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19462306" w14:textId="77777777" w:rsidR="00E23505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14:paraId="32BA4EB5" w14:textId="77777777" w:rsidR="00E23505" w:rsidRPr="006F3595" w:rsidRDefault="00E23505" w:rsidP="00DA6F20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14:paraId="46E6F4B6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79DB279F" w14:textId="77777777" w:rsidR="00E23505" w:rsidRPr="00DA6F20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678BE99B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sz w:val="20"/>
                <w:szCs w:val="20"/>
                <w:u w:val="single"/>
              </w:rPr>
              <w:t xml:space="preserve">Dinleme Metni: </w:t>
            </w:r>
          </w:p>
          <w:p w14:paraId="1FD50EC4" w14:textId="77777777" w:rsidR="009774E9" w:rsidRPr="009774E9" w:rsidRDefault="009774E9" w:rsidP="009774E9">
            <w:pPr>
              <w:spacing w:before="8" w:line="276" w:lineRule="auto"/>
              <w:rPr>
                <w:b/>
                <w:sz w:val="20"/>
                <w:szCs w:val="20"/>
              </w:rPr>
            </w:pPr>
            <w:r w:rsidRPr="009774E9">
              <w:rPr>
                <w:b/>
                <w:sz w:val="20"/>
                <w:szCs w:val="20"/>
              </w:rPr>
              <w:t>- HASTAYIM</w:t>
            </w:r>
          </w:p>
          <w:p w14:paraId="7D8DE068" w14:textId="4BA425E8" w:rsidR="00E23505" w:rsidRPr="00FE1E8D" w:rsidRDefault="009774E9" w:rsidP="009774E9">
            <w:pPr>
              <w:spacing w:before="8" w:line="276" w:lineRule="auto"/>
              <w:rPr>
                <w:b/>
                <w:sz w:val="20"/>
                <w:szCs w:val="20"/>
              </w:rPr>
            </w:pPr>
            <w:r w:rsidRPr="009774E9">
              <w:rPr>
                <w:b/>
                <w:sz w:val="20"/>
                <w:szCs w:val="20"/>
              </w:rPr>
              <w:t>- BİLİNÇLİ TÜKETİCİ</w:t>
            </w:r>
          </w:p>
        </w:tc>
      </w:tr>
      <w:tr w:rsidR="00E23505" w:rsidRPr="00001294" w14:paraId="090D114F" w14:textId="77777777" w:rsidTr="00E23505">
        <w:tc>
          <w:tcPr>
            <w:tcW w:w="2054" w:type="dxa"/>
            <w:vAlign w:val="center"/>
          </w:tcPr>
          <w:p w14:paraId="2546B892" w14:textId="77777777"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14:paraId="25237356" w14:textId="77777777"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14:paraId="5C0C69DB" w14:textId="77777777" w:rsidR="00E23505" w:rsidRPr="00DA6F20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6345D890" w14:textId="77777777" w:rsidR="00E23505" w:rsidRPr="00DA6F20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 xml:space="preserve">VE </w:t>
            </w:r>
          </w:p>
          <w:p w14:paraId="0991FCA2" w14:textId="77777777" w:rsidR="00E23505" w:rsidRPr="00DA6F20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DA6F20">
              <w:rPr>
                <w:b/>
                <w:sz w:val="17"/>
                <w:szCs w:val="17"/>
              </w:rPr>
              <w:t>TEKNİKLERİ</w:t>
            </w:r>
          </w:p>
          <w:p w14:paraId="4095910B" w14:textId="77777777"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44EA23B2" w14:textId="77777777" w:rsidR="00E23505" w:rsidRPr="00426F94" w:rsidRDefault="00E23505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14:paraId="65682F31" w14:textId="77777777" w:rsidR="00E23505" w:rsidRPr="00DA6F20" w:rsidRDefault="00E23505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68E7483C" w14:textId="77777777" w:rsidR="00E23505" w:rsidRPr="00DA6F20" w:rsidRDefault="00E23505" w:rsidP="00DA6F20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0BCB130C" w14:textId="77777777" w:rsidR="00E23505" w:rsidRPr="00DA6F20" w:rsidRDefault="00E23505" w:rsidP="00DA6F2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08A66065" w14:textId="77777777" w:rsidR="00E23505" w:rsidRPr="00DA6F20" w:rsidRDefault="00E23505" w:rsidP="00DA6F2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71CCBC89" w14:textId="77777777" w:rsidR="00E23505" w:rsidRPr="00DA6F20" w:rsidRDefault="00E23505" w:rsidP="00DA6F20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DA6F20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5669B64D" w14:textId="77777777" w:rsidR="00E23505" w:rsidRDefault="00E23505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14:paraId="30837C6B" w14:textId="77777777" w:rsidR="00E23505" w:rsidRDefault="00E23505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14:paraId="3F48E38C" w14:textId="77777777" w:rsidR="00E23505" w:rsidRDefault="00E23505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14:paraId="6A4E410E" w14:textId="77777777" w:rsidR="00E23505" w:rsidRDefault="00E23505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14:paraId="5722B610" w14:textId="77777777" w:rsidR="00E23505" w:rsidRDefault="00E23505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14:paraId="69AF66F1" w14:textId="77777777" w:rsidR="00E23505" w:rsidRPr="006F3595" w:rsidRDefault="00E23505" w:rsidP="00DA6F20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E23505" w:rsidRPr="00001294" w14:paraId="180BD090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555DAA70" w14:textId="77777777"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14:paraId="05606102" w14:textId="77777777"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14:paraId="5D7646CB" w14:textId="77777777" w:rsidR="00E23505" w:rsidRPr="00DA6F20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 xml:space="preserve">ÖLÇME </w:t>
            </w:r>
          </w:p>
          <w:p w14:paraId="1D86B503" w14:textId="77777777" w:rsidR="00E23505" w:rsidRPr="00DA6F20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DA6F20">
              <w:rPr>
                <w:b/>
                <w:sz w:val="20"/>
                <w:szCs w:val="20"/>
              </w:rPr>
              <w:t>VE DEĞERLENDİRME</w:t>
            </w:r>
          </w:p>
          <w:p w14:paraId="53DAF0B5" w14:textId="77777777"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  <w:p w14:paraId="11512793" w14:textId="77777777" w:rsidR="00E23505" w:rsidRPr="00DA6F20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7167E161" w14:textId="77777777" w:rsidR="003A783F" w:rsidRDefault="003A783F" w:rsidP="00DA6F20">
            <w:pPr>
              <w:jc w:val="both"/>
              <w:rPr>
                <w:sz w:val="20"/>
                <w:szCs w:val="18"/>
              </w:rPr>
            </w:pPr>
          </w:p>
          <w:p w14:paraId="393E422C" w14:textId="77777777" w:rsidR="00E23505" w:rsidRDefault="00E23505" w:rsidP="00DA6F20">
            <w:pPr>
              <w:jc w:val="both"/>
              <w:rPr>
                <w:sz w:val="20"/>
                <w:szCs w:val="18"/>
              </w:rPr>
            </w:pPr>
            <w:r w:rsidRPr="00E23505">
              <w:rPr>
                <w:sz w:val="20"/>
                <w:szCs w:val="18"/>
              </w:rPr>
              <w:t>- Metin ile ilgili yazılı, sözlü etkinlikler ve çalışmalar yapılır.</w:t>
            </w:r>
          </w:p>
          <w:p w14:paraId="247D563F" w14:textId="77777777" w:rsidR="008A6AD5" w:rsidRDefault="008A6AD5" w:rsidP="00DA6F20">
            <w:pPr>
              <w:jc w:val="both"/>
              <w:rPr>
                <w:sz w:val="20"/>
                <w:szCs w:val="18"/>
              </w:rPr>
            </w:pPr>
          </w:p>
          <w:p w14:paraId="77627491" w14:textId="4EE3546B" w:rsidR="008A6AD5" w:rsidRPr="008A6AD5" w:rsidRDefault="008A6AD5" w:rsidP="008A6AD5">
            <w:pPr>
              <w:jc w:val="both"/>
              <w:rPr>
                <w:sz w:val="16"/>
                <w:szCs w:val="20"/>
              </w:rPr>
            </w:pPr>
            <w:r w:rsidRPr="008A6AD5">
              <w:rPr>
                <w:sz w:val="16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00570">
              <w:rPr>
                <w:sz w:val="20"/>
                <w:szCs w:val="20"/>
              </w:rPr>
              <w:t>“Bilinçli tüketici nasıl olunur?”</w:t>
            </w:r>
            <w:r w:rsidR="009152C9">
              <w:rPr>
                <w:sz w:val="20"/>
                <w:szCs w:val="20"/>
              </w:rPr>
              <w:t xml:space="preserve">, sorusu </w:t>
            </w:r>
            <w:r w:rsidRPr="008A6AD5">
              <w:rPr>
                <w:sz w:val="20"/>
                <w:szCs w:val="20"/>
              </w:rPr>
              <w:t xml:space="preserve">sorulur. </w:t>
            </w:r>
          </w:p>
          <w:p w14:paraId="171EDC09" w14:textId="77777777" w:rsidR="00E23505" w:rsidRDefault="00E23505" w:rsidP="00DA6F20">
            <w:pPr>
              <w:jc w:val="both"/>
              <w:rPr>
                <w:sz w:val="20"/>
                <w:szCs w:val="20"/>
              </w:rPr>
            </w:pPr>
          </w:p>
          <w:p w14:paraId="15EBF467" w14:textId="77777777" w:rsidR="00E23505" w:rsidRPr="006F3595" w:rsidRDefault="00E23505" w:rsidP="00DA6F20">
            <w:pPr>
              <w:jc w:val="both"/>
              <w:rPr>
                <w:sz w:val="20"/>
                <w:szCs w:val="20"/>
              </w:rPr>
            </w:pPr>
          </w:p>
        </w:tc>
      </w:tr>
    </w:tbl>
    <w:p w14:paraId="184CE02F" w14:textId="77777777" w:rsidR="00E23505" w:rsidRDefault="00E23505" w:rsidP="00E23505"/>
    <w:p w14:paraId="58412392" w14:textId="77777777" w:rsidR="00E23505" w:rsidRDefault="00E23505" w:rsidP="00E23505"/>
    <w:p w14:paraId="55FE703B" w14:textId="77777777" w:rsidR="00E23505" w:rsidRDefault="00E23505" w:rsidP="00E23505"/>
    <w:p w14:paraId="1D245942" w14:textId="77777777" w:rsidR="00E23505" w:rsidRDefault="00E23505" w:rsidP="00E23505"/>
    <w:p w14:paraId="1680F9F1" w14:textId="77777777" w:rsidR="00E23505" w:rsidRDefault="00E23505" w:rsidP="00E23505"/>
    <w:p w14:paraId="6D015888" w14:textId="77777777" w:rsidR="00E23505" w:rsidRDefault="00E23505" w:rsidP="00E23505"/>
    <w:p w14:paraId="67AE4C45" w14:textId="77777777" w:rsidR="00E23505" w:rsidRDefault="00E23505" w:rsidP="00E23505"/>
    <w:p w14:paraId="24B0DE71" w14:textId="77777777" w:rsidR="00E23505" w:rsidRDefault="00E23505" w:rsidP="00E23505"/>
    <w:p w14:paraId="305253B1" w14:textId="77777777" w:rsidR="00E23505" w:rsidRDefault="00E23505" w:rsidP="00E23505"/>
    <w:p w14:paraId="61618172" w14:textId="77777777" w:rsidR="00E23505" w:rsidRDefault="00E23505" w:rsidP="00E23505"/>
    <w:p w14:paraId="74AFCB93" w14:textId="77777777" w:rsidR="00E23505" w:rsidRDefault="00E23505" w:rsidP="00E23505"/>
    <w:p w14:paraId="1721CC74" w14:textId="77777777" w:rsidR="00E23505" w:rsidRDefault="00E23505" w:rsidP="00E23505"/>
    <w:p w14:paraId="06AD2FF9" w14:textId="77777777" w:rsidR="00E23505" w:rsidRDefault="00E23505" w:rsidP="00E23505"/>
    <w:p w14:paraId="3D160EEA" w14:textId="77777777" w:rsidR="00E23505" w:rsidRDefault="00E23505" w:rsidP="00E23505"/>
    <w:p w14:paraId="12470E56" w14:textId="77777777" w:rsidR="00E23505" w:rsidRDefault="00E23505" w:rsidP="00E23505"/>
    <w:p w14:paraId="4AFDBF3A" w14:textId="77777777" w:rsidR="00E23505" w:rsidRDefault="00E23505" w:rsidP="00E23505"/>
    <w:p w14:paraId="039DE093" w14:textId="77777777" w:rsidR="00E23505" w:rsidRDefault="00E23505" w:rsidP="00E23505"/>
    <w:p w14:paraId="5ABD2C56" w14:textId="77777777" w:rsidR="00E23505" w:rsidRDefault="00E23505" w:rsidP="00E23505"/>
    <w:p w14:paraId="265ABD47" w14:textId="77777777" w:rsidR="00E23505" w:rsidRDefault="00E23505" w:rsidP="00E23505"/>
    <w:p w14:paraId="021C2510" w14:textId="77777777" w:rsidR="00E23505" w:rsidRDefault="00E23505" w:rsidP="00E23505"/>
    <w:p w14:paraId="0CC6893E" w14:textId="77777777" w:rsidR="00E23505" w:rsidRDefault="00E23505" w:rsidP="00E23505"/>
    <w:p w14:paraId="378BCC5E" w14:textId="77777777" w:rsidR="00E23505" w:rsidRDefault="00E23505" w:rsidP="00E23505"/>
    <w:p w14:paraId="092C0F81" w14:textId="77777777" w:rsidR="00E23505" w:rsidRDefault="00E23505" w:rsidP="00E23505"/>
    <w:p w14:paraId="7A5B787D" w14:textId="77777777" w:rsidR="00E23505" w:rsidRDefault="00E23505" w:rsidP="00E23505"/>
    <w:p w14:paraId="222A4F32" w14:textId="77777777" w:rsidR="00E23505" w:rsidRDefault="00E23505" w:rsidP="00E23505"/>
    <w:p w14:paraId="4C2CE756" w14:textId="77777777" w:rsidR="00E23505" w:rsidRDefault="00E23505" w:rsidP="00E23505"/>
    <w:p w14:paraId="71B3B497" w14:textId="77777777" w:rsidR="00E23505" w:rsidRDefault="00E23505" w:rsidP="00E23505"/>
    <w:p w14:paraId="162409B5" w14:textId="77777777" w:rsidR="00E23505" w:rsidRDefault="00E23505" w:rsidP="00E23505"/>
    <w:p w14:paraId="7F951A2D" w14:textId="77777777" w:rsidR="00E23505" w:rsidRDefault="00E23505" w:rsidP="00E23505"/>
    <w:p w14:paraId="161A1DBF" w14:textId="77777777" w:rsidR="00E23505" w:rsidRDefault="00E23505" w:rsidP="00E23505"/>
    <w:p w14:paraId="02F3E35C" w14:textId="77777777" w:rsidR="00E23505" w:rsidRDefault="00E23505" w:rsidP="00E23505"/>
    <w:p w14:paraId="6165F206" w14:textId="77777777" w:rsidR="00E23505" w:rsidRDefault="00E23505" w:rsidP="00E23505"/>
    <w:p w14:paraId="1F02B377" w14:textId="77777777" w:rsidR="00E23505" w:rsidRDefault="00E23505" w:rsidP="00E23505"/>
    <w:p w14:paraId="45AB9A32" w14:textId="77777777" w:rsidR="00E23505" w:rsidRDefault="00E23505" w:rsidP="00E23505"/>
    <w:p w14:paraId="63475251" w14:textId="77777777" w:rsidR="00E23505" w:rsidRDefault="00E23505" w:rsidP="00E23505"/>
    <w:p w14:paraId="422DEBAE" w14:textId="77777777" w:rsidR="00E23505" w:rsidRDefault="00E23505" w:rsidP="00E23505"/>
    <w:p w14:paraId="76B74E85" w14:textId="77777777" w:rsidR="00E23505" w:rsidRDefault="00E23505" w:rsidP="00E23505"/>
    <w:p w14:paraId="714C3C20" w14:textId="77777777" w:rsidR="00E23505" w:rsidRDefault="00E23505" w:rsidP="00E23505"/>
    <w:p w14:paraId="14AB828D" w14:textId="77777777" w:rsidR="00E23505" w:rsidRDefault="00E23505" w:rsidP="00E23505"/>
    <w:p w14:paraId="12BC167E" w14:textId="77777777" w:rsidR="00E23505" w:rsidRDefault="00E23505" w:rsidP="00E23505"/>
    <w:p w14:paraId="54B7AD40" w14:textId="77777777" w:rsidR="00E23505" w:rsidRDefault="00E23505" w:rsidP="00E23505"/>
    <w:p w14:paraId="257E430C" w14:textId="77777777" w:rsidR="00E23505" w:rsidRDefault="00E23505" w:rsidP="00E23505"/>
    <w:p w14:paraId="77DEF22E" w14:textId="77777777" w:rsidR="00E23505" w:rsidRDefault="00E23505" w:rsidP="00E23505"/>
    <w:p w14:paraId="3EFDD236" w14:textId="77777777" w:rsidR="00E23505" w:rsidRDefault="00E23505" w:rsidP="00E23505"/>
    <w:p w14:paraId="2A763311" w14:textId="77777777" w:rsidR="00E23505" w:rsidRDefault="00E23505" w:rsidP="00E23505"/>
    <w:p w14:paraId="1391D7AA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5D0B48FB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14FBB62E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1788B2E5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7243A6CC" w14:textId="77777777" w:rsidR="00E23505" w:rsidRDefault="00E23505" w:rsidP="003B365A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14:paraId="2862D560" w14:textId="77777777" w:rsidR="004B0434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</w:t>
      </w:r>
    </w:p>
    <w:p w14:paraId="72A081B0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129C3786" w14:textId="77777777" w:rsidR="003B365A" w:rsidRDefault="00E23505" w:rsidP="00E23505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0E0AC974" w14:textId="77777777" w:rsidR="001F1021" w:rsidRDefault="001F1021" w:rsidP="00E23505">
      <w:pPr>
        <w:spacing w:after="200" w:line="276" w:lineRule="auto"/>
      </w:pPr>
    </w:p>
    <w:p w14:paraId="4EDF1C57" w14:textId="12B13787" w:rsidR="00E23505" w:rsidRPr="003A783F" w:rsidRDefault="00E23505" w:rsidP="003A783F">
      <w:pPr>
        <w:jc w:val="center"/>
        <w:rPr>
          <w:b/>
          <w:bCs/>
          <w:color w:val="000000"/>
        </w:rPr>
      </w:pPr>
      <w:r w:rsidRPr="003A783F">
        <w:rPr>
          <w:b/>
        </w:rPr>
        <w:lastRenderedPageBreak/>
        <w:t xml:space="preserve">TÜRKÇE DERS PLANI </w:t>
      </w:r>
      <w:r w:rsidR="000E2B52">
        <w:rPr>
          <w:b/>
        </w:rPr>
        <w:t xml:space="preserve">– </w:t>
      </w:r>
      <w:r w:rsidR="005734C2" w:rsidRPr="00EE3CE6">
        <w:rPr>
          <w:b/>
          <w:bCs/>
          <w:sz w:val="22"/>
          <w:szCs w:val="22"/>
        </w:rPr>
        <w:t>0</w:t>
      </w:r>
      <w:r w:rsidR="009774E9">
        <w:rPr>
          <w:b/>
          <w:bCs/>
          <w:sz w:val="22"/>
          <w:szCs w:val="22"/>
        </w:rPr>
        <w:t>5</w:t>
      </w:r>
      <w:r w:rsidR="005734C2">
        <w:rPr>
          <w:b/>
          <w:bCs/>
          <w:sz w:val="22"/>
          <w:szCs w:val="22"/>
        </w:rPr>
        <w:t xml:space="preserve"> </w:t>
      </w:r>
      <w:r w:rsidR="009774E9">
        <w:rPr>
          <w:b/>
          <w:bCs/>
          <w:sz w:val="22"/>
          <w:szCs w:val="22"/>
        </w:rPr>
        <w:t>–</w:t>
      </w:r>
      <w:r w:rsidR="005734C2">
        <w:rPr>
          <w:b/>
          <w:bCs/>
          <w:sz w:val="22"/>
          <w:szCs w:val="22"/>
        </w:rPr>
        <w:t xml:space="preserve"> 0</w:t>
      </w:r>
      <w:r w:rsidR="009774E9">
        <w:rPr>
          <w:b/>
          <w:bCs/>
          <w:sz w:val="22"/>
          <w:szCs w:val="22"/>
        </w:rPr>
        <w:t xml:space="preserve">9 </w:t>
      </w:r>
      <w:r w:rsidR="005734C2" w:rsidRPr="00EE3CE6">
        <w:rPr>
          <w:b/>
          <w:bCs/>
          <w:sz w:val="22"/>
          <w:szCs w:val="22"/>
        </w:rPr>
        <w:t xml:space="preserve"> ŞUBAT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E23505" w:rsidRPr="00001294" w14:paraId="5361F52D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604F0E18" w14:textId="77777777" w:rsidR="00E23505" w:rsidRPr="003B365A" w:rsidRDefault="00E23505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53DC9C6A" w14:textId="77777777"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1696559" w14:textId="77777777"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E23505" w:rsidRPr="00001294" w14:paraId="06DCA79A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007A420" w14:textId="77777777"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030453A" w14:textId="77777777"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E23505" w:rsidRPr="00001294" w14:paraId="301C98AD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A167737" w14:textId="77777777"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2AE862A2" w14:textId="77777777"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E23505" w:rsidRPr="00001294" w14:paraId="0B23ED01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419E4B0" w14:textId="77777777" w:rsidR="00E23505" w:rsidRPr="003B365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5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067047D" w14:textId="3F0EFB46" w:rsidR="00E23505" w:rsidRPr="003B365A" w:rsidRDefault="009774E9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BİLİM VE TEKNOLOJİ</w:t>
            </w:r>
            <w:r w:rsidR="00FE1E8D" w:rsidRPr="00FF634F">
              <w:rPr>
                <w:b/>
                <w:sz w:val="18"/>
                <w:szCs w:val="18"/>
              </w:rPr>
              <w:t xml:space="preserve">                                </w:t>
            </w:r>
            <w:r w:rsidR="00FE1E8D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E23505" w:rsidRPr="00001294" w14:paraId="36D1EAFB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C47FEAD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71022DB8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7BA0D8B6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64A6BB78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6B72E673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31FFAD49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38A78563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0DB505D4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74AD47D7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36A9FB4B" w14:textId="77777777" w:rsidR="003A783F" w:rsidRDefault="003A783F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321A2D36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3145369A" w14:textId="77777777" w:rsidR="00E23505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14:paraId="474C7E72" w14:textId="77777777" w:rsidR="003A783F" w:rsidRPr="003A783F" w:rsidRDefault="003A783F" w:rsidP="003A783F">
            <w:pPr>
              <w:rPr>
                <w:lang w:eastAsia="en-US"/>
              </w:rPr>
            </w:pPr>
          </w:p>
          <w:p w14:paraId="5C9BC6B6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5F231227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5F7C3A6F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8. Şiir okur. </w:t>
            </w:r>
          </w:p>
          <w:p w14:paraId="3BDA8D1D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9. Görsellerden hareketle kelimeleri ve anlamlarını tahmin eder. </w:t>
            </w:r>
          </w:p>
          <w:p w14:paraId="4A6474BD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0. Farklı yazı karakterleri ile yazılmış yazıları okur. </w:t>
            </w:r>
          </w:p>
          <w:p w14:paraId="0ADF6362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2. Okuma stratejilerini uygular. </w:t>
            </w:r>
          </w:p>
          <w:p w14:paraId="36F46F95" w14:textId="77777777" w:rsidR="00E23505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14:paraId="5A697DD2" w14:textId="77777777" w:rsidR="003A783F" w:rsidRPr="003A783F" w:rsidRDefault="003A783F" w:rsidP="003A783F">
            <w:pPr>
              <w:rPr>
                <w:lang w:eastAsia="en-US"/>
              </w:rPr>
            </w:pPr>
          </w:p>
          <w:p w14:paraId="1C0CC133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305C8830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68E157ED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3B365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14:paraId="27F70BAC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4B878087" w14:textId="77777777"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  <w:p w14:paraId="285A99FB" w14:textId="77777777"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14:paraId="0D5387DF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2E306CE3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12CE01CE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14:paraId="0427FE4D" w14:textId="3BB7F64F" w:rsidR="00E23505" w:rsidRPr="003B365A" w:rsidRDefault="009774E9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9774E9">
              <w:rPr>
                <w:b/>
                <w:sz w:val="20"/>
                <w:szCs w:val="20"/>
              </w:rPr>
              <w:t xml:space="preserve">ANNEANNEME BİLGİSAYAR ÖĞRETİYORUM </w:t>
            </w:r>
            <w:r w:rsidR="00FE1E8D" w:rsidRPr="003B365A">
              <w:rPr>
                <w:bCs/>
                <w:color w:val="221E1F"/>
                <w:sz w:val="20"/>
                <w:szCs w:val="20"/>
              </w:rPr>
              <w:t xml:space="preserve"> </w:t>
            </w:r>
          </w:p>
        </w:tc>
      </w:tr>
      <w:tr w:rsidR="00E23505" w:rsidRPr="00001294" w14:paraId="41A35003" w14:textId="77777777" w:rsidTr="00E23505">
        <w:tc>
          <w:tcPr>
            <w:tcW w:w="2054" w:type="dxa"/>
            <w:vAlign w:val="center"/>
          </w:tcPr>
          <w:p w14:paraId="58903CD1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307A10B8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55E020CF" w14:textId="77777777" w:rsidR="00E23505" w:rsidRPr="003B365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1257875C" w14:textId="77777777"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14:paraId="42F085F3" w14:textId="77777777"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14:paraId="204F9797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28774D4E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03DD6DD3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60CAEBE0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63C7E15D" w14:textId="77777777"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061DA9B2" w14:textId="77777777"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3B03BD46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1980F555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03507BA0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E23505" w:rsidRPr="00001294" w14:paraId="6D6F0963" w14:textId="77777777" w:rsidTr="001F1021">
        <w:trPr>
          <w:trHeight w:val="1459"/>
        </w:trPr>
        <w:tc>
          <w:tcPr>
            <w:tcW w:w="2054" w:type="dxa"/>
            <w:vAlign w:val="center"/>
          </w:tcPr>
          <w:p w14:paraId="31416759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35268D29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230230D8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14:paraId="261884DE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14:paraId="15AE0D8C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514A5F9E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2D430D3C" w14:textId="77777777" w:rsidR="00D5243B" w:rsidRDefault="00D5243B" w:rsidP="003B365A">
            <w:pPr>
              <w:jc w:val="both"/>
              <w:rPr>
                <w:sz w:val="20"/>
                <w:szCs w:val="20"/>
              </w:rPr>
            </w:pPr>
          </w:p>
          <w:p w14:paraId="005F92AA" w14:textId="77777777"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6D8A2B64" w14:textId="77777777"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  <w:p w14:paraId="68AF9EE7" w14:textId="4E7A2A22" w:rsidR="00E23505" w:rsidRPr="008A6AD5" w:rsidRDefault="008A6AD5" w:rsidP="008A6AD5">
            <w:pPr>
              <w:jc w:val="both"/>
              <w:rPr>
                <w:sz w:val="20"/>
                <w:szCs w:val="20"/>
              </w:rPr>
            </w:pPr>
            <w:r w:rsidRPr="008A6AD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C00570">
              <w:rPr>
                <w:sz w:val="20"/>
                <w:szCs w:val="20"/>
              </w:rPr>
              <w:t>“Anneanneler bilgisayar kullanabilir mi?”</w:t>
            </w:r>
            <w:r w:rsidR="009152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orusu sorulur.</w:t>
            </w:r>
          </w:p>
          <w:p w14:paraId="346FEAA5" w14:textId="77777777"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  <w:p w14:paraId="448996E8" w14:textId="77777777"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</w:tc>
      </w:tr>
    </w:tbl>
    <w:p w14:paraId="57C80344" w14:textId="77777777" w:rsidR="00E23505" w:rsidRDefault="00E23505" w:rsidP="00E23505"/>
    <w:p w14:paraId="2F321B8D" w14:textId="77777777" w:rsidR="00E23505" w:rsidRDefault="00E23505" w:rsidP="00E23505"/>
    <w:p w14:paraId="3057AD84" w14:textId="77777777" w:rsidR="00E23505" w:rsidRDefault="00E23505" w:rsidP="00E23505"/>
    <w:p w14:paraId="2EA86AC2" w14:textId="77777777" w:rsidR="00E23505" w:rsidRDefault="00E23505" w:rsidP="00E23505"/>
    <w:p w14:paraId="0E146B19" w14:textId="77777777" w:rsidR="00E23505" w:rsidRDefault="00E23505" w:rsidP="00E23505"/>
    <w:p w14:paraId="405D50A9" w14:textId="77777777" w:rsidR="00E23505" w:rsidRDefault="00E23505" w:rsidP="00E23505"/>
    <w:p w14:paraId="56EC2E2C" w14:textId="77777777" w:rsidR="00E23505" w:rsidRDefault="00E23505" w:rsidP="00E23505"/>
    <w:p w14:paraId="3DB43277" w14:textId="77777777" w:rsidR="00E23505" w:rsidRDefault="00E23505" w:rsidP="00E23505"/>
    <w:p w14:paraId="4500C8F6" w14:textId="77777777" w:rsidR="00E23505" w:rsidRDefault="00E23505" w:rsidP="00E23505"/>
    <w:p w14:paraId="4A2A5504" w14:textId="77777777" w:rsidR="00E23505" w:rsidRDefault="00E23505" w:rsidP="00E23505"/>
    <w:p w14:paraId="550C5783" w14:textId="77777777" w:rsidR="00E23505" w:rsidRDefault="00E23505" w:rsidP="00E23505"/>
    <w:p w14:paraId="55862D5B" w14:textId="77777777" w:rsidR="00E23505" w:rsidRDefault="00E23505" w:rsidP="00E23505"/>
    <w:p w14:paraId="1786E410" w14:textId="77777777" w:rsidR="00E23505" w:rsidRDefault="00E23505" w:rsidP="00E23505"/>
    <w:p w14:paraId="2CE7F1C9" w14:textId="77777777" w:rsidR="00E23505" w:rsidRDefault="00E23505" w:rsidP="00E23505"/>
    <w:p w14:paraId="593379CB" w14:textId="77777777" w:rsidR="00E23505" w:rsidRDefault="00E23505" w:rsidP="00E23505"/>
    <w:p w14:paraId="26D44F6B" w14:textId="77777777" w:rsidR="00E23505" w:rsidRDefault="00E23505" w:rsidP="00E23505"/>
    <w:p w14:paraId="39F77A36" w14:textId="77777777" w:rsidR="00E23505" w:rsidRDefault="00E23505" w:rsidP="00E23505"/>
    <w:p w14:paraId="66184840" w14:textId="77777777" w:rsidR="00E23505" w:rsidRDefault="00E23505" w:rsidP="00E23505"/>
    <w:p w14:paraId="4C98A8E6" w14:textId="77777777" w:rsidR="00E23505" w:rsidRDefault="00E23505" w:rsidP="00E23505"/>
    <w:p w14:paraId="17945DBE" w14:textId="77777777" w:rsidR="00E23505" w:rsidRDefault="00E23505" w:rsidP="00E23505"/>
    <w:p w14:paraId="31DD01DD" w14:textId="77777777" w:rsidR="00E23505" w:rsidRDefault="00E23505" w:rsidP="00E23505"/>
    <w:p w14:paraId="069D4BD6" w14:textId="77777777" w:rsidR="00E23505" w:rsidRDefault="00E23505" w:rsidP="00E23505"/>
    <w:p w14:paraId="5B730E55" w14:textId="77777777" w:rsidR="00E23505" w:rsidRDefault="00E23505" w:rsidP="00E23505"/>
    <w:p w14:paraId="67F9B88E" w14:textId="77777777" w:rsidR="00E23505" w:rsidRDefault="00E23505" w:rsidP="00E23505"/>
    <w:p w14:paraId="722A0C14" w14:textId="77777777" w:rsidR="00E23505" w:rsidRDefault="00E23505" w:rsidP="00E23505"/>
    <w:p w14:paraId="521E5C11" w14:textId="77777777" w:rsidR="00E23505" w:rsidRDefault="00E23505" w:rsidP="00E23505"/>
    <w:p w14:paraId="71BEDB4E" w14:textId="77777777" w:rsidR="00E23505" w:rsidRDefault="00E23505" w:rsidP="00E23505"/>
    <w:p w14:paraId="41F02517" w14:textId="77777777" w:rsidR="00E23505" w:rsidRDefault="00E23505" w:rsidP="00E23505"/>
    <w:p w14:paraId="34CBB09C" w14:textId="77777777" w:rsidR="00E23505" w:rsidRDefault="00E23505" w:rsidP="00E23505"/>
    <w:p w14:paraId="05430E91" w14:textId="77777777" w:rsidR="00E23505" w:rsidRDefault="00E23505" w:rsidP="00E23505"/>
    <w:p w14:paraId="7892857F" w14:textId="77777777" w:rsidR="00E23505" w:rsidRDefault="00E23505" w:rsidP="00E23505"/>
    <w:p w14:paraId="28185B84" w14:textId="77777777" w:rsidR="00E23505" w:rsidRDefault="00E23505" w:rsidP="00E23505"/>
    <w:p w14:paraId="497B8C87" w14:textId="77777777" w:rsidR="00E23505" w:rsidRDefault="00E23505" w:rsidP="00E23505"/>
    <w:p w14:paraId="23CAEC04" w14:textId="77777777" w:rsidR="00E23505" w:rsidRDefault="00E23505" w:rsidP="00E23505"/>
    <w:p w14:paraId="3ACD082E" w14:textId="77777777" w:rsidR="00E23505" w:rsidRDefault="00E23505" w:rsidP="00E23505"/>
    <w:p w14:paraId="66BFA56D" w14:textId="77777777" w:rsidR="00E23505" w:rsidRDefault="00E23505" w:rsidP="00E23505"/>
    <w:p w14:paraId="613A22D5" w14:textId="77777777" w:rsidR="00E23505" w:rsidRDefault="00E23505" w:rsidP="00E23505"/>
    <w:p w14:paraId="0E573639" w14:textId="77777777" w:rsidR="00E23505" w:rsidRDefault="00E23505" w:rsidP="00E23505"/>
    <w:p w14:paraId="42C7F150" w14:textId="77777777" w:rsidR="00E23505" w:rsidRDefault="00E23505" w:rsidP="00E23505"/>
    <w:p w14:paraId="0B816448" w14:textId="77777777" w:rsidR="00E23505" w:rsidRDefault="00E23505" w:rsidP="00E23505"/>
    <w:p w14:paraId="7DF0C5F1" w14:textId="77777777" w:rsidR="00E23505" w:rsidRDefault="00E23505" w:rsidP="00E23505"/>
    <w:p w14:paraId="18E699B3" w14:textId="77777777" w:rsidR="00E23505" w:rsidRDefault="00E23505" w:rsidP="00E23505"/>
    <w:p w14:paraId="61A33846" w14:textId="77777777" w:rsidR="00E23505" w:rsidRDefault="00E23505" w:rsidP="00E23505"/>
    <w:p w14:paraId="4DB2C3E0" w14:textId="77777777" w:rsidR="00E23505" w:rsidRDefault="00E23505" w:rsidP="00E23505"/>
    <w:p w14:paraId="5E11382C" w14:textId="77777777" w:rsidR="00E23505" w:rsidRDefault="00E23505" w:rsidP="00E23505"/>
    <w:p w14:paraId="55A4DAFB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3071B7B6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15A18382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703EC327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32D1A076" w14:textId="77777777" w:rsidR="00E23505" w:rsidRDefault="00E23505" w:rsidP="001F1021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2F059AEC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0515113A" w14:textId="77777777" w:rsidR="00E23505" w:rsidRDefault="00E23505" w:rsidP="00E23505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1442881C" w14:textId="77777777" w:rsidR="00931E53" w:rsidRDefault="00931E53" w:rsidP="00E23505">
      <w:pPr>
        <w:spacing w:after="200" w:line="276" w:lineRule="auto"/>
      </w:pPr>
    </w:p>
    <w:p w14:paraId="576C49D3" w14:textId="77777777" w:rsidR="001F1021" w:rsidRDefault="001F1021" w:rsidP="00E23505">
      <w:pPr>
        <w:spacing w:after="200" w:line="276" w:lineRule="auto"/>
      </w:pPr>
    </w:p>
    <w:p w14:paraId="70591192" w14:textId="6BDF9BB5" w:rsidR="00E23505" w:rsidRPr="00D5243B" w:rsidRDefault="00E23505" w:rsidP="00E23505">
      <w:pPr>
        <w:jc w:val="center"/>
        <w:rPr>
          <w:b/>
        </w:rPr>
      </w:pPr>
      <w:r w:rsidRPr="00D5243B">
        <w:rPr>
          <w:b/>
        </w:rPr>
        <w:lastRenderedPageBreak/>
        <w:t xml:space="preserve">TÜRKÇE DERS PLANI </w:t>
      </w:r>
      <w:r w:rsidR="000E2B52">
        <w:rPr>
          <w:b/>
        </w:rPr>
        <w:t xml:space="preserve">– </w:t>
      </w:r>
      <w:r w:rsidR="005734C2" w:rsidRPr="00EE3CE6">
        <w:rPr>
          <w:b/>
          <w:bCs/>
          <w:sz w:val="22"/>
          <w:szCs w:val="22"/>
        </w:rPr>
        <w:t>1</w:t>
      </w:r>
      <w:r w:rsidR="00932456">
        <w:rPr>
          <w:b/>
          <w:bCs/>
          <w:sz w:val="22"/>
          <w:szCs w:val="22"/>
        </w:rPr>
        <w:t>2</w:t>
      </w:r>
      <w:r w:rsidR="005734C2">
        <w:rPr>
          <w:b/>
          <w:bCs/>
          <w:sz w:val="22"/>
          <w:szCs w:val="22"/>
        </w:rPr>
        <w:t xml:space="preserve"> - 1</w:t>
      </w:r>
      <w:r w:rsidR="00932456">
        <w:rPr>
          <w:b/>
          <w:bCs/>
          <w:sz w:val="22"/>
          <w:szCs w:val="22"/>
        </w:rPr>
        <w:t>6</w:t>
      </w:r>
      <w:r w:rsidR="005734C2" w:rsidRPr="00EE3CE6">
        <w:rPr>
          <w:b/>
          <w:bCs/>
          <w:sz w:val="22"/>
          <w:szCs w:val="22"/>
        </w:rPr>
        <w:t xml:space="preserve"> ŞUBAT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E23505" w:rsidRPr="00001294" w14:paraId="32A73F3D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2403F9CA" w14:textId="77777777" w:rsidR="00E23505" w:rsidRPr="003B365A" w:rsidRDefault="00E23505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479275A7" w14:textId="77777777"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8B85525" w14:textId="77777777"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E23505" w:rsidRPr="00001294" w14:paraId="19AC67F3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531D5FC" w14:textId="77777777"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3EB01AE" w14:textId="77777777"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E23505" w:rsidRPr="00001294" w14:paraId="1599AA8B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61C92F2" w14:textId="77777777"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13E1433" w14:textId="77777777"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E23505" w:rsidRPr="00001294" w14:paraId="64B5D6F4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3304AF2" w14:textId="77777777" w:rsidR="00E23505" w:rsidRPr="003B365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5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2EB80573" w14:textId="19677142" w:rsidR="00E23505" w:rsidRPr="003B365A" w:rsidRDefault="00932456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932456">
              <w:rPr>
                <w:b/>
                <w:sz w:val="18"/>
                <w:szCs w:val="18"/>
              </w:rPr>
              <w:t>BİLİM VE TEKNOLOJİ</w:t>
            </w:r>
          </w:p>
        </w:tc>
      </w:tr>
      <w:tr w:rsidR="00E23505" w:rsidRPr="00001294" w14:paraId="3969D442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F04481A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524ED1C7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34D2B24F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120F5393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7105DDD4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091C0D66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143AAD71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2A1C820C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22B5D077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340B315C" w14:textId="77777777" w:rsidR="00D5243B" w:rsidRDefault="00D5243B" w:rsidP="00D5243B">
            <w:pPr>
              <w:pStyle w:val="Pa10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</w:pPr>
          </w:p>
          <w:p w14:paraId="2C715EE1" w14:textId="77777777"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1.2. KONUŞMA </w:t>
            </w:r>
          </w:p>
          <w:p w14:paraId="1451AA05" w14:textId="77777777" w:rsidR="00D5243B" w:rsidRDefault="00D5243B" w:rsidP="00D5243B">
            <w:pPr>
              <w:pStyle w:val="Pa10"/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2.1. Kelimeleri anlamlarına uygun kullanır. </w:t>
            </w:r>
          </w:p>
          <w:p w14:paraId="1BF431D9" w14:textId="77777777" w:rsidR="00D5243B" w:rsidRPr="00D5243B" w:rsidRDefault="00D5243B" w:rsidP="00D5243B">
            <w:pPr>
              <w:rPr>
                <w:lang w:eastAsia="en-US"/>
              </w:rPr>
            </w:pPr>
          </w:p>
          <w:p w14:paraId="022915DF" w14:textId="77777777"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3. OKUMA </w:t>
            </w:r>
          </w:p>
          <w:p w14:paraId="7D38BCC9" w14:textId="77777777"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6. Noktalama işaretlerine dikkat ederek okur. </w:t>
            </w:r>
          </w:p>
          <w:p w14:paraId="04AF74BE" w14:textId="77777777"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2. Okuma stratejilerini uygular. </w:t>
            </w:r>
          </w:p>
          <w:p w14:paraId="5A1E6208" w14:textId="77777777"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3. Görsellerle ilgili soruları cevaplar. </w:t>
            </w:r>
          </w:p>
          <w:p w14:paraId="5AA3B1E9" w14:textId="77777777"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5. Metinle ilgili soruları cevaplar. </w:t>
            </w:r>
          </w:p>
          <w:p w14:paraId="54ED0BCA" w14:textId="77777777"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6. Okuduklarını ana hatlarıyla anlatır. </w:t>
            </w:r>
          </w:p>
          <w:p w14:paraId="24EA1D8D" w14:textId="77777777" w:rsidR="00D5243B" w:rsidRDefault="00D5243B" w:rsidP="00D5243B">
            <w:pPr>
              <w:pStyle w:val="Pa10"/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8. Metnin içeriğine uygun başlık/başlıklar belirler. </w:t>
            </w:r>
          </w:p>
          <w:p w14:paraId="447C638B" w14:textId="77777777" w:rsidR="00D5243B" w:rsidRPr="00D5243B" w:rsidRDefault="00D5243B" w:rsidP="00D5243B">
            <w:pPr>
              <w:rPr>
                <w:lang w:eastAsia="en-US"/>
              </w:rPr>
            </w:pPr>
          </w:p>
          <w:p w14:paraId="7303A39C" w14:textId="77777777"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4. YAZMA </w:t>
            </w:r>
          </w:p>
          <w:p w14:paraId="6DA888E3" w14:textId="77777777" w:rsidR="00D5243B" w:rsidRPr="004B783B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4B783B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4.5. Anlamlı ve kurallı cümleler yazar. </w:t>
            </w:r>
          </w:p>
          <w:p w14:paraId="759857FC" w14:textId="77777777" w:rsidR="00E23505" w:rsidRDefault="00D5243B" w:rsidP="00D5243B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4B783B">
              <w:rPr>
                <w:bCs/>
                <w:color w:val="221E1F"/>
                <w:sz w:val="20"/>
                <w:szCs w:val="15"/>
              </w:rPr>
              <w:t>4.6. Görsellerle ilgili kelime ve cümleler yazar.</w:t>
            </w:r>
            <w:r w:rsidRPr="004B783B">
              <w:rPr>
                <w:color w:val="FFFFFF"/>
                <w:sz w:val="20"/>
                <w:szCs w:val="15"/>
              </w:rPr>
              <w:t xml:space="preserve">25 </w:t>
            </w:r>
          </w:p>
          <w:p w14:paraId="7074518F" w14:textId="77777777" w:rsidR="00D5243B" w:rsidRPr="006F3595" w:rsidRDefault="00D5243B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14:paraId="58CBD4CB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2C00C4D0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348B3B6D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14:paraId="5C739299" w14:textId="650D6269" w:rsidR="00D5243B" w:rsidRPr="00FE1E8D" w:rsidRDefault="00932456" w:rsidP="00FE1E8D">
            <w:pPr>
              <w:spacing w:before="8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ŞITLAR</w:t>
            </w:r>
          </w:p>
        </w:tc>
      </w:tr>
      <w:tr w:rsidR="00E23505" w:rsidRPr="00001294" w14:paraId="4F33FE46" w14:textId="77777777" w:rsidTr="00E23505">
        <w:tc>
          <w:tcPr>
            <w:tcW w:w="2054" w:type="dxa"/>
            <w:vAlign w:val="center"/>
          </w:tcPr>
          <w:p w14:paraId="1EAF4817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456D53C0" w14:textId="77777777" w:rsidR="00E23505" w:rsidRPr="003B365A" w:rsidRDefault="00E23505" w:rsidP="00E23505">
            <w:pPr>
              <w:rPr>
                <w:b/>
                <w:sz w:val="17"/>
                <w:szCs w:val="17"/>
              </w:rPr>
            </w:pPr>
          </w:p>
          <w:p w14:paraId="0E32CBD6" w14:textId="77777777" w:rsidR="00E23505" w:rsidRPr="003B365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4DC29779" w14:textId="77777777"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14:paraId="3D39E8C8" w14:textId="77777777"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14:paraId="71A402BE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C0A14CE" w14:textId="77777777" w:rsidR="00E23505" w:rsidRPr="00426F94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14:paraId="69CCFE52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784587AC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1E72C34E" w14:textId="77777777"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33BB3784" w14:textId="77777777"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304D94ED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2B571700" w14:textId="77777777" w:rsidR="00E23505" w:rsidRDefault="00E23505" w:rsidP="003B365A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18"/>
                <w:szCs w:val="20"/>
                <w:lang w:eastAsia="en-US"/>
              </w:rPr>
            </w:pPr>
          </w:p>
          <w:p w14:paraId="471A18BE" w14:textId="77777777" w:rsidR="00E23505" w:rsidRPr="006F3595" w:rsidRDefault="00E23505" w:rsidP="003B365A">
            <w:pPr>
              <w:jc w:val="both"/>
              <w:rPr>
                <w:rFonts w:ascii="Helvetica Light" w:eastAsiaTheme="minorHAnsi" w:hAnsi="Helvetica Light" w:cstheme="minorBidi"/>
                <w:color w:val="221E1F"/>
                <w:sz w:val="20"/>
                <w:szCs w:val="20"/>
                <w:lang w:eastAsia="en-US"/>
              </w:rPr>
            </w:pPr>
          </w:p>
        </w:tc>
      </w:tr>
      <w:tr w:rsidR="00E23505" w:rsidRPr="00001294" w14:paraId="50BFA4E4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18AEA7B0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7F63BFC2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30C077DA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14:paraId="62C2C221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14:paraId="649E6751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2BEE8DE1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79C5C973" w14:textId="77777777" w:rsidR="00D5243B" w:rsidRDefault="00D5243B" w:rsidP="003B365A">
            <w:pPr>
              <w:jc w:val="both"/>
              <w:rPr>
                <w:sz w:val="20"/>
                <w:szCs w:val="18"/>
              </w:rPr>
            </w:pPr>
          </w:p>
          <w:p w14:paraId="33CE4361" w14:textId="77777777" w:rsidR="00E23505" w:rsidRPr="00E23505" w:rsidRDefault="00E23505" w:rsidP="003B365A">
            <w:pPr>
              <w:jc w:val="both"/>
              <w:rPr>
                <w:sz w:val="16"/>
                <w:szCs w:val="20"/>
              </w:rPr>
            </w:pPr>
            <w:r w:rsidRPr="00E23505">
              <w:rPr>
                <w:sz w:val="20"/>
                <w:szCs w:val="18"/>
              </w:rPr>
              <w:t>- Metin ile ilgili yazılı, sözlü etkinlikler ve çalışmalar yapılır.</w:t>
            </w:r>
          </w:p>
          <w:p w14:paraId="0AFBAACC" w14:textId="77777777" w:rsidR="00E23505" w:rsidRDefault="00E23505" w:rsidP="003B365A">
            <w:pPr>
              <w:jc w:val="both"/>
              <w:rPr>
                <w:sz w:val="20"/>
                <w:szCs w:val="20"/>
              </w:rPr>
            </w:pPr>
          </w:p>
          <w:p w14:paraId="26AA08E2" w14:textId="77777777" w:rsidR="00E23505" w:rsidRDefault="00E23505" w:rsidP="003B365A">
            <w:pPr>
              <w:jc w:val="both"/>
              <w:rPr>
                <w:sz w:val="20"/>
                <w:szCs w:val="20"/>
              </w:rPr>
            </w:pPr>
          </w:p>
          <w:p w14:paraId="642394B3" w14:textId="77777777" w:rsidR="00E23505" w:rsidRDefault="00E23505" w:rsidP="003B365A">
            <w:pPr>
              <w:jc w:val="both"/>
              <w:rPr>
                <w:sz w:val="20"/>
                <w:szCs w:val="20"/>
              </w:rPr>
            </w:pPr>
          </w:p>
          <w:p w14:paraId="440C859F" w14:textId="77777777" w:rsidR="00E23505" w:rsidRDefault="00E23505" w:rsidP="003B365A">
            <w:pPr>
              <w:jc w:val="both"/>
              <w:rPr>
                <w:sz w:val="20"/>
                <w:szCs w:val="20"/>
              </w:rPr>
            </w:pPr>
          </w:p>
          <w:p w14:paraId="2F6F0280" w14:textId="77777777" w:rsidR="00E23505" w:rsidRPr="006F3595" w:rsidRDefault="00E23505" w:rsidP="003B365A">
            <w:pPr>
              <w:jc w:val="both"/>
              <w:rPr>
                <w:sz w:val="20"/>
                <w:szCs w:val="20"/>
              </w:rPr>
            </w:pPr>
          </w:p>
        </w:tc>
      </w:tr>
    </w:tbl>
    <w:p w14:paraId="6325A81A" w14:textId="77777777" w:rsidR="00E23505" w:rsidRDefault="00E23505" w:rsidP="00E23505"/>
    <w:p w14:paraId="36AECF27" w14:textId="77777777" w:rsidR="00E23505" w:rsidRDefault="00E23505" w:rsidP="00E23505"/>
    <w:p w14:paraId="6B4DDF9C" w14:textId="77777777" w:rsidR="00E23505" w:rsidRDefault="00E23505" w:rsidP="00E23505"/>
    <w:p w14:paraId="258858B6" w14:textId="77777777" w:rsidR="00E23505" w:rsidRDefault="00E23505" w:rsidP="00E23505"/>
    <w:p w14:paraId="7AC00D77" w14:textId="77777777" w:rsidR="00E23505" w:rsidRDefault="00E23505" w:rsidP="00E23505"/>
    <w:p w14:paraId="34D175C8" w14:textId="77777777" w:rsidR="00E23505" w:rsidRDefault="00E23505" w:rsidP="00E23505"/>
    <w:p w14:paraId="62A054B1" w14:textId="77777777" w:rsidR="00E23505" w:rsidRDefault="00E23505" w:rsidP="00E23505"/>
    <w:p w14:paraId="3BDDFEBD" w14:textId="77777777" w:rsidR="00E23505" w:rsidRDefault="00E23505" w:rsidP="00E23505"/>
    <w:p w14:paraId="4E827CD7" w14:textId="77777777" w:rsidR="00E23505" w:rsidRDefault="00E23505" w:rsidP="00E23505"/>
    <w:p w14:paraId="7EFC1852" w14:textId="77777777" w:rsidR="00E23505" w:rsidRDefault="00E23505" w:rsidP="00E23505"/>
    <w:p w14:paraId="283E084A" w14:textId="77777777" w:rsidR="00E23505" w:rsidRDefault="00E23505" w:rsidP="00E23505"/>
    <w:p w14:paraId="6ED0B428" w14:textId="77777777" w:rsidR="00E23505" w:rsidRDefault="00E23505" w:rsidP="00E23505"/>
    <w:p w14:paraId="579C41FD" w14:textId="77777777" w:rsidR="00E23505" w:rsidRDefault="00E23505" w:rsidP="00E23505"/>
    <w:p w14:paraId="209C70A3" w14:textId="77777777" w:rsidR="00E23505" w:rsidRDefault="00E23505" w:rsidP="00E23505"/>
    <w:p w14:paraId="2C99DC02" w14:textId="77777777" w:rsidR="00E23505" w:rsidRDefault="00E23505" w:rsidP="00E23505"/>
    <w:p w14:paraId="2599F472" w14:textId="77777777" w:rsidR="00E23505" w:rsidRDefault="00E23505" w:rsidP="00E23505"/>
    <w:p w14:paraId="1E438A57" w14:textId="77777777" w:rsidR="00E23505" w:rsidRDefault="00E23505" w:rsidP="00E23505"/>
    <w:p w14:paraId="201EE5AD" w14:textId="77777777" w:rsidR="00E23505" w:rsidRDefault="00E23505" w:rsidP="00E23505"/>
    <w:p w14:paraId="5C5DEEEB" w14:textId="77777777" w:rsidR="00E23505" w:rsidRDefault="00E23505" w:rsidP="00E23505"/>
    <w:p w14:paraId="1AA39BBE" w14:textId="77777777" w:rsidR="00E23505" w:rsidRDefault="00E23505" w:rsidP="00E23505"/>
    <w:p w14:paraId="119A90DB" w14:textId="77777777" w:rsidR="00E23505" w:rsidRDefault="00E23505" w:rsidP="00E23505"/>
    <w:p w14:paraId="71B3EA50" w14:textId="77777777" w:rsidR="00E23505" w:rsidRDefault="00E23505" w:rsidP="00E23505"/>
    <w:p w14:paraId="1E30E737" w14:textId="77777777" w:rsidR="00E23505" w:rsidRDefault="00E23505" w:rsidP="00E23505"/>
    <w:p w14:paraId="5522EF0A" w14:textId="77777777" w:rsidR="00E23505" w:rsidRDefault="00E23505" w:rsidP="00E23505"/>
    <w:p w14:paraId="3839261B" w14:textId="77777777" w:rsidR="00E23505" w:rsidRDefault="00E23505" w:rsidP="00E23505"/>
    <w:p w14:paraId="03779AA0" w14:textId="77777777" w:rsidR="00E23505" w:rsidRDefault="00E23505" w:rsidP="00E23505"/>
    <w:p w14:paraId="1E73A42C" w14:textId="77777777" w:rsidR="00E23505" w:rsidRDefault="00E23505" w:rsidP="00E23505"/>
    <w:p w14:paraId="556E00BA" w14:textId="77777777" w:rsidR="00E23505" w:rsidRDefault="00E23505" w:rsidP="00E23505"/>
    <w:p w14:paraId="781ECA1E" w14:textId="77777777" w:rsidR="00E23505" w:rsidRDefault="00E23505" w:rsidP="00E23505"/>
    <w:p w14:paraId="503CC5FA" w14:textId="77777777" w:rsidR="00E23505" w:rsidRDefault="00E23505" w:rsidP="00E23505"/>
    <w:p w14:paraId="4683E302" w14:textId="77777777" w:rsidR="00E23505" w:rsidRDefault="00E23505" w:rsidP="00E23505"/>
    <w:p w14:paraId="4CA89FBD" w14:textId="77777777" w:rsidR="00E23505" w:rsidRDefault="00E23505" w:rsidP="00E23505"/>
    <w:p w14:paraId="7C04F198" w14:textId="77777777" w:rsidR="00E23505" w:rsidRDefault="00E23505" w:rsidP="00E23505"/>
    <w:p w14:paraId="64B54F8C" w14:textId="77777777" w:rsidR="00E23505" w:rsidRDefault="00E23505" w:rsidP="00E23505"/>
    <w:p w14:paraId="1AB9AD77" w14:textId="77777777" w:rsidR="00E23505" w:rsidRDefault="00E23505" w:rsidP="00E23505"/>
    <w:p w14:paraId="60406E84" w14:textId="77777777" w:rsidR="00E23505" w:rsidRDefault="00E23505" w:rsidP="00E23505"/>
    <w:p w14:paraId="22DCB850" w14:textId="77777777" w:rsidR="00E23505" w:rsidRDefault="00E23505" w:rsidP="00E23505"/>
    <w:p w14:paraId="0897A04B" w14:textId="77777777" w:rsidR="00E23505" w:rsidRDefault="00E23505" w:rsidP="00E23505"/>
    <w:p w14:paraId="3BED1ECF" w14:textId="77777777" w:rsidR="00E23505" w:rsidRDefault="00E23505" w:rsidP="00E23505"/>
    <w:p w14:paraId="12C3C292" w14:textId="77777777" w:rsidR="00E23505" w:rsidRDefault="00E23505" w:rsidP="00E23505"/>
    <w:p w14:paraId="7B0C0692" w14:textId="77777777" w:rsidR="00E23505" w:rsidRDefault="00E23505" w:rsidP="00E23505"/>
    <w:p w14:paraId="1764FD56" w14:textId="77777777" w:rsidR="00E23505" w:rsidRDefault="00E23505" w:rsidP="00E23505"/>
    <w:p w14:paraId="18578E1B" w14:textId="77777777" w:rsidR="00E23505" w:rsidRDefault="00E23505" w:rsidP="00E23505"/>
    <w:p w14:paraId="71F36EAF" w14:textId="77777777" w:rsidR="00E23505" w:rsidRDefault="00E23505" w:rsidP="00E23505"/>
    <w:p w14:paraId="22EA175A" w14:textId="77777777" w:rsidR="00E23505" w:rsidRDefault="00E23505" w:rsidP="00E23505"/>
    <w:p w14:paraId="098EA134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3FCB02A2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6A30EA46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71986F12" w14:textId="77777777" w:rsidR="004B0434" w:rsidRDefault="004B0434" w:rsidP="00D5243B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14:paraId="7FE9F81A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4DDFF34F" w14:textId="77777777" w:rsidR="00E23505" w:rsidRDefault="00E23505" w:rsidP="00E23505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2385ECE7" w14:textId="77777777" w:rsidR="00931E53" w:rsidRDefault="00931E53" w:rsidP="00E23505">
      <w:pPr>
        <w:spacing w:after="200" w:line="276" w:lineRule="auto"/>
      </w:pPr>
    </w:p>
    <w:p w14:paraId="63DE0D2B" w14:textId="77777777" w:rsidR="00D5243B" w:rsidRDefault="00D5243B" w:rsidP="00E23505">
      <w:pPr>
        <w:spacing w:after="200" w:line="276" w:lineRule="auto"/>
      </w:pPr>
    </w:p>
    <w:p w14:paraId="58AC0DC0" w14:textId="4DEA9C48" w:rsidR="00E23505" w:rsidRPr="00D5243B" w:rsidRDefault="00E23505" w:rsidP="00D5243B">
      <w:pPr>
        <w:jc w:val="center"/>
        <w:rPr>
          <w:b/>
          <w:bCs/>
          <w:color w:val="000000"/>
          <w:sz w:val="20"/>
          <w:szCs w:val="18"/>
        </w:rPr>
      </w:pPr>
      <w:r w:rsidRPr="00C0569A">
        <w:rPr>
          <w:b/>
        </w:rPr>
        <w:lastRenderedPageBreak/>
        <w:t xml:space="preserve">TÜRKÇE DERS </w:t>
      </w:r>
      <w:r w:rsidRPr="00D5243B">
        <w:rPr>
          <w:b/>
        </w:rPr>
        <w:t xml:space="preserve">PLANI </w:t>
      </w:r>
      <w:r w:rsidR="000E2B52">
        <w:rPr>
          <w:b/>
        </w:rPr>
        <w:t xml:space="preserve">– </w:t>
      </w:r>
      <w:r w:rsidR="005734C2">
        <w:rPr>
          <w:b/>
          <w:bCs/>
          <w:sz w:val="22"/>
          <w:szCs w:val="22"/>
        </w:rPr>
        <w:t>1</w:t>
      </w:r>
      <w:r w:rsidR="00A11684">
        <w:rPr>
          <w:b/>
          <w:bCs/>
          <w:sz w:val="22"/>
          <w:szCs w:val="22"/>
        </w:rPr>
        <w:t>9</w:t>
      </w:r>
      <w:r w:rsidR="005734C2">
        <w:rPr>
          <w:b/>
          <w:bCs/>
          <w:sz w:val="22"/>
          <w:szCs w:val="22"/>
        </w:rPr>
        <w:t xml:space="preserve"> - 2</w:t>
      </w:r>
      <w:r w:rsidR="00A11684">
        <w:rPr>
          <w:b/>
          <w:bCs/>
          <w:sz w:val="22"/>
          <w:szCs w:val="22"/>
        </w:rPr>
        <w:t>3</w:t>
      </w:r>
      <w:r w:rsidR="005734C2" w:rsidRPr="00EE3CE6">
        <w:rPr>
          <w:b/>
          <w:bCs/>
          <w:sz w:val="22"/>
          <w:szCs w:val="22"/>
        </w:rPr>
        <w:t xml:space="preserve"> ŞUBAT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E23505" w:rsidRPr="00001294" w14:paraId="4A37BECA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5B986480" w14:textId="77777777" w:rsidR="00E23505" w:rsidRPr="003B365A" w:rsidRDefault="00E23505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005475F8" w14:textId="77777777"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33E5B0C" w14:textId="77777777"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E23505" w:rsidRPr="00001294" w14:paraId="66D4228E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79F3508" w14:textId="77777777"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1C25218" w14:textId="77777777"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E23505" w:rsidRPr="00001294" w14:paraId="4D0E6C2F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33E987F" w14:textId="77777777"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36D2417" w14:textId="77777777"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E23505" w:rsidRPr="00001294" w14:paraId="43844D05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D591B25" w14:textId="77777777" w:rsidR="00E23505" w:rsidRPr="003B365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5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E732CA4" w14:textId="6CC61F25" w:rsidR="00E23505" w:rsidRPr="003A494E" w:rsidRDefault="00A11684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A11684">
              <w:rPr>
                <w:b/>
                <w:sz w:val="18"/>
                <w:szCs w:val="18"/>
              </w:rPr>
              <w:t>BİLİM VE TEKNOLOJİ</w:t>
            </w:r>
          </w:p>
        </w:tc>
      </w:tr>
      <w:tr w:rsidR="00E23505" w:rsidRPr="00001294" w14:paraId="4C7A76EF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58B908F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16358C54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1F5525D8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20999335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3EB11386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2A46C928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789FD653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26EE2358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18CE9DBE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49865365" w14:textId="77777777" w:rsidR="009152C9" w:rsidRDefault="009152C9" w:rsidP="00D5243B">
            <w:pPr>
              <w:pStyle w:val="Pa10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</w:pPr>
          </w:p>
          <w:p w14:paraId="413A2D92" w14:textId="77777777"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1.2. KONUŞMA </w:t>
            </w:r>
          </w:p>
          <w:p w14:paraId="6FF318BF" w14:textId="77777777" w:rsidR="00D5243B" w:rsidRDefault="00D5243B" w:rsidP="00D5243B">
            <w:pPr>
              <w:pStyle w:val="Pa10"/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>2.1. Kelimeleri anlamlarına uygun kullanır.</w:t>
            </w:r>
          </w:p>
          <w:p w14:paraId="5C094801" w14:textId="77777777"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 </w:t>
            </w:r>
          </w:p>
          <w:p w14:paraId="6B1C2880" w14:textId="77777777"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3. OKUMA </w:t>
            </w:r>
          </w:p>
          <w:p w14:paraId="324AA40C" w14:textId="77777777"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6. Noktalama işaretlerine dikkat ederek okur. </w:t>
            </w:r>
          </w:p>
          <w:p w14:paraId="74842969" w14:textId="77777777"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2. Okuma stratejilerini uygular. </w:t>
            </w:r>
          </w:p>
          <w:p w14:paraId="0D35A52C" w14:textId="77777777"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3. Görsellerle ilgili soruları cevaplar. </w:t>
            </w:r>
          </w:p>
          <w:p w14:paraId="5E0E3E8E" w14:textId="77777777"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4. Görsellerden hareketle okuyacağı metnin içeriğini tahmin eder. </w:t>
            </w:r>
          </w:p>
          <w:p w14:paraId="6382C8EB" w14:textId="77777777" w:rsidR="00D5243B" w:rsidRDefault="00D5243B" w:rsidP="00D5243B">
            <w:pPr>
              <w:pStyle w:val="Pa10"/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6. Okuduklarını ana hatlarıyla anlatır. </w:t>
            </w:r>
          </w:p>
          <w:p w14:paraId="2B62B876" w14:textId="77777777" w:rsidR="00D5243B" w:rsidRPr="00D5243B" w:rsidRDefault="00D5243B" w:rsidP="00D5243B">
            <w:pPr>
              <w:rPr>
                <w:lang w:eastAsia="en-US"/>
              </w:rPr>
            </w:pPr>
          </w:p>
          <w:p w14:paraId="054B5F96" w14:textId="77777777"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4. YAZMA </w:t>
            </w:r>
          </w:p>
          <w:p w14:paraId="379EB35E" w14:textId="77777777" w:rsidR="00D5243B" w:rsidRPr="005C7F6D" w:rsidRDefault="00D5243B" w:rsidP="00D5243B">
            <w:pPr>
              <w:pStyle w:val="Pa10"/>
              <w:rPr>
                <w:rFonts w:ascii="Times New Roman" w:hAnsi="Times New Roman" w:cs="Times New Roman"/>
                <w:color w:val="FFFFFF"/>
                <w:sz w:val="20"/>
                <w:szCs w:val="15"/>
              </w:rPr>
            </w:pPr>
            <w:r w:rsidRPr="005C7F6D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4.6. Görsellerle ilgili kelime ve cümleler yazar </w:t>
            </w:r>
          </w:p>
          <w:p w14:paraId="5E53E7A0" w14:textId="77777777" w:rsidR="00E23505" w:rsidRPr="003B365A" w:rsidRDefault="00D5243B" w:rsidP="00D5243B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5C7F6D">
              <w:rPr>
                <w:bCs/>
                <w:color w:val="221E1F"/>
                <w:sz w:val="20"/>
                <w:szCs w:val="15"/>
              </w:rPr>
              <w:t xml:space="preserve">4.8. Büyük harfleri ve noktalama işaretlerini uygun şekilde kullanır. </w:t>
            </w:r>
          </w:p>
          <w:p w14:paraId="53E9D418" w14:textId="77777777"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14:paraId="67FE09EC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11317CFA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3294479B" w14:textId="77777777" w:rsidR="003668F2" w:rsidRPr="003668F2" w:rsidRDefault="003668F2" w:rsidP="003668F2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668F2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14:paraId="7D8BD567" w14:textId="6BBF3477" w:rsidR="00FE1E8D" w:rsidRPr="00FE1E8D" w:rsidRDefault="00A11684" w:rsidP="00FE1E8D">
            <w:pPr>
              <w:spacing w:before="8" w:line="276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HAVA HER YERDE</w:t>
            </w:r>
          </w:p>
          <w:p w14:paraId="7886D749" w14:textId="77777777"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14:paraId="41DC911F" w14:textId="77777777" w:rsidTr="00E23505">
        <w:tc>
          <w:tcPr>
            <w:tcW w:w="2054" w:type="dxa"/>
            <w:vAlign w:val="center"/>
          </w:tcPr>
          <w:p w14:paraId="17CF8D0F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106348A0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4BE5E33D" w14:textId="77777777" w:rsidR="00E23505" w:rsidRPr="003B365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4D4B6F14" w14:textId="77777777"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14:paraId="61F13CE3" w14:textId="77777777"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14:paraId="7EB9BC82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681C495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2B5F5DA0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04978045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432092EF" w14:textId="77777777"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53B1B9AF" w14:textId="77777777"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642D46C3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38009F07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0AE19082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0A719137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E23505" w:rsidRPr="00001294" w14:paraId="2EC7B933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45B81732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425EB733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46A6F7CB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14:paraId="0E7CFF8A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14:paraId="6C640DF9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5578F62D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1C890BC5" w14:textId="77777777" w:rsidR="00E23505" w:rsidRDefault="00E23505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50953BDD" w14:textId="77777777" w:rsidR="008A6AD5" w:rsidRDefault="008A6AD5" w:rsidP="003B365A">
            <w:pPr>
              <w:jc w:val="both"/>
              <w:rPr>
                <w:sz w:val="20"/>
                <w:szCs w:val="20"/>
              </w:rPr>
            </w:pPr>
          </w:p>
          <w:p w14:paraId="4499C4EF" w14:textId="77777777" w:rsidR="008A6AD5" w:rsidRPr="003B365A" w:rsidRDefault="008A6AD5" w:rsidP="003B365A">
            <w:pPr>
              <w:jc w:val="both"/>
              <w:rPr>
                <w:sz w:val="20"/>
                <w:szCs w:val="20"/>
              </w:rPr>
            </w:pPr>
          </w:p>
          <w:p w14:paraId="5A24E628" w14:textId="77777777"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  <w:p w14:paraId="549E647F" w14:textId="77777777"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  <w:p w14:paraId="5B823F6A" w14:textId="77777777"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</w:tc>
      </w:tr>
    </w:tbl>
    <w:p w14:paraId="3F189E63" w14:textId="77777777" w:rsidR="00E23505" w:rsidRDefault="00E23505" w:rsidP="00E23505"/>
    <w:p w14:paraId="2E811308" w14:textId="77777777" w:rsidR="00E23505" w:rsidRDefault="00E23505" w:rsidP="00E23505"/>
    <w:p w14:paraId="28C3F64B" w14:textId="77777777" w:rsidR="00E23505" w:rsidRDefault="00E23505" w:rsidP="00E23505"/>
    <w:p w14:paraId="00CC73AA" w14:textId="77777777" w:rsidR="00E23505" w:rsidRDefault="00E23505" w:rsidP="00E23505"/>
    <w:p w14:paraId="3E7E011F" w14:textId="77777777" w:rsidR="00E23505" w:rsidRDefault="00E23505" w:rsidP="00E23505"/>
    <w:p w14:paraId="02FDDD3B" w14:textId="77777777" w:rsidR="00E23505" w:rsidRDefault="00E23505" w:rsidP="00E23505"/>
    <w:p w14:paraId="601CCCA4" w14:textId="77777777" w:rsidR="00E23505" w:rsidRDefault="00E23505" w:rsidP="00E23505"/>
    <w:p w14:paraId="4BE38FDD" w14:textId="77777777" w:rsidR="00E23505" w:rsidRDefault="00E23505" w:rsidP="00E23505"/>
    <w:p w14:paraId="7412EB6C" w14:textId="77777777" w:rsidR="00E23505" w:rsidRDefault="00E23505" w:rsidP="00E23505"/>
    <w:p w14:paraId="14DE7BC8" w14:textId="77777777" w:rsidR="00E23505" w:rsidRDefault="00E23505" w:rsidP="00E23505"/>
    <w:p w14:paraId="363F70B6" w14:textId="77777777" w:rsidR="00E23505" w:rsidRDefault="00E23505" w:rsidP="00E23505"/>
    <w:p w14:paraId="3AD3D3C7" w14:textId="77777777" w:rsidR="00E23505" w:rsidRDefault="00E23505" w:rsidP="00E23505"/>
    <w:p w14:paraId="6B705514" w14:textId="77777777" w:rsidR="00E23505" w:rsidRDefault="00E23505" w:rsidP="00E23505"/>
    <w:p w14:paraId="4F7CCDA9" w14:textId="77777777" w:rsidR="00E23505" w:rsidRDefault="00E23505" w:rsidP="00E23505"/>
    <w:p w14:paraId="01EAADBB" w14:textId="77777777" w:rsidR="00E23505" w:rsidRDefault="00E23505" w:rsidP="00E23505"/>
    <w:p w14:paraId="2317908A" w14:textId="77777777" w:rsidR="00E23505" w:rsidRDefault="00E23505" w:rsidP="00E23505"/>
    <w:p w14:paraId="5A10BB0D" w14:textId="77777777" w:rsidR="00E23505" w:rsidRDefault="00E23505" w:rsidP="00E23505"/>
    <w:p w14:paraId="4EE4C60D" w14:textId="77777777" w:rsidR="00E23505" w:rsidRDefault="00E23505" w:rsidP="00E23505"/>
    <w:p w14:paraId="398EC2E1" w14:textId="77777777" w:rsidR="00E23505" w:rsidRDefault="00E23505" w:rsidP="00E23505"/>
    <w:p w14:paraId="34D709A1" w14:textId="77777777" w:rsidR="00E23505" w:rsidRDefault="00E23505" w:rsidP="00E23505"/>
    <w:p w14:paraId="389941CD" w14:textId="77777777" w:rsidR="00E23505" w:rsidRDefault="00E23505" w:rsidP="00E23505"/>
    <w:p w14:paraId="6A7E26EB" w14:textId="77777777" w:rsidR="00E23505" w:rsidRDefault="00E23505" w:rsidP="00E23505"/>
    <w:p w14:paraId="04A7F039" w14:textId="77777777" w:rsidR="00E23505" w:rsidRDefault="00E23505" w:rsidP="00E23505"/>
    <w:p w14:paraId="39B76EEF" w14:textId="77777777" w:rsidR="00E23505" w:rsidRDefault="00E23505" w:rsidP="00E23505"/>
    <w:p w14:paraId="4D279174" w14:textId="77777777" w:rsidR="00E23505" w:rsidRDefault="00E23505" w:rsidP="00E23505"/>
    <w:p w14:paraId="0203E5B0" w14:textId="77777777" w:rsidR="00E23505" w:rsidRDefault="00E23505" w:rsidP="00E23505"/>
    <w:p w14:paraId="6A8F3C8B" w14:textId="77777777" w:rsidR="00E23505" w:rsidRDefault="00E23505" w:rsidP="00E23505"/>
    <w:p w14:paraId="141295C4" w14:textId="77777777" w:rsidR="00E23505" w:rsidRDefault="00E23505" w:rsidP="00E23505"/>
    <w:p w14:paraId="28082E96" w14:textId="77777777" w:rsidR="00E23505" w:rsidRDefault="00E23505" w:rsidP="00E23505"/>
    <w:p w14:paraId="5CEFF4AD" w14:textId="77777777" w:rsidR="00E23505" w:rsidRDefault="00E23505" w:rsidP="00E23505"/>
    <w:p w14:paraId="7C8A75EC" w14:textId="77777777" w:rsidR="00E23505" w:rsidRDefault="00E23505" w:rsidP="00E23505"/>
    <w:p w14:paraId="66DAE035" w14:textId="77777777" w:rsidR="00E23505" w:rsidRDefault="00E23505" w:rsidP="00E23505"/>
    <w:p w14:paraId="75D84CA8" w14:textId="77777777" w:rsidR="00E23505" w:rsidRDefault="00E23505" w:rsidP="00E23505"/>
    <w:p w14:paraId="0601CF75" w14:textId="77777777" w:rsidR="00E23505" w:rsidRDefault="00E23505" w:rsidP="00E23505"/>
    <w:p w14:paraId="0E8069E3" w14:textId="77777777" w:rsidR="00E23505" w:rsidRDefault="00E23505" w:rsidP="00E23505"/>
    <w:p w14:paraId="6F6AEDA6" w14:textId="77777777" w:rsidR="00E23505" w:rsidRDefault="00E23505" w:rsidP="00E23505"/>
    <w:p w14:paraId="742BDE61" w14:textId="77777777" w:rsidR="00E23505" w:rsidRDefault="00E23505" w:rsidP="00E23505"/>
    <w:p w14:paraId="51FF30CA" w14:textId="77777777" w:rsidR="00E23505" w:rsidRDefault="00E23505" w:rsidP="00E23505"/>
    <w:p w14:paraId="45FF9178" w14:textId="77777777" w:rsidR="00E23505" w:rsidRDefault="00E23505" w:rsidP="00E23505"/>
    <w:p w14:paraId="787C8B7F" w14:textId="77777777" w:rsidR="00E23505" w:rsidRDefault="00E23505" w:rsidP="00E23505"/>
    <w:p w14:paraId="5D007E59" w14:textId="77777777" w:rsidR="00E23505" w:rsidRDefault="00E23505" w:rsidP="00E23505"/>
    <w:p w14:paraId="76FBF5DE" w14:textId="77777777" w:rsidR="00E23505" w:rsidRDefault="00E23505" w:rsidP="00E23505"/>
    <w:p w14:paraId="3B14482D" w14:textId="77777777" w:rsidR="00E23505" w:rsidRDefault="00E23505" w:rsidP="00E23505"/>
    <w:p w14:paraId="1421AA03" w14:textId="77777777" w:rsidR="00E23505" w:rsidRDefault="00E23505" w:rsidP="00E23505"/>
    <w:p w14:paraId="6A83E963" w14:textId="77777777" w:rsidR="00E23505" w:rsidRDefault="00E23505" w:rsidP="00E23505"/>
    <w:p w14:paraId="619D72EC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704EC084" w14:textId="77777777" w:rsidR="00E23505" w:rsidRDefault="00931E53" w:rsidP="00931E5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</w:t>
      </w:r>
    </w:p>
    <w:p w14:paraId="183C80AA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6420C535" w14:textId="77777777" w:rsidR="00E23505" w:rsidRDefault="00E23505" w:rsidP="00E23505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583A7F15" w14:textId="77777777" w:rsidR="00931E53" w:rsidRDefault="00931E53" w:rsidP="00E23505">
      <w:pPr>
        <w:spacing w:after="200" w:line="276" w:lineRule="auto"/>
      </w:pPr>
    </w:p>
    <w:p w14:paraId="572A39FF" w14:textId="77777777" w:rsidR="008A6AD5" w:rsidRDefault="008A6AD5" w:rsidP="00E23505">
      <w:pPr>
        <w:spacing w:after="200" w:line="276" w:lineRule="auto"/>
      </w:pPr>
    </w:p>
    <w:p w14:paraId="09FFBEA9" w14:textId="77777777" w:rsidR="009152C9" w:rsidRDefault="009152C9" w:rsidP="00E23505">
      <w:pPr>
        <w:spacing w:after="200" w:line="276" w:lineRule="auto"/>
      </w:pPr>
    </w:p>
    <w:p w14:paraId="334216C3" w14:textId="1B1F2B59" w:rsidR="00E23505" w:rsidRPr="00D5243B" w:rsidRDefault="000E2B52" w:rsidP="00D5243B">
      <w:pPr>
        <w:jc w:val="center"/>
        <w:rPr>
          <w:b/>
          <w:bCs/>
          <w:color w:val="000000"/>
          <w:sz w:val="20"/>
          <w:szCs w:val="18"/>
        </w:rPr>
      </w:pPr>
      <w:r>
        <w:rPr>
          <w:b/>
        </w:rPr>
        <w:lastRenderedPageBreak/>
        <w:t xml:space="preserve">  </w:t>
      </w:r>
      <w:r w:rsidR="00E23505" w:rsidRPr="00C0569A">
        <w:rPr>
          <w:b/>
        </w:rPr>
        <w:t xml:space="preserve">TÜRKÇE </w:t>
      </w:r>
      <w:r w:rsidR="00E23505" w:rsidRPr="00D5243B">
        <w:rPr>
          <w:b/>
        </w:rPr>
        <w:t xml:space="preserve">DERS PLANI </w:t>
      </w:r>
      <w:r>
        <w:rPr>
          <w:b/>
        </w:rPr>
        <w:t xml:space="preserve">– </w:t>
      </w:r>
      <w:r w:rsidR="00FC2A7B" w:rsidRPr="00FC2A7B">
        <w:rPr>
          <w:b/>
          <w:bCs/>
          <w:sz w:val="22"/>
          <w:szCs w:val="22"/>
        </w:rPr>
        <w:t>26  ŞUBAT – 01 MART  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E23505" w:rsidRPr="00001294" w14:paraId="6ABD9676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0970079E" w14:textId="77777777" w:rsidR="00E23505" w:rsidRPr="003B365A" w:rsidRDefault="00E23505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29E0E488" w14:textId="77777777"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3AC0EB9" w14:textId="77777777"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E23505" w:rsidRPr="00001294" w14:paraId="4AE9368C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642231C" w14:textId="77777777"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2498E6A" w14:textId="77777777"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E23505" w:rsidRPr="00001294" w14:paraId="58D42443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FDE81FB" w14:textId="77777777"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62D7451" w14:textId="77777777"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E23505" w:rsidRPr="00001294" w14:paraId="6B478A09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D7FFA33" w14:textId="77777777" w:rsidR="00E23505" w:rsidRPr="003B365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6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1AE6AE5" w14:textId="6B2E505D" w:rsidR="00E23505" w:rsidRPr="003B365A" w:rsidRDefault="00FC2A7B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FC2A7B">
              <w:rPr>
                <w:b/>
                <w:sz w:val="18"/>
                <w:szCs w:val="18"/>
              </w:rPr>
              <w:t>BİLİM VE TEKNOLOJİ</w:t>
            </w:r>
          </w:p>
        </w:tc>
      </w:tr>
      <w:tr w:rsidR="00E23505" w:rsidRPr="00001294" w14:paraId="3C6CB5B8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28779F9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125F254B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67266DEF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485452CC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65F9484E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2757BD44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6C04A6E0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0982E307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7D4C3C8F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70BC42EA" w14:textId="77777777" w:rsidR="003B365A" w:rsidRDefault="003B365A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01600CB6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5CD465C7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14:paraId="5B515DF5" w14:textId="77777777" w:rsid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2.4. Konuşma stratejilerini uygular.</w:t>
            </w:r>
          </w:p>
          <w:p w14:paraId="5B8E5D10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 </w:t>
            </w:r>
          </w:p>
          <w:p w14:paraId="7F951F93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16E958C5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10FF358B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2. Okuma stratejilerini uygular. </w:t>
            </w:r>
          </w:p>
          <w:p w14:paraId="29B5BCE9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14:paraId="3C1CFEF3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14:paraId="3F6D94FB" w14:textId="77777777" w:rsidR="00E23505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14:paraId="69F93FD1" w14:textId="77777777" w:rsidR="003B365A" w:rsidRPr="003B365A" w:rsidRDefault="003B365A" w:rsidP="003B365A">
            <w:pPr>
              <w:rPr>
                <w:lang w:eastAsia="en-US"/>
              </w:rPr>
            </w:pPr>
          </w:p>
          <w:p w14:paraId="1A121E94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442BCB96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3B365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14:paraId="5F2E1FB1" w14:textId="77777777" w:rsidR="00E23505" w:rsidRPr="003B365A" w:rsidRDefault="00E23505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0782C037" w14:textId="77777777"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3B365A">
              <w:rPr>
                <w:bCs/>
                <w:color w:val="221E1F"/>
                <w:sz w:val="20"/>
                <w:szCs w:val="20"/>
              </w:rPr>
              <w:t>4.13. Yazma stratejilerini uygular.</w:t>
            </w:r>
          </w:p>
          <w:p w14:paraId="3E14BB92" w14:textId="77777777"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14:paraId="61C1C186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318419FA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33E56643" w14:textId="77777777" w:rsidR="003B365A" w:rsidRDefault="003B365A" w:rsidP="003B365A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0290D509" w14:textId="77777777" w:rsidR="003668F2" w:rsidRPr="003668F2" w:rsidRDefault="003668F2" w:rsidP="003668F2">
            <w:pPr>
              <w:spacing w:before="8" w:line="276" w:lineRule="auto"/>
              <w:rPr>
                <w:b/>
                <w:sz w:val="20"/>
                <w:szCs w:val="18"/>
                <w:u w:val="single"/>
              </w:rPr>
            </w:pPr>
            <w:r w:rsidRPr="003668F2">
              <w:rPr>
                <w:b/>
                <w:sz w:val="20"/>
                <w:szCs w:val="18"/>
                <w:u w:val="single"/>
              </w:rPr>
              <w:t>Serbest Okumu Metni:</w:t>
            </w:r>
          </w:p>
          <w:p w14:paraId="094972B2" w14:textId="27885FB3" w:rsidR="00E23505" w:rsidRPr="00FE1E8D" w:rsidRDefault="00FC2A7B" w:rsidP="00FE1E8D">
            <w:pPr>
              <w:spacing w:before="8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LİM VE İNSAN</w:t>
            </w:r>
          </w:p>
        </w:tc>
      </w:tr>
      <w:tr w:rsidR="00E23505" w:rsidRPr="00001294" w14:paraId="72DD5CF0" w14:textId="77777777" w:rsidTr="00E23505">
        <w:tc>
          <w:tcPr>
            <w:tcW w:w="2054" w:type="dxa"/>
            <w:vAlign w:val="center"/>
          </w:tcPr>
          <w:p w14:paraId="612A1E9D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27E56200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25ED623C" w14:textId="77777777" w:rsidR="00E23505" w:rsidRPr="003B365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1EDE4F2C" w14:textId="77777777"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14:paraId="51900760" w14:textId="77777777"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14:paraId="1D77D727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1985AE84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3884AC09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54C8A3F1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30464A1D" w14:textId="77777777"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13961427" w14:textId="77777777"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7F8FD8EE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4C822E94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3941B104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2830CAB5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E23505" w:rsidRPr="00001294" w14:paraId="2AFFB61D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31436590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019C2141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14:paraId="5DB46938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14:paraId="6D35626F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40E2081" w14:textId="77777777" w:rsidR="00E23505" w:rsidRDefault="00E23505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1D01C929" w14:textId="77777777" w:rsidR="008A6AD5" w:rsidRDefault="008A6AD5" w:rsidP="003B365A">
            <w:pPr>
              <w:jc w:val="both"/>
              <w:rPr>
                <w:sz w:val="20"/>
                <w:szCs w:val="20"/>
              </w:rPr>
            </w:pPr>
          </w:p>
          <w:p w14:paraId="4DCC204B" w14:textId="77777777" w:rsidR="00E23505" w:rsidRPr="003B365A" w:rsidRDefault="00E23505" w:rsidP="00C00570">
            <w:pPr>
              <w:jc w:val="both"/>
              <w:rPr>
                <w:sz w:val="20"/>
                <w:szCs w:val="20"/>
              </w:rPr>
            </w:pPr>
          </w:p>
        </w:tc>
      </w:tr>
    </w:tbl>
    <w:p w14:paraId="2EFA3A59" w14:textId="77777777" w:rsidR="00E23505" w:rsidRDefault="00E23505" w:rsidP="00E23505"/>
    <w:p w14:paraId="509D2A91" w14:textId="77777777" w:rsidR="00E23505" w:rsidRDefault="00E23505" w:rsidP="00E23505"/>
    <w:p w14:paraId="3876EC65" w14:textId="77777777" w:rsidR="00E23505" w:rsidRDefault="00E23505" w:rsidP="00E23505"/>
    <w:p w14:paraId="4557B1DD" w14:textId="77777777" w:rsidR="00E23505" w:rsidRDefault="00E23505" w:rsidP="00E23505"/>
    <w:p w14:paraId="504F3696" w14:textId="77777777" w:rsidR="00E23505" w:rsidRDefault="00E23505" w:rsidP="00E23505"/>
    <w:p w14:paraId="09EE0764" w14:textId="77777777" w:rsidR="00E23505" w:rsidRDefault="00E23505" w:rsidP="00E23505"/>
    <w:p w14:paraId="0B9E3437" w14:textId="77777777" w:rsidR="00E23505" w:rsidRDefault="00E23505" w:rsidP="00E23505"/>
    <w:p w14:paraId="4F45CDE3" w14:textId="77777777" w:rsidR="00E23505" w:rsidRDefault="00E23505" w:rsidP="00E23505"/>
    <w:p w14:paraId="43F8683D" w14:textId="77777777" w:rsidR="00E23505" w:rsidRDefault="00E23505" w:rsidP="00E23505"/>
    <w:p w14:paraId="2BC3BFC8" w14:textId="77777777" w:rsidR="00E23505" w:rsidRDefault="00E23505" w:rsidP="00E23505"/>
    <w:p w14:paraId="0FA12A69" w14:textId="77777777" w:rsidR="00E23505" w:rsidRDefault="00E23505" w:rsidP="00E23505"/>
    <w:p w14:paraId="34E4ADF3" w14:textId="77777777" w:rsidR="00E23505" w:rsidRDefault="00E23505" w:rsidP="00E23505"/>
    <w:p w14:paraId="43F218C5" w14:textId="77777777" w:rsidR="00E23505" w:rsidRDefault="00E23505" w:rsidP="00E23505"/>
    <w:p w14:paraId="39AD2112" w14:textId="77777777" w:rsidR="00E23505" w:rsidRDefault="00E23505" w:rsidP="00E23505"/>
    <w:p w14:paraId="41DA91C5" w14:textId="77777777" w:rsidR="00E23505" w:rsidRDefault="00E23505" w:rsidP="00E23505"/>
    <w:p w14:paraId="7917116C" w14:textId="77777777" w:rsidR="00E23505" w:rsidRDefault="00E23505" w:rsidP="00E23505"/>
    <w:p w14:paraId="05045ACB" w14:textId="77777777" w:rsidR="00E23505" w:rsidRDefault="00E23505" w:rsidP="00E23505"/>
    <w:p w14:paraId="131BC948" w14:textId="77777777" w:rsidR="00E23505" w:rsidRDefault="00E23505" w:rsidP="00E23505"/>
    <w:p w14:paraId="2C059717" w14:textId="77777777" w:rsidR="00E23505" w:rsidRDefault="00E23505" w:rsidP="00E23505"/>
    <w:p w14:paraId="6D820F37" w14:textId="77777777" w:rsidR="00E23505" w:rsidRDefault="00E23505" w:rsidP="00E23505"/>
    <w:p w14:paraId="318EA439" w14:textId="77777777" w:rsidR="00E23505" w:rsidRDefault="00E23505" w:rsidP="00E23505"/>
    <w:p w14:paraId="483EE045" w14:textId="77777777" w:rsidR="00E23505" w:rsidRDefault="00E23505" w:rsidP="00E23505"/>
    <w:p w14:paraId="2F2E8E6F" w14:textId="77777777" w:rsidR="00E23505" w:rsidRDefault="00E23505" w:rsidP="00E23505"/>
    <w:p w14:paraId="281B0A39" w14:textId="77777777" w:rsidR="00E23505" w:rsidRDefault="00E23505" w:rsidP="00E23505"/>
    <w:p w14:paraId="3063F4A4" w14:textId="77777777" w:rsidR="00E23505" w:rsidRDefault="00E23505" w:rsidP="00E23505"/>
    <w:p w14:paraId="05ACF972" w14:textId="77777777" w:rsidR="00E23505" w:rsidRDefault="00E23505" w:rsidP="00E23505"/>
    <w:p w14:paraId="57EA30ED" w14:textId="77777777" w:rsidR="00E23505" w:rsidRDefault="00E23505" w:rsidP="00E23505"/>
    <w:p w14:paraId="4E63DBDF" w14:textId="77777777" w:rsidR="00E23505" w:rsidRDefault="00E23505" w:rsidP="00E23505"/>
    <w:p w14:paraId="67F6E9CD" w14:textId="77777777" w:rsidR="00E23505" w:rsidRDefault="00E23505" w:rsidP="00E23505"/>
    <w:p w14:paraId="06745DFA" w14:textId="77777777" w:rsidR="00E23505" w:rsidRDefault="00E23505" w:rsidP="00E23505"/>
    <w:p w14:paraId="39460701" w14:textId="77777777" w:rsidR="00E23505" w:rsidRDefault="00E23505" w:rsidP="00E23505"/>
    <w:p w14:paraId="4E877A45" w14:textId="77777777" w:rsidR="00E23505" w:rsidRDefault="00E23505" w:rsidP="00E23505"/>
    <w:p w14:paraId="3E6A78CA" w14:textId="77777777" w:rsidR="00E23505" w:rsidRDefault="00E23505" w:rsidP="00E23505"/>
    <w:p w14:paraId="15A8C16A" w14:textId="77777777" w:rsidR="00E23505" w:rsidRDefault="00E23505" w:rsidP="00E23505"/>
    <w:p w14:paraId="0610C5CB" w14:textId="77777777" w:rsidR="00E23505" w:rsidRDefault="00E23505" w:rsidP="00E23505"/>
    <w:p w14:paraId="4C80BEC2" w14:textId="77777777" w:rsidR="00E23505" w:rsidRDefault="00E23505" w:rsidP="00E23505"/>
    <w:p w14:paraId="0222F34B" w14:textId="77777777" w:rsidR="00E23505" w:rsidRDefault="00E23505" w:rsidP="00E23505"/>
    <w:p w14:paraId="11DC3D6B" w14:textId="77777777" w:rsidR="00E23505" w:rsidRDefault="00E23505" w:rsidP="00E23505"/>
    <w:p w14:paraId="492CFC0D" w14:textId="77777777" w:rsidR="00E23505" w:rsidRDefault="00E23505" w:rsidP="00E23505"/>
    <w:p w14:paraId="5DCE68D2" w14:textId="77777777" w:rsidR="00E23505" w:rsidRDefault="00E23505" w:rsidP="00E23505"/>
    <w:p w14:paraId="529821EB" w14:textId="77777777" w:rsidR="00E23505" w:rsidRDefault="00E23505" w:rsidP="00E23505"/>
    <w:p w14:paraId="315A2836" w14:textId="77777777" w:rsidR="00E23505" w:rsidRDefault="00E23505" w:rsidP="00E23505"/>
    <w:p w14:paraId="6AC57269" w14:textId="77777777" w:rsidR="00E23505" w:rsidRDefault="00E23505" w:rsidP="00E23505"/>
    <w:p w14:paraId="33C31B55" w14:textId="77777777" w:rsidR="00E23505" w:rsidRDefault="00E23505" w:rsidP="00E23505"/>
    <w:p w14:paraId="5EFC6903" w14:textId="77777777" w:rsidR="00E23505" w:rsidRDefault="00E23505" w:rsidP="00E23505"/>
    <w:p w14:paraId="14558FD4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317B7588" w14:textId="77777777" w:rsidR="00931E53" w:rsidRDefault="00931E53" w:rsidP="00931E5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6858C11D" w14:textId="77777777" w:rsidR="000B71EE" w:rsidRDefault="000B71EE" w:rsidP="00931E5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2FF56627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745CC03B" w14:textId="77777777" w:rsidR="00E23505" w:rsidRDefault="00E23505" w:rsidP="00E23505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25477E03" w14:textId="77777777" w:rsidR="003B365A" w:rsidRDefault="003B365A" w:rsidP="00E23505">
      <w:pPr>
        <w:spacing w:after="200" w:line="276" w:lineRule="auto"/>
      </w:pPr>
    </w:p>
    <w:p w14:paraId="42BA0631" w14:textId="77777777" w:rsidR="00931E53" w:rsidRDefault="00931E53" w:rsidP="00E23505">
      <w:pPr>
        <w:spacing w:after="200" w:line="276" w:lineRule="auto"/>
      </w:pPr>
    </w:p>
    <w:p w14:paraId="758C5C1D" w14:textId="2F248C06" w:rsidR="00E23505" w:rsidRPr="00D5243B" w:rsidRDefault="00E23505" w:rsidP="00D5243B">
      <w:pPr>
        <w:jc w:val="center"/>
        <w:rPr>
          <w:b/>
          <w:bCs/>
          <w:color w:val="000000"/>
          <w:sz w:val="20"/>
          <w:szCs w:val="18"/>
        </w:rPr>
      </w:pPr>
      <w:r w:rsidRPr="00C0569A">
        <w:rPr>
          <w:b/>
        </w:rPr>
        <w:lastRenderedPageBreak/>
        <w:t xml:space="preserve">TÜRKÇE </w:t>
      </w:r>
      <w:r w:rsidRPr="00D5243B">
        <w:rPr>
          <w:b/>
        </w:rPr>
        <w:t xml:space="preserve">DERS PLANI </w:t>
      </w:r>
      <w:r w:rsidR="000E2B52">
        <w:rPr>
          <w:b/>
        </w:rPr>
        <w:t xml:space="preserve">– </w:t>
      </w:r>
      <w:r w:rsidR="003E468F" w:rsidRPr="00EE3CE6">
        <w:rPr>
          <w:b/>
          <w:bCs/>
          <w:sz w:val="22"/>
          <w:szCs w:val="22"/>
        </w:rPr>
        <w:t>0</w:t>
      </w:r>
      <w:r w:rsidR="00862BE2">
        <w:rPr>
          <w:b/>
          <w:bCs/>
          <w:sz w:val="22"/>
          <w:szCs w:val="22"/>
        </w:rPr>
        <w:t>4</w:t>
      </w:r>
      <w:r w:rsidR="003E468F">
        <w:rPr>
          <w:b/>
          <w:bCs/>
          <w:sz w:val="22"/>
          <w:szCs w:val="22"/>
        </w:rPr>
        <w:t xml:space="preserve"> – 0</w:t>
      </w:r>
      <w:r w:rsidR="00862BE2">
        <w:rPr>
          <w:b/>
          <w:bCs/>
          <w:sz w:val="22"/>
          <w:szCs w:val="22"/>
        </w:rPr>
        <w:t>8</w:t>
      </w:r>
      <w:r w:rsidR="003E468F">
        <w:rPr>
          <w:b/>
          <w:bCs/>
          <w:sz w:val="22"/>
          <w:szCs w:val="22"/>
        </w:rPr>
        <w:t xml:space="preserve"> </w:t>
      </w:r>
      <w:r w:rsidR="003E468F" w:rsidRPr="00EE3CE6">
        <w:rPr>
          <w:b/>
          <w:bCs/>
          <w:sz w:val="22"/>
          <w:szCs w:val="22"/>
        </w:rPr>
        <w:t xml:space="preserve"> MART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E23505" w:rsidRPr="00001294" w14:paraId="6FA83F22" w14:textId="77777777" w:rsidTr="00E23505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24B6CE55" w14:textId="77777777" w:rsidR="00E23505" w:rsidRPr="003B365A" w:rsidRDefault="00E23505" w:rsidP="00E23505">
            <w:pPr>
              <w:spacing w:line="220" w:lineRule="exact"/>
              <w:rPr>
                <w:b/>
                <w:bCs/>
                <w:sz w:val="20"/>
              </w:rPr>
            </w:pPr>
          </w:p>
          <w:p w14:paraId="141647DB" w14:textId="77777777"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5CF6025" w14:textId="77777777" w:rsidR="00E23505" w:rsidRPr="003B365A" w:rsidRDefault="00E23505" w:rsidP="00E23505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E23505" w:rsidRPr="00001294" w14:paraId="667D2561" w14:textId="77777777" w:rsidTr="00E23505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48AF76F" w14:textId="77777777"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2432F60" w14:textId="77777777"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E23505" w:rsidRPr="00001294" w14:paraId="40C137E9" w14:textId="77777777" w:rsidTr="00E23505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A0FDA39" w14:textId="77777777" w:rsidR="00E23505" w:rsidRPr="003B365A" w:rsidRDefault="00E23505" w:rsidP="00E23505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D33A155" w14:textId="77777777" w:rsidR="00E23505" w:rsidRPr="003B365A" w:rsidRDefault="00E23505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E23505" w:rsidRPr="00001294" w14:paraId="678A83E9" w14:textId="77777777" w:rsidTr="00E23505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F8AAD33" w14:textId="77777777" w:rsidR="00E23505" w:rsidRPr="003B365A" w:rsidRDefault="00443B9F" w:rsidP="00E23505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6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6236947" w14:textId="77777777" w:rsidR="00E23505" w:rsidRPr="003B365A" w:rsidRDefault="00FE1E8D" w:rsidP="00E23505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BİLİM VE TEKNOLOJİ</w:t>
            </w:r>
            <w:r w:rsidRPr="00FF634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E23505" w:rsidRPr="00001294" w14:paraId="6DDE36D7" w14:textId="77777777" w:rsidTr="00E23505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7F3678C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5FD840E5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063E85A2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279955AB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</w:p>
          <w:p w14:paraId="40785557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636ECABD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2C649039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28FDB333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27D072DC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02D338C5" w14:textId="77777777" w:rsidR="003B365A" w:rsidRDefault="003B365A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7C357EAE" w14:textId="77777777" w:rsidR="00D5243B" w:rsidRPr="00452038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1.2. KONUŞMA </w:t>
            </w:r>
          </w:p>
          <w:p w14:paraId="2B49E45B" w14:textId="77777777"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2.1. Kelimeleri anlamlarına uygun kullanır. </w:t>
            </w:r>
          </w:p>
          <w:p w14:paraId="4CCA4D4D" w14:textId="77777777" w:rsidR="00D5243B" w:rsidRDefault="00D5243B" w:rsidP="00D5243B">
            <w:pPr>
              <w:pStyle w:val="Pa10"/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2.4. Konuşma stratejilerini uygular. </w:t>
            </w:r>
          </w:p>
          <w:p w14:paraId="08045F70" w14:textId="77777777" w:rsidR="00D5243B" w:rsidRPr="00D5243B" w:rsidRDefault="00D5243B" w:rsidP="00D5243B">
            <w:pPr>
              <w:rPr>
                <w:lang w:eastAsia="en-US"/>
              </w:rPr>
            </w:pPr>
          </w:p>
          <w:p w14:paraId="2ACE04B6" w14:textId="77777777"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3. OKUMA </w:t>
            </w:r>
          </w:p>
          <w:p w14:paraId="3C97765C" w14:textId="77777777"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6. Noktalama işaretlerine dikkat ederek okur. </w:t>
            </w:r>
          </w:p>
          <w:p w14:paraId="19A482C3" w14:textId="77777777"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2. Okuma stratejilerini uygular. </w:t>
            </w:r>
          </w:p>
          <w:p w14:paraId="5739366D" w14:textId="77777777"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3. Görsellerle ilgili soruları cevaplar. </w:t>
            </w:r>
          </w:p>
          <w:p w14:paraId="48E9C74B" w14:textId="77777777" w:rsidR="00D5243B" w:rsidRDefault="00D5243B" w:rsidP="00D5243B">
            <w:pPr>
              <w:pStyle w:val="Pa10"/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3.15. Metinle ilgili soruları cevaplar. </w:t>
            </w:r>
          </w:p>
          <w:p w14:paraId="4B8F5DF7" w14:textId="77777777" w:rsidR="00D5243B" w:rsidRPr="00D5243B" w:rsidRDefault="00D5243B" w:rsidP="00D5243B">
            <w:pPr>
              <w:rPr>
                <w:lang w:eastAsia="en-US"/>
              </w:rPr>
            </w:pPr>
          </w:p>
          <w:p w14:paraId="56149EC7" w14:textId="77777777"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15"/>
              </w:rPr>
              <w:t xml:space="preserve">4. YAZMA </w:t>
            </w:r>
          </w:p>
          <w:p w14:paraId="701C0E28" w14:textId="77777777"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4.5. Anlamlı ve kurallı cümleler yazar. </w:t>
            </w:r>
          </w:p>
          <w:p w14:paraId="7F581AE0" w14:textId="77777777"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FFFFF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>4.6. Görsellerle ilgili kelime ve cümleler yazar.</w:t>
            </w:r>
            <w:r w:rsidRPr="00271DF6">
              <w:rPr>
                <w:rFonts w:ascii="Times New Roman" w:hAnsi="Times New Roman" w:cs="Times New Roman"/>
                <w:color w:val="FFFFFF"/>
                <w:sz w:val="20"/>
                <w:szCs w:val="15"/>
              </w:rPr>
              <w:t xml:space="preserve">25 </w:t>
            </w:r>
          </w:p>
          <w:p w14:paraId="720BF770" w14:textId="77777777"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4.8. Büyük harfleri ve noktalama işaretlerini uygun şekilde kullanır.  </w:t>
            </w:r>
          </w:p>
          <w:p w14:paraId="50206B76" w14:textId="77777777" w:rsidR="00D5243B" w:rsidRPr="00271DF6" w:rsidRDefault="00D5243B" w:rsidP="00D5243B">
            <w:pPr>
              <w:pStyle w:val="Pa10"/>
              <w:rPr>
                <w:rFonts w:ascii="Times New Roman" w:hAnsi="Times New Roman" w:cs="Times New Roman"/>
                <w:color w:val="221E1F"/>
                <w:sz w:val="20"/>
                <w:szCs w:val="15"/>
              </w:rPr>
            </w:pPr>
            <w:r w:rsidRPr="00271DF6">
              <w:rPr>
                <w:rFonts w:ascii="Times New Roman" w:hAnsi="Times New Roman" w:cs="Times New Roman"/>
                <w:bCs/>
                <w:color w:val="221E1F"/>
                <w:sz w:val="20"/>
                <w:szCs w:val="15"/>
              </w:rPr>
              <w:t xml:space="preserve">4.12. Yazma çalışmaları yapar. </w:t>
            </w:r>
          </w:p>
          <w:p w14:paraId="06C77DBD" w14:textId="77777777" w:rsidR="00D5243B" w:rsidRDefault="00D5243B" w:rsidP="00D5243B">
            <w:pPr>
              <w:rPr>
                <w:bCs/>
                <w:color w:val="221E1F"/>
                <w:sz w:val="20"/>
                <w:szCs w:val="15"/>
              </w:rPr>
            </w:pPr>
            <w:r w:rsidRPr="00271DF6">
              <w:rPr>
                <w:bCs/>
                <w:color w:val="221E1F"/>
                <w:sz w:val="20"/>
                <w:szCs w:val="15"/>
              </w:rPr>
              <w:t>4.13. Yazma stratejilerini uygular.</w:t>
            </w:r>
          </w:p>
          <w:p w14:paraId="2E2F7668" w14:textId="77777777" w:rsidR="00E23505" w:rsidRPr="003B365A" w:rsidRDefault="00E23505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E23505" w:rsidRPr="00001294" w14:paraId="59E795D3" w14:textId="77777777" w:rsidTr="00E23505">
        <w:trPr>
          <w:trHeight w:val="887"/>
        </w:trPr>
        <w:tc>
          <w:tcPr>
            <w:tcW w:w="2054" w:type="dxa"/>
            <w:vAlign w:val="center"/>
          </w:tcPr>
          <w:p w14:paraId="00EAC5C1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49B1231A" w14:textId="77777777" w:rsidR="003B365A" w:rsidRDefault="003B365A" w:rsidP="003B365A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2B9C79CF" w14:textId="77777777"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14:paraId="051D8E45" w14:textId="6A172C0B" w:rsidR="00E23505" w:rsidRPr="003B365A" w:rsidRDefault="00862BE2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862BE2">
              <w:rPr>
                <w:b/>
                <w:sz w:val="20"/>
                <w:szCs w:val="20"/>
              </w:rPr>
              <w:t>TELEVİZYONCU ALİ</w:t>
            </w:r>
          </w:p>
        </w:tc>
      </w:tr>
      <w:tr w:rsidR="00E23505" w:rsidRPr="00001294" w14:paraId="3722BB7C" w14:textId="77777777" w:rsidTr="00E23505">
        <w:tc>
          <w:tcPr>
            <w:tcW w:w="2054" w:type="dxa"/>
            <w:vAlign w:val="center"/>
          </w:tcPr>
          <w:p w14:paraId="246BB8AA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539812A5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0C102953" w14:textId="77777777" w:rsidR="00E23505" w:rsidRPr="003B365A" w:rsidRDefault="00FE17D6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630DFF69" w14:textId="77777777"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14:paraId="2B0C4A12" w14:textId="77777777" w:rsidR="00E23505" w:rsidRPr="003B365A" w:rsidRDefault="00E23505" w:rsidP="00E23505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14:paraId="11824FBC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4F39A5CE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719AA6C0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54FC0890" w14:textId="77777777" w:rsidR="00E23505" w:rsidRPr="003B365A" w:rsidRDefault="00E23505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63E15D0B" w14:textId="77777777"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57BB5BF1" w14:textId="77777777" w:rsidR="00E23505" w:rsidRPr="003B365A" w:rsidRDefault="00E23505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49C30A70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5A743504" w14:textId="77777777" w:rsidR="00E23505" w:rsidRPr="003B365A" w:rsidRDefault="00E23505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E23505" w:rsidRPr="00001294" w14:paraId="51F17AC6" w14:textId="77777777" w:rsidTr="00E23505">
        <w:trPr>
          <w:trHeight w:val="1190"/>
        </w:trPr>
        <w:tc>
          <w:tcPr>
            <w:tcW w:w="2054" w:type="dxa"/>
            <w:vAlign w:val="center"/>
          </w:tcPr>
          <w:p w14:paraId="4A7F6681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148C3044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61246C87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14:paraId="4D64705A" w14:textId="77777777" w:rsidR="00E23505" w:rsidRPr="003B365A" w:rsidRDefault="00E23505" w:rsidP="00E23505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14:paraId="21370975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  <w:p w14:paraId="5772A266" w14:textId="77777777" w:rsidR="00E23505" w:rsidRPr="003B365A" w:rsidRDefault="00E23505" w:rsidP="00E23505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63CCF52D" w14:textId="77777777" w:rsidR="00E23505" w:rsidRDefault="00E23505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48E69C2F" w14:textId="77777777" w:rsidR="008A6AD5" w:rsidRDefault="008A6AD5" w:rsidP="003B365A">
            <w:pPr>
              <w:jc w:val="both"/>
              <w:rPr>
                <w:sz w:val="20"/>
                <w:szCs w:val="20"/>
              </w:rPr>
            </w:pPr>
          </w:p>
          <w:p w14:paraId="520292EF" w14:textId="1B2AE38F" w:rsidR="008A6AD5" w:rsidRPr="008A6AD5" w:rsidRDefault="008A6AD5" w:rsidP="008A6AD5">
            <w:pPr>
              <w:jc w:val="both"/>
              <w:rPr>
                <w:sz w:val="20"/>
                <w:szCs w:val="20"/>
              </w:rPr>
            </w:pPr>
            <w:r w:rsidRPr="008A6AD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C7BAA">
              <w:rPr>
                <w:sz w:val="20"/>
                <w:szCs w:val="20"/>
              </w:rPr>
              <w:t>“</w:t>
            </w:r>
            <w:r w:rsidR="00346A8C">
              <w:rPr>
                <w:sz w:val="20"/>
                <w:szCs w:val="20"/>
              </w:rPr>
              <w:t>Televizyonda neler seyredersiniz?”</w:t>
            </w:r>
            <w:r w:rsidR="009152C9">
              <w:rPr>
                <w:sz w:val="20"/>
                <w:szCs w:val="20"/>
              </w:rPr>
              <w:t xml:space="preserve">, sorusu </w:t>
            </w:r>
            <w:r>
              <w:rPr>
                <w:sz w:val="20"/>
                <w:szCs w:val="20"/>
              </w:rPr>
              <w:t>sorulur.</w:t>
            </w:r>
          </w:p>
          <w:p w14:paraId="47CBCF30" w14:textId="77777777"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  <w:p w14:paraId="70D841A5" w14:textId="77777777"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  <w:p w14:paraId="335B55A5" w14:textId="77777777" w:rsidR="00E23505" w:rsidRPr="003B365A" w:rsidRDefault="00E23505" w:rsidP="003B365A">
            <w:pPr>
              <w:jc w:val="both"/>
              <w:rPr>
                <w:sz w:val="20"/>
                <w:szCs w:val="20"/>
              </w:rPr>
            </w:pPr>
          </w:p>
        </w:tc>
      </w:tr>
    </w:tbl>
    <w:p w14:paraId="37FFE3FC" w14:textId="77777777" w:rsidR="00E23505" w:rsidRDefault="00E23505" w:rsidP="00E23505"/>
    <w:p w14:paraId="6ED9FD28" w14:textId="77777777" w:rsidR="00E23505" w:rsidRDefault="00E23505" w:rsidP="00E23505"/>
    <w:p w14:paraId="3BD1D3BA" w14:textId="77777777" w:rsidR="00E23505" w:rsidRDefault="00E23505" w:rsidP="00E23505"/>
    <w:p w14:paraId="7BB46B7F" w14:textId="77777777" w:rsidR="00E23505" w:rsidRDefault="00E23505" w:rsidP="00E23505"/>
    <w:p w14:paraId="538CDAAD" w14:textId="77777777" w:rsidR="00E23505" w:rsidRDefault="00E23505" w:rsidP="00E23505"/>
    <w:p w14:paraId="5DADFC48" w14:textId="77777777" w:rsidR="00E23505" w:rsidRDefault="00E23505" w:rsidP="00E23505"/>
    <w:p w14:paraId="76B44366" w14:textId="77777777" w:rsidR="00E23505" w:rsidRDefault="00E23505" w:rsidP="00E23505"/>
    <w:p w14:paraId="7C8A99CF" w14:textId="77777777" w:rsidR="00E23505" w:rsidRDefault="00E23505" w:rsidP="00E23505"/>
    <w:p w14:paraId="6C3BA0D8" w14:textId="77777777" w:rsidR="00E23505" w:rsidRDefault="00E23505" w:rsidP="00E23505"/>
    <w:p w14:paraId="4696680B" w14:textId="77777777" w:rsidR="00E23505" w:rsidRDefault="00E23505" w:rsidP="00E23505"/>
    <w:p w14:paraId="1322454A" w14:textId="77777777" w:rsidR="00E23505" w:rsidRDefault="00E23505" w:rsidP="00E23505"/>
    <w:p w14:paraId="24C8F2D0" w14:textId="77777777" w:rsidR="00E23505" w:rsidRDefault="00E23505" w:rsidP="00E23505"/>
    <w:p w14:paraId="4C17E19D" w14:textId="77777777" w:rsidR="00E23505" w:rsidRDefault="00E23505" w:rsidP="00E23505"/>
    <w:p w14:paraId="4B372BE3" w14:textId="77777777" w:rsidR="00E23505" w:rsidRDefault="00E23505" w:rsidP="00E23505"/>
    <w:p w14:paraId="1E9B73DE" w14:textId="77777777" w:rsidR="00E23505" w:rsidRDefault="00E23505" w:rsidP="00E23505"/>
    <w:p w14:paraId="4CB8BB4D" w14:textId="77777777" w:rsidR="00E23505" w:rsidRDefault="00E23505" w:rsidP="00E23505"/>
    <w:p w14:paraId="65F666E4" w14:textId="77777777" w:rsidR="00E23505" w:rsidRDefault="00E23505" w:rsidP="00E23505"/>
    <w:p w14:paraId="38D62493" w14:textId="77777777" w:rsidR="00E23505" w:rsidRDefault="00E23505" w:rsidP="00E23505"/>
    <w:p w14:paraId="0A45FCE3" w14:textId="77777777" w:rsidR="00E23505" w:rsidRDefault="00E23505" w:rsidP="00E23505"/>
    <w:p w14:paraId="3A035001" w14:textId="77777777" w:rsidR="00E23505" w:rsidRDefault="00E23505" w:rsidP="00E23505"/>
    <w:p w14:paraId="2C211167" w14:textId="77777777" w:rsidR="00E23505" w:rsidRDefault="00E23505" w:rsidP="00E23505"/>
    <w:p w14:paraId="0BA56A7F" w14:textId="77777777" w:rsidR="00E23505" w:rsidRDefault="00E23505" w:rsidP="00E23505"/>
    <w:p w14:paraId="63F347F3" w14:textId="77777777" w:rsidR="00E23505" w:rsidRDefault="00E23505" w:rsidP="00E23505"/>
    <w:p w14:paraId="071C2FDD" w14:textId="77777777" w:rsidR="00E23505" w:rsidRDefault="00E23505" w:rsidP="00E23505"/>
    <w:p w14:paraId="5F64EB0E" w14:textId="77777777" w:rsidR="00E23505" w:rsidRDefault="00E23505" w:rsidP="00E23505"/>
    <w:p w14:paraId="3D9A53A6" w14:textId="77777777" w:rsidR="00E23505" w:rsidRDefault="00E23505" w:rsidP="00E23505"/>
    <w:p w14:paraId="6487DFCB" w14:textId="77777777" w:rsidR="00E23505" w:rsidRDefault="00E23505" w:rsidP="00E23505"/>
    <w:p w14:paraId="4BA15C71" w14:textId="77777777" w:rsidR="00E23505" w:rsidRDefault="00E23505" w:rsidP="00E23505"/>
    <w:p w14:paraId="086431E5" w14:textId="77777777" w:rsidR="00E23505" w:rsidRDefault="00E23505" w:rsidP="00E23505"/>
    <w:p w14:paraId="06DAE5AD" w14:textId="77777777" w:rsidR="00E23505" w:rsidRDefault="00E23505" w:rsidP="00E23505"/>
    <w:p w14:paraId="16A9DC44" w14:textId="77777777" w:rsidR="00E23505" w:rsidRDefault="00E23505" w:rsidP="00E23505"/>
    <w:p w14:paraId="0D73DBF2" w14:textId="77777777" w:rsidR="00E23505" w:rsidRDefault="00E23505" w:rsidP="00E23505"/>
    <w:p w14:paraId="30C99214" w14:textId="77777777" w:rsidR="00E23505" w:rsidRDefault="00E23505" w:rsidP="00E23505"/>
    <w:p w14:paraId="3FF5E7D3" w14:textId="77777777" w:rsidR="00E23505" w:rsidRDefault="00E23505" w:rsidP="00E23505"/>
    <w:p w14:paraId="57CB6C55" w14:textId="77777777" w:rsidR="00E23505" w:rsidRDefault="00E23505" w:rsidP="00E23505"/>
    <w:p w14:paraId="3207DB30" w14:textId="77777777" w:rsidR="00E23505" w:rsidRDefault="00E23505" w:rsidP="00E23505"/>
    <w:p w14:paraId="72707FE6" w14:textId="77777777" w:rsidR="00E23505" w:rsidRDefault="00E23505" w:rsidP="00E23505"/>
    <w:p w14:paraId="60E794FC" w14:textId="77777777" w:rsidR="00E23505" w:rsidRDefault="00E23505" w:rsidP="00E23505"/>
    <w:p w14:paraId="2F4B8042" w14:textId="77777777" w:rsidR="00E23505" w:rsidRDefault="00E23505" w:rsidP="00E23505"/>
    <w:p w14:paraId="7E842F5A" w14:textId="77777777" w:rsidR="00E23505" w:rsidRDefault="00E23505" w:rsidP="00E23505"/>
    <w:p w14:paraId="3019858F" w14:textId="77777777" w:rsidR="00E23505" w:rsidRDefault="00E23505" w:rsidP="00E23505"/>
    <w:p w14:paraId="5E258E26" w14:textId="77777777" w:rsidR="00E23505" w:rsidRDefault="00E23505" w:rsidP="00E23505"/>
    <w:p w14:paraId="61CB216B" w14:textId="77777777" w:rsidR="00E23505" w:rsidRDefault="00E23505" w:rsidP="00E23505"/>
    <w:p w14:paraId="48CDE900" w14:textId="77777777" w:rsidR="00E23505" w:rsidRDefault="00E23505" w:rsidP="00E23505"/>
    <w:p w14:paraId="1E708AC1" w14:textId="77777777" w:rsidR="00E23505" w:rsidRDefault="00E23505" w:rsidP="00E23505"/>
    <w:p w14:paraId="5E87DB37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1CF1A34D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7D127E09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497A20E5" w14:textId="77777777" w:rsidR="004B0434" w:rsidRDefault="004B0434" w:rsidP="003B365A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14:paraId="6D4CD452" w14:textId="77777777" w:rsidR="00E23505" w:rsidRDefault="00E23505" w:rsidP="00E23505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……………….</w:t>
      </w:r>
    </w:p>
    <w:p w14:paraId="377A338B" w14:textId="77777777" w:rsidR="003B365A" w:rsidRDefault="00E23505" w:rsidP="00E23505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661828BF" w14:textId="77777777" w:rsidR="001F1021" w:rsidRDefault="001F1021" w:rsidP="00E23505">
      <w:pPr>
        <w:spacing w:after="200" w:line="276" w:lineRule="auto"/>
      </w:pPr>
    </w:p>
    <w:p w14:paraId="47E00BA4" w14:textId="77777777" w:rsidR="009152C9" w:rsidRDefault="009152C9" w:rsidP="00E23505">
      <w:pPr>
        <w:spacing w:after="200" w:line="276" w:lineRule="auto"/>
      </w:pPr>
    </w:p>
    <w:p w14:paraId="792B6DC3" w14:textId="3464BCF9" w:rsidR="00031D3C" w:rsidRPr="003E468F" w:rsidRDefault="00031D3C" w:rsidP="003E468F">
      <w:pPr>
        <w:jc w:val="center"/>
        <w:rPr>
          <w:b/>
          <w:bCs/>
          <w:color w:val="000000"/>
          <w:sz w:val="18"/>
          <w:szCs w:val="18"/>
        </w:rPr>
      </w:pPr>
      <w:r w:rsidRPr="00C0569A">
        <w:rPr>
          <w:b/>
        </w:rPr>
        <w:lastRenderedPageBreak/>
        <w:t xml:space="preserve">TÜRKÇE </w:t>
      </w:r>
      <w:r w:rsidRPr="00D5243B">
        <w:rPr>
          <w:b/>
        </w:rPr>
        <w:t xml:space="preserve">DERS PLANI </w:t>
      </w:r>
      <w:r w:rsidR="000E2B52">
        <w:rPr>
          <w:b/>
        </w:rPr>
        <w:t xml:space="preserve">– </w:t>
      </w:r>
      <w:r w:rsidR="00862BE2">
        <w:rPr>
          <w:b/>
          <w:bCs/>
          <w:sz w:val="22"/>
          <w:szCs w:val="22"/>
        </w:rPr>
        <w:t>11</w:t>
      </w:r>
      <w:r w:rsidR="003E468F" w:rsidRPr="002F4404">
        <w:rPr>
          <w:b/>
          <w:bCs/>
          <w:sz w:val="22"/>
          <w:szCs w:val="22"/>
        </w:rPr>
        <w:t xml:space="preserve"> - 1</w:t>
      </w:r>
      <w:r w:rsidR="00862BE2">
        <w:rPr>
          <w:b/>
          <w:bCs/>
          <w:sz w:val="22"/>
          <w:szCs w:val="22"/>
        </w:rPr>
        <w:t>5</w:t>
      </w:r>
      <w:r w:rsidR="003E468F" w:rsidRPr="002F4404">
        <w:rPr>
          <w:b/>
          <w:bCs/>
          <w:sz w:val="22"/>
          <w:szCs w:val="22"/>
        </w:rPr>
        <w:t xml:space="preserve"> MART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14:paraId="479603B2" w14:textId="77777777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121ED438" w14:textId="77777777" w:rsidR="00031D3C" w:rsidRPr="003B365A" w:rsidRDefault="00031D3C" w:rsidP="00B8549A">
            <w:pPr>
              <w:spacing w:line="220" w:lineRule="exact"/>
              <w:rPr>
                <w:b/>
                <w:bCs/>
                <w:sz w:val="20"/>
              </w:rPr>
            </w:pPr>
          </w:p>
          <w:p w14:paraId="43C01DEB" w14:textId="77777777" w:rsidR="00031D3C" w:rsidRPr="003B365A" w:rsidRDefault="00031D3C" w:rsidP="00B8549A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C489557" w14:textId="77777777" w:rsidR="00031D3C" w:rsidRPr="003B365A" w:rsidRDefault="00031D3C" w:rsidP="00B8549A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031D3C" w:rsidRPr="00001294" w14:paraId="508F3FCC" w14:textId="77777777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1189C61" w14:textId="77777777" w:rsidR="00031D3C" w:rsidRPr="003B365A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834117B" w14:textId="77777777"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031D3C" w:rsidRPr="00001294" w14:paraId="658095D5" w14:textId="77777777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28F6415" w14:textId="77777777" w:rsidR="00031D3C" w:rsidRPr="003B365A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1FF2D7A" w14:textId="77777777"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031D3C" w:rsidRPr="00001294" w14:paraId="25189D7A" w14:textId="77777777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100F79B" w14:textId="77777777" w:rsidR="00031D3C" w:rsidRPr="003B365A" w:rsidRDefault="00443B9F" w:rsidP="00B8549A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6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D27A602" w14:textId="4C9C3CCF" w:rsidR="00031D3C" w:rsidRPr="003B365A" w:rsidRDefault="00862BE2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862BE2">
              <w:rPr>
                <w:b/>
                <w:sz w:val="18"/>
                <w:szCs w:val="18"/>
              </w:rPr>
              <w:t xml:space="preserve">MİLLİ KÜLTÜRÜMÜZ                      </w:t>
            </w:r>
          </w:p>
        </w:tc>
      </w:tr>
      <w:tr w:rsidR="00031D3C" w:rsidRPr="00001294" w14:paraId="3DCB82D9" w14:textId="77777777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C5E29D0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0376D7E6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0145430A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592977C0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26E3E588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0FE95D1D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06A5D8B0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23767F6D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140347E0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5CE91698" w14:textId="77777777" w:rsidR="00D5243B" w:rsidRDefault="00D5243B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7514A43A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14:paraId="33ED2B33" w14:textId="77777777"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11. Konuşmacının sözlü olmayan mesajlarını kavrar. </w:t>
            </w:r>
          </w:p>
          <w:p w14:paraId="2C9F0D2F" w14:textId="77777777" w:rsidR="00D5243B" w:rsidRPr="00D5243B" w:rsidRDefault="00D5243B" w:rsidP="00D5243B">
            <w:pPr>
              <w:rPr>
                <w:lang w:eastAsia="en-US"/>
              </w:rPr>
            </w:pPr>
          </w:p>
          <w:p w14:paraId="6CC98CC1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0B29A94D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14:paraId="585092B6" w14:textId="77777777"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4. Konuşma stratejilerini uygular. </w:t>
            </w:r>
          </w:p>
          <w:p w14:paraId="2619429C" w14:textId="77777777" w:rsidR="00D5243B" w:rsidRPr="00D5243B" w:rsidRDefault="00D5243B" w:rsidP="00D5243B">
            <w:pPr>
              <w:rPr>
                <w:lang w:eastAsia="en-US"/>
              </w:rPr>
            </w:pPr>
          </w:p>
          <w:p w14:paraId="321D2321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22D97544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0B748819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8. Şiir okur. </w:t>
            </w:r>
          </w:p>
          <w:p w14:paraId="1095EB1F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2. Okuma stratejilerini uygular. </w:t>
            </w:r>
          </w:p>
          <w:p w14:paraId="6269B50A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14:paraId="0C5323FE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14:paraId="6C987534" w14:textId="77777777"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14:paraId="2FD532FE" w14:textId="77777777" w:rsidR="00D5243B" w:rsidRPr="00D5243B" w:rsidRDefault="00D5243B" w:rsidP="00D5243B">
            <w:pPr>
              <w:rPr>
                <w:lang w:eastAsia="en-US"/>
              </w:rPr>
            </w:pPr>
          </w:p>
          <w:p w14:paraId="211211B8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4D3E7258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6FB58424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3B365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14:paraId="219B41AE" w14:textId="77777777" w:rsidR="00031D3C" w:rsidRPr="003B365A" w:rsidRDefault="00031D3C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3B365A">
              <w:rPr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5C337990" w14:textId="77777777" w:rsidR="00031D3C" w:rsidRPr="003B365A" w:rsidRDefault="00031D3C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14:paraId="5BF4D17B" w14:textId="77777777" w:rsidTr="00B8549A">
        <w:trPr>
          <w:trHeight w:val="887"/>
        </w:trPr>
        <w:tc>
          <w:tcPr>
            <w:tcW w:w="2054" w:type="dxa"/>
            <w:vAlign w:val="center"/>
          </w:tcPr>
          <w:p w14:paraId="43678A23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762B293E" w14:textId="77777777" w:rsidR="00D5243B" w:rsidRDefault="00D5243B" w:rsidP="003B365A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70DA2921" w14:textId="77777777"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14:paraId="7C68CFB2" w14:textId="2B9B4858" w:rsidR="00D5243B" w:rsidRPr="00FE1E8D" w:rsidRDefault="00862BE2" w:rsidP="00FE1E8D">
            <w:pPr>
              <w:spacing w:before="8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 SABİHA GÖKÇEN</w:t>
            </w:r>
          </w:p>
        </w:tc>
      </w:tr>
      <w:tr w:rsidR="00031D3C" w:rsidRPr="00001294" w14:paraId="2C6FA4F8" w14:textId="77777777" w:rsidTr="00B8549A">
        <w:tc>
          <w:tcPr>
            <w:tcW w:w="2054" w:type="dxa"/>
            <w:vAlign w:val="center"/>
          </w:tcPr>
          <w:p w14:paraId="5A153239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7A34AD0A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51DF4DE5" w14:textId="77777777" w:rsidR="00031D3C" w:rsidRPr="003B365A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7EBC2E5E" w14:textId="77777777"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14:paraId="144BC6BC" w14:textId="77777777"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14:paraId="3A13D411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25BB6BBD" w14:textId="77777777"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22210A27" w14:textId="77777777"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688F417F" w14:textId="77777777"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5AD0A257" w14:textId="77777777" w:rsidR="00031D3C" w:rsidRPr="003B365A" w:rsidRDefault="00031D3C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10F0D174" w14:textId="77777777" w:rsidR="00031D3C" w:rsidRPr="003B365A" w:rsidRDefault="00031D3C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01A00D8F" w14:textId="77777777"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</w:t>
            </w:r>
            <w:r w:rsidRPr="0043022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>l</w:t>
            </w: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iletişim araçlarına yer verilmelidir.</w:t>
            </w:r>
          </w:p>
          <w:p w14:paraId="7434E630" w14:textId="77777777"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14:paraId="3756CD9F" w14:textId="77777777" w:rsidTr="00931E53">
        <w:trPr>
          <w:trHeight w:val="1156"/>
        </w:trPr>
        <w:tc>
          <w:tcPr>
            <w:tcW w:w="2054" w:type="dxa"/>
            <w:vAlign w:val="center"/>
          </w:tcPr>
          <w:p w14:paraId="521881E7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113C6385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14:paraId="54C2AEAC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14:paraId="4BB3CFA8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4C322B55" w14:textId="77777777"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3BB54AC6" w14:textId="77777777" w:rsidR="00031D3C" w:rsidRDefault="00031D3C" w:rsidP="003B365A">
            <w:pPr>
              <w:jc w:val="both"/>
              <w:rPr>
                <w:sz w:val="20"/>
                <w:szCs w:val="20"/>
              </w:rPr>
            </w:pPr>
          </w:p>
          <w:p w14:paraId="3502612D" w14:textId="1D30E88E" w:rsidR="00031D3C" w:rsidRPr="003B365A" w:rsidRDefault="008A6AD5" w:rsidP="003B365A">
            <w:pPr>
              <w:jc w:val="both"/>
              <w:rPr>
                <w:sz w:val="20"/>
                <w:szCs w:val="20"/>
              </w:rPr>
            </w:pPr>
            <w:r w:rsidRPr="008A6AD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45497D">
              <w:rPr>
                <w:sz w:val="20"/>
                <w:szCs w:val="20"/>
              </w:rPr>
              <w:t>“Hiç uçağa bindiniz mi?”</w:t>
            </w:r>
            <w:r w:rsidR="009152C9">
              <w:rPr>
                <w:sz w:val="20"/>
                <w:szCs w:val="20"/>
              </w:rPr>
              <w:t xml:space="preserve">, sorusu </w:t>
            </w:r>
            <w:r>
              <w:rPr>
                <w:sz w:val="20"/>
                <w:szCs w:val="20"/>
              </w:rPr>
              <w:t>sorulur.</w:t>
            </w:r>
          </w:p>
        </w:tc>
      </w:tr>
    </w:tbl>
    <w:p w14:paraId="181B112D" w14:textId="77777777" w:rsidR="00031D3C" w:rsidRDefault="00031D3C" w:rsidP="00031D3C"/>
    <w:p w14:paraId="616E989A" w14:textId="77777777" w:rsidR="00031D3C" w:rsidRDefault="00031D3C" w:rsidP="00031D3C"/>
    <w:p w14:paraId="6AE1410E" w14:textId="77777777" w:rsidR="00031D3C" w:rsidRDefault="00031D3C" w:rsidP="00031D3C"/>
    <w:p w14:paraId="5E89B29D" w14:textId="77777777" w:rsidR="00031D3C" w:rsidRDefault="00031D3C" w:rsidP="00031D3C"/>
    <w:p w14:paraId="63962D0A" w14:textId="77777777" w:rsidR="00031D3C" w:rsidRDefault="00031D3C" w:rsidP="00031D3C"/>
    <w:p w14:paraId="134ACA14" w14:textId="77777777" w:rsidR="00031D3C" w:rsidRDefault="00031D3C" w:rsidP="00031D3C"/>
    <w:p w14:paraId="373714E4" w14:textId="77777777" w:rsidR="00031D3C" w:rsidRDefault="00031D3C" w:rsidP="00031D3C"/>
    <w:p w14:paraId="57294E6F" w14:textId="77777777" w:rsidR="00031D3C" w:rsidRDefault="00031D3C" w:rsidP="00031D3C"/>
    <w:p w14:paraId="66B2EFD5" w14:textId="77777777" w:rsidR="00031D3C" w:rsidRDefault="00031D3C" w:rsidP="00031D3C"/>
    <w:p w14:paraId="79A7B3B7" w14:textId="77777777" w:rsidR="00031D3C" w:rsidRDefault="00031D3C" w:rsidP="00031D3C"/>
    <w:p w14:paraId="31A65E8E" w14:textId="77777777" w:rsidR="00031D3C" w:rsidRDefault="00031D3C" w:rsidP="00031D3C"/>
    <w:p w14:paraId="568636CA" w14:textId="77777777" w:rsidR="00031D3C" w:rsidRDefault="00031D3C" w:rsidP="00031D3C"/>
    <w:p w14:paraId="75F0CEFA" w14:textId="77777777" w:rsidR="00031D3C" w:rsidRDefault="00031D3C" w:rsidP="00031D3C"/>
    <w:p w14:paraId="324146BB" w14:textId="77777777" w:rsidR="00031D3C" w:rsidRDefault="00031D3C" w:rsidP="00031D3C"/>
    <w:p w14:paraId="0D433BCB" w14:textId="77777777" w:rsidR="00031D3C" w:rsidRDefault="00031D3C" w:rsidP="00031D3C"/>
    <w:p w14:paraId="675995A3" w14:textId="77777777" w:rsidR="00031D3C" w:rsidRDefault="00031D3C" w:rsidP="00031D3C"/>
    <w:p w14:paraId="72CE8593" w14:textId="77777777" w:rsidR="00031D3C" w:rsidRDefault="00031D3C" w:rsidP="00031D3C"/>
    <w:p w14:paraId="77E73FCD" w14:textId="77777777" w:rsidR="00031D3C" w:rsidRDefault="00031D3C" w:rsidP="00031D3C"/>
    <w:p w14:paraId="7D878EC9" w14:textId="77777777" w:rsidR="00031D3C" w:rsidRDefault="00031D3C" w:rsidP="00031D3C"/>
    <w:p w14:paraId="547DA3D6" w14:textId="77777777" w:rsidR="00031D3C" w:rsidRDefault="00031D3C" w:rsidP="00031D3C"/>
    <w:p w14:paraId="73033B74" w14:textId="77777777" w:rsidR="00031D3C" w:rsidRDefault="00031D3C" w:rsidP="00031D3C"/>
    <w:p w14:paraId="5E0CD4DD" w14:textId="77777777" w:rsidR="00031D3C" w:rsidRDefault="00031D3C" w:rsidP="00031D3C"/>
    <w:p w14:paraId="2D4F08B7" w14:textId="77777777" w:rsidR="00031D3C" w:rsidRDefault="00031D3C" w:rsidP="00031D3C"/>
    <w:p w14:paraId="4C0E1392" w14:textId="77777777" w:rsidR="00031D3C" w:rsidRDefault="00031D3C" w:rsidP="00031D3C"/>
    <w:p w14:paraId="53119FA1" w14:textId="77777777" w:rsidR="00031D3C" w:rsidRDefault="00031D3C" w:rsidP="00031D3C"/>
    <w:p w14:paraId="6625CA4A" w14:textId="77777777" w:rsidR="00031D3C" w:rsidRDefault="00031D3C" w:rsidP="00031D3C"/>
    <w:p w14:paraId="52CE5AD0" w14:textId="77777777" w:rsidR="00031D3C" w:rsidRDefault="00031D3C" w:rsidP="00031D3C"/>
    <w:p w14:paraId="517EC6E9" w14:textId="77777777" w:rsidR="00031D3C" w:rsidRDefault="00031D3C" w:rsidP="00031D3C"/>
    <w:p w14:paraId="07A1C153" w14:textId="77777777" w:rsidR="00031D3C" w:rsidRDefault="00031D3C" w:rsidP="00031D3C"/>
    <w:p w14:paraId="6382371C" w14:textId="77777777" w:rsidR="00031D3C" w:rsidRDefault="00031D3C" w:rsidP="00031D3C"/>
    <w:p w14:paraId="15892296" w14:textId="77777777" w:rsidR="00031D3C" w:rsidRDefault="00031D3C" w:rsidP="00031D3C"/>
    <w:p w14:paraId="4900A02B" w14:textId="77777777" w:rsidR="00031D3C" w:rsidRDefault="00031D3C" w:rsidP="00031D3C"/>
    <w:p w14:paraId="380D7CFF" w14:textId="77777777" w:rsidR="00031D3C" w:rsidRDefault="00031D3C" w:rsidP="00031D3C"/>
    <w:p w14:paraId="78810146" w14:textId="77777777" w:rsidR="00031D3C" w:rsidRDefault="00031D3C" w:rsidP="00031D3C"/>
    <w:p w14:paraId="081AD4F1" w14:textId="77777777" w:rsidR="00031D3C" w:rsidRDefault="00031D3C" w:rsidP="00031D3C"/>
    <w:p w14:paraId="0867D46E" w14:textId="77777777" w:rsidR="00031D3C" w:rsidRDefault="00031D3C" w:rsidP="00031D3C"/>
    <w:p w14:paraId="124D4041" w14:textId="77777777" w:rsidR="00031D3C" w:rsidRDefault="00031D3C" w:rsidP="00031D3C"/>
    <w:p w14:paraId="38A6AB3F" w14:textId="77777777" w:rsidR="00031D3C" w:rsidRDefault="00031D3C" w:rsidP="00031D3C"/>
    <w:p w14:paraId="6D045B1D" w14:textId="77777777" w:rsidR="00031D3C" w:rsidRDefault="00031D3C" w:rsidP="00031D3C"/>
    <w:p w14:paraId="5B284F76" w14:textId="77777777" w:rsidR="00031D3C" w:rsidRDefault="00031D3C" w:rsidP="00031D3C"/>
    <w:p w14:paraId="347D394F" w14:textId="77777777" w:rsidR="00031D3C" w:rsidRDefault="00031D3C" w:rsidP="00031D3C"/>
    <w:p w14:paraId="430C6490" w14:textId="77777777" w:rsidR="00031D3C" w:rsidRDefault="00031D3C" w:rsidP="00031D3C"/>
    <w:p w14:paraId="4D7AD27C" w14:textId="77777777" w:rsidR="00031D3C" w:rsidRDefault="00031D3C" w:rsidP="00031D3C"/>
    <w:p w14:paraId="7BE9C7A5" w14:textId="77777777" w:rsidR="00031D3C" w:rsidRDefault="00031D3C" w:rsidP="00031D3C"/>
    <w:p w14:paraId="529CF4A9" w14:textId="77777777" w:rsidR="00031D3C" w:rsidRDefault="00031D3C" w:rsidP="00031D3C"/>
    <w:p w14:paraId="6A62CAA3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6B04C7D9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3173BA9B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3FCAA001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5B691C14" w14:textId="77777777" w:rsidR="00A94AA0" w:rsidRDefault="00A94AA0" w:rsidP="008A6AD5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14:paraId="6A6723AC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 </w:t>
      </w:r>
      <w:r w:rsidR="003B365A">
        <w:rPr>
          <w:sz w:val="20"/>
        </w:rPr>
        <w:t xml:space="preserve">  </w:t>
      </w:r>
      <w:r>
        <w:rPr>
          <w:sz w:val="20"/>
        </w:rPr>
        <w:t>……………….</w:t>
      </w:r>
    </w:p>
    <w:p w14:paraId="11D079B8" w14:textId="77777777"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05DA4178" w14:textId="77777777" w:rsidR="00931E53" w:rsidRDefault="00931E53" w:rsidP="00031D3C">
      <w:pPr>
        <w:spacing w:after="200" w:line="276" w:lineRule="auto"/>
      </w:pPr>
    </w:p>
    <w:p w14:paraId="210E3FDC" w14:textId="77777777" w:rsidR="001F1021" w:rsidRDefault="001F1021" w:rsidP="00031D3C">
      <w:pPr>
        <w:spacing w:after="200" w:line="276" w:lineRule="auto"/>
      </w:pPr>
    </w:p>
    <w:p w14:paraId="3AB4954B" w14:textId="62502213" w:rsidR="00031D3C" w:rsidRPr="00D5243B" w:rsidRDefault="00031D3C" w:rsidP="00D5243B">
      <w:pPr>
        <w:jc w:val="center"/>
        <w:rPr>
          <w:b/>
          <w:bCs/>
          <w:color w:val="000000"/>
        </w:rPr>
      </w:pPr>
      <w:r w:rsidRPr="00D5243B">
        <w:rPr>
          <w:b/>
        </w:rPr>
        <w:lastRenderedPageBreak/>
        <w:t xml:space="preserve">TÜRKÇE DERS PLANI </w:t>
      </w:r>
      <w:r w:rsidR="000E2B52">
        <w:rPr>
          <w:b/>
        </w:rPr>
        <w:t xml:space="preserve">– </w:t>
      </w:r>
      <w:r w:rsidR="003E468F" w:rsidRPr="00EE3CE6">
        <w:rPr>
          <w:b/>
          <w:bCs/>
          <w:sz w:val="22"/>
          <w:szCs w:val="22"/>
        </w:rPr>
        <w:t>1</w:t>
      </w:r>
      <w:r w:rsidR="000828B2">
        <w:rPr>
          <w:b/>
          <w:bCs/>
          <w:sz w:val="22"/>
          <w:szCs w:val="22"/>
        </w:rPr>
        <w:t xml:space="preserve">8 </w:t>
      </w:r>
      <w:r w:rsidR="003E468F">
        <w:rPr>
          <w:b/>
          <w:bCs/>
          <w:sz w:val="22"/>
          <w:szCs w:val="22"/>
        </w:rPr>
        <w:t>- 2</w:t>
      </w:r>
      <w:r w:rsidR="000828B2">
        <w:rPr>
          <w:b/>
          <w:bCs/>
          <w:sz w:val="22"/>
          <w:szCs w:val="22"/>
        </w:rPr>
        <w:t>2</w:t>
      </w:r>
      <w:r w:rsidR="003E468F" w:rsidRPr="00EE3CE6">
        <w:rPr>
          <w:b/>
          <w:bCs/>
          <w:sz w:val="22"/>
          <w:szCs w:val="22"/>
        </w:rPr>
        <w:t xml:space="preserve"> MART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14:paraId="2494FFEC" w14:textId="77777777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3CD024D4" w14:textId="77777777" w:rsidR="00031D3C" w:rsidRPr="003B365A" w:rsidRDefault="00031D3C" w:rsidP="00B8549A">
            <w:pPr>
              <w:spacing w:line="220" w:lineRule="exact"/>
              <w:rPr>
                <w:b/>
                <w:bCs/>
                <w:sz w:val="20"/>
              </w:rPr>
            </w:pPr>
          </w:p>
          <w:p w14:paraId="1821B6E7" w14:textId="77777777" w:rsidR="00031D3C" w:rsidRPr="003B365A" w:rsidRDefault="00031D3C" w:rsidP="00B8549A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072863F" w14:textId="77777777" w:rsidR="00031D3C" w:rsidRPr="003B365A" w:rsidRDefault="00031D3C" w:rsidP="00B8549A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031D3C" w:rsidRPr="00001294" w14:paraId="65537AB3" w14:textId="77777777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32ABCD5" w14:textId="77777777" w:rsidR="00031D3C" w:rsidRPr="003B365A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99ADE6B" w14:textId="77777777"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031D3C" w:rsidRPr="00001294" w14:paraId="1F517DAC" w14:textId="77777777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E970EFA" w14:textId="77777777" w:rsidR="00031D3C" w:rsidRPr="003B365A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4266085" w14:textId="77777777"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031D3C" w:rsidRPr="00001294" w14:paraId="69172169" w14:textId="77777777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44F0189" w14:textId="77777777" w:rsidR="00031D3C" w:rsidRPr="003B365A" w:rsidRDefault="00443B9F" w:rsidP="00B8549A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6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5FA9446" w14:textId="6FC31098" w:rsidR="00031D3C" w:rsidRPr="003B365A" w:rsidRDefault="000828B2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0828B2">
              <w:rPr>
                <w:b/>
                <w:sz w:val="18"/>
                <w:szCs w:val="18"/>
              </w:rPr>
              <w:t xml:space="preserve">MİLLİ KÜLTÜRÜMÜZ                      </w:t>
            </w:r>
          </w:p>
        </w:tc>
      </w:tr>
      <w:tr w:rsidR="00031D3C" w:rsidRPr="00001294" w14:paraId="5C8507D6" w14:textId="77777777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769AD22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6C23D215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353F5C93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5ACF5170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5E740DF4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2548226F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5B5DB92A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35956CFB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4082A22A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6E93FBF3" w14:textId="77777777" w:rsidR="003B365A" w:rsidRDefault="003B365A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3E357930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14:paraId="2476ED19" w14:textId="77777777"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8. Dinlediklerine/izlediklerine yönelik sorulara cevap verir. </w:t>
            </w:r>
          </w:p>
          <w:p w14:paraId="01729694" w14:textId="77777777" w:rsidR="003B365A" w:rsidRPr="003B365A" w:rsidRDefault="003B365A" w:rsidP="003B365A">
            <w:pPr>
              <w:rPr>
                <w:lang w:eastAsia="en-US"/>
              </w:rPr>
            </w:pPr>
          </w:p>
          <w:p w14:paraId="24074B9D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46EC8114" w14:textId="77777777"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14:paraId="7A20C6B3" w14:textId="77777777" w:rsidR="003B365A" w:rsidRPr="003B365A" w:rsidRDefault="003B365A" w:rsidP="003B365A">
            <w:pPr>
              <w:rPr>
                <w:lang w:eastAsia="en-US"/>
              </w:rPr>
            </w:pPr>
          </w:p>
          <w:p w14:paraId="5673AEDF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2F0885F1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75073BB9" w14:textId="77777777" w:rsidR="003B365A" w:rsidRPr="00D5243B" w:rsidRDefault="00031D3C" w:rsidP="00D5243B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1. Kelimelerin zıt anlamlılarını tahmin eder. </w:t>
            </w:r>
          </w:p>
          <w:p w14:paraId="318B2BDB" w14:textId="77777777"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2. Okuma stratejilerini uygular.  </w:t>
            </w:r>
          </w:p>
          <w:p w14:paraId="431E4FF1" w14:textId="77777777" w:rsidR="00D5243B" w:rsidRPr="00D5243B" w:rsidRDefault="00D5243B" w:rsidP="00D5243B">
            <w:pPr>
              <w:rPr>
                <w:lang w:eastAsia="en-US"/>
              </w:rPr>
            </w:pPr>
          </w:p>
          <w:p w14:paraId="7CEDB327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45FEE0DE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5E058EAC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3B365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14:paraId="163F3727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12337E68" w14:textId="77777777" w:rsidR="00031D3C" w:rsidRPr="003B365A" w:rsidRDefault="00031D3C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14:paraId="399C814D" w14:textId="77777777" w:rsidTr="00B8549A">
        <w:trPr>
          <w:trHeight w:val="887"/>
        </w:trPr>
        <w:tc>
          <w:tcPr>
            <w:tcW w:w="2054" w:type="dxa"/>
            <w:vAlign w:val="center"/>
          </w:tcPr>
          <w:p w14:paraId="768A9573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3D944E85" w14:textId="77777777" w:rsidR="003B365A" w:rsidRDefault="003B365A" w:rsidP="003B365A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7D9513F6" w14:textId="77777777"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14:paraId="5B2BC7CA" w14:textId="2760CE8C" w:rsidR="00031D3C" w:rsidRPr="00FE1E8D" w:rsidRDefault="000828B2" w:rsidP="00FE1E8D">
            <w:pPr>
              <w:spacing w:before="8" w:line="276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BAYRAK</w:t>
            </w:r>
          </w:p>
        </w:tc>
      </w:tr>
      <w:tr w:rsidR="00031D3C" w:rsidRPr="00001294" w14:paraId="5CF15F17" w14:textId="77777777" w:rsidTr="00B8549A">
        <w:tc>
          <w:tcPr>
            <w:tcW w:w="2054" w:type="dxa"/>
            <w:vAlign w:val="center"/>
          </w:tcPr>
          <w:p w14:paraId="4419368C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164E6EF4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5A03552A" w14:textId="77777777" w:rsidR="00031D3C" w:rsidRPr="003B365A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4CE713E2" w14:textId="77777777"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14:paraId="57F2A6F5" w14:textId="77777777"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14:paraId="12FBE763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64E88765" w14:textId="77777777"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479F2401" w14:textId="77777777"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3F350CEF" w14:textId="77777777"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713E0D1B" w14:textId="77777777" w:rsidR="00031D3C" w:rsidRPr="003B365A" w:rsidRDefault="00031D3C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7489AE4E" w14:textId="77777777" w:rsidR="00031D3C" w:rsidRPr="003B365A" w:rsidRDefault="00031D3C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60F0DCF2" w14:textId="77777777"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13591E70" w14:textId="77777777"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14:paraId="0B58E6DE" w14:textId="77777777" w:rsidTr="00B8549A">
        <w:trPr>
          <w:trHeight w:val="1190"/>
        </w:trPr>
        <w:tc>
          <w:tcPr>
            <w:tcW w:w="2054" w:type="dxa"/>
            <w:vAlign w:val="center"/>
          </w:tcPr>
          <w:p w14:paraId="32D9DC3C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6AE2AC55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14FA1E1C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14:paraId="5A61DAEF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14:paraId="7718D697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0EED61E9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43D1CF48" w14:textId="77777777" w:rsidR="00031D3C" w:rsidRDefault="00031D3C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6309DA5D" w14:textId="77777777" w:rsidR="008A6AD5" w:rsidRDefault="008A6AD5" w:rsidP="003B365A">
            <w:pPr>
              <w:jc w:val="both"/>
              <w:rPr>
                <w:sz w:val="20"/>
                <w:szCs w:val="20"/>
              </w:rPr>
            </w:pPr>
          </w:p>
          <w:p w14:paraId="21EA3B2C" w14:textId="77777777"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14:paraId="31ECBFB5" w14:textId="77777777"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14:paraId="6283497C" w14:textId="77777777"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14:paraId="61A705DE" w14:textId="77777777"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14:paraId="5F98FE19" w14:textId="77777777"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</w:tc>
      </w:tr>
    </w:tbl>
    <w:p w14:paraId="6C9D87B2" w14:textId="77777777" w:rsidR="00031D3C" w:rsidRDefault="00031D3C" w:rsidP="00031D3C"/>
    <w:p w14:paraId="726BA894" w14:textId="77777777" w:rsidR="00031D3C" w:rsidRDefault="00031D3C" w:rsidP="00031D3C"/>
    <w:p w14:paraId="272F2BC8" w14:textId="77777777" w:rsidR="00031D3C" w:rsidRDefault="00031D3C" w:rsidP="00031D3C"/>
    <w:p w14:paraId="57AF4E6D" w14:textId="77777777" w:rsidR="00031D3C" w:rsidRDefault="00031D3C" w:rsidP="00031D3C"/>
    <w:p w14:paraId="7B60A354" w14:textId="77777777" w:rsidR="00031D3C" w:rsidRDefault="00031D3C" w:rsidP="00031D3C"/>
    <w:p w14:paraId="4566D7C2" w14:textId="77777777" w:rsidR="00031D3C" w:rsidRDefault="00031D3C" w:rsidP="00031D3C"/>
    <w:p w14:paraId="15700C44" w14:textId="77777777" w:rsidR="00031D3C" w:rsidRDefault="00031D3C" w:rsidP="00031D3C"/>
    <w:p w14:paraId="06933791" w14:textId="77777777" w:rsidR="00031D3C" w:rsidRDefault="00031D3C" w:rsidP="00031D3C"/>
    <w:p w14:paraId="58C76541" w14:textId="77777777" w:rsidR="00031D3C" w:rsidRDefault="00031D3C" w:rsidP="00031D3C"/>
    <w:p w14:paraId="74845590" w14:textId="77777777" w:rsidR="00031D3C" w:rsidRDefault="00031D3C" w:rsidP="00031D3C"/>
    <w:p w14:paraId="13D3652F" w14:textId="77777777" w:rsidR="00031D3C" w:rsidRDefault="00031D3C" w:rsidP="00031D3C"/>
    <w:p w14:paraId="2FDD76E5" w14:textId="77777777" w:rsidR="00031D3C" w:rsidRDefault="00031D3C" w:rsidP="00031D3C"/>
    <w:p w14:paraId="5E26F938" w14:textId="77777777" w:rsidR="00031D3C" w:rsidRDefault="00031D3C" w:rsidP="00031D3C"/>
    <w:p w14:paraId="1833C4DE" w14:textId="77777777" w:rsidR="00031D3C" w:rsidRDefault="00031D3C" w:rsidP="00031D3C"/>
    <w:p w14:paraId="1514453A" w14:textId="77777777" w:rsidR="00031D3C" w:rsidRDefault="00031D3C" w:rsidP="00031D3C"/>
    <w:p w14:paraId="45B08DF9" w14:textId="77777777" w:rsidR="00031D3C" w:rsidRDefault="00031D3C" w:rsidP="00031D3C"/>
    <w:p w14:paraId="21436360" w14:textId="77777777" w:rsidR="00031D3C" w:rsidRDefault="00031D3C" w:rsidP="00031D3C"/>
    <w:p w14:paraId="31480C27" w14:textId="77777777" w:rsidR="00031D3C" w:rsidRDefault="00031D3C" w:rsidP="00031D3C"/>
    <w:p w14:paraId="34070970" w14:textId="77777777" w:rsidR="00031D3C" w:rsidRDefault="00031D3C" w:rsidP="00031D3C"/>
    <w:p w14:paraId="0D01DC4A" w14:textId="77777777" w:rsidR="00031D3C" w:rsidRDefault="00031D3C" w:rsidP="00031D3C"/>
    <w:p w14:paraId="1B6CCB1E" w14:textId="77777777" w:rsidR="00031D3C" w:rsidRDefault="00031D3C" w:rsidP="00031D3C"/>
    <w:p w14:paraId="37B8F545" w14:textId="77777777" w:rsidR="00031D3C" w:rsidRDefault="00031D3C" w:rsidP="00031D3C"/>
    <w:p w14:paraId="4DA63AD2" w14:textId="77777777" w:rsidR="00031D3C" w:rsidRDefault="00031D3C" w:rsidP="00031D3C"/>
    <w:p w14:paraId="7D2B738F" w14:textId="77777777" w:rsidR="00031D3C" w:rsidRDefault="00031D3C" w:rsidP="00031D3C"/>
    <w:p w14:paraId="06FD3D06" w14:textId="77777777" w:rsidR="00031D3C" w:rsidRDefault="00031D3C" w:rsidP="00031D3C"/>
    <w:p w14:paraId="3C1ABD43" w14:textId="77777777" w:rsidR="00031D3C" w:rsidRDefault="00031D3C" w:rsidP="00031D3C"/>
    <w:p w14:paraId="68DB8203" w14:textId="77777777" w:rsidR="00031D3C" w:rsidRDefault="00031D3C" w:rsidP="00031D3C"/>
    <w:p w14:paraId="4817A2A7" w14:textId="77777777" w:rsidR="00031D3C" w:rsidRDefault="00031D3C" w:rsidP="00031D3C"/>
    <w:p w14:paraId="4DC7BA48" w14:textId="77777777" w:rsidR="00031D3C" w:rsidRDefault="00031D3C" w:rsidP="00031D3C"/>
    <w:p w14:paraId="02423F4A" w14:textId="77777777" w:rsidR="00031D3C" w:rsidRDefault="00031D3C" w:rsidP="00031D3C"/>
    <w:p w14:paraId="4282B946" w14:textId="77777777" w:rsidR="00031D3C" w:rsidRDefault="00031D3C" w:rsidP="00031D3C"/>
    <w:p w14:paraId="2C0A7F89" w14:textId="77777777" w:rsidR="00031D3C" w:rsidRDefault="00031D3C" w:rsidP="00031D3C"/>
    <w:p w14:paraId="29CB71BA" w14:textId="77777777" w:rsidR="00031D3C" w:rsidRDefault="00031D3C" w:rsidP="00031D3C"/>
    <w:p w14:paraId="7CD6C6EE" w14:textId="77777777" w:rsidR="00031D3C" w:rsidRDefault="00031D3C" w:rsidP="00031D3C"/>
    <w:p w14:paraId="569A9AE9" w14:textId="77777777" w:rsidR="00031D3C" w:rsidRDefault="00031D3C" w:rsidP="00031D3C"/>
    <w:p w14:paraId="0435BFA1" w14:textId="77777777" w:rsidR="00031D3C" w:rsidRDefault="00031D3C" w:rsidP="00031D3C"/>
    <w:p w14:paraId="1D0534F2" w14:textId="77777777" w:rsidR="00031D3C" w:rsidRDefault="00031D3C" w:rsidP="00031D3C"/>
    <w:p w14:paraId="6BCCD6E4" w14:textId="77777777" w:rsidR="00031D3C" w:rsidRDefault="00031D3C" w:rsidP="00031D3C"/>
    <w:p w14:paraId="2C5CE4C3" w14:textId="77777777" w:rsidR="00031D3C" w:rsidRDefault="00031D3C" w:rsidP="00031D3C"/>
    <w:p w14:paraId="02C0D11B" w14:textId="77777777" w:rsidR="00031D3C" w:rsidRDefault="00031D3C" w:rsidP="00031D3C"/>
    <w:p w14:paraId="3A229821" w14:textId="77777777" w:rsidR="00031D3C" w:rsidRDefault="00031D3C" w:rsidP="00031D3C"/>
    <w:p w14:paraId="5C3300FB" w14:textId="77777777" w:rsidR="00031D3C" w:rsidRDefault="00031D3C" w:rsidP="00031D3C"/>
    <w:p w14:paraId="2BB9899B" w14:textId="77777777" w:rsidR="00031D3C" w:rsidRDefault="00031D3C" w:rsidP="00031D3C"/>
    <w:p w14:paraId="07E0D2C8" w14:textId="77777777" w:rsidR="00031D3C" w:rsidRDefault="00031D3C" w:rsidP="00031D3C"/>
    <w:p w14:paraId="57030378" w14:textId="77777777" w:rsidR="00031D3C" w:rsidRDefault="00031D3C" w:rsidP="00031D3C"/>
    <w:p w14:paraId="29A8F101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5132881B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1A9C5E5C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7BDCAE22" w14:textId="77777777" w:rsidR="00A94AA0" w:rsidRDefault="00931E53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</w:t>
      </w:r>
    </w:p>
    <w:p w14:paraId="5C114FD4" w14:textId="77777777" w:rsidR="00031D3C" w:rsidRDefault="00430228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</w:t>
      </w:r>
      <w:r w:rsidR="003B365A">
        <w:rPr>
          <w:sz w:val="20"/>
        </w:rPr>
        <w:t>………………..</w:t>
      </w:r>
      <w:r w:rsidR="00031D3C">
        <w:rPr>
          <w:sz w:val="20"/>
        </w:rPr>
        <w:t xml:space="preserve">                                                                                                                      </w:t>
      </w:r>
      <w:r w:rsidR="003B365A">
        <w:rPr>
          <w:sz w:val="20"/>
        </w:rPr>
        <w:t xml:space="preserve">  </w:t>
      </w:r>
      <w:r>
        <w:rPr>
          <w:sz w:val="20"/>
        </w:rPr>
        <w:t xml:space="preserve"> </w:t>
      </w:r>
      <w:r w:rsidR="00031D3C">
        <w:rPr>
          <w:sz w:val="20"/>
        </w:rPr>
        <w:t>……………….</w:t>
      </w:r>
    </w:p>
    <w:p w14:paraId="1F304D10" w14:textId="77777777"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1B091883" w14:textId="77777777" w:rsidR="009152C9" w:rsidRDefault="009152C9" w:rsidP="00031D3C">
      <w:pPr>
        <w:spacing w:after="200" w:line="276" w:lineRule="auto"/>
      </w:pPr>
    </w:p>
    <w:p w14:paraId="46FE07D2" w14:textId="77777777" w:rsidR="00031D3C" w:rsidRDefault="00031D3C">
      <w:pPr>
        <w:spacing w:after="200" w:line="276" w:lineRule="auto"/>
      </w:pPr>
    </w:p>
    <w:p w14:paraId="1A7EDFE7" w14:textId="7CC91AB9" w:rsidR="00031D3C" w:rsidRPr="003E468F" w:rsidRDefault="00031D3C" w:rsidP="003E468F">
      <w:pPr>
        <w:jc w:val="center"/>
        <w:rPr>
          <w:b/>
          <w:bCs/>
          <w:color w:val="000000"/>
          <w:sz w:val="20"/>
          <w:szCs w:val="20"/>
        </w:rPr>
      </w:pPr>
      <w:r w:rsidRPr="00C0569A">
        <w:rPr>
          <w:b/>
        </w:rPr>
        <w:lastRenderedPageBreak/>
        <w:t xml:space="preserve">TÜRKÇE </w:t>
      </w:r>
      <w:r w:rsidRPr="00D5243B">
        <w:rPr>
          <w:b/>
        </w:rPr>
        <w:t xml:space="preserve">DERS PLANI </w:t>
      </w:r>
      <w:r w:rsidR="000E2B52">
        <w:rPr>
          <w:b/>
        </w:rPr>
        <w:t xml:space="preserve">– </w:t>
      </w:r>
      <w:r w:rsidR="003E468F" w:rsidRPr="003E468F">
        <w:rPr>
          <w:b/>
          <w:bCs/>
          <w:sz w:val="18"/>
          <w:szCs w:val="18"/>
        </w:rPr>
        <w:t>2</w:t>
      </w:r>
      <w:r w:rsidR="00585347">
        <w:rPr>
          <w:b/>
          <w:bCs/>
          <w:sz w:val="18"/>
          <w:szCs w:val="18"/>
        </w:rPr>
        <w:t>5</w:t>
      </w:r>
      <w:r w:rsidR="003E468F" w:rsidRPr="003E468F">
        <w:rPr>
          <w:b/>
          <w:bCs/>
          <w:sz w:val="18"/>
          <w:szCs w:val="18"/>
        </w:rPr>
        <w:t xml:space="preserve"> – 2</w:t>
      </w:r>
      <w:r w:rsidR="00585347">
        <w:rPr>
          <w:b/>
          <w:bCs/>
          <w:sz w:val="18"/>
          <w:szCs w:val="18"/>
        </w:rPr>
        <w:t xml:space="preserve">9 </w:t>
      </w:r>
      <w:r w:rsidR="003E468F" w:rsidRPr="003E468F">
        <w:rPr>
          <w:b/>
          <w:bCs/>
          <w:sz w:val="18"/>
          <w:szCs w:val="18"/>
        </w:rPr>
        <w:t xml:space="preserve"> MART </w:t>
      </w:r>
      <w:r w:rsidR="00557D90">
        <w:rPr>
          <w:b/>
          <w:bCs/>
          <w:sz w:val="18"/>
          <w:szCs w:val="18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14:paraId="0EBE3E4C" w14:textId="77777777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106067E1" w14:textId="77777777" w:rsidR="00031D3C" w:rsidRPr="003B365A" w:rsidRDefault="00031D3C" w:rsidP="00B8549A">
            <w:pPr>
              <w:spacing w:line="220" w:lineRule="exact"/>
              <w:rPr>
                <w:b/>
                <w:bCs/>
                <w:sz w:val="20"/>
              </w:rPr>
            </w:pPr>
          </w:p>
          <w:p w14:paraId="5D7DD6BD" w14:textId="77777777" w:rsidR="00031D3C" w:rsidRPr="003B365A" w:rsidRDefault="00031D3C" w:rsidP="00B8549A">
            <w:pPr>
              <w:spacing w:line="220" w:lineRule="exact"/>
              <w:rPr>
                <w:sz w:val="20"/>
              </w:rPr>
            </w:pPr>
            <w:r w:rsidRPr="003B365A">
              <w:rPr>
                <w:b/>
                <w:bCs/>
                <w:sz w:val="20"/>
              </w:rPr>
              <w:t xml:space="preserve">SÜRE                                         </w:t>
            </w:r>
            <w:r w:rsidRPr="003B365A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FA3ECBF" w14:textId="77777777" w:rsidR="00031D3C" w:rsidRPr="003B365A" w:rsidRDefault="00031D3C" w:rsidP="00B8549A">
            <w:pPr>
              <w:spacing w:line="220" w:lineRule="exact"/>
              <w:rPr>
                <w:sz w:val="20"/>
              </w:rPr>
            </w:pPr>
            <w:r w:rsidRPr="003B365A">
              <w:rPr>
                <w:sz w:val="20"/>
              </w:rPr>
              <w:t xml:space="preserve">10 ders saati </w:t>
            </w:r>
          </w:p>
        </w:tc>
      </w:tr>
      <w:tr w:rsidR="00031D3C" w:rsidRPr="00001294" w14:paraId="5F597E44" w14:textId="77777777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3689418" w14:textId="77777777" w:rsidR="00031D3C" w:rsidRPr="003B365A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E06362F" w14:textId="77777777"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1. SINIF</w:t>
            </w:r>
          </w:p>
        </w:tc>
      </w:tr>
      <w:tr w:rsidR="00031D3C" w:rsidRPr="00001294" w14:paraId="33962D9A" w14:textId="77777777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74DE4B4" w14:textId="77777777" w:rsidR="00031D3C" w:rsidRPr="003B365A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24B7361" w14:textId="77777777"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3B365A">
              <w:rPr>
                <w:b/>
                <w:sz w:val="20"/>
              </w:rPr>
              <w:t xml:space="preserve">TÜRKÇE </w:t>
            </w:r>
          </w:p>
        </w:tc>
      </w:tr>
      <w:tr w:rsidR="00031D3C" w:rsidRPr="00001294" w14:paraId="627A6785" w14:textId="77777777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3602CDC" w14:textId="77777777" w:rsidR="00031D3C" w:rsidRPr="003B365A" w:rsidRDefault="00443B9F" w:rsidP="00B8549A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6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BA5CB70" w14:textId="514FE829" w:rsidR="00031D3C" w:rsidRPr="003B365A" w:rsidRDefault="00585347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MİLLİ KÜLTÜRÜMÜZ</w:t>
            </w:r>
            <w:r w:rsidR="00FE1E8D" w:rsidRPr="00FF634F">
              <w:rPr>
                <w:b/>
                <w:sz w:val="18"/>
                <w:szCs w:val="18"/>
              </w:rPr>
              <w:t xml:space="preserve">  </w:t>
            </w:r>
            <w:r w:rsidR="00FE1E8D"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031D3C" w:rsidRPr="00001294" w14:paraId="1D17FB99" w14:textId="77777777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CE23F5F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5EA5E21F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1CE0AB76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721E8C6E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18FE4B81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6EA34AEF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097EA013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59CFA615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0E2361C7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7E6AC337" w14:textId="77777777" w:rsidR="003B365A" w:rsidRDefault="003B365A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60D01076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14:paraId="291465E5" w14:textId="77777777"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8. Dinlediklerine/izlediklerine yönelik sorulara cevap verir. </w:t>
            </w:r>
          </w:p>
          <w:p w14:paraId="0E95D2AB" w14:textId="77777777" w:rsidR="003B365A" w:rsidRPr="003B365A" w:rsidRDefault="003B365A" w:rsidP="003B365A">
            <w:pPr>
              <w:rPr>
                <w:lang w:eastAsia="en-US"/>
              </w:rPr>
            </w:pPr>
          </w:p>
          <w:p w14:paraId="24BFA0BF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668682D2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  <w:r w:rsidRPr="003B365A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14:paraId="51559E69" w14:textId="77777777"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4. Konuşma stratejilerini uygular. </w:t>
            </w:r>
          </w:p>
          <w:p w14:paraId="5CAB001A" w14:textId="77777777" w:rsidR="003B365A" w:rsidRPr="003B365A" w:rsidRDefault="003B365A" w:rsidP="003B365A">
            <w:pPr>
              <w:rPr>
                <w:lang w:eastAsia="en-US"/>
              </w:rPr>
            </w:pPr>
          </w:p>
          <w:p w14:paraId="272FDD1C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724231B8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707A42AC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7. Vurgu, tonlama ve telaffuza dikkat ederek okur. </w:t>
            </w:r>
          </w:p>
          <w:p w14:paraId="1D5CB0CE" w14:textId="77777777" w:rsidR="00031D3C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0. Farklı yazı karakterleri ile yazılmış yazıları okur. </w:t>
            </w:r>
          </w:p>
          <w:p w14:paraId="07F78D1B" w14:textId="77777777" w:rsidR="003B365A" w:rsidRPr="003B365A" w:rsidRDefault="003B365A" w:rsidP="003B365A">
            <w:pPr>
              <w:rPr>
                <w:lang w:eastAsia="en-US"/>
              </w:rPr>
            </w:pPr>
          </w:p>
          <w:p w14:paraId="3EECF61D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23AA7DF2" w14:textId="77777777" w:rsidR="00031D3C" w:rsidRPr="003B365A" w:rsidRDefault="00031D3C" w:rsidP="003B365A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0. Yazdıklarını gözden geçirir. </w:t>
            </w:r>
          </w:p>
          <w:p w14:paraId="5EAE645C" w14:textId="77777777" w:rsidR="00031D3C" w:rsidRDefault="00031D3C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3B365A">
              <w:rPr>
                <w:bCs/>
                <w:color w:val="221E1F"/>
                <w:sz w:val="20"/>
                <w:szCs w:val="20"/>
              </w:rPr>
              <w:t xml:space="preserve">4.11. Yazdıklarını paylaşır. </w:t>
            </w:r>
          </w:p>
          <w:p w14:paraId="634D0725" w14:textId="77777777" w:rsidR="003B365A" w:rsidRPr="003B365A" w:rsidRDefault="003B365A" w:rsidP="003B365A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14:paraId="2E3BBEAF" w14:textId="77777777" w:rsidTr="00B8549A">
        <w:trPr>
          <w:trHeight w:val="887"/>
        </w:trPr>
        <w:tc>
          <w:tcPr>
            <w:tcW w:w="2054" w:type="dxa"/>
            <w:vAlign w:val="center"/>
          </w:tcPr>
          <w:p w14:paraId="3C1BD84D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1345D2E6" w14:textId="77777777" w:rsidR="003B365A" w:rsidRDefault="003B365A" w:rsidP="003B365A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78B87B9F" w14:textId="77777777"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14:paraId="586B7A32" w14:textId="02F58406" w:rsidR="00031D3C" w:rsidRPr="003B365A" w:rsidRDefault="00585347" w:rsidP="003A2AB3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585347">
              <w:rPr>
                <w:b/>
                <w:sz w:val="20"/>
                <w:szCs w:val="18"/>
              </w:rPr>
              <w:t>TEŞEKKÜRLER ATATÜRK</w:t>
            </w:r>
          </w:p>
        </w:tc>
      </w:tr>
      <w:tr w:rsidR="00031D3C" w:rsidRPr="00001294" w14:paraId="1CDE256C" w14:textId="77777777" w:rsidTr="00B8549A">
        <w:tc>
          <w:tcPr>
            <w:tcW w:w="2054" w:type="dxa"/>
            <w:vAlign w:val="center"/>
          </w:tcPr>
          <w:p w14:paraId="450F1657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6ED8EE7B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1341CD96" w14:textId="77777777" w:rsidR="00031D3C" w:rsidRPr="003B365A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5E78B25B" w14:textId="77777777"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14:paraId="575F361B" w14:textId="77777777"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14:paraId="7AAB9CF8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24B1DD44" w14:textId="77777777"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56824741" w14:textId="77777777"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5EF46260" w14:textId="77777777" w:rsidR="00031D3C" w:rsidRPr="003B365A" w:rsidRDefault="00031D3C" w:rsidP="003B365A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606EEDF1" w14:textId="77777777" w:rsidR="00031D3C" w:rsidRPr="003B365A" w:rsidRDefault="00031D3C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1AAB1410" w14:textId="77777777" w:rsidR="00031D3C" w:rsidRPr="003B365A" w:rsidRDefault="00031D3C" w:rsidP="003B365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302D77AA" w14:textId="77777777"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3B365A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5B548408" w14:textId="77777777"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545A077D" w14:textId="77777777" w:rsidR="00031D3C" w:rsidRPr="003B365A" w:rsidRDefault="00031D3C" w:rsidP="003B365A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14:paraId="54D79093" w14:textId="77777777" w:rsidTr="00B8549A">
        <w:trPr>
          <w:trHeight w:val="1190"/>
        </w:trPr>
        <w:tc>
          <w:tcPr>
            <w:tcW w:w="2054" w:type="dxa"/>
            <w:vAlign w:val="center"/>
          </w:tcPr>
          <w:p w14:paraId="114E6000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06C5A995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68077AD7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14:paraId="02006F6A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14:paraId="65BED8CC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658FF927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5F56455A" w14:textId="77777777" w:rsidR="00031D3C" w:rsidRDefault="00031D3C" w:rsidP="003B365A">
            <w:pPr>
              <w:jc w:val="both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0BAF7506" w14:textId="77777777" w:rsidR="008F2CDA" w:rsidRDefault="008F2CDA" w:rsidP="003B365A">
            <w:pPr>
              <w:jc w:val="both"/>
              <w:rPr>
                <w:sz w:val="20"/>
                <w:szCs w:val="20"/>
              </w:rPr>
            </w:pPr>
          </w:p>
          <w:p w14:paraId="65292D29" w14:textId="77777777" w:rsidR="008F2CDA" w:rsidRPr="003B365A" w:rsidRDefault="008F2CDA" w:rsidP="003B36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uma metninde geçen karakterleri söylemesi istenir.</w:t>
            </w:r>
          </w:p>
          <w:p w14:paraId="77B670C2" w14:textId="77777777"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14:paraId="2D10ADC6" w14:textId="77777777"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14:paraId="73E762F6" w14:textId="77777777"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  <w:p w14:paraId="0ECC7600" w14:textId="77777777" w:rsidR="00031D3C" w:rsidRPr="003B365A" w:rsidRDefault="00031D3C" w:rsidP="003B365A">
            <w:pPr>
              <w:jc w:val="both"/>
              <w:rPr>
                <w:sz w:val="20"/>
                <w:szCs w:val="20"/>
              </w:rPr>
            </w:pPr>
          </w:p>
        </w:tc>
      </w:tr>
    </w:tbl>
    <w:p w14:paraId="6CD2488B" w14:textId="77777777" w:rsidR="00031D3C" w:rsidRDefault="00031D3C" w:rsidP="00031D3C"/>
    <w:p w14:paraId="5A35E0F9" w14:textId="77777777" w:rsidR="00031D3C" w:rsidRDefault="00031D3C" w:rsidP="00031D3C"/>
    <w:p w14:paraId="6004A0A0" w14:textId="77777777" w:rsidR="00031D3C" w:rsidRDefault="00031D3C" w:rsidP="00031D3C"/>
    <w:p w14:paraId="2C92F0BE" w14:textId="77777777" w:rsidR="00031D3C" w:rsidRDefault="00031D3C" w:rsidP="00031D3C"/>
    <w:p w14:paraId="1C2A81F7" w14:textId="77777777" w:rsidR="00031D3C" w:rsidRDefault="00031D3C" w:rsidP="00031D3C"/>
    <w:p w14:paraId="25C8AB83" w14:textId="77777777" w:rsidR="00031D3C" w:rsidRDefault="00031D3C" w:rsidP="00031D3C"/>
    <w:p w14:paraId="1E687EB5" w14:textId="77777777" w:rsidR="00031D3C" w:rsidRDefault="00031D3C" w:rsidP="00031D3C"/>
    <w:p w14:paraId="29D1AF7C" w14:textId="77777777" w:rsidR="00031D3C" w:rsidRDefault="00031D3C" w:rsidP="00031D3C"/>
    <w:p w14:paraId="6C45F7B1" w14:textId="77777777" w:rsidR="00031D3C" w:rsidRDefault="00031D3C" w:rsidP="00031D3C"/>
    <w:p w14:paraId="533C44B9" w14:textId="77777777" w:rsidR="00031D3C" w:rsidRDefault="00031D3C" w:rsidP="00031D3C"/>
    <w:p w14:paraId="4A255E20" w14:textId="77777777" w:rsidR="00031D3C" w:rsidRDefault="00031D3C" w:rsidP="00031D3C"/>
    <w:p w14:paraId="1698C134" w14:textId="77777777" w:rsidR="00031D3C" w:rsidRDefault="00031D3C" w:rsidP="00031D3C"/>
    <w:p w14:paraId="7D38979E" w14:textId="77777777" w:rsidR="00031D3C" w:rsidRDefault="00031D3C" w:rsidP="00031D3C"/>
    <w:p w14:paraId="7F1D7D48" w14:textId="77777777" w:rsidR="00031D3C" w:rsidRDefault="00031D3C" w:rsidP="00031D3C"/>
    <w:p w14:paraId="295C4126" w14:textId="77777777" w:rsidR="00031D3C" w:rsidRDefault="00031D3C" w:rsidP="00031D3C"/>
    <w:p w14:paraId="533C0A5F" w14:textId="77777777" w:rsidR="00031D3C" w:rsidRDefault="00031D3C" w:rsidP="00031D3C"/>
    <w:p w14:paraId="4166C7DC" w14:textId="77777777" w:rsidR="00031D3C" w:rsidRDefault="00031D3C" w:rsidP="00031D3C"/>
    <w:p w14:paraId="1F0E2B99" w14:textId="77777777" w:rsidR="00031D3C" w:rsidRDefault="00031D3C" w:rsidP="00031D3C"/>
    <w:p w14:paraId="7DAB5CE7" w14:textId="77777777" w:rsidR="00031D3C" w:rsidRDefault="00031D3C" w:rsidP="00031D3C"/>
    <w:p w14:paraId="3217FF55" w14:textId="77777777" w:rsidR="00031D3C" w:rsidRDefault="00031D3C" w:rsidP="00031D3C"/>
    <w:p w14:paraId="5DAB2BA1" w14:textId="77777777" w:rsidR="00031D3C" w:rsidRDefault="00031D3C" w:rsidP="00031D3C"/>
    <w:p w14:paraId="0AB5B1D5" w14:textId="77777777" w:rsidR="00031D3C" w:rsidRDefault="00031D3C" w:rsidP="00031D3C"/>
    <w:p w14:paraId="7773F2E5" w14:textId="77777777" w:rsidR="00031D3C" w:rsidRDefault="00031D3C" w:rsidP="00031D3C"/>
    <w:p w14:paraId="363A3613" w14:textId="77777777" w:rsidR="00031D3C" w:rsidRDefault="00031D3C" w:rsidP="00031D3C"/>
    <w:p w14:paraId="72394C8B" w14:textId="77777777" w:rsidR="00031D3C" w:rsidRDefault="00031D3C" w:rsidP="00031D3C"/>
    <w:p w14:paraId="1B3A61F1" w14:textId="77777777" w:rsidR="00031D3C" w:rsidRDefault="00031D3C" w:rsidP="00031D3C"/>
    <w:p w14:paraId="29CC0E54" w14:textId="77777777" w:rsidR="00031D3C" w:rsidRDefault="00031D3C" w:rsidP="00031D3C"/>
    <w:p w14:paraId="144E73B3" w14:textId="77777777" w:rsidR="00031D3C" w:rsidRDefault="00031D3C" w:rsidP="00031D3C"/>
    <w:p w14:paraId="20B962EF" w14:textId="77777777" w:rsidR="00031D3C" w:rsidRDefault="00031D3C" w:rsidP="00031D3C"/>
    <w:p w14:paraId="03153A8D" w14:textId="77777777" w:rsidR="00031D3C" w:rsidRDefault="00031D3C" w:rsidP="00031D3C"/>
    <w:p w14:paraId="6073F0E3" w14:textId="77777777" w:rsidR="00031D3C" w:rsidRDefault="00031D3C" w:rsidP="00031D3C"/>
    <w:p w14:paraId="5AED211D" w14:textId="77777777" w:rsidR="00031D3C" w:rsidRDefault="00031D3C" w:rsidP="00031D3C"/>
    <w:p w14:paraId="561C2E8D" w14:textId="77777777" w:rsidR="00031D3C" w:rsidRDefault="00031D3C" w:rsidP="00031D3C"/>
    <w:p w14:paraId="1232A8F9" w14:textId="77777777" w:rsidR="00031D3C" w:rsidRDefault="00031D3C" w:rsidP="00031D3C"/>
    <w:p w14:paraId="3C891274" w14:textId="77777777" w:rsidR="00031D3C" w:rsidRDefault="00031D3C" w:rsidP="00031D3C"/>
    <w:p w14:paraId="7195B63E" w14:textId="77777777" w:rsidR="00031D3C" w:rsidRDefault="00031D3C" w:rsidP="00031D3C"/>
    <w:p w14:paraId="177D5B04" w14:textId="77777777" w:rsidR="00031D3C" w:rsidRDefault="00031D3C" w:rsidP="00031D3C"/>
    <w:p w14:paraId="3F1970E9" w14:textId="77777777" w:rsidR="00031D3C" w:rsidRDefault="00031D3C" w:rsidP="00031D3C"/>
    <w:p w14:paraId="4E0D66EC" w14:textId="77777777" w:rsidR="00031D3C" w:rsidRDefault="00031D3C" w:rsidP="00031D3C"/>
    <w:p w14:paraId="73324220" w14:textId="77777777" w:rsidR="00031D3C" w:rsidRDefault="00031D3C" w:rsidP="00031D3C"/>
    <w:p w14:paraId="6A1FB005" w14:textId="77777777" w:rsidR="00031D3C" w:rsidRDefault="00031D3C" w:rsidP="00031D3C"/>
    <w:p w14:paraId="5CB0AD52" w14:textId="77777777" w:rsidR="00031D3C" w:rsidRDefault="00031D3C" w:rsidP="00031D3C"/>
    <w:p w14:paraId="00F60626" w14:textId="77777777" w:rsidR="00031D3C" w:rsidRDefault="00031D3C" w:rsidP="00031D3C"/>
    <w:p w14:paraId="79568DBC" w14:textId="77777777" w:rsidR="00031D3C" w:rsidRDefault="00031D3C" w:rsidP="00031D3C"/>
    <w:p w14:paraId="08884C67" w14:textId="77777777" w:rsidR="00031D3C" w:rsidRDefault="00031D3C" w:rsidP="00031D3C"/>
    <w:p w14:paraId="6FE7C808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29F1D916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3E21F656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37F416D0" w14:textId="77777777" w:rsidR="00A94AA0" w:rsidRDefault="00A94AA0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2A1BEDAD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………………..                                                                                                                      </w:t>
      </w:r>
      <w:r w:rsidR="003B365A">
        <w:rPr>
          <w:sz w:val="20"/>
        </w:rPr>
        <w:t xml:space="preserve"> </w:t>
      </w:r>
      <w:r>
        <w:rPr>
          <w:sz w:val="20"/>
        </w:rPr>
        <w:t xml:space="preserve"> ……………….</w:t>
      </w:r>
    </w:p>
    <w:p w14:paraId="0C79BD99" w14:textId="77777777"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356B4F74" w14:textId="77777777" w:rsidR="00031D3C" w:rsidRDefault="00031D3C">
      <w:pPr>
        <w:spacing w:after="200" w:line="276" w:lineRule="auto"/>
      </w:pPr>
    </w:p>
    <w:p w14:paraId="70D3E9CF" w14:textId="77777777" w:rsidR="009152C9" w:rsidRDefault="009152C9">
      <w:pPr>
        <w:spacing w:after="200" w:line="276" w:lineRule="auto"/>
      </w:pPr>
    </w:p>
    <w:p w14:paraId="0CBD8DC8" w14:textId="4C8F6CC5" w:rsidR="00031D3C" w:rsidRPr="00D5243B" w:rsidRDefault="00031D3C" w:rsidP="00D5243B">
      <w:pPr>
        <w:jc w:val="center"/>
        <w:rPr>
          <w:b/>
          <w:bCs/>
          <w:color w:val="000000"/>
        </w:rPr>
      </w:pPr>
      <w:r w:rsidRPr="00D5243B">
        <w:rPr>
          <w:b/>
        </w:rPr>
        <w:lastRenderedPageBreak/>
        <w:t xml:space="preserve">TÜRKÇE DERS PLANI </w:t>
      </w:r>
      <w:r w:rsidR="000E2B52">
        <w:rPr>
          <w:b/>
        </w:rPr>
        <w:t xml:space="preserve">– </w:t>
      </w:r>
      <w:r w:rsidR="00585347">
        <w:rPr>
          <w:b/>
          <w:bCs/>
          <w:sz w:val="18"/>
          <w:szCs w:val="18"/>
        </w:rPr>
        <w:t>01</w:t>
      </w:r>
      <w:r w:rsidR="003E468F" w:rsidRPr="003B6E89">
        <w:rPr>
          <w:b/>
          <w:bCs/>
          <w:sz w:val="18"/>
          <w:szCs w:val="18"/>
        </w:rPr>
        <w:t xml:space="preserve"> -0</w:t>
      </w:r>
      <w:r w:rsidR="00585347">
        <w:rPr>
          <w:b/>
          <w:bCs/>
          <w:sz w:val="18"/>
          <w:szCs w:val="18"/>
        </w:rPr>
        <w:t>5</w:t>
      </w:r>
      <w:r w:rsidR="003E468F" w:rsidRPr="003B6E89">
        <w:rPr>
          <w:b/>
          <w:bCs/>
          <w:sz w:val="18"/>
          <w:szCs w:val="18"/>
        </w:rPr>
        <w:t xml:space="preserve">  NİSAN </w:t>
      </w:r>
      <w:r w:rsidR="00557D90">
        <w:rPr>
          <w:b/>
          <w:bCs/>
          <w:sz w:val="18"/>
          <w:szCs w:val="18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14:paraId="1E66CF1D" w14:textId="77777777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5EF4F491" w14:textId="77777777" w:rsidR="00031D3C" w:rsidRPr="003B365A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14:paraId="76574061" w14:textId="77777777" w:rsidR="00031D3C" w:rsidRPr="003B365A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3B365A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3B365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C4DC40D" w14:textId="77777777" w:rsidR="00031D3C" w:rsidRPr="003B365A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 xml:space="preserve">10 ders saati </w:t>
            </w:r>
          </w:p>
        </w:tc>
      </w:tr>
      <w:tr w:rsidR="00031D3C" w:rsidRPr="00001294" w14:paraId="1C91F897" w14:textId="77777777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9243B56" w14:textId="77777777" w:rsidR="00031D3C" w:rsidRPr="003B365A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2E054E1A" w14:textId="77777777"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14:paraId="0DA7B05F" w14:textId="77777777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6FA74BA" w14:textId="77777777" w:rsidR="00031D3C" w:rsidRPr="003B365A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15CBC10" w14:textId="77777777" w:rsidR="00031D3C" w:rsidRPr="003B365A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14:paraId="2C8A5B1C" w14:textId="77777777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525D80B" w14:textId="77777777" w:rsidR="00031D3C" w:rsidRPr="003B365A" w:rsidRDefault="00443B9F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7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7DE0C4A" w14:textId="4B63A90F" w:rsidR="00031D3C" w:rsidRPr="007D3950" w:rsidRDefault="00D77C35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D77C35">
              <w:rPr>
                <w:b/>
                <w:color w:val="000000"/>
                <w:sz w:val="18"/>
                <w:szCs w:val="18"/>
              </w:rPr>
              <w:t>MİLLİ KÜLTÜRÜMÜZ</w:t>
            </w:r>
          </w:p>
        </w:tc>
      </w:tr>
      <w:tr w:rsidR="00031D3C" w:rsidRPr="00001294" w14:paraId="5708FE6F" w14:textId="77777777" w:rsidTr="009152C9">
        <w:trPr>
          <w:trHeight w:val="4662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2D60E0C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78E5CA22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22886A26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665CE794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152D0650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7B57F3F7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783740D0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7ABE75F4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77BFFE5C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1B8DFED8" w14:textId="77777777" w:rsidR="005E3C86" w:rsidRDefault="005E3C86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31765BD8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14:paraId="24AE29DD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8. Dinlediklerine/izlediklerine yönelik sorulara cevap verir. </w:t>
            </w:r>
          </w:p>
          <w:p w14:paraId="4888C632" w14:textId="77777777" w:rsidR="005E3C86" w:rsidRPr="009152C9" w:rsidRDefault="00031D3C" w:rsidP="009152C9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1.9. Sözlü yönergeleri uygular</w:t>
            </w:r>
            <w:r w:rsidRPr="003B365A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14:paraId="42284DDF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1F403875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14:paraId="7DC2AF2D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2. Hazırlıksız konuşmalar yapar. </w:t>
            </w:r>
          </w:p>
          <w:p w14:paraId="30C746E9" w14:textId="77777777" w:rsidR="005E3C86" w:rsidRPr="009152C9" w:rsidRDefault="00031D3C" w:rsidP="009152C9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2.3. Çerçevesi belirli bir konu hakkında konuşur</w:t>
            </w:r>
            <w:r w:rsidRPr="003B365A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14:paraId="67F83255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37AFD0FA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6EF0E873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7. Vurgu, tonlama ve telaffuza dikkat ederek okur. </w:t>
            </w:r>
          </w:p>
          <w:p w14:paraId="2B12779E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8. Şiir okur. </w:t>
            </w:r>
          </w:p>
          <w:p w14:paraId="7E83BB57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14:paraId="1EB6FBBB" w14:textId="77777777" w:rsidR="005E3C86" w:rsidRPr="009152C9" w:rsidRDefault="00031D3C" w:rsidP="009152C9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14:paraId="6CE409FA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035F9BE2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05EBDB7C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3B365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14:paraId="444FE83B" w14:textId="77777777" w:rsidR="00031D3C" w:rsidRPr="003B365A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3B365A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488D0483" w14:textId="77777777" w:rsidR="00031D3C" w:rsidRDefault="00031D3C" w:rsidP="00C94861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3B365A">
              <w:rPr>
                <w:bCs/>
                <w:color w:val="221E1F"/>
                <w:sz w:val="20"/>
                <w:szCs w:val="20"/>
              </w:rPr>
              <w:t>4.12. Yazma çalışmaları yapar.</w:t>
            </w:r>
          </w:p>
          <w:p w14:paraId="64F2F0B3" w14:textId="77777777" w:rsidR="005E3C86" w:rsidRPr="003B365A" w:rsidRDefault="005E3C86" w:rsidP="00C94861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14:paraId="229C8C9E" w14:textId="77777777" w:rsidTr="00931E53">
        <w:trPr>
          <w:trHeight w:val="845"/>
        </w:trPr>
        <w:tc>
          <w:tcPr>
            <w:tcW w:w="2054" w:type="dxa"/>
            <w:vAlign w:val="center"/>
          </w:tcPr>
          <w:p w14:paraId="0F15C863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51B52C32" w14:textId="77777777" w:rsidR="005E3C86" w:rsidRDefault="005E3C86" w:rsidP="00C94861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2E6D56C7" w14:textId="77777777" w:rsidR="003A2AB3" w:rsidRPr="003A2AB3" w:rsidRDefault="003A2AB3" w:rsidP="003A2AB3">
            <w:pPr>
              <w:spacing w:before="8" w:line="276" w:lineRule="auto"/>
              <w:rPr>
                <w:b/>
                <w:sz w:val="20"/>
                <w:szCs w:val="18"/>
                <w:u w:val="single"/>
              </w:rPr>
            </w:pPr>
            <w:r w:rsidRPr="003A2AB3">
              <w:rPr>
                <w:b/>
                <w:sz w:val="20"/>
                <w:szCs w:val="18"/>
                <w:u w:val="single"/>
              </w:rPr>
              <w:t>Serbest Okuma Metni:</w:t>
            </w:r>
          </w:p>
          <w:p w14:paraId="33A6D740" w14:textId="627DFC3E" w:rsidR="00C94861" w:rsidRPr="003B365A" w:rsidRDefault="00585347" w:rsidP="003A2AB3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585347">
              <w:rPr>
                <w:b/>
                <w:sz w:val="20"/>
                <w:szCs w:val="20"/>
              </w:rPr>
              <w:t>RAMAZAN DAVULCUSU</w:t>
            </w:r>
          </w:p>
        </w:tc>
      </w:tr>
      <w:tr w:rsidR="00031D3C" w:rsidRPr="00001294" w14:paraId="1045AAA8" w14:textId="77777777" w:rsidTr="00B8549A">
        <w:tc>
          <w:tcPr>
            <w:tcW w:w="2054" w:type="dxa"/>
            <w:vAlign w:val="center"/>
          </w:tcPr>
          <w:p w14:paraId="6ACB3F1F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12416B2C" w14:textId="77777777" w:rsidR="00031D3C" w:rsidRPr="003B365A" w:rsidRDefault="00031D3C" w:rsidP="00B8549A">
            <w:pPr>
              <w:rPr>
                <w:b/>
                <w:sz w:val="17"/>
                <w:szCs w:val="17"/>
              </w:rPr>
            </w:pPr>
          </w:p>
          <w:p w14:paraId="72B92177" w14:textId="77777777" w:rsidR="00031D3C" w:rsidRPr="003B365A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4345D20F" w14:textId="77777777"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 xml:space="preserve">VE </w:t>
            </w:r>
          </w:p>
          <w:p w14:paraId="68985ECA" w14:textId="77777777" w:rsidR="00031D3C" w:rsidRPr="003B365A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3B365A">
              <w:rPr>
                <w:b/>
                <w:sz w:val="17"/>
                <w:szCs w:val="17"/>
              </w:rPr>
              <w:t>TEKNİKLERİ</w:t>
            </w:r>
          </w:p>
          <w:p w14:paraId="38796751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247D528A" w14:textId="77777777" w:rsidR="00031D3C" w:rsidRPr="003B365A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76D42FE0" w14:textId="77777777" w:rsidR="00031D3C" w:rsidRPr="009152C9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52C9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453DA9F9" w14:textId="77777777" w:rsidR="00031D3C" w:rsidRPr="009152C9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52C9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69AE8A33" w14:textId="77777777" w:rsidR="00031D3C" w:rsidRPr="009152C9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52C9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67F8B113" w14:textId="77777777" w:rsidR="00031D3C" w:rsidRPr="009152C9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52C9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4AAE0AFB" w14:textId="77777777" w:rsidR="00031D3C" w:rsidRPr="009152C9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52C9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11E81A4D" w14:textId="77777777" w:rsidR="00031D3C" w:rsidRPr="003B365A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14:paraId="468079D0" w14:textId="77777777" w:rsidTr="00931E53">
        <w:trPr>
          <w:trHeight w:val="1407"/>
        </w:trPr>
        <w:tc>
          <w:tcPr>
            <w:tcW w:w="2054" w:type="dxa"/>
            <w:vAlign w:val="center"/>
          </w:tcPr>
          <w:p w14:paraId="5BB0A8BA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  <w:p w14:paraId="2345BC2B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 xml:space="preserve">ÖLÇME </w:t>
            </w:r>
          </w:p>
          <w:p w14:paraId="455073DF" w14:textId="77777777" w:rsidR="00031D3C" w:rsidRPr="003B365A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3B365A">
              <w:rPr>
                <w:b/>
                <w:sz w:val="20"/>
                <w:szCs w:val="20"/>
              </w:rPr>
              <w:t>VE DEĞERLENDİRME</w:t>
            </w:r>
          </w:p>
          <w:p w14:paraId="3A79F8F8" w14:textId="77777777" w:rsidR="00031D3C" w:rsidRPr="003B365A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vAlign w:val="center"/>
          </w:tcPr>
          <w:p w14:paraId="74511C74" w14:textId="77777777" w:rsidR="00031D3C" w:rsidRDefault="00031D3C" w:rsidP="00931E53">
            <w:pPr>
              <w:rPr>
                <w:sz w:val="20"/>
                <w:szCs w:val="20"/>
              </w:rPr>
            </w:pPr>
            <w:r w:rsidRPr="003B365A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66BD9097" w14:textId="77777777" w:rsidR="008F2CDA" w:rsidRDefault="008F2CDA" w:rsidP="00931E53">
            <w:pPr>
              <w:rPr>
                <w:sz w:val="20"/>
                <w:szCs w:val="20"/>
              </w:rPr>
            </w:pPr>
          </w:p>
          <w:p w14:paraId="1160D3D7" w14:textId="7982689D" w:rsidR="00C94861" w:rsidRDefault="008F2CDA" w:rsidP="00931E53">
            <w:pPr>
              <w:rPr>
                <w:sz w:val="20"/>
                <w:szCs w:val="20"/>
              </w:rPr>
            </w:pPr>
            <w:r w:rsidRPr="008F2C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F08CC">
              <w:rPr>
                <w:sz w:val="20"/>
                <w:szCs w:val="20"/>
              </w:rPr>
              <w:t>“Ramazan davulcu ne yapar?”,</w:t>
            </w:r>
            <w:r w:rsidR="009152C9">
              <w:rPr>
                <w:sz w:val="20"/>
                <w:szCs w:val="20"/>
              </w:rPr>
              <w:t xml:space="preserve"> sorusu </w:t>
            </w:r>
            <w:r>
              <w:rPr>
                <w:sz w:val="20"/>
                <w:szCs w:val="20"/>
              </w:rPr>
              <w:t>sorulur.</w:t>
            </w:r>
          </w:p>
          <w:p w14:paraId="4AAB908F" w14:textId="77777777" w:rsidR="009152C9" w:rsidRDefault="009152C9" w:rsidP="00931E53">
            <w:pPr>
              <w:rPr>
                <w:sz w:val="20"/>
                <w:szCs w:val="20"/>
              </w:rPr>
            </w:pPr>
          </w:p>
          <w:p w14:paraId="32D5934B" w14:textId="77777777" w:rsidR="009152C9" w:rsidRPr="00C94861" w:rsidRDefault="009152C9" w:rsidP="00931E53">
            <w:pPr>
              <w:rPr>
                <w:sz w:val="20"/>
                <w:szCs w:val="20"/>
              </w:rPr>
            </w:pPr>
          </w:p>
        </w:tc>
      </w:tr>
    </w:tbl>
    <w:p w14:paraId="49CE0B09" w14:textId="77777777" w:rsidR="00031D3C" w:rsidRDefault="00031D3C" w:rsidP="00031D3C"/>
    <w:p w14:paraId="008A3662" w14:textId="77777777" w:rsidR="00031D3C" w:rsidRDefault="00031D3C" w:rsidP="00031D3C"/>
    <w:p w14:paraId="51550679" w14:textId="77777777" w:rsidR="00031D3C" w:rsidRDefault="00031D3C" w:rsidP="00031D3C"/>
    <w:p w14:paraId="45E624A1" w14:textId="77777777" w:rsidR="00031D3C" w:rsidRDefault="00031D3C" w:rsidP="00031D3C"/>
    <w:p w14:paraId="2917FD2C" w14:textId="77777777" w:rsidR="00031D3C" w:rsidRDefault="00031D3C" w:rsidP="00031D3C"/>
    <w:p w14:paraId="18583BCE" w14:textId="77777777" w:rsidR="00031D3C" w:rsidRDefault="00031D3C" w:rsidP="00031D3C"/>
    <w:p w14:paraId="0BFB17DE" w14:textId="77777777" w:rsidR="00031D3C" w:rsidRDefault="00031D3C" w:rsidP="00031D3C"/>
    <w:p w14:paraId="3ACF64CF" w14:textId="77777777" w:rsidR="00031D3C" w:rsidRDefault="00031D3C" w:rsidP="00031D3C"/>
    <w:p w14:paraId="415B25C7" w14:textId="77777777" w:rsidR="00031D3C" w:rsidRDefault="00031D3C" w:rsidP="00031D3C"/>
    <w:p w14:paraId="60C50F32" w14:textId="77777777" w:rsidR="00031D3C" w:rsidRDefault="00031D3C" w:rsidP="00031D3C"/>
    <w:p w14:paraId="02E4CB15" w14:textId="77777777" w:rsidR="00031D3C" w:rsidRDefault="00031D3C" w:rsidP="00031D3C"/>
    <w:p w14:paraId="1E4F96E8" w14:textId="77777777" w:rsidR="00031D3C" w:rsidRDefault="00031D3C" w:rsidP="00031D3C"/>
    <w:p w14:paraId="6E5D178D" w14:textId="77777777" w:rsidR="00031D3C" w:rsidRDefault="00031D3C" w:rsidP="00031D3C"/>
    <w:p w14:paraId="045D61D4" w14:textId="77777777" w:rsidR="00031D3C" w:rsidRDefault="00031D3C" w:rsidP="00031D3C"/>
    <w:p w14:paraId="0D7EC12F" w14:textId="77777777" w:rsidR="00031D3C" w:rsidRDefault="00031D3C" w:rsidP="00031D3C"/>
    <w:p w14:paraId="52C5E045" w14:textId="77777777" w:rsidR="00031D3C" w:rsidRDefault="00031D3C" w:rsidP="00031D3C"/>
    <w:p w14:paraId="0C3999C0" w14:textId="77777777" w:rsidR="00031D3C" w:rsidRDefault="00031D3C" w:rsidP="00031D3C"/>
    <w:p w14:paraId="18CC16B2" w14:textId="77777777" w:rsidR="00031D3C" w:rsidRDefault="00031D3C" w:rsidP="00031D3C"/>
    <w:p w14:paraId="688F6A20" w14:textId="77777777" w:rsidR="00031D3C" w:rsidRDefault="00031D3C" w:rsidP="00031D3C"/>
    <w:p w14:paraId="60E7480E" w14:textId="77777777" w:rsidR="00031D3C" w:rsidRDefault="00031D3C" w:rsidP="00031D3C"/>
    <w:p w14:paraId="23C439A6" w14:textId="77777777" w:rsidR="00031D3C" w:rsidRDefault="00031D3C" w:rsidP="00031D3C"/>
    <w:p w14:paraId="39E452BF" w14:textId="77777777" w:rsidR="00031D3C" w:rsidRDefault="00031D3C" w:rsidP="00031D3C"/>
    <w:p w14:paraId="07474122" w14:textId="77777777" w:rsidR="00031D3C" w:rsidRDefault="00031D3C" w:rsidP="00031D3C"/>
    <w:p w14:paraId="539A5D5D" w14:textId="77777777" w:rsidR="00031D3C" w:rsidRDefault="00031D3C" w:rsidP="00031D3C"/>
    <w:p w14:paraId="63FC9279" w14:textId="77777777" w:rsidR="00031D3C" w:rsidRDefault="00031D3C" w:rsidP="00031D3C"/>
    <w:p w14:paraId="6B8C160E" w14:textId="77777777" w:rsidR="00031D3C" w:rsidRDefault="00031D3C" w:rsidP="00031D3C"/>
    <w:p w14:paraId="7836F8B7" w14:textId="77777777" w:rsidR="00031D3C" w:rsidRDefault="00031D3C" w:rsidP="00031D3C"/>
    <w:p w14:paraId="6FF07864" w14:textId="77777777" w:rsidR="00031D3C" w:rsidRDefault="00031D3C" w:rsidP="00031D3C"/>
    <w:p w14:paraId="77479487" w14:textId="77777777" w:rsidR="00031D3C" w:rsidRDefault="00031D3C" w:rsidP="00031D3C"/>
    <w:p w14:paraId="1019F728" w14:textId="77777777" w:rsidR="00031D3C" w:rsidRDefault="00031D3C" w:rsidP="00031D3C"/>
    <w:p w14:paraId="4F2B739A" w14:textId="77777777" w:rsidR="00031D3C" w:rsidRDefault="00031D3C" w:rsidP="00031D3C"/>
    <w:p w14:paraId="50FEAC04" w14:textId="77777777" w:rsidR="00031D3C" w:rsidRDefault="00031D3C" w:rsidP="00031D3C"/>
    <w:p w14:paraId="551A03D2" w14:textId="77777777" w:rsidR="00031D3C" w:rsidRDefault="00031D3C" w:rsidP="00031D3C"/>
    <w:p w14:paraId="62117E7B" w14:textId="77777777" w:rsidR="00031D3C" w:rsidRDefault="00031D3C" w:rsidP="00031D3C"/>
    <w:p w14:paraId="542E23CD" w14:textId="77777777" w:rsidR="00031D3C" w:rsidRDefault="00031D3C" w:rsidP="00031D3C"/>
    <w:p w14:paraId="092057A0" w14:textId="77777777" w:rsidR="00031D3C" w:rsidRDefault="00031D3C" w:rsidP="00031D3C"/>
    <w:p w14:paraId="38CE5B09" w14:textId="77777777" w:rsidR="00031D3C" w:rsidRDefault="00031D3C" w:rsidP="00031D3C"/>
    <w:p w14:paraId="5F872DCD" w14:textId="77777777" w:rsidR="00031D3C" w:rsidRDefault="00031D3C" w:rsidP="00031D3C"/>
    <w:p w14:paraId="5FF500E4" w14:textId="77777777" w:rsidR="00031D3C" w:rsidRDefault="00031D3C" w:rsidP="00031D3C"/>
    <w:p w14:paraId="5530087D" w14:textId="77777777" w:rsidR="00031D3C" w:rsidRDefault="00031D3C" w:rsidP="00031D3C"/>
    <w:p w14:paraId="2EC27F33" w14:textId="77777777" w:rsidR="00031D3C" w:rsidRDefault="00031D3C" w:rsidP="00031D3C"/>
    <w:p w14:paraId="76968E8E" w14:textId="77777777" w:rsidR="00031D3C" w:rsidRDefault="00031D3C" w:rsidP="00031D3C"/>
    <w:p w14:paraId="08E7E549" w14:textId="77777777" w:rsidR="00031D3C" w:rsidRDefault="00031D3C" w:rsidP="00031D3C"/>
    <w:p w14:paraId="4353D332" w14:textId="77777777" w:rsidR="00031D3C" w:rsidRDefault="00031D3C" w:rsidP="00031D3C"/>
    <w:p w14:paraId="01DA0F6B" w14:textId="77777777" w:rsidR="00031D3C" w:rsidRDefault="00031D3C" w:rsidP="00031D3C"/>
    <w:p w14:paraId="258E1EB7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583D17B7" w14:textId="77777777" w:rsidR="00A94AA0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3AC3B207" w14:textId="77777777" w:rsidR="009152C9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</w:t>
      </w:r>
    </w:p>
    <w:p w14:paraId="00919BA0" w14:textId="77777777" w:rsidR="009152C9" w:rsidRDefault="009152C9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6D0BFDDF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</w:t>
      </w:r>
      <w:r w:rsidR="00C94861">
        <w:rPr>
          <w:sz w:val="20"/>
        </w:rPr>
        <w:t xml:space="preserve"> </w:t>
      </w:r>
      <w:r w:rsidR="009152C9">
        <w:rPr>
          <w:sz w:val="20"/>
        </w:rPr>
        <w:t xml:space="preserve">   </w:t>
      </w:r>
      <w:r>
        <w:rPr>
          <w:sz w:val="20"/>
        </w:rPr>
        <w:t xml:space="preserve">………………..                                                                                                                     </w:t>
      </w:r>
      <w:r w:rsidR="009152C9">
        <w:rPr>
          <w:sz w:val="20"/>
        </w:rPr>
        <w:t xml:space="preserve">  </w:t>
      </w:r>
      <w:r>
        <w:rPr>
          <w:sz w:val="20"/>
        </w:rPr>
        <w:t xml:space="preserve"> </w:t>
      </w:r>
      <w:r w:rsidR="00C94861">
        <w:rPr>
          <w:sz w:val="20"/>
        </w:rPr>
        <w:t xml:space="preserve"> </w:t>
      </w:r>
      <w:r>
        <w:rPr>
          <w:sz w:val="20"/>
        </w:rPr>
        <w:t>……………….</w:t>
      </w:r>
    </w:p>
    <w:p w14:paraId="00174F6D" w14:textId="77777777"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194EA78C" w14:textId="77777777" w:rsidR="00430228" w:rsidRDefault="00430228">
      <w:pPr>
        <w:spacing w:after="200" w:line="276" w:lineRule="auto"/>
      </w:pPr>
    </w:p>
    <w:p w14:paraId="797E5A02" w14:textId="77777777" w:rsidR="009152C9" w:rsidRDefault="009152C9">
      <w:pPr>
        <w:spacing w:after="200" w:line="276" w:lineRule="auto"/>
      </w:pPr>
    </w:p>
    <w:p w14:paraId="7F4FF667" w14:textId="2A35C97E" w:rsidR="00D5243B" w:rsidRPr="006B273E" w:rsidRDefault="00031D3C" w:rsidP="003E468F">
      <w:pPr>
        <w:jc w:val="center"/>
        <w:rPr>
          <w:b/>
          <w:bCs/>
          <w:color w:val="000000"/>
          <w:sz w:val="18"/>
          <w:szCs w:val="18"/>
        </w:rPr>
      </w:pPr>
      <w:r w:rsidRPr="00C0569A">
        <w:rPr>
          <w:b/>
        </w:rPr>
        <w:lastRenderedPageBreak/>
        <w:t xml:space="preserve">TÜRKÇE </w:t>
      </w:r>
      <w:r w:rsidRPr="00D5243B">
        <w:rPr>
          <w:b/>
        </w:rPr>
        <w:t xml:space="preserve">DERS PLANI </w:t>
      </w:r>
      <w:r w:rsidR="000E2B52">
        <w:rPr>
          <w:b/>
        </w:rPr>
        <w:t xml:space="preserve">– </w:t>
      </w:r>
      <w:r w:rsidR="00067C18">
        <w:rPr>
          <w:b/>
          <w:bCs/>
          <w:sz w:val="18"/>
          <w:szCs w:val="18"/>
        </w:rPr>
        <w:t>15</w:t>
      </w:r>
      <w:r w:rsidR="003E468F" w:rsidRPr="00051531">
        <w:rPr>
          <w:b/>
          <w:bCs/>
          <w:sz w:val="18"/>
          <w:szCs w:val="18"/>
        </w:rPr>
        <w:t xml:space="preserve"> - </w:t>
      </w:r>
      <w:r w:rsidR="00067C18">
        <w:rPr>
          <w:b/>
          <w:bCs/>
          <w:sz w:val="18"/>
          <w:szCs w:val="18"/>
        </w:rPr>
        <w:t>1</w:t>
      </w:r>
      <w:r w:rsidR="00585347">
        <w:rPr>
          <w:b/>
          <w:bCs/>
          <w:sz w:val="18"/>
          <w:szCs w:val="18"/>
        </w:rPr>
        <w:t>9</w:t>
      </w:r>
      <w:r w:rsidR="003E468F" w:rsidRPr="00051531">
        <w:rPr>
          <w:b/>
          <w:bCs/>
          <w:sz w:val="18"/>
          <w:szCs w:val="18"/>
        </w:rPr>
        <w:t xml:space="preserve"> NİSAN </w:t>
      </w:r>
      <w:r w:rsidR="00557D90">
        <w:rPr>
          <w:b/>
          <w:bCs/>
          <w:sz w:val="18"/>
          <w:szCs w:val="18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14:paraId="07097507" w14:textId="77777777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39ACC8FA" w14:textId="77777777" w:rsidR="00031D3C" w:rsidRPr="00C94861" w:rsidRDefault="00031D3C" w:rsidP="00B8549A">
            <w:pPr>
              <w:spacing w:line="220" w:lineRule="exact"/>
              <w:rPr>
                <w:b/>
                <w:bCs/>
                <w:sz w:val="20"/>
              </w:rPr>
            </w:pPr>
          </w:p>
          <w:p w14:paraId="34A6E687" w14:textId="77777777" w:rsidR="00031D3C" w:rsidRPr="00C94861" w:rsidRDefault="00031D3C" w:rsidP="00B8549A">
            <w:pPr>
              <w:spacing w:line="220" w:lineRule="exact"/>
              <w:rPr>
                <w:sz w:val="20"/>
              </w:rPr>
            </w:pPr>
            <w:r w:rsidRPr="00C94861">
              <w:rPr>
                <w:b/>
                <w:bCs/>
                <w:sz w:val="20"/>
              </w:rPr>
              <w:t xml:space="preserve">SÜRE                                         </w:t>
            </w:r>
            <w:r w:rsidRPr="00C94861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1E69C5E" w14:textId="7CE6F8CF" w:rsidR="00031D3C" w:rsidRPr="00C94861" w:rsidRDefault="00A96505" w:rsidP="00B8549A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31D3C" w:rsidRPr="00C94861">
              <w:rPr>
                <w:sz w:val="20"/>
              </w:rPr>
              <w:t xml:space="preserve"> ders saati </w:t>
            </w:r>
          </w:p>
        </w:tc>
      </w:tr>
      <w:tr w:rsidR="00031D3C" w:rsidRPr="00001294" w14:paraId="3931226D" w14:textId="77777777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0DB4DD6" w14:textId="77777777" w:rsidR="00031D3C" w:rsidRPr="00C94861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845CF5E" w14:textId="77777777"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1. SINIF</w:t>
            </w:r>
          </w:p>
        </w:tc>
      </w:tr>
      <w:tr w:rsidR="00031D3C" w:rsidRPr="00001294" w14:paraId="7A200412" w14:textId="77777777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D028684" w14:textId="77777777" w:rsidR="00031D3C" w:rsidRPr="00C94861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4EF4467" w14:textId="77777777"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 xml:space="preserve">TÜRKÇE </w:t>
            </w:r>
          </w:p>
        </w:tc>
      </w:tr>
      <w:tr w:rsidR="00031D3C" w:rsidRPr="00001294" w14:paraId="38322036" w14:textId="77777777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94932E1" w14:textId="77777777" w:rsidR="00031D3C" w:rsidRPr="00C94861" w:rsidRDefault="00443B9F" w:rsidP="00B8549A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7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831C3D2" w14:textId="4C536279" w:rsidR="00031D3C" w:rsidRPr="007D3950" w:rsidRDefault="00585347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ÇOCUK DÜNYASI</w:t>
            </w:r>
          </w:p>
        </w:tc>
      </w:tr>
      <w:tr w:rsidR="00031D3C" w:rsidRPr="00001294" w14:paraId="00739554" w14:textId="77777777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60A980C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0F77FBCC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09038945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67B5CC78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4471FE78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643C2A7E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73370900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21612E0D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283075AD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661F363A" w14:textId="77777777" w:rsidR="00D5243B" w:rsidRDefault="00D5243B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56703ABE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14:paraId="2A8A658A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1.6. Dinlediği/izlediği metni anlatır</w:t>
            </w:r>
            <w:r w:rsidRPr="00C94861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14:paraId="1A6622CC" w14:textId="77777777"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7. Dinlediklerinin/izlediklerinin konusunu belirler. </w:t>
            </w:r>
          </w:p>
          <w:p w14:paraId="5B51A068" w14:textId="77777777"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14:paraId="6583ADBD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07AD2473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14:paraId="185BFBC3" w14:textId="77777777"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2. Hazırlıksız konuşmalar yapar. </w:t>
            </w:r>
          </w:p>
          <w:p w14:paraId="1BD63338" w14:textId="77777777"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14:paraId="0377BAD9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2347BF98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128DFCDE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7. Vurgu, tonlama ve telaffuza dikkat ederek okur. </w:t>
            </w:r>
          </w:p>
          <w:p w14:paraId="6C2A9189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8. Şiir okur. </w:t>
            </w:r>
          </w:p>
          <w:p w14:paraId="381E1A26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14:paraId="75DDF480" w14:textId="77777777"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14:paraId="5EF9C464" w14:textId="77777777"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14:paraId="2EF00DC4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4A4CDF16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4. Rakamları tekniğine uygun yazar. </w:t>
            </w:r>
          </w:p>
          <w:p w14:paraId="02172264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4C8F102C" w14:textId="77777777"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276C4A85" w14:textId="77777777" w:rsidR="00D5243B" w:rsidRPr="00D5243B" w:rsidRDefault="00D5243B" w:rsidP="00D5243B">
            <w:pPr>
              <w:rPr>
                <w:lang w:eastAsia="en-US"/>
              </w:rPr>
            </w:pPr>
          </w:p>
        </w:tc>
      </w:tr>
      <w:tr w:rsidR="00031D3C" w:rsidRPr="00001294" w14:paraId="2E2B5119" w14:textId="77777777" w:rsidTr="00B8549A">
        <w:trPr>
          <w:trHeight w:val="887"/>
        </w:trPr>
        <w:tc>
          <w:tcPr>
            <w:tcW w:w="2054" w:type="dxa"/>
            <w:vAlign w:val="center"/>
          </w:tcPr>
          <w:p w14:paraId="6D347627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10A5B0AE" w14:textId="77777777"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14:paraId="3F77C1A0" w14:textId="45FF791C" w:rsidR="00FE1E8D" w:rsidRPr="00FE1E8D" w:rsidRDefault="00585347" w:rsidP="00FE1E8D">
            <w:pPr>
              <w:spacing w:before="8" w:line="276" w:lineRule="auto"/>
              <w:rPr>
                <w:b/>
                <w:color w:val="19191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YUNCAKÇI</w:t>
            </w:r>
          </w:p>
          <w:p w14:paraId="704BFCBA" w14:textId="77777777" w:rsidR="00031D3C" w:rsidRPr="00C94861" w:rsidRDefault="00031D3C" w:rsidP="003A2AB3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14:paraId="43386293" w14:textId="77777777" w:rsidTr="00B8549A">
        <w:tc>
          <w:tcPr>
            <w:tcW w:w="2054" w:type="dxa"/>
            <w:vAlign w:val="center"/>
          </w:tcPr>
          <w:p w14:paraId="4ED30AB7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114EF822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1D91E82D" w14:textId="77777777" w:rsidR="00031D3C" w:rsidRPr="00C94861" w:rsidRDefault="00FE17D6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ÖĞRENME-ÖĞRETME YÖNTEM </w:t>
            </w:r>
          </w:p>
          <w:p w14:paraId="0184C631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VE </w:t>
            </w:r>
          </w:p>
          <w:p w14:paraId="5DB3EFFC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TEKNİKLERİ</w:t>
            </w:r>
          </w:p>
          <w:p w14:paraId="5B0A7A80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C0A71A4" w14:textId="77777777"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77B6850E" w14:textId="77777777"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301B5A2E" w14:textId="77777777"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245F665D" w14:textId="77777777"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7AE6B47B" w14:textId="77777777"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7FA6C372" w14:textId="77777777" w:rsidR="00031D3C" w:rsidRPr="00C94861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3BA4FADA" w14:textId="77777777" w:rsidR="00031D3C" w:rsidRPr="00C94861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14:paraId="79F3770B" w14:textId="77777777" w:rsidTr="00931E53">
        <w:trPr>
          <w:trHeight w:val="973"/>
        </w:trPr>
        <w:tc>
          <w:tcPr>
            <w:tcW w:w="2054" w:type="dxa"/>
            <w:vAlign w:val="center"/>
          </w:tcPr>
          <w:p w14:paraId="652A7206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ÖLÇME </w:t>
            </w:r>
          </w:p>
          <w:p w14:paraId="28653B1B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VE DEĞERLENDİRME</w:t>
            </w:r>
          </w:p>
          <w:p w14:paraId="4E993600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66B98ADE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771163ED" w14:textId="77777777" w:rsidR="00031D3C" w:rsidRDefault="00031D3C" w:rsidP="00C94861">
            <w:pPr>
              <w:jc w:val="both"/>
              <w:rPr>
                <w:sz w:val="20"/>
                <w:szCs w:val="20"/>
              </w:rPr>
            </w:pPr>
            <w:r w:rsidRPr="00C94861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71336FE8" w14:textId="77777777" w:rsidR="008F2CDA" w:rsidRDefault="008F2CDA" w:rsidP="00C94861">
            <w:pPr>
              <w:jc w:val="both"/>
              <w:rPr>
                <w:sz w:val="20"/>
                <w:szCs w:val="20"/>
              </w:rPr>
            </w:pPr>
          </w:p>
          <w:p w14:paraId="5D591E60" w14:textId="4CCCA82D" w:rsidR="008F2CDA" w:rsidRPr="008F2CDA" w:rsidRDefault="008F2CDA" w:rsidP="008F2CDA">
            <w:pPr>
              <w:jc w:val="both"/>
              <w:rPr>
                <w:sz w:val="20"/>
                <w:szCs w:val="20"/>
              </w:rPr>
            </w:pPr>
            <w:r w:rsidRPr="008F2C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F08CC">
              <w:rPr>
                <w:sz w:val="20"/>
                <w:szCs w:val="20"/>
              </w:rPr>
              <w:t>“En sevdiğiniz oyuncak hangisi?”</w:t>
            </w:r>
            <w:r w:rsidR="009152C9">
              <w:rPr>
                <w:sz w:val="20"/>
                <w:szCs w:val="20"/>
              </w:rPr>
              <w:t xml:space="preserve"> sorusu </w:t>
            </w:r>
            <w:r>
              <w:rPr>
                <w:sz w:val="20"/>
                <w:szCs w:val="20"/>
              </w:rPr>
              <w:t>sorulur.</w:t>
            </w:r>
          </w:p>
          <w:p w14:paraId="3EEF35E5" w14:textId="77777777"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</w:tc>
      </w:tr>
    </w:tbl>
    <w:p w14:paraId="0C2ACD92" w14:textId="77777777" w:rsidR="00031D3C" w:rsidRDefault="00031D3C" w:rsidP="00031D3C"/>
    <w:p w14:paraId="611D1528" w14:textId="77777777" w:rsidR="00031D3C" w:rsidRDefault="00031D3C" w:rsidP="00031D3C"/>
    <w:p w14:paraId="33C1856F" w14:textId="77777777" w:rsidR="00031D3C" w:rsidRDefault="00031D3C" w:rsidP="00031D3C"/>
    <w:p w14:paraId="2228CE5D" w14:textId="77777777" w:rsidR="00031D3C" w:rsidRDefault="00031D3C" w:rsidP="00031D3C"/>
    <w:p w14:paraId="128193DD" w14:textId="77777777" w:rsidR="00031D3C" w:rsidRDefault="00031D3C" w:rsidP="00031D3C"/>
    <w:p w14:paraId="1012431B" w14:textId="77777777" w:rsidR="00031D3C" w:rsidRDefault="00031D3C" w:rsidP="00031D3C"/>
    <w:p w14:paraId="27A510AB" w14:textId="77777777" w:rsidR="00031D3C" w:rsidRDefault="00031D3C" w:rsidP="00031D3C"/>
    <w:p w14:paraId="027D29E5" w14:textId="77777777" w:rsidR="00031D3C" w:rsidRDefault="00031D3C" w:rsidP="00031D3C"/>
    <w:p w14:paraId="16BCEB65" w14:textId="77777777" w:rsidR="00031D3C" w:rsidRDefault="00031D3C" w:rsidP="00031D3C"/>
    <w:p w14:paraId="689F33D2" w14:textId="77777777" w:rsidR="00031D3C" w:rsidRDefault="00031D3C" w:rsidP="00031D3C"/>
    <w:p w14:paraId="3E93DDA0" w14:textId="77777777" w:rsidR="00031D3C" w:rsidRDefault="00031D3C" w:rsidP="00031D3C"/>
    <w:p w14:paraId="49AA10E6" w14:textId="77777777" w:rsidR="00031D3C" w:rsidRDefault="00031D3C" w:rsidP="00031D3C"/>
    <w:p w14:paraId="1C57363A" w14:textId="77777777" w:rsidR="00031D3C" w:rsidRDefault="00031D3C" w:rsidP="00031D3C"/>
    <w:p w14:paraId="58C80D69" w14:textId="77777777" w:rsidR="00031D3C" w:rsidRDefault="00031D3C" w:rsidP="00031D3C"/>
    <w:p w14:paraId="0DB753C8" w14:textId="77777777" w:rsidR="00031D3C" w:rsidRDefault="00031D3C" w:rsidP="00031D3C"/>
    <w:p w14:paraId="4D15E2F1" w14:textId="77777777" w:rsidR="00031D3C" w:rsidRDefault="00031D3C" w:rsidP="00031D3C"/>
    <w:p w14:paraId="5BB015BC" w14:textId="77777777" w:rsidR="00031D3C" w:rsidRDefault="00031D3C" w:rsidP="00031D3C"/>
    <w:p w14:paraId="0D3EB381" w14:textId="77777777" w:rsidR="00031D3C" w:rsidRDefault="00031D3C" w:rsidP="00031D3C"/>
    <w:p w14:paraId="3979060C" w14:textId="77777777" w:rsidR="00031D3C" w:rsidRDefault="00031D3C" w:rsidP="00031D3C"/>
    <w:p w14:paraId="72E9DE50" w14:textId="77777777" w:rsidR="00031D3C" w:rsidRDefault="00031D3C" w:rsidP="00031D3C"/>
    <w:p w14:paraId="110288BE" w14:textId="77777777" w:rsidR="00031D3C" w:rsidRDefault="00031D3C" w:rsidP="00031D3C"/>
    <w:p w14:paraId="2944A73C" w14:textId="77777777" w:rsidR="00031D3C" w:rsidRDefault="00031D3C" w:rsidP="00031D3C"/>
    <w:p w14:paraId="49D063D7" w14:textId="77777777" w:rsidR="00031D3C" w:rsidRDefault="00031D3C" w:rsidP="00031D3C"/>
    <w:p w14:paraId="5A930E0A" w14:textId="77777777" w:rsidR="00031D3C" w:rsidRDefault="00031D3C" w:rsidP="00031D3C"/>
    <w:p w14:paraId="568E74CA" w14:textId="77777777" w:rsidR="00031D3C" w:rsidRDefault="00031D3C" w:rsidP="00031D3C"/>
    <w:p w14:paraId="32235D73" w14:textId="77777777" w:rsidR="00031D3C" w:rsidRDefault="00031D3C" w:rsidP="00031D3C"/>
    <w:p w14:paraId="11C4C61E" w14:textId="77777777" w:rsidR="00031D3C" w:rsidRDefault="00031D3C" w:rsidP="00031D3C"/>
    <w:p w14:paraId="44F12F5C" w14:textId="77777777" w:rsidR="00031D3C" w:rsidRDefault="00031D3C" w:rsidP="00031D3C"/>
    <w:p w14:paraId="73B2BAAE" w14:textId="77777777" w:rsidR="00031D3C" w:rsidRDefault="00031D3C" w:rsidP="00031D3C"/>
    <w:p w14:paraId="2AB09262" w14:textId="77777777" w:rsidR="00031D3C" w:rsidRDefault="00031D3C" w:rsidP="00031D3C"/>
    <w:p w14:paraId="52EC861A" w14:textId="77777777" w:rsidR="00031D3C" w:rsidRDefault="00031D3C" w:rsidP="00031D3C"/>
    <w:p w14:paraId="56E17EBE" w14:textId="77777777" w:rsidR="00031D3C" w:rsidRDefault="00031D3C" w:rsidP="00031D3C"/>
    <w:p w14:paraId="23C81D0F" w14:textId="77777777" w:rsidR="00031D3C" w:rsidRDefault="00031D3C" w:rsidP="00031D3C"/>
    <w:p w14:paraId="4F0FA0B7" w14:textId="77777777" w:rsidR="00031D3C" w:rsidRDefault="00031D3C" w:rsidP="00031D3C"/>
    <w:p w14:paraId="25956546" w14:textId="77777777" w:rsidR="00031D3C" w:rsidRDefault="00031D3C" w:rsidP="00031D3C"/>
    <w:p w14:paraId="6F5AEB45" w14:textId="77777777" w:rsidR="00031D3C" w:rsidRDefault="00031D3C" w:rsidP="00031D3C"/>
    <w:p w14:paraId="0E00A2CA" w14:textId="77777777" w:rsidR="00031D3C" w:rsidRDefault="00031D3C" w:rsidP="00031D3C"/>
    <w:p w14:paraId="4971E870" w14:textId="77777777" w:rsidR="00031D3C" w:rsidRDefault="00031D3C" w:rsidP="00031D3C"/>
    <w:p w14:paraId="31EEEE59" w14:textId="77777777" w:rsidR="00031D3C" w:rsidRDefault="00031D3C" w:rsidP="00031D3C"/>
    <w:p w14:paraId="363AA81F" w14:textId="77777777" w:rsidR="00031D3C" w:rsidRDefault="00031D3C" w:rsidP="00031D3C"/>
    <w:p w14:paraId="0350744C" w14:textId="77777777" w:rsidR="00031D3C" w:rsidRDefault="00031D3C" w:rsidP="00031D3C"/>
    <w:p w14:paraId="408A4294" w14:textId="77777777" w:rsidR="00031D3C" w:rsidRDefault="00031D3C" w:rsidP="00031D3C"/>
    <w:p w14:paraId="1328FFBD" w14:textId="77777777" w:rsidR="00031D3C" w:rsidRDefault="00031D3C" w:rsidP="00031D3C"/>
    <w:p w14:paraId="26E7A338" w14:textId="77777777" w:rsidR="00031D3C" w:rsidRDefault="00031D3C" w:rsidP="00031D3C"/>
    <w:p w14:paraId="1F6D5F9B" w14:textId="77777777" w:rsidR="00031D3C" w:rsidRDefault="00031D3C" w:rsidP="00031D3C"/>
    <w:p w14:paraId="41F982FE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1C232145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0AC00320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034498CD" w14:textId="77777777" w:rsidR="00D5243B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</w:t>
      </w:r>
      <w:r w:rsidR="00931E53">
        <w:rPr>
          <w:sz w:val="20"/>
        </w:rPr>
        <w:t xml:space="preserve">   </w:t>
      </w:r>
    </w:p>
    <w:p w14:paraId="79A6B075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0ACC7D5C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14:paraId="61F1D869" w14:textId="77777777" w:rsidR="00031D3C" w:rsidRDefault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16081182" w14:textId="77777777" w:rsidR="001F1021" w:rsidRDefault="001F1021">
      <w:pPr>
        <w:spacing w:after="200" w:line="276" w:lineRule="auto"/>
      </w:pPr>
    </w:p>
    <w:p w14:paraId="4E946824" w14:textId="77777777" w:rsidR="00931E53" w:rsidRDefault="00931E53">
      <w:pPr>
        <w:spacing w:after="200" w:line="276" w:lineRule="auto"/>
      </w:pPr>
    </w:p>
    <w:p w14:paraId="2E6C0499" w14:textId="2496B6D2" w:rsidR="00D5243B" w:rsidRPr="003E468F" w:rsidRDefault="00031D3C" w:rsidP="003E468F">
      <w:pPr>
        <w:jc w:val="center"/>
        <w:rPr>
          <w:b/>
          <w:bCs/>
          <w:color w:val="000000"/>
          <w:sz w:val="18"/>
          <w:szCs w:val="18"/>
        </w:rPr>
      </w:pPr>
      <w:r w:rsidRPr="00D5243B">
        <w:rPr>
          <w:b/>
        </w:rPr>
        <w:lastRenderedPageBreak/>
        <w:t xml:space="preserve">TÜRKÇE DERS PLANI </w:t>
      </w:r>
      <w:r w:rsidR="000E2B52">
        <w:rPr>
          <w:b/>
        </w:rPr>
        <w:t xml:space="preserve">– </w:t>
      </w:r>
      <w:r w:rsidR="003E468F" w:rsidRPr="00051531">
        <w:rPr>
          <w:b/>
          <w:bCs/>
          <w:sz w:val="22"/>
          <w:szCs w:val="22"/>
        </w:rPr>
        <w:t>2</w:t>
      </w:r>
      <w:r w:rsidR="00585347">
        <w:rPr>
          <w:b/>
          <w:bCs/>
          <w:sz w:val="22"/>
          <w:szCs w:val="22"/>
        </w:rPr>
        <w:t>2</w:t>
      </w:r>
      <w:r w:rsidR="003E468F" w:rsidRPr="00051531">
        <w:rPr>
          <w:b/>
          <w:bCs/>
          <w:sz w:val="22"/>
          <w:szCs w:val="22"/>
        </w:rPr>
        <w:t xml:space="preserve"> - 2</w:t>
      </w:r>
      <w:r w:rsidR="00585347">
        <w:rPr>
          <w:b/>
          <w:bCs/>
          <w:sz w:val="22"/>
          <w:szCs w:val="22"/>
        </w:rPr>
        <w:t>6</w:t>
      </w:r>
      <w:r w:rsidR="003E468F" w:rsidRPr="00051531">
        <w:rPr>
          <w:b/>
          <w:bCs/>
          <w:sz w:val="22"/>
          <w:szCs w:val="22"/>
        </w:rPr>
        <w:t xml:space="preserve"> NİSAN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14:paraId="0AB478BB" w14:textId="77777777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00F91B0E" w14:textId="77777777" w:rsidR="00031D3C" w:rsidRPr="00C94861" w:rsidRDefault="00031D3C" w:rsidP="00B8549A">
            <w:pPr>
              <w:spacing w:line="220" w:lineRule="exact"/>
              <w:rPr>
                <w:b/>
                <w:bCs/>
                <w:sz w:val="20"/>
              </w:rPr>
            </w:pPr>
          </w:p>
          <w:p w14:paraId="6F8FA7C6" w14:textId="77777777" w:rsidR="00031D3C" w:rsidRPr="00C94861" w:rsidRDefault="00031D3C" w:rsidP="00B8549A">
            <w:pPr>
              <w:spacing w:line="220" w:lineRule="exact"/>
              <w:rPr>
                <w:sz w:val="20"/>
              </w:rPr>
            </w:pPr>
            <w:r w:rsidRPr="00C94861">
              <w:rPr>
                <w:b/>
                <w:bCs/>
                <w:sz w:val="20"/>
              </w:rPr>
              <w:t xml:space="preserve">SÜRE                                         </w:t>
            </w:r>
            <w:r w:rsidRPr="00C94861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5243FE7" w14:textId="77777777" w:rsidR="00031D3C" w:rsidRPr="00C94861" w:rsidRDefault="00AA593D" w:rsidP="00B8549A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="00031D3C" w:rsidRPr="00C94861">
              <w:rPr>
                <w:sz w:val="20"/>
              </w:rPr>
              <w:t xml:space="preserve"> ders saati </w:t>
            </w:r>
          </w:p>
        </w:tc>
      </w:tr>
      <w:tr w:rsidR="00031D3C" w:rsidRPr="00001294" w14:paraId="6E044C62" w14:textId="77777777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888627E" w14:textId="77777777" w:rsidR="00031D3C" w:rsidRPr="00C94861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3375D55" w14:textId="77777777"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1. SINIF</w:t>
            </w:r>
          </w:p>
        </w:tc>
      </w:tr>
      <w:tr w:rsidR="00031D3C" w:rsidRPr="00001294" w14:paraId="18CA05E2" w14:textId="77777777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5F348E2" w14:textId="77777777" w:rsidR="00031D3C" w:rsidRPr="00C94861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13FD48D" w14:textId="77777777"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 xml:space="preserve">TÜRKÇE </w:t>
            </w:r>
          </w:p>
        </w:tc>
      </w:tr>
      <w:tr w:rsidR="00031D3C" w:rsidRPr="00001294" w14:paraId="47B4395D" w14:textId="77777777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9506EB8" w14:textId="77777777" w:rsidR="00031D3C" w:rsidRPr="00C94861" w:rsidRDefault="000B3F96" w:rsidP="00B8549A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7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DB4447D" w14:textId="36E3EA72" w:rsidR="00031D3C" w:rsidRPr="007D3950" w:rsidRDefault="00585347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ÇOCUK DÜNYASI</w:t>
            </w:r>
            <w:r w:rsidR="00FE1E8D">
              <w:rPr>
                <w:b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031D3C" w:rsidRPr="00001294" w14:paraId="23A96D1F" w14:textId="77777777" w:rsidTr="00D5243B">
        <w:trPr>
          <w:trHeight w:val="49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8098956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50E69F4D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3A7A3EDD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7ECA81B8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39DF5D17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49030EE6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155F7BB4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0B195C52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66F7648B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3BD90F86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14:paraId="11355828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1.6. Dinlediği/izlediği metni anlatır</w:t>
            </w:r>
            <w:r w:rsidRPr="00C94861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14:paraId="4683AD27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7. Dinlediklerinin/izlediklerinin konusunu belirler. </w:t>
            </w:r>
          </w:p>
          <w:p w14:paraId="44969AF7" w14:textId="77777777"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10. Dinleme stratejilerini uygular. </w:t>
            </w:r>
          </w:p>
          <w:p w14:paraId="60C3E1DA" w14:textId="77777777"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14:paraId="55BC4628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32DC3DD4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14:paraId="463CCAED" w14:textId="77777777" w:rsid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2.4. Konuşma stratejilerini uygular.</w:t>
            </w:r>
          </w:p>
          <w:p w14:paraId="2541C8EE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 </w:t>
            </w:r>
          </w:p>
          <w:p w14:paraId="67C61C57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363A1331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6CFF139E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7. Vurgu, tonlama ve telaffuza dikkat ederek okur. </w:t>
            </w:r>
          </w:p>
          <w:p w14:paraId="10A085EB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8. Şiir okur. </w:t>
            </w:r>
          </w:p>
          <w:p w14:paraId="793E4309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3. Görsellerle ilgili soruları cevaplar. </w:t>
            </w:r>
          </w:p>
          <w:p w14:paraId="649EB916" w14:textId="77777777"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14:paraId="382F74E8" w14:textId="77777777"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14:paraId="0FA4C20C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3EB51110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435C7053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C9486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14:paraId="4C4DEE01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64B06BA3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2. Yazma çalışmaları yapar. </w:t>
            </w:r>
          </w:p>
          <w:p w14:paraId="5F1E2CCC" w14:textId="77777777" w:rsidR="00031D3C" w:rsidRPr="00C94861" w:rsidRDefault="00031D3C" w:rsidP="00C94861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14:paraId="27448D63" w14:textId="77777777" w:rsidTr="004B0434">
        <w:trPr>
          <w:trHeight w:val="792"/>
        </w:trPr>
        <w:tc>
          <w:tcPr>
            <w:tcW w:w="2054" w:type="dxa"/>
            <w:vAlign w:val="center"/>
          </w:tcPr>
          <w:p w14:paraId="35CBFE07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6DDD1C1F" w14:textId="77777777" w:rsidR="00C94861" w:rsidRDefault="00C94861" w:rsidP="00C94861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568CB956" w14:textId="77777777"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14:paraId="6FAEFD9E" w14:textId="3A1482D1" w:rsidR="004B0434" w:rsidRPr="00FE1E8D" w:rsidRDefault="00585347" w:rsidP="00FE1E8D">
            <w:pPr>
              <w:spacing w:before="8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ŞTAŞ OYUNU</w:t>
            </w:r>
          </w:p>
        </w:tc>
      </w:tr>
      <w:tr w:rsidR="00031D3C" w:rsidRPr="00001294" w14:paraId="45746292" w14:textId="77777777" w:rsidTr="00B8549A">
        <w:tc>
          <w:tcPr>
            <w:tcW w:w="2054" w:type="dxa"/>
            <w:vAlign w:val="center"/>
          </w:tcPr>
          <w:p w14:paraId="0BF0D387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30EF9D3D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736FF3AA" w14:textId="77777777" w:rsidR="00031D3C" w:rsidRPr="00C94861" w:rsidRDefault="00FE17D6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ÖĞRENME-ÖĞRETME YÖNTEM </w:t>
            </w:r>
          </w:p>
          <w:p w14:paraId="28E3BE0A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VE </w:t>
            </w:r>
          </w:p>
          <w:p w14:paraId="43FE5415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TEKNİKLERİ</w:t>
            </w:r>
          </w:p>
          <w:p w14:paraId="0EEC8A4A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2381F880" w14:textId="77777777"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4C270224" w14:textId="77777777"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0F8A0F66" w14:textId="77777777"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3E7D7A3F" w14:textId="77777777"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6EC79395" w14:textId="77777777"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7975AD04" w14:textId="77777777" w:rsidR="00031D3C" w:rsidRPr="00C94861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327B7641" w14:textId="77777777" w:rsidR="00031D3C" w:rsidRPr="00C94861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14:paraId="6EEFE6EA" w14:textId="77777777" w:rsidTr="00931E53">
        <w:trPr>
          <w:trHeight w:val="1197"/>
        </w:trPr>
        <w:tc>
          <w:tcPr>
            <w:tcW w:w="2054" w:type="dxa"/>
            <w:vAlign w:val="center"/>
          </w:tcPr>
          <w:p w14:paraId="1CF65568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ÖLÇME </w:t>
            </w:r>
          </w:p>
          <w:p w14:paraId="31372C82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VE DEĞERLENDİRME</w:t>
            </w:r>
          </w:p>
          <w:p w14:paraId="2CB333C5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71D5DD69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49C04F9" w14:textId="77777777"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  <w:r w:rsidRPr="00C94861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607799CC" w14:textId="77777777"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  <w:p w14:paraId="6754230A" w14:textId="77777777" w:rsidR="00031D3C" w:rsidRPr="008F2CDA" w:rsidRDefault="008F2CDA" w:rsidP="008F2CDA">
            <w:pPr>
              <w:jc w:val="both"/>
              <w:rPr>
                <w:sz w:val="20"/>
                <w:szCs w:val="20"/>
              </w:rPr>
            </w:pPr>
            <w:r w:rsidRPr="008F2C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3 Nisan gü</w:t>
            </w:r>
            <w:r w:rsidR="007879F4">
              <w:rPr>
                <w:sz w:val="20"/>
                <w:szCs w:val="20"/>
              </w:rPr>
              <w:t>nü neden bayram olarak ilan</w:t>
            </w:r>
            <w:r>
              <w:rPr>
                <w:sz w:val="20"/>
                <w:szCs w:val="20"/>
              </w:rPr>
              <w:t xml:space="preserve"> edildiği sorulur.</w:t>
            </w:r>
          </w:p>
          <w:p w14:paraId="21D1211C" w14:textId="77777777"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</w:tc>
      </w:tr>
    </w:tbl>
    <w:p w14:paraId="047AA49C" w14:textId="77777777" w:rsidR="00031D3C" w:rsidRDefault="00031D3C" w:rsidP="00031D3C"/>
    <w:p w14:paraId="7009A30D" w14:textId="77777777" w:rsidR="00031D3C" w:rsidRDefault="00031D3C" w:rsidP="00031D3C"/>
    <w:p w14:paraId="3CC11445" w14:textId="77777777" w:rsidR="00031D3C" w:rsidRDefault="00031D3C" w:rsidP="00031D3C"/>
    <w:p w14:paraId="5633804B" w14:textId="77777777" w:rsidR="00031D3C" w:rsidRDefault="00031D3C" w:rsidP="00031D3C"/>
    <w:p w14:paraId="10CDA64C" w14:textId="77777777" w:rsidR="00031D3C" w:rsidRDefault="00031D3C" w:rsidP="00031D3C"/>
    <w:p w14:paraId="3C717E69" w14:textId="77777777" w:rsidR="00031D3C" w:rsidRDefault="00031D3C" w:rsidP="00031D3C"/>
    <w:p w14:paraId="690B62F3" w14:textId="77777777" w:rsidR="00031D3C" w:rsidRDefault="00031D3C" w:rsidP="00031D3C"/>
    <w:p w14:paraId="74DFF830" w14:textId="77777777" w:rsidR="00031D3C" w:rsidRDefault="00031D3C" w:rsidP="00031D3C"/>
    <w:p w14:paraId="4F414990" w14:textId="77777777" w:rsidR="00031D3C" w:rsidRDefault="00031D3C" w:rsidP="00031D3C"/>
    <w:p w14:paraId="16B00A88" w14:textId="77777777" w:rsidR="00031D3C" w:rsidRDefault="00031D3C" w:rsidP="00031D3C"/>
    <w:p w14:paraId="7A90C87D" w14:textId="77777777" w:rsidR="00031D3C" w:rsidRDefault="00031D3C" w:rsidP="00031D3C"/>
    <w:p w14:paraId="1F684F62" w14:textId="77777777" w:rsidR="00031D3C" w:rsidRDefault="00031D3C" w:rsidP="00031D3C"/>
    <w:p w14:paraId="7FBA32B2" w14:textId="77777777" w:rsidR="00031D3C" w:rsidRDefault="00031D3C" w:rsidP="00031D3C"/>
    <w:p w14:paraId="2537DD89" w14:textId="77777777" w:rsidR="00031D3C" w:rsidRDefault="00031D3C" w:rsidP="00031D3C"/>
    <w:p w14:paraId="6B3AA8CF" w14:textId="77777777" w:rsidR="00031D3C" w:rsidRDefault="00031D3C" w:rsidP="00031D3C"/>
    <w:p w14:paraId="446AF773" w14:textId="77777777" w:rsidR="00031D3C" w:rsidRDefault="00031D3C" w:rsidP="00031D3C"/>
    <w:p w14:paraId="56A3C022" w14:textId="77777777" w:rsidR="00031D3C" w:rsidRDefault="00031D3C" w:rsidP="00031D3C"/>
    <w:p w14:paraId="630EAB85" w14:textId="77777777" w:rsidR="00031D3C" w:rsidRDefault="00031D3C" w:rsidP="00031D3C"/>
    <w:p w14:paraId="44D6FEFC" w14:textId="77777777" w:rsidR="00031D3C" w:rsidRDefault="00031D3C" w:rsidP="00031D3C"/>
    <w:p w14:paraId="0700D215" w14:textId="77777777" w:rsidR="00031D3C" w:rsidRDefault="00031D3C" w:rsidP="00031D3C"/>
    <w:p w14:paraId="45881C83" w14:textId="77777777" w:rsidR="00031D3C" w:rsidRDefault="00031D3C" w:rsidP="00031D3C"/>
    <w:p w14:paraId="11BA9FDD" w14:textId="77777777" w:rsidR="00031D3C" w:rsidRDefault="00031D3C" w:rsidP="00031D3C"/>
    <w:p w14:paraId="3F93A5B2" w14:textId="77777777" w:rsidR="00031D3C" w:rsidRDefault="00031D3C" w:rsidP="00031D3C"/>
    <w:p w14:paraId="1E487149" w14:textId="77777777" w:rsidR="00031D3C" w:rsidRDefault="00031D3C" w:rsidP="00031D3C"/>
    <w:p w14:paraId="5C2ECC45" w14:textId="77777777" w:rsidR="00031D3C" w:rsidRDefault="00031D3C" w:rsidP="00031D3C"/>
    <w:p w14:paraId="0A5F493D" w14:textId="77777777" w:rsidR="00031D3C" w:rsidRDefault="00031D3C" w:rsidP="00031D3C"/>
    <w:p w14:paraId="0489584B" w14:textId="77777777" w:rsidR="00031D3C" w:rsidRDefault="00031D3C" w:rsidP="00031D3C"/>
    <w:p w14:paraId="240CF264" w14:textId="77777777" w:rsidR="00031D3C" w:rsidRDefault="00031D3C" w:rsidP="00031D3C"/>
    <w:p w14:paraId="1FBBA233" w14:textId="77777777" w:rsidR="00031D3C" w:rsidRDefault="00031D3C" w:rsidP="00031D3C"/>
    <w:p w14:paraId="7C4A3705" w14:textId="77777777" w:rsidR="00031D3C" w:rsidRDefault="00031D3C" w:rsidP="00031D3C"/>
    <w:p w14:paraId="462DB95F" w14:textId="77777777" w:rsidR="00031D3C" w:rsidRDefault="00031D3C" w:rsidP="00031D3C"/>
    <w:p w14:paraId="632D4368" w14:textId="77777777" w:rsidR="00031D3C" w:rsidRDefault="00031D3C" w:rsidP="00031D3C"/>
    <w:p w14:paraId="5A7FDB13" w14:textId="77777777" w:rsidR="00031D3C" w:rsidRDefault="00031D3C" w:rsidP="00031D3C"/>
    <w:p w14:paraId="76045020" w14:textId="77777777" w:rsidR="00031D3C" w:rsidRDefault="00031D3C" w:rsidP="00031D3C"/>
    <w:p w14:paraId="1E82CEDE" w14:textId="77777777" w:rsidR="00031D3C" w:rsidRDefault="00031D3C" w:rsidP="00031D3C"/>
    <w:p w14:paraId="1B46DC37" w14:textId="77777777" w:rsidR="00031D3C" w:rsidRDefault="00031D3C" w:rsidP="00031D3C"/>
    <w:p w14:paraId="087ADAFD" w14:textId="77777777" w:rsidR="00031D3C" w:rsidRDefault="00031D3C" w:rsidP="00031D3C"/>
    <w:p w14:paraId="6C2FC771" w14:textId="77777777" w:rsidR="00031D3C" w:rsidRDefault="00031D3C" w:rsidP="00031D3C"/>
    <w:p w14:paraId="00032859" w14:textId="77777777" w:rsidR="00031D3C" w:rsidRDefault="00031D3C" w:rsidP="00031D3C"/>
    <w:p w14:paraId="142FA032" w14:textId="77777777" w:rsidR="00031D3C" w:rsidRDefault="00031D3C" w:rsidP="00031D3C"/>
    <w:p w14:paraId="02216B0C" w14:textId="77777777" w:rsidR="00031D3C" w:rsidRDefault="00031D3C" w:rsidP="00031D3C"/>
    <w:p w14:paraId="5714543B" w14:textId="77777777" w:rsidR="00031D3C" w:rsidRDefault="00031D3C" w:rsidP="00031D3C"/>
    <w:p w14:paraId="41F04BB7" w14:textId="77777777" w:rsidR="00031D3C" w:rsidRDefault="00031D3C" w:rsidP="00031D3C"/>
    <w:p w14:paraId="3A959056" w14:textId="77777777" w:rsidR="00031D3C" w:rsidRDefault="00031D3C" w:rsidP="00031D3C"/>
    <w:p w14:paraId="16CEF974" w14:textId="77777777" w:rsidR="00031D3C" w:rsidRDefault="00031D3C" w:rsidP="00031D3C"/>
    <w:p w14:paraId="1D449230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6AA8F402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6EA5CFE2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6A25052A" w14:textId="77777777" w:rsidR="00C94861" w:rsidRDefault="00931E53" w:rsidP="00931E53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</w:t>
      </w:r>
    </w:p>
    <w:p w14:paraId="29440409" w14:textId="77777777" w:rsidR="00A94AA0" w:rsidRDefault="00A94AA0" w:rsidP="004B0434">
      <w:pPr>
        <w:pStyle w:val="msobodytextindent2"/>
        <w:tabs>
          <w:tab w:val="left" w:pos="7797"/>
          <w:tab w:val="left" w:pos="8080"/>
        </w:tabs>
        <w:ind w:firstLine="0"/>
        <w:rPr>
          <w:sz w:val="20"/>
        </w:rPr>
      </w:pPr>
    </w:p>
    <w:p w14:paraId="315B96B3" w14:textId="77777777" w:rsidR="00031D3C" w:rsidRDefault="00C94861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</w:t>
      </w:r>
      <w:r w:rsidR="00031D3C">
        <w:rPr>
          <w:sz w:val="20"/>
        </w:rPr>
        <w:t xml:space="preserve">   ………………..                                                                                                                       ……………….</w:t>
      </w:r>
    </w:p>
    <w:p w14:paraId="21B12B2B" w14:textId="77777777" w:rsidR="00031D3C" w:rsidRDefault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24D1D7CE" w14:textId="77777777" w:rsidR="00BE7B1B" w:rsidRDefault="00BE7B1B">
      <w:pPr>
        <w:spacing w:after="200" w:line="276" w:lineRule="auto"/>
      </w:pPr>
    </w:p>
    <w:p w14:paraId="2150C2BE" w14:textId="77777777" w:rsidR="00931E53" w:rsidRDefault="00931E53">
      <w:pPr>
        <w:spacing w:after="200" w:line="276" w:lineRule="auto"/>
      </w:pPr>
    </w:p>
    <w:p w14:paraId="324BC2C0" w14:textId="3B4689D7" w:rsidR="00031D3C" w:rsidRPr="004B0434" w:rsidRDefault="00031D3C" w:rsidP="00031D3C">
      <w:pPr>
        <w:jc w:val="center"/>
        <w:rPr>
          <w:b/>
        </w:rPr>
      </w:pPr>
      <w:r w:rsidRPr="004B0434">
        <w:rPr>
          <w:b/>
        </w:rPr>
        <w:lastRenderedPageBreak/>
        <w:t xml:space="preserve">TÜRKÇE DERS PLANI </w:t>
      </w:r>
      <w:r w:rsidR="000E2B52">
        <w:rPr>
          <w:b/>
        </w:rPr>
        <w:t xml:space="preserve">– </w:t>
      </w:r>
      <w:r w:rsidR="00585347" w:rsidRPr="00585347">
        <w:rPr>
          <w:b/>
          <w:bCs/>
          <w:sz w:val="22"/>
          <w:szCs w:val="22"/>
        </w:rPr>
        <w:t>29  NİSAN – 03 MAYIS 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14:paraId="72F1E74E" w14:textId="77777777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1F7AFD6B" w14:textId="77777777" w:rsidR="00031D3C" w:rsidRPr="00C94861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14:paraId="4C58B827" w14:textId="77777777" w:rsidR="00031D3C" w:rsidRPr="00C94861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C94861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C948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29D988C" w14:textId="77777777" w:rsidR="00031D3C" w:rsidRPr="00C94861" w:rsidRDefault="00BE7B1B" w:rsidP="00B8549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1D3C" w:rsidRPr="00C94861">
              <w:rPr>
                <w:sz w:val="20"/>
                <w:szCs w:val="20"/>
              </w:rPr>
              <w:t xml:space="preserve"> ders saati </w:t>
            </w:r>
          </w:p>
        </w:tc>
      </w:tr>
      <w:tr w:rsidR="00031D3C" w:rsidRPr="00001294" w14:paraId="200E7637" w14:textId="77777777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543A13C" w14:textId="77777777" w:rsidR="00031D3C" w:rsidRPr="00C94861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E8D5BFA" w14:textId="77777777"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14:paraId="56366EEF" w14:textId="77777777" w:rsidTr="004B0434">
        <w:trPr>
          <w:trHeight w:val="41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5D9E123" w14:textId="77777777" w:rsidR="00031D3C" w:rsidRPr="00C94861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29EEEA7" w14:textId="77777777"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14:paraId="7F6D0821" w14:textId="77777777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14AA0D1" w14:textId="77777777" w:rsidR="00031D3C" w:rsidRPr="00C94861" w:rsidRDefault="000B3F96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7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27082B2C" w14:textId="388EE1BC" w:rsidR="00031D3C" w:rsidRPr="007D3950" w:rsidRDefault="00585347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ÇOCUK DÜNYASI</w:t>
            </w:r>
          </w:p>
        </w:tc>
      </w:tr>
      <w:tr w:rsidR="00031D3C" w:rsidRPr="00001294" w14:paraId="48BAEC34" w14:textId="77777777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4DDDAD5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1E20CA6A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6B01FE5A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4687A53A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5CDA7683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440174A1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06E413B1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76D4208C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42F1A45A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4B3AF686" w14:textId="77777777" w:rsidR="00C94861" w:rsidRDefault="00C94861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301046C0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14:paraId="7B7705F1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4. Görsellerden hareketle dinleyeceği/izleyeceği metin hakkında tahminde bulunur. </w:t>
            </w:r>
          </w:p>
          <w:p w14:paraId="202BF8B9" w14:textId="77777777"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5. Dinlediklerinde/izlediklerinde geçen olayların gelişimi hakkında tahminde bulunur. </w:t>
            </w:r>
          </w:p>
          <w:p w14:paraId="51F18296" w14:textId="77777777"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14:paraId="392B82DE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55485856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14:paraId="5371C557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2. Hazırlıksız konuşmalar yapar. </w:t>
            </w:r>
          </w:p>
          <w:p w14:paraId="4EAC7C3D" w14:textId="77777777"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4. Konuşma stratejilerini uygular. </w:t>
            </w:r>
          </w:p>
          <w:p w14:paraId="4A26FDA3" w14:textId="77777777"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14:paraId="54DD2902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437B26EA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14:paraId="6690BC24" w14:textId="77777777"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14:paraId="598EA8D0" w14:textId="77777777" w:rsidR="00C94861" w:rsidRPr="00C94861" w:rsidRDefault="00C94861" w:rsidP="00C94861">
            <w:pPr>
              <w:jc w:val="both"/>
              <w:rPr>
                <w:lang w:eastAsia="en-US"/>
              </w:rPr>
            </w:pPr>
          </w:p>
          <w:p w14:paraId="50EF1771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7F6328C2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1A1F8B19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C9486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14:paraId="4727F1DB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62764C1A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0. Yazdıklarını gözden geçirir. </w:t>
            </w:r>
          </w:p>
          <w:p w14:paraId="6F5270B6" w14:textId="77777777" w:rsidR="00031D3C" w:rsidRPr="00C94861" w:rsidRDefault="00031D3C" w:rsidP="00C94861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14:paraId="16E06168" w14:textId="77777777" w:rsidTr="00C94861">
        <w:trPr>
          <w:trHeight w:val="1011"/>
        </w:trPr>
        <w:tc>
          <w:tcPr>
            <w:tcW w:w="2054" w:type="dxa"/>
            <w:vAlign w:val="center"/>
          </w:tcPr>
          <w:p w14:paraId="46046AEB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3286A605" w14:textId="77777777" w:rsidR="00C94861" w:rsidRDefault="00C94861" w:rsidP="00C94861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729BCFD3" w14:textId="77777777"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14:paraId="5E80D2D4" w14:textId="6326F9B2" w:rsidR="0058262E" w:rsidRPr="0058262E" w:rsidRDefault="00585347" w:rsidP="0058262E">
            <w:pPr>
              <w:spacing w:before="8" w:line="276" w:lineRule="auto"/>
              <w:rPr>
                <w:b/>
                <w:color w:val="191919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OLSAM</w:t>
            </w:r>
          </w:p>
          <w:p w14:paraId="0F24EE8D" w14:textId="77777777" w:rsidR="00031D3C" w:rsidRPr="00C94861" w:rsidRDefault="00031D3C" w:rsidP="00C94861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14:paraId="1F052041" w14:textId="77777777" w:rsidTr="00B8549A">
        <w:tc>
          <w:tcPr>
            <w:tcW w:w="2054" w:type="dxa"/>
            <w:vAlign w:val="center"/>
          </w:tcPr>
          <w:p w14:paraId="39057F84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22F9AF4A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5FC67688" w14:textId="77777777" w:rsidR="00031D3C" w:rsidRPr="00C94861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C94861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5BBE38A4" w14:textId="77777777" w:rsidR="00031D3C" w:rsidRPr="00C94861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C94861">
              <w:rPr>
                <w:b/>
                <w:sz w:val="17"/>
                <w:szCs w:val="17"/>
              </w:rPr>
              <w:t xml:space="preserve">VE </w:t>
            </w:r>
          </w:p>
          <w:p w14:paraId="2B8FC15F" w14:textId="77777777" w:rsidR="00031D3C" w:rsidRPr="00C94861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C94861">
              <w:rPr>
                <w:b/>
                <w:sz w:val="17"/>
                <w:szCs w:val="17"/>
              </w:rPr>
              <w:t>TEKNİKLERİ</w:t>
            </w:r>
          </w:p>
          <w:p w14:paraId="44FA3287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4D7136CA" w14:textId="77777777"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0B4FC3BE" w14:textId="77777777"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0E151A22" w14:textId="77777777"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5A98301D" w14:textId="77777777"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1B7AB75B" w14:textId="77777777"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4DD8EA56" w14:textId="77777777" w:rsidR="00031D3C" w:rsidRPr="00C94861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15A2BBA3" w14:textId="77777777" w:rsidR="00031D3C" w:rsidRPr="00C94861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14:paraId="21325C10" w14:textId="77777777" w:rsidTr="00931E53">
        <w:trPr>
          <w:trHeight w:val="1200"/>
        </w:trPr>
        <w:tc>
          <w:tcPr>
            <w:tcW w:w="2054" w:type="dxa"/>
            <w:vAlign w:val="center"/>
          </w:tcPr>
          <w:p w14:paraId="22B30E65" w14:textId="77777777" w:rsidR="00931E53" w:rsidRDefault="00931E53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4A3BF5AF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ÖLÇME </w:t>
            </w:r>
          </w:p>
          <w:p w14:paraId="794D0EDE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VE DEĞERLENDİRME</w:t>
            </w:r>
          </w:p>
          <w:p w14:paraId="1C4041C1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68273A30" w14:textId="77777777" w:rsidR="00031D3C" w:rsidRDefault="00031D3C" w:rsidP="00C94861">
            <w:pPr>
              <w:jc w:val="both"/>
              <w:rPr>
                <w:sz w:val="20"/>
                <w:szCs w:val="20"/>
              </w:rPr>
            </w:pPr>
            <w:r w:rsidRPr="00C94861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43F042AA" w14:textId="77777777" w:rsidR="004B0434" w:rsidRDefault="004B0434" w:rsidP="00C94861">
            <w:pPr>
              <w:jc w:val="both"/>
              <w:rPr>
                <w:sz w:val="20"/>
                <w:szCs w:val="20"/>
              </w:rPr>
            </w:pPr>
          </w:p>
          <w:p w14:paraId="733A5DEE" w14:textId="343120C9" w:rsidR="008F2CDA" w:rsidRPr="008F2CDA" w:rsidRDefault="008F2CDA" w:rsidP="008F2CDA">
            <w:pPr>
              <w:jc w:val="both"/>
              <w:rPr>
                <w:sz w:val="20"/>
                <w:szCs w:val="20"/>
              </w:rPr>
            </w:pPr>
          </w:p>
        </w:tc>
      </w:tr>
    </w:tbl>
    <w:p w14:paraId="24029B2B" w14:textId="77777777" w:rsidR="00031D3C" w:rsidRDefault="00031D3C" w:rsidP="00031D3C"/>
    <w:p w14:paraId="130793CB" w14:textId="77777777" w:rsidR="00031D3C" w:rsidRDefault="00031D3C" w:rsidP="00031D3C"/>
    <w:p w14:paraId="24BD9E0D" w14:textId="77777777" w:rsidR="00031D3C" w:rsidRDefault="00031D3C" w:rsidP="00031D3C"/>
    <w:p w14:paraId="19652142" w14:textId="77777777" w:rsidR="00031D3C" w:rsidRDefault="00031D3C" w:rsidP="00031D3C"/>
    <w:p w14:paraId="57B98DDC" w14:textId="77777777" w:rsidR="00031D3C" w:rsidRDefault="00031D3C" w:rsidP="00031D3C"/>
    <w:p w14:paraId="04840332" w14:textId="77777777" w:rsidR="00031D3C" w:rsidRDefault="00031D3C" w:rsidP="00031D3C"/>
    <w:p w14:paraId="577B5993" w14:textId="77777777" w:rsidR="00031D3C" w:rsidRDefault="00031D3C" w:rsidP="00031D3C"/>
    <w:p w14:paraId="32283006" w14:textId="77777777" w:rsidR="00031D3C" w:rsidRDefault="00031D3C" w:rsidP="00031D3C"/>
    <w:p w14:paraId="4AC724EE" w14:textId="77777777" w:rsidR="00031D3C" w:rsidRDefault="00031D3C" w:rsidP="00031D3C"/>
    <w:p w14:paraId="54E094A1" w14:textId="77777777" w:rsidR="00031D3C" w:rsidRDefault="00031D3C" w:rsidP="00031D3C"/>
    <w:p w14:paraId="46B2B9FB" w14:textId="77777777" w:rsidR="00031D3C" w:rsidRDefault="00031D3C" w:rsidP="00031D3C"/>
    <w:p w14:paraId="5195B5B0" w14:textId="77777777" w:rsidR="00031D3C" w:rsidRDefault="00031D3C" w:rsidP="00031D3C"/>
    <w:p w14:paraId="7768032A" w14:textId="77777777" w:rsidR="00031D3C" w:rsidRDefault="00031D3C" w:rsidP="00031D3C"/>
    <w:p w14:paraId="6C4E677A" w14:textId="77777777" w:rsidR="00031D3C" w:rsidRDefault="00031D3C" w:rsidP="00031D3C"/>
    <w:p w14:paraId="16E4B207" w14:textId="77777777" w:rsidR="00031D3C" w:rsidRDefault="00031D3C" w:rsidP="00031D3C"/>
    <w:p w14:paraId="5E8E7003" w14:textId="77777777" w:rsidR="00031D3C" w:rsidRDefault="00031D3C" w:rsidP="00031D3C"/>
    <w:p w14:paraId="196C0925" w14:textId="77777777" w:rsidR="00031D3C" w:rsidRDefault="00031D3C" w:rsidP="00031D3C"/>
    <w:p w14:paraId="60A7930D" w14:textId="77777777" w:rsidR="00031D3C" w:rsidRDefault="00031D3C" w:rsidP="00031D3C"/>
    <w:p w14:paraId="17C145EC" w14:textId="77777777" w:rsidR="00031D3C" w:rsidRDefault="00031D3C" w:rsidP="00031D3C"/>
    <w:p w14:paraId="6CA42D4C" w14:textId="77777777" w:rsidR="00031D3C" w:rsidRDefault="00031D3C" w:rsidP="00031D3C"/>
    <w:p w14:paraId="716AB025" w14:textId="77777777" w:rsidR="00031D3C" w:rsidRDefault="00031D3C" w:rsidP="00031D3C"/>
    <w:p w14:paraId="24F47F3E" w14:textId="77777777" w:rsidR="00031D3C" w:rsidRDefault="00031D3C" w:rsidP="00031D3C"/>
    <w:p w14:paraId="52C2347B" w14:textId="77777777" w:rsidR="00031D3C" w:rsidRDefault="00031D3C" w:rsidP="00031D3C"/>
    <w:p w14:paraId="7F642D0B" w14:textId="77777777" w:rsidR="00031D3C" w:rsidRDefault="00031D3C" w:rsidP="00031D3C"/>
    <w:p w14:paraId="41210172" w14:textId="77777777" w:rsidR="00031D3C" w:rsidRDefault="00031D3C" w:rsidP="00031D3C"/>
    <w:p w14:paraId="2A415565" w14:textId="77777777" w:rsidR="00031D3C" w:rsidRDefault="00031D3C" w:rsidP="00031D3C"/>
    <w:p w14:paraId="2775DB82" w14:textId="77777777" w:rsidR="00031D3C" w:rsidRDefault="00031D3C" w:rsidP="00031D3C"/>
    <w:p w14:paraId="6F72DF91" w14:textId="77777777" w:rsidR="00031D3C" w:rsidRDefault="00031D3C" w:rsidP="00031D3C"/>
    <w:p w14:paraId="24F7B99C" w14:textId="77777777" w:rsidR="00031D3C" w:rsidRDefault="00031D3C" w:rsidP="00031D3C"/>
    <w:p w14:paraId="4E9859EE" w14:textId="77777777" w:rsidR="00031D3C" w:rsidRDefault="00031D3C" w:rsidP="00031D3C"/>
    <w:p w14:paraId="45BEEB82" w14:textId="77777777" w:rsidR="00031D3C" w:rsidRDefault="00031D3C" w:rsidP="00031D3C"/>
    <w:p w14:paraId="485DB138" w14:textId="77777777" w:rsidR="00031D3C" w:rsidRDefault="00031D3C" w:rsidP="00031D3C"/>
    <w:p w14:paraId="4D6486C3" w14:textId="77777777" w:rsidR="00031D3C" w:rsidRDefault="00031D3C" w:rsidP="00031D3C"/>
    <w:p w14:paraId="2492C361" w14:textId="77777777" w:rsidR="00031D3C" w:rsidRDefault="00031D3C" w:rsidP="00031D3C"/>
    <w:p w14:paraId="2D5E203A" w14:textId="77777777" w:rsidR="00031D3C" w:rsidRDefault="00031D3C" w:rsidP="00031D3C"/>
    <w:p w14:paraId="0F072F8F" w14:textId="77777777" w:rsidR="00031D3C" w:rsidRDefault="00031D3C" w:rsidP="00031D3C"/>
    <w:p w14:paraId="21B8364D" w14:textId="77777777" w:rsidR="00031D3C" w:rsidRDefault="00031D3C" w:rsidP="00031D3C"/>
    <w:p w14:paraId="3307E80A" w14:textId="77777777" w:rsidR="00031D3C" w:rsidRDefault="00031D3C" w:rsidP="00031D3C"/>
    <w:p w14:paraId="515D86B9" w14:textId="77777777" w:rsidR="00031D3C" w:rsidRDefault="00031D3C" w:rsidP="00031D3C"/>
    <w:p w14:paraId="0C063ECD" w14:textId="77777777" w:rsidR="00031D3C" w:rsidRDefault="00031D3C" w:rsidP="00031D3C"/>
    <w:p w14:paraId="66A3FEE9" w14:textId="77777777" w:rsidR="00031D3C" w:rsidRDefault="00031D3C" w:rsidP="00031D3C"/>
    <w:p w14:paraId="3C771294" w14:textId="77777777" w:rsidR="00031D3C" w:rsidRDefault="00031D3C" w:rsidP="00031D3C"/>
    <w:p w14:paraId="3F107AC0" w14:textId="77777777" w:rsidR="00031D3C" w:rsidRDefault="00031D3C" w:rsidP="00031D3C"/>
    <w:p w14:paraId="7642006C" w14:textId="77777777" w:rsidR="00031D3C" w:rsidRDefault="00031D3C" w:rsidP="00031D3C"/>
    <w:p w14:paraId="5D1725EB" w14:textId="77777777" w:rsidR="00031D3C" w:rsidRDefault="00031D3C" w:rsidP="00031D3C"/>
    <w:p w14:paraId="5C169DC8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6AAFF3B2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7B24DF08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508D4146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</w:t>
      </w:r>
    </w:p>
    <w:p w14:paraId="560DEE93" w14:textId="77777777" w:rsidR="00931E53" w:rsidRDefault="00931E53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6F865690" w14:textId="77777777" w:rsidR="000B71EE" w:rsidRDefault="000B71EE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0FB3D85D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</w:t>
      </w:r>
      <w:r w:rsidR="00C94861">
        <w:rPr>
          <w:sz w:val="20"/>
        </w:rPr>
        <w:t xml:space="preserve">     </w:t>
      </w:r>
      <w:r>
        <w:rPr>
          <w:sz w:val="20"/>
        </w:rPr>
        <w:t>………………..                                                                                                                       ……………….</w:t>
      </w:r>
    </w:p>
    <w:p w14:paraId="0180199E" w14:textId="77777777" w:rsidR="00031D3C" w:rsidRDefault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2A636DDC" w14:textId="77777777" w:rsidR="001F1021" w:rsidRDefault="001F1021">
      <w:pPr>
        <w:spacing w:after="200" w:line="276" w:lineRule="auto"/>
      </w:pPr>
    </w:p>
    <w:p w14:paraId="437A51E3" w14:textId="60C7A418" w:rsidR="00031D3C" w:rsidRPr="00C0569A" w:rsidRDefault="00031D3C" w:rsidP="00031D3C">
      <w:pPr>
        <w:jc w:val="center"/>
        <w:rPr>
          <w:b/>
        </w:rPr>
      </w:pPr>
      <w:r w:rsidRPr="00C0569A">
        <w:rPr>
          <w:b/>
        </w:rPr>
        <w:lastRenderedPageBreak/>
        <w:t xml:space="preserve">TÜRKÇE DERS </w:t>
      </w:r>
      <w:r w:rsidRPr="004B0434">
        <w:rPr>
          <w:b/>
        </w:rPr>
        <w:t xml:space="preserve">PLANI </w:t>
      </w:r>
      <w:r w:rsidR="000E2B52">
        <w:rPr>
          <w:b/>
        </w:rPr>
        <w:t xml:space="preserve">– </w:t>
      </w:r>
      <w:r w:rsidR="003E468F">
        <w:rPr>
          <w:b/>
          <w:sz w:val="22"/>
          <w:szCs w:val="22"/>
        </w:rPr>
        <w:t>0</w:t>
      </w:r>
      <w:r w:rsidR="00935087">
        <w:rPr>
          <w:b/>
          <w:sz w:val="22"/>
          <w:szCs w:val="22"/>
        </w:rPr>
        <w:t>6</w:t>
      </w:r>
      <w:r w:rsidR="003E468F">
        <w:rPr>
          <w:b/>
          <w:sz w:val="22"/>
          <w:szCs w:val="22"/>
        </w:rPr>
        <w:t xml:space="preserve"> </w:t>
      </w:r>
      <w:r w:rsidR="00935087">
        <w:rPr>
          <w:b/>
          <w:sz w:val="22"/>
          <w:szCs w:val="22"/>
        </w:rPr>
        <w:t>–</w:t>
      </w:r>
      <w:r w:rsidR="003E468F">
        <w:rPr>
          <w:b/>
          <w:sz w:val="22"/>
          <w:szCs w:val="22"/>
        </w:rPr>
        <w:t xml:space="preserve"> </w:t>
      </w:r>
      <w:r w:rsidR="00935087">
        <w:rPr>
          <w:b/>
          <w:sz w:val="22"/>
          <w:szCs w:val="22"/>
        </w:rPr>
        <w:t xml:space="preserve">10 </w:t>
      </w:r>
      <w:r w:rsidR="003E468F" w:rsidRPr="00EE3CE6">
        <w:rPr>
          <w:b/>
          <w:sz w:val="22"/>
          <w:szCs w:val="22"/>
        </w:rPr>
        <w:t xml:space="preserve"> MAYIS </w:t>
      </w:r>
      <w:r w:rsidR="00557D90">
        <w:rPr>
          <w:b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14:paraId="64A18091" w14:textId="77777777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46A442F3" w14:textId="77777777" w:rsidR="00031D3C" w:rsidRPr="00C94861" w:rsidRDefault="00031D3C" w:rsidP="00B8549A">
            <w:pPr>
              <w:spacing w:line="220" w:lineRule="exact"/>
              <w:rPr>
                <w:b/>
                <w:bCs/>
                <w:sz w:val="20"/>
              </w:rPr>
            </w:pPr>
          </w:p>
          <w:p w14:paraId="26A93F64" w14:textId="77777777" w:rsidR="00031D3C" w:rsidRPr="00C94861" w:rsidRDefault="00031D3C" w:rsidP="00B8549A">
            <w:pPr>
              <w:spacing w:line="220" w:lineRule="exact"/>
              <w:rPr>
                <w:sz w:val="20"/>
              </w:rPr>
            </w:pPr>
            <w:r w:rsidRPr="00C94861">
              <w:rPr>
                <w:b/>
                <w:bCs/>
                <w:sz w:val="20"/>
              </w:rPr>
              <w:t xml:space="preserve">SÜRE                                         </w:t>
            </w:r>
            <w:r w:rsidRPr="00C94861">
              <w:rPr>
                <w:sz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5F1B45F" w14:textId="77777777" w:rsidR="00031D3C" w:rsidRPr="00C94861" w:rsidRDefault="00AA593D" w:rsidP="00B8549A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31D3C" w:rsidRPr="00C94861">
              <w:rPr>
                <w:sz w:val="20"/>
              </w:rPr>
              <w:t xml:space="preserve"> ders saati </w:t>
            </w:r>
          </w:p>
        </w:tc>
      </w:tr>
      <w:tr w:rsidR="00031D3C" w:rsidRPr="00001294" w14:paraId="16D6F031" w14:textId="77777777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2CE35A3" w14:textId="77777777" w:rsidR="00031D3C" w:rsidRPr="00C94861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BEC6476" w14:textId="77777777"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1. SINIF</w:t>
            </w:r>
          </w:p>
        </w:tc>
      </w:tr>
      <w:tr w:rsidR="00031D3C" w:rsidRPr="00001294" w14:paraId="637D67DA" w14:textId="77777777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EC93BCD" w14:textId="77777777" w:rsidR="00031D3C" w:rsidRPr="00C94861" w:rsidRDefault="00031D3C" w:rsidP="00B8549A">
            <w:pPr>
              <w:spacing w:line="18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9080390" w14:textId="77777777" w:rsidR="00031D3C" w:rsidRPr="00C94861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</w:rPr>
            </w:pPr>
            <w:r w:rsidRPr="00C94861">
              <w:rPr>
                <w:b/>
                <w:sz w:val="20"/>
              </w:rPr>
              <w:t xml:space="preserve">TÜRKÇE </w:t>
            </w:r>
          </w:p>
        </w:tc>
      </w:tr>
      <w:tr w:rsidR="00031D3C" w:rsidRPr="00001294" w14:paraId="613DCE14" w14:textId="77777777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D060D68" w14:textId="77777777" w:rsidR="00031D3C" w:rsidRPr="00C94861" w:rsidRDefault="000B3F96" w:rsidP="00B8549A">
            <w:pPr>
              <w:spacing w:line="180" w:lineRule="exact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18"/>
              </w:rPr>
              <w:t>7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C3D283F" w14:textId="7CB0D7B9" w:rsidR="00031D3C" w:rsidRPr="007D3950" w:rsidRDefault="00935087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ÇOCUK DÜNYASI</w:t>
            </w:r>
          </w:p>
        </w:tc>
      </w:tr>
      <w:tr w:rsidR="00031D3C" w:rsidRPr="00001294" w14:paraId="38975312" w14:textId="77777777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B17C343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79AAADB0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23D63CAA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6CE205D2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36062EBE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263C06C4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67DC5B93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0BB21675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4A144A3D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0770E7CC" w14:textId="77777777" w:rsidR="00C94861" w:rsidRDefault="00C94861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1179243A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14:paraId="6F6F7180" w14:textId="77777777"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7. Dinlediklerinin/izlediklerinin konusunu belirler. </w:t>
            </w:r>
          </w:p>
          <w:p w14:paraId="216230B1" w14:textId="77777777" w:rsidR="00C94861" w:rsidRPr="00C94861" w:rsidRDefault="00C94861" w:rsidP="00C94861">
            <w:pPr>
              <w:rPr>
                <w:lang w:eastAsia="en-US"/>
              </w:rPr>
            </w:pPr>
          </w:p>
          <w:p w14:paraId="4EF2AD13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4EE68346" w14:textId="77777777"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14:paraId="7C46F84E" w14:textId="77777777" w:rsidR="00C94861" w:rsidRPr="00C94861" w:rsidRDefault="00C94861" w:rsidP="00C94861">
            <w:pPr>
              <w:rPr>
                <w:lang w:eastAsia="en-US"/>
              </w:rPr>
            </w:pPr>
          </w:p>
          <w:p w14:paraId="49B0CD69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1EC4FF67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14:paraId="0686C61F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14:paraId="7B6B5379" w14:textId="77777777" w:rsidR="00031D3C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14:paraId="5F6E3C58" w14:textId="77777777" w:rsidR="00C94861" w:rsidRPr="00C94861" w:rsidRDefault="00C94861" w:rsidP="00C94861">
            <w:pPr>
              <w:rPr>
                <w:lang w:eastAsia="en-US"/>
              </w:rPr>
            </w:pPr>
          </w:p>
          <w:p w14:paraId="230DF1AF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68FD87C2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614E1EBA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C9486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14:paraId="0CFDAC13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7. Harfler, kelimeler ve cümleler arasında uygun boşluklar bırakır. </w:t>
            </w:r>
          </w:p>
          <w:p w14:paraId="7ABF1AF5" w14:textId="77777777" w:rsidR="00031D3C" w:rsidRPr="00C94861" w:rsidRDefault="00031D3C" w:rsidP="00C94861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107A22D7" w14:textId="77777777" w:rsidR="00031D3C" w:rsidRPr="00931E53" w:rsidRDefault="00031D3C" w:rsidP="00931E53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C94861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0. Yazdıklarını gözden geçirir. </w:t>
            </w:r>
          </w:p>
        </w:tc>
      </w:tr>
      <w:tr w:rsidR="00031D3C" w:rsidRPr="00001294" w14:paraId="60ADD71B" w14:textId="77777777" w:rsidTr="00B8549A">
        <w:trPr>
          <w:trHeight w:val="887"/>
        </w:trPr>
        <w:tc>
          <w:tcPr>
            <w:tcW w:w="2054" w:type="dxa"/>
            <w:vAlign w:val="center"/>
          </w:tcPr>
          <w:p w14:paraId="205A9F86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4FA6A42E" w14:textId="77777777" w:rsidR="00C94861" w:rsidRDefault="00C94861" w:rsidP="00C94861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46F56402" w14:textId="77777777"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14:paraId="4F0A7EC3" w14:textId="5C3D8648" w:rsidR="00031D3C" w:rsidRPr="0058262E" w:rsidRDefault="00935087" w:rsidP="0058262E">
            <w:pPr>
              <w:spacing w:before="8" w:line="276" w:lineRule="auto"/>
              <w:rPr>
                <w:color w:val="19191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İM DÜNYAM</w:t>
            </w:r>
            <w:r w:rsidR="003A2AB3" w:rsidRPr="00C94861">
              <w:rPr>
                <w:bCs/>
                <w:color w:val="221E1F"/>
                <w:sz w:val="20"/>
                <w:szCs w:val="20"/>
              </w:rPr>
              <w:t xml:space="preserve"> </w:t>
            </w:r>
          </w:p>
        </w:tc>
      </w:tr>
      <w:tr w:rsidR="00031D3C" w:rsidRPr="00001294" w14:paraId="7A893128" w14:textId="77777777" w:rsidTr="00931E53">
        <w:trPr>
          <w:trHeight w:val="3180"/>
        </w:trPr>
        <w:tc>
          <w:tcPr>
            <w:tcW w:w="2054" w:type="dxa"/>
            <w:vAlign w:val="center"/>
          </w:tcPr>
          <w:p w14:paraId="0821FF9A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1B5773CA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  <w:p w14:paraId="0501D2BF" w14:textId="77777777" w:rsidR="00031D3C" w:rsidRPr="00C94861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C94861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31FE8C01" w14:textId="77777777" w:rsidR="00031D3C" w:rsidRPr="00C94861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C94861">
              <w:rPr>
                <w:b/>
                <w:sz w:val="17"/>
                <w:szCs w:val="17"/>
              </w:rPr>
              <w:t xml:space="preserve">VE </w:t>
            </w:r>
          </w:p>
          <w:p w14:paraId="0D4DD90F" w14:textId="77777777" w:rsidR="00031D3C" w:rsidRPr="00C94861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C94861">
              <w:rPr>
                <w:b/>
                <w:sz w:val="17"/>
                <w:szCs w:val="17"/>
              </w:rPr>
              <w:t>TEKNİKLERİ</w:t>
            </w:r>
          </w:p>
          <w:p w14:paraId="7E8CCDFE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7AC7764A" w14:textId="77777777"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5112002C" w14:textId="77777777"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3A9D8B99" w14:textId="77777777" w:rsidR="00031D3C" w:rsidRPr="00C94861" w:rsidRDefault="00031D3C" w:rsidP="00C94861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490150D6" w14:textId="77777777"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5286FCEE" w14:textId="77777777" w:rsidR="00031D3C" w:rsidRPr="00C94861" w:rsidRDefault="00031D3C" w:rsidP="00C94861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1FA2127A" w14:textId="77777777" w:rsidR="00031D3C" w:rsidRDefault="00031D3C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C94861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</w:t>
            </w:r>
            <w:r w:rsidR="00931E53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>im araçlarına yer verilmelidir.</w:t>
            </w:r>
          </w:p>
          <w:p w14:paraId="27AB87E5" w14:textId="77777777" w:rsidR="00931E53" w:rsidRPr="00C94861" w:rsidRDefault="00931E53" w:rsidP="00C94861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14:paraId="19570571" w14:textId="77777777" w:rsidTr="00C94861">
        <w:trPr>
          <w:trHeight w:val="1748"/>
        </w:trPr>
        <w:tc>
          <w:tcPr>
            <w:tcW w:w="2054" w:type="dxa"/>
            <w:vAlign w:val="center"/>
          </w:tcPr>
          <w:p w14:paraId="7C2FCAFB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 xml:space="preserve">ÖLÇME </w:t>
            </w:r>
          </w:p>
          <w:p w14:paraId="508AFE56" w14:textId="77777777" w:rsidR="00031D3C" w:rsidRPr="00C94861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C94861">
              <w:rPr>
                <w:b/>
                <w:sz w:val="20"/>
                <w:szCs w:val="20"/>
              </w:rPr>
              <w:t>VE DEĞERLENDİRME</w:t>
            </w:r>
          </w:p>
          <w:p w14:paraId="7F4C0C85" w14:textId="77777777" w:rsidR="00031D3C" w:rsidRPr="00C94861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23893E02" w14:textId="77777777"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  <w:r w:rsidRPr="00C94861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631C9795" w14:textId="77777777"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  <w:p w14:paraId="5AF02C8F" w14:textId="77777777"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  <w:p w14:paraId="4AEA4656" w14:textId="77777777"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  <w:p w14:paraId="189929A9" w14:textId="77777777"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  <w:p w14:paraId="46DFF8C2" w14:textId="77777777" w:rsidR="00031D3C" w:rsidRPr="00C94861" w:rsidRDefault="00031D3C" w:rsidP="00C94861">
            <w:pPr>
              <w:jc w:val="both"/>
              <w:rPr>
                <w:sz w:val="20"/>
                <w:szCs w:val="20"/>
              </w:rPr>
            </w:pPr>
          </w:p>
        </w:tc>
      </w:tr>
    </w:tbl>
    <w:p w14:paraId="3A788729" w14:textId="77777777" w:rsidR="00031D3C" w:rsidRDefault="00031D3C" w:rsidP="00031D3C"/>
    <w:p w14:paraId="3CE5F1D5" w14:textId="77777777" w:rsidR="00031D3C" w:rsidRDefault="00031D3C" w:rsidP="00031D3C"/>
    <w:p w14:paraId="5C7B4C39" w14:textId="77777777" w:rsidR="00031D3C" w:rsidRDefault="00031D3C" w:rsidP="00031D3C"/>
    <w:p w14:paraId="01280A5E" w14:textId="77777777" w:rsidR="00031D3C" w:rsidRDefault="00031D3C" w:rsidP="00031D3C"/>
    <w:p w14:paraId="78225B96" w14:textId="77777777" w:rsidR="00031D3C" w:rsidRDefault="00031D3C" w:rsidP="00031D3C"/>
    <w:p w14:paraId="59208679" w14:textId="77777777" w:rsidR="00031D3C" w:rsidRDefault="00031D3C" w:rsidP="00031D3C"/>
    <w:p w14:paraId="4FD3B46F" w14:textId="77777777" w:rsidR="00031D3C" w:rsidRDefault="00031D3C" w:rsidP="00031D3C"/>
    <w:p w14:paraId="07BDF66C" w14:textId="77777777" w:rsidR="00031D3C" w:rsidRDefault="00031D3C" w:rsidP="00031D3C"/>
    <w:p w14:paraId="1DA33686" w14:textId="77777777" w:rsidR="00031D3C" w:rsidRDefault="00031D3C" w:rsidP="00031D3C"/>
    <w:p w14:paraId="196F6961" w14:textId="77777777" w:rsidR="00031D3C" w:rsidRDefault="00031D3C" w:rsidP="00031D3C"/>
    <w:p w14:paraId="622A78A4" w14:textId="77777777" w:rsidR="00031D3C" w:rsidRDefault="00031D3C" w:rsidP="00031D3C"/>
    <w:p w14:paraId="12631395" w14:textId="77777777" w:rsidR="00031D3C" w:rsidRDefault="00031D3C" w:rsidP="00031D3C"/>
    <w:p w14:paraId="7DF2F319" w14:textId="77777777" w:rsidR="00031D3C" w:rsidRDefault="00031D3C" w:rsidP="00031D3C"/>
    <w:p w14:paraId="6C64FA38" w14:textId="77777777" w:rsidR="00031D3C" w:rsidRDefault="00031D3C" w:rsidP="00031D3C"/>
    <w:p w14:paraId="78E02529" w14:textId="77777777" w:rsidR="00031D3C" w:rsidRDefault="00031D3C" w:rsidP="00031D3C"/>
    <w:p w14:paraId="49FE889C" w14:textId="77777777" w:rsidR="00031D3C" w:rsidRDefault="00031D3C" w:rsidP="00031D3C"/>
    <w:p w14:paraId="44CBA61C" w14:textId="77777777" w:rsidR="00031D3C" w:rsidRDefault="00031D3C" w:rsidP="00031D3C"/>
    <w:p w14:paraId="53B0470E" w14:textId="77777777" w:rsidR="00031D3C" w:rsidRDefault="00031D3C" w:rsidP="00031D3C"/>
    <w:p w14:paraId="2CA2B77C" w14:textId="77777777" w:rsidR="00031D3C" w:rsidRDefault="00031D3C" w:rsidP="00031D3C"/>
    <w:p w14:paraId="7965C9E3" w14:textId="77777777" w:rsidR="00031D3C" w:rsidRDefault="00031D3C" w:rsidP="00031D3C"/>
    <w:p w14:paraId="50FF125C" w14:textId="77777777" w:rsidR="00031D3C" w:rsidRDefault="00031D3C" w:rsidP="00031D3C"/>
    <w:p w14:paraId="647027DD" w14:textId="77777777" w:rsidR="00031D3C" w:rsidRDefault="00031D3C" w:rsidP="00031D3C"/>
    <w:p w14:paraId="3DB63E53" w14:textId="77777777" w:rsidR="00031D3C" w:rsidRDefault="00031D3C" w:rsidP="00031D3C"/>
    <w:p w14:paraId="1381C55B" w14:textId="77777777" w:rsidR="00031D3C" w:rsidRDefault="00031D3C" w:rsidP="00031D3C"/>
    <w:p w14:paraId="747CE74F" w14:textId="77777777" w:rsidR="00031D3C" w:rsidRDefault="00031D3C" w:rsidP="00031D3C"/>
    <w:p w14:paraId="76C2A4D4" w14:textId="77777777" w:rsidR="00031D3C" w:rsidRDefault="00031D3C" w:rsidP="00031D3C"/>
    <w:p w14:paraId="243A3ED8" w14:textId="77777777" w:rsidR="00031D3C" w:rsidRDefault="00031D3C" w:rsidP="00031D3C"/>
    <w:p w14:paraId="6989B89C" w14:textId="77777777" w:rsidR="00031D3C" w:rsidRDefault="00031D3C" w:rsidP="00031D3C"/>
    <w:p w14:paraId="637C3833" w14:textId="77777777" w:rsidR="00031D3C" w:rsidRDefault="00031D3C" w:rsidP="00031D3C"/>
    <w:p w14:paraId="2F84DC36" w14:textId="77777777" w:rsidR="00031D3C" w:rsidRDefault="00031D3C" w:rsidP="00031D3C"/>
    <w:p w14:paraId="1700DBBC" w14:textId="77777777" w:rsidR="00031D3C" w:rsidRDefault="00031D3C" w:rsidP="00031D3C"/>
    <w:p w14:paraId="16FA8627" w14:textId="77777777" w:rsidR="00031D3C" w:rsidRDefault="00031D3C" w:rsidP="00031D3C"/>
    <w:p w14:paraId="23F94B41" w14:textId="77777777" w:rsidR="00031D3C" w:rsidRDefault="00031D3C" w:rsidP="00031D3C"/>
    <w:p w14:paraId="2DC8C239" w14:textId="77777777" w:rsidR="00031D3C" w:rsidRDefault="00031D3C" w:rsidP="00031D3C"/>
    <w:p w14:paraId="09CFD4BC" w14:textId="77777777" w:rsidR="00031D3C" w:rsidRDefault="00031D3C" w:rsidP="00031D3C"/>
    <w:p w14:paraId="0520E37A" w14:textId="77777777" w:rsidR="00031D3C" w:rsidRDefault="00031D3C" w:rsidP="00031D3C"/>
    <w:p w14:paraId="59C3751E" w14:textId="77777777" w:rsidR="00031D3C" w:rsidRDefault="00031D3C" w:rsidP="00031D3C"/>
    <w:p w14:paraId="3A70E9C6" w14:textId="77777777" w:rsidR="00031D3C" w:rsidRDefault="00031D3C" w:rsidP="00031D3C"/>
    <w:p w14:paraId="18C51DA9" w14:textId="77777777" w:rsidR="00031D3C" w:rsidRDefault="00031D3C" w:rsidP="00031D3C"/>
    <w:p w14:paraId="5D0F8FDE" w14:textId="77777777" w:rsidR="00031D3C" w:rsidRDefault="00031D3C" w:rsidP="00031D3C"/>
    <w:p w14:paraId="390F2FAF" w14:textId="77777777" w:rsidR="00031D3C" w:rsidRDefault="00031D3C" w:rsidP="00031D3C"/>
    <w:p w14:paraId="16A525F7" w14:textId="77777777" w:rsidR="00031D3C" w:rsidRDefault="00031D3C" w:rsidP="00031D3C"/>
    <w:p w14:paraId="58AE42F4" w14:textId="77777777" w:rsidR="00031D3C" w:rsidRDefault="00031D3C" w:rsidP="00031D3C"/>
    <w:p w14:paraId="304B7CC2" w14:textId="77777777" w:rsidR="00031D3C" w:rsidRDefault="00031D3C" w:rsidP="00031D3C"/>
    <w:p w14:paraId="5AFDEA74" w14:textId="77777777" w:rsidR="00031D3C" w:rsidRDefault="00031D3C" w:rsidP="00031D3C"/>
    <w:p w14:paraId="5A184506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701CCBB2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1BBF67AC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18F8FCA4" w14:textId="77777777" w:rsidR="00C94861" w:rsidRDefault="00C94861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</w:t>
      </w:r>
    </w:p>
    <w:p w14:paraId="2300DA2D" w14:textId="77777777" w:rsidR="000B71EE" w:rsidRDefault="000B71EE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72BEA578" w14:textId="77777777" w:rsidR="00031D3C" w:rsidRDefault="00C94861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</w:t>
      </w:r>
      <w:r w:rsidR="00031D3C">
        <w:rPr>
          <w:sz w:val="20"/>
        </w:rPr>
        <w:t xml:space="preserve">       ………………..                                                                                                                       ……………….</w:t>
      </w:r>
    </w:p>
    <w:p w14:paraId="16DEE47B" w14:textId="77777777"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7FF00E22" w14:textId="77777777" w:rsidR="00031D3C" w:rsidRDefault="00031D3C">
      <w:pPr>
        <w:spacing w:after="200" w:line="276" w:lineRule="auto"/>
      </w:pPr>
    </w:p>
    <w:p w14:paraId="375B2B2F" w14:textId="77777777" w:rsidR="00430228" w:rsidRDefault="00430228">
      <w:pPr>
        <w:spacing w:after="200" w:line="276" w:lineRule="auto"/>
      </w:pPr>
    </w:p>
    <w:p w14:paraId="3F94753A" w14:textId="623D8792" w:rsidR="00031D3C" w:rsidRPr="004B0434" w:rsidRDefault="000E2B52" w:rsidP="004B0434">
      <w:pPr>
        <w:ind w:left="113" w:right="113"/>
        <w:jc w:val="center"/>
        <w:rPr>
          <w:b/>
        </w:rPr>
      </w:pPr>
      <w:r>
        <w:rPr>
          <w:b/>
        </w:rPr>
        <w:lastRenderedPageBreak/>
        <w:t xml:space="preserve"> </w:t>
      </w:r>
      <w:r w:rsidR="00031D3C" w:rsidRPr="004B0434">
        <w:rPr>
          <w:b/>
        </w:rPr>
        <w:t xml:space="preserve">TÜRKÇE DERS PLANI </w:t>
      </w:r>
      <w:r>
        <w:rPr>
          <w:b/>
        </w:rPr>
        <w:t xml:space="preserve">– </w:t>
      </w:r>
      <w:r w:rsidR="003E468F">
        <w:rPr>
          <w:b/>
          <w:bCs/>
          <w:sz w:val="22"/>
          <w:szCs w:val="22"/>
        </w:rPr>
        <w:t>1</w:t>
      </w:r>
      <w:r w:rsidR="00935087">
        <w:rPr>
          <w:b/>
          <w:bCs/>
          <w:sz w:val="22"/>
          <w:szCs w:val="22"/>
        </w:rPr>
        <w:t>3</w:t>
      </w:r>
      <w:r w:rsidR="003E468F">
        <w:rPr>
          <w:b/>
          <w:bCs/>
          <w:sz w:val="22"/>
          <w:szCs w:val="22"/>
        </w:rPr>
        <w:t xml:space="preserve"> </w:t>
      </w:r>
      <w:r w:rsidR="00935087">
        <w:rPr>
          <w:b/>
          <w:bCs/>
          <w:sz w:val="22"/>
          <w:szCs w:val="22"/>
        </w:rPr>
        <w:t>–</w:t>
      </w:r>
      <w:r w:rsidR="003E468F">
        <w:rPr>
          <w:b/>
          <w:bCs/>
          <w:sz w:val="22"/>
          <w:szCs w:val="22"/>
        </w:rPr>
        <w:t xml:space="preserve"> 1</w:t>
      </w:r>
      <w:r w:rsidR="00935087">
        <w:rPr>
          <w:b/>
          <w:bCs/>
          <w:sz w:val="22"/>
          <w:szCs w:val="22"/>
        </w:rPr>
        <w:t xml:space="preserve">7 </w:t>
      </w:r>
      <w:r w:rsidR="003E468F" w:rsidRPr="00EE3CE6">
        <w:rPr>
          <w:b/>
          <w:bCs/>
          <w:sz w:val="22"/>
          <w:szCs w:val="22"/>
        </w:rPr>
        <w:t xml:space="preserve"> MAYIS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14:paraId="18C2426B" w14:textId="77777777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3D621307" w14:textId="77777777" w:rsidR="00031D3C" w:rsidRPr="00917F88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14:paraId="7680CF07" w14:textId="77777777"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917F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693376E" w14:textId="77777777"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 xml:space="preserve">10 ders saati </w:t>
            </w:r>
          </w:p>
        </w:tc>
      </w:tr>
      <w:tr w:rsidR="00031D3C" w:rsidRPr="00001294" w14:paraId="5CD3D0BF" w14:textId="77777777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F7AB2F9" w14:textId="77777777"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130EBD3" w14:textId="77777777"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14:paraId="02B0AED1" w14:textId="77777777" w:rsidTr="004B0434">
        <w:trPr>
          <w:trHeight w:val="539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4FC1A16" w14:textId="77777777"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16818AA6" w14:textId="77777777"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14:paraId="72C3FCA6" w14:textId="77777777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F2F375B" w14:textId="77777777" w:rsidR="00031D3C" w:rsidRPr="00917F88" w:rsidRDefault="000B3F96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8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16B7713" w14:textId="6BA71261" w:rsidR="00031D3C" w:rsidRPr="00917F88" w:rsidRDefault="00935087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ÇOCUK DÜNYASI</w:t>
            </w:r>
          </w:p>
        </w:tc>
      </w:tr>
      <w:tr w:rsidR="00031D3C" w:rsidRPr="00001294" w14:paraId="742408D3" w14:textId="77777777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3C069F5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67ADCD5E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11AC8889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22FEAD23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1F44E87D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3197D5E8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28F5FE99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0034FAD8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0B87D9FC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75C23DC9" w14:textId="77777777" w:rsidR="004B0434" w:rsidRDefault="004B0434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37C93ACD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14:paraId="3DE19FAB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1.6. Dinlediği/izlediği metni anlatır</w:t>
            </w: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14:paraId="13B72AC1" w14:textId="77777777"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7. Dinlediklerinin/izlediklerinin konusunu belirler. </w:t>
            </w:r>
          </w:p>
          <w:p w14:paraId="74EFFA76" w14:textId="77777777" w:rsidR="00917F88" w:rsidRPr="00917F88" w:rsidRDefault="00917F88" w:rsidP="00917F88">
            <w:pPr>
              <w:rPr>
                <w:lang w:eastAsia="en-US"/>
              </w:rPr>
            </w:pPr>
          </w:p>
          <w:p w14:paraId="35688498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05B37B49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1. Kelimeleri anlamlarına uygun kullanır. </w:t>
            </w:r>
          </w:p>
          <w:p w14:paraId="518D5E9C" w14:textId="77777777"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2. Hazırlıksız konuşmalar yapar. </w:t>
            </w:r>
          </w:p>
          <w:p w14:paraId="37735E44" w14:textId="77777777" w:rsidR="00917F88" w:rsidRPr="00917F88" w:rsidRDefault="00917F88" w:rsidP="00917F88">
            <w:pPr>
              <w:rPr>
                <w:lang w:eastAsia="en-US"/>
              </w:rPr>
            </w:pPr>
          </w:p>
          <w:p w14:paraId="5FF41724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3228A203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5BDC1013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14:paraId="24619194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14:paraId="4E1AAB17" w14:textId="77777777"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14:paraId="70226067" w14:textId="77777777" w:rsidR="00917F88" w:rsidRPr="00917F88" w:rsidRDefault="00917F88" w:rsidP="00917F88">
            <w:pPr>
              <w:rPr>
                <w:lang w:eastAsia="en-US"/>
              </w:rPr>
            </w:pPr>
          </w:p>
          <w:p w14:paraId="71D94175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36B11107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41E70632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917F8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14:paraId="56E57F09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3D475210" w14:textId="77777777" w:rsidR="00031D3C" w:rsidRPr="00917F88" w:rsidRDefault="00031D3C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14:paraId="3738F8D8" w14:textId="77777777" w:rsidTr="00B8549A">
        <w:trPr>
          <w:trHeight w:val="887"/>
        </w:trPr>
        <w:tc>
          <w:tcPr>
            <w:tcW w:w="2054" w:type="dxa"/>
            <w:vAlign w:val="center"/>
          </w:tcPr>
          <w:p w14:paraId="25737EC4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5AD2DF45" w14:textId="77777777" w:rsidR="00917F88" w:rsidRDefault="00917F88" w:rsidP="00917F88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66CC5180" w14:textId="77777777" w:rsidR="003A2AB3" w:rsidRPr="003A2AB3" w:rsidRDefault="003A2AB3" w:rsidP="003A2AB3">
            <w:pPr>
              <w:spacing w:before="8" w:line="276" w:lineRule="auto"/>
              <w:rPr>
                <w:b/>
                <w:color w:val="000000"/>
                <w:sz w:val="20"/>
                <w:szCs w:val="20"/>
                <w:u w:val="single"/>
              </w:rPr>
            </w:pPr>
            <w:r w:rsidRPr="003A2AB3">
              <w:rPr>
                <w:b/>
                <w:color w:val="000000"/>
                <w:sz w:val="20"/>
                <w:szCs w:val="20"/>
                <w:u w:val="single"/>
              </w:rPr>
              <w:t>Serbest Okuma Metni:</w:t>
            </w:r>
          </w:p>
          <w:p w14:paraId="475F89DF" w14:textId="64FAE278" w:rsidR="00031D3C" w:rsidRPr="00997D08" w:rsidRDefault="00935087" w:rsidP="00997D08">
            <w:pPr>
              <w:spacing w:before="8" w:line="276" w:lineRule="auto"/>
              <w:rPr>
                <w:b/>
                <w:sz w:val="18"/>
                <w:szCs w:val="18"/>
              </w:rPr>
            </w:pPr>
            <w:r w:rsidRPr="00935087">
              <w:rPr>
                <w:b/>
                <w:sz w:val="18"/>
                <w:szCs w:val="18"/>
              </w:rPr>
              <w:t>UÇ UÇ UÇURTMAM</w:t>
            </w:r>
          </w:p>
        </w:tc>
      </w:tr>
      <w:tr w:rsidR="00031D3C" w:rsidRPr="00001294" w14:paraId="2C27223C" w14:textId="77777777" w:rsidTr="00B8549A">
        <w:tc>
          <w:tcPr>
            <w:tcW w:w="2054" w:type="dxa"/>
            <w:vAlign w:val="center"/>
          </w:tcPr>
          <w:p w14:paraId="1FAF3F3A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211955DC" w14:textId="77777777" w:rsidR="00031D3C" w:rsidRPr="00917F88" w:rsidRDefault="00031D3C" w:rsidP="00B8549A">
            <w:pPr>
              <w:rPr>
                <w:b/>
                <w:sz w:val="17"/>
                <w:szCs w:val="17"/>
              </w:rPr>
            </w:pPr>
          </w:p>
          <w:p w14:paraId="63FF9ED4" w14:textId="77777777" w:rsidR="00031D3C" w:rsidRPr="00917F88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607D16E9" w14:textId="77777777"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VE </w:t>
            </w:r>
          </w:p>
          <w:p w14:paraId="39E4D810" w14:textId="77777777"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>TEKNİKLERİ</w:t>
            </w:r>
          </w:p>
          <w:p w14:paraId="1B41BB7A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43C1ECBF" w14:textId="77777777"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01A4226C" w14:textId="77777777"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10C94435" w14:textId="77777777"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144A56DC" w14:textId="77777777"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02F2FE58" w14:textId="77777777"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3F142B95" w14:textId="77777777"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03D8B868" w14:textId="77777777"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14:paraId="5FE63313" w14:textId="77777777" w:rsidTr="00931E53">
        <w:trPr>
          <w:trHeight w:val="1407"/>
        </w:trPr>
        <w:tc>
          <w:tcPr>
            <w:tcW w:w="2054" w:type="dxa"/>
            <w:vAlign w:val="center"/>
          </w:tcPr>
          <w:p w14:paraId="745910F7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ÖLÇME </w:t>
            </w:r>
          </w:p>
          <w:p w14:paraId="17ECC447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VE DEĞERLENDİRME</w:t>
            </w:r>
          </w:p>
          <w:p w14:paraId="713284AC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A18B31F" w14:textId="77777777" w:rsidR="00031D3C" w:rsidRDefault="00031D3C" w:rsidP="00917F88">
            <w:pPr>
              <w:jc w:val="both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609C70D2" w14:textId="77777777" w:rsidR="008F2CDA" w:rsidRDefault="008F2CDA" w:rsidP="00917F88">
            <w:pPr>
              <w:jc w:val="both"/>
              <w:rPr>
                <w:sz w:val="20"/>
                <w:szCs w:val="20"/>
              </w:rPr>
            </w:pPr>
          </w:p>
          <w:p w14:paraId="6CA109D8" w14:textId="6A5A29A7" w:rsidR="008F2CDA" w:rsidRPr="008F2CDA" w:rsidRDefault="008F2CDA" w:rsidP="008F2CDA">
            <w:pPr>
              <w:jc w:val="both"/>
              <w:rPr>
                <w:sz w:val="20"/>
                <w:szCs w:val="20"/>
              </w:rPr>
            </w:pPr>
            <w:r w:rsidRPr="008F2C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176C1C">
              <w:rPr>
                <w:sz w:val="20"/>
                <w:szCs w:val="20"/>
              </w:rPr>
              <w:t>“Hiç uçurtma uçurdunuz mu?”</w:t>
            </w:r>
            <w:r w:rsidR="009152C9">
              <w:rPr>
                <w:sz w:val="20"/>
                <w:szCs w:val="20"/>
              </w:rPr>
              <w:t xml:space="preserve"> sorusu </w:t>
            </w:r>
            <w:r>
              <w:rPr>
                <w:sz w:val="20"/>
                <w:szCs w:val="20"/>
              </w:rPr>
              <w:t>sorulur.</w:t>
            </w:r>
          </w:p>
          <w:p w14:paraId="79039056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14:paraId="18C5309A" w14:textId="77777777" w:rsidR="00031D3C" w:rsidRPr="00917F88" w:rsidRDefault="00031D3C" w:rsidP="00931E53">
            <w:pPr>
              <w:jc w:val="both"/>
              <w:rPr>
                <w:sz w:val="20"/>
                <w:szCs w:val="20"/>
              </w:rPr>
            </w:pPr>
          </w:p>
        </w:tc>
      </w:tr>
    </w:tbl>
    <w:p w14:paraId="1D424369" w14:textId="77777777" w:rsidR="00031D3C" w:rsidRDefault="00031D3C" w:rsidP="00031D3C"/>
    <w:p w14:paraId="1220CF04" w14:textId="77777777" w:rsidR="00031D3C" w:rsidRDefault="00031D3C" w:rsidP="00031D3C"/>
    <w:p w14:paraId="0FB284F4" w14:textId="77777777" w:rsidR="00031D3C" w:rsidRDefault="00031D3C" w:rsidP="00031D3C"/>
    <w:p w14:paraId="4EA33678" w14:textId="77777777" w:rsidR="00031D3C" w:rsidRDefault="00031D3C" w:rsidP="00031D3C"/>
    <w:p w14:paraId="666D6B6A" w14:textId="77777777" w:rsidR="00031D3C" w:rsidRDefault="00031D3C" w:rsidP="00031D3C"/>
    <w:p w14:paraId="0EBEA8D6" w14:textId="77777777" w:rsidR="00031D3C" w:rsidRDefault="00031D3C" w:rsidP="00031D3C"/>
    <w:p w14:paraId="435FDFBA" w14:textId="77777777" w:rsidR="00031D3C" w:rsidRDefault="00031D3C" w:rsidP="00031D3C"/>
    <w:p w14:paraId="5016AF12" w14:textId="77777777" w:rsidR="00031D3C" w:rsidRDefault="00031D3C" w:rsidP="00031D3C"/>
    <w:p w14:paraId="114730D7" w14:textId="77777777" w:rsidR="00031D3C" w:rsidRDefault="00031D3C" w:rsidP="00031D3C"/>
    <w:p w14:paraId="73295FC6" w14:textId="77777777" w:rsidR="00031D3C" w:rsidRDefault="00031D3C" w:rsidP="00031D3C"/>
    <w:p w14:paraId="154C2D90" w14:textId="77777777" w:rsidR="00031D3C" w:rsidRDefault="00031D3C" w:rsidP="00031D3C"/>
    <w:p w14:paraId="267C9FE4" w14:textId="77777777" w:rsidR="00031D3C" w:rsidRDefault="00031D3C" w:rsidP="00031D3C"/>
    <w:p w14:paraId="160EB89C" w14:textId="77777777" w:rsidR="00031D3C" w:rsidRDefault="00031D3C" w:rsidP="00031D3C"/>
    <w:p w14:paraId="4DCCF6C9" w14:textId="77777777" w:rsidR="00031D3C" w:rsidRDefault="00031D3C" w:rsidP="00031D3C"/>
    <w:p w14:paraId="4B246D1D" w14:textId="77777777" w:rsidR="00031D3C" w:rsidRDefault="00031D3C" w:rsidP="00031D3C"/>
    <w:p w14:paraId="4F7AC12F" w14:textId="77777777" w:rsidR="00031D3C" w:rsidRDefault="00031D3C" w:rsidP="00031D3C"/>
    <w:p w14:paraId="33520523" w14:textId="77777777" w:rsidR="00031D3C" w:rsidRDefault="00031D3C" w:rsidP="00031D3C"/>
    <w:p w14:paraId="6C9BDA1E" w14:textId="77777777" w:rsidR="00031D3C" w:rsidRDefault="00031D3C" w:rsidP="00031D3C"/>
    <w:p w14:paraId="320B98E6" w14:textId="77777777" w:rsidR="00031D3C" w:rsidRDefault="00031D3C" w:rsidP="00031D3C"/>
    <w:p w14:paraId="01F58DE5" w14:textId="77777777" w:rsidR="00031D3C" w:rsidRDefault="00031D3C" w:rsidP="00031D3C"/>
    <w:p w14:paraId="4451319B" w14:textId="77777777" w:rsidR="00031D3C" w:rsidRDefault="00031D3C" w:rsidP="00031D3C"/>
    <w:p w14:paraId="79E8CF9D" w14:textId="77777777" w:rsidR="00031D3C" w:rsidRDefault="00031D3C" w:rsidP="00031D3C"/>
    <w:p w14:paraId="7371B5BD" w14:textId="77777777" w:rsidR="00031D3C" w:rsidRDefault="00031D3C" w:rsidP="00031D3C"/>
    <w:p w14:paraId="6C560FAA" w14:textId="77777777" w:rsidR="00031D3C" w:rsidRDefault="00031D3C" w:rsidP="00031D3C"/>
    <w:p w14:paraId="3CA3DE46" w14:textId="77777777" w:rsidR="00031D3C" w:rsidRDefault="00031D3C" w:rsidP="00031D3C"/>
    <w:p w14:paraId="75930475" w14:textId="77777777" w:rsidR="00031D3C" w:rsidRDefault="00031D3C" w:rsidP="00031D3C"/>
    <w:p w14:paraId="241F0553" w14:textId="77777777" w:rsidR="00031D3C" w:rsidRDefault="00031D3C" w:rsidP="00031D3C"/>
    <w:p w14:paraId="551C0EB4" w14:textId="77777777" w:rsidR="00031D3C" w:rsidRDefault="00031D3C" w:rsidP="00031D3C"/>
    <w:p w14:paraId="306CE928" w14:textId="77777777" w:rsidR="00031D3C" w:rsidRDefault="00031D3C" w:rsidP="00031D3C"/>
    <w:p w14:paraId="5D396E3C" w14:textId="77777777" w:rsidR="00031D3C" w:rsidRDefault="00031D3C" w:rsidP="00031D3C"/>
    <w:p w14:paraId="7F46D14E" w14:textId="77777777" w:rsidR="00031D3C" w:rsidRDefault="00031D3C" w:rsidP="00031D3C"/>
    <w:p w14:paraId="5AD8918C" w14:textId="77777777" w:rsidR="00031D3C" w:rsidRDefault="00031D3C" w:rsidP="00031D3C"/>
    <w:p w14:paraId="41549D92" w14:textId="77777777" w:rsidR="00031D3C" w:rsidRDefault="00031D3C" w:rsidP="00031D3C"/>
    <w:p w14:paraId="662DD197" w14:textId="77777777" w:rsidR="00031D3C" w:rsidRDefault="00031D3C" w:rsidP="00031D3C"/>
    <w:p w14:paraId="06CE68BF" w14:textId="77777777" w:rsidR="00031D3C" w:rsidRDefault="00031D3C" w:rsidP="00031D3C"/>
    <w:p w14:paraId="37952787" w14:textId="77777777" w:rsidR="00031D3C" w:rsidRDefault="00031D3C" w:rsidP="00031D3C"/>
    <w:p w14:paraId="701A2C19" w14:textId="77777777" w:rsidR="00031D3C" w:rsidRDefault="00031D3C" w:rsidP="00031D3C"/>
    <w:p w14:paraId="371AB4EB" w14:textId="77777777" w:rsidR="00031D3C" w:rsidRDefault="00031D3C" w:rsidP="00031D3C"/>
    <w:p w14:paraId="169B5C56" w14:textId="77777777" w:rsidR="00031D3C" w:rsidRDefault="00031D3C" w:rsidP="00031D3C"/>
    <w:p w14:paraId="61321539" w14:textId="77777777" w:rsidR="00031D3C" w:rsidRDefault="00031D3C" w:rsidP="00031D3C"/>
    <w:p w14:paraId="59651E92" w14:textId="77777777" w:rsidR="00031D3C" w:rsidRDefault="00031D3C" w:rsidP="00031D3C"/>
    <w:p w14:paraId="1752B257" w14:textId="77777777" w:rsidR="00031D3C" w:rsidRDefault="00031D3C" w:rsidP="00031D3C"/>
    <w:p w14:paraId="5A906B47" w14:textId="77777777" w:rsidR="00031D3C" w:rsidRDefault="00031D3C" w:rsidP="00031D3C"/>
    <w:p w14:paraId="71705B0E" w14:textId="77777777" w:rsidR="00031D3C" w:rsidRDefault="00031D3C" w:rsidP="00031D3C"/>
    <w:p w14:paraId="7E62273C" w14:textId="77777777" w:rsidR="00031D3C" w:rsidRDefault="00031D3C" w:rsidP="00031D3C"/>
    <w:p w14:paraId="16883271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0203E675" w14:textId="77777777" w:rsidR="00031D3C" w:rsidRDefault="00917F88" w:rsidP="00917F88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</w:t>
      </w:r>
    </w:p>
    <w:p w14:paraId="6AACBBF7" w14:textId="77777777" w:rsidR="00917F88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</w:t>
      </w:r>
    </w:p>
    <w:p w14:paraId="7FB3EC0A" w14:textId="77777777" w:rsidR="00A94AA0" w:rsidRDefault="00A94AA0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34732F66" w14:textId="77777777" w:rsidR="004B0434" w:rsidRDefault="004B0434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41EE27F5" w14:textId="77777777" w:rsidR="00031D3C" w:rsidRDefault="00917F88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</w:t>
      </w:r>
      <w:r w:rsidR="00031D3C">
        <w:rPr>
          <w:sz w:val="20"/>
        </w:rPr>
        <w:t xml:space="preserve"> ………………..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="00031D3C">
        <w:rPr>
          <w:sz w:val="20"/>
        </w:rPr>
        <w:t xml:space="preserve"> ……………….</w:t>
      </w:r>
    </w:p>
    <w:p w14:paraId="687FBBEA" w14:textId="77777777"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0758FF04" w14:textId="77777777" w:rsidR="00031D3C" w:rsidRDefault="00031D3C">
      <w:pPr>
        <w:spacing w:after="200" w:line="276" w:lineRule="auto"/>
      </w:pPr>
    </w:p>
    <w:p w14:paraId="7C3BEB5B" w14:textId="77777777" w:rsidR="00931E53" w:rsidRDefault="00931E53">
      <w:pPr>
        <w:spacing w:after="200" w:line="276" w:lineRule="auto"/>
      </w:pPr>
    </w:p>
    <w:p w14:paraId="21C0F706" w14:textId="32BBC081" w:rsidR="00031D3C" w:rsidRPr="004B0434" w:rsidRDefault="00031D3C" w:rsidP="00031D3C">
      <w:pPr>
        <w:jc w:val="center"/>
        <w:rPr>
          <w:b/>
        </w:rPr>
      </w:pPr>
      <w:r w:rsidRPr="004B0434">
        <w:rPr>
          <w:b/>
        </w:rPr>
        <w:lastRenderedPageBreak/>
        <w:t xml:space="preserve">TÜRKÇE DERS PLANI </w:t>
      </w:r>
      <w:r w:rsidR="000E2B52">
        <w:rPr>
          <w:b/>
        </w:rPr>
        <w:t xml:space="preserve">– </w:t>
      </w:r>
      <w:r w:rsidR="00935087">
        <w:rPr>
          <w:b/>
          <w:bCs/>
          <w:sz w:val="22"/>
          <w:szCs w:val="22"/>
        </w:rPr>
        <w:t>20</w:t>
      </w:r>
      <w:r w:rsidR="003E468F" w:rsidRPr="00EE3CE6">
        <w:rPr>
          <w:b/>
          <w:bCs/>
          <w:sz w:val="22"/>
          <w:szCs w:val="22"/>
        </w:rPr>
        <w:t xml:space="preserve"> - </w:t>
      </w:r>
      <w:r w:rsidR="003E468F">
        <w:rPr>
          <w:b/>
          <w:bCs/>
          <w:sz w:val="22"/>
          <w:szCs w:val="22"/>
        </w:rPr>
        <w:t>2</w:t>
      </w:r>
      <w:r w:rsidR="00935087">
        <w:rPr>
          <w:b/>
          <w:bCs/>
          <w:sz w:val="22"/>
          <w:szCs w:val="22"/>
        </w:rPr>
        <w:t>4</w:t>
      </w:r>
      <w:r w:rsidR="003E468F" w:rsidRPr="00EE3CE6">
        <w:rPr>
          <w:b/>
          <w:bCs/>
          <w:sz w:val="22"/>
          <w:szCs w:val="22"/>
        </w:rPr>
        <w:t xml:space="preserve"> MAYIS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14:paraId="29BE5241" w14:textId="77777777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02D1697D" w14:textId="77777777" w:rsidR="00031D3C" w:rsidRPr="00917F88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14:paraId="36C89EC0" w14:textId="77777777"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917F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97F0A63" w14:textId="25D87ECC" w:rsidR="00031D3C" w:rsidRPr="00917F88" w:rsidRDefault="00176C1C" w:rsidP="00B8549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31D3C" w:rsidRPr="00917F88">
              <w:rPr>
                <w:sz w:val="20"/>
                <w:szCs w:val="20"/>
              </w:rPr>
              <w:t xml:space="preserve"> ders saati </w:t>
            </w:r>
          </w:p>
        </w:tc>
      </w:tr>
      <w:tr w:rsidR="00031D3C" w:rsidRPr="00001294" w14:paraId="7F61A5D6" w14:textId="77777777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05665CBC" w14:textId="77777777"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30058F6" w14:textId="77777777"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14:paraId="6C65C628" w14:textId="77777777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60240617" w14:textId="77777777"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10A8A3A" w14:textId="77777777"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14:paraId="2AC3185B" w14:textId="77777777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76FECBD" w14:textId="77777777" w:rsidR="00031D3C" w:rsidRPr="00917F88" w:rsidRDefault="000B3F96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8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BD9BA0B" w14:textId="79E4728D" w:rsidR="00031D3C" w:rsidRPr="00917F88" w:rsidRDefault="00935087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35087">
              <w:rPr>
                <w:b/>
                <w:color w:val="000000"/>
                <w:sz w:val="18"/>
                <w:szCs w:val="18"/>
              </w:rPr>
              <w:t>DOĞA VE EVREN</w:t>
            </w:r>
          </w:p>
        </w:tc>
      </w:tr>
      <w:tr w:rsidR="00031D3C" w:rsidRPr="00001294" w14:paraId="1AB90650" w14:textId="77777777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98A252A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63C08862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6C3D066B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7C2C2982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45415D22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779EB365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1E5525ED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439CAEDE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6CED5635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68112E1B" w14:textId="77777777" w:rsidR="00917F88" w:rsidRDefault="00917F88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7622AF93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2BB69E94" w14:textId="77777777"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2.3. Çerçevesi belirli bir konu hakkında konuşur</w:t>
            </w: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14:paraId="17EE5721" w14:textId="77777777"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14:paraId="2D914BC8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3A14F360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50C97ACC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14:paraId="5C78C48A" w14:textId="77777777"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14:paraId="2018D992" w14:textId="77777777"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14:paraId="745F7E0B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0E735B31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7A7E2F8E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4.6. Görsellerle ilgili kelime ve cümleler yazar.</w:t>
            </w:r>
            <w:r w:rsidRPr="00917F88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25 </w:t>
            </w:r>
          </w:p>
          <w:p w14:paraId="55F342BC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705412B7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2. Yazma çalışmaları yapar. </w:t>
            </w:r>
          </w:p>
          <w:p w14:paraId="645EF050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</w:p>
          <w:p w14:paraId="29361464" w14:textId="77777777" w:rsidR="00031D3C" w:rsidRPr="00917F88" w:rsidRDefault="00031D3C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14:paraId="4C4F809B" w14:textId="77777777" w:rsidTr="00B8549A">
        <w:trPr>
          <w:trHeight w:val="887"/>
        </w:trPr>
        <w:tc>
          <w:tcPr>
            <w:tcW w:w="2054" w:type="dxa"/>
            <w:vAlign w:val="center"/>
          </w:tcPr>
          <w:p w14:paraId="4733F790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2FAD3A9C" w14:textId="77777777" w:rsidR="00917F88" w:rsidRDefault="00917F88" w:rsidP="00917F88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23AE50B5" w14:textId="6531406B" w:rsidR="003A2AB3" w:rsidRPr="003A2AB3" w:rsidRDefault="00935087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>
              <w:rPr>
                <w:b/>
                <w:bCs/>
                <w:color w:val="221E1F"/>
                <w:sz w:val="20"/>
                <w:szCs w:val="20"/>
                <w:u w:val="single"/>
              </w:rPr>
              <w:t>Okuma</w:t>
            </w:r>
            <w:r w:rsidR="003A2AB3"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 Metni: </w:t>
            </w:r>
          </w:p>
          <w:p w14:paraId="715B0804" w14:textId="328E1F2F" w:rsidR="004B0434" w:rsidRPr="00997D08" w:rsidRDefault="00935087" w:rsidP="00997D08">
            <w:pPr>
              <w:spacing w:before="8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YUNCU BULUT</w:t>
            </w:r>
          </w:p>
        </w:tc>
      </w:tr>
      <w:tr w:rsidR="00031D3C" w:rsidRPr="00001294" w14:paraId="645822F8" w14:textId="77777777" w:rsidTr="00B8549A">
        <w:tc>
          <w:tcPr>
            <w:tcW w:w="2054" w:type="dxa"/>
            <w:vAlign w:val="center"/>
          </w:tcPr>
          <w:p w14:paraId="21059D97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6F7B772E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6E980AEE" w14:textId="77777777" w:rsidR="00031D3C" w:rsidRPr="00917F88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59E849F7" w14:textId="77777777"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VE </w:t>
            </w:r>
          </w:p>
          <w:p w14:paraId="3F6A6C29" w14:textId="77777777"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>TEKNİKLERİ</w:t>
            </w:r>
          </w:p>
          <w:p w14:paraId="70C43C28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344AD83" w14:textId="77777777"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6CC1527A" w14:textId="77777777"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4F8614FF" w14:textId="77777777"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65E04C15" w14:textId="77777777"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68D3AC79" w14:textId="77777777"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1B8C9EE9" w14:textId="77777777"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7CB91B45" w14:textId="77777777"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14:paraId="7AD4472B" w14:textId="77777777" w:rsidTr="00917F88">
        <w:trPr>
          <w:trHeight w:val="1859"/>
        </w:trPr>
        <w:tc>
          <w:tcPr>
            <w:tcW w:w="2054" w:type="dxa"/>
            <w:vAlign w:val="center"/>
          </w:tcPr>
          <w:p w14:paraId="24427C81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25AF36BC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4DD383EB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ÖLÇME </w:t>
            </w:r>
          </w:p>
          <w:p w14:paraId="46789BFF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VE DEĞERLENDİRME</w:t>
            </w:r>
          </w:p>
          <w:p w14:paraId="1C05665F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16351119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0CDDA39B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2DDA3BA4" w14:textId="77777777" w:rsidR="00031D3C" w:rsidRDefault="00031D3C" w:rsidP="00917F88">
            <w:pPr>
              <w:jc w:val="both"/>
              <w:rPr>
                <w:sz w:val="20"/>
                <w:szCs w:val="20"/>
              </w:rPr>
            </w:pPr>
          </w:p>
          <w:p w14:paraId="282EBD40" w14:textId="5ACA07E3" w:rsidR="008F2CDA" w:rsidRPr="008F2CDA" w:rsidRDefault="008F2CDA" w:rsidP="008F2CDA">
            <w:pPr>
              <w:jc w:val="both"/>
              <w:rPr>
                <w:sz w:val="20"/>
                <w:szCs w:val="20"/>
              </w:rPr>
            </w:pPr>
            <w:r w:rsidRPr="008F2C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F9085B">
              <w:rPr>
                <w:sz w:val="20"/>
                <w:szCs w:val="20"/>
              </w:rPr>
              <w:t>Bulut olsan bize yeryüzünü nasıl anlatırsın</w:t>
            </w:r>
            <w:r w:rsidR="009152C9">
              <w:rPr>
                <w:sz w:val="20"/>
                <w:szCs w:val="20"/>
              </w:rPr>
              <w:t xml:space="preserve"> sorusu </w:t>
            </w:r>
            <w:r>
              <w:rPr>
                <w:sz w:val="20"/>
                <w:szCs w:val="20"/>
              </w:rPr>
              <w:t>sorulur.</w:t>
            </w:r>
          </w:p>
          <w:p w14:paraId="241EFC58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14:paraId="53C3895E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14:paraId="0F79CD58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14:paraId="4EC7558D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14:paraId="5029DEFC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14:paraId="715C3E70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</w:tc>
      </w:tr>
    </w:tbl>
    <w:p w14:paraId="3CBB3FD2" w14:textId="77777777" w:rsidR="00031D3C" w:rsidRDefault="00031D3C" w:rsidP="00031D3C"/>
    <w:p w14:paraId="768C3739" w14:textId="77777777" w:rsidR="00031D3C" w:rsidRDefault="00031D3C" w:rsidP="00031D3C"/>
    <w:p w14:paraId="7C2F8109" w14:textId="77777777" w:rsidR="00031D3C" w:rsidRDefault="00031D3C" w:rsidP="00031D3C"/>
    <w:p w14:paraId="457635DF" w14:textId="77777777" w:rsidR="00031D3C" w:rsidRDefault="00031D3C" w:rsidP="00031D3C"/>
    <w:p w14:paraId="62FD92BD" w14:textId="77777777" w:rsidR="00031D3C" w:rsidRDefault="00031D3C" w:rsidP="00031D3C"/>
    <w:p w14:paraId="34F337A0" w14:textId="77777777" w:rsidR="00031D3C" w:rsidRDefault="00031D3C" w:rsidP="00031D3C"/>
    <w:p w14:paraId="71A9BC3B" w14:textId="77777777" w:rsidR="00031D3C" w:rsidRDefault="00031D3C" w:rsidP="00031D3C"/>
    <w:p w14:paraId="17A70BBD" w14:textId="77777777" w:rsidR="00031D3C" w:rsidRDefault="00031D3C" w:rsidP="00031D3C"/>
    <w:p w14:paraId="7E79FF23" w14:textId="77777777" w:rsidR="00031D3C" w:rsidRDefault="00031D3C" w:rsidP="00031D3C"/>
    <w:p w14:paraId="293DEBBC" w14:textId="77777777" w:rsidR="00031D3C" w:rsidRDefault="00031D3C" w:rsidP="00031D3C"/>
    <w:p w14:paraId="47895540" w14:textId="77777777" w:rsidR="00031D3C" w:rsidRDefault="00031D3C" w:rsidP="00031D3C"/>
    <w:p w14:paraId="7A985CCD" w14:textId="77777777" w:rsidR="00031D3C" w:rsidRDefault="00031D3C" w:rsidP="00031D3C"/>
    <w:p w14:paraId="422D1B89" w14:textId="77777777" w:rsidR="00031D3C" w:rsidRDefault="00031D3C" w:rsidP="00031D3C"/>
    <w:p w14:paraId="5786225F" w14:textId="77777777" w:rsidR="00031D3C" w:rsidRDefault="00031D3C" w:rsidP="00031D3C"/>
    <w:p w14:paraId="4FE17AEA" w14:textId="77777777" w:rsidR="00031D3C" w:rsidRDefault="00031D3C" w:rsidP="00031D3C"/>
    <w:p w14:paraId="18354C23" w14:textId="77777777" w:rsidR="00031D3C" w:rsidRDefault="00031D3C" w:rsidP="00031D3C"/>
    <w:p w14:paraId="4FB6881F" w14:textId="77777777" w:rsidR="00031D3C" w:rsidRDefault="00031D3C" w:rsidP="00031D3C"/>
    <w:p w14:paraId="2890E9F3" w14:textId="77777777" w:rsidR="00031D3C" w:rsidRDefault="00031D3C" w:rsidP="00031D3C"/>
    <w:p w14:paraId="5A6BDD34" w14:textId="77777777" w:rsidR="00031D3C" w:rsidRDefault="00031D3C" w:rsidP="00031D3C"/>
    <w:p w14:paraId="7711EA21" w14:textId="77777777" w:rsidR="00031D3C" w:rsidRDefault="00031D3C" w:rsidP="00031D3C"/>
    <w:p w14:paraId="054FF6D1" w14:textId="77777777" w:rsidR="00031D3C" w:rsidRDefault="00031D3C" w:rsidP="00031D3C"/>
    <w:p w14:paraId="67BC6918" w14:textId="77777777" w:rsidR="00031D3C" w:rsidRDefault="00031D3C" w:rsidP="00031D3C"/>
    <w:p w14:paraId="4218AE43" w14:textId="77777777" w:rsidR="00031D3C" w:rsidRDefault="00031D3C" w:rsidP="00031D3C"/>
    <w:p w14:paraId="47E2136F" w14:textId="77777777" w:rsidR="00031D3C" w:rsidRDefault="00031D3C" w:rsidP="00031D3C"/>
    <w:p w14:paraId="47107406" w14:textId="77777777" w:rsidR="00031D3C" w:rsidRDefault="00031D3C" w:rsidP="00031D3C"/>
    <w:p w14:paraId="5D3FD6D4" w14:textId="77777777" w:rsidR="00031D3C" w:rsidRDefault="00031D3C" w:rsidP="00031D3C"/>
    <w:p w14:paraId="75217C3F" w14:textId="77777777" w:rsidR="00031D3C" w:rsidRDefault="00031D3C" w:rsidP="00031D3C"/>
    <w:p w14:paraId="20A8790C" w14:textId="77777777" w:rsidR="00031D3C" w:rsidRDefault="00031D3C" w:rsidP="00031D3C"/>
    <w:p w14:paraId="7A387415" w14:textId="77777777" w:rsidR="00031D3C" w:rsidRDefault="00031D3C" w:rsidP="00031D3C"/>
    <w:p w14:paraId="62CA48B5" w14:textId="77777777" w:rsidR="00031D3C" w:rsidRDefault="00031D3C" w:rsidP="00031D3C"/>
    <w:p w14:paraId="055423FF" w14:textId="77777777" w:rsidR="00031D3C" w:rsidRDefault="00031D3C" w:rsidP="00031D3C"/>
    <w:p w14:paraId="07F591C2" w14:textId="77777777" w:rsidR="00031D3C" w:rsidRDefault="00031D3C" w:rsidP="00031D3C"/>
    <w:p w14:paraId="72E561B7" w14:textId="77777777" w:rsidR="00031D3C" w:rsidRDefault="00031D3C" w:rsidP="00031D3C"/>
    <w:p w14:paraId="64E2AA0E" w14:textId="77777777" w:rsidR="00031D3C" w:rsidRDefault="00031D3C" w:rsidP="00031D3C"/>
    <w:p w14:paraId="66A2CF99" w14:textId="77777777" w:rsidR="00031D3C" w:rsidRDefault="00031D3C" w:rsidP="00031D3C"/>
    <w:p w14:paraId="0F030BBC" w14:textId="77777777" w:rsidR="00031D3C" w:rsidRDefault="00031D3C" w:rsidP="00031D3C"/>
    <w:p w14:paraId="02E5D509" w14:textId="77777777" w:rsidR="00031D3C" w:rsidRDefault="00031D3C" w:rsidP="00031D3C"/>
    <w:p w14:paraId="462A746A" w14:textId="77777777" w:rsidR="00031D3C" w:rsidRDefault="00031D3C" w:rsidP="00031D3C"/>
    <w:p w14:paraId="65C0DE8D" w14:textId="77777777" w:rsidR="00031D3C" w:rsidRDefault="00031D3C" w:rsidP="00031D3C"/>
    <w:p w14:paraId="3326A21D" w14:textId="77777777" w:rsidR="00031D3C" w:rsidRDefault="00031D3C" w:rsidP="00031D3C"/>
    <w:p w14:paraId="6C25F2AC" w14:textId="77777777" w:rsidR="00031D3C" w:rsidRDefault="00031D3C" w:rsidP="00031D3C"/>
    <w:p w14:paraId="06DB9CE9" w14:textId="77777777" w:rsidR="00031D3C" w:rsidRDefault="00031D3C" w:rsidP="00031D3C"/>
    <w:p w14:paraId="321F43D4" w14:textId="77777777" w:rsidR="00031D3C" w:rsidRDefault="00031D3C" w:rsidP="00031D3C"/>
    <w:p w14:paraId="7479E3CB" w14:textId="77777777" w:rsidR="00031D3C" w:rsidRDefault="00031D3C" w:rsidP="00031D3C"/>
    <w:p w14:paraId="0324E367" w14:textId="77777777" w:rsidR="00031D3C" w:rsidRDefault="00031D3C" w:rsidP="00031D3C"/>
    <w:p w14:paraId="39349540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314E7FE3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2B8CE475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572530CC" w14:textId="77777777" w:rsidR="004B0434" w:rsidRDefault="004B0434" w:rsidP="004B0434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</w:t>
      </w:r>
    </w:p>
    <w:p w14:paraId="48CDE936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14:paraId="1E789410" w14:textId="77777777"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12D4DC51" w14:textId="77777777" w:rsidR="00031D3C" w:rsidRDefault="00031D3C" w:rsidP="00031D3C">
      <w:pPr>
        <w:tabs>
          <w:tab w:val="left" w:pos="2207"/>
        </w:tabs>
        <w:spacing w:after="200" w:line="276" w:lineRule="auto"/>
      </w:pPr>
    </w:p>
    <w:p w14:paraId="0B14D33D" w14:textId="77777777" w:rsidR="00931E53" w:rsidRDefault="00931E53" w:rsidP="00031D3C">
      <w:pPr>
        <w:tabs>
          <w:tab w:val="left" w:pos="2207"/>
        </w:tabs>
        <w:spacing w:after="200" w:line="276" w:lineRule="auto"/>
      </w:pPr>
    </w:p>
    <w:p w14:paraId="38F88D66" w14:textId="7B74C548" w:rsidR="00031D3C" w:rsidRPr="003E468F" w:rsidRDefault="00031D3C" w:rsidP="003E468F">
      <w:pPr>
        <w:jc w:val="center"/>
        <w:rPr>
          <w:b/>
          <w:bCs/>
          <w:color w:val="000000"/>
          <w:sz w:val="18"/>
          <w:szCs w:val="18"/>
        </w:rPr>
      </w:pPr>
      <w:r w:rsidRPr="004B0434">
        <w:rPr>
          <w:b/>
        </w:rPr>
        <w:lastRenderedPageBreak/>
        <w:t xml:space="preserve">TÜRKÇE DERS PLANI </w:t>
      </w:r>
      <w:r w:rsidR="000E2B52">
        <w:rPr>
          <w:b/>
        </w:rPr>
        <w:t xml:space="preserve">– </w:t>
      </w:r>
      <w:r w:rsidR="003E468F" w:rsidRPr="003E468F">
        <w:rPr>
          <w:b/>
          <w:bCs/>
          <w:sz w:val="22"/>
          <w:szCs w:val="22"/>
        </w:rPr>
        <w:t xml:space="preserve">27 - </w:t>
      </w:r>
      <w:r w:rsidR="00935087">
        <w:rPr>
          <w:b/>
          <w:bCs/>
          <w:sz w:val="22"/>
          <w:szCs w:val="22"/>
        </w:rPr>
        <w:t>31</w:t>
      </w:r>
      <w:r w:rsidR="003E468F" w:rsidRPr="003E468F">
        <w:rPr>
          <w:b/>
          <w:bCs/>
          <w:sz w:val="22"/>
          <w:szCs w:val="22"/>
        </w:rPr>
        <w:t xml:space="preserve"> MAYIS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14:paraId="25CD0277" w14:textId="77777777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32554B69" w14:textId="77777777" w:rsidR="00031D3C" w:rsidRPr="00917F88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14:paraId="0D3ACE52" w14:textId="77777777"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917F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2409C4BB" w14:textId="5806C779" w:rsidR="00031D3C" w:rsidRPr="00917F88" w:rsidRDefault="00D77C35" w:rsidP="00B8549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31D3C" w:rsidRPr="00917F88">
              <w:rPr>
                <w:sz w:val="20"/>
                <w:szCs w:val="20"/>
              </w:rPr>
              <w:t xml:space="preserve"> ders saati </w:t>
            </w:r>
          </w:p>
        </w:tc>
      </w:tr>
      <w:tr w:rsidR="00031D3C" w:rsidRPr="00001294" w14:paraId="64F6EFA0" w14:textId="77777777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44E4627A" w14:textId="77777777"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8A2B498" w14:textId="77777777"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14:paraId="7B0F72F9" w14:textId="77777777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053C71B" w14:textId="77777777"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590A4BEC" w14:textId="77777777"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14:paraId="52FD1A7B" w14:textId="77777777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ABABD49" w14:textId="77777777" w:rsidR="00031D3C" w:rsidRPr="00917F88" w:rsidRDefault="000B3F96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8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8FC52B2" w14:textId="6DC0C968" w:rsidR="00031D3C" w:rsidRPr="00917F88" w:rsidRDefault="00935087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35087">
              <w:rPr>
                <w:b/>
                <w:color w:val="000000"/>
                <w:sz w:val="18"/>
                <w:szCs w:val="18"/>
              </w:rPr>
              <w:t>DOĞA VE EVREN</w:t>
            </w:r>
          </w:p>
        </w:tc>
      </w:tr>
      <w:tr w:rsidR="00031D3C" w:rsidRPr="00001294" w14:paraId="1D37F671" w14:textId="77777777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2EDB3C7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0416C3FF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7869B3EC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0A285DF9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49A9C909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11924539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33766536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6015A9B9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3A1D07A2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06BA9B23" w14:textId="77777777" w:rsidR="00917F88" w:rsidRDefault="00917F88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3FDE338E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14:paraId="4A6C9E02" w14:textId="77777777"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5. Dinlediklerinde/izlediklerinde geçen olayların gelişimi hakkında tahminde bulunur. </w:t>
            </w:r>
          </w:p>
          <w:p w14:paraId="43F6A13F" w14:textId="77777777"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14:paraId="6794C4A7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5149218B" w14:textId="77777777" w:rsid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2.3. Çerçevesi belirli bir konu hakkında konuşur</w:t>
            </w: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.</w:t>
            </w:r>
          </w:p>
          <w:p w14:paraId="7D98BA64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 </w:t>
            </w:r>
          </w:p>
          <w:p w14:paraId="673399EB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41A4B57F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66D39CE8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14:paraId="5F374CF7" w14:textId="77777777"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14:paraId="67909404" w14:textId="77777777"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14:paraId="308B5A0F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6D0ACDE9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528A4307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1D3A463A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2. Yazma çalışmaları yapar. </w:t>
            </w:r>
          </w:p>
          <w:p w14:paraId="5FA4DB03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</w:p>
          <w:p w14:paraId="5272E7EB" w14:textId="77777777" w:rsidR="00031D3C" w:rsidRPr="00917F88" w:rsidRDefault="00031D3C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14:paraId="0E06BDA1" w14:textId="77777777" w:rsidTr="00B8549A">
        <w:trPr>
          <w:trHeight w:val="887"/>
        </w:trPr>
        <w:tc>
          <w:tcPr>
            <w:tcW w:w="2054" w:type="dxa"/>
            <w:vAlign w:val="center"/>
          </w:tcPr>
          <w:p w14:paraId="06F61F40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2B1997B1" w14:textId="77777777" w:rsidR="00917F88" w:rsidRDefault="00917F88" w:rsidP="00917F88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0FDD390C" w14:textId="77777777"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14:paraId="6359FB33" w14:textId="17C6519A" w:rsidR="00031D3C" w:rsidRPr="00917F88" w:rsidRDefault="00935087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935087">
              <w:rPr>
                <w:b/>
                <w:sz w:val="20"/>
                <w:szCs w:val="20"/>
              </w:rPr>
              <w:t>GÖKYÜZÜ NE KADAR YÜKSEK</w:t>
            </w:r>
          </w:p>
        </w:tc>
      </w:tr>
      <w:tr w:rsidR="00031D3C" w:rsidRPr="00001294" w14:paraId="31BD94CA" w14:textId="77777777" w:rsidTr="00B8549A">
        <w:tc>
          <w:tcPr>
            <w:tcW w:w="2054" w:type="dxa"/>
            <w:vAlign w:val="center"/>
          </w:tcPr>
          <w:p w14:paraId="33A584C2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6FE2D3F3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6BEA0A6F" w14:textId="77777777" w:rsidR="00031D3C" w:rsidRPr="00917F88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0C9F3997" w14:textId="77777777"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VE </w:t>
            </w:r>
          </w:p>
          <w:p w14:paraId="537113AC" w14:textId="77777777"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>TEKNİKLERİ</w:t>
            </w:r>
          </w:p>
          <w:p w14:paraId="340C81B4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5ED8B686" w14:textId="77777777"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3ADF0E3E" w14:textId="77777777" w:rsidR="00031D3C" w:rsidRPr="00917F88" w:rsidRDefault="00031D3C" w:rsidP="00F9085B">
            <w:pPr>
              <w:autoSpaceDE w:val="0"/>
              <w:autoSpaceDN w:val="0"/>
              <w:adjustRightInd w:val="0"/>
              <w:spacing w:line="201" w:lineRule="atLeast"/>
              <w:ind w:firstLine="340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1A323904" w14:textId="77777777" w:rsidR="00031D3C" w:rsidRPr="00917F88" w:rsidRDefault="00031D3C" w:rsidP="00F9085B">
            <w:pPr>
              <w:autoSpaceDE w:val="0"/>
              <w:autoSpaceDN w:val="0"/>
              <w:adjustRightInd w:val="0"/>
              <w:spacing w:line="201" w:lineRule="atLeast"/>
              <w:ind w:firstLine="340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13C215CA" w14:textId="77777777" w:rsidR="00031D3C" w:rsidRPr="00917F88" w:rsidRDefault="00031D3C" w:rsidP="00F9085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17CA96DD" w14:textId="77777777" w:rsidR="00031D3C" w:rsidRPr="00917F88" w:rsidRDefault="00031D3C" w:rsidP="00F9085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520A63C4" w14:textId="77777777" w:rsidR="00031D3C" w:rsidRPr="00917F88" w:rsidRDefault="00031D3C" w:rsidP="00F9085B">
            <w:pPr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73A23AFB" w14:textId="77777777"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14:paraId="4AC81019" w14:textId="77777777" w:rsidTr="00931E53">
        <w:trPr>
          <w:trHeight w:val="1092"/>
        </w:trPr>
        <w:tc>
          <w:tcPr>
            <w:tcW w:w="2054" w:type="dxa"/>
            <w:vAlign w:val="center"/>
          </w:tcPr>
          <w:p w14:paraId="5101C88C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ÖLÇME </w:t>
            </w:r>
          </w:p>
          <w:p w14:paraId="4C77816B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VE DEĞERLENDİRME</w:t>
            </w:r>
          </w:p>
          <w:p w14:paraId="1FACC88E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4296AB87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293F3FDF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7A822214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14:paraId="6D6251D3" w14:textId="6E09DC7F" w:rsidR="00031D3C" w:rsidRPr="00036FB9" w:rsidRDefault="00036FB9" w:rsidP="00036FB9">
            <w:pPr>
              <w:jc w:val="both"/>
              <w:rPr>
                <w:sz w:val="20"/>
                <w:szCs w:val="20"/>
              </w:rPr>
            </w:pPr>
            <w:r w:rsidRPr="00036FB9">
              <w:rPr>
                <w:sz w:val="20"/>
                <w:szCs w:val="20"/>
              </w:rPr>
              <w:t>-</w:t>
            </w:r>
            <w:r w:rsidR="007879F4">
              <w:rPr>
                <w:sz w:val="20"/>
                <w:szCs w:val="20"/>
              </w:rPr>
              <w:t xml:space="preserve"> </w:t>
            </w:r>
            <w:r w:rsidR="00F9085B">
              <w:rPr>
                <w:sz w:val="20"/>
                <w:szCs w:val="20"/>
              </w:rPr>
              <w:t>Gökyüzünde gördüklerini</w:t>
            </w:r>
            <w:r w:rsidR="007879F4">
              <w:rPr>
                <w:sz w:val="20"/>
                <w:szCs w:val="20"/>
              </w:rPr>
              <w:t xml:space="preserve"> söylemeleri</w:t>
            </w:r>
            <w:r>
              <w:rPr>
                <w:sz w:val="20"/>
                <w:szCs w:val="20"/>
              </w:rPr>
              <w:t xml:space="preserve"> istenir.</w:t>
            </w:r>
          </w:p>
          <w:p w14:paraId="6FE9EF87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14:paraId="7C971330" w14:textId="77777777" w:rsidR="00031D3C" w:rsidRPr="00917F88" w:rsidRDefault="00031D3C" w:rsidP="00931E53">
            <w:pPr>
              <w:jc w:val="both"/>
              <w:rPr>
                <w:sz w:val="20"/>
                <w:szCs w:val="20"/>
              </w:rPr>
            </w:pPr>
          </w:p>
        </w:tc>
      </w:tr>
    </w:tbl>
    <w:p w14:paraId="781E6C11" w14:textId="77777777" w:rsidR="00031D3C" w:rsidRDefault="00031D3C" w:rsidP="00031D3C"/>
    <w:p w14:paraId="4224B1FA" w14:textId="77777777" w:rsidR="00031D3C" w:rsidRDefault="00031D3C" w:rsidP="00031D3C"/>
    <w:p w14:paraId="14CC8995" w14:textId="77777777" w:rsidR="00031D3C" w:rsidRDefault="00031D3C" w:rsidP="00031D3C"/>
    <w:p w14:paraId="05C6D0BB" w14:textId="77777777" w:rsidR="00031D3C" w:rsidRDefault="00031D3C" w:rsidP="00031D3C"/>
    <w:p w14:paraId="374240DE" w14:textId="77777777" w:rsidR="00031D3C" w:rsidRDefault="00031D3C" w:rsidP="00031D3C"/>
    <w:p w14:paraId="03BF6190" w14:textId="77777777" w:rsidR="00031D3C" w:rsidRDefault="00031D3C" w:rsidP="00031D3C"/>
    <w:p w14:paraId="600E8DC7" w14:textId="77777777" w:rsidR="00031D3C" w:rsidRDefault="00031D3C" w:rsidP="00031D3C"/>
    <w:p w14:paraId="2961FB8A" w14:textId="77777777" w:rsidR="00031D3C" w:rsidRDefault="00031D3C" w:rsidP="00031D3C"/>
    <w:p w14:paraId="2EFB945B" w14:textId="77777777" w:rsidR="00031D3C" w:rsidRDefault="00031D3C" w:rsidP="00031D3C"/>
    <w:p w14:paraId="04773BE2" w14:textId="77777777" w:rsidR="00031D3C" w:rsidRDefault="00031D3C" w:rsidP="00031D3C"/>
    <w:p w14:paraId="6D40F1E4" w14:textId="77777777" w:rsidR="00031D3C" w:rsidRDefault="00031D3C" w:rsidP="00031D3C"/>
    <w:p w14:paraId="6F8C98C8" w14:textId="77777777" w:rsidR="00031D3C" w:rsidRDefault="00031D3C" w:rsidP="00031D3C"/>
    <w:p w14:paraId="7FCE32A7" w14:textId="77777777" w:rsidR="00031D3C" w:rsidRDefault="00031D3C" w:rsidP="00031D3C"/>
    <w:p w14:paraId="247A3691" w14:textId="77777777" w:rsidR="00031D3C" w:rsidRDefault="00031D3C" w:rsidP="00031D3C"/>
    <w:p w14:paraId="7F8C22ED" w14:textId="77777777" w:rsidR="00031D3C" w:rsidRDefault="00031D3C" w:rsidP="00031D3C"/>
    <w:p w14:paraId="3E24DE86" w14:textId="77777777" w:rsidR="00031D3C" w:rsidRDefault="00031D3C" w:rsidP="00031D3C"/>
    <w:p w14:paraId="2779A168" w14:textId="77777777" w:rsidR="00031D3C" w:rsidRDefault="00031D3C" w:rsidP="00031D3C"/>
    <w:p w14:paraId="0031EDC0" w14:textId="77777777" w:rsidR="00031D3C" w:rsidRDefault="00031D3C" w:rsidP="00031D3C"/>
    <w:p w14:paraId="167A7F7F" w14:textId="77777777" w:rsidR="00031D3C" w:rsidRDefault="00031D3C" w:rsidP="00031D3C"/>
    <w:p w14:paraId="7479ED12" w14:textId="77777777" w:rsidR="00031D3C" w:rsidRDefault="00031D3C" w:rsidP="00031D3C"/>
    <w:p w14:paraId="0488D41E" w14:textId="77777777" w:rsidR="00031D3C" w:rsidRDefault="00031D3C" w:rsidP="00031D3C"/>
    <w:p w14:paraId="103E4344" w14:textId="77777777" w:rsidR="00031D3C" w:rsidRDefault="00031D3C" w:rsidP="00031D3C"/>
    <w:p w14:paraId="3FA73C4E" w14:textId="77777777" w:rsidR="00031D3C" w:rsidRDefault="00031D3C" w:rsidP="00031D3C"/>
    <w:p w14:paraId="0DC14372" w14:textId="77777777" w:rsidR="00031D3C" w:rsidRDefault="00031D3C" w:rsidP="00031D3C"/>
    <w:p w14:paraId="4A452E5A" w14:textId="77777777" w:rsidR="00031D3C" w:rsidRDefault="00031D3C" w:rsidP="00031D3C"/>
    <w:p w14:paraId="5B10068A" w14:textId="77777777" w:rsidR="00031D3C" w:rsidRDefault="00031D3C" w:rsidP="00031D3C"/>
    <w:p w14:paraId="10D7BFCA" w14:textId="77777777" w:rsidR="00031D3C" w:rsidRDefault="00031D3C" w:rsidP="00031D3C"/>
    <w:p w14:paraId="3FE57230" w14:textId="77777777" w:rsidR="00031D3C" w:rsidRDefault="00031D3C" w:rsidP="00031D3C"/>
    <w:p w14:paraId="605A720E" w14:textId="77777777" w:rsidR="00031D3C" w:rsidRDefault="00031D3C" w:rsidP="00031D3C"/>
    <w:p w14:paraId="08D65C08" w14:textId="77777777" w:rsidR="00031D3C" w:rsidRDefault="00031D3C" w:rsidP="00031D3C"/>
    <w:p w14:paraId="22954353" w14:textId="77777777" w:rsidR="00031D3C" w:rsidRDefault="00031D3C" w:rsidP="00031D3C"/>
    <w:p w14:paraId="53448544" w14:textId="77777777" w:rsidR="00031D3C" w:rsidRDefault="00031D3C" w:rsidP="00031D3C"/>
    <w:p w14:paraId="06B971CD" w14:textId="77777777" w:rsidR="00031D3C" w:rsidRDefault="00031D3C" w:rsidP="00031D3C"/>
    <w:p w14:paraId="134F6EC3" w14:textId="77777777" w:rsidR="00031D3C" w:rsidRDefault="00031D3C" w:rsidP="00031D3C"/>
    <w:p w14:paraId="6958E589" w14:textId="77777777" w:rsidR="00031D3C" w:rsidRDefault="00031D3C" w:rsidP="00031D3C"/>
    <w:p w14:paraId="126AA98A" w14:textId="77777777" w:rsidR="00031D3C" w:rsidRDefault="00031D3C" w:rsidP="00031D3C"/>
    <w:p w14:paraId="20F6D4C6" w14:textId="77777777" w:rsidR="00031D3C" w:rsidRDefault="00031D3C" w:rsidP="00031D3C"/>
    <w:p w14:paraId="384D67E7" w14:textId="77777777" w:rsidR="00031D3C" w:rsidRDefault="00031D3C" w:rsidP="00031D3C"/>
    <w:p w14:paraId="0C97D6B2" w14:textId="77777777" w:rsidR="00031D3C" w:rsidRDefault="00031D3C" w:rsidP="00031D3C"/>
    <w:p w14:paraId="381432F8" w14:textId="77777777" w:rsidR="00031D3C" w:rsidRDefault="00031D3C" w:rsidP="00031D3C"/>
    <w:p w14:paraId="79F438CB" w14:textId="77777777" w:rsidR="00031D3C" w:rsidRDefault="00031D3C" w:rsidP="00031D3C"/>
    <w:p w14:paraId="2933C8BF" w14:textId="77777777" w:rsidR="00031D3C" w:rsidRDefault="00031D3C" w:rsidP="00031D3C"/>
    <w:p w14:paraId="42A90ABF" w14:textId="77777777" w:rsidR="00031D3C" w:rsidRDefault="00031D3C" w:rsidP="00031D3C"/>
    <w:p w14:paraId="6A0E268A" w14:textId="77777777" w:rsidR="00031D3C" w:rsidRDefault="00031D3C" w:rsidP="00031D3C"/>
    <w:p w14:paraId="3BE95E37" w14:textId="77777777" w:rsidR="00031D3C" w:rsidRDefault="00031D3C" w:rsidP="00031D3C"/>
    <w:p w14:paraId="02D034E8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088A625B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3FEBE7C5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58274F91" w14:textId="77777777" w:rsidR="004B0434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</w:t>
      </w:r>
      <w:r w:rsidR="00931E53">
        <w:rPr>
          <w:sz w:val="20"/>
        </w:rPr>
        <w:t xml:space="preserve">   </w:t>
      </w:r>
    </w:p>
    <w:p w14:paraId="77244484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14:paraId="456569CC" w14:textId="77777777" w:rsidR="00031D3C" w:rsidRDefault="00031D3C" w:rsidP="00031D3C">
      <w:pPr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5E989C09" w14:textId="77777777" w:rsidR="00031D3C" w:rsidRDefault="00031D3C" w:rsidP="00031D3C">
      <w:pPr>
        <w:tabs>
          <w:tab w:val="left" w:pos="2207"/>
        </w:tabs>
        <w:spacing w:after="200" w:line="276" w:lineRule="auto"/>
      </w:pPr>
    </w:p>
    <w:p w14:paraId="1FA6F8D0" w14:textId="77777777" w:rsidR="00931E53" w:rsidRDefault="00931E53" w:rsidP="00031D3C">
      <w:pPr>
        <w:tabs>
          <w:tab w:val="left" w:pos="2207"/>
        </w:tabs>
        <w:spacing w:after="200" w:line="276" w:lineRule="auto"/>
      </w:pPr>
    </w:p>
    <w:p w14:paraId="63A3FA7C" w14:textId="6F5BB32F" w:rsidR="00031D3C" w:rsidRPr="00BE7B1B" w:rsidRDefault="00031D3C" w:rsidP="00031D3C">
      <w:pPr>
        <w:jc w:val="center"/>
        <w:rPr>
          <w:b/>
          <w:bCs/>
          <w:color w:val="000000"/>
          <w:sz w:val="20"/>
          <w:szCs w:val="20"/>
        </w:rPr>
      </w:pPr>
      <w:r w:rsidRPr="00C0569A">
        <w:rPr>
          <w:b/>
        </w:rPr>
        <w:lastRenderedPageBreak/>
        <w:t xml:space="preserve">TÜRKÇE DERS PLANI </w:t>
      </w:r>
      <w:r w:rsidR="000E2B52">
        <w:rPr>
          <w:b/>
        </w:rPr>
        <w:t xml:space="preserve">– </w:t>
      </w:r>
      <w:r w:rsidR="00935087" w:rsidRPr="00935087">
        <w:rPr>
          <w:b/>
          <w:bCs/>
          <w:sz w:val="22"/>
          <w:szCs w:val="22"/>
        </w:rPr>
        <w:t>03 - 07  HAZİRAN 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14:paraId="78BCB6FB" w14:textId="77777777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24CD465C" w14:textId="77777777" w:rsidR="00031D3C" w:rsidRPr="00917F88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14:paraId="7210ECB1" w14:textId="77777777"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917F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0E554820" w14:textId="77777777"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 xml:space="preserve">10 ders saati </w:t>
            </w:r>
          </w:p>
        </w:tc>
      </w:tr>
      <w:tr w:rsidR="00031D3C" w:rsidRPr="00001294" w14:paraId="420EF9E9" w14:textId="77777777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AC4C6B2" w14:textId="77777777"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6A07A342" w14:textId="77777777"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14:paraId="44439978" w14:textId="77777777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3963ECD" w14:textId="77777777"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45F43289" w14:textId="77777777"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14:paraId="344ACB4F" w14:textId="77777777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7063796A" w14:textId="77777777" w:rsidR="00031D3C" w:rsidRPr="00917F88" w:rsidRDefault="000B3F96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8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335DC22" w14:textId="35A13E3D" w:rsidR="00031D3C" w:rsidRPr="00917F88" w:rsidRDefault="00935087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35087">
              <w:rPr>
                <w:b/>
                <w:color w:val="000000"/>
                <w:sz w:val="18"/>
                <w:szCs w:val="18"/>
              </w:rPr>
              <w:t>DOĞA VE EVREN</w:t>
            </w:r>
          </w:p>
        </w:tc>
      </w:tr>
      <w:tr w:rsidR="00031D3C" w:rsidRPr="00001294" w14:paraId="07C3B1C8" w14:textId="77777777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34667010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58E5F1E6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087DE777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61256AB7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737BC7F1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6EB2641B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4CB74DE1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2F338423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6660EC8F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2F600C7B" w14:textId="77777777" w:rsidR="00917F88" w:rsidRDefault="00917F88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</w:pPr>
          </w:p>
          <w:p w14:paraId="12CB9F0E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14:paraId="28A1A3CB" w14:textId="77777777" w:rsid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1.11. Konuşmacının sözlü olmayan mesajlarını kavrar.</w:t>
            </w:r>
          </w:p>
          <w:p w14:paraId="5C157611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 </w:t>
            </w:r>
          </w:p>
          <w:p w14:paraId="3E5F436A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67AA2028" w14:textId="77777777"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2.2. Hazırlıksız konuşmalar yapar. </w:t>
            </w:r>
          </w:p>
          <w:p w14:paraId="04A098E5" w14:textId="77777777" w:rsidR="00917F88" w:rsidRPr="00917F88" w:rsidRDefault="00917F88" w:rsidP="00917F88">
            <w:pPr>
              <w:rPr>
                <w:lang w:eastAsia="en-US"/>
              </w:rPr>
            </w:pPr>
          </w:p>
          <w:p w14:paraId="20162E0F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0DF1B704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0D06C576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14:paraId="57D1EB66" w14:textId="77777777"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7. Metnin konusunu belirler. </w:t>
            </w:r>
          </w:p>
          <w:p w14:paraId="2B40965A" w14:textId="77777777" w:rsidR="00917F88" w:rsidRPr="00917F88" w:rsidRDefault="00917F88" w:rsidP="00917F88">
            <w:pPr>
              <w:rPr>
                <w:lang w:eastAsia="en-US"/>
              </w:rPr>
            </w:pPr>
          </w:p>
          <w:p w14:paraId="67D4BC8E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675286D3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640B346D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1CE72965" w14:textId="77777777" w:rsidR="00031D3C" w:rsidRDefault="00031D3C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  <w:r w:rsidRPr="00917F88">
              <w:rPr>
                <w:bCs/>
                <w:color w:val="221E1F"/>
                <w:sz w:val="20"/>
                <w:szCs w:val="20"/>
              </w:rPr>
              <w:t xml:space="preserve">4.12. Yazma çalışmaları yapar. </w:t>
            </w:r>
          </w:p>
          <w:p w14:paraId="6B2BBB77" w14:textId="77777777" w:rsidR="00917F88" w:rsidRPr="00917F88" w:rsidRDefault="00917F88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14:paraId="02A6A275" w14:textId="77777777" w:rsidTr="00B8549A">
        <w:trPr>
          <w:trHeight w:val="887"/>
        </w:trPr>
        <w:tc>
          <w:tcPr>
            <w:tcW w:w="2054" w:type="dxa"/>
            <w:vAlign w:val="center"/>
          </w:tcPr>
          <w:p w14:paraId="7987E858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6DE97BFD" w14:textId="77777777" w:rsidR="00917F88" w:rsidRDefault="00917F88" w:rsidP="00917F88">
            <w:pPr>
              <w:jc w:val="both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14:paraId="31469B36" w14:textId="77777777" w:rsidR="003A2AB3" w:rsidRPr="003A2AB3" w:rsidRDefault="003A2AB3" w:rsidP="003A2AB3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3A2AB3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Okuma Metni: </w:t>
            </w:r>
          </w:p>
          <w:p w14:paraId="7CBD3BA8" w14:textId="1EC76F54" w:rsidR="00031D3C" w:rsidRPr="00C36AF3" w:rsidRDefault="00935087" w:rsidP="00C36AF3">
            <w:pPr>
              <w:spacing w:before="8"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RE</w:t>
            </w:r>
          </w:p>
        </w:tc>
      </w:tr>
      <w:tr w:rsidR="00031D3C" w:rsidRPr="00001294" w14:paraId="18081128" w14:textId="77777777" w:rsidTr="00B8549A">
        <w:tc>
          <w:tcPr>
            <w:tcW w:w="2054" w:type="dxa"/>
            <w:vAlign w:val="center"/>
          </w:tcPr>
          <w:p w14:paraId="4DB310E2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699B98A6" w14:textId="77777777" w:rsidR="00031D3C" w:rsidRPr="00917F88" w:rsidRDefault="00031D3C" w:rsidP="00B8549A">
            <w:pPr>
              <w:rPr>
                <w:b/>
                <w:sz w:val="17"/>
                <w:szCs w:val="17"/>
              </w:rPr>
            </w:pPr>
          </w:p>
          <w:p w14:paraId="113C1464" w14:textId="77777777" w:rsidR="00031D3C" w:rsidRPr="00917F88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48E6EC03" w14:textId="77777777"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VE </w:t>
            </w:r>
          </w:p>
          <w:p w14:paraId="5DF904F5" w14:textId="77777777"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>TEKNİKLERİ</w:t>
            </w:r>
          </w:p>
          <w:p w14:paraId="35400AFD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74F25988" w14:textId="77777777"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1061BD81" w14:textId="77777777"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10AFC486" w14:textId="77777777"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4213072C" w14:textId="77777777"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6F06E931" w14:textId="77777777"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772CDE34" w14:textId="77777777"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0F557631" w14:textId="77777777"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5CA3EEAC" w14:textId="77777777"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14:paraId="713715D2" w14:textId="77777777" w:rsidTr="00931E53">
        <w:trPr>
          <w:trHeight w:val="1577"/>
        </w:trPr>
        <w:tc>
          <w:tcPr>
            <w:tcW w:w="2054" w:type="dxa"/>
            <w:vAlign w:val="center"/>
          </w:tcPr>
          <w:p w14:paraId="0886E8C0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ÖLÇME </w:t>
            </w:r>
          </w:p>
          <w:p w14:paraId="3A9BD096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VE DEĞERLENDİRME</w:t>
            </w:r>
          </w:p>
          <w:p w14:paraId="069DE53C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726FE0FF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49178B4D" w14:textId="77777777" w:rsidR="00031D3C" w:rsidRDefault="00031D3C" w:rsidP="00917F88">
            <w:pPr>
              <w:jc w:val="both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2747DBC5" w14:textId="77777777" w:rsidR="00036FB9" w:rsidRDefault="00036FB9" w:rsidP="00917F88">
            <w:pPr>
              <w:jc w:val="both"/>
              <w:rPr>
                <w:sz w:val="20"/>
                <w:szCs w:val="20"/>
              </w:rPr>
            </w:pPr>
          </w:p>
          <w:p w14:paraId="0B0E5078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14:paraId="3F31B69A" w14:textId="77777777" w:rsidR="00031D3C" w:rsidRPr="00917F88" w:rsidRDefault="00031D3C" w:rsidP="00931E53">
            <w:pPr>
              <w:jc w:val="both"/>
              <w:rPr>
                <w:sz w:val="20"/>
                <w:szCs w:val="20"/>
              </w:rPr>
            </w:pPr>
          </w:p>
        </w:tc>
      </w:tr>
    </w:tbl>
    <w:p w14:paraId="694D1E5C" w14:textId="77777777" w:rsidR="00031D3C" w:rsidRDefault="00031D3C" w:rsidP="00031D3C"/>
    <w:p w14:paraId="4E92A00A" w14:textId="77777777" w:rsidR="00031D3C" w:rsidRDefault="00031D3C" w:rsidP="00031D3C"/>
    <w:p w14:paraId="6A1279B2" w14:textId="77777777" w:rsidR="00031D3C" w:rsidRDefault="00031D3C" w:rsidP="00031D3C"/>
    <w:p w14:paraId="61D3883D" w14:textId="77777777" w:rsidR="00031D3C" w:rsidRDefault="00031D3C" w:rsidP="00031D3C"/>
    <w:p w14:paraId="0B1E7F8E" w14:textId="77777777" w:rsidR="00031D3C" w:rsidRDefault="00031D3C" w:rsidP="00031D3C"/>
    <w:p w14:paraId="2C101393" w14:textId="77777777" w:rsidR="00031D3C" w:rsidRDefault="00031D3C" w:rsidP="00031D3C"/>
    <w:p w14:paraId="7FCBAF96" w14:textId="77777777" w:rsidR="00031D3C" w:rsidRDefault="00031D3C" w:rsidP="00031D3C"/>
    <w:p w14:paraId="441C0EBE" w14:textId="77777777" w:rsidR="00031D3C" w:rsidRDefault="00031D3C" w:rsidP="00031D3C"/>
    <w:p w14:paraId="036E759B" w14:textId="77777777" w:rsidR="00031D3C" w:rsidRDefault="00031D3C" w:rsidP="00031D3C"/>
    <w:p w14:paraId="3FA261F9" w14:textId="77777777" w:rsidR="00031D3C" w:rsidRDefault="00031D3C" w:rsidP="00031D3C"/>
    <w:p w14:paraId="53955CCE" w14:textId="77777777" w:rsidR="00031D3C" w:rsidRDefault="00031D3C" w:rsidP="00031D3C"/>
    <w:p w14:paraId="24163264" w14:textId="77777777" w:rsidR="00031D3C" w:rsidRDefault="00031D3C" w:rsidP="00031D3C"/>
    <w:p w14:paraId="0297DADB" w14:textId="77777777" w:rsidR="00031D3C" w:rsidRDefault="00031D3C" w:rsidP="00031D3C"/>
    <w:p w14:paraId="16B3C3B3" w14:textId="77777777" w:rsidR="00031D3C" w:rsidRDefault="00031D3C" w:rsidP="00031D3C"/>
    <w:p w14:paraId="09677017" w14:textId="77777777" w:rsidR="00031D3C" w:rsidRDefault="00031D3C" w:rsidP="00031D3C"/>
    <w:p w14:paraId="6043E677" w14:textId="77777777" w:rsidR="00031D3C" w:rsidRDefault="00031D3C" w:rsidP="00031D3C"/>
    <w:p w14:paraId="27ED4158" w14:textId="77777777" w:rsidR="00031D3C" w:rsidRDefault="00031D3C" w:rsidP="00031D3C"/>
    <w:p w14:paraId="53F085D7" w14:textId="77777777" w:rsidR="00031D3C" w:rsidRDefault="00031D3C" w:rsidP="00031D3C"/>
    <w:p w14:paraId="4D4B5DC6" w14:textId="77777777" w:rsidR="00031D3C" w:rsidRDefault="00031D3C" w:rsidP="00031D3C"/>
    <w:p w14:paraId="5F595882" w14:textId="77777777" w:rsidR="00031D3C" w:rsidRDefault="00031D3C" w:rsidP="00031D3C"/>
    <w:p w14:paraId="01A55C6E" w14:textId="77777777" w:rsidR="00031D3C" w:rsidRDefault="00031D3C" w:rsidP="00031D3C"/>
    <w:p w14:paraId="3FD79C56" w14:textId="77777777" w:rsidR="00031D3C" w:rsidRDefault="00031D3C" w:rsidP="00031D3C"/>
    <w:p w14:paraId="4D9567CF" w14:textId="77777777" w:rsidR="00031D3C" w:rsidRDefault="00031D3C" w:rsidP="00031D3C"/>
    <w:p w14:paraId="77BC49F6" w14:textId="77777777" w:rsidR="00031D3C" w:rsidRDefault="00031D3C" w:rsidP="00031D3C"/>
    <w:p w14:paraId="0D6E5370" w14:textId="77777777" w:rsidR="00031D3C" w:rsidRDefault="00031D3C" w:rsidP="00031D3C"/>
    <w:p w14:paraId="5C83A6E9" w14:textId="77777777" w:rsidR="00031D3C" w:rsidRDefault="00031D3C" w:rsidP="00031D3C"/>
    <w:p w14:paraId="41A70D77" w14:textId="77777777" w:rsidR="00031D3C" w:rsidRDefault="00031D3C" w:rsidP="00031D3C"/>
    <w:p w14:paraId="40BC5962" w14:textId="77777777" w:rsidR="00031D3C" w:rsidRDefault="00031D3C" w:rsidP="00031D3C"/>
    <w:p w14:paraId="14BDE590" w14:textId="77777777" w:rsidR="00031D3C" w:rsidRDefault="00031D3C" w:rsidP="00031D3C"/>
    <w:p w14:paraId="541C7A70" w14:textId="77777777" w:rsidR="00031D3C" w:rsidRDefault="00031D3C" w:rsidP="00031D3C"/>
    <w:p w14:paraId="6391EC35" w14:textId="77777777" w:rsidR="00031D3C" w:rsidRDefault="00031D3C" w:rsidP="00031D3C"/>
    <w:p w14:paraId="701F9F11" w14:textId="77777777" w:rsidR="00031D3C" w:rsidRDefault="00031D3C" w:rsidP="00031D3C"/>
    <w:p w14:paraId="08264C03" w14:textId="77777777" w:rsidR="00031D3C" w:rsidRDefault="00031D3C" w:rsidP="00031D3C"/>
    <w:p w14:paraId="403EB3E1" w14:textId="77777777" w:rsidR="00031D3C" w:rsidRDefault="00031D3C" w:rsidP="00031D3C"/>
    <w:p w14:paraId="40879FB2" w14:textId="77777777" w:rsidR="00031D3C" w:rsidRDefault="00031D3C" w:rsidP="00031D3C"/>
    <w:p w14:paraId="2E064B27" w14:textId="77777777" w:rsidR="00031D3C" w:rsidRDefault="00031D3C" w:rsidP="00031D3C"/>
    <w:p w14:paraId="427DE8B1" w14:textId="77777777" w:rsidR="00031D3C" w:rsidRDefault="00031D3C" w:rsidP="00031D3C"/>
    <w:p w14:paraId="735499C0" w14:textId="77777777" w:rsidR="00031D3C" w:rsidRDefault="00031D3C" w:rsidP="00031D3C"/>
    <w:p w14:paraId="0F9B5795" w14:textId="77777777" w:rsidR="00031D3C" w:rsidRDefault="00031D3C" w:rsidP="00031D3C"/>
    <w:p w14:paraId="557BBA48" w14:textId="77777777" w:rsidR="00031D3C" w:rsidRDefault="00031D3C" w:rsidP="00031D3C"/>
    <w:p w14:paraId="06A63D1E" w14:textId="77777777" w:rsidR="00031D3C" w:rsidRDefault="00031D3C" w:rsidP="00031D3C"/>
    <w:p w14:paraId="32835D06" w14:textId="77777777" w:rsidR="00031D3C" w:rsidRDefault="00031D3C" w:rsidP="00031D3C"/>
    <w:p w14:paraId="749480B3" w14:textId="77777777" w:rsidR="00031D3C" w:rsidRDefault="00031D3C" w:rsidP="00031D3C"/>
    <w:p w14:paraId="001A44D9" w14:textId="77777777" w:rsidR="00031D3C" w:rsidRDefault="00031D3C" w:rsidP="00031D3C"/>
    <w:p w14:paraId="0ACFE904" w14:textId="77777777" w:rsidR="00031D3C" w:rsidRDefault="00031D3C" w:rsidP="00031D3C"/>
    <w:p w14:paraId="652AEA10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3A624517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67015360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38E889C7" w14:textId="77777777" w:rsidR="00931E53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</w:t>
      </w:r>
    </w:p>
    <w:p w14:paraId="4BFA7374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14:paraId="622C1303" w14:textId="77777777" w:rsidR="00031D3C" w:rsidRDefault="00031D3C" w:rsidP="004B0434">
      <w:pPr>
        <w:spacing w:after="200" w:line="276" w:lineRule="auto"/>
      </w:pPr>
      <w:r>
        <w:t xml:space="preserve">              Sınıf Öğretmeni                                                                                                 Okul </w:t>
      </w:r>
      <w:r w:rsidR="004B0434">
        <w:t>Müdür</w:t>
      </w:r>
    </w:p>
    <w:p w14:paraId="4FE24D2E" w14:textId="77777777" w:rsidR="001F1021" w:rsidRDefault="001F1021" w:rsidP="004B0434">
      <w:pPr>
        <w:spacing w:after="200" w:line="276" w:lineRule="auto"/>
      </w:pPr>
    </w:p>
    <w:p w14:paraId="37B7B78D" w14:textId="77777777" w:rsidR="00931E53" w:rsidRDefault="00931E53" w:rsidP="004B0434">
      <w:pPr>
        <w:spacing w:after="200" w:line="276" w:lineRule="auto"/>
      </w:pPr>
    </w:p>
    <w:p w14:paraId="1E096DE6" w14:textId="06CE3FD6" w:rsidR="00031D3C" w:rsidRPr="00BE7B1B" w:rsidRDefault="00031D3C" w:rsidP="00031D3C">
      <w:pPr>
        <w:jc w:val="center"/>
        <w:rPr>
          <w:b/>
          <w:bCs/>
          <w:color w:val="000000"/>
          <w:sz w:val="18"/>
          <w:szCs w:val="18"/>
        </w:rPr>
      </w:pPr>
      <w:r w:rsidRPr="00C0569A">
        <w:rPr>
          <w:b/>
        </w:rPr>
        <w:lastRenderedPageBreak/>
        <w:t xml:space="preserve">TÜRKÇE DERS </w:t>
      </w:r>
      <w:r w:rsidRPr="004B0434">
        <w:rPr>
          <w:b/>
        </w:rPr>
        <w:t xml:space="preserve">PLANI </w:t>
      </w:r>
      <w:r w:rsidR="000E2B52">
        <w:rPr>
          <w:b/>
        </w:rPr>
        <w:t xml:space="preserve">– </w:t>
      </w:r>
      <w:r w:rsidR="00935087">
        <w:rPr>
          <w:b/>
          <w:bCs/>
          <w:sz w:val="22"/>
          <w:szCs w:val="22"/>
        </w:rPr>
        <w:t>10</w:t>
      </w:r>
      <w:r w:rsidR="003E468F">
        <w:rPr>
          <w:b/>
          <w:bCs/>
          <w:sz w:val="22"/>
          <w:szCs w:val="22"/>
        </w:rPr>
        <w:t xml:space="preserve"> – 1</w:t>
      </w:r>
      <w:r w:rsidR="00935087">
        <w:rPr>
          <w:b/>
          <w:bCs/>
          <w:sz w:val="22"/>
          <w:szCs w:val="22"/>
        </w:rPr>
        <w:t xml:space="preserve">4 </w:t>
      </w:r>
      <w:r w:rsidR="003E468F">
        <w:rPr>
          <w:b/>
          <w:bCs/>
          <w:sz w:val="22"/>
          <w:szCs w:val="22"/>
        </w:rPr>
        <w:t xml:space="preserve"> </w:t>
      </w:r>
      <w:r w:rsidR="003E468F" w:rsidRPr="00EE3CE6">
        <w:rPr>
          <w:b/>
          <w:bCs/>
          <w:sz w:val="22"/>
          <w:szCs w:val="22"/>
        </w:rPr>
        <w:t xml:space="preserve">HAZİRAN </w:t>
      </w:r>
      <w:r w:rsidR="00557D90">
        <w:rPr>
          <w:b/>
          <w:bCs/>
          <w:sz w:val="22"/>
          <w:szCs w:val="22"/>
        </w:rPr>
        <w:t>2024</w:t>
      </w:r>
    </w:p>
    <w:tbl>
      <w:tblPr>
        <w:tblpPr w:leftFromText="142" w:rightFromText="142" w:vertAnchor="text" w:horzAnchor="margin" w:tblpXSpec="center" w:tblpY="14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6593"/>
      </w:tblGrid>
      <w:tr w:rsidR="00031D3C" w:rsidRPr="00001294" w14:paraId="6C126E8A" w14:textId="77777777" w:rsidTr="00B8549A">
        <w:trPr>
          <w:trHeight w:val="550"/>
        </w:trPr>
        <w:tc>
          <w:tcPr>
            <w:tcW w:w="2054" w:type="dxa"/>
            <w:shd w:val="clear" w:color="auto" w:fill="FFFFFF" w:themeFill="background1"/>
          </w:tcPr>
          <w:p w14:paraId="6AC9C394" w14:textId="77777777" w:rsidR="00031D3C" w:rsidRPr="00917F88" w:rsidRDefault="00031D3C" w:rsidP="00B8549A">
            <w:pPr>
              <w:spacing w:line="220" w:lineRule="exact"/>
              <w:rPr>
                <w:b/>
                <w:bCs/>
                <w:sz w:val="20"/>
                <w:szCs w:val="20"/>
              </w:rPr>
            </w:pPr>
          </w:p>
          <w:p w14:paraId="5960F95A" w14:textId="77777777" w:rsidR="00031D3C" w:rsidRPr="00917F88" w:rsidRDefault="00031D3C" w:rsidP="00B8549A">
            <w:pPr>
              <w:spacing w:line="220" w:lineRule="exact"/>
              <w:rPr>
                <w:sz w:val="20"/>
                <w:szCs w:val="20"/>
              </w:rPr>
            </w:pPr>
            <w:r w:rsidRPr="00917F88">
              <w:rPr>
                <w:b/>
                <w:bCs/>
                <w:sz w:val="20"/>
                <w:szCs w:val="20"/>
              </w:rPr>
              <w:t xml:space="preserve">SÜRE                                         </w:t>
            </w:r>
            <w:r w:rsidRPr="00917F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84AE3CF" w14:textId="77777777" w:rsidR="00031D3C" w:rsidRPr="00917F88" w:rsidRDefault="00C85517" w:rsidP="00B8549A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74CE5">
              <w:rPr>
                <w:sz w:val="20"/>
                <w:szCs w:val="20"/>
              </w:rPr>
              <w:t xml:space="preserve"> </w:t>
            </w:r>
            <w:r w:rsidR="00031D3C" w:rsidRPr="00917F88">
              <w:rPr>
                <w:sz w:val="20"/>
                <w:szCs w:val="20"/>
              </w:rPr>
              <w:t xml:space="preserve"> ders saati </w:t>
            </w:r>
          </w:p>
        </w:tc>
      </w:tr>
      <w:tr w:rsidR="00031D3C" w:rsidRPr="00001294" w14:paraId="3B08DFC1" w14:textId="77777777" w:rsidTr="00B8549A">
        <w:trPr>
          <w:trHeight w:val="571"/>
        </w:trPr>
        <w:tc>
          <w:tcPr>
            <w:tcW w:w="2054" w:type="dxa"/>
            <w:shd w:val="clear" w:color="auto" w:fill="FFFFFF" w:themeFill="background1"/>
            <w:vAlign w:val="center"/>
          </w:tcPr>
          <w:p w14:paraId="1A27852B" w14:textId="77777777"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92C7EC9" w14:textId="77777777"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1. SINIF</w:t>
            </w:r>
          </w:p>
        </w:tc>
      </w:tr>
      <w:tr w:rsidR="00031D3C" w:rsidRPr="00001294" w14:paraId="763332B1" w14:textId="77777777" w:rsidTr="00B8549A">
        <w:trPr>
          <w:trHeight w:val="553"/>
        </w:trPr>
        <w:tc>
          <w:tcPr>
            <w:tcW w:w="2054" w:type="dxa"/>
            <w:shd w:val="clear" w:color="auto" w:fill="FFFFFF" w:themeFill="background1"/>
            <w:vAlign w:val="center"/>
          </w:tcPr>
          <w:p w14:paraId="5E7CB6F8" w14:textId="77777777" w:rsidR="00031D3C" w:rsidRPr="00917F88" w:rsidRDefault="00031D3C" w:rsidP="00B8549A">
            <w:pPr>
              <w:spacing w:line="18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71842959" w14:textId="77777777" w:rsidR="00031D3C" w:rsidRPr="00917F88" w:rsidRDefault="00031D3C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TÜRKÇE </w:t>
            </w:r>
          </w:p>
        </w:tc>
      </w:tr>
      <w:tr w:rsidR="00031D3C" w:rsidRPr="00001294" w14:paraId="12B7BF1D" w14:textId="77777777" w:rsidTr="00B8549A">
        <w:trPr>
          <w:trHeight w:val="55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52C97C7" w14:textId="77777777" w:rsidR="00031D3C" w:rsidRPr="00917F88" w:rsidRDefault="000B3F96" w:rsidP="00B8549A">
            <w:pPr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8</w:t>
            </w:r>
            <w:r w:rsidRPr="00443B9F">
              <w:rPr>
                <w:b/>
                <w:color w:val="000000"/>
                <w:sz w:val="20"/>
                <w:szCs w:val="18"/>
              </w:rPr>
              <w:t>. TEMA</w:t>
            </w:r>
          </w:p>
        </w:tc>
        <w:tc>
          <w:tcPr>
            <w:tcW w:w="6593" w:type="dxa"/>
            <w:shd w:val="clear" w:color="auto" w:fill="FFFFFF" w:themeFill="background1"/>
            <w:vAlign w:val="center"/>
          </w:tcPr>
          <w:p w14:paraId="3AC7814A" w14:textId="45260539" w:rsidR="00031D3C" w:rsidRPr="00917F88" w:rsidRDefault="000D64BA" w:rsidP="00B8549A">
            <w:pPr>
              <w:tabs>
                <w:tab w:val="left" w:pos="284"/>
              </w:tabs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>DOĞA VE EVREN</w:t>
            </w:r>
          </w:p>
        </w:tc>
      </w:tr>
      <w:tr w:rsidR="00031D3C" w:rsidRPr="00001294" w14:paraId="4C043E71" w14:textId="77777777" w:rsidTr="00B8549A">
        <w:trPr>
          <w:trHeight w:val="2977"/>
        </w:trPr>
        <w:tc>
          <w:tcPr>
            <w:tcW w:w="2054" w:type="dxa"/>
            <w:shd w:val="clear" w:color="auto" w:fill="FFFFFF" w:themeFill="background1"/>
            <w:vAlign w:val="center"/>
          </w:tcPr>
          <w:p w14:paraId="2E2B7D19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556AFF73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04D6B0AE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3B44A4C8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</w:p>
          <w:p w14:paraId="53724E84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BECERİ ALANI </w:t>
            </w:r>
          </w:p>
          <w:p w14:paraId="633B1131" w14:textId="77777777" w:rsidR="00443B9F" w:rsidRDefault="00443B9F" w:rsidP="00443B9F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 xml:space="preserve">VE </w:t>
            </w:r>
          </w:p>
          <w:p w14:paraId="6C0F6C93" w14:textId="77777777" w:rsidR="00443B9F" w:rsidRPr="006145FE" w:rsidRDefault="00443B9F" w:rsidP="00443B9F">
            <w:pPr>
              <w:jc w:val="center"/>
              <w:rPr>
                <w:b/>
                <w:sz w:val="22"/>
                <w:szCs w:val="20"/>
              </w:rPr>
            </w:pPr>
            <w:r w:rsidRPr="006145FE">
              <w:rPr>
                <w:b/>
                <w:color w:val="000000"/>
                <w:sz w:val="20"/>
                <w:szCs w:val="18"/>
              </w:rPr>
              <w:t>KAZANIMLAR</w:t>
            </w:r>
          </w:p>
          <w:p w14:paraId="26C53332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7649DF4D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FFFFFF" w:themeFill="background1"/>
          </w:tcPr>
          <w:p w14:paraId="0B087A85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 DİNLEME/İZLEME </w:t>
            </w:r>
          </w:p>
          <w:p w14:paraId="5F51095F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1.5. Dinlediklerinde/izlediklerinde geçen olayların gelişimi hakkında tahminde bulunur. </w:t>
            </w:r>
          </w:p>
          <w:p w14:paraId="42E15F2C" w14:textId="77777777"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1.9. Sözlü yönergeleri uygular</w:t>
            </w: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14:paraId="5B0CF6C5" w14:textId="77777777"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14:paraId="1B63D0F7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1.2. KONUŞMA </w:t>
            </w:r>
          </w:p>
          <w:p w14:paraId="5F544EB3" w14:textId="77777777"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>2.3. Çerçevesi belirli bir konu hakkında konuşur</w:t>
            </w:r>
            <w:r w:rsidRPr="00917F88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. </w:t>
            </w:r>
          </w:p>
          <w:p w14:paraId="405C00FE" w14:textId="77777777"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14:paraId="249EF38E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3. OKUMA </w:t>
            </w:r>
          </w:p>
          <w:p w14:paraId="00F25BEB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6. Noktalama işaretlerine dikkat ederek okur. </w:t>
            </w:r>
          </w:p>
          <w:p w14:paraId="6CBCE4DD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5. Metinle ilgili soruları cevaplar. </w:t>
            </w:r>
          </w:p>
          <w:p w14:paraId="25A4EFB8" w14:textId="77777777" w:rsidR="00031D3C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3.16. Okuduklarını ana hatlarıyla anlatır. </w:t>
            </w:r>
          </w:p>
          <w:p w14:paraId="438D2768" w14:textId="77777777" w:rsidR="00917F88" w:rsidRPr="00917F88" w:rsidRDefault="00917F88" w:rsidP="00917F88">
            <w:pPr>
              <w:jc w:val="both"/>
              <w:rPr>
                <w:lang w:eastAsia="en-US"/>
              </w:rPr>
            </w:pPr>
          </w:p>
          <w:p w14:paraId="192D9826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b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4. YAZMA </w:t>
            </w:r>
          </w:p>
          <w:p w14:paraId="0532BBB5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5. Anlamlı ve kurallı cümleler yazar. </w:t>
            </w:r>
          </w:p>
          <w:p w14:paraId="0657B053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8. Büyük harfleri ve noktalama işaretlerini uygun şekilde kullanır. </w:t>
            </w:r>
          </w:p>
          <w:p w14:paraId="6D142203" w14:textId="77777777" w:rsidR="00031D3C" w:rsidRPr="00917F88" w:rsidRDefault="00031D3C" w:rsidP="00917F88">
            <w:pPr>
              <w:pStyle w:val="Pa10"/>
              <w:jc w:val="both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917F88">
              <w:rPr>
                <w:rFonts w:ascii="Times New Roman" w:hAnsi="Times New Roman" w:cs="Times New Roman"/>
                <w:bCs/>
                <w:color w:val="221E1F"/>
                <w:sz w:val="20"/>
                <w:szCs w:val="20"/>
              </w:rPr>
              <w:t xml:space="preserve">4.12. Yazma çalışmaları yapar. </w:t>
            </w:r>
          </w:p>
          <w:p w14:paraId="3869C055" w14:textId="77777777" w:rsidR="00031D3C" w:rsidRPr="00917F88" w:rsidRDefault="00031D3C" w:rsidP="00917F88">
            <w:pPr>
              <w:jc w:val="both"/>
              <w:rPr>
                <w:bCs/>
                <w:color w:val="221E1F"/>
                <w:sz w:val="20"/>
                <w:szCs w:val="20"/>
              </w:rPr>
            </w:pPr>
          </w:p>
        </w:tc>
      </w:tr>
      <w:tr w:rsidR="00031D3C" w:rsidRPr="00001294" w14:paraId="74B2AFA9" w14:textId="77777777" w:rsidTr="00B8549A">
        <w:trPr>
          <w:trHeight w:val="887"/>
        </w:trPr>
        <w:tc>
          <w:tcPr>
            <w:tcW w:w="2054" w:type="dxa"/>
            <w:vAlign w:val="center"/>
          </w:tcPr>
          <w:p w14:paraId="59DC4C6A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6593" w:type="dxa"/>
          </w:tcPr>
          <w:p w14:paraId="736C76C4" w14:textId="77777777" w:rsidR="00917F88" w:rsidRDefault="00917F88" w:rsidP="00917F88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23152B80" w14:textId="61453987" w:rsidR="00C36AF3" w:rsidRPr="00C36AF3" w:rsidRDefault="00935087" w:rsidP="00C36AF3">
            <w:pPr>
              <w:spacing w:before="8" w:line="276" w:lineRule="auto"/>
              <w:rPr>
                <w:b/>
                <w:color w:val="000000"/>
                <w:sz w:val="20"/>
                <w:szCs w:val="18"/>
                <w:u w:val="single"/>
              </w:rPr>
            </w:pPr>
            <w:r>
              <w:rPr>
                <w:b/>
                <w:color w:val="000000"/>
                <w:sz w:val="20"/>
                <w:szCs w:val="18"/>
                <w:u w:val="single"/>
              </w:rPr>
              <w:t>DİNLEME</w:t>
            </w:r>
            <w:r w:rsidR="00C36AF3" w:rsidRPr="00C36AF3">
              <w:rPr>
                <w:b/>
                <w:color w:val="000000"/>
                <w:sz w:val="20"/>
                <w:szCs w:val="18"/>
                <w:u w:val="single"/>
              </w:rPr>
              <w:t xml:space="preserve"> Metni:</w:t>
            </w:r>
          </w:p>
          <w:p w14:paraId="1519298E" w14:textId="77777777" w:rsidR="00031D3C" w:rsidRDefault="00935087" w:rsidP="00C36AF3">
            <w:pPr>
              <w:jc w:val="both"/>
              <w:rPr>
                <w:b/>
                <w:color w:val="000000"/>
                <w:sz w:val="20"/>
                <w:szCs w:val="18"/>
              </w:rPr>
            </w:pPr>
            <w:r>
              <w:rPr>
                <w:b/>
                <w:color w:val="000000"/>
                <w:sz w:val="20"/>
                <w:szCs w:val="18"/>
              </w:rPr>
              <w:t>BİLGİN KIRLANGIÇ</w:t>
            </w:r>
          </w:p>
          <w:p w14:paraId="4A966C4A" w14:textId="77777777" w:rsidR="003F0EBC" w:rsidRPr="003A2AB3" w:rsidRDefault="003F0EBC" w:rsidP="003F0EBC">
            <w:pPr>
              <w:spacing w:before="8" w:line="276" w:lineRule="auto"/>
              <w:rPr>
                <w:b/>
                <w:color w:val="000000"/>
                <w:sz w:val="20"/>
                <w:szCs w:val="18"/>
                <w:u w:val="single"/>
              </w:rPr>
            </w:pPr>
            <w:r w:rsidRPr="003A2AB3">
              <w:rPr>
                <w:b/>
                <w:color w:val="000000"/>
                <w:sz w:val="20"/>
                <w:szCs w:val="18"/>
                <w:u w:val="single"/>
              </w:rPr>
              <w:t>Serbest Okuma Metni:</w:t>
            </w:r>
          </w:p>
          <w:p w14:paraId="7E328F5C" w14:textId="07C53604" w:rsidR="003F0EBC" w:rsidRPr="00917F88" w:rsidRDefault="003F0EBC" w:rsidP="003F0EBC">
            <w:pPr>
              <w:jc w:val="both"/>
              <w:rPr>
                <w:bCs/>
                <w:color w:val="221E1F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18"/>
              </w:rPr>
              <w:t>DOĞA GÜNCESİ</w:t>
            </w:r>
          </w:p>
        </w:tc>
      </w:tr>
      <w:tr w:rsidR="00031D3C" w:rsidRPr="00001294" w14:paraId="4853EA58" w14:textId="77777777" w:rsidTr="00B8549A">
        <w:tc>
          <w:tcPr>
            <w:tcW w:w="2054" w:type="dxa"/>
            <w:vAlign w:val="center"/>
          </w:tcPr>
          <w:p w14:paraId="0609CE53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413CF73B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5AE56B4C" w14:textId="77777777" w:rsidR="00031D3C" w:rsidRPr="00917F88" w:rsidRDefault="00FE17D6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ÖĞRENME-ÖĞRETME YÖNTEM </w:t>
            </w:r>
          </w:p>
          <w:p w14:paraId="2E522CC9" w14:textId="77777777"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 xml:space="preserve">VE </w:t>
            </w:r>
          </w:p>
          <w:p w14:paraId="218CDD42" w14:textId="77777777" w:rsidR="00031D3C" w:rsidRPr="00917F88" w:rsidRDefault="00031D3C" w:rsidP="00B8549A">
            <w:pPr>
              <w:jc w:val="center"/>
              <w:rPr>
                <w:b/>
                <w:sz w:val="17"/>
                <w:szCs w:val="17"/>
              </w:rPr>
            </w:pPr>
            <w:r w:rsidRPr="00917F88">
              <w:rPr>
                <w:b/>
                <w:sz w:val="17"/>
                <w:szCs w:val="17"/>
              </w:rPr>
              <w:t>TEKNİKLERİ</w:t>
            </w:r>
          </w:p>
          <w:p w14:paraId="3410F655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09C6EE0E" w14:textId="77777777"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  <w:p w14:paraId="2FA73407" w14:textId="77777777"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Öğrenme öğretme süreci planlanırken öğrencilerin bireysel farklılıkları (hazır bulunuşluk düzeyleri, öğrenme stilleri ve ihtiyaçları, sosyokültürel farklılıkları vb.) göz önünde bulundurulmalıdır. </w:t>
            </w:r>
          </w:p>
          <w:p w14:paraId="3C83B913" w14:textId="77777777" w:rsidR="00031D3C" w:rsidRPr="00917F88" w:rsidRDefault="00031D3C" w:rsidP="00917F88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Kullanılan öğretim yaklaşımları ve öğrenme etkinlikleri öğrencilerin önceki öğrenmelerini geliştirmeli, yanlış öğrenmeleri düzeltmeli, ilgilerini çekmeli, sınıf içinde ve dışında anlamlı uygulamalar yapmaları için teşvik etmelidir. </w:t>
            </w:r>
          </w:p>
          <w:p w14:paraId="245FE126" w14:textId="77777777"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Öğrencilerin öğrenme öğretme sürecine aktif katılımı sağlanmalı ve öğrenciler kendi öğrenmelerinin sorumluluğunu almaları konusunda teşvik edilmelidir. </w:t>
            </w:r>
          </w:p>
          <w:p w14:paraId="0D4D4114" w14:textId="77777777" w:rsidR="00031D3C" w:rsidRPr="00917F88" w:rsidRDefault="00031D3C" w:rsidP="00917F88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Öğrenme öğretme sürecinde mümkün olduğunca bilgi ve iletişim teknolojilerinden yararlanılmalıdır.</w:t>
            </w:r>
          </w:p>
          <w:p w14:paraId="67C660AC" w14:textId="77777777"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  <w:r w:rsidRPr="00917F88">
              <w:rPr>
                <w:rFonts w:eastAsiaTheme="minorHAnsi"/>
                <w:color w:val="221E1F"/>
                <w:sz w:val="20"/>
                <w:szCs w:val="20"/>
                <w:lang w:eastAsia="en-US"/>
              </w:rPr>
              <w:t xml:space="preserve">      Dersin işlenişinde ve uygulamalarda görsel iletişim araçlarına yer verilmelidir.</w:t>
            </w:r>
          </w:p>
          <w:p w14:paraId="4077A078" w14:textId="77777777" w:rsidR="00031D3C" w:rsidRPr="00917F88" w:rsidRDefault="00031D3C" w:rsidP="00917F88">
            <w:pPr>
              <w:jc w:val="both"/>
              <w:rPr>
                <w:rFonts w:eastAsiaTheme="minorHAnsi"/>
                <w:color w:val="221E1F"/>
                <w:sz w:val="20"/>
                <w:szCs w:val="20"/>
                <w:lang w:eastAsia="en-US"/>
              </w:rPr>
            </w:pPr>
          </w:p>
        </w:tc>
      </w:tr>
      <w:tr w:rsidR="00031D3C" w:rsidRPr="00001294" w14:paraId="1F2671BF" w14:textId="77777777" w:rsidTr="00931E53">
        <w:trPr>
          <w:trHeight w:val="1274"/>
        </w:trPr>
        <w:tc>
          <w:tcPr>
            <w:tcW w:w="2054" w:type="dxa"/>
            <w:vAlign w:val="center"/>
          </w:tcPr>
          <w:p w14:paraId="56520823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240EFC36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6DEE60C2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 xml:space="preserve">ÖLÇME </w:t>
            </w:r>
          </w:p>
          <w:p w14:paraId="6D02D4B5" w14:textId="77777777" w:rsidR="00031D3C" w:rsidRPr="00917F88" w:rsidRDefault="00031D3C" w:rsidP="00B8549A">
            <w:pPr>
              <w:jc w:val="center"/>
              <w:rPr>
                <w:b/>
                <w:sz w:val="20"/>
                <w:szCs w:val="20"/>
              </w:rPr>
            </w:pPr>
            <w:r w:rsidRPr="00917F88">
              <w:rPr>
                <w:b/>
                <w:sz w:val="20"/>
                <w:szCs w:val="20"/>
              </w:rPr>
              <w:t>VE DEĞERLENDİRME</w:t>
            </w:r>
          </w:p>
          <w:p w14:paraId="20A702B1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  <w:p w14:paraId="421EF92C" w14:textId="77777777" w:rsidR="00031D3C" w:rsidRPr="00917F88" w:rsidRDefault="00031D3C" w:rsidP="00B8549A">
            <w:pPr>
              <w:rPr>
                <w:b/>
                <w:sz w:val="20"/>
                <w:szCs w:val="20"/>
              </w:rPr>
            </w:pPr>
          </w:p>
        </w:tc>
        <w:tc>
          <w:tcPr>
            <w:tcW w:w="6593" w:type="dxa"/>
          </w:tcPr>
          <w:p w14:paraId="3949E1A7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  <w:r w:rsidRPr="00917F88">
              <w:rPr>
                <w:sz w:val="20"/>
                <w:szCs w:val="20"/>
              </w:rPr>
              <w:t>- Metin ile ilgili yazılı, sözlü etkinlikler ve çalışmalar yapılır.</w:t>
            </w:r>
          </w:p>
          <w:p w14:paraId="6262A73F" w14:textId="77777777" w:rsidR="00031D3C" w:rsidRDefault="00031D3C" w:rsidP="00917F88">
            <w:pPr>
              <w:jc w:val="both"/>
              <w:rPr>
                <w:sz w:val="20"/>
                <w:szCs w:val="20"/>
              </w:rPr>
            </w:pPr>
          </w:p>
          <w:p w14:paraId="714AF7BA" w14:textId="77777777" w:rsidR="00031D3C" w:rsidRPr="00917F88" w:rsidRDefault="00031D3C" w:rsidP="00917F88">
            <w:pPr>
              <w:jc w:val="both"/>
              <w:rPr>
                <w:sz w:val="20"/>
                <w:szCs w:val="20"/>
              </w:rPr>
            </w:pPr>
          </w:p>
          <w:p w14:paraId="640E9992" w14:textId="77777777" w:rsidR="00031D3C" w:rsidRPr="00917F88" w:rsidRDefault="00031D3C" w:rsidP="00931E53">
            <w:pPr>
              <w:jc w:val="both"/>
              <w:rPr>
                <w:sz w:val="20"/>
                <w:szCs w:val="20"/>
              </w:rPr>
            </w:pPr>
          </w:p>
        </w:tc>
      </w:tr>
    </w:tbl>
    <w:p w14:paraId="20E681F5" w14:textId="77777777" w:rsidR="00031D3C" w:rsidRDefault="00031D3C" w:rsidP="00031D3C"/>
    <w:p w14:paraId="4614581D" w14:textId="77777777" w:rsidR="00031D3C" w:rsidRDefault="00031D3C" w:rsidP="00031D3C"/>
    <w:p w14:paraId="15852EA6" w14:textId="77777777" w:rsidR="00031D3C" w:rsidRDefault="00031D3C" w:rsidP="00031D3C"/>
    <w:p w14:paraId="315B4F2D" w14:textId="77777777" w:rsidR="00031D3C" w:rsidRDefault="00031D3C" w:rsidP="00031D3C"/>
    <w:p w14:paraId="16F94605" w14:textId="77777777" w:rsidR="00031D3C" w:rsidRDefault="00031D3C" w:rsidP="00031D3C"/>
    <w:p w14:paraId="73FFEB08" w14:textId="77777777" w:rsidR="00031D3C" w:rsidRDefault="00031D3C" w:rsidP="00031D3C"/>
    <w:p w14:paraId="3BE87B1B" w14:textId="77777777" w:rsidR="00031D3C" w:rsidRDefault="00031D3C" w:rsidP="00031D3C"/>
    <w:p w14:paraId="60C7958C" w14:textId="77777777" w:rsidR="00031D3C" w:rsidRDefault="00031D3C" w:rsidP="00031D3C"/>
    <w:p w14:paraId="63C0F46C" w14:textId="77777777" w:rsidR="00031D3C" w:rsidRDefault="00031D3C" w:rsidP="00031D3C"/>
    <w:p w14:paraId="7C6DC7E5" w14:textId="77777777" w:rsidR="00031D3C" w:rsidRDefault="00031D3C" w:rsidP="00031D3C"/>
    <w:p w14:paraId="1A9A9547" w14:textId="77777777" w:rsidR="00031D3C" w:rsidRDefault="00031D3C" w:rsidP="00031D3C"/>
    <w:p w14:paraId="375D8CA6" w14:textId="77777777" w:rsidR="00031D3C" w:rsidRDefault="00031D3C" w:rsidP="00031D3C"/>
    <w:p w14:paraId="1AE99D90" w14:textId="77777777" w:rsidR="00031D3C" w:rsidRDefault="00031D3C" w:rsidP="00031D3C"/>
    <w:p w14:paraId="0F4E6E50" w14:textId="77777777" w:rsidR="00031D3C" w:rsidRDefault="00031D3C" w:rsidP="00031D3C"/>
    <w:p w14:paraId="4EEAB41A" w14:textId="77777777" w:rsidR="00031D3C" w:rsidRDefault="00031D3C" w:rsidP="00031D3C"/>
    <w:p w14:paraId="1D0C1666" w14:textId="77777777" w:rsidR="00031D3C" w:rsidRDefault="00031D3C" w:rsidP="00031D3C"/>
    <w:p w14:paraId="73C40F6F" w14:textId="77777777" w:rsidR="00031D3C" w:rsidRDefault="00031D3C" w:rsidP="00031D3C"/>
    <w:p w14:paraId="439100FF" w14:textId="77777777" w:rsidR="00031D3C" w:rsidRDefault="00031D3C" w:rsidP="00031D3C"/>
    <w:p w14:paraId="2CE0113A" w14:textId="77777777" w:rsidR="00031D3C" w:rsidRDefault="00031D3C" w:rsidP="00031D3C"/>
    <w:p w14:paraId="2B01A8B3" w14:textId="77777777" w:rsidR="00031D3C" w:rsidRDefault="00031D3C" w:rsidP="00031D3C"/>
    <w:p w14:paraId="79B1B191" w14:textId="77777777" w:rsidR="00031D3C" w:rsidRDefault="00031D3C" w:rsidP="00031D3C"/>
    <w:p w14:paraId="30F60003" w14:textId="77777777" w:rsidR="00031D3C" w:rsidRDefault="00031D3C" w:rsidP="00031D3C"/>
    <w:p w14:paraId="686B4223" w14:textId="77777777" w:rsidR="00031D3C" w:rsidRDefault="00031D3C" w:rsidP="00031D3C"/>
    <w:p w14:paraId="75D52AC1" w14:textId="77777777" w:rsidR="00031D3C" w:rsidRDefault="00031D3C" w:rsidP="00031D3C"/>
    <w:p w14:paraId="0DD6197D" w14:textId="77777777" w:rsidR="00031D3C" w:rsidRDefault="00031D3C" w:rsidP="00031D3C"/>
    <w:p w14:paraId="699C8F1F" w14:textId="77777777" w:rsidR="00031D3C" w:rsidRDefault="00031D3C" w:rsidP="00031D3C"/>
    <w:p w14:paraId="362B99BD" w14:textId="77777777" w:rsidR="00031D3C" w:rsidRDefault="00031D3C" w:rsidP="00031D3C"/>
    <w:p w14:paraId="41B5BCB4" w14:textId="77777777" w:rsidR="00031D3C" w:rsidRDefault="00031D3C" w:rsidP="00031D3C"/>
    <w:p w14:paraId="74152572" w14:textId="77777777" w:rsidR="00031D3C" w:rsidRDefault="00031D3C" w:rsidP="00031D3C"/>
    <w:p w14:paraId="6A4A815E" w14:textId="77777777" w:rsidR="00031D3C" w:rsidRDefault="00031D3C" w:rsidP="00031D3C"/>
    <w:p w14:paraId="4751F633" w14:textId="77777777" w:rsidR="00031D3C" w:rsidRDefault="00031D3C" w:rsidP="00031D3C"/>
    <w:p w14:paraId="2E5ED074" w14:textId="77777777" w:rsidR="00031D3C" w:rsidRDefault="00031D3C" w:rsidP="00031D3C"/>
    <w:p w14:paraId="066FC863" w14:textId="77777777" w:rsidR="00031D3C" w:rsidRDefault="00031D3C" w:rsidP="00031D3C"/>
    <w:p w14:paraId="09673411" w14:textId="77777777" w:rsidR="00031D3C" w:rsidRDefault="00031D3C" w:rsidP="00031D3C"/>
    <w:p w14:paraId="57452932" w14:textId="77777777" w:rsidR="00031D3C" w:rsidRDefault="00031D3C" w:rsidP="00031D3C"/>
    <w:p w14:paraId="134A45C6" w14:textId="77777777" w:rsidR="00031D3C" w:rsidRDefault="00031D3C" w:rsidP="00031D3C"/>
    <w:p w14:paraId="236371E8" w14:textId="77777777" w:rsidR="00031D3C" w:rsidRDefault="00031D3C" w:rsidP="00031D3C"/>
    <w:p w14:paraId="391594DE" w14:textId="77777777" w:rsidR="00031D3C" w:rsidRDefault="00031D3C" w:rsidP="00031D3C"/>
    <w:p w14:paraId="0BFCDC59" w14:textId="77777777" w:rsidR="00031D3C" w:rsidRDefault="00031D3C" w:rsidP="00031D3C"/>
    <w:p w14:paraId="7E9DF1AF" w14:textId="77777777" w:rsidR="00031D3C" w:rsidRDefault="00031D3C" w:rsidP="00031D3C"/>
    <w:p w14:paraId="0C4DBEFD" w14:textId="77777777" w:rsidR="00031D3C" w:rsidRDefault="00031D3C" w:rsidP="00031D3C"/>
    <w:p w14:paraId="1DA49F7E" w14:textId="77777777" w:rsidR="00031D3C" w:rsidRDefault="00031D3C" w:rsidP="00031D3C"/>
    <w:p w14:paraId="4F87655C" w14:textId="77777777" w:rsidR="00031D3C" w:rsidRDefault="00031D3C" w:rsidP="00031D3C"/>
    <w:p w14:paraId="18486A4B" w14:textId="77777777" w:rsidR="00031D3C" w:rsidRDefault="00031D3C" w:rsidP="00031D3C"/>
    <w:p w14:paraId="2D2279FE" w14:textId="77777777" w:rsidR="00031D3C" w:rsidRDefault="00031D3C" w:rsidP="00031D3C"/>
    <w:p w14:paraId="1EAEC856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rPr>
          <w:sz w:val="20"/>
        </w:rPr>
      </w:pPr>
      <w:r>
        <w:t xml:space="preserve">   </w:t>
      </w:r>
    </w:p>
    <w:p w14:paraId="32485486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</w:t>
      </w:r>
    </w:p>
    <w:p w14:paraId="1BDF64E2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642E0186" w14:textId="77777777" w:rsidR="00A94AA0" w:rsidRDefault="00A94AA0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</w:p>
    <w:p w14:paraId="53FD6033" w14:textId="77777777" w:rsidR="00031D3C" w:rsidRDefault="00031D3C" w:rsidP="00031D3C">
      <w:pPr>
        <w:pStyle w:val="msobodytextindent2"/>
        <w:tabs>
          <w:tab w:val="left" w:pos="7797"/>
          <w:tab w:val="left" w:pos="8080"/>
        </w:tabs>
        <w:ind w:left="180" w:firstLine="0"/>
        <w:rPr>
          <w:sz w:val="20"/>
        </w:rPr>
      </w:pPr>
      <w:r>
        <w:rPr>
          <w:sz w:val="20"/>
        </w:rPr>
        <w:t xml:space="preserve">                ………………..                                                                                                                       ……………….</w:t>
      </w:r>
    </w:p>
    <w:p w14:paraId="3A605B4C" w14:textId="77777777" w:rsidR="00031D3C" w:rsidRDefault="00031D3C" w:rsidP="00031D3C">
      <w:pPr>
        <w:tabs>
          <w:tab w:val="left" w:pos="2207"/>
        </w:tabs>
        <w:spacing w:after="200" w:line="276" w:lineRule="auto"/>
      </w:pPr>
      <w:r>
        <w:t xml:space="preserve">              Sınıf Öğretmeni                                                                                                 Okul Müdürü</w:t>
      </w:r>
    </w:p>
    <w:p w14:paraId="1D9B3320" w14:textId="77777777" w:rsidR="00074CE5" w:rsidRDefault="00074CE5" w:rsidP="00031D3C">
      <w:pPr>
        <w:tabs>
          <w:tab w:val="left" w:pos="2207"/>
        </w:tabs>
        <w:spacing w:after="200" w:line="276" w:lineRule="auto"/>
      </w:pPr>
    </w:p>
    <w:p w14:paraId="66051529" w14:textId="77777777" w:rsidR="00074CE5" w:rsidRDefault="00074CE5" w:rsidP="00031D3C">
      <w:pPr>
        <w:tabs>
          <w:tab w:val="left" w:pos="2207"/>
        </w:tabs>
        <w:spacing w:after="200" w:line="276" w:lineRule="auto"/>
      </w:pPr>
    </w:p>
    <w:sectPr w:rsidR="00074CE5" w:rsidSect="00597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E91D" w14:textId="77777777" w:rsidR="00D731C8" w:rsidRDefault="00D731C8" w:rsidP="00CE0850">
      <w:r>
        <w:separator/>
      </w:r>
    </w:p>
  </w:endnote>
  <w:endnote w:type="continuationSeparator" w:id="0">
    <w:p w14:paraId="3F4C5AFC" w14:textId="77777777" w:rsidR="00D731C8" w:rsidRDefault="00D731C8" w:rsidP="00CE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elvetica Light">
    <w:altName w:val="Arial Nova Light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61E7" w14:textId="77777777" w:rsidR="00D731C8" w:rsidRDefault="00D731C8" w:rsidP="00CE0850">
      <w:r>
        <w:separator/>
      </w:r>
    </w:p>
  </w:footnote>
  <w:footnote w:type="continuationSeparator" w:id="0">
    <w:p w14:paraId="547E57DB" w14:textId="77777777" w:rsidR="00D731C8" w:rsidRDefault="00D731C8" w:rsidP="00CE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A1"/>
    <w:multiLevelType w:val="hybridMultilevel"/>
    <w:tmpl w:val="48428AF0"/>
    <w:lvl w:ilvl="0" w:tplc="1CE60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4EA7"/>
    <w:multiLevelType w:val="hybridMultilevel"/>
    <w:tmpl w:val="48E4D210"/>
    <w:lvl w:ilvl="0" w:tplc="9C6C7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4127"/>
    <w:multiLevelType w:val="hybridMultilevel"/>
    <w:tmpl w:val="FBE89DA6"/>
    <w:lvl w:ilvl="0" w:tplc="C5340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9DD"/>
    <w:multiLevelType w:val="hybridMultilevel"/>
    <w:tmpl w:val="82AEF068"/>
    <w:lvl w:ilvl="0" w:tplc="06240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5F6F"/>
    <w:multiLevelType w:val="hybridMultilevel"/>
    <w:tmpl w:val="11B6E0EE"/>
    <w:lvl w:ilvl="0" w:tplc="123E2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17A3"/>
    <w:multiLevelType w:val="hybridMultilevel"/>
    <w:tmpl w:val="6FACA344"/>
    <w:lvl w:ilvl="0" w:tplc="407E8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87BA6"/>
    <w:multiLevelType w:val="hybridMultilevel"/>
    <w:tmpl w:val="D81C45B6"/>
    <w:lvl w:ilvl="0" w:tplc="8B329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A39"/>
    <w:multiLevelType w:val="hybridMultilevel"/>
    <w:tmpl w:val="4D1E0E92"/>
    <w:lvl w:ilvl="0" w:tplc="DE4A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D7B5E"/>
    <w:multiLevelType w:val="hybridMultilevel"/>
    <w:tmpl w:val="F86E32BA"/>
    <w:lvl w:ilvl="0" w:tplc="CD46B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79FB"/>
    <w:multiLevelType w:val="hybridMultilevel"/>
    <w:tmpl w:val="4D2AB3E4"/>
    <w:lvl w:ilvl="0" w:tplc="797E3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111D0"/>
    <w:multiLevelType w:val="hybridMultilevel"/>
    <w:tmpl w:val="5F686D04"/>
    <w:lvl w:ilvl="0" w:tplc="1B7CA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7BE"/>
    <w:multiLevelType w:val="hybridMultilevel"/>
    <w:tmpl w:val="FE409CFC"/>
    <w:lvl w:ilvl="0" w:tplc="A7EEC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97C6A"/>
    <w:multiLevelType w:val="hybridMultilevel"/>
    <w:tmpl w:val="BD88B878"/>
    <w:lvl w:ilvl="0" w:tplc="8708D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02EC5"/>
    <w:multiLevelType w:val="hybridMultilevel"/>
    <w:tmpl w:val="A3DCBE90"/>
    <w:lvl w:ilvl="0" w:tplc="DB700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0622E"/>
    <w:multiLevelType w:val="hybridMultilevel"/>
    <w:tmpl w:val="987C5330"/>
    <w:lvl w:ilvl="0" w:tplc="406E2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955A5"/>
    <w:multiLevelType w:val="hybridMultilevel"/>
    <w:tmpl w:val="AE7E8C54"/>
    <w:lvl w:ilvl="0" w:tplc="4A842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15046"/>
    <w:multiLevelType w:val="hybridMultilevel"/>
    <w:tmpl w:val="D76CD02C"/>
    <w:lvl w:ilvl="0" w:tplc="6CAEE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4D82"/>
    <w:multiLevelType w:val="hybridMultilevel"/>
    <w:tmpl w:val="4768CA1A"/>
    <w:lvl w:ilvl="0" w:tplc="6A1C4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117FF"/>
    <w:multiLevelType w:val="hybridMultilevel"/>
    <w:tmpl w:val="FE64CB30"/>
    <w:lvl w:ilvl="0" w:tplc="92961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7EC4"/>
    <w:multiLevelType w:val="hybridMultilevel"/>
    <w:tmpl w:val="163A08D6"/>
    <w:lvl w:ilvl="0" w:tplc="57DAB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5"/>
  </w:num>
  <w:num w:numId="5">
    <w:abstractNumId w:val="15"/>
  </w:num>
  <w:num w:numId="6">
    <w:abstractNumId w:val="2"/>
  </w:num>
  <w:num w:numId="7">
    <w:abstractNumId w:val="4"/>
  </w:num>
  <w:num w:numId="8">
    <w:abstractNumId w:val="16"/>
  </w:num>
  <w:num w:numId="9">
    <w:abstractNumId w:val="13"/>
  </w:num>
  <w:num w:numId="10">
    <w:abstractNumId w:val="17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18"/>
  </w:num>
  <w:num w:numId="16">
    <w:abstractNumId w:val="11"/>
  </w:num>
  <w:num w:numId="17">
    <w:abstractNumId w:val="1"/>
  </w:num>
  <w:num w:numId="18">
    <w:abstractNumId w:val="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58"/>
    <w:rsid w:val="00020921"/>
    <w:rsid w:val="00031D3C"/>
    <w:rsid w:val="00036FB9"/>
    <w:rsid w:val="00067C18"/>
    <w:rsid w:val="00074CE5"/>
    <w:rsid w:val="000828B2"/>
    <w:rsid w:val="000B3F96"/>
    <w:rsid w:val="000B71EE"/>
    <w:rsid w:val="000D307C"/>
    <w:rsid w:val="000D64BA"/>
    <w:rsid w:val="000E2B52"/>
    <w:rsid w:val="000E6E70"/>
    <w:rsid w:val="000F4666"/>
    <w:rsid w:val="00106CAA"/>
    <w:rsid w:val="001150EC"/>
    <w:rsid w:val="00142B34"/>
    <w:rsid w:val="00156A94"/>
    <w:rsid w:val="00172543"/>
    <w:rsid w:val="00176C1C"/>
    <w:rsid w:val="0019610F"/>
    <w:rsid w:val="001B7CDB"/>
    <w:rsid w:val="001C78C4"/>
    <w:rsid w:val="001F1021"/>
    <w:rsid w:val="00203224"/>
    <w:rsid w:val="002412E1"/>
    <w:rsid w:val="002A1747"/>
    <w:rsid w:val="002A798D"/>
    <w:rsid w:val="0030617D"/>
    <w:rsid w:val="0032556B"/>
    <w:rsid w:val="00346A8C"/>
    <w:rsid w:val="003668F2"/>
    <w:rsid w:val="00377D7F"/>
    <w:rsid w:val="003A2AB3"/>
    <w:rsid w:val="003A494E"/>
    <w:rsid w:val="003A783F"/>
    <w:rsid w:val="003B365A"/>
    <w:rsid w:val="003C7155"/>
    <w:rsid w:val="003E468F"/>
    <w:rsid w:val="003F0EBC"/>
    <w:rsid w:val="003F67E9"/>
    <w:rsid w:val="003F7F1C"/>
    <w:rsid w:val="00426F94"/>
    <w:rsid w:val="00430228"/>
    <w:rsid w:val="0043510C"/>
    <w:rsid w:val="00437129"/>
    <w:rsid w:val="00443B9F"/>
    <w:rsid w:val="0045497D"/>
    <w:rsid w:val="004660A7"/>
    <w:rsid w:val="004751F5"/>
    <w:rsid w:val="004A5A28"/>
    <w:rsid w:val="004B0434"/>
    <w:rsid w:val="004D0B1F"/>
    <w:rsid w:val="004D35B8"/>
    <w:rsid w:val="004D41CA"/>
    <w:rsid w:val="004E4362"/>
    <w:rsid w:val="004E6977"/>
    <w:rsid w:val="005040FA"/>
    <w:rsid w:val="00533C27"/>
    <w:rsid w:val="00557D90"/>
    <w:rsid w:val="005622CB"/>
    <w:rsid w:val="005734C2"/>
    <w:rsid w:val="00575607"/>
    <w:rsid w:val="0058262E"/>
    <w:rsid w:val="00585347"/>
    <w:rsid w:val="0058554A"/>
    <w:rsid w:val="00590274"/>
    <w:rsid w:val="00590641"/>
    <w:rsid w:val="005977C4"/>
    <w:rsid w:val="005C7BAA"/>
    <w:rsid w:val="005E3C86"/>
    <w:rsid w:val="005F08CC"/>
    <w:rsid w:val="006037DF"/>
    <w:rsid w:val="006145FE"/>
    <w:rsid w:val="00630E81"/>
    <w:rsid w:val="006310BB"/>
    <w:rsid w:val="00634E42"/>
    <w:rsid w:val="00635B4E"/>
    <w:rsid w:val="006A1750"/>
    <w:rsid w:val="006A780A"/>
    <w:rsid w:val="006C1FEC"/>
    <w:rsid w:val="006C5FDF"/>
    <w:rsid w:val="006D5734"/>
    <w:rsid w:val="006F2FDA"/>
    <w:rsid w:val="006F3595"/>
    <w:rsid w:val="0075733B"/>
    <w:rsid w:val="007879F4"/>
    <w:rsid w:val="007954FE"/>
    <w:rsid w:val="007B53C9"/>
    <w:rsid w:val="007B5CF9"/>
    <w:rsid w:val="007C2966"/>
    <w:rsid w:val="007D3950"/>
    <w:rsid w:val="00834C32"/>
    <w:rsid w:val="00862BE2"/>
    <w:rsid w:val="008A6AD5"/>
    <w:rsid w:val="008E4CE4"/>
    <w:rsid w:val="008F1A6C"/>
    <w:rsid w:val="008F2CDA"/>
    <w:rsid w:val="008F3CC0"/>
    <w:rsid w:val="009152C9"/>
    <w:rsid w:val="00917F88"/>
    <w:rsid w:val="00931E53"/>
    <w:rsid w:val="00932456"/>
    <w:rsid w:val="00935087"/>
    <w:rsid w:val="00944FBF"/>
    <w:rsid w:val="009774E9"/>
    <w:rsid w:val="009806F7"/>
    <w:rsid w:val="00997D08"/>
    <w:rsid w:val="009C156F"/>
    <w:rsid w:val="009D72FD"/>
    <w:rsid w:val="00A01652"/>
    <w:rsid w:val="00A11684"/>
    <w:rsid w:val="00A14962"/>
    <w:rsid w:val="00A259E9"/>
    <w:rsid w:val="00A35AE9"/>
    <w:rsid w:val="00A470AF"/>
    <w:rsid w:val="00A82B6B"/>
    <w:rsid w:val="00A94AA0"/>
    <w:rsid w:val="00A96505"/>
    <w:rsid w:val="00AA593D"/>
    <w:rsid w:val="00AC2FCB"/>
    <w:rsid w:val="00AE0CB8"/>
    <w:rsid w:val="00B8549A"/>
    <w:rsid w:val="00BC6885"/>
    <w:rsid w:val="00BD32F3"/>
    <w:rsid w:val="00BE7B1B"/>
    <w:rsid w:val="00C00570"/>
    <w:rsid w:val="00C0569A"/>
    <w:rsid w:val="00C16F10"/>
    <w:rsid w:val="00C36AF3"/>
    <w:rsid w:val="00C53DD4"/>
    <w:rsid w:val="00C62E0F"/>
    <w:rsid w:val="00C71019"/>
    <w:rsid w:val="00C85517"/>
    <w:rsid w:val="00C9348D"/>
    <w:rsid w:val="00C94861"/>
    <w:rsid w:val="00CA3C21"/>
    <w:rsid w:val="00CE0850"/>
    <w:rsid w:val="00CF0A49"/>
    <w:rsid w:val="00CF2199"/>
    <w:rsid w:val="00D45EDD"/>
    <w:rsid w:val="00D51AB7"/>
    <w:rsid w:val="00D5243B"/>
    <w:rsid w:val="00D558FC"/>
    <w:rsid w:val="00D731C8"/>
    <w:rsid w:val="00D73907"/>
    <w:rsid w:val="00D77C35"/>
    <w:rsid w:val="00D90517"/>
    <w:rsid w:val="00DA6F20"/>
    <w:rsid w:val="00DD5122"/>
    <w:rsid w:val="00DD5358"/>
    <w:rsid w:val="00DF505E"/>
    <w:rsid w:val="00E23505"/>
    <w:rsid w:val="00E405D6"/>
    <w:rsid w:val="00E43886"/>
    <w:rsid w:val="00E62C60"/>
    <w:rsid w:val="00EB787F"/>
    <w:rsid w:val="00EF4192"/>
    <w:rsid w:val="00EF4D3D"/>
    <w:rsid w:val="00F1030A"/>
    <w:rsid w:val="00F4429D"/>
    <w:rsid w:val="00F456B6"/>
    <w:rsid w:val="00F45704"/>
    <w:rsid w:val="00F9085B"/>
    <w:rsid w:val="00F91DBE"/>
    <w:rsid w:val="00F92414"/>
    <w:rsid w:val="00F926E3"/>
    <w:rsid w:val="00FC2A7B"/>
    <w:rsid w:val="00FE17D6"/>
    <w:rsid w:val="00FE1E8D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1AC4"/>
  <w15:docId w15:val="{F278EEBC-0278-43B4-B330-F91BB016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10">
    <w:name w:val="Pa10"/>
    <w:basedOn w:val="Normal"/>
    <w:next w:val="Normal"/>
    <w:uiPriority w:val="99"/>
    <w:rsid w:val="00DD5358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customStyle="1" w:styleId="Default">
    <w:name w:val="Default"/>
    <w:rsid w:val="00DD53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E08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E085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E08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E085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rsid w:val="00C0569A"/>
    <w:pPr>
      <w:tabs>
        <w:tab w:val="left" w:pos="8222"/>
        <w:tab w:val="left" w:pos="8505"/>
      </w:tabs>
      <w:ind w:firstLine="180"/>
    </w:pPr>
    <w:rPr>
      <w:sz w:val="16"/>
      <w:szCs w:val="20"/>
    </w:rPr>
  </w:style>
  <w:style w:type="paragraph" w:customStyle="1" w:styleId="ListeParagraf1">
    <w:name w:val="Liste Paragraf1"/>
    <w:aliases w:val="RK BULLET"/>
    <w:basedOn w:val="Normal"/>
    <w:next w:val="Normal"/>
    <w:qFormat/>
    <w:rsid w:val="006F3595"/>
    <w:pPr>
      <w:spacing w:before="8" w:line="276" w:lineRule="auto"/>
      <w:contextualSpacing/>
    </w:pPr>
    <w:rPr>
      <w:rFonts w:eastAsia="Calibri"/>
      <w:sz w:val="18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4751F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17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7D6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1F1021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1F1021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6EBB-38B7-45C3-823A-CEA1FE87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196</Words>
  <Characters>69522</Characters>
  <Application>Microsoft Office Word</Application>
  <DocSecurity>0</DocSecurity>
  <Lines>579</Lines>
  <Paragraphs>1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7-08-02T08:59:00Z</cp:lastPrinted>
  <dcterms:created xsi:type="dcterms:W3CDTF">2023-08-29T09:44:00Z</dcterms:created>
  <dcterms:modified xsi:type="dcterms:W3CDTF">2023-09-10T15:56:00Z</dcterms:modified>
</cp:coreProperties>
</file>